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5591" w:rsidRPr="004903BB" w:rsidTr="00F2757E">
        <w:tc>
          <w:tcPr>
            <w:tcW w:w="4785" w:type="dxa"/>
          </w:tcPr>
          <w:p w:rsidR="001D5591" w:rsidRPr="004903BB" w:rsidRDefault="001D5591" w:rsidP="00F27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Принято на заседании</w:t>
            </w:r>
          </w:p>
          <w:p w:rsidR="001D5591" w:rsidRPr="004903BB" w:rsidRDefault="001D5591" w:rsidP="00F27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Совета Учреждения</w:t>
            </w:r>
          </w:p>
          <w:p w:rsidR="001D5591" w:rsidRPr="004903BB" w:rsidRDefault="001D5591" w:rsidP="00F27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«27» апреля 2018 г.</w:t>
            </w:r>
          </w:p>
          <w:p w:rsidR="001D5591" w:rsidRPr="004903BB" w:rsidRDefault="001D5591" w:rsidP="00F2757E">
            <w:pPr>
              <w:jc w:val="both"/>
              <w:rPr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Протокол № 2 от 27 апреля  2018 г.</w:t>
            </w:r>
          </w:p>
        </w:tc>
        <w:tc>
          <w:tcPr>
            <w:tcW w:w="4786" w:type="dxa"/>
          </w:tcPr>
          <w:p w:rsidR="001D5591" w:rsidRPr="004903BB" w:rsidRDefault="001D5591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D5591" w:rsidRPr="004903BB" w:rsidRDefault="001D5591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ФКП </w:t>
            </w:r>
            <w:proofErr w:type="gramStart"/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</w:p>
          <w:p w:rsidR="001D5591" w:rsidRPr="004903BB" w:rsidRDefault="001D5591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учреждения № 79</w:t>
            </w:r>
          </w:p>
          <w:p w:rsidR="001D5591" w:rsidRPr="004903BB" w:rsidRDefault="001D5591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от «27» апреля 201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№ 48</w:t>
            </w:r>
          </w:p>
        </w:tc>
      </w:tr>
    </w:tbl>
    <w:p w:rsidR="00AD496F" w:rsidRDefault="00AD496F" w:rsidP="003017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9631"/>
      </w:tblGrid>
      <w:tr w:rsidR="00AD496F" w:rsidRPr="00E67FC5" w:rsidTr="001D5591">
        <w:tc>
          <w:tcPr>
            <w:tcW w:w="222" w:type="dxa"/>
          </w:tcPr>
          <w:p w:rsidR="00AD496F" w:rsidRPr="00E67FC5" w:rsidRDefault="00AD496F" w:rsidP="00F27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15" w:type="dxa"/>
          </w:tcPr>
          <w:tbl>
            <w:tblPr>
              <w:tblW w:w="9712" w:type="dxa"/>
              <w:tblLook w:val="04A0"/>
            </w:tblPr>
            <w:tblGrid>
              <w:gridCol w:w="4856"/>
              <w:gridCol w:w="4856"/>
            </w:tblGrid>
            <w:tr w:rsidR="00AD496F" w:rsidRPr="00E67FC5" w:rsidTr="0040449A">
              <w:tc>
                <w:tcPr>
                  <w:tcW w:w="4856" w:type="dxa"/>
                </w:tcPr>
                <w:p w:rsidR="00AD496F" w:rsidRPr="00E67FC5" w:rsidRDefault="00AD496F" w:rsidP="00450586">
                  <w:pPr>
                    <w:framePr w:hSpace="180" w:wrap="around" w:vAnchor="text" w:hAnchor="margin" w:y="-112"/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56" w:type="dxa"/>
                </w:tcPr>
                <w:p w:rsidR="00AD496F" w:rsidRPr="00E67FC5" w:rsidRDefault="00AD496F" w:rsidP="00450586">
                  <w:pPr>
                    <w:framePr w:hSpace="180" w:wrap="around" w:vAnchor="text" w:hAnchor="margin" w:y="-112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AD496F" w:rsidRPr="00E67FC5" w:rsidRDefault="00AD496F" w:rsidP="00F275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0449A" w:rsidRDefault="0040449A" w:rsidP="00F2757E">
            <w:pPr>
              <w:pStyle w:val="ConsPlusTitle"/>
              <w:widowControl/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96F" w:rsidRPr="00E67FC5" w:rsidRDefault="00AD496F" w:rsidP="00F2757E">
            <w:pPr>
              <w:pStyle w:val="ConsPlusTitle"/>
              <w:widowControl/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C5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  <w:p w:rsidR="00AD496F" w:rsidRPr="00E67FC5" w:rsidRDefault="00AD496F" w:rsidP="0040449A">
            <w:pPr>
              <w:pStyle w:val="ConsPlusTitle"/>
              <w:widowControl/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E67FC5">
              <w:rPr>
                <w:rFonts w:ascii="Times New Roman" w:hAnsi="Times New Roman"/>
                <w:caps/>
                <w:sz w:val="28"/>
                <w:szCs w:val="28"/>
              </w:rPr>
              <w:t xml:space="preserve">о </w:t>
            </w:r>
            <w:r w:rsidRPr="00E67FC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орядке оформления возникновения, изменения, приостановления и прекращения отношений между федеральным казенным профессиональным образовательным учреждением №79 федеральной службы исполнения наказаний  и </w:t>
            </w:r>
            <w:proofErr w:type="gramStart"/>
            <w:r w:rsidRPr="00E67FC5">
              <w:rPr>
                <w:rFonts w:ascii="Times New Roman" w:hAnsi="Times New Roman" w:cs="Times New Roman"/>
                <w:caps/>
                <w:sz w:val="28"/>
                <w:szCs w:val="28"/>
              </w:rPr>
              <w:t>обучающимися</w:t>
            </w:r>
            <w:proofErr w:type="gramEnd"/>
            <w:r w:rsidRPr="00E67FC5">
              <w:rPr>
                <w:rFonts w:ascii="Times New Roman" w:hAnsi="Times New Roman" w:cs="Times New Roman"/>
                <w:caps/>
                <w:sz w:val="28"/>
                <w:szCs w:val="28"/>
              </w:rPr>
              <w:t>.</w:t>
            </w:r>
          </w:p>
          <w:p w:rsidR="00AD496F" w:rsidRPr="00E67FC5" w:rsidRDefault="00AD496F" w:rsidP="00F2757E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FC5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.</w:t>
            </w:r>
          </w:p>
          <w:p w:rsidR="00AD496F" w:rsidRPr="00E67FC5" w:rsidRDefault="00AD496F" w:rsidP="00F2757E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96F" w:rsidRPr="00E67FC5" w:rsidRDefault="00AD496F" w:rsidP="00F2757E">
            <w:pPr>
              <w:autoSpaceDE w:val="0"/>
              <w:autoSpaceDN w:val="0"/>
              <w:adjustRightInd w:val="0"/>
              <w:spacing w:line="276" w:lineRule="auto"/>
              <w:ind w:firstLine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FC5">
              <w:rPr>
                <w:rFonts w:ascii="Times New Roman" w:hAnsi="Times New Roman" w:cs="Times New Roman"/>
                <w:sz w:val="28"/>
                <w:szCs w:val="28"/>
              </w:rPr>
              <w:t xml:space="preserve">1.1. Настоящее Положение  является локальным актом, регламентирующим порядок </w:t>
            </w:r>
            <w:r w:rsidRPr="00E67FC5">
              <w:rPr>
                <w:rFonts w:ascii="Times New Roman" w:hAnsi="Times New Roman"/>
                <w:sz w:val="28"/>
                <w:szCs w:val="28"/>
              </w:rPr>
              <w:t xml:space="preserve">оформления возникновения, приостановления и прекращения отношений между </w:t>
            </w:r>
            <w:r w:rsidRPr="00E67FC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казенным профессиональным образовательным учреждением № 79 Федеральной службы исполнения наказаний (далее – Учреждение, Положение) </w:t>
            </w:r>
            <w:r w:rsidRPr="00E67FC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E67FC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ися. </w:t>
            </w:r>
          </w:p>
          <w:p w:rsidR="00AD496F" w:rsidRPr="00E67FC5" w:rsidRDefault="00AD496F" w:rsidP="00F2757E">
            <w:pPr>
              <w:spacing w:line="276" w:lineRule="auto"/>
              <w:ind w:firstLine="4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FC5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proofErr w:type="gramStart"/>
            <w:r w:rsidRPr="00E67FC5">
              <w:rPr>
                <w:rFonts w:ascii="Times New Roman" w:hAnsi="Times New Roman" w:cs="Times New Roman"/>
                <w:sz w:val="28"/>
                <w:szCs w:val="28"/>
              </w:rPr>
              <w:t>Настоящее Положение разработано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татьями 30, 61,62 </w:t>
            </w:r>
            <w:r w:rsidRPr="00E67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FC5">
              <w:rPr>
                <w:rStyle w:val="blk"/>
                <w:rFonts w:ascii="Times New Roman" w:eastAsiaTheme="majorEastAsia" w:hAnsi="Times New Roman" w:cs="Times New Roman"/>
                <w:sz w:val="28"/>
                <w:szCs w:val="28"/>
              </w:rPr>
              <w:t>Федеральн</w:t>
            </w:r>
            <w:r>
              <w:rPr>
                <w:rStyle w:val="blk"/>
                <w:rFonts w:ascii="Times New Roman" w:eastAsiaTheme="majorEastAsia" w:hAnsi="Times New Roman" w:cs="Times New Roman"/>
                <w:sz w:val="28"/>
                <w:szCs w:val="28"/>
              </w:rPr>
              <w:t>ого</w:t>
            </w:r>
            <w:r w:rsidRPr="00E67FC5">
              <w:rPr>
                <w:rStyle w:val="blk"/>
                <w:rFonts w:ascii="Times New Roman" w:eastAsiaTheme="majorEastAsia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Style w:val="blk"/>
                <w:rFonts w:ascii="Times New Roman" w:eastAsiaTheme="majorEastAsia" w:hAnsi="Times New Roman" w:cs="Times New Roman"/>
                <w:sz w:val="28"/>
                <w:szCs w:val="28"/>
              </w:rPr>
              <w:t>а</w:t>
            </w:r>
            <w:r w:rsidRPr="00E67FC5">
              <w:rPr>
                <w:rStyle w:val="blk"/>
                <w:rFonts w:ascii="Times New Roman" w:eastAsiaTheme="majorEastAsia" w:hAnsi="Times New Roman" w:cs="Times New Roman"/>
                <w:sz w:val="28"/>
                <w:szCs w:val="28"/>
              </w:rPr>
              <w:t xml:space="preserve"> от 29.12.2012 № 273-ФЗ «Об образовании в Российской Федерации», </w:t>
            </w:r>
            <w:r w:rsidRPr="00E67F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казом Министерства образования и науки РФ от 14 июня 2013 г. № 46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67F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      </w:r>
            <w:r w:rsidRPr="00E67FC5">
              <w:rPr>
                <w:rStyle w:val="blk"/>
                <w:rFonts w:ascii="Times New Roman" w:eastAsiaTheme="majorEastAsia" w:hAnsi="Times New Roman" w:cs="Times New Roman"/>
                <w:sz w:val="28"/>
                <w:szCs w:val="28"/>
              </w:rPr>
              <w:t xml:space="preserve">, </w:t>
            </w:r>
            <w:r w:rsidRPr="00E67FC5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proofErr w:type="spellStart"/>
            <w:r w:rsidRPr="00E67FC5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E67FC5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8.04.2013 № 292 «Об утверждении Порядка организации и осуществления образовательной деятельности по</w:t>
            </w:r>
            <w:proofErr w:type="gramEnd"/>
            <w:r w:rsidRPr="00E67FC5">
              <w:rPr>
                <w:rFonts w:ascii="Times New Roman" w:hAnsi="Times New Roman" w:cs="Times New Roman"/>
                <w:sz w:val="28"/>
                <w:szCs w:val="28"/>
              </w:rPr>
              <w:t xml:space="preserve"> основным программам профессионального обучения», </w:t>
            </w:r>
            <w:r w:rsidRPr="00E67FC5">
              <w:rPr>
                <w:rStyle w:val="blk"/>
                <w:rFonts w:ascii="Times New Roman" w:eastAsiaTheme="majorEastAsia" w:hAnsi="Times New Roman" w:cs="Times New Roman"/>
                <w:sz w:val="28"/>
                <w:szCs w:val="28"/>
              </w:rPr>
              <w:t>Приказом Минюста России от 07.05.2013 № 67 «Об утверждении Порядка осуществления начального профессионального образования и профессиональной подготовки осужденных к лишению свободы», Уставом Учреждения.</w:t>
            </w:r>
          </w:p>
        </w:tc>
      </w:tr>
    </w:tbl>
    <w:p w:rsidR="00AD496F" w:rsidRPr="00E67FC5" w:rsidRDefault="00AD496F" w:rsidP="00AD4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67FC5">
        <w:rPr>
          <w:rFonts w:ascii="Times New Roman" w:hAnsi="Times New Roman"/>
          <w:b/>
          <w:bCs/>
          <w:caps/>
          <w:sz w:val="28"/>
          <w:szCs w:val="28"/>
        </w:rPr>
        <w:t>2. Возникновение образовательных отношений</w:t>
      </w:r>
    </w:p>
    <w:p w:rsidR="00AD496F" w:rsidRPr="00E67FC5" w:rsidRDefault="00AD496F" w:rsidP="00AD49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 w:val="28"/>
          <w:szCs w:val="28"/>
        </w:rPr>
      </w:pPr>
      <w:r w:rsidRPr="00E67FC5">
        <w:rPr>
          <w:rFonts w:ascii="Times New Roman" w:hAnsi="Times New Roman"/>
          <w:bCs/>
          <w:sz w:val="28"/>
          <w:szCs w:val="28"/>
        </w:rPr>
        <w:t xml:space="preserve">2.1. </w:t>
      </w:r>
      <w:r w:rsidRPr="00E67FC5">
        <w:rPr>
          <w:rFonts w:ascii="Times New Roman" w:hAnsi="Times New Roman" w:cs="Times New Roman"/>
          <w:sz w:val="28"/>
          <w:szCs w:val="28"/>
        </w:rPr>
        <w:t xml:space="preserve">Основанием возникновения образовательных отношений является приказ Учреждения о зачислении  лица на обучение в Учреждение или для </w:t>
      </w:r>
      <w:r w:rsidRPr="00E67FC5">
        <w:rPr>
          <w:rFonts w:ascii="Times New Roman" w:hAnsi="Times New Roman" w:cs="Times New Roman"/>
          <w:sz w:val="28"/>
          <w:szCs w:val="28"/>
        </w:rPr>
        <w:lastRenderedPageBreak/>
        <w:t>прохождения промежуточной и (или) итоговой аттестации, который оформляется  после издания приказа исправительного учреждения о направлении на обучение.</w:t>
      </w:r>
    </w:p>
    <w:p w:rsidR="00AD496F" w:rsidRPr="00E67FC5" w:rsidRDefault="00AD496F" w:rsidP="00AD4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FC5">
        <w:rPr>
          <w:rFonts w:ascii="Times New Roman" w:hAnsi="Times New Roman" w:cs="Times New Roman"/>
          <w:sz w:val="28"/>
          <w:szCs w:val="28"/>
        </w:rPr>
        <w:t xml:space="preserve">2.2. Возникновение образовательных отношений </w:t>
      </w:r>
      <w:proofErr w:type="gramStart"/>
      <w:r w:rsidRPr="00E67FC5">
        <w:rPr>
          <w:rFonts w:ascii="Times New Roman" w:hAnsi="Times New Roman" w:cs="Times New Roman"/>
          <w:sz w:val="28"/>
          <w:szCs w:val="28"/>
        </w:rPr>
        <w:t>в связи с приемом лица на обучение в Учреждение по основным образовательным программам</w:t>
      </w:r>
      <w:proofErr w:type="gramEnd"/>
      <w:r w:rsidRPr="00E67FC5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 и программам профессиональной подготовки оформляется в соответствии с законодательством Российской Федерации и Правилами приема в Учреждение, утвержденными приказом директора Учреждения.</w:t>
      </w:r>
    </w:p>
    <w:p w:rsidR="00AD496F" w:rsidRPr="00E67FC5" w:rsidRDefault="00AD496F" w:rsidP="00AD4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FC5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E67FC5">
        <w:rPr>
          <w:rFonts w:ascii="Times New Roman" w:hAnsi="Times New Roman" w:cs="Times New Roman"/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возникают у лица, зачисленного на обучение, с даты, указанной в  приказе о зачислении. </w:t>
      </w:r>
      <w:proofErr w:type="gramEnd"/>
    </w:p>
    <w:p w:rsidR="00AD496F" w:rsidRPr="00E67FC5" w:rsidRDefault="00AD496F" w:rsidP="00AD4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96F" w:rsidRPr="00E67FC5" w:rsidRDefault="00AD496F" w:rsidP="00AD4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67FC5">
        <w:rPr>
          <w:rFonts w:ascii="Times New Roman" w:hAnsi="Times New Roman"/>
          <w:b/>
          <w:bCs/>
          <w:caps/>
          <w:sz w:val="28"/>
          <w:szCs w:val="28"/>
        </w:rPr>
        <w:t>3. Приостановление и изменение образовательных отношений</w:t>
      </w:r>
    </w:p>
    <w:p w:rsidR="00AD496F" w:rsidRPr="00E67FC5" w:rsidRDefault="00AD496F" w:rsidP="00AD4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AD496F" w:rsidRPr="00E67FC5" w:rsidRDefault="00AD496F" w:rsidP="00AD4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FC5">
        <w:rPr>
          <w:rFonts w:ascii="Times New Roman" w:hAnsi="Times New Roman" w:cs="Times New Roman"/>
          <w:sz w:val="28"/>
          <w:szCs w:val="28"/>
        </w:rPr>
        <w:t>3.1. Образовательные отношения могут быть изменены в случае изменения условий получения обучающимся образования по конкретной образовательной программе, повлекших за собой изменение взаимных прав и обязанностей обучающегося и Учреждения.</w:t>
      </w:r>
    </w:p>
    <w:p w:rsidR="00AD496F" w:rsidRPr="00E67FC5" w:rsidRDefault="00AD496F" w:rsidP="00AD4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FC5">
        <w:rPr>
          <w:rFonts w:ascii="Times New Roman" w:hAnsi="Times New Roman" w:cs="Times New Roman"/>
          <w:sz w:val="28"/>
          <w:szCs w:val="28"/>
        </w:rPr>
        <w:t>3.2. Образовательные отношения могут быть изменены как по инициативе обучающегося  по его заявлению в письменной форме, так и по инициативе Учреждения.</w:t>
      </w:r>
    </w:p>
    <w:p w:rsidR="00AD496F" w:rsidRPr="00E67FC5" w:rsidRDefault="00AD496F" w:rsidP="00AD4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FC5">
        <w:rPr>
          <w:rFonts w:ascii="Times New Roman" w:hAnsi="Times New Roman" w:cs="Times New Roman"/>
          <w:sz w:val="28"/>
          <w:szCs w:val="28"/>
        </w:rPr>
        <w:t>3.3. Основанием для изменения образовательных отношений является приказ директора Учреждения.</w:t>
      </w:r>
    </w:p>
    <w:p w:rsidR="00AD496F" w:rsidRPr="00E67FC5" w:rsidRDefault="00AD496F" w:rsidP="00AD4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FC5">
        <w:rPr>
          <w:rFonts w:ascii="Times New Roman" w:hAnsi="Times New Roman" w:cs="Times New Roman"/>
          <w:sz w:val="28"/>
          <w:szCs w:val="28"/>
        </w:rPr>
        <w:t xml:space="preserve">3.4. Права и обязанности обучающегося, предусмотренные законодательством об образовании и локальными нормативными актами Учреждения, измен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67FC5">
        <w:rPr>
          <w:rFonts w:ascii="Times New Roman" w:hAnsi="Times New Roman" w:cs="Times New Roman"/>
          <w:sz w:val="28"/>
          <w:szCs w:val="28"/>
        </w:rPr>
        <w:t>даты издания</w:t>
      </w:r>
      <w:proofErr w:type="gramEnd"/>
      <w:r w:rsidRPr="00E67FC5">
        <w:rPr>
          <w:rFonts w:ascii="Times New Roman" w:hAnsi="Times New Roman" w:cs="Times New Roman"/>
          <w:sz w:val="28"/>
          <w:szCs w:val="28"/>
        </w:rPr>
        <w:t xml:space="preserve"> приказа директора Учреждения или с иной указанной в нем даты.</w:t>
      </w:r>
    </w:p>
    <w:p w:rsidR="00AD496F" w:rsidRPr="00E67FC5" w:rsidRDefault="00AD496F" w:rsidP="00AD4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96F" w:rsidRPr="00E67FC5" w:rsidRDefault="00AD496F" w:rsidP="00AD4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E67FC5">
        <w:rPr>
          <w:rFonts w:ascii="Times New Roman" w:hAnsi="Times New Roman"/>
          <w:b/>
          <w:bCs/>
          <w:caps/>
          <w:sz w:val="28"/>
          <w:szCs w:val="28"/>
        </w:rPr>
        <w:t>4. Прекращение образовательных отношений</w:t>
      </w:r>
      <w:r w:rsidRPr="00E67FC5">
        <w:rPr>
          <w:rFonts w:ascii="Times New Roman" w:hAnsi="Times New Roman"/>
          <w:bCs/>
          <w:sz w:val="28"/>
          <w:szCs w:val="28"/>
        </w:rPr>
        <w:t xml:space="preserve"> </w:t>
      </w:r>
    </w:p>
    <w:p w:rsidR="00AD496F" w:rsidRPr="00E67FC5" w:rsidRDefault="00AD496F" w:rsidP="00AD4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AD496F" w:rsidRPr="00E67FC5" w:rsidRDefault="00AD496F" w:rsidP="00AD4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7FC5">
        <w:rPr>
          <w:rFonts w:ascii="Times New Roman" w:hAnsi="Times New Roman"/>
          <w:bCs/>
          <w:sz w:val="28"/>
          <w:szCs w:val="28"/>
        </w:rPr>
        <w:t xml:space="preserve">4.1. Образовательные отношения прекращаются в связи с отчислением </w:t>
      </w:r>
      <w:proofErr w:type="gramStart"/>
      <w:r w:rsidRPr="00E67FC5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E67FC5">
        <w:rPr>
          <w:rFonts w:ascii="Times New Roman" w:hAnsi="Times New Roman"/>
          <w:bCs/>
          <w:sz w:val="28"/>
          <w:szCs w:val="28"/>
        </w:rPr>
        <w:t xml:space="preserve"> из Учреждения по следующим основаниям:</w:t>
      </w:r>
    </w:p>
    <w:p w:rsidR="00AD496F" w:rsidRPr="00E67FC5" w:rsidRDefault="00AD496F" w:rsidP="00AD496F">
      <w:pPr>
        <w:pStyle w:val="Default"/>
        <w:jc w:val="both"/>
        <w:rPr>
          <w:sz w:val="28"/>
          <w:szCs w:val="28"/>
        </w:rPr>
      </w:pPr>
      <w:r w:rsidRPr="00E67FC5">
        <w:rPr>
          <w:sz w:val="28"/>
          <w:szCs w:val="28"/>
        </w:rPr>
        <w:t xml:space="preserve">-  </w:t>
      </w:r>
      <w:r w:rsidRPr="00E67FC5">
        <w:rPr>
          <w:rFonts w:eastAsia="Calibri"/>
          <w:sz w:val="28"/>
          <w:szCs w:val="28"/>
        </w:rPr>
        <w:t>в связи с получением образования (завершением обучения)</w:t>
      </w:r>
      <w:r w:rsidRPr="00E67FC5">
        <w:rPr>
          <w:sz w:val="28"/>
          <w:szCs w:val="28"/>
        </w:rPr>
        <w:t>;</w:t>
      </w:r>
    </w:p>
    <w:p w:rsidR="00AD496F" w:rsidRPr="00E67FC5" w:rsidRDefault="00AD496F" w:rsidP="00AD496F">
      <w:pPr>
        <w:pStyle w:val="Default"/>
        <w:jc w:val="both"/>
        <w:rPr>
          <w:rFonts w:eastAsia="Calibri"/>
          <w:sz w:val="28"/>
          <w:szCs w:val="28"/>
        </w:rPr>
      </w:pPr>
      <w:r w:rsidRPr="00E67FC5">
        <w:rPr>
          <w:sz w:val="28"/>
          <w:szCs w:val="28"/>
        </w:rPr>
        <w:t xml:space="preserve">-  </w:t>
      </w:r>
      <w:r w:rsidRPr="00E67FC5">
        <w:rPr>
          <w:rFonts w:eastAsia="Calibri"/>
          <w:sz w:val="28"/>
          <w:szCs w:val="28"/>
        </w:rPr>
        <w:t>досрочно по осн</w:t>
      </w:r>
      <w:r w:rsidRPr="00E67FC5">
        <w:rPr>
          <w:sz w:val="28"/>
          <w:szCs w:val="28"/>
        </w:rPr>
        <w:t>ованиям, установленным пунктом 4</w:t>
      </w:r>
      <w:r w:rsidRPr="00E67FC5">
        <w:rPr>
          <w:rFonts w:eastAsia="Calibri"/>
          <w:sz w:val="28"/>
          <w:szCs w:val="28"/>
        </w:rPr>
        <w:t>.2 настоящего Положения.</w:t>
      </w:r>
    </w:p>
    <w:p w:rsidR="00AD496F" w:rsidRPr="00E67FC5" w:rsidRDefault="00AD496F" w:rsidP="00AD496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FC5">
        <w:rPr>
          <w:rFonts w:ascii="Times New Roman" w:hAnsi="Times New Roman" w:cs="Times New Roman"/>
          <w:sz w:val="28"/>
          <w:szCs w:val="28"/>
        </w:rPr>
        <w:t xml:space="preserve">         4.</w:t>
      </w:r>
      <w:r w:rsidRPr="00E67FC5">
        <w:rPr>
          <w:rFonts w:ascii="Times New Roman" w:eastAsia="Times New Roman" w:hAnsi="Times New Roman" w:cs="Times New Roman"/>
          <w:sz w:val="28"/>
          <w:szCs w:val="28"/>
        </w:rPr>
        <w:t>2 Образовательные отношения могут быть прекращены досрочно в следующих случаях:</w:t>
      </w:r>
    </w:p>
    <w:p w:rsidR="00AD496F" w:rsidRPr="00E67FC5" w:rsidRDefault="00AD496F" w:rsidP="00AD496F">
      <w:pPr>
        <w:pStyle w:val="a4"/>
        <w:ind w:right="0"/>
        <w:jc w:val="both"/>
        <w:rPr>
          <w:szCs w:val="28"/>
        </w:rPr>
      </w:pPr>
      <w:r w:rsidRPr="00E67FC5">
        <w:rPr>
          <w:szCs w:val="28"/>
        </w:rPr>
        <w:t>- условно-досрочное освобождение;</w:t>
      </w:r>
    </w:p>
    <w:p w:rsidR="00AD496F" w:rsidRPr="00E67FC5" w:rsidRDefault="00AD496F" w:rsidP="00AD496F">
      <w:pPr>
        <w:pStyle w:val="a4"/>
        <w:ind w:right="0"/>
        <w:jc w:val="both"/>
        <w:rPr>
          <w:szCs w:val="28"/>
        </w:rPr>
      </w:pPr>
      <w:r w:rsidRPr="00E67FC5">
        <w:rPr>
          <w:szCs w:val="28"/>
        </w:rPr>
        <w:t>- перевод в другое исправительное учреждение;</w:t>
      </w:r>
    </w:p>
    <w:p w:rsidR="00AD496F" w:rsidRPr="00E67FC5" w:rsidRDefault="00AD496F" w:rsidP="00AD496F">
      <w:pPr>
        <w:pStyle w:val="a4"/>
        <w:ind w:right="0"/>
        <w:jc w:val="both"/>
        <w:rPr>
          <w:szCs w:val="28"/>
        </w:rPr>
      </w:pPr>
      <w:r w:rsidRPr="00E67FC5">
        <w:rPr>
          <w:szCs w:val="28"/>
        </w:rPr>
        <w:t>- академическая неуспеваемость;</w:t>
      </w:r>
    </w:p>
    <w:p w:rsidR="00AD496F" w:rsidRPr="00E67FC5" w:rsidRDefault="00AD496F" w:rsidP="00AD496F">
      <w:pPr>
        <w:pStyle w:val="a4"/>
        <w:ind w:right="0"/>
        <w:jc w:val="both"/>
        <w:rPr>
          <w:szCs w:val="28"/>
        </w:rPr>
      </w:pPr>
      <w:r w:rsidRPr="00E67FC5">
        <w:rPr>
          <w:szCs w:val="28"/>
        </w:rPr>
        <w:lastRenderedPageBreak/>
        <w:t>-нарушение обязанностей, предусмотренных Правилами внутреннего распорядка обучающихся и Уставом Учреждения;</w:t>
      </w:r>
    </w:p>
    <w:p w:rsidR="00AD496F" w:rsidRPr="00E67FC5" w:rsidRDefault="00AD496F" w:rsidP="00AD496F">
      <w:pPr>
        <w:pStyle w:val="a4"/>
        <w:ind w:right="0"/>
        <w:jc w:val="both"/>
        <w:rPr>
          <w:szCs w:val="28"/>
        </w:rPr>
      </w:pPr>
      <w:r w:rsidRPr="00E67FC5">
        <w:rPr>
          <w:szCs w:val="28"/>
        </w:rPr>
        <w:t>- по обстоятельствам, не зависящим от воли обучающегося и Учреждения.</w:t>
      </w:r>
    </w:p>
    <w:p w:rsidR="00AD496F" w:rsidRPr="00E67FC5" w:rsidRDefault="00AD496F" w:rsidP="00AD4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FC5">
        <w:rPr>
          <w:rFonts w:ascii="Times New Roman" w:hAnsi="Times New Roman" w:cs="Times New Roman"/>
          <w:sz w:val="28"/>
          <w:szCs w:val="28"/>
        </w:rPr>
        <w:t>4.3. Досрочное прекращение образовательных отношений по инициативе обучающегося не влечет за собой возникновение каких-либо дополнительных, в том числе материальных, обязательств указанного обучающегося перед Учреждением.</w:t>
      </w:r>
    </w:p>
    <w:p w:rsidR="00AD496F" w:rsidRPr="00E67FC5" w:rsidRDefault="00AD496F" w:rsidP="00AD4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FC5">
        <w:rPr>
          <w:rFonts w:ascii="Times New Roman" w:hAnsi="Times New Roman" w:cs="Times New Roman"/>
          <w:sz w:val="28"/>
          <w:szCs w:val="28"/>
        </w:rPr>
        <w:t xml:space="preserve">4.4. Основанием для прекращения образовательных отношений является приказ директора Учреждения  об отчислении/выпуске обучающегося из Учреждения. </w:t>
      </w:r>
    </w:p>
    <w:p w:rsidR="00AD496F" w:rsidRPr="00E60737" w:rsidRDefault="00AD496F" w:rsidP="00AD496F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E67FC5">
        <w:rPr>
          <w:sz w:val="28"/>
          <w:szCs w:val="28"/>
        </w:rPr>
        <w:t>4.5</w:t>
      </w:r>
      <w:r>
        <w:rPr>
          <w:color w:val="000000" w:themeColor="text1"/>
          <w:sz w:val="28"/>
          <w:szCs w:val="28"/>
        </w:rPr>
        <w:t xml:space="preserve">. </w:t>
      </w:r>
      <w:r w:rsidRPr="00E60737">
        <w:rPr>
          <w:color w:val="000000" w:themeColor="text1"/>
          <w:sz w:val="28"/>
          <w:szCs w:val="28"/>
        </w:rPr>
        <w:t xml:space="preserve">Приказ об отчислении / выпуске  издается в течение трех рабочих дней после прохождения </w:t>
      </w:r>
      <w:proofErr w:type="gramStart"/>
      <w:r w:rsidRPr="00E60737">
        <w:rPr>
          <w:color w:val="000000" w:themeColor="text1"/>
          <w:sz w:val="28"/>
          <w:szCs w:val="28"/>
        </w:rPr>
        <w:t>обучающимися</w:t>
      </w:r>
      <w:proofErr w:type="gramEnd"/>
      <w:r w:rsidRPr="00E60737">
        <w:rPr>
          <w:color w:val="000000" w:themeColor="text1"/>
          <w:sz w:val="28"/>
          <w:szCs w:val="28"/>
        </w:rPr>
        <w:t xml:space="preserve"> процедуры итоговой аттестации (включая досрочную итоговую аттестацию).  В случае отчисления из состава обучающихся Учреждения  по инициативе администрации Учреждения приказ об отчислении издается в течение трех рабочих дней после получения проекта приказа  руководителя филиала или структурного подразделения, а в  случае прекращения образовательных </w:t>
      </w:r>
      <w:proofErr w:type="gramStart"/>
      <w:r w:rsidRPr="00E60737">
        <w:rPr>
          <w:color w:val="000000" w:themeColor="text1"/>
          <w:sz w:val="28"/>
          <w:szCs w:val="28"/>
        </w:rPr>
        <w:t>отношений</w:t>
      </w:r>
      <w:proofErr w:type="gramEnd"/>
      <w:r w:rsidRPr="00E60737">
        <w:rPr>
          <w:color w:val="000000" w:themeColor="text1"/>
          <w:sz w:val="28"/>
          <w:szCs w:val="28"/>
        </w:rPr>
        <w:t xml:space="preserve"> по инициативе обучающегося - издается в течение трех рабочих дней после получения заявления обучающегося.</w:t>
      </w:r>
    </w:p>
    <w:p w:rsidR="00AD496F" w:rsidRPr="00E67FC5" w:rsidRDefault="00AD496F" w:rsidP="00AD4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FC5">
        <w:rPr>
          <w:rFonts w:ascii="Times New Roman" w:hAnsi="Times New Roman" w:cs="Times New Roman"/>
          <w:sz w:val="28"/>
          <w:szCs w:val="28"/>
        </w:rPr>
        <w:t xml:space="preserve">4.6. Права и обязанности обучающегося, предусмотренные законодательством об образовании и локальными нормативными актами Учреждения, прекращаются </w:t>
      </w:r>
      <w:proofErr w:type="gramStart"/>
      <w:r w:rsidRPr="00E67FC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67FC5">
        <w:rPr>
          <w:rFonts w:ascii="Times New Roman" w:hAnsi="Times New Roman" w:cs="Times New Roman"/>
          <w:sz w:val="28"/>
          <w:szCs w:val="28"/>
        </w:rPr>
        <w:t xml:space="preserve"> его отчисления из Учреждения.</w:t>
      </w:r>
    </w:p>
    <w:p w:rsidR="00AD496F" w:rsidRPr="00DA50DD" w:rsidRDefault="00AD496F" w:rsidP="00AD4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7FC5">
        <w:rPr>
          <w:rFonts w:ascii="Times New Roman" w:hAnsi="Times New Roman" w:cs="Times New Roman"/>
          <w:sz w:val="28"/>
          <w:szCs w:val="28"/>
        </w:rPr>
        <w:t xml:space="preserve">4.7. При досрочном прекращении образовательных отношений Учреждение в трехдневный срок после издания приказа директора </w:t>
      </w:r>
      <w:proofErr w:type="gramStart"/>
      <w:r w:rsidRPr="00E67FC5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E67FC5">
        <w:rPr>
          <w:rFonts w:ascii="Times New Roman" w:hAnsi="Times New Roman" w:cs="Times New Roman"/>
          <w:sz w:val="28"/>
          <w:szCs w:val="28"/>
        </w:rPr>
        <w:t xml:space="preserve"> об отчислении  обучающегося, выдает лицу, отчисленному из Учреждения, справку об обучении в соответствии с </w:t>
      </w:r>
      <w:r w:rsidRPr="00E67F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ым законом «Об образовании в Российской Федерации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AD496F" w:rsidRDefault="00AD496F" w:rsidP="003017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49A" w:rsidRDefault="0040449A" w:rsidP="003017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49A" w:rsidRDefault="0040449A" w:rsidP="003017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49A" w:rsidRDefault="0040449A" w:rsidP="003017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49A" w:rsidRDefault="0040449A" w:rsidP="003017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49A" w:rsidRDefault="0040449A" w:rsidP="003017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49A" w:rsidRDefault="0040449A" w:rsidP="003017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49A" w:rsidRDefault="0040449A" w:rsidP="003017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49A" w:rsidRDefault="0040449A" w:rsidP="003017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49A" w:rsidRDefault="0040449A" w:rsidP="003017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49A" w:rsidRDefault="0040449A" w:rsidP="003017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49A" w:rsidRDefault="0040449A" w:rsidP="003017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49A" w:rsidRDefault="0040449A" w:rsidP="003017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49A" w:rsidRDefault="0040449A" w:rsidP="00404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49A" w:rsidRDefault="0040449A" w:rsidP="00404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49A" w:rsidRDefault="0040449A" w:rsidP="004044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</w:tblGrid>
      <w:tr w:rsidR="00191A78" w:rsidRPr="00E67FC5" w:rsidTr="00F2757E">
        <w:tc>
          <w:tcPr>
            <w:tcW w:w="236" w:type="dxa"/>
          </w:tcPr>
          <w:p w:rsidR="00191A78" w:rsidRPr="00E67FC5" w:rsidRDefault="00191A78" w:rsidP="00F27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62"/>
        <w:gridCol w:w="4768"/>
      </w:tblGrid>
      <w:tr w:rsidR="001D5591" w:rsidRPr="004903BB" w:rsidTr="00F2757E">
        <w:tc>
          <w:tcPr>
            <w:tcW w:w="4785" w:type="dxa"/>
          </w:tcPr>
          <w:p w:rsidR="001D5591" w:rsidRPr="004903BB" w:rsidRDefault="001D5591" w:rsidP="00F27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Принято на заседании</w:t>
            </w:r>
          </w:p>
          <w:p w:rsidR="001D5591" w:rsidRPr="004903BB" w:rsidRDefault="001D5591" w:rsidP="00F27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Совета Учреждения</w:t>
            </w:r>
          </w:p>
          <w:p w:rsidR="001D5591" w:rsidRPr="004903BB" w:rsidRDefault="001D5591" w:rsidP="00F27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8» январ</w:t>
            </w: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я 2018 г.</w:t>
            </w:r>
          </w:p>
          <w:p w:rsidR="001D5591" w:rsidRPr="004903BB" w:rsidRDefault="001D5591" w:rsidP="00F2757E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18 январ</w:t>
            </w: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я  2018 г.</w:t>
            </w:r>
          </w:p>
        </w:tc>
        <w:tc>
          <w:tcPr>
            <w:tcW w:w="4786" w:type="dxa"/>
          </w:tcPr>
          <w:p w:rsidR="001D5591" w:rsidRPr="004903BB" w:rsidRDefault="001D5591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D5591" w:rsidRPr="004903BB" w:rsidRDefault="001D5591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ФКП </w:t>
            </w:r>
            <w:proofErr w:type="gramStart"/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</w:p>
          <w:p w:rsidR="001D5591" w:rsidRPr="004903BB" w:rsidRDefault="001D5591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учреждения № 79</w:t>
            </w:r>
          </w:p>
          <w:p w:rsidR="001D5591" w:rsidRPr="004903BB" w:rsidRDefault="001D5591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29» январ</w:t>
            </w: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я 201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</w:tr>
    </w:tbl>
    <w:p w:rsidR="001D5591" w:rsidRDefault="001D5591" w:rsidP="001D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1D5591" w:rsidRDefault="001D5591" w:rsidP="001D5591">
      <w:pPr>
        <w:pStyle w:val="ConsPlusTitle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0449A" w:rsidRPr="00A82C2A" w:rsidRDefault="0040449A" w:rsidP="0040449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2C2A">
        <w:rPr>
          <w:rFonts w:ascii="Times New Roman" w:hAnsi="Times New Roman" w:cs="Times New Roman"/>
          <w:sz w:val="26"/>
          <w:szCs w:val="26"/>
        </w:rPr>
        <w:t>ПОЛОЖЕНИЕ</w:t>
      </w:r>
    </w:p>
    <w:p w:rsidR="0040449A" w:rsidRPr="0040449A" w:rsidRDefault="0040449A" w:rsidP="0040449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0449A">
        <w:rPr>
          <w:rFonts w:ascii="Times New Roman" w:hAnsi="Times New Roman" w:cs="Times New Roman"/>
          <w:b/>
          <w:sz w:val="26"/>
          <w:szCs w:val="26"/>
        </w:rPr>
        <w:t>О РЕЖИМЕ ЗАНЯТИЙ ОБУЧАЮЩИХСЯ</w:t>
      </w:r>
    </w:p>
    <w:p w:rsidR="0040449A" w:rsidRDefault="0040449A" w:rsidP="0040449A">
      <w:pPr>
        <w:spacing w:line="36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0449A">
        <w:rPr>
          <w:rFonts w:ascii="Times New Roman" w:hAnsi="Times New Roman" w:cs="Times New Roman"/>
          <w:b/>
          <w:caps/>
          <w:sz w:val="26"/>
          <w:szCs w:val="26"/>
        </w:rPr>
        <w:t xml:space="preserve">  федеральноГО казенноГО ПРОФЕССИОНАЛЬНОГО образовательнОГО учреждениЯ № 79                                            Федеральной службы исполнения наказаний</w:t>
      </w:r>
    </w:p>
    <w:p w:rsidR="0040449A" w:rsidRPr="00120DC1" w:rsidRDefault="0040449A" w:rsidP="0040449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0DC1">
        <w:rPr>
          <w:rFonts w:ascii="Times New Roman" w:hAnsi="Times New Roman" w:cs="Times New Roman"/>
          <w:b/>
          <w:sz w:val="26"/>
          <w:szCs w:val="26"/>
        </w:rPr>
        <w:t>1.ОБЩИЕ ПОЛОЖЕНИЯ</w:t>
      </w:r>
    </w:p>
    <w:p w:rsidR="0040449A" w:rsidRPr="0040449A" w:rsidRDefault="0040449A" w:rsidP="00CF281E">
      <w:pPr>
        <w:spacing w:after="0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49A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40449A">
        <w:rPr>
          <w:rFonts w:ascii="Times New Roman" w:hAnsi="Times New Roman" w:cs="Times New Roman"/>
          <w:sz w:val="26"/>
          <w:szCs w:val="26"/>
        </w:rPr>
        <w:t>Настоящее Положение (далее – Положение) является локальным актом, регламентирующим режим занятий обучающихся федерального казенного профессионального образовательного учреждения № 79 Федеральной службы исполнения наказаний (далее - Учреждение) в целях создания наиболее благоприятных возможностей для реализации предусмотренных законом требований по обучению и воспитанию обучающихся, охраны их прав и законных интересов, учитывая особенности психофизического развития обучающихся и состояние их здоровья.</w:t>
      </w:r>
      <w:proofErr w:type="gramEnd"/>
    </w:p>
    <w:p w:rsidR="0040449A" w:rsidRPr="0040449A" w:rsidRDefault="0040449A" w:rsidP="00CF281E">
      <w:pPr>
        <w:spacing w:after="0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49A">
        <w:rPr>
          <w:rFonts w:ascii="Times New Roman" w:hAnsi="Times New Roman" w:cs="Times New Roman"/>
          <w:sz w:val="26"/>
          <w:szCs w:val="26"/>
        </w:rPr>
        <w:t>1.2.  Режим занятий определяет занятость обучающихся в период освоения образовательных программ среднего профессионального образования и профессионального обучения в образовательном учреждении</w:t>
      </w:r>
      <w:r w:rsidRPr="0040449A">
        <w:rPr>
          <w:rFonts w:ascii="Times New Roman" w:hAnsi="Times New Roman" w:cs="Times New Roman"/>
          <w:color w:val="5A595F"/>
          <w:sz w:val="26"/>
          <w:szCs w:val="26"/>
        </w:rPr>
        <w:t>.</w:t>
      </w:r>
    </w:p>
    <w:p w:rsidR="00120DC1" w:rsidRPr="00120DC1" w:rsidRDefault="0040449A" w:rsidP="00120DC1">
      <w:pPr>
        <w:spacing w:after="0"/>
        <w:ind w:firstLine="708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120DC1">
        <w:rPr>
          <w:rFonts w:ascii="Times New Roman" w:hAnsi="Times New Roman" w:cs="Times New Roman"/>
          <w:sz w:val="26"/>
          <w:szCs w:val="26"/>
        </w:rPr>
        <w:t xml:space="preserve">Положение разработано в соответствии с </w:t>
      </w:r>
      <w:r w:rsidRPr="00120DC1">
        <w:rPr>
          <w:rStyle w:val="blk"/>
          <w:rFonts w:ascii="Times New Roman" w:eastAsiaTheme="majorEastAsia" w:hAnsi="Times New Roman" w:cs="Times New Roman"/>
          <w:sz w:val="26"/>
          <w:szCs w:val="26"/>
        </w:rPr>
        <w:t xml:space="preserve">Федеральным законом от 29.12.2012 № 273-ФЗ «Об образовании в Российской Федерации», Приказом </w:t>
      </w:r>
      <w:proofErr w:type="spellStart"/>
      <w:r w:rsidRPr="00120DC1">
        <w:rPr>
          <w:rStyle w:val="blk"/>
          <w:rFonts w:ascii="Times New Roman" w:eastAsiaTheme="majorEastAsia" w:hAnsi="Times New Roman" w:cs="Times New Roman"/>
          <w:sz w:val="26"/>
          <w:szCs w:val="26"/>
        </w:rPr>
        <w:t>Минобрнауки</w:t>
      </w:r>
      <w:proofErr w:type="spellEnd"/>
      <w:r w:rsidRPr="00120DC1">
        <w:rPr>
          <w:rStyle w:val="blk"/>
          <w:rFonts w:ascii="Times New Roman" w:eastAsiaTheme="majorEastAsia" w:hAnsi="Times New Roman" w:cs="Times New Roman"/>
          <w:sz w:val="26"/>
          <w:szCs w:val="26"/>
        </w:rPr>
        <w:t xml:space="preserve"> России от 14.06.2013 № 464 «</w:t>
      </w:r>
      <w:r w:rsidRPr="00120DC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б утверждении Порядка организации и осуществления образовательной деятельности по образовательным программам</w:t>
      </w:r>
      <w:r w:rsidR="00120DC1" w:rsidRPr="00120DC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среднего профессионального образования»</w:t>
      </w:r>
      <w:r w:rsidR="00120DC1" w:rsidRPr="00120DC1">
        <w:rPr>
          <w:rStyle w:val="blk"/>
          <w:rFonts w:ascii="Times New Roman" w:eastAsiaTheme="majorEastAsia" w:hAnsi="Times New Roman" w:cs="Times New Roman"/>
          <w:sz w:val="26"/>
          <w:szCs w:val="26"/>
        </w:rPr>
        <w:t xml:space="preserve">, Приказом </w:t>
      </w:r>
      <w:proofErr w:type="spellStart"/>
      <w:r w:rsidR="00120DC1" w:rsidRPr="00120DC1">
        <w:rPr>
          <w:rStyle w:val="blk"/>
          <w:rFonts w:ascii="Times New Roman" w:eastAsiaTheme="majorEastAsia" w:hAnsi="Times New Roman" w:cs="Times New Roman"/>
          <w:sz w:val="26"/>
          <w:szCs w:val="26"/>
        </w:rPr>
        <w:t>Минобрнауки</w:t>
      </w:r>
      <w:proofErr w:type="spellEnd"/>
      <w:r w:rsidR="00120DC1" w:rsidRPr="00120DC1">
        <w:rPr>
          <w:rStyle w:val="blk"/>
          <w:rFonts w:ascii="Times New Roman" w:eastAsiaTheme="majorEastAsia" w:hAnsi="Times New Roman" w:cs="Times New Roman"/>
          <w:sz w:val="26"/>
          <w:szCs w:val="26"/>
        </w:rPr>
        <w:t xml:space="preserve"> России </w:t>
      </w:r>
      <w:r w:rsidR="00120DC1" w:rsidRPr="00120DC1">
        <w:rPr>
          <w:rFonts w:ascii="Times New Roman" w:hAnsi="Times New Roman" w:cs="Times New Roman"/>
          <w:bCs/>
          <w:sz w:val="26"/>
          <w:szCs w:val="26"/>
        </w:rPr>
        <w:t xml:space="preserve">от                   18.04. 2013 № 292 «Об утверждении порядка организации и осуществления образовательной деятельности по основным программам профессионального обучения», </w:t>
      </w:r>
      <w:r w:rsidR="00120DC1" w:rsidRPr="00120DC1">
        <w:rPr>
          <w:rStyle w:val="blk"/>
          <w:rFonts w:ascii="Times New Roman" w:eastAsiaTheme="majorEastAsia" w:hAnsi="Times New Roman" w:cs="Times New Roman"/>
          <w:sz w:val="26"/>
          <w:szCs w:val="26"/>
        </w:rPr>
        <w:t>Приказом Минюста России от 07.05.2013</w:t>
      </w:r>
      <w:proofErr w:type="gramEnd"/>
      <w:r w:rsidR="00120DC1" w:rsidRPr="00120DC1">
        <w:rPr>
          <w:rStyle w:val="blk"/>
          <w:rFonts w:ascii="Times New Roman" w:eastAsiaTheme="majorEastAsia" w:hAnsi="Times New Roman" w:cs="Times New Roman"/>
          <w:sz w:val="26"/>
          <w:szCs w:val="26"/>
        </w:rPr>
        <w:t xml:space="preserve"> № 67 «Об утверждении Порядка осуществления начального профессионального образования и профессиональной подготовки осужденных к лишению свободы»,</w:t>
      </w:r>
      <w:r w:rsidR="00450586">
        <w:rPr>
          <w:rStyle w:val="blk"/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120DC1" w:rsidRPr="00120DC1">
        <w:rPr>
          <w:rFonts w:ascii="Times New Roman" w:hAnsi="Times New Roman" w:cs="Times New Roman"/>
          <w:sz w:val="26"/>
          <w:szCs w:val="26"/>
        </w:rPr>
        <w:t xml:space="preserve">Правилами внутреннего распорядка и </w:t>
      </w:r>
      <w:r w:rsidR="00120DC1" w:rsidRPr="00120DC1">
        <w:rPr>
          <w:rStyle w:val="blk"/>
          <w:rFonts w:ascii="Times New Roman" w:eastAsiaTheme="majorEastAsia" w:hAnsi="Times New Roman" w:cs="Times New Roman"/>
          <w:sz w:val="26"/>
          <w:szCs w:val="26"/>
        </w:rPr>
        <w:t>Уставом Учреждения.</w:t>
      </w:r>
    </w:p>
    <w:p w:rsidR="00120DC1" w:rsidRPr="00120DC1" w:rsidRDefault="00120DC1" w:rsidP="00120DC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Style w:val="blk"/>
          <w:rFonts w:ascii="Times New Roman" w:eastAsiaTheme="majorEastAsia" w:hAnsi="Times New Roman" w:cs="Times New Roman"/>
          <w:sz w:val="26"/>
          <w:szCs w:val="26"/>
        </w:rPr>
        <w:t xml:space="preserve"> 1.4.   </w:t>
      </w:r>
      <w:r w:rsidRPr="00120DC1">
        <w:rPr>
          <w:rFonts w:ascii="Times New Roman" w:hAnsi="Times New Roman" w:cs="Times New Roman"/>
          <w:sz w:val="26"/>
          <w:szCs w:val="26"/>
        </w:rPr>
        <w:t>Настоящий</w:t>
      </w:r>
      <w:r w:rsidRPr="00120DC1">
        <w:rPr>
          <w:rFonts w:ascii="Times New Roman" w:hAnsi="Times New Roman" w:cs="Times New Roman"/>
          <w:sz w:val="26"/>
          <w:szCs w:val="26"/>
        </w:rPr>
        <w:tab/>
        <w:t>режим</w:t>
      </w:r>
      <w:r w:rsidRPr="00120DC1">
        <w:rPr>
          <w:rFonts w:ascii="Times New Roman" w:hAnsi="Times New Roman" w:cs="Times New Roman"/>
          <w:sz w:val="26"/>
          <w:szCs w:val="26"/>
        </w:rPr>
        <w:tab/>
        <w:t>занятий</w:t>
      </w:r>
      <w:r w:rsidRPr="00120DC1">
        <w:rPr>
          <w:rFonts w:ascii="Times New Roman" w:hAnsi="Times New Roman" w:cs="Times New Roman"/>
          <w:sz w:val="26"/>
          <w:szCs w:val="26"/>
        </w:rPr>
        <w:tab/>
        <w:t>обязателен</w:t>
      </w:r>
      <w:r w:rsidRPr="00120DC1">
        <w:rPr>
          <w:rFonts w:ascii="Times New Roman" w:hAnsi="Times New Roman" w:cs="Times New Roman"/>
          <w:sz w:val="26"/>
          <w:szCs w:val="26"/>
        </w:rPr>
        <w:tab/>
        <w:t>для</w:t>
      </w:r>
      <w:r w:rsidRPr="00120DC1">
        <w:rPr>
          <w:rFonts w:ascii="Times New Roman" w:hAnsi="Times New Roman" w:cs="Times New Roman"/>
          <w:sz w:val="26"/>
          <w:szCs w:val="26"/>
        </w:rPr>
        <w:tab/>
        <w:t>ис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0DC1">
        <w:rPr>
          <w:rFonts w:ascii="Times New Roman" w:hAnsi="Times New Roman" w:cs="Times New Roman"/>
          <w:sz w:val="26"/>
          <w:szCs w:val="26"/>
        </w:rPr>
        <w:t>всеми обучающимися, педагогическими работниками Учреждения.</w:t>
      </w:r>
    </w:p>
    <w:p w:rsidR="00120DC1" w:rsidRPr="00120DC1" w:rsidRDefault="00120DC1" w:rsidP="00120DC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>1.5. Настоящее Положение рассматривается и принимается Советом Учреждения и утверждается директором Учреждения.</w:t>
      </w:r>
    </w:p>
    <w:p w:rsidR="00120DC1" w:rsidRDefault="00120DC1" w:rsidP="001D55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20DC1" w:rsidRPr="00120DC1" w:rsidRDefault="00120DC1" w:rsidP="00120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DC1">
        <w:rPr>
          <w:rFonts w:ascii="Times New Roman" w:hAnsi="Times New Roman" w:cs="Times New Roman"/>
          <w:b/>
          <w:bCs/>
          <w:sz w:val="26"/>
          <w:szCs w:val="26"/>
        </w:rPr>
        <w:lastRenderedPageBreak/>
        <w:t>2. РЕЖИМ РАБОТЫ ОБРАЗОВАТЕЛЬНОГО УЧРЕЖДЕНИЯ</w:t>
      </w:r>
    </w:p>
    <w:p w:rsidR="00120DC1" w:rsidRPr="00120DC1" w:rsidRDefault="00120DC1" w:rsidP="00120D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0DC1" w:rsidRDefault="00120DC1" w:rsidP="00120DC1">
      <w:pPr>
        <w:spacing w:after="0"/>
        <w:ind w:left="420" w:right="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2.1. Учебный  год  начинается  1 сентября  и заканчивается 31  август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0DC1">
        <w:rPr>
          <w:rFonts w:ascii="Times New Roman" w:hAnsi="Times New Roman" w:cs="Times New Roman"/>
          <w:sz w:val="26"/>
          <w:szCs w:val="26"/>
        </w:rPr>
        <w:t xml:space="preserve">следующего </w:t>
      </w:r>
    </w:p>
    <w:p w:rsidR="00120DC1" w:rsidRPr="00120DC1" w:rsidRDefault="00120DC1" w:rsidP="00120DC1">
      <w:pPr>
        <w:spacing w:after="0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>календарного года. Если 1 сентября приходится на выходной день, то в этом случае учебный год начинается в первый, следующий за ним рабочий день. Срок начала занятий согласно учебному плану по конкретной профессии и форме получения образования может переноситься на 1 месяц. В иных случаях перенос срока начала занятий осуществляется по мере поступления в Учреждение осужденных и формирования учебной группы Учреждения в соответствии с решением УФСИН России по Тульской области.</w:t>
      </w:r>
    </w:p>
    <w:p w:rsidR="00120DC1" w:rsidRPr="00120DC1" w:rsidRDefault="00120DC1" w:rsidP="00120DC1">
      <w:pPr>
        <w:spacing w:after="0"/>
        <w:ind w:right="20" w:firstLine="413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2.2. </w:t>
      </w:r>
      <w:r w:rsidRPr="00120DC1">
        <w:rPr>
          <w:rFonts w:ascii="Times New Roman" w:hAnsi="Times New Roman" w:cs="Times New Roman"/>
          <w:sz w:val="26"/>
          <w:szCs w:val="26"/>
        </w:rPr>
        <w:t xml:space="preserve">Учебный год состоит из  двух семестров. Количество учебных недель в каждом семестре определяется учебным планом профессии.  </w:t>
      </w:r>
      <w:proofErr w:type="gramStart"/>
      <w:r w:rsidRPr="00120DC1">
        <w:rPr>
          <w:rFonts w:ascii="Times New Roman" w:hAnsi="Times New Roman" w:cs="Times New Roman"/>
          <w:sz w:val="26"/>
          <w:szCs w:val="26"/>
        </w:rPr>
        <w:t xml:space="preserve">В Учреждении установлена шестидневная учебная неделя для обучающихся по программам подготовки квалифицированных рабочих, служащих СПО и пятидневная – для обучающихся по программам профессионального обучения. </w:t>
      </w:r>
      <w:proofErr w:type="gramEnd"/>
    </w:p>
    <w:p w:rsidR="00120DC1" w:rsidRPr="00120DC1" w:rsidRDefault="00120DC1" w:rsidP="00120DC1">
      <w:pPr>
        <w:spacing w:after="0"/>
        <w:ind w:right="20" w:firstLine="413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>2.3. Продолжительность учебного года согласно календарным учебным графикам  составляет:</w:t>
      </w:r>
    </w:p>
    <w:p w:rsidR="00120DC1" w:rsidRPr="00120DC1" w:rsidRDefault="00120DC1" w:rsidP="00120DC1">
      <w:pPr>
        <w:spacing w:after="0"/>
        <w:ind w:right="20" w:firstLine="413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>- по профессиям среднего профессионального обучения (срок обучения -                     10 мес.) – 43 недели;</w:t>
      </w:r>
    </w:p>
    <w:p w:rsidR="00120DC1" w:rsidRPr="00120DC1" w:rsidRDefault="00120DC1" w:rsidP="00120DC1">
      <w:pPr>
        <w:spacing w:after="0"/>
        <w:ind w:right="20" w:firstLine="413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>- по профессиям профессионального обучения (срок обучения - 10 мес.) –                   42 недели;</w:t>
      </w:r>
    </w:p>
    <w:p w:rsidR="00120DC1" w:rsidRPr="00120DC1" w:rsidRDefault="00120DC1" w:rsidP="00120DC1">
      <w:pPr>
        <w:spacing w:after="0"/>
        <w:ind w:right="20" w:firstLine="413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>- по профессиям профессионального обучения (срок обучения - 5 мес.) –                   21 неделя;</w:t>
      </w:r>
    </w:p>
    <w:p w:rsidR="00120DC1" w:rsidRPr="00120DC1" w:rsidRDefault="00120DC1" w:rsidP="00120DC1">
      <w:pPr>
        <w:spacing w:after="0"/>
        <w:ind w:right="20" w:firstLine="413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>- по профессиям профессионального обучения (срок обучения - 4 мес.) –                   18 недель;</w:t>
      </w:r>
    </w:p>
    <w:p w:rsidR="00120DC1" w:rsidRPr="00120DC1" w:rsidRDefault="00120DC1" w:rsidP="00120DC1">
      <w:pPr>
        <w:spacing w:after="0"/>
        <w:ind w:right="20" w:firstLine="413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>- по профессиям профессионального обучения (срок обучения - 3 мес.) –                   14 недель;</w:t>
      </w:r>
    </w:p>
    <w:p w:rsidR="00120DC1" w:rsidRPr="00120DC1" w:rsidRDefault="00120DC1" w:rsidP="00120DC1">
      <w:pPr>
        <w:spacing w:after="0"/>
        <w:ind w:right="20" w:firstLine="413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>- по профессиям профессионального обучения (срок обучения – 2,5 мес.) –                   11 недель.</w:t>
      </w:r>
    </w:p>
    <w:p w:rsidR="00120DC1" w:rsidRDefault="00120DC1" w:rsidP="00120DC1">
      <w:pPr>
        <w:spacing w:after="0"/>
        <w:ind w:left="4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>2.4. В процесс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0DC1">
        <w:rPr>
          <w:rFonts w:ascii="Times New Roman" w:hAnsi="Times New Roman" w:cs="Times New Roman"/>
          <w:sz w:val="26"/>
          <w:szCs w:val="26"/>
        </w:rPr>
        <w:t>осво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0DC1">
        <w:rPr>
          <w:rFonts w:ascii="Times New Roman" w:hAnsi="Times New Roman" w:cs="Times New Roman"/>
          <w:sz w:val="26"/>
          <w:szCs w:val="26"/>
        </w:rPr>
        <w:t>образоват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0DC1">
        <w:rPr>
          <w:rFonts w:ascii="Times New Roman" w:hAnsi="Times New Roman" w:cs="Times New Roman"/>
          <w:sz w:val="26"/>
          <w:szCs w:val="26"/>
        </w:rPr>
        <w:t>програ</w:t>
      </w:r>
      <w:r>
        <w:rPr>
          <w:rFonts w:ascii="Times New Roman" w:hAnsi="Times New Roman" w:cs="Times New Roman"/>
          <w:sz w:val="26"/>
          <w:szCs w:val="26"/>
        </w:rPr>
        <w:t xml:space="preserve">мм   </w:t>
      </w:r>
      <w:r w:rsidRPr="00120DC1">
        <w:rPr>
          <w:rFonts w:ascii="Times New Roman" w:hAnsi="Times New Roman" w:cs="Times New Roman"/>
          <w:sz w:val="26"/>
          <w:szCs w:val="26"/>
        </w:rPr>
        <w:t>среднего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120DC1">
        <w:rPr>
          <w:rFonts w:ascii="Times New Roman" w:hAnsi="Times New Roman" w:cs="Times New Roman"/>
          <w:sz w:val="26"/>
          <w:szCs w:val="26"/>
        </w:rPr>
        <w:t>рофессиональ</w:t>
      </w:r>
      <w:r>
        <w:rPr>
          <w:rFonts w:ascii="Times New Roman" w:hAnsi="Times New Roman" w:cs="Times New Roman"/>
          <w:sz w:val="26"/>
          <w:szCs w:val="26"/>
        </w:rPr>
        <w:t>ного</w:t>
      </w:r>
    </w:p>
    <w:p w:rsidR="00120DC1" w:rsidRPr="00120DC1" w:rsidRDefault="00120DC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образования </w:t>
      </w:r>
      <w:proofErr w:type="gramStart"/>
      <w:r w:rsidRPr="00120DC1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120DC1">
        <w:rPr>
          <w:rFonts w:ascii="Times New Roman" w:hAnsi="Times New Roman" w:cs="Times New Roman"/>
          <w:sz w:val="26"/>
          <w:szCs w:val="26"/>
        </w:rPr>
        <w:t xml:space="preserve"> предоставляются каникулы. Общая продолжительность  каникулярного времени в учебном году при сроке обучения  10 мес. составляет не менее двух недель в зимний период.</w:t>
      </w:r>
    </w:p>
    <w:p w:rsidR="00120DC1" w:rsidRPr="00120DC1" w:rsidRDefault="00120DC1" w:rsidP="00120DC1">
      <w:pPr>
        <w:pStyle w:val="ConsPlusNormal"/>
        <w:widowControl/>
        <w:spacing w:line="276" w:lineRule="auto"/>
        <w:ind w:right="-3" w:firstLine="4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2.5.Максимальный объем учебной нагрузки обучающегося составляет 54 </w:t>
      </w:r>
      <w:proofErr w:type="gramStart"/>
      <w:r w:rsidRPr="00120DC1">
        <w:rPr>
          <w:rFonts w:ascii="Times New Roman" w:hAnsi="Times New Roman" w:cs="Times New Roman"/>
          <w:sz w:val="26"/>
          <w:szCs w:val="26"/>
        </w:rPr>
        <w:t>академических</w:t>
      </w:r>
      <w:proofErr w:type="gramEnd"/>
      <w:r w:rsidRPr="00120DC1">
        <w:rPr>
          <w:rFonts w:ascii="Times New Roman" w:hAnsi="Times New Roman" w:cs="Times New Roman"/>
          <w:sz w:val="26"/>
          <w:szCs w:val="26"/>
        </w:rPr>
        <w:t xml:space="preserve"> часа в неделю, включая все виды аудиторной и внеаудиторной учебной нагрузки. </w:t>
      </w:r>
    </w:p>
    <w:p w:rsidR="00120DC1" w:rsidRPr="00120DC1" w:rsidRDefault="00120DC1" w:rsidP="00120DC1">
      <w:pPr>
        <w:pStyle w:val="ConsPlusNormal"/>
        <w:widowControl/>
        <w:spacing w:line="276" w:lineRule="auto"/>
        <w:ind w:right="-3" w:firstLine="4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2.6. Максимальный    объем   аудиторной   учебной   нагрузки   по   программам </w:t>
      </w:r>
    </w:p>
    <w:p w:rsidR="00120DC1" w:rsidRPr="00120DC1" w:rsidRDefault="00120DC1" w:rsidP="00120DC1">
      <w:pPr>
        <w:spacing w:after="0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подготовки квалифицированных рабочих СПО при очной форме обучения составляет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120DC1">
        <w:rPr>
          <w:rFonts w:ascii="Times New Roman" w:hAnsi="Times New Roman" w:cs="Times New Roman"/>
          <w:sz w:val="26"/>
          <w:szCs w:val="26"/>
        </w:rPr>
        <w:t xml:space="preserve">36 академических часов в неделю, а по программам профессионального обучения –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120DC1">
        <w:rPr>
          <w:rFonts w:ascii="Times New Roman" w:hAnsi="Times New Roman" w:cs="Times New Roman"/>
          <w:sz w:val="26"/>
          <w:szCs w:val="26"/>
        </w:rPr>
        <w:t>30 академических часов в неделю.</w:t>
      </w:r>
    </w:p>
    <w:p w:rsidR="00120DC1" w:rsidRPr="00120DC1" w:rsidRDefault="00120DC1" w:rsidP="00120DC1">
      <w:pPr>
        <w:spacing w:after="0"/>
        <w:ind w:right="20" w:firstLine="4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lastRenderedPageBreak/>
        <w:t xml:space="preserve">2.7. Максимальный объем аудиторной   учебной   нагрузки   по   программам подготовки квалифицированных рабочих, служащих СПО и по программам профессионального обучения в период прохождения </w:t>
      </w:r>
      <w:proofErr w:type="gramStart"/>
      <w:r w:rsidRPr="00120DC1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120DC1">
        <w:rPr>
          <w:rFonts w:ascii="Times New Roman" w:hAnsi="Times New Roman" w:cs="Times New Roman"/>
          <w:sz w:val="26"/>
          <w:szCs w:val="26"/>
        </w:rPr>
        <w:t xml:space="preserve"> производственной практики составляет 40 академических часов в неделю. </w:t>
      </w:r>
    </w:p>
    <w:p w:rsidR="00120DC1" w:rsidRPr="00120DC1" w:rsidRDefault="00120DC1" w:rsidP="00120DC1">
      <w:pPr>
        <w:spacing w:after="0"/>
        <w:ind w:right="20" w:firstLine="4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>2.8. Максимальный объем аудиторной   учебной   нагрузки   по   программам профессионального обучения в филиале № 2 на базе ФКУ «</w:t>
      </w:r>
      <w:proofErr w:type="gramStart"/>
      <w:r w:rsidRPr="00120DC1">
        <w:rPr>
          <w:rFonts w:ascii="Times New Roman" w:hAnsi="Times New Roman" w:cs="Times New Roman"/>
          <w:sz w:val="26"/>
          <w:szCs w:val="26"/>
        </w:rPr>
        <w:t>Алексинская</w:t>
      </w:r>
      <w:proofErr w:type="gramEnd"/>
      <w:r w:rsidRPr="00120DC1">
        <w:rPr>
          <w:rFonts w:ascii="Times New Roman" w:hAnsi="Times New Roman" w:cs="Times New Roman"/>
          <w:sz w:val="26"/>
          <w:szCs w:val="26"/>
        </w:rPr>
        <w:t xml:space="preserve"> ВК», в котором обучаются несовершеннолетние воспитанники, составляет 30 часов в неделю. </w:t>
      </w:r>
    </w:p>
    <w:p w:rsidR="00120DC1" w:rsidRDefault="00120DC1" w:rsidP="00120DC1">
      <w:pPr>
        <w:spacing w:after="0"/>
        <w:ind w:left="420" w:right="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2.9.  </w:t>
      </w:r>
      <w:r w:rsidRPr="00120DC1">
        <w:rPr>
          <w:rFonts w:ascii="Times New Roman" w:hAnsi="Times New Roman" w:cs="Times New Roman"/>
          <w:sz w:val="26"/>
          <w:szCs w:val="26"/>
        </w:rPr>
        <w:t xml:space="preserve">Образовательный процесс включает теоретическое и практическое обучение </w:t>
      </w:r>
      <w:proofErr w:type="gramStart"/>
      <w:r w:rsidRPr="00120DC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20D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0DC1" w:rsidRPr="00120DC1" w:rsidRDefault="00120DC1" w:rsidP="00120DC1">
      <w:pPr>
        <w:spacing w:after="0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>применением современных средств, методов и форм обучения.</w:t>
      </w:r>
    </w:p>
    <w:p w:rsidR="00120DC1" w:rsidRPr="00120DC1" w:rsidRDefault="00120DC1" w:rsidP="00120DC1">
      <w:pPr>
        <w:spacing w:after="0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       2.10. Практика является обязательным разделом программ подготовки квалифицированных рабочих, служащих, а также программ профессионального обучения и представляет собой вид </w:t>
      </w:r>
      <w:proofErr w:type="gramStart"/>
      <w:r w:rsidRPr="00120DC1">
        <w:rPr>
          <w:rFonts w:ascii="Times New Roman" w:hAnsi="Times New Roman" w:cs="Times New Roman"/>
          <w:sz w:val="26"/>
          <w:szCs w:val="26"/>
        </w:rPr>
        <w:t>учебных занятий, обеспечивающих практико-ориентированную подготовку обучающихся и может</w:t>
      </w:r>
      <w:proofErr w:type="gramEnd"/>
      <w:r w:rsidRPr="00120DC1">
        <w:rPr>
          <w:rFonts w:ascii="Times New Roman" w:hAnsi="Times New Roman" w:cs="Times New Roman"/>
          <w:sz w:val="26"/>
          <w:szCs w:val="26"/>
        </w:rPr>
        <w:t xml:space="preserve"> проводиться концентрированно, рассредоточено или иметь комбинированный характер.</w:t>
      </w:r>
    </w:p>
    <w:p w:rsidR="00120DC1" w:rsidRPr="00120DC1" w:rsidRDefault="00120DC1" w:rsidP="00120DC1">
      <w:pPr>
        <w:spacing w:after="0"/>
        <w:ind w:right="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20DC1">
        <w:rPr>
          <w:rFonts w:ascii="Times New Roman" w:hAnsi="Times New Roman" w:cs="Times New Roman"/>
          <w:sz w:val="26"/>
          <w:szCs w:val="26"/>
        </w:rPr>
        <w:t>2.11. Для всех видов аудиторных занятий академический час устанавливается продолжительностью 45 минут.</w:t>
      </w:r>
    </w:p>
    <w:p w:rsidR="00120DC1" w:rsidRPr="00120DC1" w:rsidRDefault="00120DC1" w:rsidP="00120DC1">
      <w:pPr>
        <w:spacing w:after="0"/>
        <w:ind w:right="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20DC1">
        <w:rPr>
          <w:rFonts w:ascii="Times New Roman" w:hAnsi="Times New Roman" w:cs="Times New Roman"/>
          <w:sz w:val="26"/>
          <w:szCs w:val="26"/>
        </w:rPr>
        <w:t>2.12. Помимо обязательной аудиторной нагрузки в соответствии с календарно-тематическим планом преподаватели проводят в группе индивидуальные или групповые консультации. Количество консультаций определяется исходя из учебного плана по учебному графику группы, но не более 4 часов на одного обучающегося. Время проведения консультаций не должно совпадать с учебными занятиями группы.</w:t>
      </w:r>
    </w:p>
    <w:p w:rsidR="00120DC1" w:rsidRDefault="00120DC1" w:rsidP="00120DC1">
      <w:pPr>
        <w:spacing w:after="0"/>
        <w:ind w:left="420" w:right="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2.13. Обучающиеся обязаны посещать все виды учебных занятий, предусмотренные </w:t>
      </w:r>
    </w:p>
    <w:p w:rsidR="00120DC1" w:rsidRPr="00120DC1" w:rsidRDefault="00120DC1" w:rsidP="00120DC1">
      <w:pPr>
        <w:spacing w:after="0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учебным планом по профессии и включённые в расписание занятий. </w:t>
      </w:r>
      <w:proofErr w:type="gramStart"/>
      <w:r w:rsidRPr="00120DC1">
        <w:rPr>
          <w:rFonts w:ascii="Times New Roman" w:hAnsi="Times New Roman" w:cs="Times New Roman"/>
          <w:sz w:val="26"/>
          <w:szCs w:val="26"/>
        </w:rPr>
        <w:t>Учёт посещаемости обучающихся представлен в журналах учета теоретического и производственного обучения.</w:t>
      </w:r>
      <w:proofErr w:type="gramEnd"/>
    </w:p>
    <w:p w:rsidR="00120DC1" w:rsidRPr="00120DC1" w:rsidRDefault="00120DC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20DC1">
        <w:rPr>
          <w:rFonts w:ascii="Times New Roman" w:hAnsi="Times New Roman" w:cs="Times New Roman"/>
          <w:sz w:val="26"/>
          <w:szCs w:val="26"/>
        </w:rPr>
        <w:t>2.14. Промежуточная аттестация обучающихся  проводится в соответствии с графиком промежуточной аттестации и регулируется расписанием экзаменов, утвержденным руководителем филиала/структурного подразделения Учреждения.</w:t>
      </w:r>
    </w:p>
    <w:p w:rsidR="00120DC1" w:rsidRPr="00120DC1" w:rsidRDefault="00120DC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20DC1">
        <w:rPr>
          <w:rFonts w:ascii="Times New Roman" w:hAnsi="Times New Roman" w:cs="Times New Roman"/>
          <w:sz w:val="26"/>
          <w:szCs w:val="26"/>
        </w:rPr>
        <w:t xml:space="preserve"> 2.15. По всем дисциплинам, междисциплинарным курсам и профессиональным модулям учебного плана программ подготовки квалифицированных рабочих, служащих СПО предусмотрена промежуточная аттестация. Количество экзаменов в процессе промежуточной аттестации обучающихся  по очной форме обучения не превышает 8 экзаменов в учебном году, а количество зачетов и/или дифференцированных зачетов - не более 10. В указанное количество зачетов и/или дифференцированных зачетов не входят зачеты и/или дифференцированные зачеты по физической культуре.</w:t>
      </w:r>
    </w:p>
    <w:p w:rsidR="00120DC1" w:rsidRPr="00120DC1" w:rsidRDefault="00120DC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                Промежуточная аттестация </w:t>
      </w:r>
      <w:proofErr w:type="gramStart"/>
      <w:r w:rsidRPr="00120DC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20DC1">
        <w:rPr>
          <w:rFonts w:ascii="Times New Roman" w:hAnsi="Times New Roman" w:cs="Times New Roman"/>
          <w:sz w:val="26"/>
          <w:szCs w:val="26"/>
        </w:rPr>
        <w:t xml:space="preserve"> по программам профессионального обучения предусматривает теоретический экзамен по </w:t>
      </w:r>
      <w:r w:rsidRPr="00120DC1">
        <w:rPr>
          <w:rFonts w:ascii="Times New Roman" w:hAnsi="Times New Roman" w:cs="Times New Roman"/>
          <w:sz w:val="26"/>
          <w:szCs w:val="26"/>
        </w:rPr>
        <w:lastRenderedPageBreak/>
        <w:t xml:space="preserve">междисциплинарному курсу или комплексный </w:t>
      </w:r>
      <w:r w:rsidRPr="00120DC1">
        <w:rPr>
          <w:rFonts w:ascii="Times New Roman" w:hAnsi="Times New Roman" w:cs="Times New Roman"/>
          <w:bCs/>
          <w:sz w:val="26"/>
          <w:szCs w:val="26"/>
        </w:rPr>
        <w:t xml:space="preserve">экзамен по двум или нескольким </w:t>
      </w:r>
      <w:r w:rsidRPr="00120DC1">
        <w:rPr>
          <w:rFonts w:ascii="Times New Roman" w:hAnsi="Times New Roman" w:cs="Times New Roman"/>
          <w:sz w:val="26"/>
          <w:szCs w:val="26"/>
        </w:rPr>
        <w:t>междисциплинарным курсам.</w:t>
      </w:r>
    </w:p>
    <w:p w:rsidR="00120DC1" w:rsidRPr="00120DC1" w:rsidRDefault="00120DC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                Порядок проведения зачетов, дифференцированных зачетов и экзаменов регламентирован</w:t>
      </w:r>
      <w:r w:rsidRPr="00120DC1">
        <w:rPr>
          <w:rFonts w:ascii="Times New Roman" w:hAnsi="Times New Roman" w:cs="Times New Roman"/>
          <w:sz w:val="26"/>
          <w:szCs w:val="26"/>
        </w:rPr>
        <w:tab/>
        <w:t>Положением</w:t>
      </w:r>
      <w:r w:rsidRPr="00120DC1">
        <w:rPr>
          <w:rFonts w:ascii="Times New Roman" w:hAnsi="Times New Roman" w:cs="Times New Roman"/>
          <w:sz w:val="26"/>
          <w:szCs w:val="26"/>
        </w:rPr>
        <w:tab/>
        <w:t>«О</w:t>
      </w:r>
      <w:r w:rsidRPr="00120DC1">
        <w:rPr>
          <w:rFonts w:ascii="Times New Roman" w:hAnsi="Times New Roman" w:cs="Times New Roman"/>
          <w:sz w:val="26"/>
          <w:szCs w:val="26"/>
        </w:rPr>
        <w:tab/>
        <w:t>текущем контроле</w:t>
      </w:r>
      <w:r w:rsidRPr="00120DC1">
        <w:rPr>
          <w:rFonts w:ascii="Times New Roman" w:hAnsi="Times New Roman" w:cs="Times New Roman"/>
          <w:sz w:val="26"/>
          <w:szCs w:val="26"/>
        </w:rPr>
        <w:tab/>
        <w:t xml:space="preserve">     и промежуточной аттестации</w:t>
      </w:r>
      <w:r w:rsidRPr="00120DC1">
        <w:rPr>
          <w:rFonts w:ascii="Times New Roman" w:hAnsi="Times New Roman" w:cs="Times New Roman"/>
          <w:sz w:val="26"/>
          <w:szCs w:val="26"/>
        </w:rPr>
        <w:tab/>
        <w:t>в федеральном казенном профессиональном образовательном учреждении № 79 Федеральной службы исполнения наказаний».</w:t>
      </w:r>
    </w:p>
    <w:p w:rsidR="00120DC1" w:rsidRPr="00120DC1" w:rsidRDefault="00120DC1" w:rsidP="00120DC1">
      <w:pPr>
        <w:tabs>
          <w:tab w:val="left" w:pos="1960"/>
        </w:tabs>
        <w:spacing w:after="0"/>
        <w:jc w:val="both"/>
        <w:rPr>
          <w:rFonts w:ascii="Times New Roman" w:hAnsi="Times New Roman" w:cs="Times New Roman"/>
          <w:color w:val="595959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       2.16. Расписание </w:t>
      </w:r>
      <w:proofErr w:type="gramStart"/>
      <w:r w:rsidRPr="00120DC1">
        <w:rPr>
          <w:rFonts w:ascii="Times New Roman" w:hAnsi="Times New Roman" w:cs="Times New Roman"/>
          <w:sz w:val="26"/>
          <w:szCs w:val="26"/>
        </w:rPr>
        <w:t>экзаменов, проводимых   в   рамках   промежуточной аттестации составляется</w:t>
      </w:r>
      <w:proofErr w:type="gramEnd"/>
      <w:r w:rsidRPr="00120DC1">
        <w:rPr>
          <w:rFonts w:ascii="Times New Roman" w:hAnsi="Times New Roman" w:cs="Times New Roman"/>
          <w:sz w:val="26"/>
          <w:szCs w:val="26"/>
        </w:rPr>
        <w:t xml:space="preserve"> отдельно от расписания обязательных аудиторных занятий   и утверждается руководителем филиала / структурного подразделения Учреждения.</w:t>
      </w:r>
    </w:p>
    <w:p w:rsidR="00120DC1" w:rsidRPr="00120DC1" w:rsidRDefault="00120DC1" w:rsidP="00120DC1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0DC1" w:rsidRPr="00120DC1" w:rsidRDefault="00120DC1" w:rsidP="00120DC1">
      <w:pPr>
        <w:tabs>
          <w:tab w:val="left" w:pos="2780"/>
        </w:tabs>
        <w:spacing w:after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20DC1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120DC1">
        <w:rPr>
          <w:rFonts w:ascii="Times New Roman" w:hAnsi="Times New Roman" w:cs="Times New Roman"/>
          <w:b/>
          <w:bCs/>
          <w:caps/>
          <w:sz w:val="26"/>
          <w:szCs w:val="26"/>
        </w:rPr>
        <w:t>Требования к расписанию учебных занятий</w:t>
      </w:r>
    </w:p>
    <w:p w:rsidR="00120DC1" w:rsidRPr="00120DC1" w:rsidRDefault="00120DC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0DC1" w:rsidRPr="00120DC1" w:rsidRDefault="00120DC1" w:rsidP="00120DC1">
      <w:pPr>
        <w:spacing w:after="0"/>
        <w:ind w:right="20" w:firstLine="4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>3.1. Расписание учебных занятий является одним из основных документов, регулирующих образовательный процесс в Учреждении по дням недели в разрезе профессий, групп, подгрупп.</w:t>
      </w:r>
    </w:p>
    <w:p w:rsidR="00120DC1" w:rsidRPr="00120DC1" w:rsidRDefault="00120DC1" w:rsidP="00120DC1">
      <w:pPr>
        <w:spacing w:after="0"/>
        <w:ind w:left="4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3.2. Расписание учебных занятий способствует оптимальной организации учебной </w:t>
      </w:r>
    </w:p>
    <w:p w:rsidR="00120DC1" w:rsidRPr="00120DC1" w:rsidRDefault="00120DC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работы </w:t>
      </w:r>
      <w:proofErr w:type="gramStart"/>
      <w:r w:rsidRPr="00120DC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20DC1">
        <w:rPr>
          <w:rFonts w:ascii="Times New Roman" w:hAnsi="Times New Roman" w:cs="Times New Roman"/>
          <w:sz w:val="26"/>
          <w:szCs w:val="26"/>
        </w:rPr>
        <w:t xml:space="preserve"> и повышает эффективность</w:t>
      </w:r>
      <w:r w:rsidR="001D5591">
        <w:rPr>
          <w:rFonts w:ascii="Times New Roman" w:hAnsi="Times New Roman" w:cs="Times New Roman"/>
          <w:sz w:val="26"/>
          <w:szCs w:val="26"/>
        </w:rPr>
        <w:t xml:space="preserve"> </w:t>
      </w:r>
      <w:r w:rsidRPr="00120DC1">
        <w:rPr>
          <w:rFonts w:ascii="Times New Roman" w:hAnsi="Times New Roman" w:cs="Times New Roman"/>
          <w:sz w:val="26"/>
          <w:szCs w:val="26"/>
        </w:rPr>
        <w:t xml:space="preserve">педагогической деятельности. Расписание предусматривает непрерывность учебного процесса в течение дня, равномерное распределение учебной нагрузки на </w:t>
      </w:r>
      <w:proofErr w:type="gramStart"/>
      <w:r w:rsidRPr="00120DC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20DC1">
        <w:rPr>
          <w:rFonts w:ascii="Times New Roman" w:hAnsi="Times New Roman" w:cs="Times New Roman"/>
          <w:sz w:val="26"/>
          <w:szCs w:val="26"/>
        </w:rPr>
        <w:t xml:space="preserve"> в течение недели.</w:t>
      </w:r>
    </w:p>
    <w:p w:rsidR="00120DC1" w:rsidRPr="00120DC1" w:rsidRDefault="00120DC1" w:rsidP="00120DC1">
      <w:pPr>
        <w:spacing w:after="0"/>
        <w:ind w:left="420" w:right="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3.3. Руководители филиалов/структурных Учреждения составляют расписание </w:t>
      </w:r>
    </w:p>
    <w:p w:rsidR="00120DC1" w:rsidRPr="00120DC1" w:rsidRDefault="00120DC1" w:rsidP="00120DC1">
      <w:pPr>
        <w:spacing w:after="0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>учебных занятий в соответствии с учебными планами и календарными графиками по каждой профессии. Расписание согласовывается с исправительным учреждением и утверждается директором Учреждения. Расписание занятий представлено на информационных стендах в учебных корпусах филиалов и структурных подразделений Учреждения.</w:t>
      </w:r>
    </w:p>
    <w:p w:rsidR="00120DC1" w:rsidRPr="00120DC1" w:rsidRDefault="00120DC1" w:rsidP="00120DC1">
      <w:pPr>
        <w:spacing w:after="0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        3.4. Учебные занятия проводятся в соответствии с режимами работы филиалов/структурных подразделений Учреждения, распорядком дня исправительных учреждений. Режим работы филиалов/структурных подразделений Учреждения, время занятий учебных групп на учебный год согласовываются с исправительными учреждениями и утверждаются директором Учреждения. </w:t>
      </w:r>
    </w:p>
    <w:p w:rsidR="00120DC1" w:rsidRPr="00120DC1" w:rsidRDefault="00120DC1" w:rsidP="00120DC1">
      <w:pPr>
        <w:spacing w:after="0"/>
        <w:ind w:firstLine="4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  3.5. Продолжительность учебных занятий по теоретическому обучению и учебной практике составляет 45 минут, с перерывом между занятиями не менее 10 минут. Для питания обучающихся предусматривается перерыв не менее 20 минут. Последовательность и чередование уроков в учебных группах определяется расписанием занятий и распорядком дня.</w:t>
      </w:r>
    </w:p>
    <w:p w:rsidR="00120DC1" w:rsidRPr="00120DC1" w:rsidRDefault="00120DC1" w:rsidP="00120DC1">
      <w:pPr>
        <w:spacing w:after="0"/>
        <w:ind w:left="4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3.6. Численность обучающихся в учебной группе составляет 25 человек. Исходя </w:t>
      </w:r>
    </w:p>
    <w:p w:rsidR="00120DC1" w:rsidRPr="00120DC1" w:rsidRDefault="00120DC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из специфики профессий, реализуемых в Учреждении, учебные занятия могут проводиться с группами меньшего числа обучающихся, а также с разделением на подгруппы. </w:t>
      </w:r>
    </w:p>
    <w:p w:rsidR="00120DC1" w:rsidRPr="00120DC1" w:rsidRDefault="00120DC1" w:rsidP="00120DC1">
      <w:pPr>
        <w:spacing w:after="0"/>
        <w:ind w:left="420" w:right="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3.7. </w:t>
      </w:r>
      <w:proofErr w:type="gramStart"/>
      <w:r w:rsidRPr="00120DC1">
        <w:rPr>
          <w:rFonts w:ascii="Times New Roman" w:hAnsi="Times New Roman" w:cs="Times New Roman"/>
          <w:sz w:val="26"/>
          <w:szCs w:val="26"/>
        </w:rPr>
        <w:t xml:space="preserve">Учебная деятельность обучающихся предусматривает учебные занятия (урок, </w:t>
      </w:r>
      <w:proofErr w:type="gramEnd"/>
    </w:p>
    <w:p w:rsidR="00120DC1" w:rsidRPr="00120DC1" w:rsidRDefault="00120DC1" w:rsidP="00120DC1">
      <w:pPr>
        <w:spacing w:after="0"/>
        <w:ind w:right="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0DC1">
        <w:rPr>
          <w:rFonts w:ascii="Times New Roman" w:hAnsi="Times New Roman" w:cs="Times New Roman"/>
          <w:sz w:val="26"/>
          <w:szCs w:val="26"/>
        </w:rPr>
        <w:lastRenderedPageBreak/>
        <w:t>практическое занятие, лабораторное занятие, консультация, лекция, семинар), самостоятельную работ, практику, а также другие виды учебной деятельности, определенные учебным планом.</w:t>
      </w:r>
      <w:proofErr w:type="gramEnd"/>
    </w:p>
    <w:p w:rsidR="00120DC1" w:rsidRPr="00120DC1" w:rsidRDefault="00120DC1" w:rsidP="00120DC1">
      <w:pPr>
        <w:spacing w:after="0"/>
        <w:ind w:left="4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3.8.  Учебный процесс в филиалах/ структурных подразделениях Учреждения </w:t>
      </w:r>
    </w:p>
    <w:p w:rsidR="00120DC1" w:rsidRPr="00120DC1" w:rsidRDefault="00120DC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>осуществляется в соответствии с расписанием учебных занятий. В расписании указываются название учебных дисциплин, междисциплинарных курсов, профессиональных модулей в соответствии с учебным планом, номера аудиторий, в которых проводятся занятия, фамилия и инициалы преподавателя.</w:t>
      </w:r>
    </w:p>
    <w:p w:rsidR="00120DC1" w:rsidRPr="00120DC1" w:rsidRDefault="00120DC1" w:rsidP="00120DC1">
      <w:pPr>
        <w:spacing w:after="0"/>
        <w:ind w:left="420" w:right="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3.9. Начало каждого семестра может быть организовано по </w:t>
      </w:r>
      <w:proofErr w:type="gramStart"/>
      <w:r w:rsidRPr="00120DC1">
        <w:rPr>
          <w:rFonts w:ascii="Times New Roman" w:hAnsi="Times New Roman" w:cs="Times New Roman"/>
          <w:sz w:val="26"/>
          <w:szCs w:val="26"/>
        </w:rPr>
        <w:t>временному</w:t>
      </w:r>
      <w:proofErr w:type="gramEnd"/>
      <w:r w:rsidRPr="00120D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0DC1" w:rsidRPr="00120DC1" w:rsidRDefault="00120DC1" w:rsidP="00120DC1">
      <w:pPr>
        <w:spacing w:after="0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>расписанию, которое составляется и утверждается руководителем филиала/структурного подразделения.</w:t>
      </w:r>
    </w:p>
    <w:p w:rsidR="00120DC1" w:rsidRPr="00120DC1" w:rsidRDefault="00120DC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       3.10. Расписание учебных занятий на каждый семестр учебного года утверждается приказом директора Учреждения.</w:t>
      </w:r>
    </w:p>
    <w:p w:rsidR="00120DC1" w:rsidRPr="00120DC1" w:rsidRDefault="00120DC1" w:rsidP="00120DC1">
      <w:pPr>
        <w:spacing w:after="0"/>
        <w:ind w:left="420" w:right="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3.11. В течение семестра в расписание могут вноситься изменения, связанные  </w:t>
      </w:r>
      <w:proofErr w:type="gramStart"/>
      <w:r w:rsidRPr="00120DC1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120DC1" w:rsidRPr="00120DC1" w:rsidRDefault="00120DC1" w:rsidP="00120DC1">
      <w:pPr>
        <w:spacing w:after="0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временным отсутствием отдельных преподавателей, перераспределением учебной нагрузки. Оперативное внесение </w:t>
      </w:r>
      <w:proofErr w:type="gramStart"/>
      <w:r w:rsidRPr="00120DC1">
        <w:rPr>
          <w:rFonts w:ascii="Times New Roman" w:hAnsi="Times New Roman" w:cs="Times New Roman"/>
          <w:sz w:val="26"/>
          <w:szCs w:val="26"/>
        </w:rPr>
        <w:t>изменений</w:t>
      </w:r>
      <w:proofErr w:type="gramEnd"/>
      <w:r w:rsidRPr="00120DC1">
        <w:rPr>
          <w:rFonts w:ascii="Times New Roman" w:hAnsi="Times New Roman" w:cs="Times New Roman"/>
          <w:sz w:val="26"/>
          <w:szCs w:val="26"/>
        </w:rPr>
        <w:t xml:space="preserve"> в режим занятий обучающихся осуществляется руководителями филиалов/ структурных подразделений.</w:t>
      </w:r>
    </w:p>
    <w:p w:rsidR="00120DC1" w:rsidRPr="00120DC1" w:rsidRDefault="00120DC1" w:rsidP="00120DC1">
      <w:pPr>
        <w:spacing w:after="0"/>
        <w:ind w:left="420" w:right="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3.12. Расписание хранится у руководителя филиала/структурного подразделения </w:t>
      </w:r>
    </w:p>
    <w:p w:rsidR="00120DC1" w:rsidRPr="00120DC1" w:rsidRDefault="00120DC1" w:rsidP="00120DC1">
      <w:pPr>
        <w:spacing w:after="0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120DC1">
        <w:rPr>
          <w:rFonts w:ascii="Times New Roman" w:hAnsi="Times New Roman" w:cs="Times New Roman"/>
          <w:sz w:val="26"/>
          <w:szCs w:val="26"/>
        </w:rPr>
        <w:t xml:space="preserve">Учреждения, </w:t>
      </w:r>
      <w:proofErr w:type="gramStart"/>
      <w:r w:rsidRPr="00120DC1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Pr="00120DC1">
        <w:rPr>
          <w:rFonts w:ascii="Times New Roman" w:hAnsi="Times New Roman" w:cs="Times New Roman"/>
          <w:sz w:val="26"/>
          <w:szCs w:val="26"/>
        </w:rPr>
        <w:t xml:space="preserve"> несет ответственность за сохранность данного документа.</w:t>
      </w:r>
    </w:p>
    <w:p w:rsidR="0040449A" w:rsidRPr="00120DC1" w:rsidRDefault="0040449A" w:rsidP="00120DC1">
      <w:pPr>
        <w:spacing w:after="0"/>
        <w:ind w:firstLine="708"/>
        <w:jc w:val="both"/>
        <w:rPr>
          <w:rFonts w:ascii="Times New Roman" w:hAnsi="Times New Roman" w:cs="Times New Roman"/>
          <w:b/>
          <w:caps/>
          <w:sz w:val="26"/>
          <w:szCs w:val="26"/>
        </w:rPr>
      </w:pPr>
    </w:p>
    <w:p w:rsidR="0040449A" w:rsidRDefault="0040449A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0586" w:rsidRPr="004903BB" w:rsidTr="000D3BC3">
        <w:tc>
          <w:tcPr>
            <w:tcW w:w="4785" w:type="dxa"/>
          </w:tcPr>
          <w:p w:rsidR="00450586" w:rsidRPr="004903BB" w:rsidRDefault="00450586" w:rsidP="000D3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 на заседании</w:t>
            </w:r>
          </w:p>
          <w:p w:rsidR="00450586" w:rsidRPr="004903BB" w:rsidRDefault="00450586" w:rsidP="000D3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Совета Учреждения</w:t>
            </w:r>
          </w:p>
          <w:p w:rsidR="00450586" w:rsidRPr="004903BB" w:rsidRDefault="00450586" w:rsidP="000D3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8» январ</w:t>
            </w: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я 2018 г.</w:t>
            </w:r>
          </w:p>
          <w:p w:rsidR="00450586" w:rsidRPr="004903BB" w:rsidRDefault="00450586" w:rsidP="000D3BC3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18 январ</w:t>
            </w: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я  2018 г.</w:t>
            </w:r>
          </w:p>
        </w:tc>
        <w:tc>
          <w:tcPr>
            <w:tcW w:w="4786" w:type="dxa"/>
          </w:tcPr>
          <w:p w:rsidR="00450586" w:rsidRPr="004903BB" w:rsidRDefault="00450586" w:rsidP="000D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50586" w:rsidRPr="004903BB" w:rsidRDefault="00450586" w:rsidP="000D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ФКП </w:t>
            </w:r>
            <w:proofErr w:type="gramStart"/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</w:p>
          <w:p w:rsidR="00450586" w:rsidRPr="004903BB" w:rsidRDefault="00450586" w:rsidP="000D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учреждения № 79</w:t>
            </w:r>
          </w:p>
          <w:p w:rsidR="00450586" w:rsidRPr="004903BB" w:rsidRDefault="00450586" w:rsidP="000D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29» январ</w:t>
            </w: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я 201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</w:tr>
    </w:tbl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Pr="00450586" w:rsidRDefault="00450586" w:rsidP="00450586">
      <w:pPr>
        <w:widowControl w:val="0"/>
        <w:autoSpaceDE w:val="0"/>
        <w:autoSpaceDN w:val="0"/>
        <w:adjustRightInd w:val="0"/>
        <w:ind w:left="3701"/>
        <w:contextualSpacing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50586" w:rsidRPr="00450586" w:rsidRDefault="00450586" w:rsidP="00450586">
      <w:pPr>
        <w:widowControl w:val="0"/>
        <w:autoSpaceDE w:val="0"/>
        <w:autoSpaceDN w:val="0"/>
        <w:adjustRightInd w:val="0"/>
        <w:ind w:left="66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b/>
          <w:bCs/>
          <w:sz w:val="28"/>
          <w:szCs w:val="28"/>
        </w:rPr>
        <w:t>О СПИСКЕ УЧЕБНИКОВ В СООТВЕТСТВИИ С ФЕДЕРАЛЬНЫМ ПЕРЕЧНЕМ УЧЕБНИКОВ, А ТАК ЖЕ УЧЕБНЫХ ПОСОБИЙ, ДОПУЩЕННЫХ К ИСПОЛЬЗОВАНИЮ ПРИ РЕАЛИЗАЦИИ ПРОФЕССИОНАЛЬНЫХ ОБРАЗОВАТЕЛЬНЫХ ПРОГРАММ СРЕДНЕГО ПРОФЕССИОНАЛЬНОГО ОБРАЗОВАНИЯ И ПРОФЕССИОНАЛЬНОГО ОБУЧЕНИЯ</w:t>
      </w:r>
    </w:p>
    <w:p w:rsidR="00450586" w:rsidRPr="00450586" w:rsidRDefault="00450586" w:rsidP="00450586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586">
        <w:rPr>
          <w:rFonts w:ascii="Times New Roman" w:hAnsi="Times New Roman" w:cs="Times New Roman"/>
          <w:b/>
          <w:sz w:val="28"/>
          <w:szCs w:val="28"/>
        </w:rPr>
        <w:t>ФЕДЕРАЛЬНОГО КАЗЕННОГО ПРОФЕССИОНАЛЬНОГО ОБРАЗОВАТЕЛЬНОГО УЧРЕЖДЕНИЯ № 79</w:t>
      </w:r>
    </w:p>
    <w:p w:rsidR="00450586" w:rsidRPr="00450586" w:rsidRDefault="00450586" w:rsidP="0045058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b/>
          <w:sz w:val="28"/>
          <w:szCs w:val="28"/>
        </w:rPr>
        <w:t>ФЕДЕРАЛЬНОЙ СЛУЖБЫ ИСПОЛНЕНИЯ НАКАЗАНИЙ</w:t>
      </w:r>
    </w:p>
    <w:p w:rsidR="00450586" w:rsidRPr="003B4FB8" w:rsidRDefault="00450586" w:rsidP="00450586">
      <w:pPr>
        <w:ind w:left="1077"/>
        <w:contextualSpacing/>
        <w:jc w:val="both"/>
        <w:rPr>
          <w:sz w:val="28"/>
          <w:szCs w:val="28"/>
          <w:u w:val="single"/>
        </w:rPr>
      </w:pPr>
    </w:p>
    <w:p w:rsidR="00450586" w:rsidRPr="003B4FB8" w:rsidRDefault="00450586" w:rsidP="00450586">
      <w:pPr>
        <w:contextualSpacing/>
        <w:rPr>
          <w:sz w:val="28"/>
          <w:szCs w:val="28"/>
        </w:rPr>
      </w:pPr>
      <w:r w:rsidRPr="003B4FB8">
        <w:rPr>
          <w:sz w:val="28"/>
          <w:szCs w:val="28"/>
        </w:rPr>
        <w:t xml:space="preserve">                                  </w:t>
      </w:r>
    </w:p>
    <w:p w:rsidR="00450586" w:rsidRPr="00450586" w:rsidRDefault="00450586" w:rsidP="0045058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58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50586" w:rsidRPr="003B4FB8" w:rsidRDefault="00450586" w:rsidP="00450586">
      <w:pPr>
        <w:pStyle w:val="Default"/>
        <w:contextualSpacing/>
        <w:jc w:val="both"/>
        <w:rPr>
          <w:rFonts w:eastAsia="Calibri"/>
          <w:color w:val="auto"/>
          <w:sz w:val="28"/>
          <w:szCs w:val="28"/>
        </w:rPr>
      </w:pPr>
      <w:r w:rsidRPr="003B4FB8">
        <w:rPr>
          <w:rFonts w:eastAsia="Calibri"/>
          <w:color w:val="auto"/>
          <w:sz w:val="28"/>
          <w:szCs w:val="28"/>
        </w:rPr>
        <w:t xml:space="preserve">         1.1. </w:t>
      </w:r>
      <w:proofErr w:type="gramStart"/>
      <w:r w:rsidRPr="003B4FB8">
        <w:rPr>
          <w:rFonts w:eastAsia="Calibri"/>
          <w:color w:val="auto"/>
          <w:sz w:val="28"/>
          <w:szCs w:val="28"/>
        </w:rPr>
        <w:t xml:space="preserve">Настоящее положение разработано на основании Федерального закона от 29 декабря 2012 года № 273-ФЗ «Об образовании в Российской Федерации», Приказа Министерства образования и науки России от 15.01.2007 № 10, дополнения к приказу от 16.03.2009 № 83 « О внесении изменений в приказ </w:t>
      </w:r>
      <w:proofErr w:type="spellStart"/>
      <w:r w:rsidRPr="003B4FB8">
        <w:rPr>
          <w:rFonts w:eastAsia="Calibri"/>
          <w:color w:val="auto"/>
          <w:sz w:val="28"/>
          <w:szCs w:val="28"/>
        </w:rPr>
        <w:t>Минобрнауки</w:t>
      </w:r>
      <w:proofErr w:type="spellEnd"/>
      <w:r w:rsidRPr="003B4FB8">
        <w:rPr>
          <w:rFonts w:eastAsia="Calibri"/>
          <w:color w:val="auto"/>
          <w:sz w:val="28"/>
          <w:szCs w:val="28"/>
        </w:rPr>
        <w:t xml:space="preserve"> России», «Порядком получения рецензии на учебные издания, используемые в образовательном процессе образовательных учреждений начального профессионального, среднего профессионального, высшего профессионального и дополнительного</w:t>
      </w:r>
      <w:proofErr w:type="gramEnd"/>
      <w:r w:rsidRPr="003B4FB8">
        <w:rPr>
          <w:rFonts w:eastAsia="Calibri"/>
          <w:color w:val="auto"/>
          <w:sz w:val="28"/>
          <w:szCs w:val="28"/>
        </w:rPr>
        <w:t xml:space="preserve"> профессионального образования дополнительного профессионального образования», письмом ФГАУ «ФИРО» № 01-00-05/68 от 06.02.2015 г. «О рекомендуемых перечнях учебных изданий, прошедших рецензирование в ФИРО на 2015/2016 учебный год»</w:t>
      </w:r>
    </w:p>
    <w:p w:rsidR="00450586" w:rsidRPr="003B4FB8" w:rsidRDefault="00450586" w:rsidP="00450586">
      <w:pPr>
        <w:pStyle w:val="Default"/>
        <w:contextualSpacing/>
        <w:jc w:val="both"/>
        <w:rPr>
          <w:rFonts w:eastAsia="Calibri"/>
          <w:color w:val="auto"/>
          <w:sz w:val="28"/>
          <w:szCs w:val="28"/>
        </w:rPr>
      </w:pPr>
    </w:p>
    <w:p w:rsidR="00450586" w:rsidRPr="00450586" w:rsidRDefault="00450586" w:rsidP="0045058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586">
        <w:rPr>
          <w:rFonts w:ascii="Times New Roman" w:hAnsi="Times New Roman" w:cs="Times New Roman"/>
          <w:b/>
          <w:sz w:val="28"/>
          <w:szCs w:val="28"/>
        </w:rPr>
        <w:t>2.СИСТЕМА ОБЕСПЕЧЕНИЯ УЧЕБНИКАМИ И УЧЕБНЫМИ ПОСОБИЯМИ.</w:t>
      </w:r>
    </w:p>
    <w:p w:rsidR="00450586" w:rsidRPr="003B4FB8" w:rsidRDefault="00450586" w:rsidP="00450586">
      <w:pPr>
        <w:pStyle w:val="Default"/>
        <w:contextualSpacing/>
        <w:jc w:val="both"/>
        <w:rPr>
          <w:rFonts w:eastAsia="Calibri"/>
          <w:color w:val="auto"/>
          <w:sz w:val="28"/>
          <w:szCs w:val="28"/>
        </w:rPr>
      </w:pPr>
      <w:r w:rsidRPr="003B4FB8">
        <w:rPr>
          <w:rFonts w:eastAsia="Calibri"/>
          <w:color w:val="auto"/>
          <w:sz w:val="28"/>
          <w:szCs w:val="28"/>
        </w:rPr>
        <w:t xml:space="preserve">        2.1 </w:t>
      </w:r>
      <w:r w:rsidRPr="003B4FB8">
        <w:rPr>
          <w:rFonts w:eastAsia="Calibri"/>
          <w:sz w:val="28"/>
          <w:szCs w:val="28"/>
        </w:rPr>
        <w:t>Федеральное казенное профессиональное образовательное учреждение № 79 Федеральной службы исполнения наказаний (далее – образовательное учреждение)</w:t>
      </w:r>
      <w:r w:rsidRPr="003B4FB8">
        <w:rPr>
          <w:rFonts w:eastAsia="Calibri"/>
          <w:color w:val="auto"/>
          <w:sz w:val="28"/>
          <w:szCs w:val="28"/>
        </w:rPr>
        <w:t xml:space="preserve"> за счёт выделенных сре</w:t>
      </w:r>
      <w:proofErr w:type="gramStart"/>
      <w:r w:rsidRPr="003B4FB8">
        <w:rPr>
          <w:rFonts w:eastAsia="Calibri"/>
          <w:color w:val="auto"/>
          <w:sz w:val="28"/>
          <w:szCs w:val="28"/>
        </w:rPr>
        <w:t>дств пр</w:t>
      </w:r>
      <w:proofErr w:type="gramEnd"/>
      <w:r w:rsidRPr="003B4FB8">
        <w:rPr>
          <w:rFonts w:eastAsia="Calibri"/>
          <w:color w:val="auto"/>
          <w:sz w:val="28"/>
          <w:szCs w:val="28"/>
        </w:rPr>
        <w:t>иобретает:</w:t>
      </w:r>
    </w:p>
    <w:p w:rsidR="00450586" w:rsidRPr="003B4FB8" w:rsidRDefault="00450586" w:rsidP="00450586">
      <w:pPr>
        <w:pStyle w:val="Default"/>
        <w:contextualSpacing/>
        <w:jc w:val="both"/>
        <w:rPr>
          <w:rFonts w:eastAsia="Calibri"/>
          <w:color w:val="auto"/>
          <w:sz w:val="28"/>
          <w:szCs w:val="28"/>
        </w:rPr>
      </w:pPr>
      <w:r w:rsidRPr="003B4FB8">
        <w:rPr>
          <w:rFonts w:eastAsia="Calibri"/>
          <w:color w:val="auto"/>
          <w:sz w:val="28"/>
          <w:szCs w:val="28"/>
        </w:rPr>
        <w:t>- учебники из числа входящих в федеральный перечень учебников, рекомендуемых к использованию при реализации имеющих аккредитацию образовательных программ среднего профессионального образования.</w:t>
      </w:r>
    </w:p>
    <w:p w:rsidR="00450586" w:rsidRPr="003B4FB8" w:rsidRDefault="00450586" w:rsidP="00450586">
      <w:pPr>
        <w:pStyle w:val="Default"/>
        <w:contextualSpacing/>
        <w:jc w:val="both"/>
        <w:rPr>
          <w:rFonts w:eastAsia="Calibri"/>
          <w:color w:val="auto"/>
          <w:sz w:val="28"/>
          <w:szCs w:val="28"/>
        </w:rPr>
      </w:pPr>
      <w:r w:rsidRPr="003B4FB8">
        <w:rPr>
          <w:rFonts w:eastAsia="Calibri"/>
          <w:color w:val="auto"/>
          <w:sz w:val="28"/>
          <w:szCs w:val="28"/>
        </w:rPr>
        <w:t xml:space="preserve">-учебные пособия, выпущенные организациями, входящими в перечень организаций, осуществляющих выпуск учебных пособий, которые допускаются </w:t>
      </w:r>
      <w:r w:rsidRPr="003B4FB8">
        <w:rPr>
          <w:rFonts w:eastAsia="Calibri"/>
          <w:color w:val="auto"/>
          <w:sz w:val="28"/>
          <w:szCs w:val="28"/>
        </w:rPr>
        <w:lastRenderedPageBreak/>
        <w:t>к использованию при реализации имеющих государственную аккредитацию образовательных программ среднего профессионального  образования.</w:t>
      </w:r>
    </w:p>
    <w:p w:rsidR="00450586" w:rsidRPr="003B4FB8" w:rsidRDefault="00450586" w:rsidP="00450586">
      <w:pPr>
        <w:pStyle w:val="Default"/>
        <w:contextualSpacing/>
        <w:jc w:val="both"/>
        <w:rPr>
          <w:rFonts w:eastAsia="Calibri"/>
          <w:color w:val="auto"/>
          <w:sz w:val="28"/>
          <w:szCs w:val="28"/>
        </w:rPr>
      </w:pPr>
      <w:r w:rsidRPr="003B4FB8">
        <w:rPr>
          <w:rFonts w:eastAsia="Calibri"/>
          <w:color w:val="auto"/>
          <w:sz w:val="28"/>
          <w:szCs w:val="28"/>
        </w:rPr>
        <w:t xml:space="preserve">        2.2 Финансовое обеспечение приобретения учебников и учебных пособий в образовательном учреждении осуществляется за счёт средств, выделяемых из федерального бюджета.</w:t>
      </w:r>
    </w:p>
    <w:p w:rsidR="00450586" w:rsidRPr="003B4FB8" w:rsidRDefault="00450586" w:rsidP="00450586">
      <w:pPr>
        <w:pStyle w:val="Default"/>
        <w:ind w:firstLine="708"/>
        <w:contextualSpacing/>
        <w:jc w:val="both"/>
        <w:rPr>
          <w:rFonts w:eastAsia="Calibri"/>
          <w:color w:val="auto"/>
          <w:sz w:val="28"/>
          <w:szCs w:val="28"/>
        </w:rPr>
      </w:pPr>
      <w:r w:rsidRPr="003B4FB8">
        <w:rPr>
          <w:rFonts w:eastAsia="Calibri"/>
          <w:color w:val="auto"/>
          <w:sz w:val="28"/>
          <w:szCs w:val="28"/>
        </w:rPr>
        <w:t>2.3 Срок использования  учебников и учебных пособий устанавливается на период действия федерального государственного образовательного стандарта и составляет не менее пяти лет, за исключением физического износа, который устанавливается по факту в каждом конкретном случае.</w:t>
      </w:r>
    </w:p>
    <w:p w:rsidR="00450586" w:rsidRPr="003B4FB8" w:rsidRDefault="00450586" w:rsidP="00450586">
      <w:pPr>
        <w:pStyle w:val="Default"/>
        <w:ind w:firstLine="708"/>
        <w:contextualSpacing/>
        <w:jc w:val="both"/>
        <w:rPr>
          <w:rFonts w:eastAsia="Calibri"/>
          <w:color w:val="auto"/>
          <w:sz w:val="28"/>
          <w:szCs w:val="28"/>
        </w:rPr>
      </w:pPr>
      <w:r w:rsidRPr="003B4FB8">
        <w:rPr>
          <w:rFonts w:eastAsia="Calibri"/>
          <w:color w:val="auto"/>
          <w:sz w:val="28"/>
          <w:szCs w:val="28"/>
        </w:rPr>
        <w:t>2.4 Руководство образовательного учреждения проводит мониторинги:</w:t>
      </w:r>
    </w:p>
    <w:p w:rsidR="00450586" w:rsidRPr="003B4FB8" w:rsidRDefault="00450586" w:rsidP="00450586">
      <w:pPr>
        <w:pStyle w:val="Default"/>
        <w:contextualSpacing/>
        <w:jc w:val="both"/>
        <w:rPr>
          <w:rFonts w:eastAsia="Calibri"/>
          <w:color w:val="auto"/>
          <w:sz w:val="28"/>
          <w:szCs w:val="28"/>
        </w:rPr>
      </w:pPr>
      <w:r w:rsidRPr="003B4FB8">
        <w:rPr>
          <w:rFonts w:eastAsia="Calibri"/>
          <w:color w:val="auto"/>
          <w:sz w:val="28"/>
          <w:szCs w:val="28"/>
        </w:rPr>
        <w:t xml:space="preserve">-распределения средств, в части приобретения учебников и учебных пособий; </w:t>
      </w:r>
    </w:p>
    <w:p w:rsidR="00450586" w:rsidRPr="003B4FB8" w:rsidRDefault="00450586" w:rsidP="00450586">
      <w:pPr>
        <w:pStyle w:val="Default"/>
        <w:contextualSpacing/>
        <w:jc w:val="both"/>
        <w:rPr>
          <w:rFonts w:eastAsia="Calibri"/>
          <w:color w:val="auto"/>
          <w:sz w:val="28"/>
          <w:szCs w:val="28"/>
        </w:rPr>
      </w:pPr>
      <w:r w:rsidRPr="003B4FB8">
        <w:rPr>
          <w:rFonts w:eastAsia="Calibri"/>
          <w:color w:val="auto"/>
          <w:sz w:val="28"/>
          <w:szCs w:val="28"/>
        </w:rPr>
        <w:t xml:space="preserve">-обеспечение филиалов учебниками и учебными пособиями; </w:t>
      </w:r>
    </w:p>
    <w:p w:rsidR="00450586" w:rsidRPr="003B4FB8" w:rsidRDefault="00450586" w:rsidP="00450586">
      <w:pPr>
        <w:pStyle w:val="Default"/>
        <w:contextualSpacing/>
        <w:jc w:val="both"/>
        <w:rPr>
          <w:rFonts w:eastAsia="Calibri"/>
          <w:color w:val="auto"/>
          <w:sz w:val="28"/>
          <w:szCs w:val="28"/>
        </w:rPr>
      </w:pPr>
      <w:r w:rsidRPr="003B4FB8">
        <w:rPr>
          <w:rFonts w:eastAsia="Calibri"/>
          <w:color w:val="auto"/>
          <w:sz w:val="28"/>
          <w:szCs w:val="28"/>
        </w:rPr>
        <w:t>-эффективного использования средств на приобретение учебников и учебных пособий</w:t>
      </w:r>
      <w:proofErr w:type="gramStart"/>
      <w:r w:rsidRPr="003B4FB8">
        <w:rPr>
          <w:rFonts w:eastAsia="Calibri"/>
          <w:color w:val="auto"/>
          <w:sz w:val="28"/>
          <w:szCs w:val="28"/>
        </w:rPr>
        <w:t xml:space="preserve"> .</w:t>
      </w:r>
      <w:proofErr w:type="gramEnd"/>
    </w:p>
    <w:p w:rsidR="00450586" w:rsidRPr="003B4FB8" w:rsidRDefault="00450586" w:rsidP="00450586">
      <w:pPr>
        <w:pStyle w:val="Default"/>
        <w:ind w:firstLine="708"/>
        <w:contextualSpacing/>
        <w:jc w:val="both"/>
        <w:rPr>
          <w:rFonts w:eastAsia="Calibri"/>
          <w:color w:val="auto"/>
          <w:sz w:val="28"/>
          <w:szCs w:val="28"/>
        </w:rPr>
      </w:pPr>
      <w:r w:rsidRPr="003B4FB8">
        <w:rPr>
          <w:rFonts w:eastAsia="Calibri"/>
          <w:color w:val="auto"/>
          <w:sz w:val="28"/>
          <w:szCs w:val="28"/>
        </w:rPr>
        <w:t>2.5.Образовательное учреждение:</w:t>
      </w:r>
    </w:p>
    <w:p w:rsidR="00450586" w:rsidRPr="003B4FB8" w:rsidRDefault="00450586" w:rsidP="00450586">
      <w:pPr>
        <w:pStyle w:val="Default"/>
        <w:contextualSpacing/>
        <w:jc w:val="both"/>
        <w:rPr>
          <w:rFonts w:eastAsia="Calibri"/>
          <w:color w:val="auto"/>
          <w:sz w:val="28"/>
          <w:szCs w:val="28"/>
        </w:rPr>
      </w:pPr>
      <w:r w:rsidRPr="003B4FB8">
        <w:rPr>
          <w:rFonts w:eastAsia="Calibri"/>
          <w:color w:val="auto"/>
          <w:sz w:val="28"/>
          <w:szCs w:val="28"/>
        </w:rPr>
        <w:t xml:space="preserve">-предоставляет в пользование на время получения образования учебники и учебные пособия </w:t>
      </w:r>
      <w:proofErr w:type="gramStart"/>
      <w:r w:rsidRPr="003B4FB8">
        <w:rPr>
          <w:rFonts w:eastAsia="Calibri"/>
          <w:color w:val="auto"/>
          <w:sz w:val="28"/>
          <w:szCs w:val="28"/>
        </w:rPr>
        <w:t>обучающимся</w:t>
      </w:r>
      <w:proofErr w:type="gramEnd"/>
      <w:r w:rsidRPr="003B4FB8">
        <w:rPr>
          <w:rFonts w:eastAsia="Calibri"/>
          <w:color w:val="auto"/>
          <w:sz w:val="28"/>
          <w:szCs w:val="28"/>
        </w:rPr>
        <w:t>, осваивающим основные образовательные программы в пределах федерального образовательного стандарта;</w:t>
      </w:r>
    </w:p>
    <w:p w:rsidR="00450586" w:rsidRPr="003B4FB8" w:rsidRDefault="00450586" w:rsidP="00450586">
      <w:pPr>
        <w:pStyle w:val="Default"/>
        <w:contextualSpacing/>
        <w:jc w:val="both"/>
        <w:rPr>
          <w:rFonts w:eastAsia="Calibri"/>
          <w:color w:val="auto"/>
          <w:sz w:val="28"/>
          <w:szCs w:val="28"/>
        </w:rPr>
      </w:pPr>
      <w:r w:rsidRPr="003B4FB8">
        <w:rPr>
          <w:rFonts w:eastAsia="Calibri"/>
          <w:color w:val="auto"/>
          <w:sz w:val="28"/>
          <w:szCs w:val="28"/>
        </w:rPr>
        <w:t>- определяет и утверждает списки учебников и учебных пособий, необходимых для реализации образовательных программ;</w:t>
      </w:r>
    </w:p>
    <w:p w:rsidR="00450586" w:rsidRPr="003B4FB8" w:rsidRDefault="00450586" w:rsidP="00450586">
      <w:pPr>
        <w:pStyle w:val="Default"/>
        <w:contextualSpacing/>
        <w:jc w:val="both"/>
        <w:rPr>
          <w:rFonts w:eastAsia="Calibri"/>
          <w:color w:val="auto"/>
          <w:sz w:val="28"/>
          <w:szCs w:val="28"/>
        </w:rPr>
      </w:pPr>
      <w:r w:rsidRPr="003B4FB8">
        <w:rPr>
          <w:rFonts w:eastAsia="Calibri"/>
          <w:color w:val="auto"/>
          <w:sz w:val="28"/>
          <w:szCs w:val="28"/>
        </w:rPr>
        <w:t xml:space="preserve">-осуществляет </w:t>
      </w:r>
      <w:proofErr w:type="gramStart"/>
      <w:r w:rsidRPr="003B4FB8">
        <w:rPr>
          <w:rFonts w:eastAsia="Calibri"/>
          <w:color w:val="auto"/>
          <w:sz w:val="28"/>
          <w:szCs w:val="28"/>
        </w:rPr>
        <w:t>контроль за</w:t>
      </w:r>
      <w:proofErr w:type="gramEnd"/>
      <w:r w:rsidRPr="003B4FB8">
        <w:rPr>
          <w:rFonts w:eastAsia="Calibri"/>
          <w:color w:val="auto"/>
          <w:sz w:val="28"/>
          <w:szCs w:val="28"/>
        </w:rPr>
        <w:t xml:space="preserve"> сохранностью учебников и учебных пособий;</w:t>
      </w:r>
    </w:p>
    <w:p w:rsidR="00450586" w:rsidRPr="003B4FB8" w:rsidRDefault="00450586" w:rsidP="00450586">
      <w:pPr>
        <w:pStyle w:val="Default"/>
        <w:contextualSpacing/>
        <w:jc w:val="both"/>
        <w:rPr>
          <w:rFonts w:eastAsia="Calibri"/>
          <w:color w:val="auto"/>
          <w:sz w:val="28"/>
          <w:szCs w:val="28"/>
        </w:rPr>
      </w:pPr>
      <w:r w:rsidRPr="003B4FB8">
        <w:rPr>
          <w:rFonts w:eastAsia="Calibri"/>
          <w:color w:val="auto"/>
          <w:sz w:val="28"/>
          <w:szCs w:val="28"/>
        </w:rPr>
        <w:t>- приобретает учебники и учебные пособия в пределах средств, предусмотренных действующим законодательством;</w:t>
      </w:r>
    </w:p>
    <w:p w:rsidR="00450586" w:rsidRPr="003B4FB8" w:rsidRDefault="00450586" w:rsidP="00450586">
      <w:pPr>
        <w:pStyle w:val="Default"/>
        <w:contextualSpacing/>
        <w:jc w:val="both"/>
        <w:rPr>
          <w:rFonts w:eastAsia="Calibri"/>
          <w:color w:val="auto"/>
          <w:sz w:val="28"/>
          <w:szCs w:val="28"/>
        </w:rPr>
      </w:pPr>
      <w:r w:rsidRPr="003B4FB8">
        <w:rPr>
          <w:rFonts w:eastAsia="Calibri"/>
          <w:color w:val="auto"/>
          <w:sz w:val="28"/>
          <w:szCs w:val="28"/>
        </w:rPr>
        <w:t xml:space="preserve">- обеспечивает своевременное целевое расходование средств не приобретение учебников в соответствии с федеральным перечнем учебников, а так же учебных пособий, допущенных к использованию при реализации образовательных программ среднего профессионального образования. </w:t>
      </w: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0586" w:rsidRDefault="00450586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B348A" w:rsidRPr="004903BB" w:rsidTr="00F2757E">
        <w:tc>
          <w:tcPr>
            <w:tcW w:w="4785" w:type="dxa"/>
          </w:tcPr>
          <w:p w:rsidR="008B348A" w:rsidRPr="004903BB" w:rsidRDefault="008B348A" w:rsidP="00F27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 на заседании</w:t>
            </w:r>
          </w:p>
          <w:p w:rsidR="008B348A" w:rsidRPr="004903BB" w:rsidRDefault="008B348A" w:rsidP="00F27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Совета Учреждения</w:t>
            </w:r>
          </w:p>
          <w:p w:rsidR="008B348A" w:rsidRPr="004903BB" w:rsidRDefault="008B348A" w:rsidP="00F27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«27» апреля 2018 г.</w:t>
            </w:r>
          </w:p>
          <w:p w:rsidR="008B348A" w:rsidRPr="004903BB" w:rsidRDefault="008B348A" w:rsidP="00F2757E">
            <w:pPr>
              <w:jc w:val="both"/>
              <w:rPr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Протокол № 2 от 27 апреля  2018 г.</w:t>
            </w:r>
          </w:p>
        </w:tc>
        <w:tc>
          <w:tcPr>
            <w:tcW w:w="4786" w:type="dxa"/>
          </w:tcPr>
          <w:p w:rsidR="008B348A" w:rsidRPr="004903BB" w:rsidRDefault="008B348A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8B348A" w:rsidRPr="004903BB" w:rsidRDefault="008B348A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ФКП </w:t>
            </w:r>
            <w:proofErr w:type="gramStart"/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</w:p>
          <w:p w:rsidR="008B348A" w:rsidRPr="004903BB" w:rsidRDefault="008B348A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учреждения № 79</w:t>
            </w:r>
          </w:p>
          <w:p w:rsidR="008B348A" w:rsidRPr="004903BB" w:rsidRDefault="008B348A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от «27» апреля 201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№ 48</w:t>
            </w:r>
          </w:p>
        </w:tc>
      </w:tr>
    </w:tbl>
    <w:p w:rsidR="0040449A" w:rsidRDefault="0040449A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348A" w:rsidRDefault="008B348A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348A" w:rsidRPr="000D3376" w:rsidRDefault="008B348A" w:rsidP="000D3376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D3376">
        <w:rPr>
          <w:rFonts w:ascii="Times New Roman" w:eastAsia="Calibri" w:hAnsi="Times New Roman" w:cs="Times New Roman"/>
          <w:b/>
          <w:sz w:val="28"/>
          <w:szCs w:val="28"/>
        </w:rPr>
        <w:t xml:space="preserve">ПРАВИЛА ВНУТРЕННЕГО РАСПОРЯДКА ОБУЧАЮЩИХСЯ                   </w:t>
      </w:r>
      <w:r w:rsidR="000D337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D3376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0D3376">
        <w:rPr>
          <w:rFonts w:ascii="Times New Roman" w:eastAsia="Calibri" w:hAnsi="Times New Roman" w:cs="Times New Roman"/>
          <w:b/>
          <w:caps/>
          <w:sz w:val="28"/>
          <w:szCs w:val="28"/>
        </w:rPr>
        <w:t>федеральноМ казенноМ ПРОФЕССИОНАЛЬНОМ образовательноМ учреждениИ № 79                                            Федеральной службы исполнения наказаний</w:t>
      </w:r>
    </w:p>
    <w:p w:rsidR="008B348A" w:rsidRPr="000D3376" w:rsidRDefault="008B348A" w:rsidP="000D3376">
      <w:pPr>
        <w:pStyle w:val="a4"/>
        <w:spacing w:line="276" w:lineRule="auto"/>
        <w:jc w:val="center"/>
        <w:rPr>
          <w:szCs w:val="28"/>
        </w:rPr>
      </w:pPr>
    </w:p>
    <w:p w:rsidR="008B348A" w:rsidRPr="000D3376" w:rsidRDefault="008B348A" w:rsidP="000D3376">
      <w:pPr>
        <w:pStyle w:val="a4"/>
        <w:spacing w:line="276" w:lineRule="auto"/>
        <w:jc w:val="center"/>
        <w:rPr>
          <w:szCs w:val="28"/>
        </w:rPr>
      </w:pPr>
    </w:p>
    <w:p w:rsidR="008B348A" w:rsidRPr="000D3376" w:rsidRDefault="008B348A" w:rsidP="000D3376">
      <w:pPr>
        <w:pStyle w:val="a4"/>
        <w:spacing w:line="276" w:lineRule="auto"/>
        <w:jc w:val="center"/>
        <w:rPr>
          <w:szCs w:val="28"/>
        </w:rPr>
      </w:pPr>
      <w:r w:rsidRPr="000D3376">
        <w:rPr>
          <w:szCs w:val="28"/>
        </w:rPr>
        <w:t>1. ОБЩИЕ ПОЛОЖЕНИЯ</w:t>
      </w:r>
    </w:p>
    <w:p w:rsidR="008B348A" w:rsidRPr="000D3376" w:rsidRDefault="008B348A" w:rsidP="000D33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B348A" w:rsidRPr="000D3376" w:rsidRDefault="008B348A" w:rsidP="000D3376">
      <w:pPr>
        <w:numPr>
          <w:ilvl w:val="1"/>
          <w:numId w:val="1"/>
        </w:numPr>
        <w:spacing w:after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 xml:space="preserve">Настоящие Правила являются локальным правовым актом и определяют внутренний распорядок в отношении обучающихся в федеральном казенном профессиональном образовательном учреждении № 79 Федеральной службы исполнения наказаний (далее – Учреждение, Правила) </w:t>
      </w:r>
    </w:p>
    <w:p w:rsidR="008B348A" w:rsidRPr="000D3376" w:rsidRDefault="008B348A" w:rsidP="000D3376">
      <w:pPr>
        <w:numPr>
          <w:ilvl w:val="1"/>
          <w:numId w:val="1"/>
        </w:numPr>
        <w:spacing w:after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D3376">
        <w:rPr>
          <w:rFonts w:ascii="Times New Roman" w:eastAsia="Calibri" w:hAnsi="Times New Roman" w:cs="Times New Roman"/>
          <w:sz w:val="28"/>
          <w:szCs w:val="28"/>
        </w:rPr>
        <w:t xml:space="preserve">Настоящие Правила разработаны в соответствии со статьями 28, 30 Федерального закона от 29.12.2012 № 273-ФЗ «Об образовании в Российской Федерации», с </w:t>
      </w:r>
      <w:r w:rsidRPr="000D3376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риказом Министерства образования и науки РФ от 14 июня 2013 г. № 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0D3376">
        <w:rPr>
          <w:rStyle w:val="blk"/>
          <w:rFonts w:ascii="Times New Roman" w:eastAsia="Calibri" w:hAnsi="Times New Roman" w:cs="Times New Roman"/>
          <w:sz w:val="28"/>
          <w:szCs w:val="28"/>
        </w:rPr>
        <w:t xml:space="preserve">, </w:t>
      </w:r>
      <w:r w:rsidRPr="000D3376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proofErr w:type="spellStart"/>
      <w:r w:rsidRPr="000D3376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0D3376">
        <w:rPr>
          <w:rFonts w:ascii="Times New Roman" w:eastAsia="Calibri" w:hAnsi="Times New Roman" w:cs="Times New Roman"/>
          <w:sz w:val="28"/>
          <w:szCs w:val="28"/>
        </w:rPr>
        <w:t xml:space="preserve"> России от 18.04.2013 № 292 «Об утверждении Порядка организации и осуществления образовательной деятельности</w:t>
      </w:r>
      <w:proofErr w:type="gramEnd"/>
      <w:r w:rsidRPr="000D3376">
        <w:rPr>
          <w:rFonts w:ascii="Times New Roman" w:eastAsia="Calibri" w:hAnsi="Times New Roman" w:cs="Times New Roman"/>
          <w:sz w:val="28"/>
          <w:szCs w:val="28"/>
        </w:rPr>
        <w:t xml:space="preserve"> по основным программам профессионального обучения», </w:t>
      </w:r>
      <w:r w:rsidRPr="000D3376">
        <w:rPr>
          <w:rStyle w:val="blk"/>
          <w:rFonts w:ascii="Times New Roman" w:eastAsia="Calibri" w:hAnsi="Times New Roman" w:cs="Times New Roman"/>
          <w:sz w:val="28"/>
          <w:szCs w:val="28"/>
        </w:rPr>
        <w:t xml:space="preserve">Приказом Минюста России от 07.05.2013 № 67 «Об утверждении Порядка осуществления начального профессионального образования и профессиональной подготовки осужденных к лишению свободы», Уставом </w:t>
      </w:r>
      <w:r w:rsidRPr="000D3376">
        <w:rPr>
          <w:rFonts w:ascii="Times New Roman" w:eastAsia="Calibri" w:hAnsi="Times New Roman" w:cs="Times New Roman"/>
          <w:sz w:val="28"/>
          <w:szCs w:val="28"/>
        </w:rPr>
        <w:t>Учреждения и другими нормативными и правовыми актами.</w:t>
      </w:r>
    </w:p>
    <w:p w:rsidR="008B348A" w:rsidRPr="000D3376" w:rsidRDefault="008B348A" w:rsidP="000D3376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1.2.</w:t>
      </w:r>
      <w:r w:rsidRPr="000D3376">
        <w:rPr>
          <w:rFonts w:ascii="Times New Roman" w:eastAsia="Calibri" w:hAnsi="Times New Roman" w:cs="Times New Roman"/>
          <w:sz w:val="28"/>
          <w:szCs w:val="28"/>
        </w:rPr>
        <w:tab/>
        <w:t xml:space="preserve">Директор, </w:t>
      </w:r>
      <w:proofErr w:type="gramStart"/>
      <w:r w:rsidRPr="000D3376">
        <w:rPr>
          <w:rFonts w:ascii="Times New Roman" w:eastAsia="Calibri" w:hAnsi="Times New Roman" w:cs="Times New Roman"/>
          <w:sz w:val="28"/>
          <w:szCs w:val="28"/>
        </w:rPr>
        <w:t>заместители Учреждения, заведующие филиалами и структурными подразделениями решают</w:t>
      </w:r>
      <w:proofErr w:type="gramEnd"/>
      <w:r w:rsidRPr="000D3376">
        <w:rPr>
          <w:rFonts w:ascii="Times New Roman" w:eastAsia="Calibri" w:hAnsi="Times New Roman" w:cs="Times New Roman"/>
          <w:sz w:val="28"/>
          <w:szCs w:val="28"/>
        </w:rPr>
        <w:t xml:space="preserve"> все вопросы, связанные с применением Правил внутреннего распорядка обучающихся, совместно или по согласованию </w:t>
      </w:r>
      <w:r w:rsidRPr="000D3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Советом </w:t>
      </w:r>
      <w:r w:rsidRPr="000D3376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0D3376">
        <w:rPr>
          <w:rFonts w:ascii="Times New Roman" w:eastAsia="Calibri" w:hAnsi="Times New Roman" w:cs="Times New Roman"/>
          <w:color w:val="000000"/>
          <w:sz w:val="28"/>
          <w:szCs w:val="28"/>
        </w:rPr>
        <w:t>, в пределах предоставленных ему прав.</w:t>
      </w:r>
    </w:p>
    <w:p w:rsidR="008B348A" w:rsidRPr="000D3376" w:rsidRDefault="008B348A" w:rsidP="000D3376">
      <w:pPr>
        <w:spacing w:after="0"/>
        <w:ind w:firstLine="720"/>
        <w:jc w:val="both"/>
        <w:rPr>
          <w:rFonts w:ascii="Times New Roman" w:eastAsia="Calibri" w:hAnsi="Times New Roman" w:cs="Times New Roman"/>
          <w:color w:val="F79646"/>
          <w:sz w:val="28"/>
          <w:szCs w:val="28"/>
        </w:rPr>
      </w:pPr>
      <w:r w:rsidRPr="000D3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</w:t>
      </w:r>
      <w:r w:rsidRPr="000D337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Обучающимися в Учреждении являются </w:t>
      </w:r>
      <w:r w:rsidRPr="000D3376">
        <w:rPr>
          <w:rFonts w:ascii="Times New Roman" w:eastAsia="Calibri" w:hAnsi="Times New Roman" w:cs="Times New Roman"/>
          <w:sz w:val="28"/>
          <w:szCs w:val="28"/>
        </w:rPr>
        <w:t>осужденные к лишению свободы, отбывающие уголовные наказания в местах лишения свободы, не имеющие профессии (специальности), по которой они могут работать в учреждении, исполняющем уголовные наказания в виде лишения свободы, и после освобождения из него.</w:t>
      </w:r>
    </w:p>
    <w:p w:rsidR="008B348A" w:rsidRPr="000D3376" w:rsidRDefault="008B348A" w:rsidP="000D337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lastRenderedPageBreak/>
        <w:t>1.3.</w:t>
      </w:r>
      <w:r w:rsidRPr="000D3376">
        <w:rPr>
          <w:rFonts w:ascii="Times New Roman" w:eastAsia="Calibri" w:hAnsi="Times New Roman" w:cs="Times New Roman"/>
          <w:sz w:val="28"/>
          <w:szCs w:val="28"/>
        </w:rPr>
        <w:tab/>
        <w:t xml:space="preserve">Учебный год в Учреждения начинается 1 сентября и завершается не позднее 1 июля и состоит из тридцати девяти недель (17 недель в первом полугодии и 22 во втором). Для профессий круглогодичного </w:t>
      </w:r>
      <w:proofErr w:type="gramStart"/>
      <w:r w:rsidRPr="000D3376">
        <w:rPr>
          <w:rFonts w:ascii="Times New Roman" w:eastAsia="Calibri" w:hAnsi="Times New Roman" w:cs="Times New Roman"/>
          <w:sz w:val="28"/>
          <w:szCs w:val="28"/>
        </w:rPr>
        <w:t>обучения, по мере</w:t>
      </w:r>
      <w:proofErr w:type="gramEnd"/>
      <w:r w:rsidRPr="000D3376">
        <w:rPr>
          <w:rFonts w:ascii="Times New Roman" w:eastAsia="Calibri" w:hAnsi="Times New Roman" w:cs="Times New Roman"/>
          <w:sz w:val="28"/>
          <w:szCs w:val="28"/>
        </w:rPr>
        <w:t xml:space="preserve"> окончания учебного процесса в соответствии с программой обучения.</w:t>
      </w:r>
    </w:p>
    <w:p w:rsidR="008B348A" w:rsidRPr="000D3376" w:rsidRDefault="008B348A" w:rsidP="000D337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1.4.</w:t>
      </w:r>
      <w:r w:rsidRPr="000D3376">
        <w:rPr>
          <w:rFonts w:ascii="Times New Roman" w:eastAsia="Calibri" w:hAnsi="Times New Roman" w:cs="Times New Roman"/>
          <w:sz w:val="28"/>
          <w:szCs w:val="28"/>
        </w:rPr>
        <w:tab/>
        <w:t>Обучение ведётся по очной, вечерней индивидуальной формам.</w:t>
      </w:r>
    </w:p>
    <w:p w:rsidR="008B348A" w:rsidRPr="000D3376" w:rsidRDefault="008B348A" w:rsidP="000D33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Учебные занятия проводятся по расписанию в соответствии с учебными планами и программами. Последовательность и чередование занятий в каждой группе определяется расписанием занятий.</w:t>
      </w:r>
    </w:p>
    <w:p w:rsidR="008B348A" w:rsidRPr="000D3376" w:rsidRDefault="008B348A" w:rsidP="000D337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1.5.</w:t>
      </w:r>
      <w:r w:rsidRPr="000D3376">
        <w:rPr>
          <w:rFonts w:ascii="Times New Roman" w:eastAsia="Calibri" w:hAnsi="Times New Roman" w:cs="Times New Roman"/>
          <w:sz w:val="28"/>
          <w:szCs w:val="28"/>
        </w:rPr>
        <w:tab/>
        <w:t>Расписание учебных занятий составляется в соответствии с требованиями учебных планов, старшим мастером структурного подразделения, утверждается директором Учреждения и вывешивается не позднее, чем за неделю до начала занятий.</w:t>
      </w:r>
    </w:p>
    <w:p w:rsidR="008B348A" w:rsidRPr="000D3376" w:rsidRDefault="008B348A" w:rsidP="000D337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1.6.</w:t>
      </w:r>
      <w:r w:rsidRPr="000D3376">
        <w:rPr>
          <w:rFonts w:ascii="Times New Roman" w:eastAsia="Calibri" w:hAnsi="Times New Roman" w:cs="Times New Roman"/>
          <w:sz w:val="28"/>
          <w:szCs w:val="28"/>
        </w:rPr>
        <w:tab/>
        <w:t>Занятия проводятся в две смены, в режиме пятидневной рабочей недели, в соответствии с Правилами внутреннего распорядка соответствующего исправительного учреждения.</w:t>
      </w:r>
    </w:p>
    <w:p w:rsidR="008B348A" w:rsidRPr="000D3376" w:rsidRDefault="008B348A" w:rsidP="000D337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1.7.</w:t>
      </w:r>
      <w:r w:rsidRPr="000D3376">
        <w:rPr>
          <w:rFonts w:ascii="Times New Roman" w:eastAsia="Calibri" w:hAnsi="Times New Roman" w:cs="Times New Roman"/>
          <w:sz w:val="28"/>
          <w:szCs w:val="28"/>
        </w:rPr>
        <w:tab/>
        <w:t xml:space="preserve">Продолжительность урока теоретического обучения составляет – 45 минут, перерыв между уроками – 5 минут, между парами – 10 минут, количество уроков – 6. Продолжительность занятия производственного обучения – 50 минут, перерыв – 10 минут, после двух пар занятий перерыв на обед – 1 час. В отдельных случаях, по усмотрению администрации Училища, или по режимным соображениям исправительного учреждения  возможна корректировка учебного процесса. </w:t>
      </w:r>
    </w:p>
    <w:p w:rsidR="008B348A" w:rsidRPr="000D3376" w:rsidRDefault="008B348A" w:rsidP="000D337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1.8.</w:t>
      </w:r>
      <w:r w:rsidRPr="000D3376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D3376">
        <w:rPr>
          <w:rFonts w:ascii="Times New Roman" w:eastAsia="Calibri" w:hAnsi="Times New Roman" w:cs="Times New Roman"/>
          <w:sz w:val="28"/>
          <w:szCs w:val="28"/>
        </w:rPr>
        <w:t>Обучающиеся объединяются по профессиям в учебные группы не более 25 человек.</w:t>
      </w:r>
      <w:proofErr w:type="gramEnd"/>
    </w:p>
    <w:p w:rsidR="008B348A" w:rsidRPr="000D3376" w:rsidRDefault="008B348A" w:rsidP="000D337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1.9.</w:t>
      </w:r>
      <w:r w:rsidRPr="000D3376">
        <w:rPr>
          <w:rFonts w:ascii="Times New Roman" w:eastAsia="Calibri" w:hAnsi="Times New Roman" w:cs="Times New Roman"/>
          <w:sz w:val="28"/>
          <w:szCs w:val="28"/>
        </w:rPr>
        <w:tab/>
        <w:t>Производственное обучение осуществляется в группах численностью 12 – 13 человек. На лабораторно-практических занятиях по отдельным дисциплинам, учебные группы могут делиться на 2 подгруппы.</w:t>
      </w:r>
    </w:p>
    <w:p w:rsidR="008B348A" w:rsidRPr="000D3376" w:rsidRDefault="008B348A" w:rsidP="000D337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1.10.</w:t>
      </w:r>
      <w:r w:rsidRPr="000D3376">
        <w:rPr>
          <w:rFonts w:ascii="Times New Roman" w:eastAsia="Calibri" w:hAnsi="Times New Roman" w:cs="Times New Roman"/>
          <w:sz w:val="28"/>
          <w:szCs w:val="28"/>
        </w:rPr>
        <w:tab/>
        <w:t>В структурных подразделениях в соответствии с установленным порядком, ведётся строгий учёт посещаемости обучающимися учебных занятий.</w:t>
      </w:r>
    </w:p>
    <w:p w:rsidR="008B348A" w:rsidRPr="000D3376" w:rsidRDefault="008B348A" w:rsidP="000D337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1.11.</w:t>
      </w:r>
      <w:r w:rsidRPr="000D3376">
        <w:rPr>
          <w:rFonts w:ascii="Times New Roman" w:eastAsia="Calibri" w:hAnsi="Times New Roman" w:cs="Times New Roman"/>
          <w:sz w:val="28"/>
          <w:szCs w:val="28"/>
        </w:rPr>
        <w:tab/>
        <w:t>Образовательный процесс, включает в себя теоретическое обучение, учебную и производственную практику, самостоятельную работу  обучающихся.</w:t>
      </w:r>
    </w:p>
    <w:p w:rsidR="008B348A" w:rsidRPr="000D3376" w:rsidRDefault="008B348A" w:rsidP="000D337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1.12.</w:t>
      </w:r>
      <w:r w:rsidRPr="000D3376">
        <w:rPr>
          <w:rFonts w:ascii="Times New Roman" w:eastAsia="Calibri" w:hAnsi="Times New Roman" w:cs="Times New Roman"/>
          <w:sz w:val="28"/>
          <w:szCs w:val="28"/>
        </w:rPr>
        <w:tab/>
        <w:t>Теоретическое обучение включает в себя изучение обще профессиональных учебных  дисциплин, междисциплинарных курсов и осуществляется с учётом практической направленности на основе требований Федеральных государственных образовательных стандартов СПО и квалификационных характеристик.</w:t>
      </w:r>
    </w:p>
    <w:p w:rsidR="008B348A" w:rsidRPr="000D3376" w:rsidRDefault="008B348A" w:rsidP="000D337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lastRenderedPageBreak/>
        <w:t>1.13.</w:t>
      </w:r>
      <w:r w:rsidRPr="000D3376">
        <w:rPr>
          <w:rFonts w:ascii="Times New Roman" w:eastAsia="Calibri" w:hAnsi="Times New Roman" w:cs="Times New Roman"/>
          <w:sz w:val="28"/>
          <w:szCs w:val="28"/>
        </w:rPr>
        <w:tab/>
        <w:t>Учебная и производственная практика включает в себя обучение в учебных мастерских, в учебных лабораториях, на производственных участках ЦТАО исправительного учреждения. Учебная и производственная практика проводятся под руководством мастеров производственного обучения структурного подразделения.</w:t>
      </w:r>
    </w:p>
    <w:p w:rsidR="008B348A" w:rsidRPr="000D3376" w:rsidRDefault="008B348A" w:rsidP="000D337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1.14.</w:t>
      </w:r>
      <w:r w:rsidRPr="000D3376">
        <w:rPr>
          <w:rFonts w:ascii="Times New Roman" w:eastAsia="Calibri" w:hAnsi="Times New Roman" w:cs="Times New Roman"/>
          <w:sz w:val="28"/>
          <w:szCs w:val="28"/>
        </w:rPr>
        <w:tab/>
        <w:t>В Учреждение практикуются различные формы проведения занятий: лекции, семинары, собеседования, практикумы, лабораторно-практические работы, бинарные уроки, консультации и другие формы активного овладения знаниями и умениями.</w:t>
      </w:r>
    </w:p>
    <w:p w:rsidR="008B348A" w:rsidRPr="000D3376" w:rsidRDefault="008B348A" w:rsidP="000D337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1.15.</w:t>
      </w:r>
      <w:r w:rsidRPr="000D3376">
        <w:rPr>
          <w:rFonts w:ascii="Times New Roman" w:eastAsia="Calibri" w:hAnsi="Times New Roman" w:cs="Times New Roman"/>
          <w:sz w:val="28"/>
          <w:szCs w:val="28"/>
        </w:rPr>
        <w:tab/>
        <w:t xml:space="preserve">Контроль качества обучения, формы и методы обучения </w:t>
      </w:r>
      <w:proofErr w:type="gramStart"/>
      <w:r w:rsidRPr="000D3376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D3376">
        <w:rPr>
          <w:rFonts w:ascii="Times New Roman" w:eastAsia="Calibri" w:hAnsi="Times New Roman" w:cs="Times New Roman"/>
          <w:sz w:val="28"/>
          <w:szCs w:val="28"/>
        </w:rPr>
        <w:t xml:space="preserve"> определяются преподавателями и мастерами производственного обучения самостоятельно по согласованию с методической комиссией</w:t>
      </w:r>
    </w:p>
    <w:p w:rsidR="008B348A" w:rsidRPr="000D3376" w:rsidRDefault="008B348A" w:rsidP="000D337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1.16.</w:t>
      </w:r>
      <w:r w:rsidRPr="000D3376">
        <w:rPr>
          <w:rFonts w:ascii="Times New Roman" w:eastAsia="Calibri" w:hAnsi="Times New Roman" w:cs="Times New Roman"/>
          <w:sz w:val="28"/>
          <w:szCs w:val="28"/>
        </w:rPr>
        <w:tab/>
        <w:t xml:space="preserve">Контроль качества знаний, умений и навыков, получаемых </w:t>
      </w:r>
      <w:proofErr w:type="gramStart"/>
      <w:r w:rsidRPr="000D3376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0D3376">
        <w:rPr>
          <w:rFonts w:ascii="Times New Roman" w:eastAsia="Calibri" w:hAnsi="Times New Roman" w:cs="Times New Roman"/>
          <w:sz w:val="28"/>
          <w:szCs w:val="28"/>
        </w:rPr>
        <w:t xml:space="preserve"> в Учреждении в целом, осуществляют соответствующие службы Учреждения и  филиалов.</w:t>
      </w:r>
    </w:p>
    <w:p w:rsidR="008B348A" w:rsidRPr="000D3376" w:rsidRDefault="008B348A" w:rsidP="000D337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48A" w:rsidRPr="000D3376" w:rsidRDefault="008B348A" w:rsidP="000D33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3376">
        <w:rPr>
          <w:rFonts w:ascii="Times New Roman" w:eastAsia="Calibri" w:hAnsi="Times New Roman" w:cs="Times New Roman"/>
          <w:b/>
          <w:sz w:val="28"/>
          <w:szCs w:val="28"/>
        </w:rPr>
        <w:t xml:space="preserve">2. ПРАВИЛА ДЛЯ </w:t>
      </w:r>
      <w:proofErr w:type="gramStart"/>
      <w:r w:rsidRPr="000D3376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</w:p>
    <w:p w:rsidR="008B348A" w:rsidRPr="000D3376" w:rsidRDefault="008B348A" w:rsidP="000D33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B348A" w:rsidRPr="000D3376" w:rsidRDefault="008B348A" w:rsidP="000D337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2.1.</w:t>
      </w:r>
      <w:r w:rsidRPr="000D3376">
        <w:rPr>
          <w:rFonts w:ascii="Times New Roman" w:eastAsia="Calibri" w:hAnsi="Times New Roman" w:cs="Times New Roman"/>
          <w:sz w:val="28"/>
          <w:szCs w:val="28"/>
        </w:rPr>
        <w:tab/>
        <w:t>Обучающиеся Учреждения, филиала, структурного подразделения имеют право:</w:t>
      </w:r>
    </w:p>
    <w:p w:rsidR="008B348A" w:rsidRPr="000D3376" w:rsidRDefault="008B348A" w:rsidP="000D3376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- в установленном порядке пользоваться учебными кабинетами,  учебно-производственными мастерскими, учебной литературой, инвентарём и оборудованием, находящимся в распоряжении Учреждения, филиала, структурного подразделения.</w:t>
      </w:r>
    </w:p>
    <w:p w:rsidR="008B348A" w:rsidRPr="000D3376" w:rsidRDefault="008B348A" w:rsidP="000D3376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- принимать участие в общественной жизни Учреждения, филиала, структурного подразделения.</w:t>
      </w:r>
    </w:p>
    <w:p w:rsidR="008B348A" w:rsidRPr="000D3376" w:rsidRDefault="008B348A" w:rsidP="000D337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2.2.</w:t>
      </w:r>
      <w:r w:rsidRPr="000D3376">
        <w:rPr>
          <w:rFonts w:ascii="Times New Roman" w:eastAsia="Calibri" w:hAnsi="Times New Roman" w:cs="Times New Roman"/>
          <w:sz w:val="28"/>
          <w:szCs w:val="28"/>
        </w:rPr>
        <w:tab/>
        <w:t>Обучающиеся Учреждения, филиала, структурного подразделения обязаны:</w:t>
      </w:r>
    </w:p>
    <w:p w:rsidR="008B348A" w:rsidRPr="000D3376" w:rsidRDefault="008B348A" w:rsidP="000D3376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- систематически и глубоко овладевать знаниями и практическими навыками, профессиональным мастерством, развивать свои способности, вырабатывать умение самостоятельно пополнять знания и применять их на практике; готовить себя к успешной работе в условиях ускорения научно-технического прогресса.</w:t>
      </w:r>
    </w:p>
    <w:p w:rsidR="008B348A" w:rsidRPr="000D3376" w:rsidRDefault="008B348A" w:rsidP="000D3376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- активно и добросовестно участвовать в общественно полезном и производительном труде, соблюдать правила внутреннего распорядка Учреждения, филиала, структурного подразделения  и исправительного учреждения, соблюдать правила ношения одежды.</w:t>
      </w:r>
    </w:p>
    <w:p w:rsidR="008B348A" w:rsidRPr="000D3376" w:rsidRDefault="008B348A" w:rsidP="000D3376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- рационально использовать сырьё, энергию и материалы в процессе производственного обучения и производственной практики.</w:t>
      </w:r>
    </w:p>
    <w:p w:rsidR="008B348A" w:rsidRPr="000D3376" w:rsidRDefault="008B348A" w:rsidP="000D3376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lastRenderedPageBreak/>
        <w:t>- помогать преподавателям и мастерам производственного обучения.</w:t>
      </w:r>
    </w:p>
    <w:p w:rsidR="008B348A" w:rsidRPr="000D3376" w:rsidRDefault="008B348A" w:rsidP="000D3376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- правильно относиться к критическим замечаниям преподавателей, мастеров производственного обучения, руководителей Учреждения, филиала, структурного подразделения, уметь признавать и исправлять свои ошибки.</w:t>
      </w:r>
    </w:p>
    <w:p w:rsidR="008B348A" w:rsidRPr="000D3376" w:rsidRDefault="008B348A" w:rsidP="000D3376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- вести здоровый образ жизни, систематически заниматься техническим творчеством, разумно использовать своё свободное время.</w:t>
      </w:r>
    </w:p>
    <w:p w:rsidR="008B348A" w:rsidRPr="000D3376" w:rsidRDefault="008B348A" w:rsidP="000D33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B348A" w:rsidRPr="000D3376" w:rsidRDefault="008B348A" w:rsidP="000D3376">
      <w:pPr>
        <w:pStyle w:val="31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3376">
        <w:rPr>
          <w:rFonts w:ascii="Times New Roman" w:eastAsia="Calibri" w:hAnsi="Times New Roman" w:cs="Times New Roman"/>
          <w:b/>
          <w:sz w:val="28"/>
          <w:szCs w:val="28"/>
        </w:rPr>
        <w:t xml:space="preserve">3. МЕРЫ ПООЩРЕНИЯ, ПРИМЕНЯЕМЫЕ К </w:t>
      </w:r>
      <w:proofErr w:type="gramStart"/>
      <w:r w:rsidRPr="000D3376">
        <w:rPr>
          <w:rFonts w:ascii="Times New Roman" w:eastAsia="Calibri" w:hAnsi="Times New Roman" w:cs="Times New Roman"/>
          <w:b/>
          <w:sz w:val="28"/>
          <w:szCs w:val="28"/>
        </w:rPr>
        <w:t>ОБУЧАЮЩИМСЯ</w:t>
      </w:r>
      <w:proofErr w:type="gramEnd"/>
      <w:r w:rsidRPr="000D3376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Я</w:t>
      </w:r>
    </w:p>
    <w:p w:rsidR="008B348A" w:rsidRPr="000D3376" w:rsidRDefault="008B348A" w:rsidP="000D33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B348A" w:rsidRPr="000D3376" w:rsidRDefault="008B348A" w:rsidP="000D337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3.1.</w:t>
      </w:r>
      <w:r w:rsidRPr="000D3376">
        <w:rPr>
          <w:rFonts w:ascii="Times New Roman" w:eastAsia="Calibri" w:hAnsi="Times New Roman" w:cs="Times New Roman"/>
          <w:sz w:val="28"/>
          <w:szCs w:val="28"/>
        </w:rPr>
        <w:tab/>
        <w:t xml:space="preserve">За успехи в учёбе, труде, соблюдение учебной и трудовой дисциплины к </w:t>
      </w:r>
      <w:proofErr w:type="gramStart"/>
      <w:r w:rsidRPr="000D3376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0D3376">
        <w:rPr>
          <w:rFonts w:ascii="Times New Roman" w:eastAsia="Calibri" w:hAnsi="Times New Roman" w:cs="Times New Roman"/>
          <w:sz w:val="28"/>
          <w:szCs w:val="28"/>
        </w:rPr>
        <w:t xml:space="preserve"> могут применяться следующие меры поощрения:</w:t>
      </w:r>
    </w:p>
    <w:p w:rsidR="008B348A" w:rsidRPr="000D3376" w:rsidRDefault="008B348A" w:rsidP="000D3376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-объявление благодарности.</w:t>
      </w:r>
    </w:p>
    <w:p w:rsidR="008B348A" w:rsidRPr="000D3376" w:rsidRDefault="008B348A" w:rsidP="000D3376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-ходатайство перед администрацией исправительного учреждения о поощрении осужденного.</w:t>
      </w:r>
    </w:p>
    <w:p w:rsidR="008B348A" w:rsidRPr="000D3376" w:rsidRDefault="008B348A" w:rsidP="000D337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3.2.</w:t>
      </w:r>
      <w:r w:rsidRPr="000D3376">
        <w:rPr>
          <w:rFonts w:ascii="Times New Roman" w:eastAsia="Calibri" w:hAnsi="Times New Roman" w:cs="Times New Roman"/>
          <w:sz w:val="28"/>
          <w:szCs w:val="28"/>
        </w:rPr>
        <w:tab/>
        <w:t>Поощрения применяются администрацией Училища по представлению мастера производственного обучения или преподавателя.</w:t>
      </w:r>
    </w:p>
    <w:p w:rsidR="008B348A" w:rsidRPr="000D3376" w:rsidRDefault="008B348A" w:rsidP="000D33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B348A" w:rsidRPr="000D3376" w:rsidRDefault="008B348A" w:rsidP="000D3376">
      <w:pPr>
        <w:pStyle w:val="a4"/>
        <w:spacing w:line="276" w:lineRule="auto"/>
        <w:jc w:val="center"/>
        <w:rPr>
          <w:b/>
          <w:szCs w:val="28"/>
        </w:rPr>
      </w:pPr>
      <w:r w:rsidRPr="000D3376">
        <w:rPr>
          <w:b/>
          <w:szCs w:val="28"/>
        </w:rPr>
        <w:t xml:space="preserve">4. ДИСЦИПЛИНАРНЫЕ ВЗЫСКАНИЯ, ПРИМЕНЯЕМЫЕ </w:t>
      </w:r>
      <w:r w:rsidR="000D3376">
        <w:rPr>
          <w:b/>
          <w:szCs w:val="28"/>
        </w:rPr>
        <w:t xml:space="preserve">                                           </w:t>
      </w:r>
      <w:r w:rsidRPr="000D3376">
        <w:rPr>
          <w:b/>
          <w:szCs w:val="28"/>
        </w:rPr>
        <w:t xml:space="preserve">К </w:t>
      </w:r>
      <w:proofErr w:type="gramStart"/>
      <w:r w:rsidRPr="000D3376">
        <w:rPr>
          <w:b/>
          <w:szCs w:val="28"/>
        </w:rPr>
        <w:t>ОБУЧАЮЩИМСЯ</w:t>
      </w:r>
      <w:proofErr w:type="gramEnd"/>
      <w:r w:rsidRPr="000D3376">
        <w:rPr>
          <w:b/>
          <w:szCs w:val="28"/>
        </w:rPr>
        <w:t xml:space="preserve"> </w:t>
      </w:r>
    </w:p>
    <w:p w:rsidR="008B348A" w:rsidRPr="000D3376" w:rsidRDefault="008B348A" w:rsidP="000D33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B348A" w:rsidRPr="000D3376" w:rsidRDefault="008B348A" w:rsidP="000D337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4.1.</w:t>
      </w:r>
      <w:r w:rsidRPr="000D3376">
        <w:rPr>
          <w:rFonts w:ascii="Times New Roman" w:eastAsia="Calibri" w:hAnsi="Times New Roman" w:cs="Times New Roman"/>
          <w:sz w:val="28"/>
          <w:szCs w:val="28"/>
        </w:rPr>
        <w:tab/>
        <w:t xml:space="preserve">За нарушение учебной дисциплины, Правил внутреннего распорядка </w:t>
      </w:r>
      <w:proofErr w:type="gramStart"/>
      <w:r w:rsidRPr="000D337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0D3376">
        <w:rPr>
          <w:rFonts w:ascii="Times New Roman" w:eastAsia="Calibri" w:hAnsi="Times New Roman" w:cs="Times New Roman"/>
          <w:sz w:val="28"/>
          <w:szCs w:val="28"/>
        </w:rPr>
        <w:t xml:space="preserve"> обучающимся Учреждения, филиала, структурного подразделения может быть применено одно из следующих дисциплинарных взысканий:</w:t>
      </w:r>
    </w:p>
    <w:p w:rsidR="008B348A" w:rsidRPr="000D3376" w:rsidRDefault="008B348A" w:rsidP="000D3376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 xml:space="preserve"> - замечание.</w:t>
      </w:r>
    </w:p>
    <w:p w:rsidR="008B348A" w:rsidRPr="000D3376" w:rsidRDefault="008B348A" w:rsidP="000D33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 xml:space="preserve">      - выговор.</w:t>
      </w:r>
    </w:p>
    <w:p w:rsidR="008B348A" w:rsidRPr="000D3376" w:rsidRDefault="008B348A" w:rsidP="000D337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 xml:space="preserve"> - снижение оценки по поведению.</w:t>
      </w:r>
    </w:p>
    <w:p w:rsidR="008B348A" w:rsidRPr="000D3376" w:rsidRDefault="008B348A" w:rsidP="000D337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 xml:space="preserve"> - исключение из Учреждения, филиала, структурного подразделения.</w:t>
      </w:r>
    </w:p>
    <w:p w:rsidR="008B348A" w:rsidRPr="000D3376" w:rsidRDefault="008B348A" w:rsidP="000D337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 xml:space="preserve"> - ходатайство перед администрацией исправительного учреждения о применении мер дисциплинарного взыскания по месту отбывания наказания.</w:t>
      </w:r>
    </w:p>
    <w:p w:rsidR="008B348A" w:rsidRPr="000D3376" w:rsidRDefault="008B348A" w:rsidP="000D3376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4.2.</w:t>
      </w:r>
      <w:r w:rsidRPr="000D3376">
        <w:rPr>
          <w:rFonts w:ascii="Times New Roman" w:eastAsia="Calibri" w:hAnsi="Times New Roman" w:cs="Times New Roman"/>
          <w:sz w:val="28"/>
          <w:szCs w:val="28"/>
        </w:rPr>
        <w:tab/>
        <w:t>При наложении дисциплинарного взыскания должны учитываться тяжесть совершённого поступка, обстоятельства, при которых он совершён.</w:t>
      </w:r>
    </w:p>
    <w:p w:rsidR="008B348A" w:rsidRPr="000D3376" w:rsidRDefault="008B348A" w:rsidP="000D3376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4.3.</w:t>
      </w:r>
      <w:r w:rsidRPr="000D3376">
        <w:rPr>
          <w:rFonts w:ascii="Times New Roman" w:eastAsia="Calibri" w:hAnsi="Times New Roman" w:cs="Times New Roman"/>
          <w:sz w:val="28"/>
          <w:szCs w:val="28"/>
        </w:rPr>
        <w:tab/>
        <w:t xml:space="preserve">Решение об исключении </w:t>
      </w:r>
      <w:proofErr w:type="gramStart"/>
      <w:r w:rsidRPr="000D3376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D3376">
        <w:rPr>
          <w:rFonts w:ascii="Times New Roman" w:eastAsia="Calibri" w:hAnsi="Times New Roman" w:cs="Times New Roman"/>
          <w:sz w:val="28"/>
          <w:szCs w:val="28"/>
        </w:rPr>
        <w:t xml:space="preserve"> принимается педагогическим советом Учреждения с учётом мнения Совета Учреждения.</w:t>
      </w:r>
    </w:p>
    <w:p w:rsidR="008B348A" w:rsidRDefault="008B348A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376">
        <w:rPr>
          <w:rFonts w:ascii="Times New Roman" w:eastAsia="Calibri" w:hAnsi="Times New Roman" w:cs="Times New Roman"/>
          <w:sz w:val="28"/>
          <w:szCs w:val="28"/>
        </w:rPr>
        <w:t>4.4.</w:t>
      </w:r>
      <w:r w:rsidRPr="000D3376">
        <w:rPr>
          <w:rFonts w:ascii="Times New Roman" w:eastAsia="Calibri" w:hAnsi="Times New Roman" w:cs="Times New Roman"/>
          <w:sz w:val="28"/>
          <w:szCs w:val="28"/>
        </w:rPr>
        <w:tab/>
        <w:t>Обучающиеся, виновные в порче имущества, причинению Учреждению материального ущерба, несут ответственность в установленном порядке в соответствии с Законодательством.</w:t>
      </w:r>
    </w:p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E65F3" w:rsidRPr="004903BB" w:rsidTr="00F2757E">
        <w:tc>
          <w:tcPr>
            <w:tcW w:w="4785" w:type="dxa"/>
          </w:tcPr>
          <w:p w:rsidR="003E65F3" w:rsidRPr="004903BB" w:rsidRDefault="003E65F3" w:rsidP="00F27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 на заседании</w:t>
            </w:r>
          </w:p>
          <w:p w:rsidR="003E65F3" w:rsidRPr="004903BB" w:rsidRDefault="003E65F3" w:rsidP="00F27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Совета Учреждения</w:t>
            </w:r>
          </w:p>
          <w:p w:rsidR="003E65F3" w:rsidRPr="004903BB" w:rsidRDefault="003E65F3" w:rsidP="00F27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«27» апреля 2018 г.</w:t>
            </w:r>
          </w:p>
          <w:p w:rsidR="003E65F3" w:rsidRPr="004903BB" w:rsidRDefault="003E65F3" w:rsidP="00F2757E">
            <w:pPr>
              <w:jc w:val="both"/>
              <w:rPr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Протокол № 2 от 27 апреля  2018 г.</w:t>
            </w:r>
          </w:p>
        </w:tc>
        <w:tc>
          <w:tcPr>
            <w:tcW w:w="4786" w:type="dxa"/>
          </w:tcPr>
          <w:p w:rsidR="003E65F3" w:rsidRPr="004903BB" w:rsidRDefault="003E65F3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E65F3" w:rsidRPr="004903BB" w:rsidRDefault="003E65F3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ФКП </w:t>
            </w:r>
            <w:proofErr w:type="gramStart"/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</w:p>
          <w:p w:rsidR="003E65F3" w:rsidRPr="004903BB" w:rsidRDefault="003E65F3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учреждения № 79</w:t>
            </w:r>
          </w:p>
          <w:p w:rsidR="003E65F3" w:rsidRPr="004903BB" w:rsidRDefault="003E65F3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от «27» апреля 201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№ 48</w:t>
            </w:r>
          </w:p>
        </w:tc>
      </w:tr>
    </w:tbl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65F3" w:rsidRPr="003E65F3" w:rsidRDefault="003E65F3" w:rsidP="003E65F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>ПОЛОЖЕНИЕ</w:t>
      </w:r>
    </w:p>
    <w:p w:rsidR="003E65F3" w:rsidRPr="003E65F3" w:rsidRDefault="003E65F3" w:rsidP="00C826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F3">
        <w:rPr>
          <w:rFonts w:ascii="Times New Roman" w:hAnsi="Times New Roman" w:cs="Times New Roman"/>
          <w:b/>
          <w:sz w:val="28"/>
          <w:szCs w:val="28"/>
        </w:rPr>
        <w:t xml:space="preserve">О ПРАКТИКЕ </w:t>
      </w:r>
      <w:proofErr w:type="gramStart"/>
      <w:r w:rsidRPr="003E65F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E65F3">
        <w:rPr>
          <w:rFonts w:ascii="Times New Roman" w:hAnsi="Times New Roman" w:cs="Times New Roman"/>
          <w:b/>
          <w:sz w:val="28"/>
          <w:szCs w:val="28"/>
        </w:rPr>
        <w:t xml:space="preserve">, ОСВАИВАЮЩИХ ОСНОВНЫЕ ПРОФЕССИОНАЛЬНЫЕ ОБРАЗОВАТЕЛЬНЫЕ ПРОГРАММЫ </w:t>
      </w:r>
    </w:p>
    <w:p w:rsidR="003E65F3" w:rsidRPr="003E65F3" w:rsidRDefault="003E65F3" w:rsidP="00C8261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65F3">
        <w:rPr>
          <w:rFonts w:ascii="Times New Roman" w:hAnsi="Times New Roman" w:cs="Times New Roman"/>
          <w:b/>
          <w:caps/>
          <w:sz w:val="28"/>
          <w:szCs w:val="28"/>
        </w:rPr>
        <w:t>СРЕДНЕГО ПРОФЕССИОНАЛЬНОГО ОБРАЗОВАНИЯ И ПРОГРАММЫ ПРОФЕССИОНАЛЬНОГО ОБУЧЕНИЯ</w:t>
      </w:r>
    </w:p>
    <w:p w:rsidR="003E65F3" w:rsidRPr="003E65F3" w:rsidRDefault="003E65F3" w:rsidP="003E65F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65F3">
        <w:rPr>
          <w:rFonts w:ascii="Times New Roman" w:hAnsi="Times New Roman" w:cs="Times New Roman"/>
          <w:b/>
          <w:caps/>
          <w:sz w:val="28"/>
          <w:szCs w:val="28"/>
        </w:rPr>
        <w:t>В  федеральноМ казенноМ ПРОФЕССИОНАЛЬНОМ образовательнОМ учреждениИ № 79                                            Федеральной службы исполнения наказаний</w:t>
      </w:r>
    </w:p>
    <w:p w:rsidR="003E65F3" w:rsidRPr="003E65F3" w:rsidRDefault="003E65F3" w:rsidP="003E65F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F3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3E65F3" w:rsidRPr="003E65F3" w:rsidRDefault="003E65F3" w:rsidP="00191A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>1.1. Настоящее Положение (далее – Положение) является локальным актом, регламентирующим порядок и условия похождения практики обучающимися, осваивающими основные профессиональные образовательные программы среднего профессионального образования и программы профессионального обучения в  федеральном казенном профессиональном образовательном учреждении № 79 Федеральной службы исполнения наказаний  (далее – Учреждение).</w:t>
      </w:r>
    </w:p>
    <w:p w:rsidR="003E65F3" w:rsidRPr="003E65F3" w:rsidRDefault="003E65F3" w:rsidP="003E65F3">
      <w:pPr>
        <w:pStyle w:val="ConsPlusNormal"/>
        <w:spacing w:line="276" w:lineRule="auto"/>
        <w:ind w:firstLine="708"/>
        <w:jc w:val="both"/>
        <w:rPr>
          <w:rStyle w:val="blk"/>
          <w:rFonts w:ascii="Times New Roman" w:eastAsiaTheme="majorEastAsia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 xml:space="preserve">   1.2. </w:t>
      </w:r>
      <w:proofErr w:type="gramStart"/>
      <w:r w:rsidRPr="003E65F3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</w:t>
      </w:r>
      <w:r w:rsidRPr="003E65F3">
        <w:rPr>
          <w:rStyle w:val="blk"/>
          <w:rFonts w:ascii="Times New Roman" w:eastAsiaTheme="majorEastAsia" w:hAnsi="Times New Roman" w:cs="Times New Roman"/>
          <w:sz w:val="28"/>
          <w:szCs w:val="28"/>
        </w:rPr>
        <w:t xml:space="preserve">Федеральным законом                       от 29.12.2012 № 273-ФЗ «Об образовании в Российской Федерации», Приказом </w:t>
      </w:r>
      <w:proofErr w:type="spellStart"/>
      <w:r w:rsidRPr="003E65F3">
        <w:rPr>
          <w:rStyle w:val="blk"/>
          <w:rFonts w:ascii="Times New Roman" w:eastAsiaTheme="majorEastAsia" w:hAnsi="Times New Roman" w:cs="Times New Roman"/>
          <w:sz w:val="28"/>
          <w:szCs w:val="28"/>
        </w:rPr>
        <w:t>Минобрнауки</w:t>
      </w:r>
      <w:proofErr w:type="spellEnd"/>
      <w:r w:rsidRPr="003E65F3">
        <w:rPr>
          <w:rStyle w:val="blk"/>
          <w:rFonts w:ascii="Times New Roman" w:eastAsiaTheme="majorEastAsia" w:hAnsi="Times New Roman" w:cs="Times New Roman"/>
          <w:sz w:val="28"/>
          <w:szCs w:val="28"/>
        </w:rPr>
        <w:t xml:space="preserve"> России от 14.06.2013 № 464 «</w:t>
      </w:r>
      <w:r w:rsidRPr="003E65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3E65F3">
        <w:rPr>
          <w:rStyle w:val="blk"/>
          <w:rFonts w:ascii="Times New Roman" w:eastAsiaTheme="majorEastAsia" w:hAnsi="Times New Roman" w:cs="Times New Roman"/>
          <w:sz w:val="28"/>
          <w:szCs w:val="28"/>
        </w:rPr>
        <w:t xml:space="preserve">, Приказом </w:t>
      </w:r>
      <w:proofErr w:type="spellStart"/>
      <w:r w:rsidRPr="003E65F3">
        <w:rPr>
          <w:rStyle w:val="blk"/>
          <w:rFonts w:ascii="Times New Roman" w:eastAsiaTheme="majorEastAsia" w:hAnsi="Times New Roman" w:cs="Times New Roman"/>
          <w:sz w:val="28"/>
          <w:szCs w:val="28"/>
        </w:rPr>
        <w:t>Минобрнауки</w:t>
      </w:r>
      <w:proofErr w:type="spellEnd"/>
      <w:r w:rsidRPr="003E65F3">
        <w:rPr>
          <w:rStyle w:val="blk"/>
          <w:rFonts w:ascii="Times New Roman" w:eastAsiaTheme="majorEastAsia" w:hAnsi="Times New Roman" w:cs="Times New Roman"/>
          <w:sz w:val="28"/>
          <w:szCs w:val="28"/>
        </w:rPr>
        <w:t xml:space="preserve"> России</w:t>
      </w:r>
      <w:r w:rsidRPr="003E65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5F3">
        <w:rPr>
          <w:rFonts w:ascii="Times New Roman" w:hAnsi="Times New Roman" w:cs="Times New Roman"/>
          <w:bCs/>
          <w:sz w:val="28"/>
          <w:szCs w:val="28"/>
        </w:rPr>
        <w:t xml:space="preserve">от 18.04. 2013  № 292 «Об утверждении порядка организации и осуществления образовательной деятельности по основным программам профессионального обучения», </w:t>
      </w:r>
      <w:r w:rsidRPr="003E65F3">
        <w:rPr>
          <w:rStyle w:val="blk"/>
          <w:rFonts w:ascii="Times New Roman" w:eastAsiaTheme="majorEastAsia" w:hAnsi="Times New Roman" w:cs="Times New Roman"/>
          <w:sz w:val="28"/>
          <w:szCs w:val="28"/>
        </w:rPr>
        <w:t xml:space="preserve">Приказом </w:t>
      </w:r>
      <w:proofErr w:type="spellStart"/>
      <w:r w:rsidRPr="003E65F3">
        <w:rPr>
          <w:rStyle w:val="blk"/>
          <w:rFonts w:ascii="Times New Roman" w:eastAsiaTheme="majorEastAsia" w:hAnsi="Times New Roman" w:cs="Times New Roman"/>
          <w:sz w:val="28"/>
          <w:szCs w:val="28"/>
        </w:rPr>
        <w:t>Минобрнауки</w:t>
      </w:r>
      <w:proofErr w:type="spellEnd"/>
      <w:r w:rsidRPr="003E65F3">
        <w:rPr>
          <w:rStyle w:val="blk"/>
          <w:rFonts w:ascii="Times New Roman" w:eastAsiaTheme="majorEastAsia" w:hAnsi="Times New Roman" w:cs="Times New Roman"/>
          <w:sz w:val="28"/>
          <w:szCs w:val="28"/>
        </w:rPr>
        <w:t xml:space="preserve"> России от 18.04.2013</w:t>
      </w:r>
      <w:proofErr w:type="gramEnd"/>
      <w:r w:rsidRPr="003E65F3">
        <w:rPr>
          <w:rStyle w:val="blk"/>
          <w:rFonts w:ascii="Times New Roman" w:eastAsiaTheme="majorEastAsia" w:hAnsi="Times New Roman" w:cs="Times New Roman"/>
          <w:sz w:val="28"/>
          <w:szCs w:val="28"/>
        </w:rPr>
        <w:t xml:space="preserve"> № 291 «</w:t>
      </w:r>
      <w:r w:rsidRPr="003E65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 утверждении </w:t>
      </w:r>
      <w:r w:rsidRPr="003E65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ожения  </w:t>
      </w:r>
      <w:r w:rsidRPr="003E65F3">
        <w:rPr>
          <w:rFonts w:ascii="Times New Roman" w:hAnsi="Times New Roman" w:cs="Times New Roman"/>
          <w:bCs/>
          <w:sz w:val="28"/>
          <w:szCs w:val="28"/>
        </w:rPr>
        <w:t>о практике обучающихся, осваивающих основные профессиональные образовательные программы среднего профессионального образования</w:t>
      </w:r>
      <w:r w:rsidRPr="003E65F3">
        <w:rPr>
          <w:rStyle w:val="30"/>
          <w:rFonts w:eastAsiaTheme="majorEastAsia"/>
          <w:sz w:val="28"/>
          <w:szCs w:val="28"/>
        </w:rPr>
        <w:t xml:space="preserve">», </w:t>
      </w:r>
      <w:r w:rsidRPr="003E65F3">
        <w:rPr>
          <w:rStyle w:val="blk"/>
          <w:rFonts w:ascii="Times New Roman" w:eastAsiaTheme="majorEastAsia" w:hAnsi="Times New Roman" w:cs="Times New Roman"/>
          <w:sz w:val="28"/>
          <w:szCs w:val="28"/>
        </w:rPr>
        <w:t>Приказом Минюста России от 07.05.2013 № 67 «Об утверждении Порядка осуществления начального профессионального образования и профессиональной подготовки осужденных к лишению свободы», Уставом Учреждения.</w:t>
      </w:r>
    </w:p>
    <w:p w:rsidR="003E65F3" w:rsidRPr="003E65F3" w:rsidRDefault="003E65F3" w:rsidP="003E65F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Style w:val="blk"/>
          <w:rFonts w:ascii="Times New Roman" w:eastAsiaTheme="majorEastAsia" w:hAnsi="Times New Roman" w:cs="Times New Roman"/>
          <w:sz w:val="28"/>
          <w:szCs w:val="28"/>
        </w:rPr>
        <w:t xml:space="preserve">   1.3.   </w:t>
      </w:r>
      <w:r w:rsidRPr="003E65F3">
        <w:rPr>
          <w:rFonts w:ascii="Times New Roman" w:hAnsi="Times New Roman" w:cs="Times New Roman"/>
          <w:sz w:val="28"/>
          <w:szCs w:val="28"/>
        </w:rPr>
        <w:t xml:space="preserve">Практика имеет целью комплексное освоение </w:t>
      </w:r>
      <w:proofErr w:type="gramStart"/>
      <w:r w:rsidRPr="003E65F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E65F3">
        <w:rPr>
          <w:rFonts w:ascii="Times New Roman" w:hAnsi="Times New Roman" w:cs="Times New Roman"/>
          <w:sz w:val="28"/>
          <w:szCs w:val="28"/>
        </w:rPr>
        <w:t xml:space="preserve"> всех видов профессиональной деятельности по профессии среднего </w:t>
      </w:r>
      <w:r w:rsidRPr="003E65F3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или профессионального обучения, формирование общих и профессиональных компетенций, а также приобретение необходимых умений и опыта практической работы по профессии.</w:t>
      </w:r>
    </w:p>
    <w:p w:rsidR="003E65F3" w:rsidRPr="003E65F3" w:rsidRDefault="003E65F3" w:rsidP="003E65F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>1.4. Настоящее Положение рассматривается и принимается Советом Учреждения и утверждается директором Учреждения.</w:t>
      </w:r>
    </w:p>
    <w:p w:rsidR="003E65F3" w:rsidRPr="003E65F3" w:rsidRDefault="003E65F3" w:rsidP="003E65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5F3">
        <w:rPr>
          <w:rFonts w:ascii="Times New Roman" w:hAnsi="Times New Roman" w:cs="Times New Roman"/>
          <w:b/>
          <w:bCs/>
          <w:sz w:val="28"/>
          <w:szCs w:val="28"/>
        </w:rPr>
        <w:t>2. ВИДЫ ПРАКТИКИ</w:t>
      </w:r>
    </w:p>
    <w:p w:rsidR="003E65F3" w:rsidRPr="003E65F3" w:rsidRDefault="003E65F3" w:rsidP="003E65F3">
      <w:pPr>
        <w:pStyle w:val="a4"/>
        <w:spacing w:line="276" w:lineRule="auto"/>
        <w:ind w:right="0" w:firstLine="567"/>
        <w:jc w:val="both"/>
        <w:rPr>
          <w:szCs w:val="28"/>
        </w:rPr>
      </w:pPr>
      <w:r w:rsidRPr="003E65F3">
        <w:rPr>
          <w:szCs w:val="28"/>
        </w:rPr>
        <w:t xml:space="preserve">2.1. Видами практики </w:t>
      </w:r>
      <w:proofErr w:type="gramStart"/>
      <w:r w:rsidRPr="003E65F3">
        <w:rPr>
          <w:szCs w:val="28"/>
        </w:rPr>
        <w:t>обучающихся</w:t>
      </w:r>
      <w:proofErr w:type="gramEnd"/>
      <w:r w:rsidRPr="003E65F3">
        <w:rPr>
          <w:szCs w:val="28"/>
        </w:rPr>
        <w:t>, осваивающих образовательные программы среднего профессионального образования и профессионального обучения являются учебная и производственная практика.</w:t>
      </w:r>
    </w:p>
    <w:p w:rsidR="003E65F3" w:rsidRPr="003E65F3" w:rsidRDefault="003E65F3" w:rsidP="003E65F3">
      <w:pPr>
        <w:pStyle w:val="a4"/>
        <w:spacing w:line="276" w:lineRule="auto"/>
        <w:ind w:right="0" w:firstLine="567"/>
        <w:jc w:val="both"/>
        <w:rPr>
          <w:bCs/>
          <w:color w:val="000000"/>
          <w:szCs w:val="28"/>
          <w:shd w:val="clear" w:color="auto" w:fill="FFFFFF"/>
        </w:rPr>
      </w:pPr>
      <w:r w:rsidRPr="003E65F3">
        <w:rPr>
          <w:bCs/>
          <w:color w:val="000000"/>
          <w:szCs w:val="28"/>
          <w:shd w:val="clear" w:color="auto" w:fill="FFFFFF"/>
        </w:rPr>
        <w:t>2.2. Учебная практика по профессии направлена на формирование у обучающихся умений, приобретение первоначального практического опыта и реализуется в рамках профессиональных модулей по основным видам профессиональной деятельности для последующего освоения ими общих и профессиональных компетенций по избранной профессии.</w:t>
      </w:r>
    </w:p>
    <w:p w:rsidR="003E65F3" w:rsidRPr="003E65F3" w:rsidRDefault="003E65F3" w:rsidP="002C2743">
      <w:pPr>
        <w:pStyle w:val="a4"/>
        <w:spacing w:line="276" w:lineRule="auto"/>
        <w:ind w:right="0" w:firstLine="567"/>
        <w:jc w:val="both"/>
        <w:rPr>
          <w:rFonts w:eastAsiaTheme="minorHAnsi"/>
          <w:b/>
          <w:bCs/>
          <w:szCs w:val="28"/>
          <w:lang w:eastAsia="en-US"/>
        </w:rPr>
      </w:pPr>
      <w:r w:rsidRPr="003E65F3">
        <w:rPr>
          <w:bCs/>
          <w:color w:val="000000"/>
          <w:szCs w:val="28"/>
          <w:shd w:val="clear" w:color="auto" w:fill="FFFFFF"/>
        </w:rPr>
        <w:t>2.3.  Производственная практика направлена на углубление первоначального практического опыта обучающихся, развитие их общих и профессиональных компетенций, проверку их готовности к самостоятельной трудовой деятельности, а также на подготовку к выполнению выпускной квалификационной работы.</w:t>
      </w:r>
      <w:r w:rsidRPr="003E65F3">
        <w:rPr>
          <w:bCs/>
          <w:color w:val="000000"/>
          <w:szCs w:val="28"/>
        </w:rPr>
        <w:br/>
      </w:r>
      <w:r w:rsidRPr="003E65F3">
        <w:rPr>
          <w:bCs/>
          <w:color w:val="000000"/>
          <w:szCs w:val="28"/>
        </w:rPr>
        <w:br/>
      </w:r>
      <w:r w:rsidRPr="003E65F3">
        <w:rPr>
          <w:rFonts w:eastAsiaTheme="minorHAnsi"/>
          <w:b/>
          <w:bCs/>
          <w:szCs w:val="28"/>
          <w:lang w:eastAsia="en-US"/>
        </w:rPr>
        <w:t xml:space="preserve">3. ПЛАНИРОВАНИЕ И ОРГАНИЗАЦИЯ ПРАКТИКИ </w:t>
      </w:r>
      <w:proofErr w:type="gramStart"/>
      <w:r w:rsidRPr="003E65F3">
        <w:rPr>
          <w:rFonts w:eastAsiaTheme="minorHAnsi"/>
          <w:b/>
          <w:bCs/>
          <w:szCs w:val="28"/>
          <w:lang w:eastAsia="en-US"/>
        </w:rPr>
        <w:t>ОБУЧАЮЩИХСЯ</w:t>
      </w:r>
      <w:proofErr w:type="gramEnd"/>
    </w:p>
    <w:p w:rsidR="003E65F3" w:rsidRPr="003E65F3" w:rsidRDefault="003E65F3" w:rsidP="002C2743">
      <w:pPr>
        <w:spacing w:before="240"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>Планирование и организация практики на всех ее этапах обеспечивает:</w:t>
      </w:r>
    </w:p>
    <w:p w:rsidR="003E65F3" w:rsidRPr="003E65F3" w:rsidRDefault="003E65F3" w:rsidP="002C2743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>-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3E65F3" w:rsidRPr="003E65F3" w:rsidRDefault="003E65F3" w:rsidP="002C2743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>- целостность подготовки специалистов к выполнению основных трудовых функций;</w:t>
      </w:r>
    </w:p>
    <w:p w:rsidR="003E65F3" w:rsidRPr="003E65F3" w:rsidRDefault="003E65F3" w:rsidP="002C2743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>- связь практики с теоретическим обучением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всех этапов практики определяется требованиями к умениям и практическому опыту по каждому из профессиональных модулей в соответствии с ФГОС СПО, профессиональными  стандартами,  квалификационными требованиями и программами практики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всех этапов практики должно обеспечивать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, профессиональных  стандартов,  квалификационных характеристик по профессиям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.4.   Программы практики разрабатываются и утверждаются Учреждением самостоятельно по согласованию с ЦТАО исправительных учреждений, на базе которых проводится практика, и являются составной частью образовательных программ по профессиям среднего профессионального образования и профессионального обучения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>3.5. Сроки проведения практики определяются Учреждением в соответствии с учебными планами и календарными учебными графиками на основе требований ФГОС СПО, профессиональных  стандартов,  квалификационных требований с учетом подготовленности обучающихся, возможностей баз практики, наличия рабочих мест в организациях по месту прохождения практики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>3.6. Результаты практики определяются программами практики, разрабатываемыми Учреждением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7. На практику в соответствии с рабочими программами разрабатываются перечни </w:t>
      </w:r>
      <w:proofErr w:type="spellStart"/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>учебно</w:t>
      </w:r>
      <w:proofErr w:type="spellEnd"/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производственных работ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8. </w:t>
      </w:r>
      <w:r w:rsidRPr="003E65F3">
        <w:rPr>
          <w:rFonts w:ascii="Times New Roman" w:hAnsi="Times New Roman" w:cs="Times New Roman"/>
          <w:bCs/>
          <w:sz w:val="28"/>
          <w:szCs w:val="28"/>
        </w:rPr>
        <w:t xml:space="preserve">Руководство и </w:t>
      </w:r>
      <w:proofErr w:type="gramStart"/>
      <w:r w:rsidRPr="003E65F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E65F3">
        <w:rPr>
          <w:rFonts w:ascii="Times New Roman" w:hAnsi="Times New Roman" w:cs="Times New Roman"/>
          <w:bCs/>
          <w:sz w:val="28"/>
          <w:szCs w:val="28"/>
        </w:rPr>
        <w:t xml:space="preserve"> прохождением практики в филиале/ структурном подразделении Учреждения осуществляет руководитель структурного подразделения, мастер производственного обучения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9. Общее руководство и </w:t>
      </w:r>
      <w:proofErr w:type="gramStart"/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ей практики осуществляет заместитель директора по учебно-производственной работе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3.10.     Организация учебной практики: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0.1. Учебная практика проводится Учреждением при освоении </w:t>
      </w:r>
      <w:proofErr w:type="gramStart"/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>обучающимися</w:t>
      </w:r>
      <w:proofErr w:type="gramEnd"/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фессиональных компетенций  в рамках освоения образовательных программ, программ профессиональных модулей и реализовывается рассредоточено, чередуясь с теоретическим обучением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>3.10.2. Сроки проведения учебной  практики устанавливаются Учреждением в соответствии с образовательными программами по профессиям среднего профессионального образования и профессионального обучения.</w:t>
      </w:r>
    </w:p>
    <w:p w:rsidR="003E65F3" w:rsidRPr="003E65F3" w:rsidRDefault="003E65F3" w:rsidP="003E65F3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>3.10.3. Учебная практика проводится в учебных, учебно-производственных мастерских Учреждения, либо в отдельных случаях на производственных объектах исправительного учреждения на основе договоров, заключаемых между Учреждением и исправительными учреждениями. В необходимых случаях учебная практика может проводиться на  производственной базе исправительных учреждений в специально оборудованных помещениях на основе прямых договоров между филиалом/ структурным подразделением Учреждения и исправительным учреждением.</w:t>
      </w:r>
    </w:p>
    <w:p w:rsidR="003E65F3" w:rsidRPr="003E65F3" w:rsidRDefault="003E65F3" w:rsidP="002C2743">
      <w:pPr>
        <w:spacing w:after="0"/>
        <w:ind w:left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 xml:space="preserve">3.10.4.     </w:t>
      </w:r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>Учебная      практика    проводится    мастерами  производственного обучения.</w:t>
      </w:r>
    </w:p>
    <w:p w:rsidR="003E65F3" w:rsidRPr="003E65F3" w:rsidRDefault="003E65F3" w:rsidP="002C2743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10.5. </w:t>
      </w:r>
      <w:r w:rsidRPr="003E65F3">
        <w:rPr>
          <w:rFonts w:ascii="Times New Roman" w:hAnsi="Times New Roman" w:cs="Times New Roman"/>
          <w:sz w:val="28"/>
          <w:szCs w:val="28"/>
        </w:rPr>
        <w:t xml:space="preserve">Учебная группа Учреждения на период учебной  практики при необходимости может </w:t>
      </w:r>
      <w:proofErr w:type="gramStart"/>
      <w:r w:rsidRPr="003E65F3">
        <w:rPr>
          <w:rFonts w:ascii="Times New Roman" w:hAnsi="Times New Roman" w:cs="Times New Roman"/>
          <w:sz w:val="28"/>
          <w:szCs w:val="28"/>
        </w:rPr>
        <w:t>подразделятся</w:t>
      </w:r>
      <w:proofErr w:type="gramEnd"/>
      <w:r w:rsidRPr="003E65F3">
        <w:rPr>
          <w:rFonts w:ascii="Times New Roman" w:hAnsi="Times New Roman" w:cs="Times New Roman"/>
          <w:sz w:val="28"/>
          <w:szCs w:val="28"/>
        </w:rPr>
        <w:t xml:space="preserve">  на две подгруппы численностью  12 – 15 человек по согласованию с УФСИН России по Тульской области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3.10.6. Результаты прохождения обучающимися учебной практики отражаются в журналах учета производственного обучения, в которых мастер производственного обучения делает записи учета явки обучающихся, проведения инструктажа по технике безопасности, отработки заданий обучающимися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 xml:space="preserve">3.10.7.  По результатам учебной практики в учебных группах, обучающихся по программам подготовки квалифицированных рабочих, служащих мастером производственного обучения формируется аттестационный лист, содержащий сведения об уровне освоения </w:t>
      </w:r>
      <w:proofErr w:type="gramStart"/>
      <w:r w:rsidRPr="003E65F3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3E65F3">
        <w:rPr>
          <w:rFonts w:ascii="Times New Roman" w:hAnsi="Times New Roman" w:cs="Times New Roman"/>
          <w:bCs/>
          <w:sz w:val="28"/>
          <w:szCs w:val="28"/>
        </w:rPr>
        <w:t xml:space="preserve"> профессиональных компетенций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3.10.8.  Оценка результатов освоения программы учебной практики может осуществляться на основе текущих оценок, зачета/ дифференцированного зачета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3.10.9. Результаты прохождения учебной практики учитываются при прохождении итоговой аттестации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3.10.10. Обучающиеся, не выполнившие программу учебной практики, не допускаются к прохождению итоговой аттестации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 xml:space="preserve">3.10.11. </w:t>
      </w:r>
      <w:proofErr w:type="gramStart"/>
      <w:r w:rsidRPr="003E65F3">
        <w:rPr>
          <w:rFonts w:ascii="Times New Roman" w:hAnsi="Times New Roman" w:cs="Times New Roman"/>
          <w:bCs/>
          <w:sz w:val="28"/>
          <w:szCs w:val="28"/>
        </w:rPr>
        <w:t>Обучающиеся, не выполнившие программу учебной практики, обязаны пройти практику повторно, в свободное от учебы время.</w:t>
      </w:r>
      <w:proofErr w:type="gramEnd"/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3.11.   Организация производственной практики: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3.11.1. Производственная практика является завершающим этапом освоения программы профессионального модуля по виду профессиональной деятельности         (в группах, обучающихся по программам среднего профессионального образования), образовательной программы (в группах, обучающихся по программам профессионального обучения).</w:t>
      </w:r>
    </w:p>
    <w:p w:rsidR="003E65F3" w:rsidRPr="003E65F3" w:rsidRDefault="003E65F3" w:rsidP="00C8261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 xml:space="preserve">3.11.2.  Производственная практика проводится Учреждением совместно с учреждениями исполнения наказаний </w:t>
      </w:r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>в зависимости от имеющихся производственных условий и профессий, получаемых осужденными, на основе договоров, заключаемых между Учреждением и исправительными учреждениями. При отсутствии рабочих мест на производственных объектах исправительного учреждения производственная практика проводится в учебных, учебно-производственных мастерских Учреждения, отвечающих нормативным требованиям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 xml:space="preserve">3.11.3. Производственная практика обучающихся проводится  согласно учебным планам на производственных площадях, машинах и оборудовании исправительных учреждений и в соответствии с приказами исправительных </w:t>
      </w:r>
      <w:r w:rsidRPr="003E65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реждений о зачислении обучающихся образовательного учреждения на производственную практику на рабочие места и производственные объекты исправительных учреждений. 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 xml:space="preserve">3.11.4. </w:t>
      </w:r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1.5. </w:t>
      </w:r>
      <w:r w:rsidRPr="003E65F3">
        <w:rPr>
          <w:rFonts w:ascii="Times New Roman" w:hAnsi="Times New Roman" w:cs="Times New Roman"/>
          <w:bCs/>
          <w:sz w:val="28"/>
          <w:szCs w:val="28"/>
        </w:rPr>
        <w:t xml:space="preserve">Производственная практика проводится Учреждением при освоении </w:t>
      </w:r>
      <w:proofErr w:type="gramStart"/>
      <w:r w:rsidRPr="003E65F3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3E65F3">
        <w:rPr>
          <w:rFonts w:ascii="Times New Roman" w:hAnsi="Times New Roman" w:cs="Times New Roman"/>
          <w:bCs/>
          <w:sz w:val="28"/>
          <w:szCs w:val="28"/>
        </w:rPr>
        <w:t xml:space="preserve"> профессиональных компетенций в рамках профессиональных модулей и реализуется концентрированно в несколько периодов после прохождения обучающимися междисциплинарных курсов и учебной практики, входящих в структуру профессионального модуля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 xml:space="preserve">3.11.6. Прохождение производственной практики </w:t>
      </w:r>
      <w:proofErr w:type="gramStart"/>
      <w:r w:rsidRPr="003E65F3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3E65F3">
        <w:rPr>
          <w:rFonts w:ascii="Times New Roman" w:hAnsi="Times New Roman" w:cs="Times New Roman"/>
          <w:bCs/>
          <w:sz w:val="28"/>
          <w:szCs w:val="28"/>
        </w:rPr>
        <w:t xml:space="preserve"> регламентируется:</w:t>
      </w:r>
    </w:p>
    <w:p w:rsidR="003E65F3" w:rsidRPr="003E65F3" w:rsidRDefault="003E65F3" w:rsidP="003E65F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иказами </w:t>
      </w:r>
      <w:r w:rsidRPr="003E65F3">
        <w:rPr>
          <w:rFonts w:ascii="Times New Roman" w:hAnsi="Times New Roman" w:cs="Times New Roman"/>
          <w:bCs/>
          <w:sz w:val="28"/>
          <w:szCs w:val="28"/>
        </w:rPr>
        <w:t>исправительных учреждений о зачислении обучающихся образовательного учреждения на производственную практику на рабочие места и производственные объекты исправительных учреждений;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-</w:t>
      </w:r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E65F3">
        <w:rPr>
          <w:rFonts w:ascii="Times New Roman" w:hAnsi="Times New Roman" w:cs="Times New Roman"/>
          <w:bCs/>
          <w:sz w:val="28"/>
          <w:szCs w:val="28"/>
        </w:rPr>
        <w:t>распоряжениями руководителей филиалов и структурных подразделений Учреждения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 xml:space="preserve">3.11.8. Руководство производственной практикой осуществляет руководитель производственной практики, который выдает обучающимся производственные задания, осуществляет </w:t>
      </w:r>
      <w:proofErr w:type="gramStart"/>
      <w:r w:rsidRPr="003E65F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E65F3">
        <w:rPr>
          <w:rFonts w:ascii="Times New Roman" w:hAnsi="Times New Roman" w:cs="Times New Roman"/>
          <w:bCs/>
          <w:sz w:val="28"/>
          <w:szCs w:val="28"/>
        </w:rPr>
        <w:t xml:space="preserve"> выполнением установленных норм выработки, качеством изготавливаемой продукции, проверяет качество заполнения дневников производственной практики, контролирует выполнение программы производственной практики и условия ее проведения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3.11.9. Непосредственное руководство производственной практикой осуществляет мастер производственного обучения.</w:t>
      </w:r>
    </w:p>
    <w:p w:rsidR="003E65F3" w:rsidRPr="003E65F3" w:rsidRDefault="003E65F3" w:rsidP="008A432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3.11.10. Исправительными учреждениями назначаются руководители практики из числа сотрудников.</w:t>
      </w:r>
    </w:p>
    <w:p w:rsidR="003E65F3" w:rsidRPr="003E65F3" w:rsidRDefault="003E65F3" w:rsidP="008A432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 xml:space="preserve">3.11.11.   Руководство и контроль за прохождением производственной практики </w:t>
      </w:r>
      <w:proofErr w:type="gramStart"/>
      <w:r w:rsidRPr="003E65F3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3E65F3">
        <w:rPr>
          <w:rFonts w:ascii="Times New Roman" w:hAnsi="Times New Roman" w:cs="Times New Roman"/>
          <w:bCs/>
          <w:sz w:val="28"/>
          <w:szCs w:val="28"/>
        </w:rPr>
        <w:t xml:space="preserve"> в филиалах и структурных подразделениях Учреждения осуществляют руководители филиалов и структурных подразделений.</w:t>
      </w:r>
    </w:p>
    <w:p w:rsidR="003E65F3" w:rsidRPr="003E65F3" w:rsidRDefault="003E65F3" w:rsidP="008A432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3.11.12. В организации и проведении производственной практики участвуют:</w:t>
      </w:r>
    </w:p>
    <w:p w:rsidR="003E65F3" w:rsidRPr="003E65F3" w:rsidRDefault="003E65F3" w:rsidP="008A432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- Учреждение;</w:t>
      </w:r>
    </w:p>
    <w:p w:rsidR="003E65F3" w:rsidRPr="003E65F3" w:rsidRDefault="003E65F3" w:rsidP="008A432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- исправительные учреждения.</w:t>
      </w:r>
    </w:p>
    <w:p w:rsidR="003E65F3" w:rsidRPr="003E65F3" w:rsidRDefault="003E65F3" w:rsidP="008A432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3.11.13. Учреждение: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lastRenderedPageBreak/>
        <w:t>- планирует и утверждает в учебных планах и календарных учебных графиках сроки производственной практики;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-  совместно с исправительными учреждениями определяет объекты производственной практики;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- разрабатывает и согласовывает с исправительными учреждениями  программы практики, содержание, формы отчетности  и оценочный материал по результатам прохождения  производственной практики;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- контролирует реализацию программы производственной практики и условия проведения производственной практики исправительными учреждениями, в том числе требования охраны труда, безопасности жизнедеятельности и пожарной безопасности в соответствии с правилами и нормами;</w:t>
      </w:r>
    </w:p>
    <w:p w:rsidR="003E65F3" w:rsidRPr="003E65F3" w:rsidRDefault="003E65F3" w:rsidP="003E65F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 xml:space="preserve">- организует процедуру оценки общих и профессиональных компетенций, освоенных </w:t>
      </w:r>
      <w:proofErr w:type="gramStart"/>
      <w:r w:rsidRPr="003E65F3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3E65F3">
        <w:rPr>
          <w:rFonts w:ascii="Times New Roman" w:hAnsi="Times New Roman" w:cs="Times New Roman"/>
          <w:bCs/>
          <w:sz w:val="28"/>
          <w:szCs w:val="28"/>
        </w:rPr>
        <w:t xml:space="preserve"> в ходе прохождения производственной практики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3.11.14.  Исправительные учреждения: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- согласовывают программы производственной практики, содержание, формы отчетности  и оценочный материал по результатам прохождения  практики;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 xml:space="preserve">- предоставляют рабочие места </w:t>
      </w:r>
      <w:proofErr w:type="gramStart"/>
      <w:r w:rsidRPr="003E65F3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3E65F3">
        <w:rPr>
          <w:rFonts w:ascii="Times New Roman" w:hAnsi="Times New Roman" w:cs="Times New Roman"/>
          <w:bCs/>
          <w:sz w:val="28"/>
          <w:szCs w:val="28"/>
        </w:rPr>
        <w:t>, назначают руководителей практики от организации;</w:t>
      </w:r>
    </w:p>
    <w:p w:rsidR="003E65F3" w:rsidRPr="003E65F3" w:rsidRDefault="003E65F3" w:rsidP="002C2743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 xml:space="preserve">- обеспечивают безопасные условия прохождения производственной практики </w:t>
      </w:r>
      <w:proofErr w:type="gramStart"/>
      <w:r w:rsidRPr="003E65F3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3E65F3">
        <w:rPr>
          <w:rFonts w:ascii="Times New Roman" w:hAnsi="Times New Roman" w:cs="Times New Roman"/>
          <w:bCs/>
          <w:sz w:val="28"/>
          <w:szCs w:val="28"/>
        </w:rPr>
        <w:t>;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 xml:space="preserve">- проводят инструктаж </w:t>
      </w:r>
      <w:proofErr w:type="gramStart"/>
      <w:r w:rsidRPr="003E65F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3E65F3">
        <w:rPr>
          <w:rFonts w:ascii="Times New Roman" w:hAnsi="Times New Roman" w:cs="Times New Roman"/>
          <w:bCs/>
          <w:sz w:val="28"/>
          <w:szCs w:val="28"/>
        </w:rPr>
        <w:t xml:space="preserve"> по ознакомлению с требованиями охраны труда, безопасности жизнедеятельности и пожарной безопасности, а также правилами внутреннего трудового распорядка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3.11.15. Обучающиеся Учреждения в период прохождения производственной практики обязаны: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- выполнять задания, предусмотренные программой производственной практики;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- заполнять дневники производственной практики;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- соблюдать требования охраны труда, безопасности жизнедеятельности и пожарной безопасности;</w:t>
      </w:r>
    </w:p>
    <w:p w:rsidR="003E65F3" w:rsidRPr="003E65F3" w:rsidRDefault="003E65F3" w:rsidP="003E65F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- соблюдать действующие в исправительных учреждениях правила внутреннего трудового распорядка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3.11.16.  Результаты производственной практики определяются программами производственной практики, которые разрабатываются Учреждением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lastRenderedPageBreak/>
        <w:t>3.11.17. По результатам производственной практики формируются аттестационный лист и производственная характеристика, содержащие сведения об уровне освоения обучающимся профессиональных компетенций в период прохождения практики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3.11.17. Производственная практика завершается дифференцированным зачетом (зачетом) при условии наличия положительного аттестационного листа и производственной характеристики об уровне освоения общих и профессиональных компетенций в период прохождения практики, полноты и своевременности представления дневников прохождения производственной практики в соответствии с заданием на практику.</w:t>
      </w:r>
    </w:p>
    <w:p w:rsidR="003E65F3" w:rsidRPr="003E65F3" w:rsidRDefault="003E65F3" w:rsidP="002C2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3.11.18. Результаты прохождения производственной практики представляются обучающимися в Учреждение и учитываются при прохождении итоговой аттестации.</w:t>
      </w:r>
    </w:p>
    <w:p w:rsidR="003E65F3" w:rsidRPr="003E65F3" w:rsidRDefault="003E65F3" w:rsidP="003E65F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5F3">
        <w:rPr>
          <w:rFonts w:ascii="Times New Roman" w:hAnsi="Times New Roman" w:cs="Times New Roman"/>
          <w:bCs/>
          <w:sz w:val="28"/>
          <w:szCs w:val="28"/>
        </w:rPr>
        <w:t>3.11.19. Обучающиеся, не выполнившие программу производственной практики, не допускаются к прохождению итоговой аттестации.</w:t>
      </w:r>
    </w:p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2616" w:rsidRDefault="00C82616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2616" w:rsidRDefault="00C82616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2616" w:rsidRDefault="00C82616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E65F3" w:rsidRPr="004903BB" w:rsidTr="00F2757E">
        <w:tc>
          <w:tcPr>
            <w:tcW w:w="4785" w:type="dxa"/>
          </w:tcPr>
          <w:p w:rsidR="003E65F3" w:rsidRPr="004903BB" w:rsidRDefault="003E65F3" w:rsidP="00F27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 на заседании</w:t>
            </w:r>
          </w:p>
          <w:p w:rsidR="003E65F3" w:rsidRPr="004903BB" w:rsidRDefault="003E65F3" w:rsidP="00F27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Совета Учреждения</w:t>
            </w:r>
          </w:p>
          <w:p w:rsidR="003E65F3" w:rsidRPr="004903BB" w:rsidRDefault="003E65F3" w:rsidP="00F27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«27» апреля 2018 г.</w:t>
            </w:r>
          </w:p>
          <w:p w:rsidR="003E65F3" w:rsidRPr="004903BB" w:rsidRDefault="003E65F3" w:rsidP="00F2757E">
            <w:pPr>
              <w:jc w:val="both"/>
              <w:rPr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Протокол № 2 от 27 апреля  2018 г.</w:t>
            </w:r>
          </w:p>
        </w:tc>
        <w:tc>
          <w:tcPr>
            <w:tcW w:w="4786" w:type="dxa"/>
          </w:tcPr>
          <w:p w:rsidR="003E65F3" w:rsidRPr="004903BB" w:rsidRDefault="003E65F3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E65F3" w:rsidRPr="004903BB" w:rsidRDefault="003E65F3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ФКП </w:t>
            </w:r>
            <w:proofErr w:type="gramStart"/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</w:p>
          <w:p w:rsidR="003E65F3" w:rsidRPr="004903BB" w:rsidRDefault="003E65F3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учреждения № 79</w:t>
            </w:r>
          </w:p>
          <w:p w:rsidR="003E65F3" w:rsidRPr="004903BB" w:rsidRDefault="003E65F3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от «27» апреля 201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№ 48</w:t>
            </w:r>
          </w:p>
        </w:tc>
      </w:tr>
    </w:tbl>
    <w:p w:rsidR="003E65F3" w:rsidRDefault="003E65F3" w:rsidP="000D33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65F3" w:rsidRDefault="003E65F3" w:rsidP="000D3376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65F3" w:rsidRPr="001C153F" w:rsidRDefault="003E65F3" w:rsidP="003E65F3">
      <w:pPr>
        <w:tabs>
          <w:tab w:val="left" w:pos="3504"/>
        </w:tabs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53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3E65F3" w:rsidRDefault="003E65F3" w:rsidP="003E65F3">
      <w:pPr>
        <w:spacing w:line="360" w:lineRule="auto"/>
        <w:jc w:val="center"/>
        <w:rPr>
          <w:b/>
          <w:caps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ОРЯДКЕ ОРГАНИЗАЦИИ И ПРОВЕДЕНИЯ ГОСУДАРСТВЕННОЙ ИТОГОВОЙ АТТЕСТАЦИИ ОБУЧАЮЩИХСЯ ПО ОБРАЗОВАТЕЛЬНЫМ ПРОГРАММАМ СРЕДНЕГО ПРОФЕССИОНАЛЬНОГО ОБРАЗОВАНИЯ </w:t>
      </w:r>
      <w:r w:rsidRPr="002F63CE">
        <w:rPr>
          <w:rFonts w:ascii="Times New Roman" w:hAnsi="Times New Roman" w:cs="Times New Roman"/>
          <w:b/>
          <w:caps/>
          <w:sz w:val="26"/>
          <w:szCs w:val="26"/>
        </w:rPr>
        <w:t>федерального казенного ПРОФЕССИОНАЛЬНОГО образовательного учреждения № 79                                            Федеральной службы исполнения наказаний</w:t>
      </w:r>
    </w:p>
    <w:p w:rsidR="003E65F3" w:rsidRDefault="003E65F3" w:rsidP="003E65F3">
      <w:pPr>
        <w:pStyle w:val="a6"/>
        <w:numPr>
          <w:ilvl w:val="0"/>
          <w:numId w:val="2"/>
        </w:numPr>
        <w:tabs>
          <w:tab w:val="left" w:pos="3504"/>
        </w:tabs>
        <w:ind w:left="567"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53F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БЩИЕ ПОЛОЖЕНИЯ</w:t>
      </w:r>
    </w:p>
    <w:p w:rsidR="003E65F3" w:rsidRDefault="003E65F3" w:rsidP="003E65F3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16">
        <w:rPr>
          <w:rFonts w:ascii="Times New Roman" w:hAnsi="Times New Roman" w:cs="Times New Roman"/>
          <w:sz w:val="26"/>
          <w:szCs w:val="26"/>
        </w:rPr>
        <w:t>Настоящее Положение (далее - Положение) является локальным актом, регламентирующим порядок и условия проведения государственной итоговой аттестации обучающихся по образовательным программам среднего профессионального образования в федеральном казенном профессиональном образовательном учреждении № 79 Федеральной службы исполнения наказаний (Далее – Учреждение, Положение).</w:t>
      </w:r>
    </w:p>
    <w:p w:rsidR="003E65F3" w:rsidRPr="00AC3F16" w:rsidRDefault="003E65F3" w:rsidP="003E65F3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3F16">
        <w:rPr>
          <w:rFonts w:ascii="Times New Roman" w:hAnsi="Times New Roman" w:cs="Times New Roman"/>
          <w:sz w:val="26"/>
          <w:szCs w:val="26"/>
        </w:rPr>
        <w:t xml:space="preserve">Положение разработано в соответствии </w:t>
      </w:r>
      <w:r w:rsidRPr="00AC3F16">
        <w:rPr>
          <w:rFonts w:ascii="Times New Roman" w:hAnsi="Times New Roman"/>
          <w:sz w:val="26"/>
          <w:szCs w:val="26"/>
        </w:rPr>
        <w:t>с</w:t>
      </w:r>
      <w:r w:rsidRPr="00AC3F16">
        <w:rPr>
          <w:rFonts w:ascii="Times New Roman" w:hAnsi="Times New Roman" w:cs="Times New Roman"/>
          <w:sz w:val="26"/>
          <w:szCs w:val="26"/>
        </w:rPr>
        <w:t xml:space="preserve"> законом «Об образовании в Российской Федерации» от 29.12.2012 года № 273-ФЗ, приказом Министерства образования и науки Российской Федерац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ом </w:t>
      </w:r>
      <w:proofErr w:type="spellStart"/>
      <w:r w:rsidRPr="00AC3F16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AC3F16">
        <w:rPr>
          <w:rFonts w:ascii="Times New Roman" w:hAnsi="Times New Roman" w:cs="Times New Roman"/>
          <w:sz w:val="26"/>
          <w:szCs w:val="26"/>
        </w:rPr>
        <w:t xml:space="preserve"> России от</w:t>
      </w:r>
      <w:r>
        <w:rPr>
          <w:rFonts w:ascii="Times New Roman" w:hAnsi="Times New Roman" w:cs="Times New Roman"/>
          <w:sz w:val="26"/>
          <w:szCs w:val="26"/>
        </w:rPr>
        <w:t xml:space="preserve"> 14.06.2013 № 464</w:t>
      </w:r>
      <w:r w:rsidRPr="00AC3F16">
        <w:rPr>
          <w:rFonts w:ascii="Times New Roman" w:hAnsi="Times New Roman" w:cs="Times New Roman"/>
          <w:sz w:val="26"/>
          <w:szCs w:val="26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C3F16">
        <w:rPr>
          <w:rFonts w:ascii="Times New Roman" w:hAnsi="Times New Roman" w:cs="Times New Roman"/>
          <w:sz w:val="26"/>
          <w:szCs w:val="26"/>
        </w:rPr>
        <w:t xml:space="preserve"> Минюста</w:t>
      </w:r>
      <w:proofErr w:type="gramEnd"/>
      <w:r w:rsidRPr="00AC3F16">
        <w:rPr>
          <w:rFonts w:ascii="Times New Roman" w:hAnsi="Times New Roman" w:cs="Times New Roman"/>
          <w:sz w:val="26"/>
          <w:szCs w:val="26"/>
        </w:rPr>
        <w:t xml:space="preserve"> России от 07.05.2013 № 67 «Об утверждении Порядка осуществления начального профессионального образования и профессиональной подготовки осужденных к лишению свободы».</w:t>
      </w:r>
    </w:p>
    <w:p w:rsidR="003E65F3" w:rsidRDefault="003E65F3" w:rsidP="003E65F3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A93">
        <w:rPr>
          <w:rFonts w:ascii="Times New Roman" w:hAnsi="Times New Roman" w:cs="Times New Roman"/>
          <w:sz w:val="26"/>
          <w:szCs w:val="26"/>
        </w:rPr>
        <w:t xml:space="preserve">Государственная итоговая аттестация выпускников Учреждения, обучающихся по образовательным программам подготовки квалифицированных рабочих, служащих (далее – ППКРС) проводится по окончании курса обучения и заключается в определении соответствия результатов освоения </w:t>
      </w:r>
      <w:proofErr w:type="gramStart"/>
      <w:r w:rsidRPr="006F4A93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6F4A93">
        <w:rPr>
          <w:rFonts w:ascii="Times New Roman" w:hAnsi="Times New Roman" w:cs="Times New Roman"/>
          <w:sz w:val="26"/>
          <w:szCs w:val="26"/>
        </w:rPr>
        <w:t xml:space="preserve"> образовательных программ среднего профессионального образования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F4A93">
        <w:rPr>
          <w:rFonts w:ascii="Times New Roman" w:hAnsi="Times New Roman" w:cs="Times New Roman"/>
          <w:sz w:val="26"/>
          <w:szCs w:val="26"/>
        </w:rPr>
        <w:t xml:space="preserve">требованиям федерального государственного образовательного стандарта СПО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F4A93">
        <w:rPr>
          <w:rFonts w:ascii="Times New Roman" w:hAnsi="Times New Roman" w:cs="Times New Roman"/>
          <w:sz w:val="26"/>
          <w:szCs w:val="26"/>
        </w:rPr>
        <w:t>по  профессии.</w:t>
      </w:r>
    </w:p>
    <w:p w:rsidR="003E65F3" w:rsidRPr="006F4A93" w:rsidRDefault="003E65F3" w:rsidP="003E65F3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A93">
        <w:rPr>
          <w:rFonts w:ascii="Times New Roman" w:hAnsi="Times New Roman" w:cs="Times New Roman"/>
          <w:sz w:val="26"/>
          <w:szCs w:val="26"/>
        </w:rPr>
        <w:t>Итоговая аттестация проводится на основе принципов объективности и независимости оценки качества подготовки обучающихся.</w:t>
      </w:r>
    </w:p>
    <w:p w:rsidR="003E65F3" w:rsidRPr="00E633D4" w:rsidRDefault="003E65F3" w:rsidP="003E65F3">
      <w:pPr>
        <w:pStyle w:val="a6"/>
        <w:numPr>
          <w:ilvl w:val="1"/>
          <w:numId w:val="3"/>
        </w:numPr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33D4">
        <w:rPr>
          <w:rFonts w:ascii="Times New Roman" w:hAnsi="Times New Roman" w:cs="Times New Roman"/>
          <w:sz w:val="26"/>
          <w:szCs w:val="26"/>
        </w:rPr>
        <w:t xml:space="preserve">Учреждение при проведении государственной итоговой аттестации </w:t>
      </w:r>
      <w:proofErr w:type="gramStart"/>
      <w:r w:rsidRPr="00E633D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E633D4">
        <w:rPr>
          <w:rFonts w:ascii="Times New Roman" w:hAnsi="Times New Roman" w:cs="Times New Roman"/>
          <w:sz w:val="26"/>
          <w:szCs w:val="26"/>
        </w:rPr>
        <w:t xml:space="preserve"> использует необходимые для организации образовательной деятельности средства.</w:t>
      </w:r>
    </w:p>
    <w:p w:rsidR="003E65F3" w:rsidRDefault="003E65F3" w:rsidP="003E65F3">
      <w:pPr>
        <w:pStyle w:val="a6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057C">
        <w:rPr>
          <w:rFonts w:ascii="Times New Roman" w:hAnsi="Times New Roman" w:cs="Times New Roman"/>
          <w:sz w:val="26"/>
          <w:szCs w:val="26"/>
        </w:rPr>
        <w:lastRenderedPageBreak/>
        <w:t xml:space="preserve">Обучающимся и лицам, привлекаемым к государственно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87057C">
        <w:rPr>
          <w:rFonts w:ascii="Times New Roman" w:hAnsi="Times New Roman" w:cs="Times New Roman"/>
          <w:sz w:val="26"/>
          <w:szCs w:val="26"/>
        </w:rPr>
        <w:t xml:space="preserve">итоговой аттестации, во время её проведения запрещается  иметь при себ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87057C">
        <w:rPr>
          <w:rFonts w:ascii="Times New Roman" w:hAnsi="Times New Roman" w:cs="Times New Roman"/>
          <w:sz w:val="26"/>
          <w:szCs w:val="26"/>
        </w:rPr>
        <w:t>и использовать средства связи.</w:t>
      </w:r>
    </w:p>
    <w:p w:rsidR="003E65F3" w:rsidRPr="00ED2A69" w:rsidRDefault="003E65F3" w:rsidP="003E65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E65F3" w:rsidRPr="00976893" w:rsidRDefault="003E65F3" w:rsidP="003E65F3">
      <w:pPr>
        <w:pStyle w:val="a6"/>
        <w:numPr>
          <w:ilvl w:val="0"/>
          <w:numId w:val="3"/>
        </w:numPr>
        <w:tabs>
          <w:tab w:val="left" w:pos="3504"/>
        </w:tabs>
        <w:spacing w:after="0"/>
        <w:ind w:left="567" w:hanging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68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СУДАРСТВЕННАЯ ЭКЗАМЕНАЦИОННАЯ КОМИССИЯ</w:t>
      </w:r>
    </w:p>
    <w:p w:rsidR="003E65F3" w:rsidRPr="00976893" w:rsidRDefault="003E65F3" w:rsidP="003E65F3">
      <w:pPr>
        <w:pStyle w:val="a6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768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ая итоговая аттестация обучающихся проводится государственными экзаменационными комиссиями, создаваемыми по каждой образовательной программе подготовки квалифицированных рабочих, служащих, реализуемой в Учреждении. </w:t>
      </w:r>
      <w:proofErr w:type="gramEnd"/>
    </w:p>
    <w:p w:rsidR="003E65F3" w:rsidRPr="00976893" w:rsidRDefault="003E65F3" w:rsidP="003E65F3">
      <w:pPr>
        <w:pStyle w:val="a6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6893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ая экзаменационная комиссия формируется из педагогических работников Учреждения, имеющих высшую или первую квалификационную категории, представителей работодателей - центров  трудовой адаптации осужденных (ЦТАО) исправительных учреждений по профилю подготовки выпускников.</w:t>
      </w:r>
    </w:p>
    <w:p w:rsidR="003E65F3" w:rsidRPr="00976893" w:rsidRDefault="003E65F3" w:rsidP="003E65F3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976893">
        <w:rPr>
          <w:rFonts w:ascii="Times New Roman" w:hAnsi="Times New Roman" w:cs="Times New Roman"/>
          <w:color w:val="000000" w:themeColor="text1"/>
          <w:sz w:val="26"/>
          <w:szCs w:val="26"/>
        </w:rPr>
        <w:t>Состав государственной экзаменационной комиссии утверждается приказом Учреждения</w:t>
      </w:r>
      <w:r w:rsidRPr="00976893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по согласованию с исправительным учреждением и территориальным органом ФСИН России. </w:t>
      </w:r>
    </w:p>
    <w:p w:rsidR="003E65F3" w:rsidRPr="00976893" w:rsidRDefault="003E65F3" w:rsidP="003E65F3">
      <w:pPr>
        <w:pStyle w:val="a6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6893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 Председатель государственной экзаменационной комиссии Учреждения утверждается УФСИН России по Тульской области не позднее 20 декабря текущего года на следующий календарный год (с 1 января по 31 декабря) из числа ведущих специалистов центров трудовой адаптации осужденных исправительных учреждений.</w:t>
      </w:r>
    </w:p>
    <w:p w:rsidR="003E65F3" w:rsidRPr="00976893" w:rsidRDefault="003E65F3" w:rsidP="003E65F3">
      <w:pPr>
        <w:pStyle w:val="a6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6893">
        <w:rPr>
          <w:rFonts w:ascii="Times New Roman" w:hAnsi="Times New Roman" w:cs="Times New Roman"/>
          <w:color w:val="000000" w:themeColor="text1"/>
          <w:sz w:val="26"/>
          <w:szCs w:val="26"/>
        </w:rPr>
        <w:t>Заместителем председателя государственной экзаменационной комиссии является заведующий филиалом Учреждения.</w:t>
      </w:r>
    </w:p>
    <w:p w:rsidR="003E65F3" w:rsidRPr="00976893" w:rsidRDefault="003E65F3" w:rsidP="003E65F3">
      <w:pPr>
        <w:pStyle w:val="a6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6893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ая экзаменационная комиссия действует в течение одного календарного года.</w:t>
      </w:r>
    </w:p>
    <w:p w:rsidR="003E65F3" w:rsidRPr="00976893" w:rsidRDefault="003E65F3" w:rsidP="003E65F3">
      <w:pPr>
        <w:pStyle w:val="a6"/>
        <w:tabs>
          <w:tab w:val="left" w:pos="3504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E65F3" w:rsidRDefault="003E65F3" w:rsidP="003E65F3">
      <w:pPr>
        <w:pStyle w:val="a6"/>
        <w:numPr>
          <w:ilvl w:val="0"/>
          <w:numId w:val="3"/>
        </w:numPr>
        <w:tabs>
          <w:tab w:val="left" w:pos="3504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53F">
        <w:rPr>
          <w:rFonts w:ascii="Times New Roman" w:hAnsi="Times New Roman" w:cs="Times New Roman"/>
          <w:b/>
          <w:sz w:val="26"/>
          <w:szCs w:val="26"/>
        </w:rPr>
        <w:t>Ф</w:t>
      </w:r>
      <w:r>
        <w:rPr>
          <w:rFonts w:ascii="Times New Roman" w:hAnsi="Times New Roman" w:cs="Times New Roman"/>
          <w:b/>
          <w:sz w:val="26"/>
          <w:szCs w:val="26"/>
        </w:rPr>
        <w:t>ОРМЫ ГОСУДАРСТВЕННОЙ ИТОГОВОЙ АТТЕСТАЦИИ</w:t>
      </w:r>
    </w:p>
    <w:p w:rsidR="003E65F3" w:rsidRPr="001C153F" w:rsidRDefault="003E65F3" w:rsidP="003E65F3">
      <w:pPr>
        <w:pStyle w:val="a6"/>
        <w:numPr>
          <w:ilvl w:val="1"/>
          <w:numId w:val="3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153F">
        <w:rPr>
          <w:rFonts w:ascii="Times New Roman" w:hAnsi="Times New Roman" w:cs="Times New Roman"/>
          <w:sz w:val="26"/>
          <w:szCs w:val="26"/>
        </w:rPr>
        <w:t xml:space="preserve"> Формой государственной итоговой аттестации по программам подготовки квалифицированных рабочих</w:t>
      </w:r>
      <w:r>
        <w:rPr>
          <w:rFonts w:ascii="Times New Roman" w:hAnsi="Times New Roman" w:cs="Times New Roman"/>
          <w:sz w:val="26"/>
          <w:szCs w:val="26"/>
        </w:rPr>
        <w:t>, служащих</w:t>
      </w:r>
      <w:r w:rsidRPr="001C153F">
        <w:rPr>
          <w:rFonts w:ascii="Times New Roman" w:hAnsi="Times New Roman" w:cs="Times New Roman"/>
          <w:sz w:val="26"/>
          <w:szCs w:val="26"/>
        </w:rPr>
        <w:t xml:space="preserve"> является защита выпускной квалификационной работы, состоящей из выпускной практической квалификационной работы и письменной экзаменационной работы.</w:t>
      </w:r>
    </w:p>
    <w:p w:rsidR="003E65F3" w:rsidRPr="001C153F" w:rsidRDefault="003E65F3" w:rsidP="003E65F3">
      <w:pPr>
        <w:pStyle w:val="a6"/>
        <w:numPr>
          <w:ilvl w:val="1"/>
          <w:numId w:val="3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153F">
        <w:rPr>
          <w:rFonts w:ascii="Times New Roman" w:hAnsi="Times New Roman" w:cs="Times New Roman"/>
          <w:sz w:val="26"/>
          <w:szCs w:val="26"/>
        </w:rPr>
        <w:t>Выпускная квалификационная работа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работе.</w:t>
      </w:r>
    </w:p>
    <w:p w:rsidR="003E65F3" w:rsidRPr="001C153F" w:rsidRDefault="003E65F3" w:rsidP="003E65F3">
      <w:pPr>
        <w:pStyle w:val="a6"/>
        <w:numPr>
          <w:ilvl w:val="1"/>
          <w:numId w:val="3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153F">
        <w:rPr>
          <w:rFonts w:ascii="Times New Roman" w:hAnsi="Times New Roman" w:cs="Times New Roman"/>
          <w:sz w:val="26"/>
          <w:szCs w:val="26"/>
        </w:rPr>
        <w:t>Темы выпускных квалификационных работ определяются Учреждением.</w:t>
      </w:r>
    </w:p>
    <w:p w:rsidR="003E65F3" w:rsidRDefault="003E65F3" w:rsidP="003E65F3">
      <w:pPr>
        <w:pStyle w:val="a6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ускнику</w:t>
      </w:r>
      <w:r w:rsidRPr="001C153F">
        <w:rPr>
          <w:rFonts w:ascii="Times New Roman" w:hAnsi="Times New Roman" w:cs="Times New Roman"/>
          <w:sz w:val="26"/>
          <w:szCs w:val="26"/>
        </w:rPr>
        <w:t xml:space="preserve"> предоставляется право выбора темы выпускной квалификационной работы. Тема выпускной квалификационной работы должна соответствовать содержанию одного или нескольких профессиональных модулей, входящих в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сновную профессиональную </w:t>
      </w:r>
      <w:r w:rsidRPr="001C153F">
        <w:rPr>
          <w:rFonts w:ascii="Times New Roman" w:hAnsi="Times New Roman" w:cs="Times New Roman"/>
          <w:sz w:val="26"/>
          <w:szCs w:val="26"/>
        </w:rPr>
        <w:t>образовательную программу СП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153F">
        <w:rPr>
          <w:rFonts w:ascii="Times New Roman" w:hAnsi="Times New Roman" w:cs="Times New Roman"/>
          <w:sz w:val="26"/>
          <w:szCs w:val="26"/>
        </w:rPr>
        <w:t>Для подготовки выпускной квалификационной 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153F">
        <w:rPr>
          <w:rFonts w:ascii="Times New Roman" w:hAnsi="Times New Roman" w:cs="Times New Roman"/>
          <w:sz w:val="26"/>
          <w:szCs w:val="26"/>
        </w:rPr>
        <w:t>выпускни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C153F">
        <w:rPr>
          <w:rFonts w:ascii="Times New Roman" w:hAnsi="Times New Roman" w:cs="Times New Roman"/>
          <w:sz w:val="26"/>
          <w:szCs w:val="26"/>
        </w:rPr>
        <w:t xml:space="preserve"> назначается руководитель и, при необходимости,  консультанты.</w:t>
      </w:r>
    </w:p>
    <w:p w:rsidR="003E65F3" w:rsidRDefault="003E65F3" w:rsidP="003E65F3">
      <w:pPr>
        <w:pStyle w:val="a6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before="26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746">
        <w:rPr>
          <w:rFonts w:ascii="Times New Roman" w:hAnsi="Times New Roman" w:cs="Times New Roman"/>
          <w:sz w:val="26"/>
          <w:szCs w:val="26"/>
        </w:rPr>
        <w:t xml:space="preserve">Закрепление за </w:t>
      </w:r>
      <w:proofErr w:type="gramStart"/>
      <w:r w:rsidRPr="00996746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996746">
        <w:rPr>
          <w:rFonts w:ascii="Times New Roman" w:hAnsi="Times New Roman" w:cs="Times New Roman"/>
          <w:sz w:val="26"/>
          <w:szCs w:val="26"/>
        </w:rPr>
        <w:t xml:space="preserve"> тем выпускных квалификационных работ, назначение руководителей и консультантов осуществляется распоряжением руководителей филиалов и структурных подразделений Учреждения.</w:t>
      </w:r>
    </w:p>
    <w:p w:rsidR="003E65F3" w:rsidRDefault="003E65F3" w:rsidP="003E65F3">
      <w:pPr>
        <w:pStyle w:val="a6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before="26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3865">
        <w:rPr>
          <w:rFonts w:ascii="Times New Roman" w:hAnsi="Times New Roman" w:cs="Times New Roman"/>
          <w:sz w:val="26"/>
          <w:szCs w:val="26"/>
        </w:rPr>
        <w:lastRenderedPageBreak/>
        <w:t>Перечень выпускных практических квалификационных работ образовательное учреждение согласовывает с учреждением для последующей безвозмездной передачи ему изготовленных выпускниками образовательного учреждения готовых видов изделий, выполненных работ и оказанных услуг для нужд УИС.</w:t>
      </w:r>
    </w:p>
    <w:p w:rsidR="003E65F3" w:rsidRDefault="003E65F3" w:rsidP="003E65F3">
      <w:pPr>
        <w:pStyle w:val="a6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before="26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3865">
        <w:rPr>
          <w:rFonts w:ascii="Times New Roman" w:hAnsi="Times New Roman" w:cs="Times New Roman"/>
          <w:sz w:val="26"/>
          <w:szCs w:val="26"/>
        </w:rPr>
        <w:t xml:space="preserve">Учреждение не </w:t>
      </w:r>
      <w:proofErr w:type="gramStart"/>
      <w:r w:rsidRPr="00E53865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E53865">
        <w:rPr>
          <w:rFonts w:ascii="Times New Roman" w:hAnsi="Times New Roman" w:cs="Times New Roman"/>
          <w:sz w:val="26"/>
          <w:szCs w:val="26"/>
        </w:rPr>
        <w:t xml:space="preserve"> чем за полгода до начала итоговой аттестации доводит до сведения обучающихся конкретный перечень экзаменов по учебным предметам, выпускных практических квалификационных и письменных экзаменационных работ, входящих в состав государственной итоговой аттестации.</w:t>
      </w:r>
    </w:p>
    <w:p w:rsidR="003E65F3" w:rsidRPr="00E53865" w:rsidRDefault="003E65F3" w:rsidP="003E65F3">
      <w:pPr>
        <w:pStyle w:val="a6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before="26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53865">
        <w:rPr>
          <w:rFonts w:ascii="Times New Roman" w:hAnsi="Times New Roman" w:cs="Times New Roman"/>
          <w:sz w:val="26"/>
          <w:szCs w:val="26"/>
        </w:rPr>
        <w:t>рограмма государственной итоговой аттестации, требования к выпускным квалификационным работам, а также критерии оценки знаний утверждаются Учреждением после их обсуждения на заседании педагогического совета Учреждения с участием председателей государственных экзаменационных комиссий.</w:t>
      </w:r>
    </w:p>
    <w:p w:rsidR="003E65F3" w:rsidRDefault="003E65F3" w:rsidP="003E65F3">
      <w:pPr>
        <w:pStyle w:val="a6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before="26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7DB">
        <w:rPr>
          <w:rFonts w:ascii="Times New Roman" w:hAnsi="Times New Roman" w:cs="Times New Roman"/>
          <w:sz w:val="26"/>
          <w:szCs w:val="26"/>
        </w:rPr>
        <w:t xml:space="preserve">Факт ознакомления </w:t>
      </w:r>
      <w:proofErr w:type="gramStart"/>
      <w:r w:rsidRPr="007C57D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C57DB">
        <w:rPr>
          <w:rFonts w:ascii="Times New Roman" w:hAnsi="Times New Roman" w:cs="Times New Roman"/>
          <w:sz w:val="26"/>
          <w:szCs w:val="26"/>
        </w:rPr>
        <w:t xml:space="preserve"> с программой государственной итоговой аттестации фиксируется в соответствующем протоколе.</w:t>
      </w:r>
    </w:p>
    <w:p w:rsidR="003E65F3" w:rsidRPr="007C57DB" w:rsidRDefault="003E65F3" w:rsidP="003E65F3">
      <w:pPr>
        <w:pStyle w:val="a6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before="26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7DB">
        <w:rPr>
          <w:rFonts w:ascii="Times New Roman" w:hAnsi="Times New Roman" w:cs="Times New Roman"/>
          <w:sz w:val="26"/>
          <w:szCs w:val="26"/>
        </w:rPr>
        <w:t>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3E65F3" w:rsidRPr="001C153F" w:rsidRDefault="003E65F3" w:rsidP="003E65F3">
      <w:pPr>
        <w:pStyle w:val="a6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65F3" w:rsidRDefault="003E65F3" w:rsidP="003E65F3">
      <w:pPr>
        <w:pStyle w:val="a6"/>
        <w:numPr>
          <w:ilvl w:val="0"/>
          <w:numId w:val="3"/>
        </w:num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53F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ОРЯДОК ПРОВЕДЕНИЯ ГОСУДАРСТВЕННОЙ                                  ИТОГОВОЙ АТТЕСТАЦИИ</w:t>
      </w:r>
    </w:p>
    <w:p w:rsidR="003E65F3" w:rsidRPr="001C153F" w:rsidRDefault="003E65F3" w:rsidP="003E65F3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153F">
        <w:rPr>
          <w:rFonts w:ascii="Times New Roman" w:hAnsi="Times New Roman" w:cs="Times New Roman"/>
          <w:sz w:val="26"/>
          <w:szCs w:val="26"/>
        </w:rPr>
        <w:t xml:space="preserve">К государственной итоговой аттестации допускается </w:t>
      </w:r>
      <w:r>
        <w:rPr>
          <w:rFonts w:ascii="Times New Roman" w:hAnsi="Times New Roman" w:cs="Times New Roman"/>
          <w:sz w:val="26"/>
          <w:szCs w:val="26"/>
        </w:rPr>
        <w:t>обучающийся</w:t>
      </w:r>
      <w:r w:rsidRPr="001C153F">
        <w:rPr>
          <w:rFonts w:ascii="Times New Roman" w:hAnsi="Times New Roman" w:cs="Times New Roman"/>
          <w:sz w:val="26"/>
          <w:szCs w:val="26"/>
        </w:rPr>
        <w:t>, не имеющий академической задолженности и в полном объеме выполнивший учебный план по осваиваемой программе  подготов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C153F">
        <w:rPr>
          <w:rFonts w:ascii="Times New Roman" w:hAnsi="Times New Roman" w:cs="Times New Roman"/>
          <w:sz w:val="26"/>
          <w:szCs w:val="26"/>
        </w:rPr>
        <w:t xml:space="preserve"> квалифицированных рабочих</w:t>
      </w:r>
      <w:r>
        <w:rPr>
          <w:rFonts w:ascii="Times New Roman" w:hAnsi="Times New Roman" w:cs="Times New Roman"/>
          <w:sz w:val="26"/>
          <w:szCs w:val="26"/>
        </w:rPr>
        <w:t>, служащих</w:t>
      </w:r>
      <w:r w:rsidRPr="001C153F">
        <w:rPr>
          <w:rFonts w:ascii="Times New Roman" w:hAnsi="Times New Roman" w:cs="Times New Roman"/>
          <w:sz w:val="26"/>
          <w:szCs w:val="26"/>
        </w:rPr>
        <w:t>.</w:t>
      </w:r>
    </w:p>
    <w:p w:rsidR="003E65F3" w:rsidRPr="001C153F" w:rsidRDefault="003E65F3" w:rsidP="003E65F3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153F">
        <w:rPr>
          <w:rFonts w:ascii="Times New Roman" w:hAnsi="Times New Roman" w:cs="Times New Roman"/>
          <w:sz w:val="26"/>
          <w:szCs w:val="26"/>
        </w:rPr>
        <w:t>Защита выпускных квалификационных работ проводится на открытых заседаниях государственной экзаменационной комиссии с участием не менее двух третей её состава.</w:t>
      </w:r>
    </w:p>
    <w:p w:rsidR="003E65F3" w:rsidRPr="001C153F" w:rsidRDefault="003E65F3" w:rsidP="003E65F3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153F">
        <w:rPr>
          <w:rFonts w:ascii="Times New Roman" w:hAnsi="Times New Roman" w:cs="Times New Roman"/>
          <w:sz w:val="26"/>
          <w:szCs w:val="26"/>
        </w:rPr>
        <w:t>Результаты государственной итоговой аттестации определяются оценками «отлично», «хорошо», «удовлетворительно»</w:t>
      </w:r>
      <w:r>
        <w:rPr>
          <w:rFonts w:ascii="Times New Roman" w:hAnsi="Times New Roman" w:cs="Times New Roman"/>
          <w:sz w:val="26"/>
          <w:szCs w:val="26"/>
        </w:rPr>
        <w:t>, «неудовлетворительно»</w:t>
      </w:r>
      <w:r w:rsidRPr="001C153F">
        <w:rPr>
          <w:rFonts w:ascii="Times New Roman" w:hAnsi="Times New Roman" w:cs="Times New Roman"/>
          <w:sz w:val="26"/>
          <w:szCs w:val="26"/>
        </w:rPr>
        <w:t xml:space="preserve"> и объявляются в тот же день после оформления в установленном порядке протокола заседания государственной экзаменационной комиссии.</w:t>
      </w:r>
    </w:p>
    <w:p w:rsidR="003E65F3" w:rsidRDefault="003E65F3" w:rsidP="003E65F3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153F">
        <w:rPr>
          <w:rFonts w:ascii="Times New Roman" w:hAnsi="Times New Roman" w:cs="Times New Roman"/>
          <w:sz w:val="26"/>
          <w:szCs w:val="26"/>
        </w:rPr>
        <w:t>Решение государственной экзаменационной комиссии принимается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5F06">
        <w:rPr>
          <w:rFonts w:ascii="Times New Roman" w:hAnsi="Times New Roman" w:cs="Times New Roman"/>
          <w:sz w:val="26"/>
          <w:szCs w:val="26"/>
        </w:rPr>
        <w:t xml:space="preserve">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является решающим.  </w:t>
      </w:r>
    </w:p>
    <w:p w:rsidR="003E65F3" w:rsidRDefault="003E65F3" w:rsidP="003E65F3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  <w:r w:rsidRPr="001C153F">
        <w:rPr>
          <w:rFonts w:ascii="Times New Roman" w:hAnsi="Times New Roman" w:cs="Times New Roman"/>
          <w:sz w:val="26"/>
          <w:szCs w:val="26"/>
        </w:rPr>
        <w:t xml:space="preserve"> государственной экзаменационной комиссии </w:t>
      </w:r>
      <w:r>
        <w:rPr>
          <w:rFonts w:ascii="Times New Roman" w:hAnsi="Times New Roman" w:cs="Times New Roman"/>
          <w:sz w:val="26"/>
          <w:szCs w:val="26"/>
        </w:rPr>
        <w:t xml:space="preserve">о присвоенных квалификациях </w:t>
      </w:r>
      <w:r w:rsidRPr="001C153F">
        <w:rPr>
          <w:rFonts w:ascii="Times New Roman" w:hAnsi="Times New Roman" w:cs="Times New Roman"/>
          <w:sz w:val="26"/>
          <w:szCs w:val="26"/>
        </w:rPr>
        <w:t>оформляется протоколом, который подписывается председателем государственной экзаменационной комиссии (в случае отсутствия п</w:t>
      </w:r>
      <w:r>
        <w:rPr>
          <w:rFonts w:ascii="Times New Roman" w:hAnsi="Times New Roman" w:cs="Times New Roman"/>
          <w:sz w:val="26"/>
          <w:szCs w:val="26"/>
        </w:rPr>
        <w:t>редседателя – его заместителем),</w:t>
      </w:r>
      <w:r w:rsidRPr="001C153F">
        <w:rPr>
          <w:rFonts w:ascii="Times New Roman" w:hAnsi="Times New Roman" w:cs="Times New Roman"/>
          <w:sz w:val="26"/>
          <w:szCs w:val="26"/>
        </w:rPr>
        <w:t xml:space="preserve"> секретарем</w:t>
      </w:r>
      <w:r>
        <w:rPr>
          <w:rFonts w:ascii="Times New Roman" w:hAnsi="Times New Roman" w:cs="Times New Roman"/>
          <w:sz w:val="26"/>
          <w:szCs w:val="26"/>
        </w:rPr>
        <w:t>, членами</w:t>
      </w:r>
      <w:r w:rsidRPr="001C153F">
        <w:rPr>
          <w:rFonts w:ascii="Times New Roman" w:hAnsi="Times New Roman" w:cs="Times New Roman"/>
          <w:sz w:val="26"/>
          <w:szCs w:val="26"/>
        </w:rPr>
        <w:t xml:space="preserve"> государственной экзаменационной комиссии и хранится в архиве Учреждения.</w:t>
      </w:r>
    </w:p>
    <w:p w:rsidR="003E65F3" w:rsidRPr="009B5F06" w:rsidRDefault="003E65F3" w:rsidP="003E65F3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</w:t>
      </w:r>
      <w:r w:rsidRPr="001C153F">
        <w:rPr>
          <w:rFonts w:ascii="Times New Roman" w:hAnsi="Times New Roman" w:cs="Times New Roman"/>
          <w:sz w:val="26"/>
          <w:szCs w:val="26"/>
        </w:rPr>
        <w:t>государственной экзаменацио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может быть отменено в случае выявления нарушений действующего законодательства при поведении процедуры государственной итоговой аттестации. Отмена результатов государственной итоговой аттестации оформляется протоколом заседания соответствующей государственной экзаменационной комиссии.</w:t>
      </w:r>
    </w:p>
    <w:p w:rsidR="003E65F3" w:rsidRPr="001C153F" w:rsidRDefault="003E65F3" w:rsidP="003E65F3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Для обучающихся</w:t>
      </w:r>
      <w:r w:rsidRPr="001C153F">
        <w:rPr>
          <w:rFonts w:ascii="Times New Roman" w:hAnsi="Times New Roman" w:cs="Times New Roman"/>
          <w:sz w:val="26"/>
          <w:szCs w:val="26"/>
        </w:rPr>
        <w:t>, не проходившим государственной итоговой атте</w:t>
      </w:r>
      <w:r>
        <w:rPr>
          <w:rFonts w:ascii="Times New Roman" w:hAnsi="Times New Roman" w:cs="Times New Roman"/>
          <w:sz w:val="26"/>
          <w:szCs w:val="26"/>
        </w:rPr>
        <w:t xml:space="preserve">стации по уважительной причине, </w:t>
      </w:r>
      <w:r w:rsidRPr="001C153F">
        <w:rPr>
          <w:rFonts w:ascii="Times New Roman" w:hAnsi="Times New Roman" w:cs="Times New Roman"/>
          <w:sz w:val="26"/>
          <w:szCs w:val="26"/>
        </w:rPr>
        <w:t xml:space="preserve">организуются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1C153F">
        <w:rPr>
          <w:rFonts w:ascii="Times New Roman" w:hAnsi="Times New Roman" w:cs="Times New Roman"/>
          <w:sz w:val="26"/>
          <w:szCs w:val="26"/>
        </w:rPr>
        <w:t>ополнительные заседания государственной экзаменационной комиссии в сроки, установленные Учреждением, но не позднее четырех месяцев после подачи заявления лицом, не проходившим государственной итоговой аттестации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E65F3" w:rsidRPr="00BA5E1D" w:rsidRDefault="003E65F3" w:rsidP="003E65F3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5E1D">
        <w:rPr>
          <w:rFonts w:ascii="Times New Roman" w:hAnsi="Times New Roman" w:cs="Times New Roman"/>
          <w:sz w:val="26"/>
          <w:szCs w:val="26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 аттестацию не ранее чем через шесть месяцев после прохождения государственной итоговой аттестации впервые.</w:t>
      </w:r>
      <w:proofErr w:type="gramEnd"/>
      <w:r w:rsidRPr="00BA5E1D">
        <w:rPr>
          <w:rFonts w:ascii="Times New Roman" w:hAnsi="Times New Roman" w:cs="Times New Roman"/>
          <w:sz w:val="26"/>
          <w:szCs w:val="26"/>
        </w:rPr>
        <w:t xml:space="preserve">           Повторное прохождение государственной итоговой аттестации для </w:t>
      </w:r>
      <w:proofErr w:type="gramStart"/>
      <w:r w:rsidRPr="00BA5E1D">
        <w:rPr>
          <w:rFonts w:ascii="Times New Roman" w:hAnsi="Times New Roman" w:cs="Times New Roman"/>
          <w:sz w:val="26"/>
          <w:szCs w:val="26"/>
        </w:rPr>
        <w:t>одного лица назначается</w:t>
      </w:r>
      <w:proofErr w:type="gramEnd"/>
      <w:r w:rsidRPr="00BA5E1D">
        <w:rPr>
          <w:rFonts w:ascii="Times New Roman" w:hAnsi="Times New Roman" w:cs="Times New Roman"/>
          <w:sz w:val="26"/>
          <w:szCs w:val="26"/>
        </w:rPr>
        <w:t xml:space="preserve"> Учреждением не более двух раз.</w:t>
      </w:r>
    </w:p>
    <w:p w:rsidR="003E65F3" w:rsidRPr="001C153F" w:rsidRDefault="003E65F3" w:rsidP="003E65F3">
      <w:pPr>
        <w:pStyle w:val="a6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3E65F3" w:rsidRPr="001C153F" w:rsidRDefault="003E65F3" w:rsidP="003E65F3">
      <w:pPr>
        <w:pStyle w:val="a6"/>
        <w:numPr>
          <w:ilvl w:val="0"/>
          <w:numId w:val="3"/>
        </w:num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53F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ОРЯДОК ПОДАЧИ И РАССМОТРЕНИЯ АППЕЛЯЦИЙ</w:t>
      </w:r>
    </w:p>
    <w:p w:rsidR="003E65F3" w:rsidRPr="001C153F" w:rsidRDefault="003E65F3" w:rsidP="003E65F3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153F">
        <w:rPr>
          <w:rFonts w:ascii="Times New Roman" w:hAnsi="Times New Roman" w:cs="Times New Roman"/>
          <w:sz w:val="26"/>
          <w:szCs w:val="26"/>
        </w:rPr>
        <w:t>По результатам государственной итоговой аттестации выпускник, 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 несогласии с её результатами (далее – апелляция).</w:t>
      </w:r>
    </w:p>
    <w:p w:rsidR="003E65F3" w:rsidRPr="001C153F" w:rsidRDefault="003E65F3" w:rsidP="003E65F3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1C153F">
        <w:rPr>
          <w:rFonts w:ascii="Times New Roman" w:hAnsi="Times New Roman" w:cs="Times New Roman"/>
          <w:sz w:val="26"/>
          <w:szCs w:val="26"/>
        </w:rPr>
        <w:t>Апелляция о нарушении порядка проведения государственной итоговой аттестации подаётся выпускником лично в апелляционную комиссию Учреждения непосредственно в день проведения государственной итоговой аттестации.</w:t>
      </w:r>
    </w:p>
    <w:p w:rsidR="003E65F3" w:rsidRPr="001C153F" w:rsidRDefault="003E65F3" w:rsidP="003E65F3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C153F">
        <w:rPr>
          <w:rFonts w:ascii="Times New Roman" w:hAnsi="Times New Roman" w:cs="Times New Roman"/>
          <w:sz w:val="26"/>
          <w:szCs w:val="26"/>
        </w:rPr>
        <w:t>Апелляция о несогласии с результатами государственной итоговой аттестации пода</w:t>
      </w:r>
      <w:r>
        <w:rPr>
          <w:rFonts w:ascii="Times New Roman" w:hAnsi="Times New Roman" w:cs="Times New Roman"/>
          <w:sz w:val="26"/>
          <w:szCs w:val="26"/>
        </w:rPr>
        <w:t xml:space="preserve">ётся не позднее следующего </w:t>
      </w:r>
      <w:r w:rsidRPr="001C153F">
        <w:rPr>
          <w:rFonts w:ascii="Times New Roman" w:hAnsi="Times New Roman" w:cs="Times New Roman"/>
          <w:sz w:val="26"/>
          <w:szCs w:val="26"/>
        </w:rPr>
        <w:t>рабочего дня после объявления результатов государственной итоговой аттестации.</w:t>
      </w:r>
    </w:p>
    <w:p w:rsidR="003E65F3" w:rsidRPr="001C153F" w:rsidRDefault="003E65F3" w:rsidP="003E65F3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153F">
        <w:rPr>
          <w:rFonts w:ascii="Times New Roman" w:hAnsi="Times New Roman" w:cs="Times New Roman"/>
          <w:sz w:val="26"/>
          <w:szCs w:val="26"/>
        </w:rPr>
        <w:t>Апелляция рассматривается апелляционной комиссией не позднее трёх рабочих дней с момента её поступления.</w:t>
      </w:r>
    </w:p>
    <w:p w:rsidR="003E65F3" w:rsidRPr="001C153F" w:rsidRDefault="003E65F3" w:rsidP="003E65F3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153F">
        <w:rPr>
          <w:rFonts w:ascii="Times New Roman" w:hAnsi="Times New Roman" w:cs="Times New Roman"/>
          <w:sz w:val="26"/>
          <w:szCs w:val="26"/>
        </w:rPr>
        <w:t>Состав апелляционной комиссии утверждается Учреждением одновременно с  утверждением состава государственной экзаменационной комиссии.</w:t>
      </w:r>
    </w:p>
    <w:p w:rsidR="003E65F3" w:rsidRPr="00BA5E1D" w:rsidRDefault="003E65F3" w:rsidP="003E65F3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5E1D">
        <w:rPr>
          <w:rFonts w:ascii="Times New Roman" w:hAnsi="Times New Roman" w:cs="Times New Roman"/>
          <w:sz w:val="26"/>
          <w:szCs w:val="26"/>
        </w:rPr>
        <w:t>Апелляционная комиссия формируется в количестве не менее пяти человек из числа преподавателей Учреждения, имеющих высшую или первую квалификационную категорию, не входящих в данном учебном году в состав государственных экзаменационных комисс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5E1D">
        <w:rPr>
          <w:rFonts w:ascii="Times New Roman" w:hAnsi="Times New Roman" w:cs="Times New Roman"/>
          <w:sz w:val="26"/>
          <w:szCs w:val="26"/>
        </w:rPr>
        <w:t xml:space="preserve">Председателем апелляционной комиссии является директор Учреждения, либо лицо, исполняющее его обязанности на основании распорядительного акта Учреждения.                      </w:t>
      </w:r>
    </w:p>
    <w:p w:rsidR="003E65F3" w:rsidRPr="000F7DE2" w:rsidRDefault="003E65F3" w:rsidP="003E65F3">
      <w:pPr>
        <w:pStyle w:val="ConsPlusNormal"/>
        <w:widowControl/>
        <w:numPr>
          <w:ilvl w:val="0"/>
          <w:numId w:val="3"/>
        </w:numPr>
        <w:spacing w:before="240" w:after="240"/>
        <w:jc w:val="center"/>
        <w:rPr>
          <w:rFonts w:ascii="Times New Roman" w:hAnsi="Times New Roman" w:cs="Times New Roman"/>
          <w:b/>
          <w:caps/>
          <w:sz w:val="26"/>
          <w:szCs w:val="26"/>
          <w:lang w:eastAsia="en-US"/>
        </w:rPr>
      </w:pPr>
      <w:r w:rsidRPr="000F7DE2">
        <w:rPr>
          <w:rFonts w:ascii="Times New Roman" w:hAnsi="Times New Roman" w:cs="Times New Roman"/>
          <w:b/>
          <w:caps/>
          <w:sz w:val="26"/>
          <w:szCs w:val="26"/>
          <w:lang w:eastAsia="en-US"/>
        </w:rPr>
        <w:t xml:space="preserve">Порядок </w:t>
      </w:r>
      <w:r>
        <w:rPr>
          <w:rFonts w:ascii="Times New Roman" w:hAnsi="Times New Roman" w:cs="Times New Roman"/>
          <w:b/>
          <w:caps/>
          <w:sz w:val="26"/>
          <w:szCs w:val="26"/>
          <w:lang w:eastAsia="en-US"/>
        </w:rPr>
        <w:t>ПРИСВОЕНИЯ КВАЛИФИКАЦИИ</w:t>
      </w:r>
      <w:r w:rsidRPr="000F7DE2">
        <w:rPr>
          <w:rFonts w:ascii="Times New Roman" w:hAnsi="Times New Roman" w:cs="Times New Roman"/>
          <w:b/>
          <w:caps/>
          <w:sz w:val="26"/>
          <w:szCs w:val="26"/>
          <w:lang w:eastAsia="en-US"/>
        </w:rPr>
        <w:t xml:space="preserve"> и выдачи документов</w:t>
      </w:r>
      <w:r>
        <w:rPr>
          <w:rFonts w:ascii="Times New Roman" w:hAnsi="Times New Roman" w:cs="Times New Roman"/>
          <w:b/>
          <w:caps/>
          <w:sz w:val="26"/>
          <w:szCs w:val="26"/>
          <w:lang w:eastAsia="en-US"/>
        </w:rPr>
        <w:t xml:space="preserve"> ГОСУДАРСТВЕННОГО ОБРАЗЦАОБ ОБРАЗОВАНИИ</w:t>
      </w:r>
    </w:p>
    <w:p w:rsidR="003E65F3" w:rsidRDefault="003E65F3" w:rsidP="003E6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6</w:t>
      </w:r>
      <w:r w:rsidRPr="000F7DE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1. </w:t>
      </w:r>
      <w:r w:rsidRPr="000F7DE2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Pr="000F7DE2">
        <w:rPr>
          <w:rFonts w:ascii="Times New Roman" w:hAnsi="Times New Roman" w:cs="Times New Roman"/>
          <w:sz w:val="26"/>
          <w:szCs w:val="26"/>
        </w:rPr>
        <w:t xml:space="preserve">итоговой аттестации выпускникам </w:t>
      </w:r>
      <w:r>
        <w:rPr>
          <w:rFonts w:ascii="Times New Roman" w:hAnsi="Times New Roman" w:cs="Times New Roman"/>
          <w:sz w:val="26"/>
          <w:szCs w:val="26"/>
        </w:rPr>
        <w:t>выдается документ об образовании и квалификации, подтверждающий получение среднего профессионального образования по соответствующей профессии - диплом о среднем профессиональном образовании.</w:t>
      </w:r>
    </w:p>
    <w:p w:rsidR="003E65F3" w:rsidRDefault="003E65F3" w:rsidP="003E6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0F7DE2">
        <w:rPr>
          <w:rFonts w:ascii="Times New Roman" w:hAnsi="Times New Roman" w:cs="Times New Roman"/>
          <w:sz w:val="26"/>
          <w:szCs w:val="26"/>
        </w:rPr>
        <w:t xml:space="preserve">.2. Выпускник считается завершившим обучение на основании приказа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0F7DE2">
        <w:rPr>
          <w:rFonts w:ascii="Times New Roman" w:hAnsi="Times New Roman" w:cs="Times New Roman"/>
          <w:sz w:val="26"/>
          <w:szCs w:val="26"/>
        </w:rPr>
        <w:t xml:space="preserve">чреждения о его отчислении в связи с освоением </w:t>
      </w:r>
      <w:r>
        <w:rPr>
          <w:rFonts w:ascii="Times New Roman" w:hAnsi="Times New Roman" w:cs="Times New Roman"/>
          <w:sz w:val="26"/>
          <w:szCs w:val="26"/>
        </w:rPr>
        <w:t xml:space="preserve">основной профессиональной </w:t>
      </w:r>
      <w:r w:rsidRPr="000F7DE2">
        <w:rPr>
          <w:rFonts w:ascii="Times New Roman" w:hAnsi="Times New Roman" w:cs="Times New Roman"/>
          <w:sz w:val="26"/>
          <w:szCs w:val="26"/>
        </w:rPr>
        <w:t xml:space="preserve">образовате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СПО </w:t>
      </w:r>
      <w:r w:rsidRPr="000F7DE2">
        <w:rPr>
          <w:rFonts w:ascii="Times New Roman" w:hAnsi="Times New Roman" w:cs="Times New Roman"/>
          <w:sz w:val="26"/>
          <w:szCs w:val="26"/>
        </w:rPr>
        <w:t xml:space="preserve">и успешным прохождением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Pr="000F7DE2">
        <w:rPr>
          <w:rFonts w:ascii="Times New Roman" w:hAnsi="Times New Roman" w:cs="Times New Roman"/>
          <w:sz w:val="26"/>
          <w:szCs w:val="26"/>
        </w:rPr>
        <w:t xml:space="preserve">итоговой аттестации. </w:t>
      </w:r>
    </w:p>
    <w:p w:rsidR="003E65F3" w:rsidRDefault="003E65F3" w:rsidP="003E6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6.3.</w:t>
      </w:r>
      <w:r w:rsidRPr="000F7DE2">
        <w:rPr>
          <w:rFonts w:ascii="Times New Roman" w:hAnsi="Times New Roman" w:cs="Times New Roman"/>
          <w:sz w:val="26"/>
          <w:szCs w:val="26"/>
        </w:rPr>
        <w:t xml:space="preserve"> У</w:t>
      </w:r>
      <w:r w:rsidRPr="000F7DE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чреждение имеет право производить досрочный выпуск обучающихся в случаях их досрочного освобождения от отбывания наказания или перевода в другие </w:t>
      </w: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lastRenderedPageBreak/>
        <w:t xml:space="preserve">исправительные </w:t>
      </w:r>
      <w:r w:rsidRPr="000F7DE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учреждения, аттестационная комиссия оценивает выпускников по фактически достигнутому уровню квалификации.</w:t>
      </w:r>
    </w:p>
    <w:p w:rsidR="003E65F3" w:rsidRPr="00ED2A69" w:rsidRDefault="003E65F3" w:rsidP="003E65F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D2A6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6.4. </w:t>
      </w:r>
      <w:r w:rsidRPr="00ED2A69">
        <w:rPr>
          <w:rFonts w:ascii="Times New Roman" w:eastAsia="Times New Roman" w:hAnsi="Times New Roman" w:cs="Times New Roman"/>
          <w:bCs/>
          <w:sz w:val="26"/>
          <w:szCs w:val="26"/>
        </w:rPr>
        <w:t>Выпускникам, обучающимся не менее полугода, но не завершившим по различным причинам освоение образовательной прогр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ммы С</w:t>
      </w:r>
      <w:r w:rsidRPr="00ED2A69">
        <w:rPr>
          <w:rFonts w:ascii="Times New Roman" w:eastAsia="Times New Roman" w:hAnsi="Times New Roman" w:cs="Times New Roman"/>
          <w:bCs/>
          <w:sz w:val="26"/>
          <w:szCs w:val="26"/>
        </w:rPr>
        <w:t>ПО и прошедшим итоговую аттестацию по профессиям рабочих согласно </w:t>
      </w:r>
      <w:hyperlink r:id="rId6" w:history="1">
        <w:r w:rsidRPr="00ED2A69">
          <w:rPr>
            <w:rFonts w:ascii="Times New Roman" w:eastAsia="Times New Roman" w:hAnsi="Times New Roman" w:cs="Times New Roman"/>
            <w:bCs/>
            <w:sz w:val="26"/>
            <w:szCs w:val="26"/>
          </w:rPr>
          <w:t>Общероссийскому классификатору</w:t>
        </w:r>
      </w:hyperlink>
      <w:r w:rsidRPr="00ED2A69">
        <w:rPr>
          <w:rFonts w:ascii="Times New Roman" w:eastAsia="Times New Roman" w:hAnsi="Times New Roman" w:cs="Times New Roman"/>
          <w:bCs/>
          <w:sz w:val="26"/>
          <w:szCs w:val="26"/>
        </w:rPr>
        <w:t> профессий рабочих, должностей служащих и тарифных разр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дов</w:t>
      </w:r>
      <w:r w:rsidRPr="00ED2A69">
        <w:rPr>
          <w:rFonts w:ascii="Times New Roman" w:eastAsia="Times New Roman" w:hAnsi="Times New Roman" w:cs="Times New Roman"/>
          <w:bCs/>
          <w:sz w:val="26"/>
          <w:szCs w:val="26"/>
        </w:rPr>
        <w:t xml:space="preserve">, присваивается уровень квалификации и выдается свидетельство о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нем.</w:t>
      </w:r>
    </w:p>
    <w:p w:rsidR="003E65F3" w:rsidRDefault="003E65F3" w:rsidP="003E65F3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6.5</w:t>
      </w:r>
      <w:r w:rsidRPr="006F4A9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. </w:t>
      </w:r>
      <w:r w:rsidRPr="006F4A93">
        <w:rPr>
          <w:rFonts w:ascii="Times New Roman" w:hAnsi="Times New Roman" w:cs="Times New Roman"/>
          <w:sz w:val="26"/>
          <w:szCs w:val="26"/>
        </w:rPr>
        <w:t xml:space="preserve">Обучающемуся, не завершившему обучение и не прошедшему </w:t>
      </w:r>
      <w:r>
        <w:rPr>
          <w:rFonts w:ascii="Times New Roman" w:hAnsi="Times New Roman" w:cs="Times New Roman"/>
          <w:sz w:val="26"/>
          <w:szCs w:val="26"/>
        </w:rPr>
        <w:t xml:space="preserve">процедуру государственной итоговой </w:t>
      </w:r>
      <w:r w:rsidRPr="006F4A93">
        <w:rPr>
          <w:rFonts w:ascii="Times New Roman" w:hAnsi="Times New Roman" w:cs="Times New Roman"/>
          <w:sz w:val="26"/>
          <w:szCs w:val="26"/>
        </w:rPr>
        <w:t>аттест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F4A93">
        <w:rPr>
          <w:rFonts w:ascii="Times New Roman" w:hAnsi="Times New Roman" w:cs="Times New Roman"/>
          <w:sz w:val="26"/>
          <w:szCs w:val="26"/>
        </w:rPr>
        <w:t xml:space="preserve"> или получившему на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Pr="006F4A93">
        <w:rPr>
          <w:rFonts w:ascii="Times New Roman" w:hAnsi="Times New Roman" w:cs="Times New Roman"/>
          <w:sz w:val="26"/>
          <w:szCs w:val="26"/>
        </w:rPr>
        <w:t>итоговой аттестации неудовлетворительные результаты, выдается справка установленного образца об обучении в образовательном учреждении.</w:t>
      </w:r>
    </w:p>
    <w:p w:rsidR="003E65F3" w:rsidRPr="000F7DE2" w:rsidRDefault="003E65F3" w:rsidP="003E65F3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0F7DE2">
        <w:rPr>
          <w:rFonts w:ascii="Times New Roman" w:hAnsi="Times New Roman" w:cs="Times New Roman"/>
          <w:sz w:val="26"/>
          <w:szCs w:val="26"/>
        </w:rPr>
        <w:t xml:space="preserve">.5. </w:t>
      </w:r>
      <w:r>
        <w:rPr>
          <w:rFonts w:ascii="Times New Roman" w:hAnsi="Times New Roman" w:cs="Times New Roman"/>
          <w:sz w:val="26"/>
          <w:szCs w:val="26"/>
        </w:rPr>
        <w:t xml:space="preserve">Диплом о среднем профессиональном образовании или </w:t>
      </w:r>
      <w:r w:rsidRPr="000F7DE2">
        <w:rPr>
          <w:rFonts w:ascii="Times New Roman" w:hAnsi="Times New Roman" w:cs="Times New Roman"/>
          <w:sz w:val="26"/>
          <w:szCs w:val="26"/>
        </w:rPr>
        <w:t xml:space="preserve">справка об обучении в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0F7DE2">
        <w:rPr>
          <w:rFonts w:ascii="Times New Roman" w:hAnsi="Times New Roman" w:cs="Times New Roman"/>
          <w:sz w:val="26"/>
          <w:szCs w:val="26"/>
        </w:rPr>
        <w:t>чреж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F7DE2">
        <w:rPr>
          <w:rFonts w:ascii="Times New Roman" w:hAnsi="Times New Roman" w:cs="Times New Roman"/>
          <w:sz w:val="26"/>
          <w:szCs w:val="26"/>
        </w:rPr>
        <w:t xml:space="preserve"> хранится в личном деле осужденного и выдается ему под роспись при освобождении из исправительного учреждения.</w:t>
      </w:r>
    </w:p>
    <w:p w:rsidR="003E65F3" w:rsidRDefault="003E65F3" w:rsidP="003E65F3">
      <w:pPr>
        <w:pStyle w:val="a6"/>
        <w:tabs>
          <w:tab w:val="left" w:pos="3504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3E65F3" w:rsidRPr="000D3376" w:rsidRDefault="003E65F3" w:rsidP="000D3376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48A" w:rsidRPr="0060727D" w:rsidRDefault="008B348A" w:rsidP="000D3376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8B348A" w:rsidRDefault="008B348A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5387" w:rsidRDefault="00D15387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5387" w:rsidRDefault="00D15387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5387" w:rsidRDefault="00D15387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5387" w:rsidRDefault="00D15387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5387" w:rsidRDefault="00D15387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5387" w:rsidRDefault="00D15387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5387" w:rsidRDefault="00D15387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E65F3" w:rsidRPr="004903BB" w:rsidTr="00F2757E">
        <w:tc>
          <w:tcPr>
            <w:tcW w:w="4785" w:type="dxa"/>
          </w:tcPr>
          <w:p w:rsidR="003E65F3" w:rsidRPr="004903BB" w:rsidRDefault="003E65F3" w:rsidP="00F27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 на заседании</w:t>
            </w:r>
          </w:p>
          <w:p w:rsidR="003E65F3" w:rsidRPr="004903BB" w:rsidRDefault="003E65F3" w:rsidP="00F27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Совета Учреждения</w:t>
            </w:r>
          </w:p>
          <w:p w:rsidR="003E65F3" w:rsidRPr="004903BB" w:rsidRDefault="003E65F3" w:rsidP="00F27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«27» апреля 2018 г.</w:t>
            </w:r>
          </w:p>
          <w:p w:rsidR="003E65F3" w:rsidRPr="004903BB" w:rsidRDefault="003E65F3" w:rsidP="00F2757E">
            <w:pPr>
              <w:jc w:val="both"/>
              <w:rPr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Протокол № 2 от 27 апреля  2018 г.</w:t>
            </w:r>
          </w:p>
        </w:tc>
        <w:tc>
          <w:tcPr>
            <w:tcW w:w="4786" w:type="dxa"/>
          </w:tcPr>
          <w:p w:rsidR="003E65F3" w:rsidRPr="004903BB" w:rsidRDefault="003E65F3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E65F3" w:rsidRPr="004903BB" w:rsidRDefault="003E65F3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ФКП </w:t>
            </w:r>
            <w:proofErr w:type="gramStart"/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</w:p>
          <w:p w:rsidR="003E65F3" w:rsidRPr="004903BB" w:rsidRDefault="003E65F3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учреждения № 79</w:t>
            </w:r>
          </w:p>
          <w:p w:rsidR="003E65F3" w:rsidRPr="004903BB" w:rsidRDefault="003E65F3" w:rsidP="00F2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от «27» апреля 201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№ 48</w:t>
            </w:r>
          </w:p>
        </w:tc>
      </w:tr>
    </w:tbl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5591" w:rsidRDefault="001D5591" w:rsidP="00120D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E65F3" w:rsidRPr="00315D75" w:rsidRDefault="003E65F3" w:rsidP="003E65F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D75">
        <w:rPr>
          <w:rFonts w:ascii="Times New Roman" w:hAnsi="Times New Roman" w:cs="Times New Roman"/>
          <w:sz w:val="28"/>
          <w:szCs w:val="28"/>
        </w:rPr>
        <w:t>ПОЛОЖЕНИЕ</w:t>
      </w:r>
    </w:p>
    <w:p w:rsidR="003E65F3" w:rsidRPr="003E65F3" w:rsidRDefault="003E65F3" w:rsidP="003E65F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65F3">
        <w:rPr>
          <w:rFonts w:ascii="Times New Roman" w:hAnsi="Times New Roman" w:cs="Times New Roman"/>
          <w:b/>
          <w:sz w:val="28"/>
          <w:szCs w:val="28"/>
        </w:rPr>
        <w:t xml:space="preserve">О ПОРЯДКЕ ОРГАНИЗАЦИИ И ПРОВЕДЕНИЯ ИТОГОВОЙ АТТЕСТАЦИИ ВЫПУСКНИКОВ </w:t>
      </w:r>
      <w:r w:rsidRPr="003E65F3">
        <w:rPr>
          <w:rFonts w:ascii="Times New Roman" w:hAnsi="Times New Roman" w:cs="Times New Roman"/>
          <w:b/>
          <w:caps/>
          <w:sz w:val="28"/>
          <w:szCs w:val="28"/>
        </w:rPr>
        <w:t>федерального казенного ПРОФЕССИОНАЛЬНОГО образовательного учреждения № 79                                            Федеральной службы исполнения наказаний</w:t>
      </w:r>
    </w:p>
    <w:p w:rsidR="003E65F3" w:rsidRPr="003E65F3" w:rsidRDefault="003E65F3" w:rsidP="00D15387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5F3" w:rsidRPr="003E65F3" w:rsidRDefault="003E65F3" w:rsidP="00D15387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F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E65F3" w:rsidRPr="003E65F3" w:rsidRDefault="003E65F3" w:rsidP="00D153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E65F3">
        <w:rPr>
          <w:rFonts w:ascii="Times New Roman" w:hAnsi="Times New Roman" w:cs="Times New Roman"/>
          <w:sz w:val="28"/>
          <w:szCs w:val="28"/>
        </w:rPr>
        <w:t>Настоящее Положение является локальным актом, регламентирующим порядок организации и проведения итоговой аттестации выпускников, завершающих обучение по основным программам профессионального обучения - программам профессиональной подготовки по профессиям рабочих, должностям служащих федерального казенного профессионального образовательного учреждения № 79 Федеральной службы исполнения наказаний (далее – Учреждение, Положение) и его филиалов.</w:t>
      </w:r>
      <w:proofErr w:type="gramEnd"/>
    </w:p>
    <w:p w:rsidR="003E65F3" w:rsidRPr="003E65F3" w:rsidRDefault="003E65F3" w:rsidP="003E65F3">
      <w:pPr>
        <w:pStyle w:val="1"/>
        <w:spacing w:before="0"/>
        <w:ind w:firstLine="540"/>
        <w:jc w:val="both"/>
        <w:textAlignment w:val="baseline"/>
        <w:rPr>
          <w:rStyle w:val="blk"/>
          <w:rFonts w:ascii="Times New Roman" w:hAnsi="Times New Roman" w:cs="Times New Roman"/>
          <w:b w:val="0"/>
          <w:color w:val="auto"/>
        </w:rPr>
      </w:pPr>
      <w:r w:rsidRPr="003E65F3">
        <w:rPr>
          <w:rFonts w:ascii="Times New Roman" w:hAnsi="Times New Roman" w:cs="Times New Roman"/>
          <w:b w:val="0"/>
          <w:color w:val="auto"/>
        </w:rPr>
        <w:t xml:space="preserve">1.2. </w:t>
      </w:r>
      <w:proofErr w:type="gramStart"/>
      <w:r w:rsidRPr="003E65F3">
        <w:rPr>
          <w:rFonts w:ascii="Times New Roman" w:hAnsi="Times New Roman" w:cs="Times New Roman"/>
          <w:b w:val="0"/>
          <w:color w:val="auto"/>
        </w:rPr>
        <w:t xml:space="preserve">Настоящее Положение разработано в соответствии с </w:t>
      </w:r>
      <w:r w:rsidRPr="003E65F3">
        <w:rPr>
          <w:rStyle w:val="blk"/>
          <w:rFonts w:ascii="Times New Roman" w:hAnsi="Times New Roman" w:cs="Times New Roman"/>
          <w:b w:val="0"/>
          <w:color w:val="auto"/>
        </w:rPr>
        <w:t xml:space="preserve">Федеральным законом от 29.12.2012 № 273-ФЗ «Об образовании в Российской Федерации», </w:t>
      </w:r>
      <w:r w:rsidRPr="003E65F3">
        <w:rPr>
          <w:rFonts w:ascii="Times New Roman" w:hAnsi="Times New Roman" w:cs="Times New Roman"/>
          <w:b w:val="0"/>
          <w:bCs w:val="0"/>
          <w:color w:val="auto"/>
        </w:rPr>
        <w:t>Приказом Министерства образования и науки Российской Федерации от 16.08.2013 г. № 968 «</w:t>
      </w:r>
      <w:r w:rsidRPr="003E65F3">
        <w:rPr>
          <w:rFonts w:ascii="Times New Roman" w:hAnsi="Times New Roman" w:cs="Times New Roman"/>
          <w:b w:val="0"/>
          <w:color w:val="auto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Pr="003E65F3">
        <w:rPr>
          <w:rStyle w:val="blk"/>
          <w:rFonts w:ascii="Times New Roman" w:hAnsi="Times New Roman" w:cs="Times New Roman"/>
          <w:b w:val="0"/>
          <w:color w:val="auto"/>
        </w:rPr>
        <w:t xml:space="preserve">, </w:t>
      </w:r>
      <w:r w:rsidRPr="003E65F3">
        <w:rPr>
          <w:rFonts w:ascii="Times New Roman" w:hAnsi="Times New Roman" w:cs="Times New Roman"/>
          <w:b w:val="0"/>
          <w:color w:val="auto"/>
        </w:rPr>
        <w:t xml:space="preserve">Приказом </w:t>
      </w:r>
      <w:proofErr w:type="spellStart"/>
      <w:r w:rsidRPr="003E65F3">
        <w:rPr>
          <w:rFonts w:ascii="Times New Roman" w:hAnsi="Times New Roman" w:cs="Times New Roman"/>
          <w:b w:val="0"/>
          <w:color w:val="auto"/>
        </w:rPr>
        <w:t>Минобрнауки</w:t>
      </w:r>
      <w:proofErr w:type="spellEnd"/>
      <w:r w:rsidRPr="003E65F3">
        <w:rPr>
          <w:rFonts w:ascii="Times New Roman" w:hAnsi="Times New Roman" w:cs="Times New Roman"/>
          <w:b w:val="0"/>
          <w:color w:val="auto"/>
        </w:rPr>
        <w:t xml:space="preserve"> России от 18.04.2013 № 292 «Об утверждении Порядка организации и осуществления образовательной деятельности по основным программам профессионального обучения», </w:t>
      </w:r>
      <w:r w:rsidRPr="003E65F3">
        <w:rPr>
          <w:rStyle w:val="blk"/>
          <w:rFonts w:ascii="Times New Roman" w:hAnsi="Times New Roman" w:cs="Times New Roman"/>
          <w:b w:val="0"/>
          <w:color w:val="auto"/>
        </w:rPr>
        <w:t>Приказом</w:t>
      </w:r>
      <w:proofErr w:type="gramEnd"/>
      <w:r w:rsidRPr="003E65F3">
        <w:rPr>
          <w:rStyle w:val="blk"/>
          <w:rFonts w:ascii="Times New Roman" w:hAnsi="Times New Roman" w:cs="Times New Roman"/>
          <w:b w:val="0"/>
          <w:color w:val="auto"/>
        </w:rPr>
        <w:t xml:space="preserve"> Минюста России от 07.05.2013 № 67 «Об утверждении Порядка осуществления начального профессионального образования и профессиональной подготовки осужденных к лишению свободы».</w:t>
      </w:r>
    </w:p>
    <w:p w:rsidR="003E65F3" w:rsidRPr="003E65F3" w:rsidRDefault="003E65F3" w:rsidP="003E65F3">
      <w:pPr>
        <w:pStyle w:val="1"/>
        <w:spacing w:before="0"/>
        <w:ind w:firstLine="540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3E65F3">
        <w:rPr>
          <w:rStyle w:val="blk"/>
          <w:rFonts w:ascii="Times New Roman" w:hAnsi="Times New Roman" w:cs="Times New Roman"/>
          <w:b w:val="0"/>
          <w:color w:val="auto"/>
        </w:rPr>
        <w:t xml:space="preserve">1.3. </w:t>
      </w:r>
      <w:r w:rsidRPr="003E65F3">
        <w:rPr>
          <w:rFonts w:ascii="Times New Roman" w:hAnsi="Times New Roman" w:cs="Times New Roman"/>
          <w:b w:val="0"/>
          <w:color w:val="auto"/>
        </w:rPr>
        <w:t xml:space="preserve">Итоговая аттестация </w:t>
      </w:r>
      <w:proofErr w:type="gramStart"/>
      <w:r w:rsidRPr="003E65F3">
        <w:rPr>
          <w:rFonts w:ascii="Times New Roman" w:hAnsi="Times New Roman" w:cs="Times New Roman"/>
          <w:b w:val="0"/>
          <w:color w:val="auto"/>
        </w:rPr>
        <w:t>выпускников Учреждения, обучающихся по основным программам профессионального обучения является</w:t>
      </w:r>
      <w:proofErr w:type="gramEnd"/>
      <w:r w:rsidRPr="003E65F3">
        <w:rPr>
          <w:rFonts w:ascii="Times New Roman" w:hAnsi="Times New Roman" w:cs="Times New Roman"/>
          <w:b w:val="0"/>
          <w:color w:val="auto"/>
        </w:rPr>
        <w:t xml:space="preserve"> обязательной и проводится по окончании курса обучения, имеющего профессиональную завершенность.</w:t>
      </w:r>
    </w:p>
    <w:p w:rsidR="003E65F3" w:rsidRPr="003E65F3" w:rsidRDefault="003E65F3" w:rsidP="003E65F3">
      <w:pPr>
        <w:pStyle w:val="a4"/>
        <w:spacing w:line="276" w:lineRule="auto"/>
        <w:ind w:right="0" w:firstLine="540"/>
        <w:jc w:val="both"/>
        <w:rPr>
          <w:szCs w:val="28"/>
        </w:rPr>
      </w:pPr>
      <w:r w:rsidRPr="003E65F3">
        <w:rPr>
          <w:szCs w:val="28"/>
        </w:rPr>
        <w:t>1.4. Целью итоговой аттестации является установление соответствия уровня и качества подготовки выпускников требованиям программ профессионального обучения, профессиональных стандартов и квалификационных характеристик.</w:t>
      </w:r>
    </w:p>
    <w:p w:rsidR="003E65F3" w:rsidRPr="003E65F3" w:rsidRDefault="003E65F3" w:rsidP="003E6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lastRenderedPageBreak/>
        <w:t>1.5. Итоговая аттестация проводится на основе принципов объективности и независимости оценки качества подготовки обучающихся.</w:t>
      </w:r>
    </w:p>
    <w:p w:rsidR="003E65F3" w:rsidRPr="003E65F3" w:rsidRDefault="003E65F3" w:rsidP="00D15387">
      <w:pPr>
        <w:spacing w:after="0"/>
        <w:ind w:right="-1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>1.6. Итоговая аттестация выпускников образовательного Учреждения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3E65F3" w:rsidRPr="003E65F3" w:rsidRDefault="003E65F3" w:rsidP="003E6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>1.7. Обеспечение проведения итоговой аттестации по образовательным программам профессионального обучения  осуществляется  Учреждением.</w:t>
      </w:r>
    </w:p>
    <w:p w:rsidR="003E65F3" w:rsidRPr="003E65F3" w:rsidRDefault="003E65F3" w:rsidP="00D1538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 xml:space="preserve">1.8. Учреждение использует необходимые для организации образовательной деятельности средства при проведении итоговой аттестации </w:t>
      </w:r>
      <w:proofErr w:type="gramStart"/>
      <w:r w:rsidRPr="003E65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E65F3">
        <w:rPr>
          <w:rFonts w:ascii="Times New Roman" w:hAnsi="Times New Roman" w:cs="Times New Roman"/>
          <w:sz w:val="28"/>
          <w:szCs w:val="28"/>
        </w:rPr>
        <w:t>.</w:t>
      </w:r>
    </w:p>
    <w:p w:rsidR="003E65F3" w:rsidRPr="003E65F3" w:rsidRDefault="003E65F3" w:rsidP="00D1538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>1.9. Обучающимся и лицам, привлекаемым к итоговой аттестации, во время ее проведения запрещается иметь при себе и использовать средства связи.</w:t>
      </w:r>
    </w:p>
    <w:p w:rsidR="003E65F3" w:rsidRPr="003E65F3" w:rsidRDefault="003E65F3" w:rsidP="003E6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>1.10. Сроки  проведения итоговой аттестации устанавливается Учреждением в соответствии с графиком учебного процесса, рабочим учебным планом и календарным учебным графиком по профессии, утверждаются приказом Учреждения о проведении итоговой аттестации.</w:t>
      </w:r>
    </w:p>
    <w:p w:rsidR="003E65F3" w:rsidRPr="003E65F3" w:rsidRDefault="003E65F3" w:rsidP="003E65F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65F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E65F3">
        <w:rPr>
          <w:rFonts w:ascii="Times New Roman" w:hAnsi="Times New Roman" w:cs="Times New Roman"/>
          <w:b/>
          <w:caps/>
          <w:sz w:val="28"/>
          <w:szCs w:val="28"/>
        </w:rPr>
        <w:t>АттестациоНная комиссия</w:t>
      </w:r>
    </w:p>
    <w:p w:rsidR="003E65F3" w:rsidRPr="003E65F3" w:rsidRDefault="003E65F3" w:rsidP="00D153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>2.1. В целях определения соответствия результатов освоения обучающимися образовательных программ профессионального обучения требованиям профессиональных стандартов и квалификационных характеристик итоговая аттестация проводится аттестационными комиссиями, которые создаются Учреждением по каждой программе профессионального обучения.</w:t>
      </w:r>
    </w:p>
    <w:p w:rsidR="003E65F3" w:rsidRPr="003E65F3" w:rsidRDefault="003E65F3" w:rsidP="00D153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>2.2. Основными функциями аттестационной комиссии являются:</w:t>
      </w:r>
    </w:p>
    <w:p w:rsidR="003E65F3" w:rsidRPr="003E65F3" w:rsidRDefault="003E65F3" w:rsidP="00D15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 xml:space="preserve">2.2.1 Комплексная оценка уровня подготовки выпускников и его соответствия требованиям программ профессионального обучения, профессиональных стандартов и квалификационных характеристик; </w:t>
      </w:r>
    </w:p>
    <w:p w:rsidR="003E65F3" w:rsidRPr="003E65F3" w:rsidRDefault="003E65F3" w:rsidP="00D15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>2.2.2. Принятие решения о присвоении уровня квалификации по профессии по результатам итоговой аттестации и выдаче выпускнику свидетельства установленного образца  об уровне  квалификации по профессии.</w:t>
      </w:r>
    </w:p>
    <w:p w:rsidR="003E65F3" w:rsidRPr="003E65F3" w:rsidRDefault="003E65F3" w:rsidP="00D15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 xml:space="preserve">2.2.3. Подготовка рекомендаций по совершенствованию качества обучения на основе </w:t>
      </w:r>
      <w:proofErr w:type="gramStart"/>
      <w:r w:rsidRPr="003E65F3">
        <w:rPr>
          <w:rFonts w:ascii="Times New Roman" w:hAnsi="Times New Roman" w:cs="Times New Roman"/>
          <w:sz w:val="28"/>
          <w:szCs w:val="28"/>
        </w:rPr>
        <w:t>анализа результатов итоговой аттестации выпускников Учреждения</w:t>
      </w:r>
      <w:proofErr w:type="gramEnd"/>
      <w:r w:rsidRPr="003E65F3">
        <w:rPr>
          <w:rFonts w:ascii="Times New Roman" w:hAnsi="Times New Roman" w:cs="Times New Roman"/>
          <w:sz w:val="28"/>
          <w:szCs w:val="28"/>
        </w:rPr>
        <w:t>.</w:t>
      </w:r>
    </w:p>
    <w:p w:rsidR="003E65F3" w:rsidRPr="003E65F3" w:rsidRDefault="003E65F3" w:rsidP="00D15387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E65F3">
        <w:rPr>
          <w:rFonts w:ascii="Times New Roman" w:hAnsi="Times New Roman" w:cs="Times New Roman"/>
          <w:sz w:val="28"/>
          <w:szCs w:val="28"/>
        </w:rPr>
        <w:t xml:space="preserve">2.3. </w:t>
      </w:r>
      <w:r w:rsidRPr="003E65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став аттестационной комиссии, в который входят представители Учреждения и исправительного учреждения, утверждается приказом Учреждения по согласованию с исправительным учреждением и территориальным органом ФСИН России. </w:t>
      </w:r>
    </w:p>
    <w:p w:rsidR="003E65F3" w:rsidRPr="003E65F3" w:rsidRDefault="003E65F3" w:rsidP="00D15387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E65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2.4. Председатель аттестационной комиссии назначается из числа сотрудников </w:t>
      </w:r>
    </w:p>
    <w:p w:rsidR="003E65F3" w:rsidRPr="003E65F3" w:rsidRDefault="003E65F3" w:rsidP="00D15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>исправительного учреждения.</w:t>
      </w:r>
    </w:p>
    <w:p w:rsidR="003E65F3" w:rsidRPr="003E65F3" w:rsidRDefault="003E65F3" w:rsidP="00D153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 xml:space="preserve">2.5. Заместителями председателя </w:t>
      </w:r>
      <w:r w:rsidRPr="003E65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ттестационной комиссии являются заведующие филиалами и структурными подразделениями Учреждения.</w:t>
      </w:r>
    </w:p>
    <w:p w:rsidR="003E65F3" w:rsidRPr="003E65F3" w:rsidRDefault="003E65F3" w:rsidP="00D153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>2.6. Аттестационная комиссия на своем заседании:</w:t>
      </w:r>
    </w:p>
    <w:p w:rsidR="003E65F3" w:rsidRPr="003E65F3" w:rsidRDefault="003E65F3" w:rsidP="00D15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>2.6.1. Рассматривает результаты выполнения выпускниками Учреждения практической квалификационной работы и проводит оценку теоретических знаний в пределах квалификационных требований и (или) профессиональных стандартов по соответствующим профессиям;</w:t>
      </w:r>
    </w:p>
    <w:p w:rsidR="003E65F3" w:rsidRPr="003E65F3" w:rsidRDefault="003E65F3" w:rsidP="00D15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 xml:space="preserve">2.6.2. Рассматривает производственные характеристики и другие материалы, характеризующие </w:t>
      </w:r>
      <w:proofErr w:type="gramStart"/>
      <w:r w:rsidRPr="003E65F3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3E65F3">
        <w:rPr>
          <w:rFonts w:ascii="Times New Roman" w:hAnsi="Times New Roman" w:cs="Times New Roman"/>
          <w:sz w:val="28"/>
          <w:szCs w:val="28"/>
        </w:rPr>
        <w:t>;</w:t>
      </w:r>
    </w:p>
    <w:p w:rsidR="003E65F3" w:rsidRPr="003E65F3" w:rsidRDefault="003E65F3" w:rsidP="00D15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 xml:space="preserve">2.6.3. Заслушивает сообщения </w:t>
      </w:r>
      <w:proofErr w:type="gramStart"/>
      <w:r w:rsidRPr="003E65F3">
        <w:rPr>
          <w:rFonts w:ascii="Times New Roman" w:hAnsi="Times New Roman" w:cs="Times New Roman"/>
          <w:sz w:val="28"/>
          <w:szCs w:val="28"/>
        </w:rPr>
        <w:t>аттестуемых</w:t>
      </w:r>
      <w:proofErr w:type="gramEnd"/>
      <w:r w:rsidRPr="003E65F3">
        <w:rPr>
          <w:rFonts w:ascii="Times New Roman" w:hAnsi="Times New Roman" w:cs="Times New Roman"/>
          <w:sz w:val="28"/>
          <w:szCs w:val="28"/>
        </w:rPr>
        <w:t xml:space="preserve"> по выполненным практическим квалификационным работам;</w:t>
      </w:r>
    </w:p>
    <w:p w:rsidR="003E65F3" w:rsidRPr="003E65F3" w:rsidRDefault="003E65F3" w:rsidP="00D15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 xml:space="preserve">2.6.4. Проводит собеседование с </w:t>
      </w:r>
      <w:proofErr w:type="gramStart"/>
      <w:r w:rsidRPr="003E65F3">
        <w:rPr>
          <w:rFonts w:ascii="Times New Roman" w:hAnsi="Times New Roman" w:cs="Times New Roman"/>
          <w:sz w:val="28"/>
          <w:szCs w:val="28"/>
        </w:rPr>
        <w:t>аттестуемыми</w:t>
      </w:r>
      <w:proofErr w:type="gramEnd"/>
      <w:r w:rsidRPr="003E65F3">
        <w:rPr>
          <w:rFonts w:ascii="Times New Roman" w:hAnsi="Times New Roman" w:cs="Times New Roman"/>
          <w:sz w:val="28"/>
          <w:szCs w:val="28"/>
        </w:rPr>
        <w:t xml:space="preserve"> в пределах квалификационных требований и (или) профессиональных стандартов по соответствующим профессиям для уточнения достигнутого аттестуемыми уровня профессиональной подготовки;</w:t>
      </w:r>
    </w:p>
    <w:p w:rsidR="003E65F3" w:rsidRPr="003E65F3" w:rsidRDefault="003E65F3" w:rsidP="00D15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>2.6.5. По итогам рассмотрения результатов выполнения практической квалификационной работы, оценки теоретических знаний в пределах квалификационных требований и (или) профессиональных стандартов по соответствующим профессиям и проведенного собеседования комиссия выставляет каждому выпускнику оценку и принимает решение о выдаче свидетельства установленного  образца об уровне квалификации  по профессии.</w:t>
      </w:r>
    </w:p>
    <w:p w:rsidR="003E65F3" w:rsidRPr="003E65F3" w:rsidRDefault="003E65F3" w:rsidP="00D15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>2.6. Заседания аттестационной комиссии протоколируются. Протоколы подписываются председателем и членами аттестационной комиссии.</w:t>
      </w:r>
    </w:p>
    <w:p w:rsidR="003E65F3" w:rsidRPr="003E65F3" w:rsidRDefault="003E65F3" w:rsidP="003E65F3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>2.6. Аттестационная комиссия действует в течение одного календарного года.</w:t>
      </w:r>
    </w:p>
    <w:p w:rsidR="00D15387" w:rsidRDefault="00D15387" w:rsidP="00D153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5F3" w:rsidRPr="003E65F3" w:rsidRDefault="003E65F3" w:rsidP="00D153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F3">
        <w:rPr>
          <w:rFonts w:ascii="Times New Roman" w:hAnsi="Times New Roman" w:cs="Times New Roman"/>
          <w:b/>
          <w:sz w:val="28"/>
          <w:szCs w:val="28"/>
        </w:rPr>
        <w:t>3. ФОРМЫ ИТОГОВОЙ АТТЕСТАЦИИ.</w:t>
      </w:r>
    </w:p>
    <w:p w:rsidR="003E65F3" w:rsidRPr="003E65F3" w:rsidRDefault="003E65F3" w:rsidP="00D15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 xml:space="preserve">3.1. Формой итоговой аттестации выпускников, завершающих </w:t>
      </w:r>
      <w:proofErr w:type="gramStart"/>
      <w:r w:rsidRPr="003E65F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3E65F3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является квалификационный экзамен.</w:t>
      </w:r>
    </w:p>
    <w:p w:rsidR="003E65F3" w:rsidRPr="003E65F3" w:rsidRDefault="003E65F3" w:rsidP="00D1538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65F3">
        <w:rPr>
          <w:rFonts w:ascii="Times New Roman" w:hAnsi="Times New Roman" w:cs="Times New Roman"/>
          <w:sz w:val="28"/>
          <w:szCs w:val="28"/>
        </w:rPr>
        <w:t xml:space="preserve">3.2. </w:t>
      </w:r>
      <w:r w:rsidRPr="003E6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алификационный экзамен проводится для определения соответствия полученных знаний, умений и навыков программам профессионального обучения и установления на этой основе лицам, прошедшим профессиональное </w:t>
      </w:r>
      <w:proofErr w:type="gramStart"/>
      <w:r w:rsidRPr="003E6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, квалификационных разрядов по</w:t>
      </w:r>
      <w:proofErr w:type="gramEnd"/>
      <w:r w:rsidRPr="003E6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ующим профессиям рабочих, </w:t>
      </w:r>
    </w:p>
    <w:p w:rsidR="003E65F3" w:rsidRPr="003E65F3" w:rsidRDefault="003E65F3" w:rsidP="003E65F3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>должностям служащих.</w:t>
      </w:r>
    </w:p>
    <w:p w:rsidR="003E65F3" w:rsidRPr="003E65F3" w:rsidRDefault="003E65F3" w:rsidP="003E65F3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65F3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Pr="003E6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ах по соответствующим профессиям рабочих, должностям служащих </w:t>
      </w:r>
      <w:r w:rsidRPr="003E65F3">
        <w:rPr>
          <w:rFonts w:ascii="Times New Roman" w:hAnsi="Times New Roman" w:cs="Times New Roman"/>
          <w:sz w:val="28"/>
          <w:szCs w:val="28"/>
        </w:rPr>
        <w:t>(экзамен по теоретической части программы профессионального обучения)</w:t>
      </w:r>
      <w:r w:rsidRPr="003E6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E65F3" w:rsidRPr="003E65F3" w:rsidRDefault="003E65F3" w:rsidP="003E65F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6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4. К проведению квалификационного экзамена привлекаются представители работодателей – центров трудовой адаптации осужденных (ЦТАО) исправительных учреждений по профилю подготовки выпускников.</w:t>
      </w:r>
    </w:p>
    <w:p w:rsidR="003E65F3" w:rsidRPr="003E65F3" w:rsidRDefault="003E65F3" w:rsidP="003E65F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6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5. Темы практических квалификационных работ определяются Учреждением.</w:t>
      </w:r>
    </w:p>
    <w:p w:rsidR="003E65F3" w:rsidRPr="003E65F3" w:rsidRDefault="003E65F3" w:rsidP="003E65F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E6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6. </w:t>
      </w:r>
      <w:r w:rsidRPr="003E65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речень практических квалификационных работ Учреждение согласовывает с исправительным учреждением для последующей безвозмездной передачи ему изготовленных выпускниками Учреждения готовых видов изделий, выполненных работ и оказанных услуг для нужд УИС.</w:t>
      </w:r>
    </w:p>
    <w:p w:rsidR="003E65F3" w:rsidRPr="003E65F3" w:rsidRDefault="003E65F3" w:rsidP="00D15387">
      <w:pPr>
        <w:spacing w:after="0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7. Выпускнику предоставляется право выбора </w:t>
      </w:r>
      <w:r w:rsidRPr="003E6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ы практической квалификационной</w:t>
      </w:r>
      <w:r w:rsidRPr="003E65F3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3E65F3" w:rsidRPr="003E65F3" w:rsidRDefault="003E65F3" w:rsidP="00D15387">
      <w:pPr>
        <w:spacing w:after="0"/>
        <w:ind w:right="-144" w:firstLine="708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 xml:space="preserve">3.8. Для подготовки практической квалификационной работы </w:t>
      </w:r>
      <w:proofErr w:type="gramStart"/>
      <w:r w:rsidRPr="003E65F3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3E65F3">
        <w:rPr>
          <w:rFonts w:ascii="Times New Roman" w:hAnsi="Times New Roman" w:cs="Times New Roman"/>
          <w:sz w:val="28"/>
          <w:szCs w:val="28"/>
        </w:rPr>
        <w:t xml:space="preserve"> назначается руководитель и, при необходимости, консультанты.</w:t>
      </w:r>
    </w:p>
    <w:p w:rsidR="003E65F3" w:rsidRPr="003E65F3" w:rsidRDefault="003E65F3" w:rsidP="003E6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 xml:space="preserve">3.9. Закрепление за </w:t>
      </w:r>
      <w:proofErr w:type="gramStart"/>
      <w:r w:rsidRPr="003E65F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E65F3">
        <w:rPr>
          <w:rFonts w:ascii="Times New Roman" w:hAnsi="Times New Roman" w:cs="Times New Roman"/>
          <w:sz w:val="28"/>
          <w:szCs w:val="28"/>
        </w:rPr>
        <w:t xml:space="preserve">  тем практических квалификационных работ, назначение руководителей и консультантов осуществляется распоряжением руководителя филиала, структурного подразделения Учреждения.</w:t>
      </w:r>
    </w:p>
    <w:p w:rsidR="003E65F3" w:rsidRPr="003E65F3" w:rsidRDefault="003E65F3" w:rsidP="003E65F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  <w:r w:rsidRPr="003E65F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E65F3">
        <w:rPr>
          <w:rFonts w:ascii="Times New Roman" w:hAnsi="Times New Roman" w:cs="Times New Roman"/>
          <w:b/>
          <w:caps/>
          <w:sz w:val="28"/>
          <w:szCs w:val="28"/>
          <w:lang w:eastAsia="en-US"/>
        </w:rPr>
        <w:t>Порядок проведения итоговой аттестации</w:t>
      </w:r>
    </w:p>
    <w:p w:rsidR="003E65F3" w:rsidRPr="003E65F3" w:rsidRDefault="003E65F3" w:rsidP="003E65F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E65F3" w:rsidRPr="003E65F3" w:rsidRDefault="003E65F3" w:rsidP="003E65F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 xml:space="preserve">4.1. К итоговой аттестации допускается обучающийся, не имеющий академической задолженности и в полном объеме выполнивший учебный план по осваиваемой образовательной программе профессионального обучения. Вопрос о допуске </w:t>
      </w:r>
      <w:proofErr w:type="gramStart"/>
      <w:r w:rsidRPr="003E65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E65F3">
        <w:rPr>
          <w:rFonts w:ascii="Times New Roman" w:hAnsi="Times New Roman" w:cs="Times New Roman"/>
          <w:sz w:val="28"/>
          <w:szCs w:val="28"/>
        </w:rPr>
        <w:t xml:space="preserve"> к итоговой аттестации обсуждается на Педагогическом совете образовательного учреждения, где принимается соответствующее решение, которое утверждается приказом Учреждения.</w:t>
      </w:r>
    </w:p>
    <w:p w:rsidR="003E65F3" w:rsidRPr="003E65F3" w:rsidRDefault="003E65F3" w:rsidP="00D153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 xml:space="preserve">4.2. </w:t>
      </w:r>
      <w:r w:rsidRPr="003E65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чреждение не позднее, чем за полгода, а в случаях, когда продолжительность обучения составляет 6 и менее месяцев, не позднее, чем за половину срока до начала итоговой аттестации доводит до сведения обучающихся конкретный перечень выпускных испытаний, входящих в состав </w:t>
      </w:r>
      <w:r w:rsidRPr="003E65F3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3E65F3" w:rsidRPr="003E65F3" w:rsidRDefault="003E65F3" w:rsidP="00D153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>4.3. Факт ознакомления обучающихся с перечнями ПКР фиксируется в соответствующих протоколах выдачи заданий.</w:t>
      </w:r>
    </w:p>
    <w:p w:rsidR="003E65F3" w:rsidRPr="003E65F3" w:rsidRDefault="003E65F3" w:rsidP="00D153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lastRenderedPageBreak/>
        <w:t>4.4. Защита практических квалификационных работ и экзамен по теоретической части программы профессионального обучения</w:t>
      </w:r>
      <w:r w:rsidRPr="003E6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5F3">
        <w:rPr>
          <w:rFonts w:ascii="Times New Roman" w:hAnsi="Times New Roman" w:cs="Times New Roman"/>
          <w:sz w:val="28"/>
          <w:szCs w:val="28"/>
        </w:rPr>
        <w:t>проводятся на открытых заседаниях аттестационной комиссии с участием не менее двух третей ее состава.</w:t>
      </w:r>
    </w:p>
    <w:p w:rsidR="003E65F3" w:rsidRPr="003E65F3" w:rsidRDefault="003E65F3" w:rsidP="00D153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>4.5. Результаты итоговой аттестации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аттестационных  комиссий.</w:t>
      </w:r>
    </w:p>
    <w:p w:rsidR="003E65F3" w:rsidRPr="003E65F3" w:rsidRDefault="003E65F3" w:rsidP="00D153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</w:rPr>
        <w:t>4.6. Решения аттест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аттестационной  комиссии является решающим.</w:t>
      </w:r>
    </w:p>
    <w:p w:rsidR="003E65F3" w:rsidRPr="003E65F3" w:rsidRDefault="003E65F3" w:rsidP="003E65F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65F3">
        <w:rPr>
          <w:rFonts w:ascii="Times New Roman" w:hAnsi="Times New Roman" w:cs="Times New Roman"/>
          <w:sz w:val="28"/>
          <w:szCs w:val="28"/>
        </w:rPr>
        <w:t xml:space="preserve">4.7. Решение аттестационной комиссии оформляется протоколом, который подписывается председателем аттестационной комиссии (в случае отсутствия председателя - его заместителем) и членами аттестационной комиссии. </w:t>
      </w:r>
      <w:r w:rsidRPr="003E65F3">
        <w:rPr>
          <w:rFonts w:ascii="Times New Roman" w:hAnsi="Times New Roman" w:cs="Times New Roman"/>
          <w:sz w:val="28"/>
          <w:szCs w:val="28"/>
          <w:lang w:eastAsia="en-US"/>
        </w:rPr>
        <w:t>Протоколы</w:t>
      </w:r>
      <w:r w:rsidRPr="003E65F3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3E65F3">
        <w:rPr>
          <w:rFonts w:ascii="Times New Roman" w:hAnsi="Times New Roman" w:cs="Times New Roman"/>
          <w:sz w:val="28"/>
          <w:szCs w:val="28"/>
          <w:lang w:eastAsia="en-US"/>
        </w:rPr>
        <w:t xml:space="preserve">итоговой аттестации выпускников и сводные ведомости итоговых оценок хранятся в архиве </w:t>
      </w:r>
      <w:r w:rsidRPr="003E65F3">
        <w:rPr>
          <w:rFonts w:ascii="Times New Roman" w:hAnsi="Times New Roman" w:cs="Times New Roman"/>
          <w:sz w:val="28"/>
          <w:szCs w:val="28"/>
        </w:rPr>
        <w:t>Учреждения</w:t>
      </w:r>
      <w:r w:rsidRPr="003E65F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3E65F3" w:rsidRPr="003E65F3" w:rsidRDefault="003E65F3" w:rsidP="003E65F3">
      <w:pPr>
        <w:pStyle w:val="ConsPlusNormal"/>
        <w:widowControl/>
        <w:spacing w:before="240" w:after="24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  <w:r w:rsidRPr="003E65F3">
        <w:rPr>
          <w:rFonts w:ascii="Times New Roman" w:hAnsi="Times New Roman" w:cs="Times New Roman"/>
          <w:b/>
          <w:caps/>
          <w:sz w:val="28"/>
          <w:szCs w:val="28"/>
          <w:lang w:eastAsia="en-US"/>
        </w:rPr>
        <w:t>5. Порядок выпуска и выдачи документов выпускникам</w:t>
      </w:r>
    </w:p>
    <w:p w:rsidR="003E65F3" w:rsidRPr="003E65F3" w:rsidRDefault="003E65F3" w:rsidP="003E65F3">
      <w:pPr>
        <w:pStyle w:val="ConsPlusNormal"/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1. </w:t>
      </w:r>
      <w:r w:rsidRPr="003E65F3">
        <w:rPr>
          <w:rFonts w:ascii="Times New Roman" w:hAnsi="Times New Roman" w:cs="Times New Roman"/>
          <w:sz w:val="28"/>
          <w:szCs w:val="28"/>
          <w:lang w:eastAsia="en-US"/>
        </w:rPr>
        <w:t>По результатам итоговой аттестации выпускникам присваивается квалификация по профессии и выдается свидетельство</w:t>
      </w:r>
      <w:r w:rsidRPr="003E65F3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3E65F3" w:rsidRPr="003E65F3" w:rsidRDefault="003E65F3" w:rsidP="003E65F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65F3">
        <w:rPr>
          <w:rFonts w:ascii="Times New Roman" w:hAnsi="Times New Roman" w:cs="Times New Roman"/>
          <w:sz w:val="28"/>
          <w:szCs w:val="28"/>
        </w:rPr>
        <w:t>5.2. Выпускник считается завершившим обучение на основании приказа образовательного учреждения о его отчислении в связи с освоением образовательной программы  и успешным прохождением итоговой аттестации.</w:t>
      </w:r>
      <w:r w:rsidRPr="003E65F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E65F3" w:rsidRPr="003E65F3" w:rsidRDefault="003E65F3" w:rsidP="003E65F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E65F3">
        <w:rPr>
          <w:rFonts w:ascii="Times New Roman" w:hAnsi="Times New Roman" w:cs="Times New Roman"/>
          <w:sz w:val="28"/>
          <w:szCs w:val="28"/>
          <w:lang w:eastAsia="en-US"/>
        </w:rPr>
        <w:t>5.3. У</w:t>
      </w:r>
      <w:r w:rsidRPr="003E65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реждение имеет право производить досрочный выпуск обучающихся в случаях их досрочного освобождения от отбывания наказания или перевода в другие учреждения, аттестационная комиссия оценивает выпускников по фактически достигнутому уровню квалификации.</w:t>
      </w:r>
    </w:p>
    <w:p w:rsidR="003E65F3" w:rsidRPr="003E65F3" w:rsidRDefault="003E65F3" w:rsidP="003E65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5.4. </w:t>
      </w:r>
      <w:r w:rsidRPr="003E65F3">
        <w:rPr>
          <w:rFonts w:ascii="Times New Roman" w:hAnsi="Times New Roman" w:cs="Times New Roman"/>
          <w:sz w:val="28"/>
          <w:szCs w:val="28"/>
        </w:rPr>
        <w:t>Обучающемуся, не завершившему обучение и не прошедшему итоговую аттестацию или получившему на итоговой аттестации неудовлетворительные результаты, выдается справка установленного образца об обучении в образовательном учреждении.</w:t>
      </w:r>
    </w:p>
    <w:p w:rsidR="003E65F3" w:rsidRDefault="003E65F3" w:rsidP="003E65F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5F3">
        <w:rPr>
          <w:rFonts w:ascii="Times New Roman" w:hAnsi="Times New Roman" w:cs="Times New Roman"/>
          <w:sz w:val="28"/>
          <w:szCs w:val="28"/>
          <w:lang w:eastAsia="en-US"/>
        </w:rPr>
        <w:t xml:space="preserve">5.5. </w:t>
      </w:r>
      <w:r w:rsidRPr="003E65F3">
        <w:rPr>
          <w:rFonts w:ascii="Times New Roman" w:hAnsi="Times New Roman" w:cs="Times New Roman"/>
          <w:sz w:val="28"/>
          <w:szCs w:val="28"/>
        </w:rPr>
        <w:t>Свидетельство или справка об обучении в образовательного учреждения хранится в личном деле осужденного и выдается ему под роспись при освобождении из исправительного учреждения.</w:t>
      </w:r>
    </w:p>
    <w:tbl>
      <w:tblPr>
        <w:tblW w:w="14568" w:type="dxa"/>
        <w:tblLook w:val="04A0"/>
      </w:tblPr>
      <w:tblGrid>
        <w:gridCol w:w="10134"/>
        <w:gridCol w:w="4434"/>
      </w:tblGrid>
      <w:tr w:rsidR="00D15387" w:rsidRPr="00D15387" w:rsidTr="008A432B">
        <w:tc>
          <w:tcPr>
            <w:tcW w:w="10134" w:type="dxa"/>
          </w:tcPr>
          <w:p w:rsidR="00D15387" w:rsidRPr="002C2743" w:rsidRDefault="00D15387" w:rsidP="00D15387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A432B" w:rsidRPr="002C2743" w:rsidRDefault="008A432B" w:rsidP="00D15387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A432B" w:rsidRPr="002C2743" w:rsidRDefault="008A432B" w:rsidP="00D15387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A432B" w:rsidRPr="002C2743" w:rsidRDefault="008A432B" w:rsidP="00D15387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4957"/>
              <w:gridCol w:w="4961"/>
            </w:tblGrid>
            <w:tr w:rsidR="00D15387" w:rsidRPr="002C2743" w:rsidTr="008A432B">
              <w:tc>
                <w:tcPr>
                  <w:tcW w:w="4957" w:type="dxa"/>
                </w:tcPr>
                <w:p w:rsidR="00D15387" w:rsidRPr="002C2743" w:rsidRDefault="00D15387" w:rsidP="00D15387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274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нято на заседании </w:t>
                  </w:r>
                </w:p>
                <w:p w:rsidR="00D15387" w:rsidRPr="002C2743" w:rsidRDefault="00D15387" w:rsidP="00D15387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274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вета Учреждения</w:t>
                  </w:r>
                </w:p>
                <w:p w:rsidR="00D15387" w:rsidRPr="002C2743" w:rsidRDefault="00D15387" w:rsidP="00D15387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274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28» января 2014 г.</w:t>
                  </w:r>
                </w:p>
                <w:p w:rsidR="00D15387" w:rsidRPr="002C2743" w:rsidRDefault="00D15387" w:rsidP="00D15387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2C274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токол № 1 от « 28» января 201</w:t>
                  </w:r>
                  <w:r w:rsidRPr="002C2743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  <w:r w:rsidRPr="002C274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961" w:type="dxa"/>
                </w:tcPr>
                <w:p w:rsidR="00D15387" w:rsidRPr="002C2743" w:rsidRDefault="00D15387" w:rsidP="00D15387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274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ВЕРЖДЕНО</w:t>
                  </w:r>
                </w:p>
                <w:p w:rsidR="00D15387" w:rsidRPr="002C2743" w:rsidRDefault="00D15387" w:rsidP="00D15387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274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казом ФКП образовательного                  учреждения № 79</w:t>
                  </w:r>
                </w:p>
                <w:p w:rsidR="00D15387" w:rsidRPr="002C2743" w:rsidRDefault="00D15387" w:rsidP="00D15387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274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 «29» января № 33</w:t>
                  </w:r>
                </w:p>
                <w:p w:rsidR="00D15387" w:rsidRPr="002C2743" w:rsidRDefault="00D15387" w:rsidP="00D15387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D15387" w:rsidRPr="002C2743" w:rsidRDefault="00D15387" w:rsidP="00D15387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34" w:type="dxa"/>
          </w:tcPr>
          <w:p w:rsidR="00D15387" w:rsidRPr="00D15387" w:rsidRDefault="00D15387" w:rsidP="00D15387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15387" w:rsidRPr="004903BB" w:rsidTr="008A432B">
        <w:tc>
          <w:tcPr>
            <w:tcW w:w="10134" w:type="dxa"/>
          </w:tcPr>
          <w:p w:rsidR="00D15387" w:rsidRPr="002C2743" w:rsidRDefault="00D15387" w:rsidP="00D15387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34" w:type="dxa"/>
          </w:tcPr>
          <w:p w:rsidR="00D15387" w:rsidRPr="00D15387" w:rsidRDefault="00D15387" w:rsidP="00D15387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449A" w:rsidRPr="003E65F3" w:rsidTr="008A432B">
        <w:tc>
          <w:tcPr>
            <w:tcW w:w="10134" w:type="dxa"/>
          </w:tcPr>
          <w:p w:rsidR="0040449A" w:rsidRPr="002C2743" w:rsidRDefault="0040449A" w:rsidP="003E65F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34" w:type="dxa"/>
          </w:tcPr>
          <w:p w:rsidR="0040449A" w:rsidRPr="003E65F3" w:rsidRDefault="0040449A" w:rsidP="003E65F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8A432B" w:rsidRPr="008A432B" w:rsidRDefault="008A432B" w:rsidP="008A432B">
      <w:pPr>
        <w:pStyle w:val="ConsPlusTitle"/>
        <w:widowControl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>ПОЛОЖЕНИЕ</w:t>
      </w:r>
    </w:p>
    <w:p w:rsidR="008A432B" w:rsidRPr="008A432B" w:rsidRDefault="008A432B" w:rsidP="008A432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32B">
        <w:rPr>
          <w:rFonts w:ascii="Times New Roman" w:hAnsi="Times New Roman" w:cs="Times New Roman"/>
          <w:b/>
          <w:sz w:val="28"/>
          <w:szCs w:val="28"/>
        </w:rPr>
        <w:t>О ТЕКУЩЕМ КОНТРОЛЕ И ПРОМЕЖУТОЧНОЙ АТТЕСТАЦИИ</w:t>
      </w:r>
    </w:p>
    <w:p w:rsidR="008A432B" w:rsidRPr="008A432B" w:rsidRDefault="008A432B" w:rsidP="008A432B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432B">
        <w:rPr>
          <w:rFonts w:ascii="Times New Roman" w:hAnsi="Times New Roman" w:cs="Times New Roman"/>
          <w:b/>
          <w:caps/>
          <w:sz w:val="28"/>
          <w:szCs w:val="28"/>
        </w:rPr>
        <w:t>В  федеральноМ казенноМ ПРОФЕССИОНАЛЬНОМ образовательнОМ учреждениИ № 79                                            Федеральной службы исполнения наказаний</w:t>
      </w:r>
    </w:p>
    <w:p w:rsidR="008A432B" w:rsidRPr="008A432B" w:rsidRDefault="008A432B" w:rsidP="008A432B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32B" w:rsidRPr="008A432B" w:rsidRDefault="008A432B" w:rsidP="008A432B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32B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A432B" w:rsidRPr="008A432B" w:rsidRDefault="008A432B" w:rsidP="008A432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 xml:space="preserve">1.1. Настоящее Положение (далее – Положение) является локальным актом, регламентирующим порядок осуществления текущего контроля и промежуточной </w:t>
      </w:r>
      <w:proofErr w:type="gramStart"/>
      <w:r w:rsidRPr="008A432B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8A432B">
        <w:rPr>
          <w:rFonts w:ascii="Times New Roman" w:hAnsi="Times New Roman" w:cs="Times New Roman"/>
          <w:sz w:val="28"/>
          <w:szCs w:val="28"/>
        </w:rPr>
        <w:t xml:space="preserve"> обучающихся в  федеральном казенном профессиональном образовательном учреждении № 79 Федеральной службы исполнения наказаний  (далее – Учреждение).</w:t>
      </w:r>
    </w:p>
    <w:p w:rsidR="008A432B" w:rsidRPr="008A432B" w:rsidRDefault="008A432B" w:rsidP="008A432B">
      <w:pPr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A432B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</w:t>
      </w:r>
      <w:r w:rsidRPr="008A432B">
        <w:rPr>
          <w:rStyle w:val="blk"/>
          <w:rFonts w:ascii="Times New Roman" w:eastAsiaTheme="majorEastAsia" w:hAnsi="Times New Roman" w:cs="Times New Roman"/>
          <w:sz w:val="28"/>
          <w:szCs w:val="28"/>
        </w:rPr>
        <w:t xml:space="preserve">Федеральным законом                       от 29.12.2012 № 273-ФЗ «Об образовании в Российской Федерации», Приказом </w:t>
      </w:r>
      <w:proofErr w:type="spellStart"/>
      <w:r w:rsidRPr="008A432B">
        <w:rPr>
          <w:rStyle w:val="blk"/>
          <w:rFonts w:ascii="Times New Roman" w:eastAsiaTheme="majorEastAsia" w:hAnsi="Times New Roman" w:cs="Times New Roman"/>
          <w:sz w:val="28"/>
          <w:szCs w:val="28"/>
        </w:rPr>
        <w:t>Минобрнауки</w:t>
      </w:r>
      <w:proofErr w:type="spellEnd"/>
      <w:r w:rsidRPr="008A432B">
        <w:rPr>
          <w:rStyle w:val="blk"/>
          <w:rFonts w:ascii="Times New Roman" w:eastAsiaTheme="majorEastAsia" w:hAnsi="Times New Roman" w:cs="Times New Roman"/>
          <w:sz w:val="28"/>
          <w:szCs w:val="28"/>
        </w:rPr>
        <w:t xml:space="preserve"> России от 14.06.2013 № 464 «</w:t>
      </w:r>
      <w:r w:rsidRPr="008A43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8A432B">
        <w:rPr>
          <w:rStyle w:val="blk"/>
          <w:rFonts w:ascii="Times New Roman" w:eastAsiaTheme="majorEastAsia" w:hAnsi="Times New Roman" w:cs="Times New Roman"/>
          <w:sz w:val="28"/>
          <w:szCs w:val="28"/>
        </w:rPr>
        <w:t xml:space="preserve">, Приказом </w:t>
      </w:r>
      <w:proofErr w:type="spellStart"/>
      <w:r w:rsidRPr="008A432B">
        <w:rPr>
          <w:rStyle w:val="blk"/>
          <w:rFonts w:ascii="Times New Roman" w:eastAsiaTheme="majorEastAsia" w:hAnsi="Times New Roman" w:cs="Times New Roman"/>
          <w:sz w:val="28"/>
          <w:szCs w:val="28"/>
        </w:rPr>
        <w:t>Минобрнауки</w:t>
      </w:r>
      <w:proofErr w:type="spellEnd"/>
      <w:r w:rsidRPr="008A432B">
        <w:rPr>
          <w:rStyle w:val="blk"/>
          <w:rFonts w:ascii="Times New Roman" w:eastAsiaTheme="majorEastAsia" w:hAnsi="Times New Roman" w:cs="Times New Roman"/>
          <w:sz w:val="28"/>
          <w:szCs w:val="28"/>
        </w:rPr>
        <w:t xml:space="preserve"> России</w:t>
      </w:r>
      <w:r w:rsidRPr="008A43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432B">
        <w:rPr>
          <w:rFonts w:ascii="Times New Roman" w:hAnsi="Times New Roman" w:cs="Times New Roman"/>
          <w:bCs/>
          <w:sz w:val="28"/>
          <w:szCs w:val="28"/>
        </w:rPr>
        <w:t xml:space="preserve">от 18.04. 2013  № 292 «Об утверждении порядка организации и осуществления образовательной деятельности по основным программам профессионального обучения», </w:t>
      </w:r>
      <w:r w:rsidRPr="008A432B">
        <w:rPr>
          <w:rStyle w:val="blk"/>
          <w:rFonts w:ascii="Times New Roman" w:eastAsiaTheme="majorEastAsia" w:hAnsi="Times New Roman" w:cs="Times New Roman"/>
          <w:sz w:val="28"/>
          <w:szCs w:val="28"/>
        </w:rPr>
        <w:t>Приказом Минюста России от 07.05.2013</w:t>
      </w:r>
      <w:proofErr w:type="gramEnd"/>
      <w:r w:rsidRPr="008A432B">
        <w:rPr>
          <w:rStyle w:val="blk"/>
          <w:rFonts w:ascii="Times New Roman" w:eastAsiaTheme="majorEastAsia" w:hAnsi="Times New Roman" w:cs="Times New Roman"/>
          <w:sz w:val="28"/>
          <w:szCs w:val="28"/>
        </w:rPr>
        <w:t xml:space="preserve"> № 67 «Об утверждении Порядка осуществления начального профессионального образования и профессиональной подготовки осужденных к лишению свободы», Уставом Учреждения.</w:t>
      </w:r>
    </w:p>
    <w:p w:rsidR="008A432B" w:rsidRPr="008A432B" w:rsidRDefault="008A432B" w:rsidP="008A432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>1.3. Настоящее Положение рассматривается и принимается Советом Учреждения и утверждается директором Учреждения.</w:t>
      </w:r>
    </w:p>
    <w:p w:rsidR="008A432B" w:rsidRPr="008A432B" w:rsidRDefault="008A432B" w:rsidP="008A432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32B" w:rsidRPr="008A432B" w:rsidRDefault="008A432B" w:rsidP="008A432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32B">
        <w:rPr>
          <w:rFonts w:ascii="Times New Roman" w:hAnsi="Times New Roman" w:cs="Times New Roman"/>
          <w:b/>
          <w:bCs/>
          <w:sz w:val="28"/>
          <w:szCs w:val="28"/>
        </w:rPr>
        <w:t>2. СОДЕРЖАНИЕ И ОРГАНИЗАЦИЯ ТЕКУЩЕГО КОНТРОЛЯ</w:t>
      </w:r>
    </w:p>
    <w:p w:rsidR="008A432B" w:rsidRPr="008A432B" w:rsidRDefault="008A432B" w:rsidP="008A432B">
      <w:pPr>
        <w:spacing w:after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32B">
        <w:rPr>
          <w:rFonts w:ascii="Times New Roman" w:hAnsi="Times New Roman" w:cs="Times New Roman"/>
          <w:b/>
          <w:bCs/>
          <w:sz w:val="28"/>
          <w:szCs w:val="28"/>
        </w:rPr>
        <w:t>ЗНАНИЙ</w:t>
      </w:r>
    </w:p>
    <w:p w:rsidR="008A432B" w:rsidRPr="008A432B" w:rsidRDefault="008A432B" w:rsidP="008A432B">
      <w:pPr>
        <w:pStyle w:val="a4"/>
        <w:ind w:right="0" w:firstLine="567"/>
        <w:contextualSpacing/>
        <w:jc w:val="both"/>
        <w:rPr>
          <w:szCs w:val="28"/>
        </w:rPr>
      </w:pPr>
      <w:r w:rsidRPr="008A432B">
        <w:rPr>
          <w:szCs w:val="28"/>
        </w:rPr>
        <w:t xml:space="preserve">2.1. Текущий контроль знаний, умений и компетенций обучающихся осуществляется в течение каждого полугодия и предусматривает </w:t>
      </w:r>
      <w:r w:rsidRPr="008A432B">
        <w:rPr>
          <w:szCs w:val="28"/>
        </w:rPr>
        <w:lastRenderedPageBreak/>
        <w:t xml:space="preserve">систематическую проверку качества получаемых </w:t>
      </w:r>
      <w:proofErr w:type="gramStart"/>
      <w:r w:rsidRPr="008A432B">
        <w:rPr>
          <w:szCs w:val="28"/>
        </w:rPr>
        <w:t>обучающимися</w:t>
      </w:r>
      <w:proofErr w:type="gramEnd"/>
      <w:r w:rsidRPr="008A432B">
        <w:rPr>
          <w:szCs w:val="28"/>
        </w:rPr>
        <w:t xml:space="preserve"> знаний, умений, навыков и освоенных компетенций по всем изучаемым в данном полугодии учебным дисциплинам, междисциплинарным курсам, учебной и производственной практике.</w:t>
      </w:r>
    </w:p>
    <w:p w:rsidR="008A432B" w:rsidRPr="008A432B" w:rsidRDefault="008A432B" w:rsidP="008A432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>2.2. Текущий контроль проводится в пределах учебного времени, отведенного на соответствующую учебную дисциплину, профессиональный модуль как традиционными, так и инновационными методами, включая компьютерные технологии.</w:t>
      </w:r>
    </w:p>
    <w:p w:rsidR="008A432B" w:rsidRPr="008A432B" w:rsidRDefault="008A432B" w:rsidP="008A432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>2.3. Текущий контроль знаний может проводиться на любом из видов учебных занятий. Методы текущего контроля выбираются педагогом, исходя из специфики учебной дисциплины, профессионального модуля, сформированных профессиональных и общих компетенций. Педагог обеспечивает разработку и формирование блока заданий, используемых для проведения текущего контроля качества обучения.</w:t>
      </w:r>
    </w:p>
    <w:p w:rsidR="008A432B" w:rsidRPr="008A432B" w:rsidRDefault="008A432B" w:rsidP="008A432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 xml:space="preserve">2.4. Текущий контроль осуществляется в </w:t>
      </w:r>
      <w:proofErr w:type="gramStart"/>
      <w:r w:rsidRPr="008A432B">
        <w:rPr>
          <w:rFonts w:ascii="Times New Roman" w:hAnsi="Times New Roman" w:cs="Times New Roman"/>
          <w:sz w:val="28"/>
          <w:szCs w:val="28"/>
        </w:rPr>
        <w:t>индивидуальной</w:t>
      </w:r>
      <w:proofErr w:type="gramEnd"/>
      <w:r w:rsidRPr="008A432B">
        <w:rPr>
          <w:rFonts w:ascii="Times New Roman" w:hAnsi="Times New Roman" w:cs="Times New Roman"/>
          <w:sz w:val="28"/>
          <w:szCs w:val="28"/>
        </w:rPr>
        <w:t>, групповой или фронтальной формах.</w:t>
      </w:r>
    </w:p>
    <w:p w:rsidR="008A432B" w:rsidRPr="008A432B" w:rsidRDefault="008A432B" w:rsidP="008A432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>2.5. Методами текущего контроля являются:</w:t>
      </w:r>
    </w:p>
    <w:p w:rsidR="008A432B" w:rsidRPr="008A432B" w:rsidRDefault="008A432B" w:rsidP="008A432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>- устная и письменная проверка с использованием средств наглядности и технической документации;</w:t>
      </w:r>
    </w:p>
    <w:p w:rsidR="008A432B" w:rsidRPr="008A432B" w:rsidRDefault="008A432B" w:rsidP="008A432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A432B">
        <w:rPr>
          <w:rFonts w:ascii="Times New Roman" w:hAnsi="Times New Roman" w:cs="Times New Roman"/>
          <w:sz w:val="28"/>
          <w:szCs w:val="28"/>
        </w:rPr>
        <w:t>компетентностные</w:t>
      </w:r>
      <w:proofErr w:type="spellEnd"/>
      <w:r w:rsidRPr="008A43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A432B">
        <w:rPr>
          <w:rFonts w:ascii="Times New Roman" w:hAnsi="Times New Roman" w:cs="Times New Roman"/>
          <w:sz w:val="28"/>
          <w:szCs w:val="28"/>
        </w:rPr>
        <w:t>практикоориентированные</w:t>
      </w:r>
      <w:proofErr w:type="spellEnd"/>
      <w:r w:rsidRPr="008A432B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8A432B" w:rsidRPr="008A432B" w:rsidRDefault="008A432B" w:rsidP="008A432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>- тестирование (письменное и компьютерное);</w:t>
      </w:r>
    </w:p>
    <w:p w:rsidR="008A432B" w:rsidRPr="008A432B" w:rsidRDefault="008A432B" w:rsidP="008A432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>- практические и лабораторные работы;</w:t>
      </w:r>
    </w:p>
    <w:p w:rsidR="008A432B" w:rsidRPr="008A432B" w:rsidRDefault="008A432B" w:rsidP="008A432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>- решение задач и выполнение упражнений по изучаемой теме;</w:t>
      </w:r>
    </w:p>
    <w:p w:rsidR="008A432B" w:rsidRPr="008A432B" w:rsidRDefault="008A432B" w:rsidP="008A432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>- контрольные и самостоятельные работы;</w:t>
      </w:r>
    </w:p>
    <w:p w:rsidR="008A432B" w:rsidRPr="008A432B" w:rsidRDefault="008A432B" w:rsidP="008A432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>- творческие задания: рефераты, презентации.</w:t>
      </w:r>
    </w:p>
    <w:p w:rsidR="008A432B" w:rsidRPr="008A432B" w:rsidRDefault="008A432B" w:rsidP="008A432B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8A432B" w:rsidRPr="008A432B" w:rsidRDefault="008A432B" w:rsidP="008A432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32B">
        <w:rPr>
          <w:rFonts w:ascii="Times New Roman" w:hAnsi="Times New Roman" w:cs="Times New Roman"/>
          <w:b/>
          <w:bCs/>
          <w:sz w:val="28"/>
          <w:szCs w:val="28"/>
        </w:rPr>
        <w:t xml:space="preserve">3. СОДЕРЖАНИЕ ПРОМЕЖУТОЧНОЙ АТТЕСТАЦИИ </w:t>
      </w:r>
      <w:proofErr w:type="gramStart"/>
      <w:r w:rsidRPr="008A432B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8A432B" w:rsidRPr="008A432B" w:rsidRDefault="008A432B" w:rsidP="008A43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432B" w:rsidRPr="008A432B" w:rsidRDefault="008A432B" w:rsidP="008A432B">
      <w:pPr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 xml:space="preserve">3.1. Промежуточная аттестация является основной формой контроля учебной работы </w:t>
      </w:r>
      <w:proofErr w:type="gramStart"/>
      <w:r w:rsidRPr="008A432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8A432B">
        <w:rPr>
          <w:rFonts w:ascii="Times New Roman" w:hAnsi="Times New Roman" w:cs="Times New Roman"/>
          <w:bCs/>
          <w:sz w:val="28"/>
          <w:szCs w:val="28"/>
        </w:rPr>
        <w:t xml:space="preserve"> Учреждения.</w:t>
      </w:r>
    </w:p>
    <w:p w:rsidR="008A432B" w:rsidRPr="008A432B" w:rsidRDefault="008A432B" w:rsidP="008A432B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 xml:space="preserve">3.2. Промежуточная аттестация обеспечивает оперативное управление учебной деятельностью </w:t>
      </w:r>
      <w:proofErr w:type="gramStart"/>
      <w:r w:rsidRPr="008A432B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8A432B">
        <w:rPr>
          <w:rFonts w:ascii="Times New Roman" w:hAnsi="Times New Roman" w:cs="Times New Roman"/>
          <w:bCs/>
          <w:sz w:val="28"/>
          <w:szCs w:val="28"/>
        </w:rPr>
        <w:t xml:space="preserve"> и ее корректировку, предусматривая решение следующих задач:</w:t>
      </w:r>
    </w:p>
    <w:p w:rsidR="008A432B" w:rsidRPr="008A432B" w:rsidRDefault="008A432B" w:rsidP="008A432B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- выявление соответствия  уровня и качества подготовки  обучающегося требованиям федеральных государственных стандартов среднего профессионального образования по профессиям СПО;</w:t>
      </w:r>
    </w:p>
    <w:p w:rsidR="008A432B" w:rsidRPr="008A432B" w:rsidRDefault="008A432B" w:rsidP="008A432B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lastRenderedPageBreak/>
        <w:t>- выявление соответствия  уровня и качества подготовки  обучающегося квалификационным требованиям и требованиям профессиональных  стандартов по профессиям профессионального обучения;</w:t>
      </w:r>
    </w:p>
    <w:p w:rsidR="008A432B" w:rsidRPr="008A432B" w:rsidRDefault="008A432B" w:rsidP="008A432B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 xml:space="preserve">- обеспечение контроля целостного, полного и прочного усвоения  </w:t>
      </w:r>
      <w:proofErr w:type="gramStart"/>
      <w:r w:rsidRPr="008A432B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8A432B">
        <w:rPr>
          <w:rFonts w:ascii="Times New Roman" w:hAnsi="Times New Roman" w:cs="Times New Roman"/>
          <w:bCs/>
          <w:sz w:val="28"/>
          <w:szCs w:val="28"/>
        </w:rPr>
        <w:t xml:space="preserve"> содержания образовательных программ;</w:t>
      </w:r>
    </w:p>
    <w:p w:rsidR="008A432B" w:rsidRPr="008A432B" w:rsidRDefault="008A432B" w:rsidP="008A432B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- широкое и полное использование современных контрольно-оценочных технологий;</w:t>
      </w:r>
    </w:p>
    <w:p w:rsidR="008A432B" w:rsidRPr="008A432B" w:rsidRDefault="008A432B" w:rsidP="008A432B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-  поддержание постоянной обратной связи и принятие оптимальных решений в управлении качеством обучения.</w:t>
      </w:r>
    </w:p>
    <w:p w:rsidR="008A432B" w:rsidRPr="008A432B" w:rsidRDefault="008A432B" w:rsidP="008A432B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 xml:space="preserve">3.3. Предметом оценивания на промежуточной аттестации являются знания, умения, навыки, профессиональные и общие компетенции </w:t>
      </w:r>
      <w:proofErr w:type="gramStart"/>
      <w:r w:rsidRPr="008A432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8A432B">
        <w:rPr>
          <w:rFonts w:ascii="Times New Roman" w:hAnsi="Times New Roman" w:cs="Times New Roman"/>
          <w:bCs/>
          <w:sz w:val="28"/>
          <w:szCs w:val="28"/>
        </w:rPr>
        <w:t xml:space="preserve"> Учреждения.</w:t>
      </w:r>
    </w:p>
    <w:p w:rsidR="008A432B" w:rsidRPr="008A432B" w:rsidRDefault="008A432B" w:rsidP="008A432B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3.4. Формы, порядок и периодичность промежуточной аттестации определяются рабочими учебными планами и календарными учебными графиками, входящими в структуру образовательной программы.</w:t>
      </w:r>
    </w:p>
    <w:p w:rsidR="008A432B" w:rsidRPr="008A432B" w:rsidRDefault="008A432B" w:rsidP="008A432B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3.5.     Основными формами промежуточной аттестации являются:</w:t>
      </w:r>
    </w:p>
    <w:p w:rsidR="008A432B" w:rsidRPr="008A432B" w:rsidRDefault="008A432B" w:rsidP="008A432B">
      <w:pPr>
        <w:spacing w:before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- экзамен по междисциплинарному курсу (далее МДК);</w:t>
      </w:r>
    </w:p>
    <w:p w:rsidR="008A432B" w:rsidRPr="008A432B" w:rsidRDefault="008A432B" w:rsidP="008A432B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- комплексный экзамен по двум или нескольким МДК;</w:t>
      </w:r>
    </w:p>
    <w:p w:rsidR="008A432B" w:rsidRPr="008A432B" w:rsidRDefault="008A432B" w:rsidP="008A432B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- экзамен квалификационный по профессиональному модулю;</w:t>
      </w:r>
    </w:p>
    <w:p w:rsidR="008A432B" w:rsidRPr="008A432B" w:rsidRDefault="008A432B" w:rsidP="008A432B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- комплексный экзамен квалификационный по профессиональным модулям;</w:t>
      </w:r>
    </w:p>
    <w:p w:rsidR="008A432B" w:rsidRPr="008A432B" w:rsidRDefault="008A432B" w:rsidP="008A432B">
      <w:pPr>
        <w:ind w:left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 xml:space="preserve">- дифференцированный зачет по учебным дисциплинам, МДК, </w:t>
      </w:r>
      <w:proofErr w:type="gramStart"/>
      <w:r w:rsidRPr="008A432B">
        <w:rPr>
          <w:rFonts w:ascii="Times New Roman" w:hAnsi="Times New Roman" w:cs="Times New Roman"/>
          <w:bCs/>
          <w:sz w:val="28"/>
          <w:szCs w:val="28"/>
        </w:rPr>
        <w:t>учебной</w:t>
      </w:r>
      <w:proofErr w:type="gramEnd"/>
      <w:r w:rsidRPr="008A43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432B" w:rsidRPr="008A432B" w:rsidRDefault="008A432B" w:rsidP="008A432B">
      <w:pPr>
        <w:ind w:left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 xml:space="preserve">  и производственной практике.</w:t>
      </w:r>
    </w:p>
    <w:p w:rsidR="008A432B" w:rsidRPr="008A432B" w:rsidRDefault="008A432B" w:rsidP="008A432B">
      <w:pPr>
        <w:spacing w:before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3.6. Экзамен квалификационный является обязательной формой промежуточной аттестации по профессиональному модулю.</w:t>
      </w:r>
    </w:p>
    <w:p w:rsidR="008A432B" w:rsidRPr="008A432B" w:rsidRDefault="008A432B" w:rsidP="008A432B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 xml:space="preserve">3.7. Для обучающихся по программам подготовки квалифицированных рабочих, служащих конкретные формы и процедуры промежуточной аттестации по каждой дисциплине и профессиональному модулю разрабатываются Учреждением самостоятельно и доводятся до сведения обучающихся в течение первых двух месяцев от начала обучения. Факт ознакомления </w:t>
      </w:r>
      <w:proofErr w:type="gramStart"/>
      <w:r w:rsidRPr="008A432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8A432B">
        <w:rPr>
          <w:rFonts w:ascii="Times New Roman" w:hAnsi="Times New Roman" w:cs="Times New Roman"/>
          <w:bCs/>
          <w:sz w:val="28"/>
          <w:szCs w:val="28"/>
        </w:rPr>
        <w:t xml:space="preserve"> с формами и процедурой промежуточной аттестации оформляется протоколом.</w:t>
      </w:r>
    </w:p>
    <w:p w:rsidR="008A432B" w:rsidRPr="008A432B" w:rsidRDefault="008A432B" w:rsidP="008A432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 xml:space="preserve">3.8. </w:t>
      </w:r>
      <w:r w:rsidRPr="008A432B">
        <w:rPr>
          <w:rFonts w:ascii="Times New Roman" w:hAnsi="Times New Roman" w:cs="Times New Roman"/>
          <w:sz w:val="28"/>
          <w:szCs w:val="28"/>
        </w:rPr>
        <w:t xml:space="preserve">Конкретные формы и процедуры промежуточной аттестации для </w:t>
      </w:r>
      <w:proofErr w:type="gramStart"/>
      <w:r w:rsidRPr="008A43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432B">
        <w:rPr>
          <w:rFonts w:ascii="Times New Roman" w:hAnsi="Times New Roman" w:cs="Times New Roman"/>
          <w:sz w:val="28"/>
          <w:szCs w:val="28"/>
        </w:rPr>
        <w:t xml:space="preserve"> по программам профессионального обучения разрабатываются </w:t>
      </w:r>
      <w:r w:rsidRPr="008A432B">
        <w:rPr>
          <w:rFonts w:ascii="Times New Roman" w:hAnsi="Times New Roman" w:cs="Times New Roman"/>
          <w:bCs/>
          <w:sz w:val="28"/>
          <w:szCs w:val="28"/>
        </w:rPr>
        <w:t xml:space="preserve">Учреждением самостоятельно и доводятся до сведения обучающихся </w:t>
      </w:r>
      <w:r w:rsidRPr="008A432B">
        <w:rPr>
          <w:rFonts w:ascii="Times New Roman" w:hAnsi="Times New Roman" w:cs="Times New Roman"/>
          <w:sz w:val="28"/>
          <w:szCs w:val="28"/>
        </w:rPr>
        <w:t>в начале обучения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 xml:space="preserve">3.9. Руководители филиалов/ структурных подразделений Учреждения издают распоряжение о проведении </w:t>
      </w:r>
      <w:r w:rsidRPr="008A432B">
        <w:rPr>
          <w:rFonts w:ascii="Times New Roman" w:hAnsi="Times New Roman" w:cs="Times New Roman"/>
          <w:bCs/>
          <w:sz w:val="28"/>
          <w:szCs w:val="28"/>
        </w:rPr>
        <w:t xml:space="preserve">экзаменов, которое </w:t>
      </w:r>
      <w:r w:rsidRPr="008A432B">
        <w:rPr>
          <w:rFonts w:ascii="Times New Roman" w:hAnsi="Times New Roman" w:cs="Times New Roman"/>
          <w:sz w:val="28"/>
          <w:szCs w:val="28"/>
        </w:rPr>
        <w:t xml:space="preserve"> доводится до сведения </w:t>
      </w:r>
      <w:r w:rsidRPr="008A432B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не позднее, чем за месяц до проведения экзаменов </w:t>
      </w:r>
      <w:r w:rsidRPr="008A432B">
        <w:rPr>
          <w:rFonts w:ascii="Times New Roman" w:hAnsi="Times New Roman" w:cs="Times New Roman"/>
          <w:bCs/>
          <w:sz w:val="28"/>
          <w:szCs w:val="28"/>
        </w:rPr>
        <w:t>(ПРИЛОЖЕНИЕ 1).</w:t>
      </w:r>
    </w:p>
    <w:p w:rsidR="008A432B" w:rsidRPr="008A432B" w:rsidRDefault="008A432B" w:rsidP="002C274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432B" w:rsidRPr="008A432B" w:rsidRDefault="008A432B" w:rsidP="008A432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32B">
        <w:rPr>
          <w:rFonts w:ascii="Times New Roman" w:hAnsi="Times New Roman" w:cs="Times New Roman"/>
          <w:b/>
          <w:bCs/>
          <w:sz w:val="28"/>
          <w:szCs w:val="28"/>
        </w:rPr>
        <w:t xml:space="preserve">4.  ОРГАНИЗАЦИЯ ПРОМЕЖУТОЧНОЙ АТТЕСТАЦИИ </w:t>
      </w:r>
      <w:proofErr w:type="gramStart"/>
      <w:r w:rsidRPr="008A432B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8A432B" w:rsidRPr="008A432B" w:rsidRDefault="008A432B" w:rsidP="008A432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432B" w:rsidRPr="008A432B" w:rsidRDefault="008A432B" w:rsidP="008A432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32B">
        <w:rPr>
          <w:rFonts w:ascii="Times New Roman" w:hAnsi="Times New Roman" w:cs="Times New Roman"/>
          <w:b/>
          <w:bCs/>
          <w:sz w:val="28"/>
          <w:szCs w:val="28"/>
        </w:rPr>
        <w:t xml:space="preserve">4.1. Допуск </w:t>
      </w:r>
      <w:proofErr w:type="gramStart"/>
      <w:r w:rsidRPr="008A432B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8A432B">
        <w:rPr>
          <w:rFonts w:ascii="Times New Roman" w:hAnsi="Times New Roman" w:cs="Times New Roman"/>
          <w:b/>
          <w:bCs/>
          <w:sz w:val="28"/>
          <w:szCs w:val="28"/>
        </w:rPr>
        <w:t xml:space="preserve"> к промежуточной аттестации</w:t>
      </w:r>
    </w:p>
    <w:p w:rsidR="008A432B" w:rsidRPr="008A432B" w:rsidRDefault="008A432B" w:rsidP="008A432B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4.1.1.  К экзамену по МДК или комплексному экзамену по нескольким МДК допускаются обучающиеся, полностью выполнившие программу/программы  МДК.</w:t>
      </w:r>
    </w:p>
    <w:p w:rsidR="008A432B" w:rsidRPr="008A432B" w:rsidRDefault="008A432B" w:rsidP="008A432B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4.1.2. Условием допуска к экзамену квалификационному по профессиональному модулю является успешное освоение обучающимися всех элементов программы профессионального модуля – МДК, учебной и производственной практики.</w:t>
      </w:r>
    </w:p>
    <w:p w:rsidR="008A432B" w:rsidRPr="008A432B" w:rsidRDefault="008A432B" w:rsidP="008A432B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4.1.3.  Обучающиеся, имеющие неудовлетворительные оценки по одному или двум МДК, выносимым на экзамен,  проходят аттестацию по этим МДК после получения по ним положительной оценки.</w:t>
      </w:r>
    </w:p>
    <w:p w:rsidR="008A432B" w:rsidRPr="008A432B" w:rsidRDefault="008A432B" w:rsidP="008A432B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4.1.4. Обучающиеся, допущенные к прохождению промежуточной аттестации, но имеющие неудовлетворительные оценки в полугодии по другим учебным дисциплинам, МДК  устраняют задолженности в сроки, установленные для повторной аттестации.</w:t>
      </w:r>
    </w:p>
    <w:p w:rsidR="008A432B" w:rsidRPr="008A432B" w:rsidRDefault="008A432B" w:rsidP="008A432B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4.1.5.  Вопрос о допуске обучающихся к промежуточной аттестации обсуждается на заседаниях малых педагогических советов филиалов и структурных подразделений Учреждения.</w:t>
      </w:r>
    </w:p>
    <w:p w:rsidR="008A432B" w:rsidRPr="008A432B" w:rsidRDefault="008A432B" w:rsidP="008A432B">
      <w:pPr>
        <w:ind w:firstLine="708"/>
        <w:contextualSpacing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 xml:space="preserve">4.1.6.   Руководитель филиала или структурного подразделения  издает распоряжение о допуске </w:t>
      </w:r>
      <w:proofErr w:type="gramStart"/>
      <w:r w:rsidRPr="008A432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8A432B">
        <w:rPr>
          <w:rFonts w:ascii="Times New Roman" w:hAnsi="Times New Roman" w:cs="Times New Roman"/>
          <w:bCs/>
          <w:sz w:val="28"/>
          <w:szCs w:val="28"/>
        </w:rPr>
        <w:t xml:space="preserve"> к процедуре промежуточной аттестации – экзамену по МДК, комплексному экзамену по МДК, экзамену квалификационному по профессиональному модулю </w:t>
      </w:r>
      <w:r w:rsidRPr="008A432B">
        <w:rPr>
          <w:rFonts w:ascii="Times New Roman" w:hAnsi="Times New Roman" w:cs="Times New Roman"/>
          <w:bCs/>
          <w:caps/>
          <w:sz w:val="28"/>
          <w:szCs w:val="28"/>
        </w:rPr>
        <w:t>(Приложение 2,3,4,5).</w:t>
      </w:r>
    </w:p>
    <w:p w:rsidR="008A432B" w:rsidRPr="008A432B" w:rsidRDefault="008A432B" w:rsidP="008A432B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4.1.7. Промежуточная аттестация осуществляется по расписанию, утверждаемому руководителем филиала или структурного подразделения. Расписание вывешивается за две недели до начала процедуры промежуточной аттестации.</w:t>
      </w:r>
    </w:p>
    <w:p w:rsidR="008A432B" w:rsidRPr="008A432B" w:rsidRDefault="008A432B" w:rsidP="008A432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432B" w:rsidRPr="008A432B" w:rsidRDefault="008A432B" w:rsidP="008A432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32B">
        <w:rPr>
          <w:rFonts w:ascii="Times New Roman" w:hAnsi="Times New Roman" w:cs="Times New Roman"/>
          <w:b/>
          <w:bCs/>
          <w:sz w:val="28"/>
          <w:szCs w:val="28"/>
        </w:rPr>
        <w:t>4.2. Подготовка и проведение дифференцированного зачета по учебным дисциплинам, МДК, учебной и производственной практике</w:t>
      </w:r>
    </w:p>
    <w:p w:rsidR="008A432B" w:rsidRPr="008A432B" w:rsidRDefault="008A432B" w:rsidP="008A432B">
      <w:pPr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4.2.1.</w:t>
      </w:r>
      <w:r w:rsidRPr="008A432B">
        <w:rPr>
          <w:rFonts w:ascii="Times New Roman" w:hAnsi="Times New Roman" w:cs="Times New Roman"/>
          <w:bCs/>
          <w:sz w:val="28"/>
          <w:szCs w:val="28"/>
        </w:rPr>
        <w:tab/>
        <w:t xml:space="preserve">    Проведение дифференцированного зачета по учебным дисциплинам, МДК, учебной и производственной практике осуществляется за счет объема времени, отводимого на освоение учебных дисциплин, МДК, учебной и производственной практики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2.2. Для проведения дифференцированного зачета в соответствии                           с требованиями ФГОС СПО педагогами Учреждения разрабатываются фонды оценочных средств, входящие в структуру основной профессиональной образовательной программы и позволяющие оценить знания, умения, навыки </w:t>
      </w:r>
      <w:proofErr w:type="gramStart"/>
      <w:r w:rsidRPr="008A432B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8A432B">
        <w:rPr>
          <w:rFonts w:ascii="Times New Roman" w:hAnsi="Times New Roman" w:cs="Times New Roman"/>
          <w:bCs/>
          <w:sz w:val="28"/>
          <w:szCs w:val="28"/>
        </w:rPr>
        <w:t xml:space="preserve"> освоенные компетенции. Фонды оценочных средств разрабатываются и утверждаются Учреждением самостоятельно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 xml:space="preserve">4.2.3. При проведении дифференцированного зачета уровень подготовки обучающегося оценивается в баллах: 5 (отлично), 4 (хорошо),                                                 3 (удовлетворительно), 2 (неудовлетворительно). Итоговая оценка по учебным дисциплинам, МДК, учебной и производственной практике выставляется с учетом текущего контроля знаний, а также </w:t>
      </w:r>
      <w:proofErr w:type="gramStart"/>
      <w:r w:rsidRPr="008A432B">
        <w:rPr>
          <w:rFonts w:ascii="Times New Roman" w:hAnsi="Times New Roman" w:cs="Times New Roman"/>
          <w:bCs/>
          <w:sz w:val="28"/>
          <w:szCs w:val="28"/>
        </w:rPr>
        <w:t>оценки, полученной на дифференцированном зачете и заносится</w:t>
      </w:r>
      <w:proofErr w:type="gramEnd"/>
      <w:r w:rsidRPr="008A432B">
        <w:rPr>
          <w:rFonts w:ascii="Times New Roman" w:hAnsi="Times New Roman" w:cs="Times New Roman"/>
          <w:bCs/>
          <w:sz w:val="28"/>
          <w:szCs w:val="28"/>
        </w:rPr>
        <w:t xml:space="preserve"> в журналы учета теоретического / производственного обучения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4.2.4. По результатам проведения дифференцированного зачета преподаватель оформляет протокол (ПРИЛОЖЕНИЕ 6)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432B" w:rsidRPr="008A432B" w:rsidRDefault="008A432B" w:rsidP="008A432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32B">
        <w:rPr>
          <w:rFonts w:ascii="Times New Roman" w:hAnsi="Times New Roman" w:cs="Times New Roman"/>
          <w:b/>
          <w:bCs/>
          <w:sz w:val="28"/>
          <w:szCs w:val="28"/>
        </w:rPr>
        <w:t>4.3. Подготовка и проведение экзамена по МДК,  комплексного экзамена               по нескольким МДК</w:t>
      </w:r>
    </w:p>
    <w:p w:rsidR="008A432B" w:rsidRPr="008A432B" w:rsidRDefault="008A432B" w:rsidP="008A432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432B" w:rsidRPr="008A432B" w:rsidRDefault="008A432B" w:rsidP="008A432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ab/>
        <w:t>4.3.1. Экзамены проводятся в период экзаменационных сессий, установленных календарным учебным графиком.</w:t>
      </w:r>
    </w:p>
    <w:p w:rsidR="008A432B" w:rsidRPr="008A432B" w:rsidRDefault="008A432B" w:rsidP="008A432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ab/>
        <w:t>4.3.2.  На каждую экзаменационную сессию составляется расписание, которое утверждается руководителем филиала или структурного подразделения. Расписание доводится до сведения обучающихся не позднее, чем за две недели до начала сессии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4.3.3.  В соответствии с требованиями ФГОС СПО для проведения экзаменов по МДК или комплексного экзамена по нескольким МДК по профессиям среднего профессионального образования используются комплекты контрольно-оценочных средств, входящих в структуру фондов оценочных средств образовательной программы по профессии. Комплекты контрольно-оценочных средств разрабатываются и утверждаются Учреждением самостоятельно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4.3.4. Для проведения экзамена по МДК или комплексного экзамена по нескольким МДК по профессиям профессионального обучения используются экзаменационные материалы, которые составляются на основе рабочей программы МДК или нескольких МДК  и охватывают ее актуальные разделы и темы. Экзаменационные материалы должны целостно отражать объем проверяемых теоретических знаний, освоенных компетенций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lastRenderedPageBreak/>
        <w:t>4.3.5. Перечень вопросов и практических задач, выносимых на экзамен, разрабатывается преподавателем самостоятельно, обсуждается на заседаниях методических комиссий структурных подразделений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 xml:space="preserve">4.3.6. На основе разработанного и объявленного обучающимся перечня вопросов  и практических задач, рекомендуемых для подготовки к экзамену, составляются экзаменационные билеты, которые утверждаются заместителем директора по </w:t>
      </w:r>
      <w:proofErr w:type="gramStart"/>
      <w:r w:rsidRPr="008A432B">
        <w:rPr>
          <w:rFonts w:ascii="Times New Roman" w:hAnsi="Times New Roman" w:cs="Times New Roman"/>
          <w:bCs/>
          <w:sz w:val="28"/>
          <w:szCs w:val="28"/>
        </w:rPr>
        <w:t>УПР</w:t>
      </w:r>
      <w:proofErr w:type="gramEnd"/>
      <w:r w:rsidRPr="008A432B">
        <w:rPr>
          <w:rFonts w:ascii="Times New Roman" w:hAnsi="Times New Roman" w:cs="Times New Roman"/>
          <w:bCs/>
          <w:sz w:val="28"/>
          <w:szCs w:val="28"/>
        </w:rPr>
        <w:t xml:space="preserve"> не позднее, чем за месяц до начала экзаменационной сессии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4.3.7.  Учреждение самостоятельно определяет перечень наглядных пособий, материалов справочного характера, нормативных документов и образцов техники, которые разрешается использовать на экзамене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4.3.8.  В период подготовки к экзамену проводятся консультации по экзаменационным материалам за счет общего бюджета времени, отведенного на консультации.</w:t>
      </w:r>
    </w:p>
    <w:p w:rsidR="008A432B" w:rsidRPr="008A432B" w:rsidRDefault="008A432B" w:rsidP="008A432B">
      <w:pPr>
        <w:tabs>
          <w:tab w:val="left" w:pos="1985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4.3.9. К началу экзамена должны быть подготовлены следующие документы:</w:t>
      </w:r>
    </w:p>
    <w:p w:rsidR="008A432B" w:rsidRPr="008A432B" w:rsidRDefault="008A432B" w:rsidP="008A432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ab/>
        <w:t>-  экзаменационные билеты;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- наглядные пособия, материалы справочного характера, нормативные документы и образцы техники, разрешенные к использованию на экзамене;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- экзаменационная ведомость (протокол);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- журналы учета теоретического обучения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4.4.10. Экзамены по МДК, комплексные  экзамены по МДК принимаются комиссией. Экзаменационная комиссия формируется из числа педагогических работников филиалов и структурных подразделений, обеспечивающих реализацию профессионального модуля, в состав которого входят МДК. Состав экзаменационной комиссии утверждается распоряжением руководителя филиала/ структурного подразделения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4.4.11.  По результатам проведения экзамена по МДК,  комплексного экзамена по нескольким МДК преподаватель оформляет протокол (ПРИЛОЖЕНИЯ 7, 8)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A432B" w:rsidRPr="008A432B" w:rsidRDefault="008A432B" w:rsidP="008A432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32B">
        <w:rPr>
          <w:rFonts w:ascii="Times New Roman" w:hAnsi="Times New Roman" w:cs="Times New Roman"/>
          <w:b/>
          <w:bCs/>
          <w:sz w:val="28"/>
          <w:szCs w:val="28"/>
        </w:rPr>
        <w:t>4.4. Подготовка и проведение экзамена квалификационного                                                   по профессиональному модулю, комплексного экзамена квалификационного по профессиональным модулям</w:t>
      </w:r>
    </w:p>
    <w:p w:rsidR="008A432B" w:rsidRPr="008A432B" w:rsidRDefault="008A432B" w:rsidP="008A432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432B" w:rsidRPr="008A432B" w:rsidRDefault="008A432B" w:rsidP="008A432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ab/>
        <w:t>4.4.1</w:t>
      </w:r>
      <w:r w:rsidRPr="008A432B">
        <w:rPr>
          <w:rFonts w:ascii="Times New Roman" w:hAnsi="Times New Roman" w:cs="Times New Roman"/>
          <w:bCs/>
          <w:sz w:val="28"/>
          <w:szCs w:val="28"/>
        </w:rPr>
        <w:tab/>
        <w:t xml:space="preserve">  Экзамен квалификационный по профессиональному модулю, комплексный экзамен квалификационный по профессиональным модулям (далее экзамен квалификационный) проверяет готовность обучающихся к выполнению указанного вида профессиональной деятельности и </w:t>
      </w:r>
      <w:proofErr w:type="spellStart"/>
      <w:r w:rsidRPr="008A432B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8A432B">
        <w:rPr>
          <w:rFonts w:ascii="Times New Roman" w:hAnsi="Times New Roman" w:cs="Times New Roman"/>
          <w:bCs/>
          <w:sz w:val="28"/>
          <w:szCs w:val="28"/>
        </w:rPr>
        <w:t xml:space="preserve"> у них профессиональных и общих компетенций.</w:t>
      </w:r>
    </w:p>
    <w:p w:rsidR="008A432B" w:rsidRPr="008A432B" w:rsidRDefault="008A432B" w:rsidP="008A432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lastRenderedPageBreak/>
        <w:tab/>
        <w:t>4.4.2. Экзамен квалификационный проводится после освоения всех элементов профессионального модуля (МДК, учебной и производственной практики) и представляет собой форму независимой оценки результатов обучения с участием работодателей (сотрудников ЦТАО исправительных учреждений).</w:t>
      </w:r>
    </w:p>
    <w:p w:rsidR="008A432B" w:rsidRPr="008A432B" w:rsidRDefault="008A432B" w:rsidP="008A432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ab/>
        <w:t>4.4.3.  В отдельных случаях возможно проведение комплексного экзамена квалификационного по нескольким профессиональным модулям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 xml:space="preserve">4.4.4. </w:t>
      </w:r>
      <w:r w:rsidRPr="008A432B">
        <w:rPr>
          <w:rFonts w:ascii="Times New Roman" w:hAnsi="Times New Roman" w:cs="Times New Roman"/>
          <w:sz w:val="28"/>
          <w:szCs w:val="28"/>
        </w:rPr>
        <w:t>Экзамен квалификационный проводится на рабочих местах, в учебных мастерских, лабораториях или специально подготовленных помещениях в условиях, максимально приближенных к условиям будущей профессиональной деятельности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4.4.5. Для проведения экзамена квалификационного используются комплекты контрольно-оценочных средств, входящих в структуру фондов оценочных средств образовательной программы по профессии. Комплекты контрольно-оценочных средств разрабатываются и утверждаются Учреждением самостоятельно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4.4.6.   Экзамен квалификационный проводится в день, освобожденный от других видов учебных занятий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4.4.7.  Продолжительность экзамена квалификационного  устанавливается в зависимости от вида экзамена и указывается в паспорте контрольно-оценочных средств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 xml:space="preserve">4.4.8     Перечень наглядных пособий, материалов справочного характера, нормативных документов и различных образцов, которые </w:t>
      </w:r>
      <w:proofErr w:type="gramStart"/>
      <w:r w:rsidRPr="008A432B">
        <w:rPr>
          <w:rFonts w:ascii="Times New Roman" w:hAnsi="Times New Roman" w:cs="Times New Roman"/>
          <w:bCs/>
          <w:sz w:val="28"/>
          <w:szCs w:val="28"/>
        </w:rPr>
        <w:t>разрешается использовать на экзамене квалификационном устанавливается</w:t>
      </w:r>
      <w:proofErr w:type="gramEnd"/>
      <w:r w:rsidRPr="008A432B">
        <w:rPr>
          <w:rFonts w:ascii="Times New Roman" w:hAnsi="Times New Roman" w:cs="Times New Roman"/>
          <w:bCs/>
          <w:sz w:val="28"/>
          <w:szCs w:val="28"/>
        </w:rPr>
        <w:t xml:space="preserve"> в паспорте контрольно-оценочных средств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 xml:space="preserve">4.4.9. В период подготовки к экзамену </w:t>
      </w:r>
      <w:proofErr w:type="gramStart"/>
      <w:r w:rsidRPr="008A432B">
        <w:rPr>
          <w:rFonts w:ascii="Times New Roman" w:hAnsi="Times New Roman" w:cs="Times New Roman"/>
          <w:bCs/>
          <w:sz w:val="28"/>
          <w:szCs w:val="28"/>
        </w:rPr>
        <w:t>могут</w:t>
      </w:r>
      <w:proofErr w:type="gramEnd"/>
      <w:r w:rsidRPr="008A432B">
        <w:rPr>
          <w:rFonts w:ascii="Times New Roman" w:hAnsi="Times New Roman" w:cs="Times New Roman"/>
          <w:bCs/>
          <w:sz w:val="28"/>
          <w:szCs w:val="28"/>
        </w:rPr>
        <w:t xml:space="preserve"> проводятся консультации по экзаменационным материалам за счет общего бюджета времени, отведенного на консультации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4.4.10.  Экзамены квалификационные принимаются комиссией, состав которой утверждается распоряжением руководителя филиала или структурного подразделения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4.4.11. Экзаменационные комиссии организуются по каждому профессиональному модулю. Возможно создание единой комиссии для профессиональных модулей по каждой профессии. Экзаменационная комиссия формируется из числа педагогических работников филиалов и структурных подразделений, обеспечивающих реализацию профессионального модуля.                        К участию в работе экзаменационной комиссии привлекаются сотрудники ЦТАО  исправительных учреждений. Экзаменационные комиссии создаются на 1 год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lastRenderedPageBreak/>
        <w:t>4.4.12. Председателем  экзаменационной  комиссии является руководитель филиала или структурного подразделения Учреждения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 xml:space="preserve">4.4.13.  </w:t>
      </w:r>
      <w:r w:rsidRPr="008A432B">
        <w:rPr>
          <w:rFonts w:ascii="Times New Roman" w:hAnsi="Times New Roman" w:cs="Times New Roman"/>
          <w:sz w:val="28"/>
          <w:szCs w:val="28"/>
        </w:rPr>
        <w:t>Экзаменационная комиссия: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>-определяет факт освоения каждым обучающимся профессиональных компетенций, соответствующих виду профессиональной деятельности;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 xml:space="preserve">-оценивает эффективность выполняемой </w:t>
      </w:r>
      <w:proofErr w:type="gramStart"/>
      <w:r w:rsidRPr="008A432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A432B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 xml:space="preserve">-оценивает личностные качества обучающегося </w:t>
      </w:r>
      <w:proofErr w:type="gramStart"/>
      <w:r w:rsidRPr="008A432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A432B">
        <w:rPr>
          <w:rFonts w:ascii="Times New Roman" w:hAnsi="Times New Roman" w:cs="Times New Roman"/>
          <w:sz w:val="28"/>
          <w:szCs w:val="28"/>
        </w:rPr>
        <w:t>общие компетенции);</w:t>
      </w:r>
    </w:p>
    <w:p w:rsidR="008A432B" w:rsidRPr="008A432B" w:rsidRDefault="008A432B" w:rsidP="008A432B">
      <w:pPr>
        <w:tabs>
          <w:tab w:val="left" w:pos="1985"/>
        </w:tabs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 xml:space="preserve">4.4.14. </w:t>
      </w:r>
      <w:r w:rsidRPr="008A432B">
        <w:rPr>
          <w:rFonts w:ascii="Times New Roman" w:hAnsi="Times New Roman" w:cs="Times New Roman"/>
          <w:bCs/>
          <w:sz w:val="28"/>
          <w:szCs w:val="28"/>
        </w:rPr>
        <w:t>К началу экзамена квалификационного должны быть подготовлены следующие документы: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>-распоряжение о проведении  экзамена квалификационного по профессиональному модулю;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>-распоряжение о составе экзаменационной  комиссии для приема экзамена квалификационного по профессиональному модулю;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 xml:space="preserve">-распоряжение о допуске </w:t>
      </w:r>
      <w:proofErr w:type="gramStart"/>
      <w:r w:rsidRPr="008A43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432B">
        <w:rPr>
          <w:rFonts w:ascii="Times New Roman" w:hAnsi="Times New Roman" w:cs="Times New Roman"/>
          <w:sz w:val="28"/>
          <w:szCs w:val="28"/>
        </w:rPr>
        <w:t xml:space="preserve"> к экзамену  квалификационному по профессиональному модулю;</w:t>
      </w:r>
    </w:p>
    <w:p w:rsidR="008A432B" w:rsidRPr="008A432B" w:rsidRDefault="008A432B" w:rsidP="008A432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ab/>
        <w:t>-контрольно-оценочные средства для проведения экзамена квалификационного;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-наглядные пособия, материалы справочного характера, нормативные документы и образцы, техники, разрешенные к использованию на экзамене квалификационном;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-раздаточный материал для проведения экзамена квалификационного;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-экзаменационная ведомость;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-оценочные ведомости по экзамену квалификационному на каждого обучающегося по учебной и производственной практике;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-</w:t>
      </w:r>
      <w:r w:rsidRPr="008A432B">
        <w:rPr>
          <w:rFonts w:ascii="Times New Roman" w:hAnsi="Times New Roman" w:cs="Times New Roman"/>
          <w:sz w:val="28"/>
          <w:szCs w:val="28"/>
        </w:rPr>
        <w:t>журналы учета теоретического и производственного обучения;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-</w:t>
      </w:r>
      <w:r w:rsidRPr="008A432B">
        <w:rPr>
          <w:rFonts w:ascii="Times New Roman" w:hAnsi="Times New Roman" w:cs="Times New Roman"/>
          <w:sz w:val="28"/>
          <w:szCs w:val="28"/>
        </w:rPr>
        <w:t>инструкции по технике безопасности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8"/>
          <w:szCs w:val="28"/>
        </w:rPr>
        <w:t>4.4.15. Методы, критерии оценивания и условия проведения экзамена квалификационного для каждой образовательной программы определяются Учреждением  при утверждении комплекта оценочных средств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4.4.16. По результатам проведения экзамена квалификационного по профессиональному модулю  комплексного экзамена квалификационного               по профессиональным модулям  оформляется  протокол (ПРИЛОЖЕНИЕ 9,10)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432B" w:rsidRPr="008A432B" w:rsidRDefault="008A432B" w:rsidP="008A432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A432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A432B">
        <w:rPr>
          <w:rFonts w:ascii="Times New Roman" w:hAnsi="Times New Roman" w:cs="Times New Roman"/>
          <w:b/>
          <w:bCs/>
          <w:caps/>
          <w:sz w:val="28"/>
          <w:szCs w:val="28"/>
        </w:rPr>
        <w:t>. Процедура оценивания</w:t>
      </w:r>
    </w:p>
    <w:p w:rsidR="008A432B" w:rsidRPr="008A432B" w:rsidRDefault="008A432B" w:rsidP="008A432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5.1. В критерии оценки уровня подготовки обучающегося по профессии входит: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уровень освоения </w:t>
      </w:r>
      <w:proofErr w:type="gramStart"/>
      <w:r w:rsidRPr="008A432B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8A432B">
        <w:rPr>
          <w:rFonts w:ascii="Times New Roman" w:hAnsi="Times New Roman" w:cs="Times New Roman"/>
          <w:bCs/>
          <w:sz w:val="28"/>
          <w:szCs w:val="28"/>
        </w:rPr>
        <w:t xml:space="preserve"> знаний, умений, навыков и компетенций, предусмотренных учебной программой по МДК, учебной и производственной практике;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 xml:space="preserve">- умение </w:t>
      </w:r>
      <w:proofErr w:type="gramStart"/>
      <w:r w:rsidRPr="008A432B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8A432B">
        <w:rPr>
          <w:rFonts w:ascii="Times New Roman" w:hAnsi="Times New Roman" w:cs="Times New Roman"/>
          <w:bCs/>
          <w:sz w:val="28"/>
          <w:szCs w:val="28"/>
        </w:rPr>
        <w:t xml:space="preserve"> использовать теоретические знаний при выполнении практических задач;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 xml:space="preserve">- обоснованность, четкость краткость изложения ответа.  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 xml:space="preserve">5.2. Уровень подготовки </w:t>
      </w:r>
      <w:proofErr w:type="gramStart"/>
      <w:r w:rsidRPr="008A432B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8A432B">
        <w:rPr>
          <w:rFonts w:ascii="Times New Roman" w:hAnsi="Times New Roman" w:cs="Times New Roman"/>
          <w:bCs/>
          <w:sz w:val="28"/>
          <w:szCs w:val="28"/>
        </w:rPr>
        <w:t xml:space="preserve"> оценивается в баллах: 5 (отлично), 4 (хорошо), 3 (удовлетворительно), 2 (неудовлетворительно)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A432B">
        <w:rPr>
          <w:rFonts w:ascii="Times New Roman" w:hAnsi="Times New Roman" w:cs="Times New Roman"/>
          <w:bCs/>
          <w:sz w:val="28"/>
          <w:szCs w:val="28"/>
        </w:rPr>
        <w:t>При тестовой форме текущего и промежуточного контроля оценка                            5 (отлично) выставляется при наличии от 85% до 100% правильных ответов,                              оценка 4 (хорошо) – от 70 % до 84% правильных ответов,                                              оценка 3 (удовлетворительно) – от 55%до 69% правильных ответов,                             оценка 2 (неудовлетворительно – менее 55% правильных ответов.</w:t>
      </w:r>
      <w:proofErr w:type="gramEnd"/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5.3. Оценка, полученная на экзамене, заносится преподавателем в экзаменационную ведомость (протокол)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 xml:space="preserve">5.4.  Допускается повторная сдача одного экзамена с целью повышения </w:t>
      </w:r>
      <w:proofErr w:type="gramStart"/>
      <w:r w:rsidRPr="008A432B">
        <w:rPr>
          <w:rFonts w:ascii="Times New Roman" w:hAnsi="Times New Roman" w:cs="Times New Roman"/>
          <w:bCs/>
          <w:sz w:val="28"/>
          <w:szCs w:val="28"/>
        </w:rPr>
        <w:t>оценки</w:t>
      </w:r>
      <w:proofErr w:type="gramEnd"/>
      <w:r w:rsidRPr="008A432B">
        <w:rPr>
          <w:rFonts w:ascii="Times New Roman" w:hAnsi="Times New Roman" w:cs="Times New Roman"/>
          <w:bCs/>
          <w:sz w:val="28"/>
          <w:szCs w:val="28"/>
        </w:rPr>
        <w:t xml:space="preserve"> по личному заявлению обучающегося по согласованию с преподавателем не позднее последнего дня промежуточной аттестации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 xml:space="preserve">5.5.  По завершении всех экзаменов допускается пересдача экзамена, по результатам которого </w:t>
      </w:r>
      <w:proofErr w:type="gramStart"/>
      <w:r w:rsidRPr="008A432B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8A432B">
        <w:rPr>
          <w:rFonts w:ascii="Times New Roman" w:hAnsi="Times New Roman" w:cs="Times New Roman"/>
          <w:bCs/>
          <w:sz w:val="28"/>
          <w:szCs w:val="28"/>
        </w:rPr>
        <w:t xml:space="preserve"> получил неудовлетворительную оценку.</w:t>
      </w:r>
    </w:p>
    <w:p w:rsidR="008A432B" w:rsidRPr="008A432B" w:rsidRDefault="008A432B" w:rsidP="008A432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432B" w:rsidRPr="008A432B" w:rsidRDefault="008A432B" w:rsidP="008A432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A432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A432B">
        <w:rPr>
          <w:rFonts w:ascii="Times New Roman" w:hAnsi="Times New Roman" w:cs="Times New Roman"/>
          <w:b/>
          <w:bCs/>
          <w:caps/>
          <w:sz w:val="28"/>
          <w:szCs w:val="28"/>
        </w:rPr>
        <w:t>. сроки и порядок проведения повторной аттестации</w:t>
      </w:r>
    </w:p>
    <w:p w:rsidR="008A432B" w:rsidRPr="008A432B" w:rsidRDefault="008A432B" w:rsidP="008A432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 xml:space="preserve">6.1. Неудовлетворительные результаты промежуточной аттестации по МДК, учебной и производственной практике, профессиональному модулю образовательной программы или </w:t>
      </w:r>
      <w:proofErr w:type="spellStart"/>
      <w:r w:rsidRPr="008A432B">
        <w:rPr>
          <w:rFonts w:ascii="Times New Roman" w:hAnsi="Times New Roman" w:cs="Times New Roman"/>
          <w:bCs/>
          <w:sz w:val="28"/>
          <w:szCs w:val="28"/>
        </w:rPr>
        <w:t>непрохождение</w:t>
      </w:r>
      <w:proofErr w:type="spellEnd"/>
      <w:r w:rsidRPr="008A432B">
        <w:rPr>
          <w:rFonts w:ascii="Times New Roman" w:hAnsi="Times New Roman" w:cs="Times New Roman"/>
          <w:bCs/>
          <w:sz w:val="28"/>
          <w:szCs w:val="28"/>
        </w:rPr>
        <w:t xml:space="preserve"> процедуры промежуточной аттестации являются академической задолженностью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6.2.</w:t>
      </w:r>
      <w:proofErr w:type="gramStart"/>
      <w:r w:rsidRPr="008A432B">
        <w:rPr>
          <w:rFonts w:ascii="Times New Roman" w:hAnsi="Times New Roman" w:cs="Times New Roman"/>
          <w:bCs/>
          <w:sz w:val="28"/>
          <w:szCs w:val="28"/>
        </w:rPr>
        <w:t>Обучающиеся</w:t>
      </w:r>
      <w:proofErr w:type="gramEnd"/>
      <w:r w:rsidRPr="008A432B">
        <w:rPr>
          <w:rFonts w:ascii="Times New Roman" w:hAnsi="Times New Roman" w:cs="Times New Roman"/>
          <w:bCs/>
          <w:sz w:val="28"/>
          <w:szCs w:val="28"/>
        </w:rPr>
        <w:t xml:space="preserve"> обязаны ликвидировать академическую задолженность.</w:t>
      </w:r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 xml:space="preserve">6.3. </w:t>
      </w:r>
      <w:proofErr w:type="gramStart"/>
      <w:r w:rsidRPr="008A432B">
        <w:rPr>
          <w:rFonts w:ascii="Times New Roman" w:hAnsi="Times New Roman" w:cs="Times New Roman"/>
          <w:bCs/>
          <w:sz w:val="28"/>
          <w:szCs w:val="28"/>
        </w:rPr>
        <w:t>Повторная аттестация проводится для обучающихся, получивших неудовлетворительные оценки в ходе процедуры промежуточной аттестации, а также для тех, кто был допущен до аттестации с неудовлетворительными полугодовыми оценками.</w:t>
      </w:r>
      <w:proofErr w:type="gramEnd"/>
    </w:p>
    <w:p w:rsidR="008A432B" w:rsidRPr="008A432B" w:rsidRDefault="008A432B" w:rsidP="008A432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6.4. Пересдача экзаменов по МДК, экзаменов квалификационных  допускается не более двух раз. Для проведения промежуточной аттестации во второй раз Учреждением создается комиссия.</w:t>
      </w:r>
    </w:p>
    <w:p w:rsidR="008A432B" w:rsidRPr="002C2743" w:rsidRDefault="008A432B" w:rsidP="002C274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2B">
        <w:rPr>
          <w:rFonts w:ascii="Times New Roman" w:hAnsi="Times New Roman" w:cs="Times New Roman"/>
          <w:bCs/>
          <w:sz w:val="28"/>
          <w:szCs w:val="28"/>
        </w:rPr>
        <w:t>6.5. Обучающиеся, не ликвидировавшие в установленные сроки академической задолженности, отчисляются из Учреждения как не выполнившие обязанностей по добросовестному освоению образовательной программы и выполнению учебного плана.</w:t>
      </w:r>
    </w:p>
    <w:p w:rsidR="002C2743" w:rsidRPr="008A432B" w:rsidRDefault="002C2743" w:rsidP="002C2743">
      <w:pPr>
        <w:autoSpaceDE w:val="0"/>
        <w:autoSpaceDN w:val="0"/>
        <w:adjustRightInd w:val="0"/>
        <w:ind w:left="6372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432B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1.</w:t>
      </w:r>
    </w:p>
    <w:p w:rsidR="008A432B" w:rsidRDefault="008A432B" w:rsidP="008A432B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8A432B" w:rsidRDefault="008A432B" w:rsidP="008A432B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8A432B" w:rsidRDefault="008A432B" w:rsidP="008A432B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8A432B" w:rsidRDefault="008A432B" w:rsidP="008A432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97C07">
        <w:rPr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89610</wp:posOffset>
            </wp:positionV>
            <wp:extent cx="396875" cy="542925"/>
            <wp:effectExtent l="19050" t="0" r="3175" b="0"/>
            <wp:wrapSquare wrapText="bothSides"/>
            <wp:docPr id="15" name="Рисунок 1" descr="Орел-УИС(ч-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ел-УИС(ч-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8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32B" w:rsidRPr="008A432B" w:rsidRDefault="008A432B" w:rsidP="008A432B">
      <w:pPr>
        <w:pStyle w:val="6"/>
        <w:tabs>
          <w:tab w:val="left" w:pos="743"/>
        </w:tabs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8A432B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ФЕДЕРАЛЬНАЯ СЛУЖБА ИСПОЛНЕНИЯ НАКАЗАНИЙ </w:t>
      </w:r>
    </w:p>
    <w:p w:rsidR="008A432B" w:rsidRPr="008A432B" w:rsidRDefault="008A432B" w:rsidP="008A432B">
      <w:pPr>
        <w:spacing w:after="0"/>
        <w:jc w:val="center"/>
        <w:rPr>
          <w:b/>
        </w:rPr>
      </w:pPr>
    </w:p>
    <w:p w:rsidR="008A432B" w:rsidRPr="008A432B" w:rsidRDefault="008A432B" w:rsidP="008A432B">
      <w:pPr>
        <w:pStyle w:val="6"/>
        <w:tabs>
          <w:tab w:val="left" w:pos="-142"/>
          <w:tab w:val="left" w:pos="743"/>
        </w:tabs>
        <w:spacing w:before="0"/>
        <w:jc w:val="center"/>
        <w:rPr>
          <w:rFonts w:ascii="Times New Roman" w:hAnsi="Times New Roman"/>
          <w:b/>
          <w:i w:val="0"/>
          <w:color w:val="auto"/>
          <w:sz w:val="26"/>
          <w:szCs w:val="26"/>
        </w:rPr>
      </w:pPr>
      <w:r w:rsidRPr="008A432B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ФЕДЕРАЛЬНОЕ КАЗЕННОЕ ПРОФЕССИОНАЛЬНОЕ </w:t>
      </w:r>
    </w:p>
    <w:p w:rsidR="008A432B" w:rsidRPr="008A432B" w:rsidRDefault="008A432B" w:rsidP="008A432B">
      <w:pPr>
        <w:pStyle w:val="6"/>
        <w:tabs>
          <w:tab w:val="left" w:pos="-142"/>
          <w:tab w:val="left" w:pos="743"/>
        </w:tabs>
        <w:spacing w:before="0"/>
        <w:jc w:val="center"/>
        <w:rPr>
          <w:rFonts w:ascii="Times New Roman" w:hAnsi="Times New Roman"/>
          <w:b/>
          <w:i w:val="0"/>
          <w:color w:val="auto"/>
          <w:sz w:val="26"/>
          <w:szCs w:val="26"/>
        </w:rPr>
      </w:pPr>
      <w:r w:rsidRPr="008A432B">
        <w:rPr>
          <w:rFonts w:ascii="Times New Roman" w:hAnsi="Times New Roman"/>
          <w:b/>
          <w:i w:val="0"/>
          <w:color w:val="auto"/>
          <w:sz w:val="26"/>
          <w:szCs w:val="26"/>
        </w:rPr>
        <w:t>ОБРАЗОВАТЕЛЬНОЕ УЧРЕЖДЕНИЕ № 79</w:t>
      </w:r>
    </w:p>
    <w:p w:rsidR="008A432B" w:rsidRPr="008A432B" w:rsidRDefault="008A432B" w:rsidP="008A432B">
      <w:pPr>
        <w:pStyle w:val="6"/>
        <w:tabs>
          <w:tab w:val="left" w:pos="743"/>
        </w:tabs>
        <w:spacing w:before="0"/>
        <w:jc w:val="center"/>
        <w:rPr>
          <w:rFonts w:ascii="Times New Roman" w:hAnsi="Times New Roman"/>
          <w:b/>
          <w:i w:val="0"/>
          <w:color w:val="auto"/>
          <w:sz w:val="26"/>
          <w:szCs w:val="26"/>
        </w:rPr>
      </w:pPr>
      <w:r w:rsidRPr="008A432B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  ФЕДЕРАЛЬНОЙ СЛУЖБЫ ИСПОЛНЕНИЯ НАКАЗАНИЙ</w:t>
      </w:r>
    </w:p>
    <w:p w:rsidR="008A432B" w:rsidRPr="008A432B" w:rsidRDefault="008A432B" w:rsidP="008A432B">
      <w:pPr>
        <w:tabs>
          <w:tab w:val="left" w:pos="743"/>
        </w:tabs>
        <w:jc w:val="center"/>
        <w:rPr>
          <w:rFonts w:ascii="Times New Roman" w:hAnsi="Times New Roman" w:cs="Times New Roman"/>
          <w:b/>
        </w:rPr>
      </w:pPr>
      <w:r w:rsidRPr="008A432B">
        <w:rPr>
          <w:rFonts w:ascii="Times New Roman" w:hAnsi="Times New Roman" w:cs="Times New Roman"/>
          <w:b/>
        </w:rPr>
        <w:t>(ФКП ОБРАЗОВАТЕЛЬНОЕ УЧРЕЖДЕНИЕ № 79)</w:t>
      </w:r>
    </w:p>
    <w:p w:rsidR="008A432B" w:rsidRDefault="008A432B" w:rsidP="002C2743">
      <w:pPr>
        <w:rPr>
          <w:b/>
          <w:bCs/>
        </w:rPr>
      </w:pPr>
    </w:p>
    <w:p w:rsidR="008A432B" w:rsidRPr="007031F9" w:rsidRDefault="008A432B" w:rsidP="008A432B">
      <w:pPr>
        <w:pStyle w:val="4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i w:val="0"/>
          <w:color w:val="auto"/>
          <w:spacing w:val="60"/>
          <w:sz w:val="36"/>
          <w:szCs w:val="36"/>
        </w:rPr>
      </w:pPr>
      <w:r w:rsidRPr="007031F9">
        <w:rPr>
          <w:rFonts w:ascii="Times New Roman" w:hAnsi="Times New Roman" w:cs="Times New Roman"/>
          <w:i w:val="0"/>
          <w:color w:val="auto"/>
          <w:spacing w:val="60"/>
          <w:sz w:val="36"/>
          <w:szCs w:val="36"/>
        </w:rPr>
        <w:t>РАСПОРЯЖЕНИЕ</w:t>
      </w:r>
    </w:p>
    <w:p w:rsidR="008A432B" w:rsidRDefault="008A432B" w:rsidP="008A432B">
      <w:pPr>
        <w:jc w:val="both"/>
        <w:rPr>
          <w:sz w:val="28"/>
          <w:szCs w:val="28"/>
        </w:rPr>
      </w:pPr>
    </w:p>
    <w:p w:rsidR="008A432B" w:rsidRPr="007847F9" w:rsidRDefault="008A432B" w:rsidP="008A432B">
      <w:pPr>
        <w:jc w:val="both"/>
        <w:rPr>
          <w:sz w:val="26"/>
          <w:szCs w:val="26"/>
        </w:rPr>
      </w:pPr>
      <w:r w:rsidRPr="00A045A1">
        <w:rPr>
          <w:sz w:val="28"/>
          <w:szCs w:val="28"/>
        </w:rPr>
        <w:t>«____» _____________ 20 __ г</w:t>
      </w:r>
      <w:r>
        <w:rPr>
          <w:sz w:val="28"/>
          <w:szCs w:val="28"/>
        </w:rPr>
        <w:t>.                                                            № ___</w:t>
      </w:r>
    </w:p>
    <w:p w:rsidR="008A432B" w:rsidRPr="00CA1157" w:rsidRDefault="008A432B" w:rsidP="008A432B">
      <w:pPr>
        <w:rPr>
          <w:sz w:val="26"/>
          <w:szCs w:val="26"/>
          <w:highlight w:val="yellow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19"/>
      </w:tblGrid>
      <w:tr w:rsidR="008A432B" w:rsidRPr="008A432B" w:rsidTr="00F2757E">
        <w:trPr>
          <w:trHeight w:val="567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A432B" w:rsidRPr="008A432B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32B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</w:t>
            </w:r>
            <w:r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и экзаменов в 20__-20__</w:t>
            </w:r>
            <w:r w:rsidRPr="008A432B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ебном году</w:t>
            </w:r>
          </w:p>
          <w:p w:rsidR="008A432B" w:rsidRPr="008A432B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32B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>в филиале № __   ФКП образовательного учреждения № 79</w:t>
            </w:r>
          </w:p>
          <w:p w:rsidR="008A432B" w:rsidRPr="008A432B" w:rsidRDefault="008A432B" w:rsidP="008A432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A432B" w:rsidRPr="008A432B" w:rsidRDefault="008A432B" w:rsidP="008A432B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8A432B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8A432B">
        <w:rPr>
          <w:rFonts w:ascii="Times New Roman" w:hAnsi="Times New Roman" w:cs="Times New Roman"/>
          <w:sz w:val="26"/>
          <w:szCs w:val="26"/>
        </w:rPr>
        <w:t xml:space="preserve">В соответствии  с  Приказом  </w:t>
      </w:r>
      <w:r w:rsidRPr="008A432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Министерства  образования  и  науки  РФ   </w:t>
      </w:r>
      <w:r w:rsidRPr="008A432B">
        <w:rPr>
          <w:rFonts w:ascii="Times New Roman" w:hAnsi="Times New Roman" w:cs="Times New Roman"/>
          <w:sz w:val="26"/>
          <w:szCs w:val="26"/>
        </w:rPr>
        <w:t>от                   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8A432B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,</w:t>
      </w:r>
      <w:r w:rsidRPr="008A432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A432B">
        <w:rPr>
          <w:rFonts w:ascii="Times New Roman" w:hAnsi="Times New Roman" w:cs="Times New Roman"/>
          <w:sz w:val="26"/>
          <w:szCs w:val="26"/>
        </w:rPr>
        <w:t xml:space="preserve">Приказом  </w:t>
      </w:r>
      <w:r w:rsidRPr="008A432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Министерства  образования  и  науки  РФ   от 18 апреля 2013 г. № 292 «Об утверждении Порядка организации и осуществления образовательной деятельности по основным программам профессионального обучения»</w:t>
      </w:r>
      <w:r w:rsidRPr="008A432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8A432B">
        <w:rPr>
          <w:rFonts w:ascii="Times New Roman" w:hAnsi="Times New Roman" w:cs="Times New Roman"/>
          <w:sz w:val="26"/>
          <w:szCs w:val="26"/>
        </w:rPr>
        <w:t>Приказом Министерства юстиции РФ от                          07</w:t>
      </w:r>
      <w:proofErr w:type="gramEnd"/>
      <w:r w:rsidRPr="008A43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432B">
        <w:rPr>
          <w:rFonts w:ascii="Times New Roman" w:hAnsi="Times New Roman" w:cs="Times New Roman"/>
          <w:sz w:val="26"/>
          <w:szCs w:val="26"/>
        </w:rPr>
        <w:t>мая 2013 г. № 67 «Об утверждении порядка осуществления начального профессионального образования и профессиональной  подготовки осужденных к лишению свободы», Положением о текущем контроле и промежуточной аттестации в Федеральном казенном профессиональном образовательном учреждении № 79 Федеральной службы исполнения наказаний, утвержденным приказом ФКП образовательного учреждения №79 от 29.01.2014 № 33, в целях выполнения учебных планов и программ по профессиям среднего профессионального образования и профессионального обучения</w:t>
      </w:r>
      <w:proofErr w:type="gramEnd"/>
      <w:r w:rsidRPr="008A432B">
        <w:rPr>
          <w:rFonts w:ascii="Times New Roman" w:hAnsi="Times New Roman" w:cs="Times New Roman"/>
          <w:sz w:val="26"/>
          <w:szCs w:val="26"/>
        </w:rPr>
        <w:t>, обязываю:</w:t>
      </w:r>
    </w:p>
    <w:p w:rsidR="008A432B" w:rsidRPr="008A432B" w:rsidRDefault="008A432B" w:rsidP="008A432B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A432B"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Pr="008A432B">
        <w:rPr>
          <w:rFonts w:ascii="Times New Roman" w:eastAsiaTheme="minorEastAsia" w:hAnsi="Times New Roman" w:cs="Times New Roman"/>
          <w:sz w:val="26"/>
          <w:szCs w:val="26"/>
        </w:rPr>
        <w:t>Утвердить график проведения промежуточной  аттестации обучающихся (Приложение № 1).</w:t>
      </w:r>
    </w:p>
    <w:p w:rsidR="008A432B" w:rsidRPr="008A432B" w:rsidRDefault="008A432B" w:rsidP="008A432B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A432B">
        <w:rPr>
          <w:rFonts w:ascii="Times New Roman" w:eastAsiaTheme="minorEastAsia" w:hAnsi="Times New Roman" w:cs="Times New Roman"/>
          <w:sz w:val="26"/>
          <w:szCs w:val="26"/>
        </w:rPr>
        <w:t xml:space="preserve">2. Утвердить состав экзаменационной комиссии </w:t>
      </w:r>
      <w:r w:rsidRPr="008A432B">
        <w:rPr>
          <w:rFonts w:ascii="Times New Roman" w:hAnsi="Times New Roman" w:cs="Times New Roman"/>
          <w:sz w:val="26"/>
          <w:szCs w:val="26"/>
        </w:rPr>
        <w:t xml:space="preserve"> </w:t>
      </w:r>
      <w:r w:rsidRPr="008A432B">
        <w:rPr>
          <w:rFonts w:ascii="Times New Roman" w:eastAsiaTheme="minorEastAsia" w:hAnsi="Times New Roman" w:cs="Times New Roman"/>
          <w:sz w:val="26"/>
          <w:szCs w:val="26"/>
        </w:rPr>
        <w:t xml:space="preserve"> для проведения экзаменов по междисциплинарным курсам, комплексных экзаменов по междисциплинарным курсам (Приложение № 2).</w:t>
      </w:r>
    </w:p>
    <w:p w:rsidR="008A432B" w:rsidRPr="008A432B" w:rsidRDefault="008A432B" w:rsidP="008A432B">
      <w:pPr>
        <w:spacing w:before="2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A432B">
        <w:rPr>
          <w:rFonts w:ascii="Times New Roman" w:eastAsiaTheme="minorEastAsia" w:hAnsi="Times New Roman" w:cs="Times New Roman"/>
          <w:sz w:val="26"/>
          <w:szCs w:val="26"/>
        </w:rPr>
        <w:t xml:space="preserve">3. Утвердить состав экзаменационной комиссии </w:t>
      </w:r>
      <w:r w:rsidRPr="008A432B">
        <w:rPr>
          <w:rFonts w:ascii="Times New Roman" w:hAnsi="Times New Roman" w:cs="Times New Roman"/>
          <w:sz w:val="26"/>
          <w:szCs w:val="26"/>
        </w:rPr>
        <w:t xml:space="preserve"> </w:t>
      </w:r>
      <w:r w:rsidRPr="008A432B">
        <w:rPr>
          <w:rFonts w:ascii="Times New Roman" w:eastAsiaTheme="minorEastAsia" w:hAnsi="Times New Roman" w:cs="Times New Roman"/>
          <w:sz w:val="26"/>
          <w:szCs w:val="26"/>
        </w:rPr>
        <w:t xml:space="preserve"> для проведения экзаменов квалификационных по профессиональным модулям, комплексных экзаменов квалификационных по профессиональным модулям (Приложение № 3).</w:t>
      </w:r>
    </w:p>
    <w:p w:rsidR="008A432B" w:rsidRPr="008A432B" w:rsidRDefault="008A432B" w:rsidP="008A432B">
      <w:pPr>
        <w:jc w:val="both"/>
        <w:rPr>
          <w:rFonts w:ascii="Times New Roman" w:hAnsi="Times New Roman" w:cs="Times New Roman"/>
          <w:sz w:val="26"/>
          <w:szCs w:val="26"/>
        </w:rPr>
      </w:pPr>
      <w:r w:rsidRPr="008A432B">
        <w:rPr>
          <w:rFonts w:ascii="Times New Roman" w:eastAsiaTheme="minorEastAsia" w:hAnsi="Times New Roman" w:cs="Times New Roman"/>
          <w:sz w:val="26"/>
          <w:szCs w:val="26"/>
        </w:rPr>
        <w:t xml:space="preserve">4. </w:t>
      </w:r>
      <w:r w:rsidRPr="008A432B">
        <w:rPr>
          <w:rFonts w:ascii="Times New Roman" w:hAnsi="Times New Roman" w:cs="Times New Roman"/>
          <w:sz w:val="26"/>
          <w:szCs w:val="26"/>
        </w:rPr>
        <w:t>За две недели до начала экзаменов провести педсоветы по допуску обучающихся к экзаменам.</w:t>
      </w:r>
    </w:p>
    <w:p w:rsidR="008A432B" w:rsidRPr="008A432B" w:rsidRDefault="008A432B" w:rsidP="008A432B">
      <w:pPr>
        <w:jc w:val="both"/>
        <w:rPr>
          <w:rFonts w:ascii="Times New Roman" w:hAnsi="Times New Roman" w:cs="Times New Roman"/>
          <w:sz w:val="26"/>
          <w:szCs w:val="26"/>
        </w:rPr>
      </w:pPr>
      <w:r w:rsidRPr="008A432B">
        <w:rPr>
          <w:rFonts w:ascii="Times New Roman" w:hAnsi="Times New Roman" w:cs="Times New Roman"/>
          <w:sz w:val="26"/>
          <w:szCs w:val="26"/>
        </w:rPr>
        <w:t xml:space="preserve">5. Преподавателям и мастерам производственного обучения провести своевременную аттестацию </w:t>
      </w:r>
      <w:proofErr w:type="gramStart"/>
      <w:r w:rsidRPr="008A432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A432B">
        <w:rPr>
          <w:rFonts w:ascii="Times New Roman" w:hAnsi="Times New Roman" w:cs="Times New Roman"/>
          <w:sz w:val="26"/>
          <w:szCs w:val="26"/>
        </w:rPr>
        <w:t>.</w:t>
      </w:r>
    </w:p>
    <w:p w:rsidR="008A432B" w:rsidRPr="008A432B" w:rsidRDefault="008A432B" w:rsidP="008A432B">
      <w:pPr>
        <w:jc w:val="both"/>
        <w:rPr>
          <w:rFonts w:ascii="Times New Roman" w:hAnsi="Times New Roman" w:cs="Times New Roman"/>
          <w:sz w:val="26"/>
          <w:szCs w:val="26"/>
        </w:rPr>
      </w:pPr>
      <w:r w:rsidRPr="008A432B">
        <w:rPr>
          <w:rFonts w:ascii="Times New Roman" w:hAnsi="Times New Roman" w:cs="Times New Roman"/>
        </w:rPr>
        <w:t xml:space="preserve">6. </w:t>
      </w:r>
      <w:r w:rsidRPr="008A432B">
        <w:rPr>
          <w:rFonts w:ascii="Times New Roman" w:hAnsi="Times New Roman" w:cs="Times New Roman"/>
          <w:sz w:val="26"/>
          <w:szCs w:val="26"/>
        </w:rPr>
        <w:t>Преподавателям: ______________________________________________________</w:t>
      </w:r>
    </w:p>
    <w:p w:rsidR="008A432B" w:rsidRPr="008A432B" w:rsidRDefault="008A432B" w:rsidP="008A432B">
      <w:pPr>
        <w:jc w:val="both"/>
        <w:rPr>
          <w:rFonts w:ascii="Times New Roman" w:hAnsi="Times New Roman" w:cs="Times New Roman"/>
          <w:sz w:val="26"/>
          <w:szCs w:val="26"/>
        </w:rPr>
      </w:pPr>
      <w:r w:rsidRPr="008A432B">
        <w:rPr>
          <w:rFonts w:ascii="Times New Roman" w:hAnsi="Times New Roman" w:cs="Times New Roman"/>
          <w:sz w:val="26"/>
          <w:szCs w:val="26"/>
        </w:rPr>
        <w:t>утвердить экзаменационные билеты, подготовить необходимую документацию.</w:t>
      </w:r>
    </w:p>
    <w:p w:rsidR="008A432B" w:rsidRPr="008A432B" w:rsidRDefault="008A432B" w:rsidP="008A43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A432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A432B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8A432B" w:rsidRDefault="008A432B" w:rsidP="008A432B">
      <w:pPr>
        <w:rPr>
          <w:sz w:val="28"/>
          <w:szCs w:val="28"/>
        </w:rPr>
      </w:pPr>
    </w:p>
    <w:p w:rsidR="008A432B" w:rsidRDefault="008A432B" w:rsidP="008A432B">
      <w:pPr>
        <w:rPr>
          <w:sz w:val="28"/>
          <w:szCs w:val="28"/>
        </w:rPr>
      </w:pPr>
    </w:p>
    <w:p w:rsidR="008A432B" w:rsidRDefault="008A432B" w:rsidP="008A432B">
      <w:pPr>
        <w:rPr>
          <w:sz w:val="28"/>
          <w:szCs w:val="28"/>
        </w:rPr>
      </w:pPr>
    </w:p>
    <w:p w:rsidR="008A432B" w:rsidRPr="008A432B" w:rsidRDefault="008A432B" w:rsidP="008A432B">
      <w:pPr>
        <w:snapToGrid w:val="0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8A432B">
        <w:rPr>
          <w:rFonts w:ascii="Times New Roman" w:hAnsi="Times New Roman" w:cs="Times New Roman"/>
          <w:sz w:val="26"/>
          <w:szCs w:val="26"/>
        </w:rPr>
        <w:t>Зав. филиалом № __           ___________________   ______________________</w:t>
      </w:r>
    </w:p>
    <w:p w:rsidR="008A432B" w:rsidRPr="008A432B" w:rsidRDefault="008A432B" w:rsidP="008A432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A43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(Подпись)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8A432B">
        <w:rPr>
          <w:rFonts w:ascii="Times New Roman" w:hAnsi="Times New Roman" w:cs="Times New Roman"/>
          <w:sz w:val="20"/>
          <w:szCs w:val="20"/>
        </w:rPr>
        <w:t>Ф.И.О.)</w:t>
      </w:r>
    </w:p>
    <w:p w:rsidR="008A432B" w:rsidRDefault="008A432B" w:rsidP="008A432B">
      <w:pPr>
        <w:rPr>
          <w:sz w:val="28"/>
          <w:szCs w:val="28"/>
        </w:rPr>
      </w:pPr>
    </w:p>
    <w:p w:rsidR="008A432B" w:rsidRDefault="008A432B" w:rsidP="008A432B">
      <w:pPr>
        <w:jc w:val="center"/>
        <w:rPr>
          <w:b/>
          <w:bCs/>
        </w:rPr>
      </w:pPr>
    </w:p>
    <w:p w:rsidR="008A432B" w:rsidRDefault="008A432B" w:rsidP="008A432B">
      <w:pPr>
        <w:jc w:val="center"/>
        <w:rPr>
          <w:b/>
          <w:bCs/>
        </w:rPr>
      </w:pPr>
    </w:p>
    <w:p w:rsidR="008A432B" w:rsidRDefault="008A432B" w:rsidP="008A432B">
      <w:pPr>
        <w:pStyle w:val="6"/>
        <w:tabs>
          <w:tab w:val="left" w:pos="743"/>
        </w:tabs>
        <w:jc w:val="center"/>
        <w:rPr>
          <w:rFonts w:ascii="Times New Roman" w:hAnsi="Times New Roman"/>
          <w:sz w:val="20"/>
          <w:szCs w:val="20"/>
        </w:rPr>
      </w:pPr>
    </w:p>
    <w:p w:rsidR="008A432B" w:rsidRDefault="008A432B" w:rsidP="008A432B">
      <w:pPr>
        <w:pStyle w:val="6"/>
        <w:tabs>
          <w:tab w:val="left" w:pos="743"/>
        </w:tabs>
        <w:jc w:val="center"/>
        <w:rPr>
          <w:rFonts w:ascii="Times New Roman" w:hAnsi="Times New Roman"/>
          <w:sz w:val="20"/>
          <w:szCs w:val="20"/>
        </w:rPr>
      </w:pPr>
    </w:p>
    <w:p w:rsidR="008A432B" w:rsidRDefault="008A432B" w:rsidP="008A432B">
      <w:pPr>
        <w:pStyle w:val="6"/>
        <w:tabs>
          <w:tab w:val="left" w:pos="743"/>
        </w:tabs>
        <w:jc w:val="center"/>
        <w:rPr>
          <w:rFonts w:ascii="Times New Roman" w:hAnsi="Times New Roman"/>
          <w:sz w:val="20"/>
          <w:szCs w:val="20"/>
        </w:rPr>
      </w:pPr>
    </w:p>
    <w:p w:rsidR="008A432B" w:rsidRDefault="008A432B" w:rsidP="008A432B">
      <w:pPr>
        <w:pStyle w:val="6"/>
        <w:tabs>
          <w:tab w:val="left" w:pos="743"/>
        </w:tabs>
        <w:jc w:val="center"/>
        <w:rPr>
          <w:rFonts w:ascii="Times New Roman" w:hAnsi="Times New Roman"/>
          <w:sz w:val="20"/>
          <w:szCs w:val="20"/>
        </w:rPr>
      </w:pPr>
    </w:p>
    <w:p w:rsidR="008A432B" w:rsidRPr="009E133B" w:rsidRDefault="008A432B" w:rsidP="008A432B">
      <w:pPr>
        <w:jc w:val="center"/>
        <w:rPr>
          <w:b/>
          <w:bCs/>
        </w:rPr>
      </w:pPr>
      <w:r w:rsidRPr="009E133B">
        <w:rPr>
          <w:i/>
          <w:iCs/>
        </w:rPr>
        <w:t xml:space="preserve">Образец оформления </w:t>
      </w:r>
      <w:r>
        <w:rPr>
          <w:i/>
          <w:iCs/>
        </w:rPr>
        <w:t>распоряжения</w:t>
      </w:r>
    </w:p>
    <w:p w:rsidR="002C2743" w:rsidRDefault="002C2743" w:rsidP="008A432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2C2743" w:rsidRDefault="002C2743" w:rsidP="008A432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A432B" w:rsidRPr="008A432B" w:rsidRDefault="008A432B" w:rsidP="008A432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A432B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2.</w:t>
      </w:r>
    </w:p>
    <w:p w:rsidR="008A432B" w:rsidRDefault="008A432B" w:rsidP="008A432B">
      <w:pPr>
        <w:pStyle w:val="6"/>
        <w:tabs>
          <w:tab w:val="left" w:pos="743"/>
        </w:tabs>
        <w:jc w:val="center"/>
        <w:rPr>
          <w:rFonts w:ascii="Times New Roman" w:hAnsi="Times New Roman"/>
          <w:sz w:val="20"/>
          <w:szCs w:val="20"/>
        </w:rPr>
      </w:pPr>
    </w:p>
    <w:p w:rsidR="008A432B" w:rsidRDefault="008A432B" w:rsidP="008A432B">
      <w:pPr>
        <w:jc w:val="center"/>
        <w:rPr>
          <w:i/>
          <w:iCs/>
        </w:rPr>
      </w:pPr>
    </w:p>
    <w:p w:rsidR="008A432B" w:rsidRDefault="008A432B" w:rsidP="008A432B">
      <w:pPr>
        <w:jc w:val="center"/>
        <w:rPr>
          <w:i/>
          <w:iCs/>
        </w:rPr>
      </w:pPr>
    </w:p>
    <w:p w:rsidR="008A432B" w:rsidRPr="008A432B" w:rsidRDefault="008A432B" w:rsidP="008A432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97C07">
        <w:rPr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7210</wp:posOffset>
            </wp:positionV>
            <wp:extent cx="396875" cy="542925"/>
            <wp:effectExtent l="19050" t="0" r="3175" b="0"/>
            <wp:wrapSquare wrapText="bothSides"/>
            <wp:docPr id="14" name="Рисунок 1" descr="Орел-УИС(ч-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ел-УИС(ч-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8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32B" w:rsidRPr="008A432B" w:rsidRDefault="008A432B" w:rsidP="008A432B">
      <w:pPr>
        <w:pStyle w:val="6"/>
        <w:tabs>
          <w:tab w:val="left" w:pos="743"/>
        </w:tabs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8A432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ФЕДЕРАЛЬНАЯ СЛУЖБА ИСПОЛНЕНИЯ НАКАЗАНИЙ </w:t>
      </w:r>
    </w:p>
    <w:p w:rsidR="008A432B" w:rsidRPr="008A432B" w:rsidRDefault="008A432B" w:rsidP="008A432B">
      <w:pPr>
        <w:spacing w:after="0"/>
        <w:jc w:val="center"/>
        <w:rPr>
          <w:rFonts w:ascii="Times New Roman" w:hAnsi="Times New Roman" w:cs="Times New Roman"/>
          <w:b/>
        </w:rPr>
      </w:pPr>
    </w:p>
    <w:p w:rsidR="008A432B" w:rsidRPr="008A432B" w:rsidRDefault="008A432B" w:rsidP="008A432B">
      <w:pPr>
        <w:pStyle w:val="6"/>
        <w:tabs>
          <w:tab w:val="left" w:pos="-142"/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8A432B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ФЕДЕРАЛЬНОЕ КАЗЕННОЕ ПРОФЕССИОНАЛЬНОЕ </w:t>
      </w:r>
    </w:p>
    <w:p w:rsidR="008A432B" w:rsidRPr="008A432B" w:rsidRDefault="008A432B" w:rsidP="008A432B">
      <w:pPr>
        <w:pStyle w:val="6"/>
        <w:tabs>
          <w:tab w:val="left" w:pos="-142"/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8A432B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ОБРАЗОВАТЕЛЬНОЕ УЧРЕЖДЕНИЕ № 79</w:t>
      </w:r>
    </w:p>
    <w:p w:rsidR="008A432B" w:rsidRPr="008A432B" w:rsidRDefault="008A432B" w:rsidP="008A432B">
      <w:pPr>
        <w:pStyle w:val="6"/>
        <w:tabs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8A432B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 ФЕДЕРАЛЬНОЙ СЛУЖБЫ ИСПОЛНЕНИЯ НАКАЗАНИЙ</w:t>
      </w:r>
    </w:p>
    <w:p w:rsidR="008A432B" w:rsidRPr="008A432B" w:rsidRDefault="008A432B" w:rsidP="008A432B">
      <w:pPr>
        <w:tabs>
          <w:tab w:val="left" w:pos="743"/>
        </w:tabs>
        <w:jc w:val="center"/>
        <w:rPr>
          <w:rFonts w:ascii="Times New Roman" w:hAnsi="Times New Roman" w:cs="Times New Roman"/>
          <w:b/>
        </w:rPr>
      </w:pPr>
      <w:r w:rsidRPr="008A432B">
        <w:rPr>
          <w:rFonts w:ascii="Times New Roman" w:hAnsi="Times New Roman" w:cs="Times New Roman"/>
          <w:b/>
        </w:rPr>
        <w:t>(ФКП ОБРАЗОВАТЕЛЬНОЕ УЧРЕЖДЕНИЕ № 79)</w:t>
      </w:r>
    </w:p>
    <w:p w:rsidR="008A432B" w:rsidRDefault="008A432B" w:rsidP="008A432B">
      <w:pPr>
        <w:jc w:val="center"/>
        <w:rPr>
          <w:b/>
          <w:bCs/>
        </w:rPr>
      </w:pPr>
    </w:p>
    <w:p w:rsidR="008A432B" w:rsidRDefault="008A432B" w:rsidP="008A432B">
      <w:pPr>
        <w:jc w:val="center"/>
        <w:rPr>
          <w:b/>
          <w:bCs/>
        </w:rPr>
      </w:pPr>
    </w:p>
    <w:p w:rsidR="008A432B" w:rsidRPr="007031F9" w:rsidRDefault="008A432B" w:rsidP="008A432B">
      <w:pPr>
        <w:pStyle w:val="4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i w:val="0"/>
          <w:color w:val="auto"/>
          <w:spacing w:val="60"/>
          <w:sz w:val="36"/>
          <w:szCs w:val="36"/>
        </w:rPr>
      </w:pPr>
      <w:r w:rsidRPr="007031F9">
        <w:rPr>
          <w:rFonts w:ascii="Times New Roman" w:hAnsi="Times New Roman" w:cs="Times New Roman"/>
          <w:i w:val="0"/>
          <w:color w:val="auto"/>
          <w:spacing w:val="60"/>
          <w:sz w:val="36"/>
          <w:szCs w:val="36"/>
        </w:rPr>
        <w:t>РАСПОРЯЖЕНИЕ</w:t>
      </w:r>
    </w:p>
    <w:p w:rsidR="008A432B" w:rsidRDefault="008A432B" w:rsidP="008A432B">
      <w:pPr>
        <w:jc w:val="both"/>
        <w:rPr>
          <w:sz w:val="28"/>
          <w:szCs w:val="28"/>
        </w:rPr>
      </w:pPr>
    </w:p>
    <w:p w:rsidR="008A432B" w:rsidRPr="008A432B" w:rsidRDefault="008A432B" w:rsidP="008A432B">
      <w:pPr>
        <w:jc w:val="both"/>
        <w:rPr>
          <w:rFonts w:ascii="Times New Roman" w:hAnsi="Times New Roman" w:cs="Times New Roman"/>
          <w:sz w:val="26"/>
          <w:szCs w:val="26"/>
        </w:rPr>
      </w:pPr>
      <w:r w:rsidRPr="008A432B">
        <w:rPr>
          <w:rFonts w:ascii="Times New Roman" w:hAnsi="Times New Roman" w:cs="Times New Roman"/>
          <w:sz w:val="28"/>
          <w:szCs w:val="28"/>
        </w:rPr>
        <w:t>«____» _____________ 20 __ г.                                                            № ___</w:t>
      </w:r>
    </w:p>
    <w:p w:rsidR="008A432B" w:rsidRPr="00433920" w:rsidRDefault="008A432B" w:rsidP="008A432B">
      <w:pPr>
        <w:rPr>
          <w:sz w:val="20"/>
          <w:szCs w:val="20"/>
          <w:highlight w:val="yellow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19"/>
      </w:tblGrid>
      <w:tr w:rsidR="008A432B" w:rsidRPr="008A432B" w:rsidTr="00F2757E">
        <w:trPr>
          <w:trHeight w:val="567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A432B" w:rsidRPr="008A432B" w:rsidRDefault="008A432B" w:rsidP="008A432B">
            <w:pPr>
              <w:pStyle w:val="50"/>
              <w:shd w:val="clear" w:color="auto" w:fill="auto"/>
              <w:spacing w:before="0" w:after="0" w:line="240" w:lineRule="auto"/>
              <w:ind w:left="260"/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32B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допуске </w:t>
            </w:r>
            <w:proofErr w:type="gramStart"/>
            <w:r w:rsidRPr="008A432B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8A432B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 экзамену по междисциплинарному курсу </w:t>
            </w:r>
          </w:p>
          <w:p w:rsidR="008A432B" w:rsidRPr="008A432B" w:rsidRDefault="008A432B" w:rsidP="008A432B">
            <w:pPr>
              <w:pStyle w:val="50"/>
              <w:shd w:val="clear" w:color="auto" w:fill="auto"/>
              <w:spacing w:before="0" w:after="0" w:line="240" w:lineRule="auto"/>
              <w:ind w:left="260"/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32B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>МДК.01.01 «__________________________________________________________»</w:t>
            </w:r>
          </w:p>
          <w:p w:rsidR="008A432B" w:rsidRPr="008A432B" w:rsidRDefault="008A432B" w:rsidP="008A432B">
            <w:pPr>
              <w:pStyle w:val="50"/>
              <w:shd w:val="clear" w:color="auto" w:fill="auto"/>
              <w:spacing w:before="0" w:after="0" w:line="240" w:lineRule="auto"/>
              <w:ind w:left="260"/>
              <w:rPr>
                <w:rStyle w:val="5"/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A432B">
              <w:rPr>
                <w:rStyle w:val="5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 (наименование междисциплинарного курса)</w:t>
            </w:r>
          </w:p>
          <w:p w:rsidR="008A432B" w:rsidRPr="008A432B" w:rsidRDefault="008A432B" w:rsidP="008A432B">
            <w:pPr>
              <w:pStyle w:val="50"/>
              <w:shd w:val="clear" w:color="auto" w:fill="auto"/>
              <w:spacing w:before="0" w:after="0" w:line="240" w:lineRule="auto"/>
              <w:ind w:left="260"/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32B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8A432B" w:rsidRPr="008A432B" w:rsidRDefault="008A432B" w:rsidP="008A432B">
            <w:pPr>
              <w:pStyle w:val="50"/>
              <w:shd w:val="clear" w:color="auto" w:fill="auto"/>
              <w:spacing w:before="0" w:after="0" w:line="240" w:lineRule="auto"/>
              <w:ind w:left="260"/>
              <w:rPr>
                <w:rStyle w:val="5"/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A432B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>по профессии: ______________  _____________________________________</w:t>
            </w:r>
            <w:r w:rsidRPr="008A432B">
              <w:rPr>
                <w:rStyle w:val="5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</w:t>
            </w:r>
          </w:p>
          <w:p w:rsidR="008A432B" w:rsidRPr="008A432B" w:rsidRDefault="008A432B" w:rsidP="008A432B">
            <w:pPr>
              <w:pStyle w:val="50"/>
              <w:shd w:val="clear" w:color="auto" w:fill="auto"/>
              <w:spacing w:before="0" w:after="0" w:line="240" w:lineRule="auto"/>
              <w:ind w:left="260"/>
              <w:jc w:val="left"/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32B">
              <w:rPr>
                <w:rStyle w:val="5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                                   (код профессии)                                       (наименование профессии)</w:t>
            </w:r>
          </w:p>
          <w:p w:rsidR="008A432B" w:rsidRPr="008A432B" w:rsidRDefault="008A432B" w:rsidP="008A432B">
            <w:pPr>
              <w:pStyle w:val="50"/>
              <w:shd w:val="clear" w:color="auto" w:fill="auto"/>
              <w:spacing w:before="0" w:after="0" w:line="240" w:lineRule="auto"/>
              <w:ind w:left="260"/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A432B" w:rsidRPr="008A432B" w:rsidRDefault="008A432B" w:rsidP="008A432B">
            <w:pPr>
              <w:pStyle w:val="50"/>
              <w:shd w:val="clear" w:color="auto" w:fill="auto"/>
              <w:spacing w:before="0" w:after="0" w:line="240" w:lineRule="auto"/>
              <w:ind w:left="260"/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32B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>в филиале № __   ФКП образовательного учреждения № 79</w:t>
            </w:r>
          </w:p>
          <w:p w:rsidR="008A432B" w:rsidRPr="008A432B" w:rsidRDefault="008A432B" w:rsidP="008A432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A432B" w:rsidRPr="008A432B" w:rsidRDefault="008A432B" w:rsidP="008A432B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8A432B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8A432B">
        <w:rPr>
          <w:rFonts w:ascii="Times New Roman" w:hAnsi="Times New Roman" w:cs="Times New Roman"/>
          <w:sz w:val="26"/>
          <w:szCs w:val="26"/>
        </w:rPr>
        <w:t xml:space="preserve">В соответствии  с  Приказом  </w:t>
      </w:r>
      <w:r w:rsidRPr="008A432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Министерства  образования  и  науки  РФ                           </w:t>
      </w:r>
      <w:r w:rsidRPr="008A432B">
        <w:rPr>
          <w:rFonts w:ascii="Times New Roman" w:hAnsi="Times New Roman" w:cs="Times New Roman"/>
          <w:sz w:val="26"/>
          <w:szCs w:val="26"/>
        </w:rPr>
        <w:t>от 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8A432B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,</w:t>
      </w:r>
      <w:r w:rsidRPr="008A432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A432B">
        <w:rPr>
          <w:rFonts w:ascii="Times New Roman" w:hAnsi="Times New Roman" w:cs="Times New Roman"/>
          <w:sz w:val="26"/>
          <w:szCs w:val="26"/>
        </w:rPr>
        <w:t xml:space="preserve">Приказом  </w:t>
      </w:r>
      <w:r w:rsidRPr="008A432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Министерства  образования  и  науки  РФ   от 18 апреля 2013 г. № 292 «Об утверждении Порядка организации и осуществления образовательной деятельности по основным программам профессионального обучения» </w:t>
      </w:r>
      <w:r w:rsidRPr="008A432B">
        <w:rPr>
          <w:rFonts w:ascii="Times New Roman" w:hAnsi="Times New Roman" w:cs="Times New Roman"/>
          <w:sz w:val="26"/>
          <w:szCs w:val="26"/>
        </w:rPr>
        <w:t>Приказом Министерства юстиции РФ от                          07</w:t>
      </w:r>
      <w:proofErr w:type="gramEnd"/>
      <w:r w:rsidRPr="008A43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432B">
        <w:rPr>
          <w:rFonts w:ascii="Times New Roman" w:hAnsi="Times New Roman" w:cs="Times New Roman"/>
          <w:sz w:val="26"/>
          <w:szCs w:val="26"/>
        </w:rPr>
        <w:t xml:space="preserve">мая 2013 г. № 67 «Об утверждении порядка осуществления начального профессионального образования и профессиональной  подготовки осужденных к лишению свободы», Положением о текущем контроле и промежуточной аттестации в Федеральном казенном профессиональном образовательном учреждении № 79 Федеральной службы исполнения наказаний, утвержденным приказом ФКП </w:t>
      </w:r>
      <w:r w:rsidRPr="008A432B">
        <w:rPr>
          <w:rFonts w:ascii="Times New Roman" w:hAnsi="Times New Roman" w:cs="Times New Roman"/>
          <w:sz w:val="26"/>
          <w:szCs w:val="26"/>
        </w:rPr>
        <w:lastRenderedPageBreak/>
        <w:t>образовательного учреждения №79 от 29.01.2014 № 33, в целях выполнения учебных планов и программ по  профессии СПО «_________________________», обязываю:</w:t>
      </w:r>
      <w:proofErr w:type="gramEnd"/>
    </w:p>
    <w:p w:rsidR="008A432B" w:rsidRPr="00433920" w:rsidRDefault="008A432B" w:rsidP="008A432B">
      <w:pPr>
        <w:autoSpaceDE w:val="0"/>
        <w:autoSpaceDN w:val="0"/>
        <w:adjustRightInd w:val="0"/>
        <w:rPr>
          <w:sz w:val="20"/>
          <w:szCs w:val="20"/>
        </w:rPr>
      </w:pPr>
    </w:p>
    <w:p w:rsidR="008A432B" w:rsidRPr="002C2743" w:rsidRDefault="008A432B" w:rsidP="008A432B">
      <w:pPr>
        <w:pStyle w:val="50"/>
        <w:shd w:val="clear" w:color="auto" w:fill="auto"/>
        <w:spacing w:before="0" w:after="0" w:line="276" w:lineRule="auto"/>
        <w:ind w:left="260"/>
        <w:jc w:val="left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2C2743">
        <w:rPr>
          <w:rFonts w:ascii="Times New Roman" w:hAnsi="Times New Roman" w:cs="Times New Roman"/>
          <w:b w:val="0"/>
          <w:sz w:val="26"/>
          <w:szCs w:val="26"/>
        </w:rPr>
        <w:t xml:space="preserve">1. Допустить к экзамену </w:t>
      </w:r>
      <w:r w:rsidRPr="002C2743">
        <w:rPr>
          <w:rStyle w:val="5"/>
          <w:rFonts w:ascii="Times New Roman" w:hAnsi="Times New Roman" w:cs="Times New Roman"/>
          <w:color w:val="000000"/>
          <w:sz w:val="26"/>
          <w:szCs w:val="26"/>
        </w:rPr>
        <w:t>по междисциплинарному курсу МДК.__.__. «_______________________________________________________________»</w:t>
      </w:r>
    </w:p>
    <w:p w:rsidR="008A432B" w:rsidRPr="008A432B" w:rsidRDefault="008A432B" w:rsidP="008A432B">
      <w:pPr>
        <w:pStyle w:val="50"/>
        <w:shd w:val="clear" w:color="auto" w:fill="auto"/>
        <w:spacing w:before="0" w:after="0" w:line="276" w:lineRule="auto"/>
        <w:ind w:left="260"/>
        <w:rPr>
          <w:rStyle w:val="5"/>
          <w:rFonts w:ascii="Times New Roman" w:hAnsi="Times New Roman" w:cs="Times New Roman"/>
          <w:i/>
          <w:color w:val="000000"/>
          <w:sz w:val="20"/>
          <w:szCs w:val="20"/>
        </w:rPr>
      </w:pPr>
      <w:r w:rsidRPr="008A432B">
        <w:rPr>
          <w:rStyle w:val="5"/>
          <w:rFonts w:ascii="Times New Roman" w:hAnsi="Times New Roman" w:cs="Times New Roman"/>
          <w:i/>
          <w:color w:val="000000"/>
          <w:sz w:val="20"/>
          <w:szCs w:val="20"/>
        </w:rPr>
        <w:t xml:space="preserve">       (наименование междисциплинарного курса)</w:t>
      </w:r>
    </w:p>
    <w:p w:rsidR="008A432B" w:rsidRPr="008A432B" w:rsidRDefault="008A432B" w:rsidP="008A432B">
      <w:pPr>
        <w:pStyle w:val="50"/>
        <w:shd w:val="clear" w:color="auto" w:fill="auto"/>
        <w:spacing w:before="0" w:after="0" w:line="276" w:lineRule="auto"/>
        <w:ind w:left="260"/>
        <w:jc w:val="left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</w:p>
    <w:p w:rsidR="008A432B" w:rsidRPr="008A432B" w:rsidRDefault="008A432B" w:rsidP="008A432B">
      <w:p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A432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A432B">
        <w:rPr>
          <w:rFonts w:ascii="Times New Roman" w:hAnsi="Times New Roman" w:cs="Times New Roman"/>
          <w:sz w:val="26"/>
          <w:szCs w:val="26"/>
        </w:rPr>
        <w:t xml:space="preserve">, </w:t>
      </w:r>
      <w:r w:rsidRPr="008A432B">
        <w:rPr>
          <w:rFonts w:ascii="Times New Roman" w:hAnsi="Times New Roman" w:cs="Times New Roman"/>
          <w:bCs/>
          <w:sz w:val="26"/>
          <w:szCs w:val="26"/>
        </w:rPr>
        <w:t xml:space="preserve">полностью выполнивших программу  указанного МДК и не имеющих </w:t>
      </w:r>
      <w:r w:rsidRPr="008A432B">
        <w:rPr>
          <w:rFonts w:ascii="Times New Roman" w:hAnsi="Times New Roman" w:cs="Times New Roman"/>
          <w:sz w:val="26"/>
          <w:szCs w:val="26"/>
        </w:rPr>
        <w:t>академической задолженности в соответствии со списком, указанным в ПРИЛОЖЕНИИ.</w:t>
      </w:r>
    </w:p>
    <w:p w:rsidR="008A432B" w:rsidRPr="008A432B" w:rsidRDefault="008A432B" w:rsidP="008A432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A432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A432B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8A432B" w:rsidRDefault="008A432B" w:rsidP="008A432B">
      <w:pPr>
        <w:spacing w:before="240"/>
        <w:rPr>
          <w:sz w:val="28"/>
          <w:szCs w:val="28"/>
        </w:rPr>
      </w:pPr>
    </w:p>
    <w:p w:rsidR="008A432B" w:rsidRDefault="008A432B" w:rsidP="008A432B">
      <w:pPr>
        <w:spacing w:before="240"/>
        <w:rPr>
          <w:sz w:val="28"/>
          <w:szCs w:val="28"/>
        </w:rPr>
      </w:pPr>
    </w:p>
    <w:p w:rsidR="008A432B" w:rsidRPr="008A432B" w:rsidRDefault="008A432B" w:rsidP="008A432B">
      <w:pPr>
        <w:snapToGrid w:val="0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8A432B">
        <w:rPr>
          <w:rFonts w:ascii="Times New Roman" w:hAnsi="Times New Roman" w:cs="Times New Roman"/>
          <w:sz w:val="26"/>
          <w:szCs w:val="26"/>
        </w:rPr>
        <w:t>Зав. филиалом № __           ___________________   ______________________</w:t>
      </w:r>
    </w:p>
    <w:p w:rsidR="008A432B" w:rsidRPr="008A432B" w:rsidRDefault="008A432B" w:rsidP="008A432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A43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(Подпись)                                                 (Ф.И.О.)</w:t>
      </w:r>
    </w:p>
    <w:p w:rsidR="008A432B" w:rsidRDefault="008A432B" w:rsidP="008A432B">
      <w:pPr>
        <w:rPr>
          <w:sz w:val="28"/>
          <w:szCs w:val="28"/>
        </w:rPr>
      </w:pPr>
    </w:p>
    <w:p w:rsidR="008A432B" w:rsidRDefault="008A432B" w:rsidP="008A432B">
      <w:pPr>
        <w:jc w:val="center"/>
        <w:rPr>
          <w:sz w:val="28"/>
          <w:szCs w:val="28"/>
        </w:rPr>
      </w:pPr>
    </w:p>
    <w:p w:rsidR="008A432B" w:rsidRDefault="008A432B" w:rsidP="008A432B">
      <w:pPr>
        <w:jc w:val="center"/>
        <w:rPr>
          <w:sz w:val="28"/>
          <w:szCs w:val="28"/>
        </w:rPr>
      </w:pPr>
    </w:p>
    <w:p w:rsidR="008A432B" w:rsidRDefault="008A432B" w:rsidP="008A432B">
      <w:pPr>
        <w:jc w:val="center"/>
        <w:rPr>
          <w:sz w:val="28"/>
          <w:szCs w:val="28"/>
        </w:rPr>
      </w:pPr>
    </w:p>
    <w:p w:rsidR="008A432B" w:rsidRDefault="008A432B" w:rsidP="008A432B">
      <w:pPr>
        <w:jc w:val="center"/>
        <w:rPr>
          <w:sz w:val="28"/>
          <w:szCs w:val="28"/>
        </w:rPr>
      </w:pPr>
    </w:p>
    <w:p w:rsidR="008A432B" w:rsidRDefault="008A432B" w:rsidP="008A432B">
      <w:pPr>
        <w:jc w:val="center"/>
        <w:rPr>
          <w:sz w:val="28"/>
          <w:szCs w:val="28"/>
        </w:rPr>
      </w:pPr>
    </w:p>
    <w:p w:rsidR="008A432B" w:rsidRDefault="008A432B" w:rsidP="008A432B">
      <w:pPr>
        <w:jc w:val="center"/>
        <w:rPr>
          <w:sz w:val="28"/>
          <w:szCs w:val="28"/>
        </w:rPr>
      </w:pPr>
    </w:p>
    <w:p w:rsidR="008A432B" w:rsidRDefault="008A432B" w:rsidP="008A432B">
      <w:pPr>
        <w:jc w:val="center"/>
        <w:rPr>
          <w:sz w:val="28"/>
          <w:szCs w:val="28"/>
        </w:rPr>
      </w:pPr>
    </w:p>
    <w:p w:rsidR="008A432B" w:rsidRDefault="008A432B" w:rsidP="008A432B">
      <w:pPr>
        <w:jc w:val="center"/>
        <w:rPr>
          <w:sz w:val="28"/>
          <w:szCs w:val="28"/>
        </w:rPr>
      </w:pPr>
    </w:p>
    <w:p w:rsidR="008A432B" w:rsidRDefault="008A432B" w:rsidP="008A432B">
      <w:pPr>
        <w:jc w:val="center"/>
        <w:rPr>
          <w:b/>
          <w:bCs/>
        </w:rPr>
      </w:pPr>
    </w:p>
    <w:p w:rsidR="008A432B" w:rsidRDefault="008A432B" w:rsidP="008A432B">
      <w:pPr>
        <w:jc w:val="center"/>
        <w:rPr>
          <w:b/>
          <w:bCs/>
        </w:rPr>
      </w:pPr>
    </w:p>
    <w:p w:rsidR="008A432B" w:rsidRPr="008A432B" w:rsidRDefault="008A432B" w:rsidP="008A432B">
      <w:pPr>
        <w:jc w:val="center"/>
        <w:rPr>
          <w:rFonts w:ascii="Times New Roman" w:hAnsi="Times New Roman" w:cs="Times New Roman"/>
          <w:b/>
          <w:bCs/>
        </w:rPr>
      </w:pPr>
      <w:r w:rsidRPr="008A432B">
        <w:rPr>
          <w:rFonts w:ascii="Times New Roman" w:hAnsi="Times New Roman" w:cs="Times New Roman"/>
          <w:i/>
          <w:iCs/>
        </w:rPr>
        <w:t>Образец оформления распоряжения</w:t>
      </w:r>
    </w:p>
    <w:p w:rsidR="008A432B" w:rsidRDefault="008A432B" w:rsidP="008A432B">
      <w:pPr>
        <w:jc w:val="center"/>
        <w:rPr>
          <w:b/>
          <w:bCs/>
        </w:rPr>
      </w:pPr>
    </w:p>
    <w:p w:rsidR="002C2743" w:rsidRDefault="002C2743" w:rsidP="008A432B">
      <w:pPr>
        <w:autoSpaceDE w:val="0"/>
        <w:autoSpaceDN w:val="0"/>
        <w:adjustRightInd w:val="0"/>
        <w:ind w:left="6372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A432B" w:rsidRPr="008A432B" w:rsidRDefault="008A432B" w:rsidP="008A432B">
      <w:pPr>
        <w:autoSpaceDE w:val="0"/>
        <w:autoSpaceDN w:val="0"/>
        <w:adjustRightInd w:val="0"/>
        <w:ind w:left="6372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432B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.</w:t>
      </w:r>
    </w:p>
    <w:p w:rsidR="008A432B" w:rsidRDefault="008A432B" w:rsidP="008A432B">
      <w:pPr>
        <w:jc w:val="center"/>
        <w:rPr>
          <w:b/>
          <w:bCs/>
        </w:rPr>
      </w:pPr>
    </w:p>
    <w:p w:rsidR="008A432B" w:rsidRDefault="008A432B" w:rsidP="008A432B">
      <w:pPr>
        <w:jc w:val="center"/>
        <w:rPr>
          <w:b/>
          <w:bCs/>
        </w:rPr>
      </w:pPr>
      <w:r w:rsidRPr="008A432B">
        <w:rPr>
          <w:b/>
          <w:bCs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89610</wp:posOffset>
            </wp:positionV>
            <wp:extent cx="396875" cy="542925"/>
            <wp:effectExtent l="19050" t="0" r="3175" b="0"/>
            <wp:wrapSquare wrapText="bothSides"/>
            <wp:docPr id="1" name="Рисунок 1" descr="Орел-УИС(ч-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ел-УИС(ч-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8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32B" w:rsidRDefault="008A432B" w:rsidP="008A432B">
      <w:pPr>
        <w:jc w:val="center"/>
        <w:rPr>
          <w:b/>
          <w:bCs/>
        </w:rPr>
      </w:pPr>
    </w:p>
    <w:p w:rsidR="008A432B" w:rsidRDefault="008A432B" w:rsidP="008A432B">
      <w:pPr>
        <w:rPr>
          <w:b/>
          <w:bCs/>
        </w:rPr>
      </w:pPr>
    </w:p>
    <w:p w:rsidR="008A432B" w:rsidRPr="008A432B" w:rsidRDefault="008A432B" w:rsidP="008A432B">
      <w:pPr>
        <w:pStyle w:val="6"/>
        <w:tabs>
          <w:tab w:val="left" w:pos="743"/>
        </w:tabs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8A432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ФЕДЕРАЛЬНАЯ СЛУЖБА ИСПОЛНЕНИЯ НАКАЗАНИЙ </w:t>
      </w:r>
    </w:p>
    <w:p w:rsidR="008A432B" w:rsidRPr="008A432B" w:rsidRDefault="008A432B" w:rsidP="008A432B">
      <w:pPr>
        <w:spacing w:after="0"/>
        <w:jc w:val="center"/>
        <w:rPr>
          <w:rFonts w:ascii="Times New Roman" w:hAnsi="Times New Roman" w:cs="Times New Roman"/>
          <w:b/>
        </w:rPr>
      </w:pPr>
    </w:p>
    <w:p w:rsidR="008A432B" w:rsidRPr="008A432B" w:rsidRDefault="008A432B" w:rsidP="008A432B">
      <w:pPr>
        <w:pStyle w:val="6"/>
        <w:tabs>
          <w:tab w:val="left" w:pos="-142"/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8A432B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ФЕДЕРАЛЬНОЕ КАЗЕННОЕ ПРОФЕССИОНАЛЬНОЕ </w:t>
      </w:r>
    </w:p>
    <w:p w:rsidR="008A432B" w:rsidRPr="008A432B" w:rsidRDefault="008A432B" w:rsidP="008A432B">
      <w:pPr>
        <w:pStyle w:val="6"/>
        <w:tabs>
          <w:tab w:val="left" w:pos="-142"/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8A432B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ОБРАЗОВАТЕЛЬНОЕ УЧРЕЖДЕНИЕ № 79</w:t>
      </w:r>
    </w:p>
    <w:p w:rsidR="008A432B" w:rsidRPr="008A432B" w:rsidRDefault="008A432B" w:rsidP="008A432B">
      <w:pPr>
        <w:pStyle w:val="6"/>
        <w:tabs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8A432B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 ФЕДЕРАЛЬНОЙ СЛУЖБЫ ИСПОЛНЕНИЯ НАКАЗАНИЙ</w:t>
      </w:r>
    </w:p>
    <w:p w:rsidR="008A432B" w:rsidRPr="008A432B" w:rsidRDefault="008A432B" w:rsidP="008A432B">
      <w:pPr>
        <w:tabs>
          <w:tab w:val="left" w:pos="743"/>
        </w:tabs>
        <w:jc w:val="center"/>
        <w:rPr>
          <w:rFonts w:ascii="Times New Roman" w:hAnsi="Times New Roman" w:cs="Times New Roman"/>
          <w:b/>
        </w:rPr>
      </w:pPr>
      <w:r w:rsidRPr="008A432B">
        <w:rPr>
          <w:rFonts w:ascii="Times New Roman" w:hAnsi="Times New Roman" w:cs="Times New Roman"/>
          <w:b/>
        </w:rPr>
        <w:t>(ФКП ОБРАЗОВАТЕЛЬНОЕ УЧРЕЖДЕНИЕ № 79)</w:t>
      </w:r>
    </w:p>
    <w:p w:rsidR="002C2743" w:rsidRDefault="002C2743" w:rsidP="008A432B">
      <w:pPr>
        <w:pStyle w:val="4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i w:val="0"/>
          <w:color w:val="auto"/>
          <w:spacing w:val="60"/>
          <w:sz w:val="36"/>
          <w:szCs w:val="36"/>
        </w:rPr>
      </w:pPr>
    </w:p>
    <w:p w:rsidR="008A432B" w:rsidRPr="007031F9" w:rsidRDefault="008A432B" w:rsidP="008A432B">
      <w:pPr>
        <w:pStyle w:val="4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i w:val="0"/>
          <w:color w:val="auto"/>
          <w:spacing w:val="60"/>
          <w:sz w:val="36"/>
          <w:szCs w:val="36"/>
        </w:rPr>
      </w:pPr>
      <w:r w:rsidRPr="007031F9">
        <w:rPr>
          <w:rFonts w:ascii="Times New Roman" w:hAnsi="Times New Roman" w:cs="Times New Roman"/>
          <w:i w:val="0"/>
          <w:color w:val="auto"/>
          <w:spacing w:val="60"/>
          <w:sz w:val="36"/>
          <w:szCs w:val="36"/>
        </w:rPr>
        <w:t>РАСПОРЯЖЕНИЕ</w:t>
      </w:r>
    </w:p>
    <w:p w:rsidR="008A432B" w:rsidRDefault="008A432B" w:rsidP="008A432B">
      <w:pPr>
        <w:jc w:val="both"/>
        <w:rPr>
          <w:sz w:val="28"/>
          <w:szCs w:val="28"/>
        </w:rPr>
      </w:pPr>
    </w:p>
    <w:p w:rsidR="008A432B" w:rsidRPr="008A432B" w:rsidRDefault="008A432B" w:rsidP="008A432B">
      <w:pPr>
        <w:jc w:val="both"/>
        <w:rPr>
          <w:rFonts w:ascii="Times New Roman" w:hAnsi="Times New Roman" w:cs="Times New Roman"/>
          <w:sz w:val="26"/>
          <w:szCs w:val="26"/>
        </w:rPr>
      </w:pPr>
      <w:r w:rsidRPr="008A432B">
        <w:rPr>
          <w:rFonts w:ascii="Times New Roman" w:hAnsi="Times New Roman" w:cs="Times New Roman"/>
          <w:sz w:val="28"/>
          <w:szCs w:val="28"/>
        </w:rPr>
        <w:t>«____» _____________ 20 __ г.                                                            № ___</w:t>
      </w:r>
    </w:p>
    <w:p w:rsidR="008A432B" w:rsidRPr="008A432B" w:rsidRDefault="008A432B" w:rsidP="008A432B">
      <w:pPr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A432B" w:rsidRPr="008A432B" w:rsidRDefault="008A432B" w:rsidP="008A432B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19"/>
      </w:tblGrid>
      <w:tr w:rsidR="008A432B" w:rsidRPr="008A432B" w:rsidTr="00F2757E">
        <w:trPr>
          <w:trHeight w:val="567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A432B" w:rsidRPr="008A432B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32B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допуске </w:t>
            </w:r>
            <w:proofErr w:type="gramStart"/>
            <w:r w:rsidRPr="008A432B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8A432B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 комплексному экзамену по междисциплинарным  курсам: МДК.__.__.  «_________________________________________________»</w:t>
            </w:r>
          </w:p>
          <w:p w:rsidR="008A432B" w:rsidRPr="008A432B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rPr>
                <w:rStyle w:val="5"/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A432B">
              <w:rPr>
                <w:rStyle w:val="5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 (наименование междисциплинарного курса)</w:t>
            </w:r>
          </w:p>
          <w:p w:rsidR="008A432B" w:rsidRPr="008A432B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32B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>МДК.__.__. «________________________________________________________»</w:t>
            </w:r>
          </w:p>
          <w:p w:rsidR="008A432B" w:rsidRPr="008A432B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rPr>
                <w:rStyle w:val="5"/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A432B">
              <w:rPr>
                <w:rStyle w:val="5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 (наименование междисциплинарного курса)</w:t>
            </w:r>
          </w:p>
          <w:p w:rsidR="008A432B" w:rsidRPr="008A432B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rPr>
                <w:rStyle w:val="5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32B">
              <w:rPr>
                <w:rStyle w:val="5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A432B" w:rsidRPr="008A432B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rPr>
                <w:rStyle w:val="5"/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A432B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>по профессии: ______________  _____________________________________</w:t>
            </w:r>
            <w:r w:rsidRPr="008A432B">
              <w:rPr>
                <w:rStyle w:val="5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</w:t>
            </w:r>
          </w:p>
          <w:p w:rsidR="008A432B" w:rsidRPr="008A432B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jc w:val="left"/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32B">
              <w:rPr>
                <w:rStyle w:val="5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                                       (код профессии)                                       (наименование профессии)</w:t>
            </w:r>
          </w:p>
          <w:p w:rsidR="008A432B" w:rsidRPr="008A432B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A432B" w:rsidRPr="008A432B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32B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>в филиале № __   ФКП образовательного учреждения № 79</w:t>
            </w:r>
          </w:p>
          <w:p w:rsidR="008A432B" w:rsidRPr="008A432B" w:rsidRDefault="008A432B" w:rsidP="002C274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A432B" w:rsidRPr="008A432B" w:rsidRDefault="008A432B" w:rsidP="008A432B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8A432B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8A432B">
        <w:rPr>
          <w:rFonts w:ascii="Times New Roman" w:hAnsi="Times New Roman" w:cs="Times New Roman"/>
          <w:sz w:val="26"/>
          <w:szCs w:val="26"/>
        </w:rPr>
        <w:t xml:space="preserve">В соответствии  с  Приказом  </w:t>
      </w:r>
      <w:r w:rsidRPr="008A432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Министерства  образования  и  науки  РФ                            </w:t>
      </w:r>
      <w:r w:rsidRPr="008A432B">
        <w:rPr>
          <w:rFonts w:ascii="Times New Roman" w:hAnsi="Times New Roman" w:cs="Times New Roman"/>
          <w:sz w:val="26"/>
          <w:szCs w:val="26"/>
        </w:rPr>
        <w:t>от 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8A432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</w:t>
      </w:r>
      <w:r w:rsidRPr="008A432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A432B">
        <w:rPr>
          <w:rFonts w:ascii="Times New Roman" w:hAnsi="Times New Roman" w:cs="Times New Roman"/>
          <w:sz w:val="26"/>
          <w:szCs w:val="26"/>
        </w:rPr>
        <w:t xml:space="preserve">Приказом  </w:t>
      </w:r>
      <w:r w:rsidRPr="008A432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Министерства  образования  и  науки  РФ   от 18 апреля 2013 г. № 292 «Об утверждении Порядка организации и осуществления образовательной деятельности по основным программам профессионального обучения», </w:t>
      </w:r>
      <w:r w:rsidRPr="008A432B">
        <w:rPr>
          <w:rFonts w:ascii="Times New Roman" w:hAnsi="Times New Roman" w:cs="Times New Roman"/>
          <w:sz w:val="26"/>
          <w:szCs w:val="26"/>
        </w:rPr>
        <w:t xml:space="preserve">Приказом Министерства юстиции РФ от                          </w:t>
      </w:r>
      <w:r w:rsidRPr="008A432B">
        <w:rPr>
          <w:rFonts w:ascii="Times New Roman" w:hAnsi="Times New Roman" w:cs="Times New Roman"/>
          <w:sz w:val="26"/>
          <w:szCs w:val="26"/>
        </w:rPr>
        <w:lastRenderedPageBreak/>
        <w:t>07</w:t>
      </w:r>
      <w:proofErr w:type="gramEnd"/>
      <w:r w:rsidRPr="008A43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432B">
        <w:rPr>
          <w:rFonts w:ascii="Times New Roman" w:hAnsi="Times New Roman" w:cs="Times New Roman"/>
          <w:sz w:val="26"/>
          <w:szCs w:val="26"/>
        </w:rPr>
        <w:t>мая 2013 г. № 67 «Об утверждении порядка осуществления начального профессионального образования и профессиональной  подготовки осужденных к лишению свободы», Положением о текущем контроле и промежуточной аттестации в Федеральном казенном профессиональном образовательном учреждении № 79 Федеральной службы исполнения наказаний, утвержденным приказом ФКП образовательного учреждения №79 от 29.01.2014 № 33, в целях выполнения учебных планов и программ по  профессии СПО «_________________________», обязываю:</w:t>
      </w:r>
      <w:proofErr w:type="gramEnd"/>
    </w:p>
    <w:p w:rsidR="008A432B" w:rsidRPr="008A432B" w:rsidRDefault="008A432B" w:rsidP="008A432B">
      <w:pPr>
        <w:pStyle w:val="50"/>
        <w:shd w:val="clear" w:color="auto" w:fill="auto"/>
        <w:spacing w:before="0" w:after="0" w:line="276" w:lineRule="auto"/>
        <w:ind w:left="260"/>
        <w:jc w:val="left"/>
        <w:rPr>
          <w:rStyle w:val="5"/>
          <w:rFonts w:ascii="Times New Roman" w:hAnsi="Times New Roman" w:cs="Times New Roman"/>
          <w:sz w:val="26"/>
          <w:szCs w:val="26"/>
        </w:rPr>
      </w:pPr>
      <w:r w:rsidRPr="008A432B">
        <w:rPr>
          <w:rFonts w:ascii="Times New Roman" w:hAnsi="Times New Roman" w:cs="Times New Roman"/>
          <w:b w:val="0"/>
          <w:sz w:val="26"/>
          <w:szCs w:val="26"/>
        </w:rPr>
        <w:t xml:space="preserve">1. Допустить к комплексному экзамену </w:t>
      </w:r>
      <w:r w:rsidRPr="008A432B">
        <w:rPr>
          <w:rStyle w:val="5"/>
          <w:rFonts w:ascii="Times New Roman" w:hAnsi="Times New Roman" w:cs="Times New Roman"/>
          <w:color w:val="000000"/>
          <w:sz w:val="26"/>
          <w:szCs w:val="26"/>
        </w:rPr>
        <w:t>по междисциплинарным курсам: МДК.__.__. «___________________________________________________________»,</w:t>
      </w:r>
    </w:p>
    <w:p w:rsidR="008A432B" w:rsidRPr="008A432B" w:rsidRDefault="008A432B" w:rsidP="008A432B">
      <w:pPr>
        <w:pStyle w:val="50"/>
        <w:shd w:val="clear" w:color="auto" w:fill="auto"/>
        <w:spacing w:before="0" w:after="0" w:line="276" w:lineRule="auto"/>
        <w:ind w:left="260"/>
        <w:rPr>
          <w:rStyle w:val="5"/>
          <w:rFonts w:ascii="Times New Roman" w:hAnsi="Times New Roman" w:cs="Times New Roman"/>
          <w:i/>
          <w:color w:val="000000"/>
          <w:sz w:val="20"/>
          <w:szCs w:val="20"/>
        </w:rPr>
      </w:pPr>
      <w:r w:rsidRPr="008A432B">
        <w:rPr>
          <w:rStyle w:val="5"/>
          <w:rFonts w:ascii="Times New Roman" w:hAnsi="Times New Roman" w:cs="Times New Roman"/>
          <w:i/>
          <w:color w:val="000000"/>
          <w:sz w:val="20"/>
          <w:szCs w:val="20"/>
        </w:rPr>
        <w:t xml:space="preserve">       (наименование междисциплинарного курса)</w:t>
      </w:r>
    </w:p>
    <w:p w:rsidR="008A432B" w:rsidRPr="008A432B" w:rsidRDefault="008A432B" w:rsidP="008A432B">
      <w:pPr>
        <w:pStyle w:val="50"/>
        <w:shd w:val="clear" w:color="auto" w:fill="auto"/>
        <w:spacing w:before="0" w:after="0" w:line="276" w:lineRule="auto"/>
        <w:ind w:left="260"/>
        <w:jc w:val="left"/>
        <w:rPr>
          <w:rStyle w:val="5"/>
          <w:rFonts w:ascii="Times New Roman" w:hAnsi="Times New Roman" w:cs="Times New Roman"/>
          <w:sz w:val="26"/>
          <w:szCs w:val="26"/>
        </w:rPr>
      </w:pPr>
      <w:r w:rsidRPr="008A432B">
        <w:rPr>
          <w:rStyle w:val="5"/>
          <w:rFonts w:ascii="Times New Roman" w:hAnsi="Times New Roman" w:cs="Times New Roman"/>
          <w:color w:val="000000"/>
          <w:sz w:val="26"/>
          <w:szCs w:val="26"/>
        </w:rPr>
        <w:t>МДК.__.__. «___________________________________________________________»,</w:t>
      </w:r>
    </w:p>
    <w:p w:rsidR="008A432B" w:rsidRPr="008A432B" w:rsidRDefault="008A432B" w:rsidP="008A432B">
      <w:pPr>
        <w:pStyle w:val="50"/>
        <w:shd w:val="clear" w:color="auto" w:fill="auto"/>
        <w:spacing w:before="0" w:after="0" w:line="276" w:lineRule="auto"/>
        <w:ind w:left="260"/>
        <w:rPr>
          <w:rStyle w:val="5"/>
          <w:rFonts w:ascii="Times New Roman" w:hAnsi="Times New Roman" w:cs="Times New Roman"/>
          <w:i/>
          <w:color w:val="000000"/>
          <w:sz w:val="20"/>
          <w:szCs w:val="20"/>
        </w:rPr>
      </w:pPr>
      <w:r w:rsidRPr="008A432B">
        <w:rPr>
          <w:rStyle w:val="5"/>
          <w:rFonts w:ascii="Times New Roman" w:hAnsi="Times New Roman" w:cs="Times New Roman"/>
          <w:i/>
          <w:color w:val="000000"/>
          <w:sz w:val="20"/>
          <w:szCs w:val="20"/>
        </w:rPr>
        <w:t xml:space="preserve">       (наименование междисциплинарного курса)</w:t>
      </w:r>
    </w:p>
    <w:p w:rsidR="008A432B" w:rsidRPr="008A432B" w:rsidRDefault="008A432B" w:rsidP="008A432B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432B">
        <w:rPr>
          <w:rFonts w:ascii="Times New Roman" w:hAnsi="Times New Roman" w:cs="Times New Roman"/>
          <w:sz w:val="26"/>
          <w:szCs w:val="26"/>
        </w:rPr>
        <w:t xml:space="preserve">обучающихся, </w:t>
      </w:r>
      <w:r w:rsidRPr="008A432B">
        <w:rPr>
          <w:rFonts w:ascii="Times New Roman" w:hAnsi="Times New Roman" w:cs="Times New Roman"/>
          <w:bCs/>
          <w:sz w:val="26"/>
          <w:szCs w:val="26"/>
        </w:rPr>
        <w:t xml:space="preserve">полностью выполнивших программы  указанных МДК и не имеющих </w:t>
      </w:r>
      <w:r w:rsidRPr="008A432B">
        <w:rPr>
          <w:rFonts w:ascii="Times New Roman" w:hAnsi="Times New Roman" w:cs="Times New Roman"/>
          <w:sz w:val="26"/>
          <w:szCs w:val="26"/>
        </w:rPr>
        <w:t>академических задолженностей в соответствии со списком, указанным в ПРИЛОЖЕНИИ.</w:t>
      </w:r>
    </w:p>
    <w:p w:rsidR="008A432B" w:rsidRPr="008A432B" w:rsidRDefault="008A432B" w:rsidP="008A432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A432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A432B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8A432B" w:rsidRPr="008A432B" w:rsidRDefault="008A432B" w:rsidP="008A432B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A432B" w:rsidRPr="008A432B" w:rsidRDefault="008A432B" w:rsidP="008A432B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A432B" w:rsidRPr="008A432B" w:rsidRDefault="008A432B" w:rsidP="008A432B">
      <w:pPr>
        <w:snapToGrid w:val="0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8A432B">
        <w:rPr>
          <w:rFonts w:ascii="Times New Roman" w:hAnsi="Times New Roman" w:cs="Times New Roman"/>
          <w:sz w:val="26"/>
          <w:szCs w:val="26"/>
        </w:rPr>
        <w:t>Зав. филиалом № __           ___________________   ______________________</w:t>
      </w:r>
    </w:p>
    <w:p w:rsidR="008A432B" w:rsidRPr="008A432B" w:rsidRDefault="008A432B" w:rsidP="008A432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A43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(Подпись)                                                 (Ф.И.О.)</w:t>
      </w:r>
    </w:p>
    <w:p w:rsidR="008A432B" w:rsidRDefault="008A432B" w:rsidP="008A432B">
      <w:pPr>
        <w:rPr>
          <w:sz w:val="28"/>
          <w:szCs w:val="28"/>
        </w:rPr>
      </w:pPr>
    </w:p>
    <w:p w:rsidR="008A432B" w:rsidRDefault="008A432B" w:rsidP="008A432B">
      <w:pPr>
        <w:jc w:val="center"/>
        <w:rPr>
          <w:sz w:val="28"/>
          <w:szCs w:val="28"/>
        </w:rPr>
      </w:pPr>
    </w:p>
    <w:p w:rsidR="008A432B" w:rsidRDefault="008A432B" w:rsidP="008A432B">
      <w:pPr>
        <w:jc w:val="center"/>
        <w:rPr>
          <w:sz w:val="28"/>
          <w:szCs w:val="28"/>
        </w:rPr>
      </w:pPr>
    </w:p>
    <w:p w:rsidR="008A432B" w:rsidRDefault="008A432B" w:rsidP="008A432B">
      <w:pPr>
        <w:jc w:val="center"/>
        <w:rPr>
          <w:rFonts w:ascii="Times New Roman" w:hAnsi="Times New Roman" w:cs="Times New Roman"/>
          <w:i/>
          <w:iCs/>
        </w:rPr>
      </w:pPr>
    </w:p>
    <w:p w:rsidR="008A432B" w:rsidRDefault="008A432B" w:rsidP="008A432B">
      <w:pPr>
        <w:jc w:val="center"/>
        <w:rPr>
          <w:rFonts w:ascii="Times New Roman" w:hAnsi="Times New Roman" w:cs="Times New Roman"/>
          <w:i/>
          <w:iCs/>
        </w:rPr>
      </w:pPr>
    </w:p>
    <w:p w:rsidR="008A432B" w:rsidRDefault="008A432B" w:rsidP="008A432B">
      <w:pPr>
        <w:jc w:val="center"/>
        <w:rPr>
          <w:rFonts w:ascii="Times New Roman" w:hAnsi="Times New Roman" w:cs="Times New Roman"/>
          <w:i/>
          <w:iCs/>
        </w:rPr>
      </w:pPr>
    </w:p>
    <w:p w:rsidR="008A432B" w:rsidRDefault="008A432B" w:rsidP="008A432B">
      <w:pPr>
        <w:jc w:val="center"/>
        <w:rPr>
          <w:rFonts w:ascii="Times New Roman" w:hAnsi="Times New Roman" w:cs="Times New Roman"/>
          <w:i/>
          <w:iCs/>
        </w:rPr>
      </w:pPr>
    </w:p>
    <w:p w:rsidR="008A432B" w:rsidRDefault="008A432B" w:rsidP="008A432B">
      <w:pPr>
        <w:jc w:val="center"/>
        <w:rPr>
          <w:rFonts w:ascii="Times New Roman" w:hAnsi="Times New Roman" w:cs="Times New Roman"/>
          <w:i/>
          <w:iCs/>
        </w:rPr>
      </w:pPr>
    </w:p>
    <w:p w:rsidR="008A432B" w:rsidRDefault="008A432B" w:rsidP="008A432B">
      <w:pPr>
        <w:jc w:val="center"/>
        <w:rPr>
          <w:rFonts w:ascii="Times New Roman" w:hAnsi="Times New Roman" w:cs="Times New Roman"/>
          <w:i/>
          <w:iCs/>
        </w:rPr>
      </w:pPr>
    </w:p>
    <w:p w:rsidR="008A432B" w:rsidRDefault="008A432B" w:rsidP="008A432B">
      <w:pPr>
        <w:jc w:val="center"/>
        <w:rPr>
          <w:rFonts w:ascii="Times New Roman" w:hAnsi="Times New Roman" w:cs="Times New Roman"/>
          <w:i/>
          <w:iCs/>
        </w:rPr>
      </w:pPr>
    </w:p>
    <w:p w:rsidR="008A432B" w:rsidRPr="008A432B" w:rsidRDefault="008A432B" w:rsidP="008A432B">
      <w:pPr>
        <w:jc w:val="center"/>
        <w:rPr>
          <w:rFonts w:ascii="Times New Roman" w:hAnsi="Times New Roman" w:cs="Times New Roman"/>
          <w:b/>
          <w:bCs/>
          <w:i/>
        </w:rPr>
      </w:pPr>
      <w:r w:rsidRPr="008A432B">
        <w:rPr>
          <w:rFonts w:ascii="Times New Roman" w:hAnsi="Times New Roman" w:cs="Times New Roman"/>
          <w:i/>
          <w:iCs/>
        </w:rPr>
        <w:t>Образец оформления распоряжения</w:t>
      </w:r>
    </w:p>
    <w:p w:rsidR="008A432B" w:rsidRDefault="008A432B" w:rsidP="002C2743">
      <w:pPr>
        <w:rPr>
          <w:sz w:val="28"/>
          <w:szCs w:val="28"/>
        </w:rPr>
      </w:pPr>
    </w:p>
    <w:p w:rsidR="008A432B" w:rsidRPr="008A432B" w:rsidRDefault="008A432B" w:rsidP="008A432B">
      <w:pPr>
        <w:autoSpaceDE w:val="0"/>
        <w:autoSpaceDN w:val="0"/>
        <w:adjustRightInd w:val="0"/>
        <w:ind w:left="6372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432B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.</w:t>
      </w:r>
    </w:p>
    <w:p w:rsidR="008A432B" w:rsidRDefault="008A432B" w:rsidP="008A432B">
      <w:pPr>
        <w:jc w:val="center"/>
        <w:rPr>
          <w:b/>
          <w:bCs/>
        </w:rPr>
      </w:pPr>
    </w:p>
    <w:p w:rsidR="008A432B" w:rsidRDefault="008A432B" w:rsidP="008A432B">
      <w:pPr>
        <w:jc w:val="center"/>
        <w:rPr>
          <w:b/>
          <w:bCs/>
        </w:rPr>
      </w:pPr>
      <w:r w:rsidRPr="008A432B">
        <w:rPr>
          <w:b/>
          <w:bCs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7210</wp:posOffset>
            </wp:positionV>
            <wp:extent cx="396875" cy="542925"/>
            <wp:effectExtent l="19050" t="0" r="3175" b="0"/>
            <wp:wrapSquare wrapText="bothSides"/>
            <wp:docPr id="4" name="Рисунок 1" descr="Орел-УИС(ч-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ел-УИС(ч-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8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32B" w:rsidRDefault="008A432B" w:rsidP="008A432B">
      <w:pPr>
        <w:jc w:val="center"/>
        <w:rPr>
          <w:b/>
          <w:bCs/>
        </w:rPr>
      </w:pPr>
    </w:p>
    <w:p w:rsidR="008A432B" w:rsidRPr="008A432B" w:rsidRDefault="008A432B" w:rsidP="008A432B">
      <w:pPr>
        <w:pStyle w:val="6"/>
        <w:tabs>
          <w:tab w:val="left" w:pos="743"/>
        </w:tabs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8A432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ФЕДЕРАЛЬНАЯ СЛУЖБА ИСПОЛНЕНИЯ НАКАЗАНИЙ </w:t>
      </w:r>
    </w:p>
    <w:p w:rsidR="008A432B" w:rsidRPr="008A432B" w:rsidRDefault="008A432B" w:rsidP="008A432B">
      <w:pPr>
        <w:spacing w:after="0"/>
        <w:jc w:val="center"/>
        <w:rPr>
          <w:rFonts w:ascii="Times New Roman" w:hAnsi="Times New Roman" w:cs="Times New Roman"/>
          <w:b/>
        </w:rPr>
      </w:pPr>
    </w:p>
    <w:p w:rsidR="008A432B" w:rsidRPr="008A432B" w:rsidRDefault="008A432B" w:rsidP="008A432B">
      <w:pPr>
        <w:pStyle w:val="6"/>
        <w:tabs>
          <w:tab w:val="left" w:pos="-142"/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8A432B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ФЕДЕРАЛЬНОЕ КАЗЕННОЕ ПРОФЕССИОНАЛЬНОЕ </w:t>
      </w:r>
    </w:p>
    <w:p w:rsidR="008A432B" w:rsidRPr="008A432B" w:rsidRDefault="008A432B" w:rsidP="008A432B">
      <w:pPr>
        <w:pStyle w:val="6"/>
        <w:tabs>
          <w:tab w:val="left" w:pos="-142"/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8A432B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ОБРАЗОВАТЕЛЬНОЕ УЧРЕЖДЕНИЕ № 79</w:t>
      </w:r>
    </w:p>
    <w:p w:rsidR="008A432B" w:rsidRPr="008A432B" w:rsidRDefault="008A432B" w:rsidP="008A432B">
      <w:pPr>
        <w:pStyle w:val="6"/>
        <w:tabs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8A432B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 ФЕДЕРАЛЬНОЙ СЛУЖБЫ ИСПОЛНЕНИЯ НАКАЗАНИЙ</w:t>
      </w:r>
    </w:p>
    <w:p w:rsidR="008A432B" w:rsidRPr="008A432B" w:rsidRDefault="008A432B" w:rsidP="008A432B">
      <w:pPr>
        <w:tabs>
          <w:tab w:val="left" w:pos="743"/>
        </w:tabs>
        <w:jc w:val="center"/>
        <w:rPr>
          <w:rFonts w:ascii="Times New Roman" w:hAnsi="Times New Roman" w:cs="Times New Roman"/>
          <w:b/>
        </w:rPr>
      </w:pPr>
      <w:r w:rsidRPr="008A432B">
        <w:rPr>
          <w:rFonts w:ascii="Times New Roman" w:hAnsi="Times New Roman" w:cs="Times New Roman"/>
          <w:b/>
        </w:rPr>
        <w:t>(ФКП ОБРАЗОВАТЕЛЬНОЕ УЧРЕЖДЕНИЕ № 79)</w:t>
      </w:r>
    </w:p>
    <w:p w:rsidR="008A432B" w:rsidRDefault="008A432B" w:rsidP="008A432B">
      <w:pPr>
        <w:jc w:val="center"/>
        <w:rPr>
          <w:b/>
          <w:bCs/>
        </w:rPr>
      </w:pPr>
    </w:p>
    <w:p w:rsidR="008A432B" w:rsidRPr="00433920" w:rsidRDefault="008A432B" w:rsidP="008A432B">
      <w:pPr>
        <w:jc w:val="center"/>
        <w:rPr>
          <w:b/>
          <w:bCs/>
          <w:sz w:val="20"/>
          <w:szCs w:val="20"/>
        </w:rPr>
      </w:pPr>
    </w:p>
    <w:p w:rsidR="008A432B" w:rsidRPr="007031F9" w:rsidRDefault="008A432B" w:rsidP="008A432B">
      <w:pPr>
        <w:pStyle w:val="4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i w:val="0"/>
          <w:color w:val="auto"/>
          <w:spacing w:val="60"/>
          <w:sz w:val="36"/>
          <w:szCs w:val="36"/>
        </w:rPr>
      </w:pPr>
      <w:r w:rsidRPr="007031F9">
        <w:rPr>
          <w:rFonts w:ascii="Times New Roman" w:hAnsi="Times New Roman" w:cs="Times New Roman"/>
          <w:i w:val="0"/>
          <w:color w:val="auto"/>
          <w:spacing w:val="60"/>
          <w:sz w:val="36"/>
          <w:szCs w:val="36"/>
        </w:rPr>
        <w:t>РАСПОРЯЖЕНИЕ</w:t>
      </w:r>
    </w:p>
    <w:p w:rsidR="008A432B" w:rsidRDefault="008A432B" w:rsidP="008A432B">
      <w:pPr>
        <w:jc w:val="both"/>
        <w:rPr>
          <w:sz w:val="28"/>
          <w:szCs w:val="28"/>
        </w:rPr>
      </w:pPr>
    </w:p>
    <w:p w:rsidR="008A432B" w:rsidRPr="008A432B" w:rsidRDefault="008A432B" w:rsidP="008A432B">
      <w:pPr>
        <w:jc w:val="both"/>
        <w:rPr>
          <w:rFonts w:ascii="Times New Roman" w:hAnsi="Times New Roman" w:cs="Times New Roman"/>
          <w:sz w:val="26"/>
          <w:szCs w:val="26"/>
        </w:rPr>
      </w:pPr>
      <w:r w:rsidRPr="008A432B">
        <w:rPr>
          <w:rFonts w:ascii="Times New Roman" w:hAnsi="Times New Roman" w:cs="Times New Roman"/>
          <w:sz w:val="28"/>
          <w:szCs w:val="28"/>
        </w:rPr>
        <w:t>«____» _____________ 20 __ г.                                                            № ___</w:t>
      </w:r>
    </w:p>
    <w:p w:rsidR="008A432B" w:rsidRPr="008A432B" w:rsidRDefault="008A432B" w:rsidP="008A432B">
      <w:pPr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A432B" w:rsidRPr="008A432B" w:rsidRDefault="008A432B" w:rsidP="008A432B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19"/>
      </w:tblGrid>
      <w:tr w:rsidR="008A432B" w:rsidRPr="008A432B" w:rsidTr="00F2757E">
        <w:trPr>
          <w:trHeight w:val="567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A432B" w:rsidRPr="008A432B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32B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>О допуске обучающихся к экзамену квалификационному по профессиональному модулю ПМ.__. «____________________________________»</w:t>
            </w:r>
          </w:p>
          <w:p w:rsidR="008A432B" w:rsidRPr="008A432B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rPr>
                <w:rStyle w:val="5"/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A432B">
              <w:rPr>
                <w:rStyle w:val="5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         (наименование профессионального модуля)</w:t>
            </w:r>
          </w:p>
          <w:p w:rsidR="008A432B" w:rsidRPr="008A432B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rPr>
                <w:rStyle w:val="5"/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A432B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профессии: ______________  _____________________________________</w:t>
            </w:r>
            <w:r w:rsidRPr="008A432B">
              <w:rPr>
                <w:rStyle w:val="5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</w:t>
            </w:r>
          </w:p>
          <w:p w:rsidR="008A432B" w:rsidRPr="008A432B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jc w:val="left"/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32B">
              <w:rPr>
                <w:rStyle w:val="5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                                   (код профессии)                                       (наименование профессии)</w:t>
            </w:r>
          </w:p>
          <w:p w:rsidR="008A432B" w:rsidRPr="008A432B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A432B" w:rsidRPr="008A432B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32B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>в филиале № __   ФКП образовательного учреждения № 79</w:t>
            </w:r>
          </w:p>
          <w:p w:rsidR="008A432B" w:rsidRPr="008A432B" w:rsidRDefault="008A432B" w:rsidP="00F27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432B" w:rsidRPr="008A432B" w:rsidRDefault="008A432B" w:rsidP="00F275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A432B" w:rsidRPr="008A432B" w:rsidRDefault="008A432B" w:rsidP="008A432B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8A432B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8A432B">
        <w:rPr>
          <w:rFonts w:ascii="Times New Roman" w:hAnsi="Times New Roman" w:cs="Times New Roman"/>
          <w:sz w:val="26"/>
          <w:szCs w:val="26"/>
        </w:rPr>
        <w:t xml:space="preserve">В соответствии  с  Приказом  </w:t>
      </w:r>
      <w:r w:rsidRPr="008A432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Министерства  образования  и  науки  РФ   </w:t>
      </w:r>
      <w:r w:rsidRPr="008A432B">
        <w:rPr>
          <w:rFonts w:ascii="Times New Roman" w:hAnsi="Times New Roman" w:cs="Times New Roman"/>
          <w:sz w:val="26"/>
          <w:szCs w:val="26"/>
        </w:rPr>
        <w:t>от    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8A432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</w:t>
      </w:r>
      <w:r w:rsidRPr="008A432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A432B">
        <w:rPr>
          <w:rFonts w:ascii="Times New Roman" w:hAnsi="Times New Roman" w:cs="Times New Roman"/>
          <w:sz w:val="26"/>
          <w:szCs w:val="26"/>
        </w:rPr>
        <w:t xml:space="preserve">Приказом  </w:t>
      </w:r>
      <w:r w:rsidRPr="008A432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Министерства  образования  и  науки  РФ   от 18 апреля 2013 г. № 292 «Об утверждении Порядка организации и осуществления образовательной деятельности по основным программам профессионального обучения», </w:t>
      </w:r>
      <w:r w:rsidRPr="008A432B">
        <w:rPr>
          <w:rFonts w:ascii="Times New Roman" w:hAnsi="Times New Roman" w:cs="Times New Roman"/>
          <w:sz w:val="26"/>
          <w:szCs w:val="26"/>
        </w:rPr>
        <w:t>Приказом Министерства юстиции РФ от                          07</w:t>
      </w:r>
      <w:proofErr w:type="gramEnd"/>
      <w:r w:rsidRPr="008A43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432B">
        <w:rPr>
          <w:rFonts w:ascii="Times New Roman" w:hAnsi="Times New Roman" w:cs="Times New Roman"/>
          <w:sz w:val="26"/>
          <w:szCs w:val="26"/>
        </w:rPr>
        <w:t xml:space="preserve">мая 2013 г. № 67 «Об утверждении порядка осуществления начального профессионального образования и профессиональной  подготовки осужденных к лишению свободы», Положением о текущем контроле и промежуточной аттестации в </w:t>
      </w:r>
      <w:r w:rsidRPr="008A432B">
        <w:rPr>
          <w:rFonts w:ascii="Times New Roman" w:hAnsi="Times New Roman" w:cs="Times New Roman"/>
          <w:sz w:val="26"/>
          <w:szCs w:val="26"/>
        </w:rPr>
        <w:lastRenderedPageBreak/>
        <w:t>Федеральном казенном профессиональном образовательном учреждении № 79 Федеральной службы исполнения наказаний, утвержденным приказом ФКП образовательного учреждения №79 от 29.01.2014 № 33, в целях выполнения учебных планов и программ по  профессии СПО «_________________________», обязываю:</w:t>
      </w:r>
      <w:proofErr w:type="gramEnd"/>
    </w:p>
    <w:p w:rsidR="008A432B" w:rsidRPr="008A432B" w:rsidRDefault="008A432B" w:rsidP="008A432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A432B" w:rsidRPr="002C2743" w:rsidRDefault="008A432B" w:rsidP="008A432B">
      <w:pPr>
        <w:pStyle w:val="50"/>
        <w:shd w:val="clear" w:color="auto" w:fill="auto"/>
        <w:spacing w:before="0" w:after="0" w:line="276" w:lineRule="auto"/>
        <w:ind w:left="26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A432B">
        <w:rPr>
          <w:rFonts w:ascii="Times New Roman" w:hAnsi="Times New Roman" w:cs="Times New Roman"/>
          <w:b w:val="0"/>
          <w:sz w:val="26"/>
          <w:szCs w:val="26"/>
        </w:rPr>
        <w:t xml:space="preserve">1. Допустить к экзамену квалификационному по профессиональному модулю </w:t>
      </w:r>
      <w:r w:rsidRPr="002C2743">
        <w:rPr>
          <w:rStyle w:val="5"/>
          <w:rFonts w:ascii="Times New Roman" w:hAnsi="Times New Roman" w:cs="Times New Roman"/>
          <w:color w:val="000000"/>
          <w:sz w:val="26"/>
          <w:szCs w:val="26"/>
        </w:rPr>
        <w:t>ПМ</w:t>
      </w:r>
      <w:proofErr w:type="gramStart"/>
      <w:r w:rsidRPr="002C2743">
        <w:rPr>
          <w:rStyle w:val="5"/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2C2743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__ «__________________________________», </w:t>
      </w:r>
      <w:proofErr w:type="gramStart"/>
      <w:r w:rsidRPr="002C2743">
        <w:rPr>
          <w:rStyle w:val="5"/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Pr="002C2743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бучающихся,  </w:t>
      </w:r>
      <w:r w:rsidRPr="002C27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лностью </w:t>
      </w:r>
    </w:p>
    <w:p w:rsidR="008A432B" w:rsidRPr="002C2743" w:rsidRDefault="008A432B" w:rsidP="008A432B">
      <w:pPr>
        <w:pStyle w:val="50"/>
        <w:shd w:val="clear" w:color="auto" w:fill="auto"/>
        <w:spacing w:before="0" w:after="0" w:line="276" w:lineRule="auto"/>
        <w:ind w:left="260"/>
        <w:jc w:val="left"/>
        <w:rPr>
          <w:rStyle w:val="5"/>
          <w:rFonts w:ascii="Times New Roman" w:hAnsi="Times New Roman" w:cs="Times New Roman"/>
          <w:i/>
          <w:color w:val="000000"/>
          <w:sz w:val="20"/>
          <w:szCs w:val="20"/>
        </w:rPr>
      </w:pPr>
      <w:r w:rsidRPr="002C2743">
        <w:rPr>
          <w:rStyle w:val="5"/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(наименование профессионального модуля)</w:t>
      </w:r>
    </w:p>
    <w:p w:rsidR="008A432B" w:rsidRPr="008A432B" w:rsidRDefault="008A432B" w:rsidP="008A432B">
      <w:pPr>
        <w:pStyle w:val="50"/>
        <w:shd w:val="clear" w:color="auto" w:fill="auto"/>
        <w:spacing w:before="0" w:after="0" w:line="276" w:lineRule="auto"/>
        <w:ind w:left="26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A432B" w:rsidRPr="008A432B" w:rsidRDefault="008A432B" w:rsidP="008A432B">
      <w:pPr>
        <w:pStyle w:val="50"/>
        <w:shd w:val="clear" w:color="auto" w:fill="auto"/>
        <w:spacing w:before="0" w:after="0" w:line="276" w:lineRule="auto"/>
        <w:jc w:val="both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A432B">
        <w:rPr>
          <w:rFonts w:ascii="Times New Roman" w:hAnsi="Times New Roman" w:cs="Times New Roman"/>
          <w:b w:val="0"/>
          <w:bCs w:val="0"/>
          <w:sz w:val="26"/>
          <w:szCs w:val="26"/>
        </w:rPr>
        <w:t>выполнивших</w:t>
      </w:r>
      <w:proofErr w:type="gramEnd"/>
      <w:r w:rsidRPr="008A432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программу   указанного  </w:t>
      </w:r>
      <w:r w:rsidRPr="008A432B">
        <w:rPr>
          <w:rFonts w:ascii="Times New Roman" w:hAnsi="Times New Roman" w:cs="Times New Roman"/>
          <w:b w:val="0"/>
          <w:sz w:val="26"/>
          <w:szCs w:val="26"/>
        </w:rPr>
        <w:t>профессионального  модуля  и   не  имеющих</w:t>
      </w:r>
    </w:p>
    <w:p w:rsidR="008A432B" w:rsidRPr="008A432B" w:rsidRDefault="008A432B" w:rsidP="008A43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A432B">
        <w:rPr>
          <w:rFonts w:ascii="Times New Roman" w:hAnsi="Times New Roman" w:cs="Times New Roman"/>
          <w:sz w:val="26"/>
          <w:szCs w:val="26"/>
        </w:rPr>
        <w:t>академической задолженности по междисциплинарным курсам, учебной и  производственной практике, входящим в состав профессионального модуля в соответствии со списком, указанным в ПРИЛОЖЕНИИ.</w:t>
      </w:r>
    </w:p>
    <w:p w:rsidR="008A432B" w:rsidRPr="008A432B" w:rsidRDefault="008A432B" w:rsidP="008A432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A432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A432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A432B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8A432B" w:rsidRDefault="008A432B" w:rsidP="008A432B">
      <w:pPr>
        <w:spacing w:before="240"/>
        <w:rPr>
          <w:sz w:val="28"/>
          <w:szCs w:val="28"/>
        </w:rPr>
      </w:pPr>
    </w:p>
    <w:p w:rsidR="008A432B" w:rsidRDefault="008A432B" w:rsidP="008A432B">
      <w:pPr>
        <w:rPr>
          <w:sz w:val="28"/>
          <w:szCs w:val="28"/>
        </w:rPr>
      </w:pPr>
    </w:p>
    <w:p w:rsidR="008A432B" w:rsidRDefault="008A432B" w:rsidP="008A432B">
      <w:pPr>
        <w:rPr>
          <w:sz w:val="28"/>
          <w:szCs w:val="28"/>
        </w:rPr>
      </w:pPr>
    </w:p>
    <w:p w:rsidR="008A432B" w:rsidRPr="008A432B" w:rsidRDefault="008A432B" w:rsidP="008A432B">
      <w:pPr>
        <w:snapToGrid w:val="0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8A432B">
        <w:rPr>
          <w:rFonts w:ascii="Times New Roman" w:hAnsi="Times New Roman" w:cs="Times New Roman"/>
          <w:sz w:val="26"/>
          <w:szCs w:val="26"/>
        </w:rPr>
        <w:t>Зав. филиалом № __           ___________________   ______________________</w:t>
      </w:r>
    </w:p>
    <w:p w:rsidR="008A432B" w:rsidRPr="008A432B" w:rsidRDefault="008A432B" w:rsidP="008A432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A43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(Подпись)                                                 (Ф.И.О.)</w:t>
      </w:r>
    </w:p>
    <w:p w:rsidR="008A432B" w:rsidRDefault="008A432B" w:rsidP="008A432B">
      <w:pPr>
        <w:rPr>
          <w:sz w:val="28"/>
          <w:szCs w:val="28"/>
        </w:rPr>
      </w:pPr>
    </w:p>
    <w:p w:rsidR="008A432B" w:rsidRDefault="008A432B" w:rsidP="008A432B">
      <w:pPr>
        <w:jc w:val="center"/>
        <w:rPr>
          <w:b/>
          <w:bCs/>
        </w:rPr>
      </w:pPr>
    </w:p>
    <w:p w:rsidR="008A432B" w:rsidRDefault="008A432B" w:rsidP="008A432B">
      <w:pPr>
        <w:jc w:val="center"/>
        <w:rPr>
          <w:b/>
          <w:bCs/>
        </w:rPr>
      </w:pPr>
    </w:p>
    <w:p w:rsidR="008A432B" w:rsidRDefault="008A432B" w:rsidP="008A432B">
      <w:pPr>
        <w:jc w:val="center"/>
        <w:rPr>
          <w:b/>
          <w:bCs/>
        </w:rPr>
      </w:pPr>
    </w:p>
    <w:p w:rsidR="008A432B" w:rsidRDefault="008A432B" w:rsidP="008A432B">
      <w:pPr>
        <w:jc w:val="center"/>
        <w:rPr>
          <w:b/>
          <w:bCs/>
        </w:rPr>
      </w:pPr>
    </w:p>
    <w:p w:rsidR="008A432B" w:rsidRDefault="008A432B" w:rsidP="008A432B">
      <w:pPr>
        <w:autoSpaceDE w:val="0"/>
        <w:autoSpaceDN w:val="0"/>
        <w:adjustRightInd w:val="0"/>
        <w:rPr>
          <w:b/>
          <w:bCs/>
        </w:rPr>
      </w:pPr>
    </w:p>
    <w:p w:rsidR="00F2757E" w:rsidRDefault="00F2757E" w:rsidP="00F2757E">
      <w:pPr>
        <w:jc w:val="center"/>
        <w:rPr>
          <w:rFonts w:ascii="Times New Roman" w:hAnsi="Times New Roman" w:cs="Times New Roman"/>
          <w:i/>
          <w:iCs/>
        </w:rPr>
      </w:pPr>
    </w:p>
    <w:p w:rsidR="00F2757E" w:rsidRDefault="00F2757E" w:rsidP="00F2757E">
      <w:pPr>
        <w:jc w:val="center"/>
        <w:rPr>
          <w:rFonts w:ascii="Times New Roman" w:hAnsi="Times New Roman" w:cs="Times New Roman"/>
          <w:i/>
          <w:iCs/>
        </w:rPr>
      </w:pPr>
    </w:p>
    <w:p w:rsidR="002C2743" w:rsidRDefault="002C2743" w:rsidP="00F2757E">
      <w:pPr>
        <w:jc w:val="center"/>
        <w:rPr>
          <w:rFonts w:ascii="Times New Roman" w:hAnsi="Times New Roman" w:cs="Times New Roman"/>
          <w:i/>
          <w:iCs/>
        </w:rPr>
      </w:pPr>
    </w:p>
    <w:p w:rsidR="00F2757E" w:rsidRDefault="00F2757E" w:rsidP="00F2757E">
      <w:pPr>
        <w:jc w:val="center"/>
        <w:rPr>
          <w:rFonts w:ascii="Times New Roman" w:hAnsi="Times New Roman" w:cs="Times New Roman"/>
          <w:i/>
          <w:iCs/>
        </w:rPr>
      </w:pPr>
    </w:p>
    <w:p w:rsidR="00F2757E" w:rsidRPr="00F2757E" w:rsidRDefault="00F2757E" w:rsidP="00F2757E">
      <w:pPr>
        <w:jc w:val="center"/>
        <w:rPr>
          <w:rFonts w:ascii="Times New Roman" w:hAnsi="Times New Roman" w:cs="Times New Roman"/>
          <w:b/>
          <w:bCs/>
        </w:rPr>
      </w:pPr>
      <w:r w:rsidRPr="00F2757E">
        <w:rPr>
          <w:rFonts w:ascii="Times New Roman" w:hAnsi="Times New Roman" w:cs="Times New Roman"/>
          <w:i/>
          <w:iCs/>
        </w:rPr>
        <w:t>Образец оформления распоряжения</w:t>
      </w:r>
    </w:p>
    <w:p w:rsidR="008A432B" w:rsidRDefault="008A432B" w:rsidP="008A432B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1944C4" w:rsidRPr="001944C4" w:rsidRDefault="001944C4" w:rsidP="001944C4">
      <w:pPr>
        <w:autoSpaceDE w:val="0"/>
        <w:autoSpaceDN w:val="0"/>
        <w:adjustRightInd w:val="0"/>
        <w:ind w:left="6372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44C4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5.</w:t>
      </w:r>
    </w:p>
    <w:p w:rsidR="008A432B" w:rsidRDefault="008A432B" w:rsidP="008A432B">
      <w:pPr>
        <w:pStyle w:val="6"/>
        <w:tabs>
          <w:tab w:val="left" w:pos="743"/>
        </w:tabs>
        <w:jc w:val="center"/>
        <w:rPr>
          <w:rFonts w:ascii="Times New Roman" w:hAnsi="Times New Roman"/>
          <w:sz w:val="20"/>
          <w:szCs w:val="20"/>
        </w:rPr>
      </w:pPr>
    </w:p>
    <w:p w:rsidR="008A432B" w:rsidRDefault="00930A63" w:rsidP="008A432B">
      <w:pPr>
        <w:pStyle w:val="6"/>
        <w:tabs>
          <w:tab w:val="left" w:pos="743"/>
        </w:tabs>
        <w:jc w:val="center"/>
        <w:rPr>
          <w:rFonts w:ascii="Times New Roman" w:hAnsi="Times New Roman"/>
          <w:sz w:val="20"/>
          <w:szCs w:val="20"/>
        </w:rPr>
      </w:pPr>
      <w:r w:rsidRPr="00930A63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909570</wp:posOffset>
            </wp:positionH>
            <wp:positionV relativeFrom="margin">
              <wp:posOffset>537210</wp:posOffset>
            </wp:positionV>
            <wp:extent cx="396875" cy="542925"/>
            <wp:effectExtent l="19050" t="0" r="3175" b="0"/>
            <wp:wrapSquare wrapText="bothSides"/>
            <wp:docPr id="6" name="Рисунок 1" descr="Орел-УИС(ч-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ел-УИС(ч-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8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32B" w:rsidRDefault="008A432B" w:rsidP="008A432B">
      <w:pPr>
        <w:pStyle w:val="6"/>
        <w:tabs>
          <w:tab w:val="left" w:pos="743"/>
        </w:tabs>
        <w:jc w:val="center"/>
        <w:rPr>
          <w:rFonts w:ascii="Times New Roman" w:hAnsi="Times New Roman"/>
          <w:sz w:val="20"/>
          <w:szCs w:val="20"/>
        </w:rPr>
      </w:pPr>
    </w:p>
    <w:p w:rsidR="008A432B" w:rsidRDefault="008A432B" w:rsidP="00930A63">
      <w:pPr>
        <w:pStyle w:val="6"/>
        <w:tabs>
          <w:tab w:val="left" w:pos="743"/>
        </w:tabs>
        <w:rPr>
          <w:rFonts w:ascii="Times New Roman" w:hAnsi="Times New Roman"/>
          <w:sz w:val="20"/>
          <w:szCs w:val="20"/>
        </w:rPr>
      </w:pPr>
    </w:p>
    <w:p w:rsidR="008A432B" w:rsidRPr="00930A63" w:rsidRDefault="008A432B" w:rsidP="008A432B">
      <w:pPr>
        <w:pStyle w:val="6"/>
        <w:tabs>
          <w:tab w:val="left" w:pos="743"/>
        </w:tabs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930A6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ФЕДЕРАЛЬНАЯ СЛУЖБА ИСПОЛНЕНИЯ НАКАЗАНИЙ </w:t>
      </w:r>
    </w:p>
    <w:p w:rsidR="008A432B" w:rsidRPr="00930A63" w:rsidRDefault="008A432B" w:rsidP="00930A63">
      <w:pPr>
        <w:spacing w:after="0"/>
        <w:jc w:val="center"/>
        <w:rPr>
          <w:rFonts w:ascii="Times New Roman" w:hAnsi="Times New Roman" w:cs="Times New Roman"/>
          <w:b/>
        </w:rPr>
      </w:pPr>
    </w:p>
    <w:p w:rsidR="008A432B" w:rsidRPr="00930A63" w:rsidRDefault="008A432B" w:rsidP="008A432B">
      <w:pPr>
        <w:pStyle w:val="6"/>
        <w:tabs>
          <w:tab w:val="left" w:pos="-142"/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930A63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ФЕДЕРАЛЬНОЕ КАЗЕННОЕ ПРОФЕССИОНАЛЬНОЕ </w:t>
      </w:r>
    </w:p>
    <w:p w:rsidR="008A432B" w:rsidRPr="00930A63" w:rsidRDefault="008A432B" w:rsidP="008A432B">
      <w:pPr>
        <w:pStyle w:val="6"/>
        <w:tabs>
          <w:tab w:val="left" w:pos="-142"/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930A63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ОБРАЗОВАТЕЛЬНОЕ УЧРЕЖДЕНИЕ № 79</w:t>
      </w:r>
    </w:p>
    <w:p w:rsidR="008A432B" w:rsidRPr="00930A63" w:rsidRDefault="008A432B" w:rsidP="008A432B">
      <w:pPr>
        <w:pStyle w:val="6"/>
        <w:tabs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930A63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 ФЕДЕРАЛЬНОЙ СЛУЖБЫ ИСПОЛНЕНИЯ НАКАЗАНИЙ</w:t>
      </w:r>
    </w:p>
    <w:p w:rsidR="008A432B" w:rsidRPr="00930A63" w:rsidRDefault="008A432B" w:rsidP="008A432B">
      <w:pPr>
        <w:tabs>
          <w:tab w:val="left" w:pos="743"/>
        </w:tabs>
        <w:jc w:val="center"/>
        <w:rPr>
          <w:rFonts w:ascii="Times New Roman" w:hAnsi="Times New Roman" w:cs="Times New Roman"/>
          <w:b/>
        </w:rPr>
      </w:pPr>
      <w:r w:rsidRPr="00930A63">
        <w:rPr>
          <w:rFonts w:ascii="Times New Roman" w:hAnsi="Times New Roman" w:cs="Times New Roman"/>
          <w:b/>
        </w:rPr>
        <w:t>(ФКП ОБРАЗОВАТЕЛЬНОЕ УЧРЕЖДЕНИЕ № 79)</w:t>
      </w:r>
    </w:p>
    <w:p w:rsidR="008A432B" w:rsidRDefault="008A432B" w:rsidP="008A432B">
      <w:pPr>
        <w:jc w:val="center"/>
        <w:rPr>
          <w:b/>
          <w:bCs/>
        </w:rPr>
      </w:pPr>
    </w:p>
    <w:p w:rsidR="008A432B" w:rsidRDefault="008A432B" w:rsidP="008A432B">
      <w:pPr>
        <w:jc w:val="center"/>
        <w:rPr>
          <w:b/>
          <w:bCs/>
        </w:rPr>
      </w:pPr>
    </w:p>
    <w:p w:rsidR="008A432B" w:rsidRPr="007031F9" w:rsidRDefault="008A432B" w:rsidP="008A432B">
      <w:pPr>
        <w:pStyle w:val="4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i w:val="0"/>
          <w:color w:val="auto"/>
          <w:spacing w:val="60"/>
          <w:sz w:val="36"/>
          <w:szCs w:val="36"/>
        </w:rPr>
      </w:pPr>
      <w:r w:rsidRPr="007031F9">
        <w:rPr>
          <w:rFonts w:ascii="Times New Roman" w:hAnsi="Times New Roman" w:cs="Times New Roman"/>
          <w:i w:val="0"/>
          <w:color w:val="auto"/>
          <w:spacing w:val="60"/>
          <w:sz w:val="36"/>
          <w:szCs w:val="36"/>
        </w:rPr>
        <w:t>РАСПОРЯЖЕНИЕ</w:t>
      </w:r>
    </w:p>
    <w:p w:rsidR="008A432B" w:rsidRDefault="008A432B" w:rsidP="008A432B">
      <w:pPr>
        <w:jc w:val="both"/>
        <w:rPr>
          <w:sz w:val="28"/>
          <w:szCs w:val="28"/>
        </w:rPr>
      </w:pPr>
    </w:p>
    <w:p w:rsidR="008A432B" w:rsidRPr="00930A63" w:rsidRDefault="008A432B" w:rsidP="008A432B">
      <w:pPr>
        <w:jc w:val="both"/>
        <w:rPr>
          <w:rFonts w:ascii="Times New Roman" w:hAnsi="Times New Roman" w:cs="Times New Roman"/>
          <w:sz w:val="26"/>
          <w:szCs w:val="26"/>
        </w:rPr>
      </w:pPr>
      <w:r w:rsidRPr="00930A63">
        <w:rPr>
          <w:rFonts w:ascii="Times New Roman" w:hAnsi="Times New Roman" w:cs="Times New Roman"/>
          <w:sz w:val="28"/>
          <w:szCs w:val="28"/>
        </w:rPr>
        <w:t>«____» _____________ 20 __ г.                                                            № ___</w:t>
      </w:r>
    </w:p>
    <w:p w:rsidR="008A432B" w:rsidRPr="00930A63" w:rsidRDefault="008A432B" w:rsidP="008A432B">
      <w:pPr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A432B" w:rsidRPr="00930A63" w:rsidRDefault="008A432B" w:rsidP="008A432B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19"/>
      </w:tblGrid>
      <w:tr w:rsidR="008A432B" w:rsidRPr="00930A63" w:rsidTr="00F2757E">
        <w:trPr>
          <w:trHeight w:val="567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A432B" w:rsidRPr="00930A63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0A63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допуске </w:t>
            </w:r>
            <w:proofErr w:type="gramStart"/>
            <w:r w:rsidRPr="00930A63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930A63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 </w:t>
            </w:r>
            <w:r w:rsidRPr="00930A6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омплексному экзамену квалификационному по профессиональным модулям:</w:t>
            </w:r>
            <w:r w:rsidRPr="00930A63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М.__ «__________________________________»,</w:t>
            </w:r>
          </w:p>
          <w:p w:rsidR="008A432B" w:rsidRPr="00930A63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rPr>
                <w:rStyle w:val="5"/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0A63">
              <w:rPr>
                <w:rStyle w:val="5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                (наименование профессионального модуля)</w:t>
            </w:r>
          </w:p>
          <w:p w:rsidR="008A432B" w:rsidRPr="00930A63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0A63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>ПМ</w:t>
            </w:r>
            <w:proofErr w:type="gramStart"/>
            <w:r w:rsidRPr="00930A63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930A63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__ «__________________________________» </w:t>
            </w:r>
            <w:proofErr w:type="gramStart"/>
            <w:r w:rsidRPr="00930A63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930A63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>о профессии: ______________</w:t>
            </w:r>
          </w:p>
          <w:p w:rsidR="008A432B" w:rsidRPr="00930A63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rPr>
                <w:rStyle w:val="5"/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0A63">
              <w:rPr>
                <w:rStyle w:val="5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                 (наименование профессионального модуля)                                                    (код профессии)</w:t>
            </w:r>
          </w:p>
          <w:p w:rsidR="008A432B" w:rsidRPr="00930A63" w:rsidRDefault="008A432B" w:rsidP="00F2757E">
            <w:pPr>
              <w:pStyle w:val="50"/>
              <w:shd w:val="clear" w:color="auto" w:fill="auto"/>
              <w:spacing w:before="0" w:after="0" w:line="276" w:lineRule="auto"/>
              <w:jc w:val="left"/>
              <w:rPr>
                <w:rStyle w:val="5"/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0A63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____</w:t>
            </w:r>
          </w:p>
          <w:p w:rsidR="008A432B" w:rsidRPr="00930A63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jc w:val="left"/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0A63">
              <w:rPr>
                <w:rStyle w:val="5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             (наименование профессии)</w:t>
            </w:r>
          </w:p>
          <w:p w:rsidR="008A432B" w:rsidRPr="00930A63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A432B" w:rsidRPr="00930A63" w:rsidRDefault="008A432B" w:rsidP="00F2757E">
            <w:pPr>
              <w:pStyle w:val="50"/>
              <w:shd w:val="clear" w:color="auto" w:fill="auto"/>
              <w:spacing w:before="0" w:after="0" w:line="276" w:lineRule="auto"/>
              <w:ind w:left="260"/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0A63">
              <w:rPr>
                <w:rStyle w:val="5"/>
                <w:rFonts w:ascii="Times New Roman" w:hAnsi="Times New Roman" w:cs="Times New Roman"/>
                <w:color w:val="000000"/>
                <w:sz w:val="26"/>
                <w:szCs w:val="26"/>
              </w:rPr>
              <w:t>в филиале № __   ФКП образовательного учреждения № 79</w:t>
            </w:r>
          </w:p>
          <w:p w:rsidR="008A432B" w:rsidRPr="00930A63" w:rsidRDefault="008A432B" w:rsidP="00930A63">
            <w:pPr>
              <w:rPr>
                <w:rFonts w:ascii="Times New Roman" w:hAnsi="Times New Roman" w:cs="Times New Roman"/>
              </w:rPr>
            </w:pPr>
          </w:p>
        </w:tc>
      </w:tr>
    </w:tbl>
    <w:p w:rsidR="008A432B" w:rsidRPr="00930A63" w:rsidRDefault="008A432B" w:rsidP="00930A63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930A63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930A63">
        <w:rPr>
          <w:rFonts w:ascii="Times New Roman" w:hAnsi="Times New Roman" w:cs="Times New Roman"/>
          <w:sz w:val="26"/>
          <w:szCs w:val="26"/>
        </w:rPr>
        <w:t xml:space="preserve">В соответствии  с  Приказом  </w:t>
      </w:r>
      <w:r w:rsidRPr="00930A6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Министерства  образования  и  науки  РФ   </w:t>
      </w:r>
      <w:r w:rsidRPr="00930A63">
        <w:rPr>
          <w:rFonts w:ascii="Times New Roman" w:hAnsi="Times New Roman" w:cs="Times New Roman"/>
          <w:sz w:val="26"/>
          <w:szCs w:val="26"/>
        </w:rPr>
        <w:t>от    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930A6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</w:t>
      </w:r>
      <w:r w:rsidRPr="00930A6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930A63">
        <w:rPr>
          <w:rFonts w:ascii="Times New Roman" w:hAnsi="Times New Roman" w:cs="Times New Roman"/>
          <w:sz w:val="26"/>
          <w:szCs w:val="26"/>
        </w:rPr>
        <w:t xml:space="preserve">Приказом  </w:t>
      </w:r>
      <w:r w:rsidRPr="00930A6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Министерства  образования  и  науки  РФ   от 18 апреля 2013 г. № 292 «Об утверждении Порядка организации и осуществления образовательной деятельности по основным программам профессионального обучения», </w:t>
      </w:r>
      <w:r w:rsidRPr="00930A63">
        <w:rPr>
          <w:rFonts w:ascii="Times New Roman" w:hAnsi="Times New Roman" w:cs="Times New Roman"/>
          <w:sz w:val="26"/>
          <w:szCs w:val="26"/>
        </w:rPr>
        <w:t>Приказом Министерства юстиции РФ от                          07</w:t>
      </w:r>
      <w:proofErr w:type="gramEnd"/>
      <w:r w:rsidRPr="00930A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30A63">
        <w:rPr>
          <w:rFonts w:ascii="Times New Roman" w:hAnsi="Times New Roman" w:cs="Times New Roman"/>
          <w:sz w:val="26"/>
          <w:szCs w:val="26"/>
        </w:rPr>
        <w:t xml:space="preserve">мая 2013 г. № 67 «Об утверждении порядка осуществления начального </w:t>
      </w:r>
      <w:r w:rsidRPr="00930A63">
        <w:rPr>
          <w:rFonts w:ascii="Times New Roman" w:hAnsi="Times New Roman" w:cs="Times New Roman"/>
          <w:sz w:val="26"/>
          <w:szCs w:val="26"/>
        </w:rPr>
        <w:lastRenderedPageBreak/>
        <w:t>профессионального образования и профессиональной  подготовки осужденных к лишению свободы», Положением о текущем контроле и промежуточной аттестации в Федеральном казенном профессиональном образовательном учреждении № 79 Федеральной службы исполнения наказаний, утвержденным приказом ФКП образовательного учреждения №79 от 29.01.2014 № 33, в целях выполнения учебных планов и программ по  профессии СПО «_________________________», обязываю:</w:t>
      </w:r>
      <w:proofErr w:type="gramEnd"/>
    </w:p>
    <w:p w:rsidR="008A432B" w:rsidRPr="00930A63" w:rsidRDefault="008A432B" w:rsidP="008A432B">
      <w:pPr>
        <w:pStyle w:val="50"/>
        <w:shd w:val="clear" w:color="auto" w:fill="auto"/>
        <w:spacing w:before="0" w:after="0" w:line="276" w:lineRule="auto"/>
        <w:ind w:left="260"/>
        <w:jc w:val="left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930A63">
        <w:rPr>
          <w:rFonts w:ascii="Times New Roman" w:hAnsi="Times New Roman" w:cs="Times New Roman"/>
          <w:b w:val="0"/>
          <w:sz w:val="26"/>
          <w:szCs w:val="26"/>
        </w:rPr>
        <w:t>1. Допустить к комплексному экзамену квалификационному по профессиональным модулям:</w:t>
      </w:r>
      <w:r w:rsidRPr="00930A63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ПМ.__ «______________________________________________________», </w:t>
      </w:r>
    </w:p>
    <w:p w:rsidR="008A432B" w:rsidRPr="00930A63" w:rsidRDefault="008A432B" w:rsidP="008A432B">
      <w:pPr>
        <w:pStyle w:val="50"/>
        <w:shd w:val="clear" w:color="auto" w:fill="auto"/>
        <w:spacing w:before="0" w:after="0" w:line="276" w:lineRule="auto"/>
        <w:ind w:left="260"/>
        <w:jc w:val="left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930A63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</w:t>
      </w:r>
      <w:r w:rsidRPr="00930A63">
        <w:rPr>
          <w:rStyle w:val="5"/>
          <w:rFonts w:ascii="Times New Roman" w:hAnsi="Times New Roman" w:cs="Times New Roman"/>
          <w:i/>
          <w:color w:val="000000"/>
          <w:sz w:val="18"/>
          <w:szCs w:val="18"/>
        </w:rPr>
        <w:t>(наименование профессионального модуля)</w:t>
      </w:r>
    </w:p>
    <w:p w:rsidR="008A432B" w:rsidRPr="00930A63" w:rsidRDefault="008A432B" w:rsidP="008A432B">
      <w:pPr>
        <w:pStyle w:val="50"/>
        <w:shd w:val="clear" w:color="auto" w:fill="auto"/>
        <w:spacing w:before="0" w:after="0" w:line="276" w:lineRule="auto"/>
        <w:ind w:left="260"/>
        <w:jc w:val="left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930A63">
        <w:rPr>
          <w:rStyle w:val="5"/>
          <w:rFonts w:ascii="Times New Roman" w:hAnsi="Times New Roman" w:cs="Times New Roman"/>
          <w:color w:val="000000"/>
          <w:sz w:val="26"/>
          <w:szCs w:val="26"/>
        </w:rPr>
        <w:t>ПМ.__ «_______________________________________________________________»,</w:t>
      </w:r>
    </w:p>
    <w:p w:rsidR="008A432B" w:rsidRPr="00930A63" w:rsidRDefault="008A432B" w:rsidP="008A432B">
      <w:pPr>
        <w:pStyle w:val="50"/>
        <w:shd w:val="clear" w:color="auto" w:fill="auto"/>
        <w:spacing w:before="0" w:after="0" w:line="276" w:lineRule="auto"/>
        <w:ind w:left="260"/>
        <w:jc w:val="left"/>
        <w:rPr>
          <w:rStyle w:val="5"/>
          <w:rFonts w:ascii="Times New Roman" w:hAnsi="Times New Roman" w:cs="Times New Roman"/>
          <w:i/>
          <w:color w:val="000000"/>
          <w:sz w:val="18"/>
          <w:szCs w:val="18"/>
        </w:rPr>
      </w:pPr>
      <w:r w:rsidRPr="00930A63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Pr="00930A63">
        <w:rPr>
          <w:rStyle w:val="5"/>
          <w:rFonts w:ascii="Times New Roman" w:hAnsi="Times New Roman" w:cs="Times New Roman"/>
          <w:i/>
          <w:color w:val="000000"/>
          <w:sz w:val="18"/>
          <w:szCs w:val="18"/>
        </w:rPr>
        <w:t xml:space="preserve">                              (наименование профессионального модуля)</w:t>
      </w:r>
    </w:p>
    <w:p w:rsidR="008A432B" w:rsidRPr="00930A63" w:rsidRDefault="008A432B" w:rsidP="008A432B">
      <w:pPr>
        <w:pStyle w:val="50"/>
        <w:shd w:val="clear" w:color="auto" w:fill="auto"/>
        <w:spacing w:before="0" w:after="0" w:line="276" w:lineRule="auto"/>
        <w:ind w:left="260"/>
        <w:jc w:val="left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</w:p>
    <w:p w:rsidR="008A432B" w:rsidRPr="00930A63" w:rsidRDefault="008A432B" w:rsidP="008A432B">
      <w:pPr>
        <w:pStyle w:val="5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</w:pPr>
      <w:r w:rsidRPr="00930A63">
        <w:rPr>
          <w:rFonts w:ascii="Times New Roman" w:hAnsi="Times New Roman" w:cs="Times New Roman"/>
          <w:b w:val="0"/>
          <w:sz w:val="26"/>
          <w:szCs w:val="26"/>
        </w:rPr>
        <w:t xml:space="preserve">обучающихся, полностью </w:t>
      </w:r>
      <w:r w:rsidRPr="00930A6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ыполнивших   программы   указанных  </w:t>
      </w:r>
      <w:r w:rsidRPr="00930A63">
        <w:rPr>
          <w:rFonts w:ascii="Times New Roman" w:hAnsi="Times New Roman" w:cs="Times New Roman"/>
          <w:b w:val="0"/>
          <w:sz w:val="26"/>
          <w:szCs w:val="26"/>
        </w:rPr>
        <w:t>профессиональных  модулей  и   не  имеющих академических задолженностей по междисциплинарным курсам, учебной и  производственной практике, входящим в состав профессиональных модулей в соответствии со списком, указанным в ПРИЛОЖЕНИИ.</w:t>
      </w:r>
    </w:p>
    <w:p w:rsidR="008A432B" w:rsidRPr="00930A63" w:rsidRDefault="008A432B" w:rsidP="008A432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30A63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930A6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30A63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8A432B" w:rsidRDefault="008A432B" w:rsidP="008A432B">
      <w:pPr>
        <w:spacing w:before="240"/>
        <w:rPr>
          <w:sz w:val="28"/>
          <w:szCs w:val="28"/>
        </w:rPr>
      </w:pPr>
    </w:p>
    <w:p w:rsidR="008A432B" w:rsidRDefault="008A432B" w:rsidP="008A432B">
      <w:pPr>
        <w:rPr>
          <w:sz w:val="28"/>
          <w:szCs w:val="28"/>
        </w:rPr>
      </w:pPr>
    </w:p>
    <w:p w:rsidR="008A432B" w:rsidRDefault="008A432B" w:rsidP="008A432B">
      <w:pPr>
        <w:rPr>
          <w:sz w:val="28"/>
          <w:szCs w:val="28"/>
        </w:rPr>
      </w:pPr>
    </w:p>
    <w:p w:rsidR="008A432B" w:rsidRPr="00930A63" w:rsidRDefault="008A432B" w:rsidP="008A432B">
      <w:pPr>
        <w:snapToGrid w:val="0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930A63">
        <w:rPr>
          <w:rFonts w:ascii="Times New Roman" w:hAnsi="Times New Roman" w:cs="Times New Roman"/>
          <w:sz w:val="26"/>
          <w:szCs w:val="26"/>
        </w:rPr>
        <w:t>Зав. филиалом № __           ___________________   ______________________</w:t>
      </w:r>
    </w:p>
    <w:p w:rsidR="008A432B" w:rsidRPr="00930A63" w:rsidRDefault="008A432B" w:rsidP="008A432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930A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(Подпись)                                                 (Ф.И.О.)</w:t>
      </w:r>
    </w:p>
    <w:p w:rsidR="008A432B" w:rsidRDefault="008A432B" w:rsidP="008A432B">
      <w:pPr>
        <w:rPr>
          <w:sz w:val="28"/>
          <w:szCs w:val="28"/>
        </w:rPr>
      </w:pPr>
    </w:p>
    <w:p w:rsidR="008A432B" w:rsidRDefault="008A432B" w:rsidP="008A432B">
      <w:pPr>
        <w:jc w:val="center"/>
        <w:rPr>
          <w:b/>
          <w:bCs/>
        </w:rPr>
      </w:pPr>
    </w:p>
    <w:p w:rsidR="00930A63" w:rsidRDefault="00930A63" w:rsidP="00930A63">
      <w:pPr>
        <w:jc w:val="center"/>
        <w:rPr>
          <w:rFonts w:ascii="Times New Roman" w:hAnsi="Times New Roman" w:cs="Times New Roman"/>
          <w:i/>
          <w:iCs/>
        </w:rPr>
      </w:pPr>
    </w:p>
    <w:p w:rsidR="00930A63" w:rsidRDefault="00930A63" w:rsidP="00930A63">
      <w:pPr>
        <w:jc w:val="center"/>
        <w:rPr>
          <w:rFonts w:ascii="Times New Roman" w:hAnsi="Times New Roman" w:cs="Times New Roman"/>
          <w:i/>
          <w:iCs/>
        </w:rPr>
      </w:pPr>
    </w:p>
    <w:p w:rsidR="002C2743" w:rsidRDefault="002C2743" w:rsidP="00930A63">
      <w:pPr>
        <w:jc w:val="center"/>
        <w:rPr>
          <w:rFonts w:ascii="Times New Roman" w:hAnsi="Times New Roman" w:cs="Times New Roman"/>
          <w:i/>
          <w:iCs/>
        </w:rPr>
      </w:pPr>
    </w:p>
    <w:p w:rsidR="002C2743" w:rsidRDefault="002C2743" w:rsidP="00930A63">
      <w:pPr>
        <w:jc w:val="center"/>
        <w:rPr>
          <w:rFonts w:ascii="Times New Roman" w:hAnsi="Times New Roman" w:cs="Times New Roman"/>
          <w:i/>
          <w:iCs/>
        </w:rPr>
      </w:pPr>
    </w:p>
    <w:p w:rsidR="00930A63" w:rsidRDefault="00930A63" w:rsidP="00930A63">
      <w:pPr>
        <w:jc w:val="center"/>
        <w:rPr>
          <w:rFonts w:ascii="Times New Roman" w:hAnsi="Times New Roman" w:cs="Times New Roman"/>
          <w:i/>
          <w:iCs/>
        </w:rPr>
      </w:pPr>
    </w:p>
    <w:p w:rsidR="00930A63" w:rsidRPr="00930A63" w:rsidRDefault="00930A63" w:rsidP="00930A63">
      <w:pPr>
        <w:jc w:val="center"/>
        <w:rPr>
          <w:rFonts w:ascii="Times New Roman" w:hAnsi="Times New Roman" w:cs="Times New Roman"/>
          <w:b/>
          <w:bCs/>
        </w:rPr>
      </w:pPr>
      <w:r w:rsidRPr="00930A63">
        <w:rPr>
          <w:rFonts w:ascii="Times New Roman" w:hAnsi="Times New Roman" w:cs="Times New Roman"/>
          <w:i/>
          <w:iCs/>
        </w:rPr>
        <w:t>Образец оформления распоряжения</w:t>
      </w:r>
    </w:p>
    <w:p w:rsidR="00930A63" w:rsidRDefault="00930A63" w:rsidP="00930A63">
      <w:pPr>
        <w:pStyle w:val="6"/>
        <w:tabs>
          <w:tab w:val="left" w:pos="743"/>
        </w:tabs>
        <w:jc w:val="center"/>
        <w:rPr>
          <w:rFonts w:ascii="Times New Roman" w:hAnsi="Times New Roman"/>
          <w:sz w:val="20"/>
          <w:szCs w:val="20"/>
        </w:rPr>
      </w:pPr>
    </w:p>
    <w:p w:rsidR="008A432B" w:rsidRDefault="008A432B" w:rsidP="008A432B">
      <w:pPr>
        <w:jc w:val="center"/>
        <w:rPr>
          <w:b/>
          <w:bCs/>
        </w:rPr>
      </w:pPr>
    </w:p>
    <w:p w:rsidR="00930A63" w:rsidRPr="00930A63" w:rsidRDefault="00930A63" w:rsidP="00930A63">
      <w:pPr>
        <w:autoSpaceDE w:val="0"/>
        <w:autoSpaceDN w:val="0"/>
        <w:adjustRightInd w:val="0"/>
        <w:ind w:left="6372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0A63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6.</w:t>
      </w:r>
    </w:p>
    <w:p w:rsidR="008A432B" w:rsidRDefault="008A432B" w:rsidP="008A432B">
      <w:pPr>
        <w:pStyle w:val="6"/>
        <w:tabs>
          <w:tab w:val="left" w:pos="743"/>
        </w:tabs>
        <w:jc w:val="center"/>
        <w:rPr>
          <w:rFonts w:ascii="Times New Roman" w:hAnsi="Times New Roman"/>
          <w:sz w:val="20"/>
          <w:szCs w:val="20"/>
        </w:rPr>
      </w:pPr>
    </w:p>
    <w:p w:rsidR="008A432B" w:rsidRDefault="00930A63" w:rsidP="008A432B">
      <w:pPr>
        <w:pStyle w:val="6"/>
        <w:tabs>
          <w:tab w:val="left" w:pos="743"/>
        </w:tabs>
        <w:jc w:val="center"/>
        <w:rPr>
          <w:rFonts w:ascii="Times New Roman" w:hAnsi="Times New Roman"/>
          <w:sz w:val="20"/>
          <w:szCs w:val="20"/>
        </w:rPr>
      </w:pPr>
      <w:r w:rsidRPr="00930A63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7210</wp:posOffset>
            </wp:positionV>
            <wp:extent cx="396875" cy="542925"/>
            <wp:effectExtent l="19050" t="0" r="3175" b="0"/>
            <wp:wrapSquare wrapText="bothSides"/>
            <wp:docPr id="9" name="Рисунок 1" descr="Орел-УИС(ч-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ел-УИС(ч-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8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32B" w:rsidRDefault="008A432B" w:rsidP="008A432B">
      <w:pPr>
        <w:pStyle w:val="6"/>
        <w:tabs>
          <w:tab w:val="left" w:pos="743"/>
        </w:tabs>
        <w:jc w:val="center"/>
        <w:rPr>
          <w:rFonts w:ascii="Times New Roman" w:hAnsi="Times New Roman"/>
          <w:sz w:val="20"/>
          <w:szCs w:val="20"/>
        </w:rPr>
      </w:pPr>
    </w:p>
    <w:p w:rsidR="008A432B" w:rsidRDefault="008A432B" w:rsidP="008A432B">
      <w:pPr>
        <w:pStyle w:val="6"/>
        <w:tabs>
          <w:tab w:val="left" w:pos="743"/>
        </w:tabs>
        <w:jc w:val="center"/>
        <w:rPr>
          <w:rFonts w:ascii="Times New Roman" w:hAnsi="Times New Roman"/>
          <w:sz w:val="20"/>
          <w:szCs w:val="20"/>
        </w:rPr>
      </w:pPr>
    </w:p>
    <w:p w:rsidR="008A432B" w:rsidRPr="00930A63" w:rsidRDefault="008A432B" w:rsidP="008A432B">
      <w:pPr>
        <w:pStyle w:val="6"/>
        <w:tabs>
          <w:tab w:val="left" w:pos="743"/>
        </w:tabs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930A6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ФЕДЕРАЛЬНАЯ СЛУЖБА ИСПОЛНЕНИЯ НАКАЗАНИЙ </w:t>
      </w:r>
    </w:p>
    <w:p w:rsidR="008A432B" w:rsidRPr="00930A63" w:rsidRDefault="008A432B" w:rsidP="00930A63">
      <w:pPr>
        <w:spacing w:after="0"/>
        <w:jc w:val="center"/>
        <w:rPr>
          <w:rFonts w:ascii="Times New Roman" w:hAnsi="Times New Roman" w:cs="Times New Roman"/>
          <w:b/>
        </w:rPr>
      </w:pPr>
    </w:p>
    <w:p w:rsidR="008A432B" w:rsidRPr="00930A63" w:rsidRDefault="008A432B" w:rsidP="008A432B">
      <w:pPr>
        <w:pStyle w:val="6"/>
        <w:tabs>
          <w:tab w:val="left" w:pos="-142"/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930A63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ФЕДЕРАЛЬНОЕ КАЗЕННОЕ ПРОФЕССИОНАЛЬНОЕ </w:t>
      </w:r>
    </w:p>
    <w:p w:rsidR="008A432B" w:rsidRPr="00930A63" w:rsidRDefault="008A432B" w:rsidP="008A432B">
      <w:pPr>
        <w:pStyle w:val="6"/>
        <w:tabs>
          <w:tab w:val="left" w:pos="-142"/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930A63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ОБРАЗОВАТЕЛЬНОЕ УЧРЕЖДЕНИЕ № 79</w:t>
      </w:r>
    </w:p>
    <w:p w:rsidR="008A432B" w:rsidRPr="00930A63" w:rsidRDefault="008A432B" w:rsidP="008A432B">
      <w:pPr>
        <w:pStyle w:val="6"/>
        <w:tabs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930A63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 ФЕДЕРАЛЬНОЙ СЛУЖБЫ ИСПОЛНЕНИЯ НАКАЗАНИЙ</w:t>
      </w:r>
    </w:p>
    <w:p w:rsidR="008A432B" w:rsidRPr="00930A63" w:rsidRDefault="008A432B" w:rsidP="008A432B">
      <w:pPr>
        <w:tabs>
          <w:tab w:val="left" w:pos="743"/>
        </w:tabs>
        <w:jc w:val="center"/>
        <w:rPr>
          <w:rFonts w:ascii="Times New Roman" w:hAnsi="Times New Roman" w:cs="Times New Roman"/>
          <w:b/>
        </w:rPr>
      </w:pPr>
      <w:r w:rsidRPr="00930A63">
        <w:rPr>
          <w:rFonts w:ascii="Times New Roman" w:hAnsi="Times New Roman" w:cs="Times New Roman"/>
          <w:b/>
        </w:rPr>
        <w:t>(ФКП ОБРАЗОВАТЕЛЬНОЕ УЧРЕЖДЕНИЕ № 79)</w:t>
      </w:r>
    </w:p>
    <w:p w:rsidR="008A432B" w:rsidRPr="00930A63" w:rsidRDefault="008A432B" w:rsidP="008A432B">
      <w:pPr>
        <w:jc w:val="center"/>
        <w:rPr>
          <w:rFonts w:ascii="Times New Roman" w:hAnsi="Times New Roman" w:cs="Times New Roman"/>
          <w:b/>
          <w:bCs/>
        </w:rPr>
      </w:pPr>
    </w:p>
    <w:p w:rsidR="008A432B" w:rsidRPr="00930A63" w:rsidRDefault="008A432B" w:rsidP="008A432B">
      <w:pPr>
        <w:jc w:val="center"/>
        <w:rPr>
          <w:rFonts w:ascii="Times New Roman" w:hAnsi="Times New Roman" w:cs="Times New Roman"/>
          <w:b/>
          <w:bCs/>
        </w:rPr>
      </w:pPr>
      <w:r w:rsidRPr="00930A63">
        <w:rPr>
          <w:rFonts w:ascii="Times New Roman" w:hAnsi="Times New Roman" w:cs="Times New Roman"/>
          <w:b/>
          <w:bCs/>
        </w:rPr>
        <w:t>ПРОТОКОЛ</w:t>
      </w:r>
    </w:p>
    <w:tbl>
      <w:tblPr>
        <w:tblW w:w="9464" w:type="dxa"/>
        <w:tblLayout w:type="fixed"/>
        <w:tblLook w:val="04A0"/>
      </w:tblPr>
      <w:tblGrid>
        <w:gridCol w:w="9464"/>
      </w:tblGrid>
      <w:tr w:rsidR="008A432B" w:rsidRPr="00930A63" w:rsidTr="00F2757E">
        <w:tc>
          <w:tcPr>
            <w:tcW w:w="9464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</w:rPr>
            </w:pPr>
          </w:p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 xml:space="preserve">в группе № __________ </w:t>
            </w:r>
          </w:p>
        </w:tc>
      </w:tr>
      <w:tr w:rsidR="008A432B" w:rsidRPr="00930A63" w:rsidTr="00F2757E">
        <w:tc>
          <w:tcPr>
            <w:tcW w:w="9464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Филиал № ___________</w:t>
            </w:r>
          </w:p>
        </w:tc>
      </w:tr>
      <w:tr w:rsidR="008A432B" w:rsidRPr="00930A63" w:rsidTr="00F2757E">
        <w:tc>
          <w:tcPr>
            <w:tcW w:w="9464" w:type="dxa"/>
          </w:tcPr>
          <w:p w:rsidR="008A432B" w:rsidRPr="00930A63" w:rsidRDefault="008A432B" w:rsidP="00F2757E">
            <w:pPr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Профессия ______________________________________________________________</w:t>
            </w:r>
          </w:p>
        </w:tc>
      </w:tr>
      <w:tr w:rsidR="008A432B" w:rsidRPr="00930A63" w:rsidTr="00F2757E">
        <w:trPr>
          <w:trHeight w:val="371"/>
        </w:trPr>
        <w:tc>
          <w:tcPr>
            <w:tcW w:w="9464" w:type="dxa"/>
          </w:tcPr>
          <w:p w:rsidR="008A432B" w:rsidRPr="00930A63" w:rsidRDefault="008A432B" w:rsidP="00F2757E">
            <w:pPr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Код профессии по Классификатору_________________________________________</w:t>
            </w:r>
          </w:p>
        </w:tc>
      </w:tr>
    </w:tbl>
    <w:p w:rsidR="008A432B" w:rsidRPr="00930A63" w:rsidRDefault="008A432B" w:rsidP="008A432B">
      <w:pPr>
        <w:rPr>
          <w:rFonts w:ascii="Times New Roman" w:hAnsi="Times New Roman" w:cs="Times New Roman"/>
          <w:sz w:val="28"/>
          <w:szCs w:val="28"/>
        </w:rPr>
      </w:pPr>
      <w:r w:rsidRPr="00930A63">
        <w:rPr>
          <w:rFonts w:ascii="Times New Roman" w:hAnsi="Times New Roman" w:cs="Times New Roman"/>
          <w:sz w:val="28"/>
          <w:szCs w:val="28"/>
        </w:rPr>
        <w:t xml:space="preserve">         Дифференцированный зачет по междисциплинарному курсу МДК. __.__. «____________________________________________________________»</w:t>
      </w:r>
    </w:p>
    <w:p w:rsidR="008A432B" w:rsidRPr="00930A63" w:rsidRDefault="008A432B" w:rsidP="008A432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30A63">
        <w:rPr>
          <w:rFonts w:ascii="Times New Roman" w:hAnsi="Times New Roman" w:cs="Times New Roman"/>
          <w:i/>
          <w:sz w:val="20"/>
          <w:szCs w:val="20"/>
        </w:rPr>
        <w:t>(наименование междисциплинарного курса)</w:t>
      </w:r>
    </w:p>
    <w:p w:rsidR="008A432B" w:rsidRPr="00930A63" w:rsidRDefault="008A432B" w:rsidP="008A432B">
      <w:pPr>
        <w:rPr>
          <w:rFonts w:ascii="Times New Roman" w:hAnsi="Times New Roman" w:cs="Times New Roman"/>
          <w:bCs/>
          <w:sz w:val="26"/>
          <w:szCs w:val="26"/>
        </w:rPr>
      </w:pPr>
      <w:r w:rsidRPr="00930A63">
        <w:rPr>
          <w:rFonts w:ascii="Times New Roman" w:hAnsi="Times New Roman" w:cs="Times New Roman"/>
          <w:bCs/>
          <w:sz w:val="26"/>
          <w:szCs w:val="26"/>
        </w:rPr>
        <w:t>Дата проведения дифференцированного зачета_________________________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701"/>
        <w:gridCol w:w="567"/>
        <w:gridCol w:w="1701"/>
      </w:tblGrid>
      <w:tr w:rsidR="008A432B" w:rsidRPr="00930A63" w:rsidTr="00930A63">
        <w:tc>
          <w:tcPr>
            <w:tcW w:w="817" w:type="dxa"/>
            <w:vMerge w:val="restart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930A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930A6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930A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Ф.И.О. аттестуемого</w:t>
            </w:r>
          </w:p>
        </w:tc>
        <w:tc>
          <w:tcPr>
            <w:tcW w:w="3969" w:type="dxa"/>
            <w:gridSpan w:val="3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8A432B" w:rsidRPr="00930A63" w:rsidTr="00930A63">
        <w:trPr>
          <w:trHeight w:val="523"/>
        </w:trPr>
        <w:tc>
          <w:tcPr>
            <w:tcW w:w="817" w:type="dxa"/>
            <w:vMerge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vMerge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Цифрой</w:t>
            </w:r>
          </w:p>
        </w:tc>
        <w:tc>
          <w:tcPr>
            <w:tcW w:w="1701" w:type="dxa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Прописью</w:t>
            </w: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  <w:vMerge w:val="restart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930A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930A6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930A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Ф.И.О. аттестуемого</w:t>
            </w:r>
          </w:p>
        </w:tc>
        <w:tc>
          <w:tcPr>
            <w:tcW w:w="3969" w:type="dxa"/>
            <w:gridSpan w:val="3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8A432B" w:rsidRPr="00930A63" w:rsidTr="00930A63">
        <w:trPr>
          <w:trHeight w:val="523"/>
        </w:trPr>
        <w:tc>
          <w:tcPr>
            <w:tcW w:w="817" w:type="dxa"/>
            <w:vMerge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vMerge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Цифрой</w:t>
            </w:r>
          </w:p>
        </w:tc>
        <w:tc>
          <w:tcPr>
            <w:tcW w:w="2268" w:type="dxa"/>
            <w:gridSpan w:val="2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Прописью</w:t>
            </w: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930A63">
        <w:tc>
          <w:tcPr>
            <w:tcW w:w="817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8A432B" w:rsidRPr="00930A63" w:rsidRDefault="008A432B" w:rsidP="00930A63">
      <w:pPr>
        <w:spacing w:after="0"/>
        <w:rPr>
          <w:rFonts w:ascii="Times New Roman" w:hAnsi="Times New Roman" w:cs="Times New Roman"/>
        </w:rPr>
      </w:pPr>
      <w:r w:rsidRPr="00930A63">
        <w:rPr>
          <w:rFonts w:ascii="Times New Roman" w:hAnsi="Times New Roman" w:cs="Times New Roman"/>
          <w:bCs/>
        </w:rPr>
        <w:br/>
      </w:r>
    </w:p>
    <w:p w:rsidR="008A432B" w:rsidRPr="00930A63" w:rsidRDefault="008A432B" w:rsidP="008A432B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644"/>
        <w:gridCol w:w="2086"/>
        <w:gridCol w:w="2472"/>
      </w:tblGrid>
      <w:tr w:rsidR="008A432B" w:rsidRPr="00930A63" w:rsidTr="00F2757E">
        <w:tc>
          <w:tcPr>
            <w:tcW w:w="4644" w:type="dxa"/>
          </w:tcPr>
          <w:p w:rsidR="008A432B" w:rsidRPr="00930A63" w:rsidRDefault="008A432B" w:rsidP="00F2757E">
            <w:pPr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_________________</w:t>
            </w:r>
          </w:p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/__________________/</w:t>
            </w:r>
          </w:p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A432B" w:rsidRPr="00930A63" w:rsidTr="00F2757E">
        <w:tc>
          <w:tcPr>
            <w:tcW w:w="4644" w:type="dxa"/>
          </w:tcPr>
          <w:p w:rsidR="008A432B" w:rsidRPr="00930A63" w:rsidRDefault="008A432B" w:rsidP="00F27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32B" w:rsidRPr="00930A63" w:rsidTr="00F2757E">
        <w:tc>
          <w:tcPr>
            <w:tcW w:w="4644" w:type="dxa"/>
          </w:tcPr>
          <w:p w:rsidR="008A432B" w:rsidRPr="00930A63" w:rsidRDefault="008A432B" w:rsidP="00F27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32B" w:rsidRPr="00930A63" w:rsidTr="00F2757E">
        <w:tc>
          <w:tcPr>
            <w:tcW w:w="4644" w:type="dxa"/>
          </w:tcPr>
          <w:p w:rsidR="008A432B" w:rsidRPr="00930A63" w:rsidRDefault="008A432B" w:rsidP="00F27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32B" w:rsidRPr="00930A63" w:rsidTr="00F2757E">
        <w:tc>
          <w:tcPr>
            <w:tcW w:w="4644" w:type="dxa"/>
          </w:tcPr>
          <w:p w:rsidR="008A432B" w:rsidRPr="00930A63" w:rsidRDefault="008A432B" w:rsidP="00F27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32B" w:rsidRPr="00930A63" w:rsidTr="00F2757E">
        <w:tc>
          <w:tcPr>
            <w:tcW w:w="4644" w:type="dxa"/>
          </w:tcPr>
          <w:p w:rsidR="008A432B" w:rsidRPr="00930A63" w:rsidRDefault="008A432B" w:rsidP="00F27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32B" w:rsidRPr="00930A63" w:rsidTr="00F2757E">
        <w:tc>
          <w:tcPr>
            <w:tcW w:w="4644" w:type="dxa"/>
          </w:tcPr>
          <w:p w:rsidR="008A432B" w:rsidRPr="00930A63" w:rsidRDefault="008A432B" w:rsidP="00F27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432B" w:rsidRPr="00930A63" w:rsidRDefault="008A432B" w:rsidP="008A432B">
      <w:pPr>
        <w:rPr>
          <w:rFonts w:ascii="Times New Roman" w:hAnsi="Times New Roman" w:cs="Times New Roman"/>
        </w:rPr>
      </w:pPr>
    </w:p>
    <w:p w:rsidR="008A432B" w:rsidRPr="008532D0" w:rsidRDefault="008A432B" w:rsidP="008A432B">
      <w:pPr>
        <w:jc w:val="center"/>
        <w:rPr>
          <w:b/>
        </w:rPr>
        <w:sectPr w:rsidR="008A432B" w:rsidRPr="008532D0" w:rsidSect="00192CE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A432B" w:rsidRPr="00930A63" w:rsidRDefault="008A432B" w:rsidP="008A432B">
      <w:pPr>
        <w:pStyle w:val="6"/>
        <w:tabs>
          <w:tab w:val="left" w:pos="743"/>
        </w:tabs>
        <w:jc w:val="right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930A63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ПРИЛОЖЕНИЕ 7</w:t>
      </w:r>
    </w:p>
    <w:p w:rsidR="008A432B" w:rsidRPr="008A41BA" w:rsidRDefault="008A432B" w:rsidP="008A432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8A41BA">
        <w:rPr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044190</wp:posOffset>
            </wp:positionH>
            <wp:positionV relativeFrom="margin">
              <wp:posOffset>756285</wp:posOffset>
            </wp:positionV>
            <wp:extent cx="396875" cy="542925"/>
            <wp:effectExtent l="19050" t="0" r="3175" b="0"/>
            <wp:wrapSquare wrapText="bothSides"/>
            <wp:docPr id="3" name="Рисунок 1" descr="Орел-УИС(ч-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ел-УИС(ч-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8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32B" w:rsidRDefault="008A432B" w:rsidP="008A432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A432B" w:rsidRDefault="008A432B" w:rsidP="008A432B">
      <w:pPr>
        <w:pStyle w:val="6"/>
        <w:tabs>
          <w:tab w:val="left" w:pos="743"/>
        </w:tabs>
        <w:jc w:val="right"/>
        <w:rPr>
          <w:rFonts w:ascii="Times New Roman" w:hAnsi="Times New Roman"/>
          <w:b/>
          <w:sz w:val="26"/>
          <w:szCs w:val="26"/>
        </w:rPr>
      </w:pPr>
    </w:p>
    <w:p w:rsidR="008A432B" w:rsidRDefault="008A432B" w:rsidP="008A432B">
      <w:pPr>
        <w:pStyle w:val="6"/>
        <w:tabs>
          <w:tab w:val="left" w:pos="743"/>
        </w:tabs>
        <w:jc w:val="center"/>
        <w:rPr>
          <w:rFonts w:ascii="Times New Roman" w:hAnsi="Times New Roman"/>
          <w:sz w:val="20"/>
          <w:szCs w:val="20"/>
        </w:rPr>
      </w:pPr>
    </w:p>
    <w:p w:rsidR="008A432B" w:rsidRPr="00930A63" w:rsidRDefault="008A432B" w:rsidP="00930A63">
      <w:pPr>
        <w:pStyle w:val="6"/>
        <w:tabs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930A6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ФЕДЕРАЛЬНАЯ СЛУЖБА ИСПОЛНЕНИЯ НАКАЗАНИЙ </w:t>
      </w:r>
    </w:p>
    <w:p w:rsidR="008A432B" w:rsidRPr="00930A63" w:rsidRDefault="008A432B" w:rsidP="00930A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A432B" w:rsidRPr="00930A63" w:rsidRDefault="008A432B" w:rsidP="00930A63">
      <w:pPr>
        <w:pStyle w:val="6"/>
        <w:tabs>
          <w:tab w:val="left" w:pos="-142"/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930A63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ФЕДЕРАЛЬНОЕ КАЗЕННОЕ ПРОФЕССИОНАЛЬНОЕ </w:t>
      </w:r>
    </w:p>
    <w:p w:rsidR="008A432B" w:rsidRPr="00930A63" w:rsidRDefault="008A432B" w:rsidP="00930A63">
      <w:pPr>
        <w:pStyle w:val="6"/>
        <w:tabs>
          <w:tab w:val="left" w:pos="-142"/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930A63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ОБРАЗОВАТЕЛЬНОЕ УЧРЕЖДЕНИЕ № 79</w:t>
      </w:r>
    </w:p>
    <w:p w:rsidR="008A432B" w:rsidRPr="00930A63" w:rsidRDefault="008A432B" w:rsidP="00930A63">
      <w:pPr>
        <w:pStyle w:val="6"/>
        <w:tabs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930A63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 ФЕДЕРАЛЬНОЙ СЛУЖБЫ ИСПОЛНЕНИЯ НАКАЗАНИЙ</w:t>
      </w:r>
    </w:p>
    <w:p w:rsidR="008A432B" w:rsidRPr="00930A63" w:rsidRDefault="008A432B" w:rsidP="008A432B">
      <w:pPr>
        <w:tabs>
          <w:tab w:val="left" w:pos="743"/>
        </w:tabs>
        <w:jc w:val="center"/>
        <w:rPr>
          <w:rFonts w:ascii="Times New Roman" w:hAnsi="Times New Roman" w:cs="Times New Roman"/>
          <w:b/>
        </w:rPr>
      </w:pPr>
      <w:r w:rsidRPr="00930A63">
        <w:rPr>
          <w:rFonts w:ascii="Times New Roman" w:hAnsi="Times New Roman" w:cs="Times New Roman"/>
          <w:b/>
        </w:rPr>
        <w:t>(ФКП ОБРАЗОВАТЕЛЬНОЕ УЧРЕЖДЕНИЕ № 79)</w:t>
      </w:r>
    </w:p>
    <w:p w:rsidR="008A432B" w:rsidRPr="00930A63" w:rsidRDefault="008A432B" w:rsidP="008A432B">
      <w:pPr>
        <w:jc w:val="center"/>
        <w:rPr>
          <w:rFonts w:ascii="Times New Roman" w:hAnsi="Times New Roman" w:cs="Times New Roman"/>
          <w:b/>
          <w:bCs/>
        </w:rPr>
      </w:pPr>
    </w:p>
    <w:p w:rsidR="008A432B" w:rsidRPr="00930A63" w:rsidRDefault="008A432B" w:rsidP="00930A63">
      <w:pPr>
        <w:jc w:val="center"/>
        <w:rPr>
          <w:rFonts w:ascii="Times New Roman" w:hAnsi="Times New Roman" w:cs="Times New Roman"/>
          <w:b/>
          <w:bCs/>
        </w:rPr>
      </w:pPr>
      <w:r w:rsidRPr="00930A63">
        <w:rPr>
          <w:rFonts w:ascii="Times New Roman" w:hAnsi="Times New Roman" w:cs="Times New Roman"/>
          <w:b/>
          <w:bCs/>
        </w:rPr>
        <w:t>ПРОТОКОЛ</w:t>
      </w:r>
    </w:p>
    <w:tbl>
      <w:tblPr>
        <w:tblW w:w="9464" w:type="dxa"/>
        <w:tblLayout w:type="fixed"/>
        <w:tblLook w:val="04A0"/>
      </w:tblPr>
      <w:tblGrid>
        <w:gridCol w:w="9464"/>
      </w:tblGrid>
      <w:tr w:rsidR="008A432B" w:rsidRPr="00930A63" w:rsidTr="00F2757E">
        <w:tc>
          <w:tcPr>
            <w:tcW w:w="9464" w:type="dxa"/>
          </w:tcPr>
          <w:p w:rsidR="008A432B" w:rsidRPr="00930A63" w:rsidRDefault="008A432B" w:rsidP="002C2743">
            <w:pPr>
              <w:spacing w:after="0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 xml:space="preserve">в группе № __________ </w:t>
            </w:r>
          </w:p>
        </w:tc>
      </w:tr>
      <w:tr w:rsidR="008A432B" w:rsidRPr="00930A63" w:rsidTr="00F2757E">
        <w:tc>
          <w:tcPr>
            <w:tcW w:w="9464" w:type="dxa"/>
          </w:tcPr>
          <w:p w:rsidR="008A432B" w:rsidRPr="00930A63" w:rsidRDefault="008A432B" w:rsidP="002C2743">
            <w:pPr>
              <w:spacing w:after="0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Филиал № ___________</w:t>
            </w:r>
          </w:p>
        </w:tc>
      </w:tr>
      <w:tr w:rsidR="008A432B" w:rsidRPr="00930A63" w:rsidTr="00F2757E">
        <w:tc>
          <w:tcPr>
            <w:tcW w:w="9464" w:type="dxa"/>
          </w:tcPr>
          <w:p w:rsidR="008A432B" w:rsidRPr="00930A63" w:rsidRDefault="008A432B" w:rsidP="002C2743">
            <w:pPr>
              <w:spacing w:after="0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Профессия ______________________________________________________________</w:t>
            </w:r>
          </w:p>
        </w:tc>
      </w:tr>
      <w:tr w:rsidR="008A432B" w:rsidRPr="00930A63" w:rsidTr="00F2757E">
        <w:trPr>
          <w:trHeight w:val="371"/>
        </w:trPr>
        <w:tc>
          <w:tcPr>
            <w:tcW w:w="9464" w:type="dxa"/>
          </w:tcPr>
          <w:p w:rsidR="008A432B" w:rsidRPr="00930A63" w:rsidRDefault="008A432B" w:rsidP="002C2743">
            <w:pPr>
              <w:spacing w:after="0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Код профессии по Классификатору_________________________________________</w:t>
            </w:r>
          </w:p>
        </w:tc>
      </w:tr>
    </w:tbl>
    <w:p w:rsidR="008A432B" w:rsidRPr="00930A63" w:rsidRDefault="008A432B" w:rsidP="002C27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A63">
        <w:rPr>
          <w:rFonts w:ascii="Times New Roman" w:hAnsi="Times New Roman" w:cs="Times New Roman"/>
          <w:sz w:val="28"/>
          <w:szCs w:val="28"/>
        </w:rPr>
        <w:t xml:space="preserve">         Экзамен по междисциплинарному курсу МДК.__.__ «____________________________________________________________»</w:t>
      </w:r>
    </w:p>
    <w:p w:rsidR="008A432B" w:rsidRDefault="008A432B" w:rsidP="002C2743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30A63">
        <w:rPr>
          <w:rFonts w:ascii="Times New Roman" w:hAnsi="Times New Roman" w:cs="Times New Roman"/>
          <w:i/>
          <w:sz w:val="20"/>
          <w:szCs w:val="20"/>
        </w:rPr>
        <w:t>(наименование междисциплинарного курса)</w:t>
      </w:r>
      <w:r w:rsidRPr="00930A63">
        <w:rPr>
          <w:rFonts w:ascii="Times New Roman" w:hAnsi="Times New Roman" w:cs="Times New Roman"/>
          <w:sz w:val="20"/>
          <w:szCs w:val="20"/>
        </w:rPr>
        <w:br/>
      </w:r>
      <w:r w:rsidRPr="00930A63">
        <w:rPr>
          <w:rFonts w:ascii="Times New Roman" w:hAnsi="Times New Roman" w:cs="Times New Roman"/>
          <w:bCs/>
          <w:sz w:val="26"/>
          <w:szCs w:val="26"/>
        </w:rPr>
        <w:t>Дата проведения экзамена_____________________________________</w:t>
      </w:r>
    </w:p>
    <w:p w:rsidR="002C2743" w:rsidRPr="002C2743" w:rsidRDefault="002C2743" w:rsidP="002C274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6"/>
        <w:gridCol w:w="2268"/>
        <w:gridCol w:w="1418"/>
        <w:gridCol w:w="1418"/>
      </w:tblGrid>
      <w:tr w:rsidR="008A432B" w:rsidRPr="00930A63" w:rsidTr="00F2757E">
        <w:tc>
          <w:tcPr>
            <w:tcW w:w="959" w:type="dxa"/>
            <w:vMerge w:val="restart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3826" w:type="dxa"/>
            <w:vMerge w:val="restart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Ф.И.О. аттестуемого</w:t>
            </w:r>
          </w:p>
        </w:tc>
        <w:tc>
          <w:tcPr>
            <w:tcW w:w="2268" w:type="dxa"/>
            <w:vMerge w:val="restart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экзаменационного</w:t>
            </w:r>
          </w:p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билета</w:t>
            </w:r>
          </w:p>
        </w:tc>
        <w:tc>
          <w:tcPr>
            <w:tcW w:w="2836" w:type="dxa"/>
            <w:gridSpan w:val="2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8A432B" w:rsidRPr="00930A63" w:rsidTr="00F2757E">
        <w:trPr>
          <w:trHeight w:val="523"/>
        </w:trPr>
        <w:tc>
          <w:tcPr>
            <w:tcW w:w="959" w:type="dxa"/>
            <w:vMerge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6" w:type="dxa"/>
            <w:vMerge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Цифрой</w:t>
            </w:r>
          </w:p>
        </w:tc>
        <w:tc>
          <w:tcPr>
            <w:tcW w:w="1418" w:type="dxa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Прописью</w:t>
            </w: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  <w:vMerge w:val="restart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</w:p>
        </w:tc>
        <w:tc>
          <w:tcPr>
            <w:tcW w:w="3826" w:type="dxa"/>
            <w:vMerge w:val="restart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Ф.И.О. аттестуемого</w:t>
            </w:r>
          </w:p>
        </w:tc>
        <w:tc>
          <w:tcPr>
            <w:tcW w:w="2268" w:type="dxa"/>
            <w:vMerge w:val="restart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экзаменационного</w:t>
            </w:r>
          </w:p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билета</w:t>
            </w:r>
          </w:p>
        </w:tc>
        <w:tc>
          <w:tcPr>
            <w:tcW w:w="2836" w:type="dxa"/>
            <w:gridSpan w:val="2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8A432B" w:rsidRPr="00930A63" w:rsidTr="00F2757E">
        <w:trPr>
          <w:trHeight w:val="523"/>
        </w:trPr>
        <w:tc>
          <w:tcPr>
            <w:tcW w:w="959" w:type="dxa"/>
            <w:vMerge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6" w:type="dxa"/>
            <w:vMerge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Цифрой</w:t>
            </w:r>
          </w:p>
        </w:tc>
        <w:tc>
          <w:tcPr>
            <w:tcW w:w="1418" w:type="dxa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Прописью</w:t>
            </w: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23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24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959" w:type="dxa"/>
          </w:tcPr>
          <w:p w:rsidR="008A432B" w:rsidRPr="00930A63" w:rsidRDefault="008A432B" w:rsidP="00930A6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30A63">
              <w:rPr>
                <w:rFonts w:ascii="Times New Roman" w:hAnsi="Times New Roman" w:cs="Times New Roman"/>
                <w:bCs/>
              </w:rPr>
              <w:t>25.</w:t>
            </w:r>
          </w:p>
        </w:tc>
        <w:tc>
          <w:tcPr>
            <w:tcW w:w="3826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8A432B" w:rsidRPr="00930A63" w:rsidRDefault="008A432B" w:rsidP="00930A63">
      <w:pPr>
        <w:spacing w:after="0"/>
        <w:rPr>
          <w:rFonts w:ascii="Times New Roman" w:hAnsi="Times New Roman" w:cs="Times New Roman"/>
        </w:rPr>
      </w:pPr>
      <w:r w:rsidRPr="00930A63">
        <w:rPr>
          <w:rFonts w:ascii="Times New Roman" w:hAnsi="Times New Roman" w:cs="Times New Roman"/>
          <w:bCs/>
        </w:rPr>
        <w:br/>
      </w:r>
    </w:p>
    <w:tbl>
      <w:tblPr>
        <w:tblW w:w="0" w:type="auto"/>
        <w:tblLook w:val="04A0"/>
      </w:tblPr>
      <w:tblGrid>
        <w:gridCol w:w="4644"/>
        <w:gridCol w:w="2086"/>
        <w:gridCol w:w="2472"/>
      </w:tblGrid>
      <w:tr w:rsidR="008A432B" w:rsidRPr="00930A63" w:rsidTr="00F2757E">
        <w:tc>
          <w:tcPr>
            <w:tcW w:w="4644" w:type="dxa"/>
          </w:tcPr>
          <w:p w:rsidR="008A432B" w:rsidRPr="00930A63" w:rsidRDefault="008A432B" w:rsidP="00930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Председатель экзаменационной комиссии</w:t>
            </w:r>
          </w:p>
        </w:tc>
        <w:tc>
          <w:tcPr>
            <w:tcW w:w="0" w:type="auto"/>
          </w:tcPr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_________________</w:t>
            </w:r>
          </w:p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</w:tcPr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/__________________/</w:t>
            </w:r>
          </w:p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A432B" w:rsidRPr="00930A63" w:rsidTr="00F2757E">
        <w:tc>
          <w:tcPr>
            <w:tcW w:w="4644" w:type="dxa"/>
          </w:tcPr>
          <w:p w:rsidR="008A432B" w:rsidRPr="00930A63" w:rsidRDefault="008A432B" w:rsidP="00930A6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32B" w:rsidRPr="00930A63" w:rsidTr="00F2757E">
        <w:tc>
          <w:tcPr>
            <w:tcW w:w="4644" w:type="dxa"/>
          </w:tcPr>
          <w:p w:rsidR="008A432B" w:rsidRPr="00930A63" w:rsidRDefault="008A432B" w:rsidP="00930A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Члены экзаменационной комиссии:</w:t>
            </w:r>
          </w:p>
        </w:tc>
        <w:tc>
          <w:tcPr>
            <w:tcW w:w="0" w:type="auto"/>
          </w:tcPr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_________________</w:t>
            </w:r>
          </w:p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</w:tcPr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/__________________/</w:t>
            </w:r>
          </w:p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A432B" w:rsidRPr="00930A63" w:rsidTr="00F2757E">
        <w:tc>
          <w:tcPr>
            <w:tcW w:w="4644" w:type="dxa"/>
          </w:tcPr>
          <w:p w:rsidR="008A432B" w:rsidRPr="00930A63" w:rsidRDefault="008A432B" w:rsidP="00930A6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_________________</w:t>
            </w:r>
          </w:p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</w:tcPr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/__________________/</w:t>
            </w:r>
          </w:p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A432B" w:rsidRPr="00930A63" w:rsidTr="00F2757E">
        <w:tc>
          <w:tcPr>
            <w:tcW w:w="4644" w:type="dxa"/>
          </w:tcPr>
          <w:p w:rsidR="008A432B" w:rsidRPr="00930A63" w:rsidRDefault="008A432B" w:rsidP="00930A6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_________________</w:t>
            </w:r>
          </w:p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</w:tcPr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/__________________/</w:t>
            </w:r>
          </w:p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A432B" w:rsidRPr="00930A63" w:rsidTr="00F2757E">
        <w:tc>
          <w:tcPr>
            <w:tcW w:w="4644" w:type="dxa"/>
          </w:tcPr>
          <w:p w:rsidR="008A432B" w:rsidRPr="00930A63" w:rsidRDefault="008A432B" w:rsidP="00930A6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_________________</w:t>
            </w:r>
          </w:p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</w:tcPr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/__________________/</w:t>
            </w:r>
          </w:p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A432B" w:rsidRPr="00930A63" w:rsidTr="00F2757E">
        <w:tc>
          <w:tcPr>
            <w:tcW w:w="4644" w:type="dxa"/>
          </w:tcPr>
          <w:p w:rsidR="008A432B" w:rsidRPr="00930A63" w:rsidRDefault="008A432B" w:rsidP="00930A6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_________________</w:t>
            </w:r>
          </w:p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</w:tcPr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/__________________/</w:t>
            </w:r>
          </w:p>
          <w:p w:rsidR="008A432B" w:rsidRPr="00930A63" w:rsidRDefault="008A432B" w:rsidP="00930A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8A432B" w:rsidRPr="00930A63" w:rsidRDefault="008A432B" w:rsidP="00930A63">
      <w:pPr>
        <w:spacing w:line="240" w:lineRule="auto"/>
        <w:rPr>
          <w:rFonts w:ascii="Times New Roman" w:hAnsi="Times New Roman" w:cs="Times New Roman"/>
        </w:rPr>
      </w:pPr>
    </w:p>
    <w:p w:rsidR="008A432B" w:rsidRPr="008532D0" w:rsidRDefault="008A432B" w:rsidP="008A432B">
      <w:pPr>
        <w:jc w:val="center"/>
        <w:rPr>
          <w:b/>
        </w:rPr>
        <w:sectPr w:rsidR="008A432B" w:rsidRPr="008532D0" w:rsidSect="00F275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432B" w:rsidRPr="00930A63" w:rsidRDefault="008A432B" w:rsidP="008A432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A63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8.</w:t>
      </w:r>
    </w:p>
    <w:p w:rsidR="008A432B" w:rsidRDefault="008A432B" w:rsidP="008A432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8A432B" w:rsidRDefault="008A432B" w:rsidP="008A432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2D2F66">
        <w:rPr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7210</wp:posOffset>
            </wp:positionV>
            <wp:extent cx="396875" cy="542925"/>
            <wp:effectExtent l="19050" t="0" r="3175" b="0"/>
            <wp:wrapSquare wrapText="bothSides"/>
            <wp:docPr id="5" name="Рисунок 1" descr="Орел-УИС(ч-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ел-УИС(ч-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8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32B" w:rsidRDefault="008A432B" w:rsidP="00930A63">
      <w:pPr>
        <w:pStyle w:val="6"/>
        <w:tabs>
          <w:tab w:val="left" w:pos="743"/>
        </w:tabs>
        <w:rPr>
          <w:rFonts w:ascii="Times New Roman" w:hAnsi="Times New Roman"/>
          <w:sz w:val="20"/>
          <w:szCs w:val="20"/>
        </w:rPr>
      </w:pPr>
    </w:p>
    <w:p w:rsidR="008A432B" w:rsidRPr="002C2743" w:rsidRDefault="008A432B" w:rsidP="00930A63">
      <w:pPr>
        <w:pStyle w:val="6"/>
        <w:tabs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2C274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ФЕДЕРАЛЬНАЯ СЛУЖБА ИСПОЛНЕНИЯ НАКАЗАНИЙ </w:t>
      </w:r>
    </w:p>
    <w:p w:rsidR="008A432B" w:rsidRPr="002C2743" w:rsidRDefault="008A432B" w:rsidP="00930A63">
      <w:pPr>
        <w:spacing w:after="0"/>
        <w:jc w:val="center"/>
        <w:rPr>
          <w:rFonts w:ascii="Times New Roman" w:hAnsi="Times New Roman" w:cs="Times New Roman"/>
          <w:b/>
        </w:rPr>
      </w:pPr>
    </w:p>
    <w:p w:rsidR="008A432B" w:rsidRPr="002C2743" w:rsidRDefault="008A432B" w:rsidP="00930A63">
      <w:pPr>
        <w:pStyle w:val="6"/>
        <w:tabs>
          <w:tab w:val="left" w:pos="-142"/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2C2743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ФЕДЕРАЛЬНОЕ КАЗЕННОЕ ПРОФЕССИОНАЛЬНОЕ </w:t>
      </w:r>
    </w:p>
    <w:p w:rsidR="008A432B" w:rsidRPr="002C2743" w:rsidRDefault="008A432B" w:rsidP="00930A63">
      <w:pPr>
        <w:pStyle w:val="6"/>
        <w:tabs>
          <w:tab w:val="left" w:pos="-142"/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2C2743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ОБРАЗОВАТЕЛЬНОЕ УЧРЕЖДЕНИЕ № 79</w:t>
      </w:r>
    </w:p>
    <w:p w:rsidR="008A432B" w:rsidRPr="002C2743" w:rsidRDefault="008A432B" w:rsidP="00930A63">
      <w:pPr>
        <w:pStyle w:val="6"/>
        <w:tabs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2C2743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 ФЕДЕРАЛЬНОЙ СЛУЖБЫ ИСПОЛНЕНИЯ НАКАЗАНИЙ</w:t>
      </w:r>
    </w:p>
    <w:p w:rsidR="008A432B" w:rsidRPr="002C2743" w:rsidRDefault="008A432B" w:rsidP="002C2743">
      <w:pPr>
        <w:tabs>
          <w:tab w:val="left" w:pos="743"/>
        </w:tabs>
        <w:jc w:val="center"/>
        <w:rPr>
          <w:rFonts w:ascii="Times New Roman" w:hAnsi="Times New Roman" w:cs="Times New Roman"/>
          <w:b/>
        </w:rPr>
      </w:pPr>
      <w:r w:rsidRPr="002C2743">
        <w:rPr>
          <w:rFonts w:ascii="Times New Roman" w:hAnsi="Times New Roman" w:cs="Times New Roman"/>
          <w:b/>
        </w:rPr>
        <w:t>(ФКП ОБРАЗОВАТЕЛЬНОЕ УЧРЕЖДЕНИЕ № 79)</w:t>
      </w:r>
    </w:p>
    <w:p w:rsidR="002C2743" w:rsidRDefault="002C2743" w:rsidP="002C2743">
      <w:pPr>
        <w:rPr>
          <w:rFonts w:ascii="Times New Roman" w:hAnsi="Times New Roman" w:cs="Times New Roman"/>
          <w:b/>
          <w:bCs/>
        </w:rPr>
      </w:pPr>
    </w:p>
    <w:p w:rsidR="008A432B" w:rsidRPr="00930A63" w:rsidRDefault="008A432B" w:rsidP="002C2743">
      <w:pPr>
        <w:jc w:val="center"/>
        <w:rPr>
          <w:rFonts w:ascii="Times New Roman" w:hAnsi="Times New Roman" w:cs="Times New Roman"/>
          <w:b/>
          <w:bCs/>
        </w:rPr>
      </w:pPr>
      <w:r w:rsidRPr="00930A63">
        <w:rPr>
          <w:rFonts w:ascii="Times New Roman" w:hAnsi="Times New Roman" w:cs="Times New Roman"/>
          <w:b/>
          <w:bCs/>
        </w:rPr>
        <w:t>ПРОТОКОЛ</w:t>
      </w:r>
    </w:p>
    <w:tbl>
      <w:tblPr>
        <w:tblW w:w="9464" w:type="dxa"/>
        <w:tblLayout w:type="fixed"/>
        <w:tblLook w:val="04A0"/>
      </w:tblPr>
      <w:tblGrid>
        <w:gridCol w:w="9464"/>
      </w:tblGrid>
      <w:tr w:rsidR="008A432B" w:rsidRPr="00930A63" w:rsidTr="00F2757E">
        <w:tc>
          <w:tcPr>
            <w:tcW w:w="9464" w:type="dxa"/>
          </w:tcPr>
          <w:p w:rsidR="008A432B" w:rsidRPr="00930A63" w:rsidRDefault="008A432B" w:rsidP="002C2743">
            <w:pPr>
              <w:spacing w:after="0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 xml:space="preserve">в группе № __________ </w:t>
            </w:r>
          </w:p>
        </w:tc>
      </w:tr>
      <w:tr w:rsidR="008A432B" w:rsidRPr="00930A63" w:rsidTr="00F2757E">
        <w:tc>
          <w:tcPr>
            <w:tcW w:w="9464" w:type="dxa"/>
          </w:tcPr>
          <w:p w:rsidR="008A432B" w:rsidRPr="00930A63" w:rsidRDefault="008A432B" w:rsidP="002C2743">
            <w:pPr>
              <w:spacing w:after="0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Филиал № ___________</w:t>
            </w:r>
          </w:p>
        </w:tc>
      </w:tr>
      <w:tr w:rsidR="008A432B" w:rsidRPr="00930A63" w:rsidTr="00F2757E">
        <w:tc>
          <w:tcPr>
            <w:tcW w:w="9464" w:type="dxa"/>
          </w:tcPr>
          <w:p w:rsidR="008A432B" w:rsidRPr="00930A63" w:rsidRDefault="008A432B" w:rsidP="002C2743">
            <w:pPr>
              <w:spacing w:after="0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Профессия ______________________________________________________________</w:t>
            </w:r>
          </w:p>
        </w:tc>
      </w:tr>
      <w:tr w:rsidR="008A432B" w:rsidRPr="00930A63" w:rsidTr="00F2757E">
        <w:trPr>
          <w:trHeight w:val="371"/>
        </w:trPr>
        <w:tc>
          <w:tcPr>
            <w:tcW w:w="9464" w:type="dxa"/>
          </w:tcPr>
          <w:p w:rsidR="008A432B" w:rsidRPr="00930A63" w:rsidRDefault="008A432B" w:rsidP="002C2743">
            <w:pPr>
              <w:spacing w:after="0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Код профессии по Классификатору_________________________________________</w:t>
            </w:r>
          </w:p>
        </w:tc>
      </w:tr>
    </w:tbl>
    <w:p w:rsidR="008A432B" w:rsidRPr="002C2743" w:rsidRDefault="008A432B" w:rsidP="002C27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C2743">
        <w:rPr>
          <w:rFonts w:ascii="Times New Roman" w:hAnsi="Times New Roman" w:cs="Times New Roman"/>
          <w:sz w:val="26"/>
          <w:szCs w:val="26"/>
        </w:rPr>
        <w:t xml:space="preserve">         Комплексный экзамен по междисциплинарным курсам:</w:t>
      </w:r>
    </w:p>
    <w:p w:rsidR="008A432B" w:rsidRPr="002C2743" w:rsidRDefault="008A432B" w:rsidP="002C27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743">
        <w:rPr>
          <w:rStyle w:val="5"/>
          <w:rFonts w:ascii="Times New Roman" w:hAnsi="Times New Roman" w:cs="Times New Roman"/>
          <w:b w:val="0"/>
          <w:color w:val="000000"/>
          <w:sz w:val="26"/>
          <w:szCs w:val="26"/>
        </w:rPr>
        <w:t xml:space="preserve">МДК.__.__. </w:t>
      </w:r>
      <w:r w:rsidRPr="002C2743">
        <w:rPr>
          <w:rFonts w:ascii="Times New Roman" w:hAnsi="Times New Roman" w:cs="Times New Roman"/>
          <w:sz w:val="28"/>
          <w:szCs w:val="28"/>
        </w:rPr>
        <w:t>«______________________________________________________»</w:t>
      </w:r>
    </w:p>
    <w:p w:rsidR="008A432B" w:rsidRPr="002C2743" w:rsidRDefault="008A432B" w:rsidP="002C27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743">
        <w:rPr>
          <w:rStyle w:val="5"/>
          <w:rFonts w:ascii="Times New Roman" w:hAnsi="Times New Roman" w:cs="Times New Roman"/>
          <w:b w:val="0"/>
          <w:color w:val="000000"/>
          <w:sz w:val="26"/>
          <w:szCs w:val="26"/>
        </w:rPr>
        <w:t xml:space="preserve">МДК.__.__. </w:t>
      </w:r>
      <w:r w:rsidRPr="002C2743">
        <w:rPr>
          <w:rFonts w:ascii="Times New Roman" w:hAnsi="Times New Roman" w:cs="Times New Roman"/>
          <w:sz w:val="28"/>
          <w:szCs w:val="28"/>
        </w:rPr>
        <w:t>«_______________________________________________________»</w:t>
      </w:r>
    </w:p>
    <w:p w:rsidR="008A432B" w:rsidRPr="00930A63" w:rsidRDefault="008A432B" w:rsidP="002C274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30A63">
        <w:rPr>
          <w:rFonts w:ascii="Times New Roman" w:hAnsi="Times New Roman" w:cs="Times New Roman"/>
          <w:i/>
          <w:sz w:val="20"/>
          <w:szCs w:val="20"/>
        </w:rPr>
        <w:t xml:space="preserve"> (наименование междисциплинарных курсов)</w:t>
      </w:r>
    </w:p>
    <w:p w:rsidR="008A432B" w:rsidRPr="00930A63" w:rsidRDefault="008A432B" w:rsidP="002C2743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30A63">
        <w:rPr>
          <w:rFonts w:ascii="Times New Roman" w:hAnsi="Times New Roman" w:cs="Times New Roman"/>
          <w:bCs/>
          <w:sz w:val="26"/>
          <w:szCs w:val="26"/>
        </w:rPr>
        <w:t>Дата проведения экзамена______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3969"/>
        <w:gridCol w:w="2268"/>
        <w:gridCol w:w="1418"/>
        <w:gridCol w:w="1418"/>
      </w:tblGrid>
      <w:tr w:rsidR="008A432B" w:rsidRPr="00930A63" w:rsidTr="00F2757E">
        <w:tc>
          <w:tcPr>
            <w:tcW w:w="816" w:type="dxa"/>
            <w:vMerge w:val="restart"/>
            <w:vAlign w:val="center"/>
          </w:tcPr>
          <w:p w:rsidR="008A432B" w:rsidRPr="00930A63" w:rsidRDefault="008A432B" w:rsidP="002C2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Ф.И.О. аттестуемого</w:t>
            </w:r>
          </w:p>
        </w:tc>
        <w:tc>
          <w:tcPr>
            <w:tcW w:w="2268" w:type="dxa"/>
            <w:vMerge w:val="restart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экзаменационного</w:t>
            </w:r>
          </w:p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билета</w:t>
            </w:r>
          </w:p>
        </w:tc>
        <w:tc>
          <w:tcPr>
            <w:tcW w:w="2836" w:type="dxa"/>
            <w:gridSpan w:val="2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8A432B" w:rsidRPr="00930A63" w:rsidTr="00F2757E">
        <w:trPr>
          <w:trHeight w:val="523"/>
        </w:trPr>
        <w:tc>
          <w:tcPr>
            <w:tcW w:w="816" w:type="dxa"/>
            <w:vMerge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vMerge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Цифрой</w:t>
            </w:r>
          </w:p>
        </w:tc>
        <w:tc>
          <w:tcPr>
            <w:tcW w:w="1418" w:type="dxa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Прописью</w:t>
            </w: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  <w:vMerge w:val="restart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Ф.И.О. аттестуемого</w:t>
            </w:r>
          </w:p>
        </w:tc>
        <w:tc>
          <w:tcPr>
            <w:tcW w:w="2268" w:type="dxa"/>
            <w:vMerge w:val="restart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экзаменационного</w:t>
            </w:r>
          </w:p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билета</w:t>
            </w:r>
          </w:p>
        </w:tc>
        <w:tc>
          <w:tcPr>
            <w:tcW w:w="2836" w:type="dxa"/>
            <w:gridSpan w:val="2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8A432B" w:rsidRPr="00930A63" w:rsidTr="00F2757E">
        <w:trPr>
          <w:trHeight w:val="523"/>
        </w:trPr>
        <w:tc>
          <w:tcPr>
            <w:tcW w:w="816" w:type="dxa"/>
            <w:vMerge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vMerge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Цифрой</w:t>
            </w:r>
          </w:p>
        </w:tc>
        <w:tc>
          <w:tcPr>
            <w:tcW w:w="1418" w:type="dxa"/>
            <w:vAlign w:val="center"/>
          </w:tcPr>
          <w:p w:rsidR="008A432B" w:rsidRPr="00930A63" w:rsidRDefault="008A432B" w:rsidP="00930A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A63">
              <w:rPr>
                <w:rFonts w:ascii="Times New Roman" w:hAnsi="Times New Roman" w:cs="Times New Roman"/>
                <w:b/>
                <w:bCs/>
              </w:rPr>
              <w:t>Прописью</w:t>
            </w: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930A63" w:rsidTr="00F2757E">
        <w:tc>
          <w:tcPr>
            <w:tcW w:w="816" w:type="dxa"/>
          </w:tcPr>
          <w:p w:rsidR="008A432B" w:rsidRPr="00930A63" w:rsidRDefault="008A432B" w:rsidP="00930A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32B" w:rsidRPr="00930A63" w:rsidRDefault="008A432B" w:rsidP="00930A6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A432B" w:rsidRPr="00930A63" w:rsidRDefault="008A432B" w:rsidP="00930A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8A432B" w:rsidRPr="00685FFA" w:rsidRDefault="008A432B" w:rsidP="00930A63">
      <w:pPr>
        <w:spacing w:after="0"/>
      </w:pPr>
      <w:r w:rsidRPr="00930A63">
        <w:rPr>
          <w:rFonts w:ascii="Times New Roman" w:hAnsi="Times New Roman" w:cs="Times New Roman"/>
          <w:bCs/>
        </w:rPr>
        <w:br/>
      </w:r>
    </w:p>
    <w:tbl>
      <w:tblPr>
        <w:tblW w:w="0" w:type="auto"/>
        <w:tblLook w:val="04A0"/>
      </w:tblPr>
      <w:tblGrid>
        <w:gridCol w:w="4644"/>
        <w:gridCol w:w="2086"/>
        <w:gridCol w:w="2472"/>
      </w:tblGrid>
      <w:tr w:rsidR="008A432B" w:rsidRPr="00930A63" w:rsidTr="00F2757E">
        <w:tc>
          <w:tcPr>
            <w:tcW w:w="4644" w:type="dxa"/>
          </w:tcPr>
          <w:p w:rsidR="008A432B" w:rsidRPr="00930A63" w:rsidRDefault="008A432B" w:rsidP="00F2757E">
            <w:pPr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Председатель экзаменационной комиссии</w:t>
            </w: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_________________</w:t>
            </w:r>
          </w:p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/__________________/</w:t>
            </w:r>
          </w:p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A432B" w:rsidRPr="00930A63" w:rsidTr="00F2757E">
        <w:tc>
          <w:tcPr>
            <w:tcW w:w="4644" w:type="dxa"/>
          </w:tcPr>
          <w:p w:rsidR="008A432B" w:rsidRPr="00930A63" w:rsidRDefault="008A432B" w:rsidP="00F2757E">
            <w:pPr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Члены экзаменационной комиссии:</w:t>
            </w: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_________________</w:t>
            </w:r>
          </w:p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/__________________/</w:t>
            </w:r>
          </w:p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A432B" w:rsidRPr="00930A63" w:rsidTr="00F2757E">
        <w:tc>
          <w:tcPr>
            <w:tcW w:w="4644" w:type="dxa"/>
          </w:tcPr>
          <w:p w:rsidR="008A432B" w:rsidRPr="00930A63" w:rsidRDefault="008A432B" w:rsidP="00F27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_________________</w:t>
            </w:r>
          </w:p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/__________________/</w:t>
            </w:r>
          </w:p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A432B" w:rsidRPr="00930A63" w:rsidTr="00F2757E">
        <w:tc>
          <w:tcPr>
            <w:tcW w:w="4644" w:type="dxa"/>
          </w:tcPr>
          <w:p w:rsidR="008A432B" w:rsidRPr="00930A63" w:rsidRDefault="008A432B" w:rsidP="00F27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_________________</w:t>
            </w:r>
          </w:p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/__________________/</w:t>
            </w:r>
          </w:p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930A6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A432B" w:rsidRPr="00930A63" w:rsidTr="00F2757E">
        <w:tc>
          <w:tcPr>
            <w:tcW w:w="4644" w:type="dxa"/>
          </w:tcPr>
          <w:p w:rsidR="008A432B" w:rsidRPr="00930A63" w:rsidRDefault="008A432B" w:rsidP="00F27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32B" w:rsidRPr="00930A63" w:rsidTr="00F2757E">
        <w:tc>
          <w:tcPr>
            <w:tcW w:w="4644" w:type="dxa"/>
          </w:tcPr>
          <w:p w:rsidR="008A432B" w:rsidRPr="00930A63" w:rsidRDefault="008A432B" w:rsidP="00F27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930A63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432B" w:rsidRPr="00930A63" w:rsidRDefault="008A432B" w:rsidP="008A432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A432B" w:rsidRDefault="008A432B" w:rsidP="008A432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8A432B" w:rsidRDefault="008A432B" w:rsidP="008A432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2C2743" w:rsidRDefault="002C2743" w:rsidP="001042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2C2743" w:rsidRDefault="002C2743" w:rsidP="001042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2C2743" w:rsidRDefault="002C2743" w:rsidP="001042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2C2743" w:rsidRDefault="002C2743" w:rsidP="001042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042B7" w:rsidRPr="001042B7" w:rsidRDefault="001042B7" w:rsidP="001042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042B7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9.</w:t>
      </w:r>
    </w:p>
    <w:p w:rsidR="008A432B" w:rsidRDefault="008A432B" w:rsidP="008A432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8A432B" w:rsidRDefault="001042B7" w:rsidP="008A432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1042B7">
        <w:rPr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7210</wp:posOffset>
            </wp:positionV>
            <wp:extent cx="396875" cy="542925"/>
            <wp:effectExtent l="19050" t="0" r="3175" b="0"/>
            <wp:wrapSquare wrapText="bothSides"/>
            <wp:docPr id="13" name="Рисунок 1" descr="Орел-УИС(ч-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ел-УИС(ч-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8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32B" w:rsidRDefault="008A432B" w:rsidP="008A432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8A432B" w:rsidRPr="001042B7" w:rsidRDefault="008A432B" w:rsidP="008A432B">
      <w:pPr>
        <w:pStyle w:val="6"/>
        <w:tabs>
          <w:tab w:val="left" w:pos="743"/>
        </w:tabs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042B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ФЕДЕРАЛЬНАЯ СЛУЖБА ИСПОЛНЕНИЯ НАКАЗАНИЙ </w:t>
      </w:r>
    </w:p>
    <w:p w:rsidR="008A432B" w:rsidRPr="001042B7" w:rsidRDefault="008A432B" w:rsidP="001042B7">
      <w:pPr>
        <w:spacing w:after="0"/>
        <w:jc w:val="center"/>
        <w:rPr>
          <w:rFonts w:ascii="Times New Roman" w:hAnsi="Times New Roman" w:cs="Times New Roman"/>
          <w:b/>
        </w:rPr>
      </w:pPr>
    </w:p>
    <w:p w:rsidR="008A432B" w:rsidRPr="001042B7" w:rsidRDefault="008A432B" w:rsidP="008A432B">
      <w:pPr>
        <w:pStyle w:val="6"/>
        <w:tabs>
          <w:tab w:val="left" w:pos="-142"/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1042B7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ФЕДЕРАЛЬНОЕ КАЗЕННОЕ ПРОФЕССИОНАЛЬНОЕ </w:t>
      </w:r>
    </w:p>
    <w:p w:rsidR="008A432B" w:rsidRPr="001042B7" w:rsidRDefault="008A432B" w:rsidP="008A432B">
      <w:pPr>
        <w:pStyle w:val="6"/>
        <w:tabs>
          <w:tab w:val="left" w:pos="-142"/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1042B7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ОБРАЗОВАТЕЛЬНОЕ УЧРЕЖДЕНИЕ № 79</w:t>
      </w:r>
    </w:p>
    <w:p w:rsidR="008A432B" w:rsidRPr="001042B7" w:rsidRDefault="008A432B" w:rsidP="008A432B">
      <w:pPr>
        <w:pStyle w:val="6"/>
        <w:tabs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1042B7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 ФЕДЕРАЛЬНОЙ СЛУЖБЫ ИСПОЛНЕНИЯ НАКАЗАНИЙ</w:t>
      </w:r>
    </w:p>
    <w:p w:rsidR="008A432B" w:rsidRPr="001042B7" w:rsidRDefault="008A432B" w:rsidP="008A432B">
      <w:pPr>
        <w:tabs>
          <w:tab w:val="left" w:pos="743"/>
        </w:tabs>
        <w:jc w:val="center"/>
        <w:rPr>
          <w:rFonts w:ascii="Times New Roman" w:hAnsi="Times New Roman" w:cs="Times New Roman"/>
          <w:b/>
        </w:rPr>
      </w:pPr>
      <w:r w:rsidRPr="001042B7">
        <w:rPr>
          <w:rFonts w:ascii="Times New Roman" w:hAnsi="Times New Roman" w:cs="Times New Roman"/>
          <w:b/>
        </w:rPr>
        <w:t>(ФКП ОБРАЗОВАТЕЛЬНОЕ УЧРЕЖДЕНИЕ № 79)</w:t>
      </w:r>
    </w:p>
    <w:p w:rsidR="008A432B" w:rsidRPr="001042B7" w:rsidRDefault="008A432B" w:rsidP="008A432B">
      <w:pPr>
        <w:jc w:val="center"/>
        <w:rPr>
          <w:rFonts w:ascii="Times New Roman" w:hAnsi="Times New Roman" w:cs="Times New Roman"/>
          <w:b/>
          <w:bCs/>
        </w:rPr>
      </w:pPr>
    </w:p>
    <w:p w:rsidR="008A432B" w:rsidRPr="001042B7" w:rsidRDefault="008A432B" w:rsidP="008A432B">
      <w:pPr>
        <w:jc w:val="center"/>
        <w:rPr>
          <w:rFonts w:ascii="Times New Roman" w:hAnsi="Times New Roman" w:cs="Times New Roman"/>
          <w:b/>
          <w:bCs/>
        </w:rPr>
      </w:pPr>
      <w:r w:rsidRPr="001042B7">
        <w:rPr>
          <w:rFonts w:ascii="Times New Roman" w:hAnsi="Times New Roman" w:cs="Times New Roman"/>
          <w:b/>
          <w:bCs/>
        </w:rPr>
        <w:t>ПРОТОКОЛ</w:t>
      </w:r>
    </w:p>
    <w:p w:rsidR="008A432B" w:rsidRPr="001042B7" w:rsidRDefault="008A432B" w:rsidP="008A432B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464" w:type="dxa"/>
        <w:tblLayout w:type="fixed"/>
        <w:tblLook w:val="04A0"/>
      </w:tblPr>
      <w:tblGrid>
        <w:gridCol w:w="9464"/>
      </w:tblGrid>
      <w:tr w:rsidR="008A432B" w:rsidRPr="001042B7" w:rsidTr="00F2757E">
        <w:tc>
          <w:tcPr>
            <w:tcW w:w="9464" w:type="dxa"/>
          </w:tcPr>
          <w:p w:rsidR="008A432B" w:rsidRPr="001042B7" w:rsidRDefault="008A432B" w:rsidP="002C2743">
            <w:pPr>
              <w:spacing w:after="0"/>
              <w:rPr>
                <w:rFonts w:ascii="Times New Roman" w:hAnsi="Times New Roman" w:cs="Times New Roman"/>
              </w:rPr>
            </w:pPr>
            <w:r w:rsidRPr="001042B7">
              <w:rPr>
                <w:rFonts w:ascii="Times New Roman" w:hAnsi="Times New Roman" w:cs="Times New Roman"/>
              </w:rPr>
              <w:t xml:space="preserve">в группе № __________ </w:t>
            </w:r>
          </w:p>
        </w:tc>
      </w:tr>
      <w:tr w:rsidR="008A432B" w:rsidRPr="001042B7" w:rsidTr="00F2757E">
        <w:tc>
          <w:tcPr>
            <w:tcW w:w="9464" w:type="dxa"/>
          </w:tcPr>
          <w:p w:rsidR="008A432B" w:rsidRPr="001042B7" w:rsidRDefault="008A432B" w:rsidP="002C2743">
            <w:pPr>
              <w:spacing w:after="0"/>
              <w:rPr>
                <w:rFonts w:ascii="Times New Roman" w:hAnsi="Times New Roman" w:cs="Times New Roman"/>
              </w:rPr>
            </w:pPr>
            <w:r w:rsidRPr="001042B7">
              <w:rPr>
                <w:rFonts w:ascii="Times New Roman" w:hAnsi="Times New Roman" w:cs="Times New Roman"/>
              </w:rPr>
              <w:t>Филиал № ___________</w:t>
            </w:r>
          </w:p>
        </w:tc>
      </w:tr>
      <w:tr w:rsidR="008A432B" w:rsidRPr="001042B7" w:rsidTr="00F2757E">
        <w:tc>
          <w:tcPr>
            <w:tcW w:w="9464" w:type="dxa"/>
          </w:tcPr>
          <w:p w:rsidR="008A432B" w:rsidRPr="001042B7" w:rsidRDefault="008A432B" w:rsidP="002C2743">
            <w:pPr>
              <w:spacing w:after="0"/>
              <w:rPr>
                <w:rFonts w:ascii="Times New Roman" w:hAnsi="Times New Roman" w:cs="Times New Roman"/>
              </w:rPr>
            </w:pPr>
            <w:r w:rsidRPr="001042B7">
              <w:rPr>
                <w:rFonts w:ascii="Times New Roman" w:hAnsi="Times New Roman" w:cs="Times New Roman"/>
              </w:rPr>
              <w:t>Профессия ______________________________________________________________</w:t>
            </w:r>
          </w:p>
        </w:tc>
      </w:tr>
      <w:tr w:rsidR="008A432B" w:rsidRPr="001042B7" w:rsidTr="00F2757E">
        <w:trPr>
          <w:trHeight w:val="371"/>
        </w:trPr>
        <w:tc>
          <w:tcPr>
            <w:tcW w:w="9464" w:type="dxa"/>
          </w:tcPr>
          <w:p w:rsidR="008A432B" w:rsidRPr="001042B7" w:rsidRDefault="008A432B" w:rsidP="002C2743">
            <w:pPr>
              <w:spacing w:after="0"/>
              <w:rPr>
                <w:rFonts w:ascii="Times New Roman" w:hAnsi="Times New Roman" w:cs="Times New Roman"/>
              </w:rPr>
            </w:pPr>
            <w:r w:rsidRPr="001042B7">
              <w:rPr>
                <w:rFonts w:ascii="Times New Roman" w:hAnsi="Times New Roman" w:cs="Times New Roman"/>
              </w:rPr>
              <w:t>Код профессии по Классификатору_________________________________________</w:t>
            </w:r>
          </w:p>
        </w:tc>
      </w:tr>
    </w:tbl>
    <w:p w:rsidR="001042B7" w:rsidRDefault="008A432B" w:rsidP="002C27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2B7">
        <w:rPr>
          <w:rFonts w:ascii="Times New Roman" w:hAnsi="Times New Roman" w:cs="Times New Roman"/>
          <w:sz w:val="28"/>
          <w:szCs w:val="28"/>
        </w:rPr>
        <w:t xml:space="preserve">         Экзамен квалификационный по профе</w:t>
      </w:r>
      <w:r w:rsidR="001042B7">
        <w:rPr>
          <w:rFonts w:ascii="Times New Roman" w:hAnsi="Times New Roman" w:cs="Times New Roman"/>
          <w:sz w:val="28"/>
          <w:szCs w:val="28"/>
        </w:rPr>
        <w:t xml:space="preserve">ссиональному модулю: </w:t>
      </w:r>
    </w:p>
    <w:p w:rsidR="008A432B" w:rsidRPr="001042B7" w:rsidRDefault="008A432B" w:rsidP="002C27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2B7">
        <w:rPr>
          <w:rFonts w:ascii="Times New Roman" w:hAnsi="Times New Roman" w:cs="Times New Roman"/>
          <w:sz w:val="28"/>
          <w:szCs w:val="28"/>
        </w:rPr>
        <w:t>ПМ. __«_________________________________________________________»</w:t>
      </w:r>
    </w:p>
    <w:p w:rsidR="008A432B" w:rsidRPr="001042B7" w:rsidRDefault="008A432B" w:rsidP="002C274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42B7">
        <w:rPr>
          <w:rFonts w:ascii="Times New Roman" w:hAnsi="Times New Roman" w:cs="Times New Roman"/>
          <w:i/>
          <w:sz w:val="20"/>
          <w:szCs w:val="20"/>
        </w:rPr>
        <w:t>(наименование профессионального модуля)</w:t>
      </w:r>
    </w:p>
    <w:p w:rsidR="008A432B" w:rsidRPr="001042B7" w:rsidRDefault="008A432B" w:rsidP="002C2743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1042B7">
        <w:rPr>
          <w:rFonts w:ascii="Times New Roman" w:hAnsi="Times New Roman" w:cs="Times New Roman"/>
          <w:bCs/>
          <w:sz w:val="26"/>
          <w:szCs w:val="26"/>
        </w:rPr>
        <w:t>Дата проведения экзамена квалификационного_____________________________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103"/>
        <w:gridCol w:w="1559"/>
        <w:gridCol w:w="1843"/>
      </w:tblGrid>
      <w:tr w:rsidR="008A432B" w:rsidRPr="005761C6" w:rsidTr="00F2757E">
        <w:tc>
          <w:tcPr>
            <w:tcW w:w="817" w:type="dxa"/>
            <w:vMerge w:val="restart"/>
            <w:vAlign w:val="center"/>
          </w:tcPr>
          <w:p w:rsidR="008A432B" w:rsidRPr="001042B7" w:rsidRDefault="008A432B" w:rsidP="002C2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2B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103" w:type="dxa"/>
            <w:vMerge w:val="restart"/>
            <w:vAlign w:val="center"/>
          </w:tcPr>
          <w:p w:rsidR="008A432B" w:rsidRPr="001042B7" w:rsidRDefault="008A432B" w:rsidP="001042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2B7">
              <w:rPr>
                <w:rFonts w:ascii="Times New Roman" w:hAnsi="Times New Roman" w:cs="Times New Roman"/>
                <w:b/>
                <w:bCs/>
              </w:rPr>
              <w:t>Ф.И.О. аттестуемого</w:t>
            </w:r>
          </w:p>
        </w:tc>
        <w:tc>
          <w:tcPr>
            <w:tcW w:w="3402" w:type="dxa"/>
            <w:gridSpan w:val="2"/>
            <w:vAlign w:val="center"/>
          </w:tcPr>
          <w:p w:rsidR="008A432B" w:rsidRPr="001042B7" w:rsidRDefault="008A432B" w:rsidP="001042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2B7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8A432B" w:rsidRPr="005761C6" w:rsidTr="00F2757E">
        <w:trPr>
          <w:trHeight w:val="523"/>
        </w:trPr>
        <w:tc>
          <w:tcPr>
            <w:tcW w:w="817" w:type="dxa"/>
            <w:vMerge/>
          </w:tcPr>
          <w:p w:rsidR="008A432B" w:rsidRPr="001042B7" w:rsidRDefault="008A432B" w:rsidP="001042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8A432B" w:rsidRPr="001042B7" w:rsidRDefault="008A432B" w:rsidP="001042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8A432B" w:rsidRPr="001042B7" w:rsidRDefault="008A432B" w:rsidP="001042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2B7">
              <w:rPr>
                <w:rFonts w:ascii="Times New Roman" w:hAnsi="Times New Roman" w:cs="Times New Roman"/>
                <w:b/>
                <w:bCs/>
              </w:rPr>
              <w:t>Цифрой</w:t>
            </w:r>
          </w:p>
        </w:tc>
        <w:tc>
          <w:tcPr>
            <w:tcW w:w="1843" w:type="dxa"/>
            <w:vAlign w:val="center"/>
          </w:tcPr>
          <w:p w:rsidR="008A432B" w:rsidRPr="001042B7" w:rsidRDefault="008A432B" w:rsidP="001042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2B7">
              <w:rPr>
                <w:rFonts w:ascii="Times New Roman" w:hAnsi="Times New Roman" w:cs="Times New Roman"/>
                <w:b/>
                <w:bCs/>
              </w:rPr>
              <w:t>Прописью</w:t>
            </w: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  <w:vMerge w:val="restart"/>
            <w:vAlign w:val="center"/>
          </w:tcPr>
          <w:p w:rsidR="008A432B" w:rsidRPr="001042B7" w:rsidRDefault="008A432B" w:rsidP="001042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2B7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5103" w:type="dxa"/>
            <w:vMerge w:val="restart"/>
            <w:vAlign w:val="center"/>
          </w:tcPr>
          <w:p w:rsidR="008A432B" w:rsidRPr="001042B7" w:rsidRDefault="008A432B" w:rsidP="001042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2B7">
              <w:rPr>
                <w:rFonts w:ascii="Times New Roman" w:hAnsi="Times New Roman" w:cs="Times New Roman"/>
                <w:b/>
                <w:bCs/>
              </w:rPr>
              <w:t>Ф.И.О. аттестуемого</w:t>
            </w:r>
          </w:p>
        </w:tc>
        <w:tc>
          <w:tcPr>
            <w:tcW w:w="3402" w:type="dxa"/>
            <w:gridSpan w:val="2"/>
            <w:vAlign w:val="center"/>
          </w:tcPr>
          <w:p w:rsidR="008A432B" w:rsidRPr="001042B7" w:rsidRDefault="008A432B" w:rsidP="001042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2B7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8A432B" w:rsidRPr="005761C6" w:rsidTr="00F2757E">
        <w:trPr>
          <w:trHeight w:val="523"/>
        </w:trPr>
        <w:tc>
          <w:tcPr>
            <w:tcW w:w="817" w:type="dxa"/>
            <w:vMerge/>
          </w:tcPr>
          <w:p w:rsidR="008A432B" w:rsidRPr="001042B7" w:rsidRDefault="008A432B" w:rsidP="001042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8A432B" w:rsidRPr="001042B7" w:rsidRDefault="008A432B" w:rsidP="001042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8A432B" w:rsidRPr="001042B7" w:rsidRDefault="008A432B" w:rsidP="001042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2B7">
              <w:rPr>
                <w:rFonts w:ascii="Times New Roman" w:hAnsi="Times New Roman" w:cs="Times New Roman"/>
                <w:b/>
                <w:bCs/>
              </w:rPr>
              <w:t>Цифрой</w:t>
            </w:r>
          </w:p>
        </w:tc>
        <w:tc>
          <w:tcPr>
            <w:tcW w:w="1843" w:type="dxa"/>
            <w:vAlign w:val="center"/>
          </w:tcPr>
          <w:p w:rsidR="008A432B" w:rsidRPr="001042B7" w:rsidRDefault="008A432B" w:rsidP="001042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2B7">
              <w:rPr>
                <w:rFonts w:ascii="Times New Roman" w:hAnsi="Times New Roman" w:cs="Times New Roman"/>
                <w:b/>
                <w:bCs/>
              </w:rPr>
              <w:t>Прописью</w:t>
            </w: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1042B7" w:rsidRDefault="008A432B" w:rsidP="001042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1042B7" w:rsidRDefault="008A432B" w:rsidP="001042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1042B7" w:rsidRDefault="008A432B" w:rsidP="001042B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8A432B" w:rsidRPr="00685FFA" w:rsidRDefault="008A432B" w:rsidP="001042B7">
      <w:pPr>
        <w:spacing w:after="0"/>
      </w:pPr>
      <w:r w:rsidRPr="00685FFA">
        <w:rPr>
          <w:bCs/>
        </w:rPr>
        <w:br/>
      </w:r>
    </w:p>
    <w:tbl>
      <w:tblPr>
        <w:tblW w:w="0" w:type="auto"/>
        <w:tblLook w:val="04A0"/>
      </w:tblPr>
      <w:tblGrid>
        <w:gridCol w:w="4644"/>
        <w:gridCol w:w="2086"/>
        <w:gridCol w:w="2472"/>
      </w:tblGrid>
      <w:tr w:rsidR="008A432B" w:rsidRPr="001042B7" w:rsidTr="00F2757E">
        <w:tc>
          <w:tcPr>
            <w:tcW w:w="4644" w:type="dxa"/>
          </w:tcPr>
          <w:p w:rsidR="008A432B" w:rsidRPr="001042B7" w:rsidRDefault="008A432B" w:rsidP="00F2757E">
            <w:pPr>
              <w:rPr>
                <w:rFonts w:ascii="Times New Roman" w:hAnsi="Times New Roman" w:cs="Times New Roman"/>
              </w:rPr>
            </w:pPr>
            <w:r w:rsidRPr="001042B7">
              <w:rPr>
                <w:rFonts w:ascii="Times New Roman" w:hAnsi="Times New Roman" w:cs="Times New Roman"/>
              </w:rPr>
              <w:t>Председатель экзаменационной комиссии</w:t>
            </w:r>
          </w:p>
        </w:tc>
        <w:tc>
          <w:tcPr>
            <w:tcW w:w="0" w:type="auto"/>
          </w:tcPr>
          <w:p w:rsidR="008A432B" w:rsidRPr="001042B7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1042B7">
              <w:rPr>
                <w:rFonts w:ascii="Times New Roman" w:hAnsi="Times New Roman" w:cs="Times New Roman"/>
              </w:rPr>
              <w:t>_________________</w:t>
            </w:r>
          </w:p>
          <w:p w:rsidR="008A432B" w:rsidRPr="001042B7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1042B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</w:tcPr>
          <w:p w:rsidR="008A432B" w:rsidRPr="001042B7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1042B7">
              <w:rPr>
                <w:rFonts w:ascii="Times New Roman" w:hAnsi="Times New Roman" w:cs="Times New Roman"/>
              </w:rPr>
              <w:t>/__________________/</w:t>
            </w:r>
          </w:p>
          <w:p w:rsidR="008A432B" w:rsidRPr="001042B7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1042B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A432B" w:rsidRPr="001042B7" w:rsidTr="00F2757E">
        <w:tc>
          <w:tcPr>
            <w:tcW w:w="4644" w:type="dxa"/>
          </w:tcPr>
          <w:p w:rsidR="008A432B" w:rsidRPr="001042B7" w:rsidRDefault="008A432B" w:rsidP="00F27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1042B7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1042B7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32B" w:rsidRPr="001042B7" w:rsidTr="00F2757E">
        <w:tc>
          <w:tcPr>
            <w:tcW w:w="4644" w:type="dxa"/>
          </w:tcPr>
          <w:p w:rsidR="008A432B" w:rsidRPr="001042B7" w:rsidRDefault="008A432B" w:rsidP="00F2757E">
            <w:pPr>
              <w:rPr>
                <w:rFonts w:ascii="Times New Roman" w:hAnsi="Times New Roman" w:cs="Times New Roman"/>
              </w:rPr>
            </w:pPr>
            <w:r w:rsidRPr="001042B7">
              <w:rPr>
                <w:rFonts w:ascii="Times New Roman" w:hAnsi="Times New Roman" w:cs="Times New Roman"/>
              </w:rPr>
              <w:t>Члены экзаменационной комиссии:</w:t>
            </w:r>
          </w:p>
        </w:tc>
        <w:tc>
          <w:tcPr>
            <w:tcW w:w="0" w:type="auto"/>
          </w:tcPr>
          <w:p w:rsidR="008A432B" w:rsidRPr="001042B7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1042B7">
              <w:rPr>
                <w:rFonts w:ascii="Times New Roman" w:hAnsi="Times New Roman" w:cs="Times New Roman"/>
              </w:rPr>
              <w:t>_________________</w:t>
            </w:r>
          </w:p>
          <w:p w:rsidR="008A432B" w:rsidRPr="001042B7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1042B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</w:tcPr>
          <w:p w:rsidR="008A432B" w:rsidRPr="001042B7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1042B7">
              <w:rPr>
                <w:rFonts w:ascii="Times New Roman" w:hAnsi="Times New Roman" w:cs="Times New Roman"/>
              </w:rPr>
              <w:t>/__________________/</w:t>
            </w:r>
          </w:p>
          <w:p w:rsidR="008A432B" w:rsidRPr="001042B7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1042B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A432B" w:rsidRPr="001042B7" w:rsidTr="00F2757E">
        <w:tc>
          <w:tcPr>
            <w:tcW w:w="4644" w:type="dxa"/>
          </w:tcPr>
          <w:p w:rsidR="008A432B" w:rsidRPr="001042B7" w:rsidRDefault="008A432B" w:rsidP="00F27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1042B7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1042B7">
              <w:rPr>
                <w:rFonts w:ascii="Times New Roman" w:hAnsi="Times New Roman" w:cs="Times New Roman"/>
              </w:rPr>
              <w:t>_________________</w:t>
            </w:r>
          </w:p>
          <w:p w:rsidR="008A432B" w:rsidRPr="001042B7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1042B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</w:tcPr>
          <w:p w:rsidR="008A432B" w:rsidRPr="001042B7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1042B7">
              <w:rPr>
                <w:rFonts w:ascii="Times New Roman" w:hAnsi="Times New Roman" w:cs="Times New Roman"/>
              </w:rPr>
              <w:t>/__________________/</w:t>
            </w:r>
          </w:p>
          <w:p w:rsidR="008A432B" w:rsidRPr="001042B7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1042B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A432B" w:rsidRPr="001042B7" w:rsidTr="00F2757E">
        <w:tc>
          <w:tcPr>
            <w:tcW w:w="4644" w:type="dxa"/>
          </w:tcPr>
          <w:p w:rsidR="008A432B" w:rsidRPr="001042B7" w:rsidRDefault="008A432B" w:rsidP="00F27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1042B7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1042B7">
              <w:rPr>
                <w:rFonts w:ascii="Times New Roman" w:hAnsi="Times New Roman" w:cs="Times New Roman"/>
              </w:rPr>
              <w:t>_________________</w:t>
            </w:r>
          </w:p>
          <w:p w:rsidR="008A432B" w:rsidRPr="001042B7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1042B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</w:tcPr>
          <w:p w:rsidR="008A432B" w:rsidRPr="001042B7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1042B7">
              <w:rPr>
                <w:rFonts w:ascii="Times New Roman" w:hAnsi="Times New Roman" w:cs="Times New Roman"/>
              </w:rPr>
              <w:t>/__________________/</w:t>
            </w:r>
          </w:p>
          <w:p w:rsidR="008A432B" w:rsidRPr="001042B7" w:rsidRDefault="008A432B" w:rsidP="00F2757E">
            <w:pPr>
              <w:jc w:val="center"/>
              <w:rPr>
                <w:rFonts w:ascii="Times New Roman" w:hAnsi="Times New Roman" w:cs="Times New Roman"/>
              </w:rPr>
            </w:pPr>
            <w:r w:rsidRPr="001042B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A432B" w:rsidRPr="00693E9E" w:rsidTr="00F2757E">
        <w:tc>
          <w:tcPr>
            <w:tcW w:w="4644" w:type="dxa"/>
          </w:tcPr>
          <w:p w:rsidR="008A432B" w:rsidRPr="00693E9E" w:rsidRDefault="008A432B" w:rsidP="00F2757E"/>
        </w:tc>
        <w:tc>
          <w:tcPr>
            <w:tcW w:w="0" w:type="auto"/>
          </w:tcPr>
          <w:p w:rsidR="008A432B" w:rsidRPr="00693E9E" w:rsidRDefault="008A432B" w:rsidP="00F2757E">
            <w:pPr>
              <w:jc w:val="center"/>
            </w:pPr>
          </w:p>
        </w:tc>
        <w:tc>
          <w:tcPr>
            <w:tcW w:w="0" w:type="auto"/>
          </w:tcPr>
          <w:p w:rsidR="008A432B" w:rsidRPr="00693E9E" w:rsidRDefault="008A432B" w:rsidP="00F2757E">
            <w:pPr>
              <w:jc w:val="center"/>
            </w:pPr>
          </w:p>
        </w:tc>
      </w:tr>
      <w:tr w:rsidR="008A432B" w:rsidRPr="00693E9E" w:rsidTr="00F2757E">
        <w:tc>
          <w:tcPr>
            <w:tcW w:w="4644" w:type="dxa"/>
          </w:tcPr>
          <w:p w:rsidR="008A432B" w:rsidRPr="00693E9E" w:rsidRDefault="008A432B" w:rsidP="00F2757E"/>
        </w:tc>
        <w:tc>
          <w:tcPr>
            <w:tcW w:w="0" w:type="auto"/>
          </w:tcPr>
          <w:p w:rsidR="008A432B" w:rsidRPr="00693E9E" w:rsidRDefault="008A432B" w:rsidP="00F2757E">
            <w:pPr>
              <w:jc w:val="center"/>
            </w:pPr>
          </w:p>
        </w:tc>
        <w:tc>
          <w:tcPr>
            <w:tcW w:w="0" w:type="auto"/>
          </w:tcPr>
          <w:p w:rsidR="008A432B" w:rsidRPr="00693E9E" w:rsidRDefault="008A432B" w:rsidP="00F2757E">
            <w:pPr>
              <w:jc w:val="center"/>
            </w:pPr>
          </w:p>
        </w:tc>
      </w:tr>
    </w:tbl>
    <w:p w:rsidR="008A432B" w:rsidRDefault="008A432B" w:rsidP="008A432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8A432B" w:rsidRDefault="008A432B" w:rsidP="008A432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8A432B" w:rsidRDefault="008A432B" w:rsidP="008A432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2C2743" w:rsidRDefault="002C2743" w:rsidP="001042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2C2743" w:rsidRDefault="002C2743" w:rsidP="001042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042B7" w:rsidRPr="001042B7" w:rsidRDefault="001042B7" w:rsidP="001042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042B7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10.</w:t>
      </w:r>
    </w:p>
    <w:p w:rsidR="008A432B" w:rsidRDefault="008A432B" w:rsidP="008A432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8A432B" w:rsidRDefault="001042B7" w:rsidP="008A432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1042B7">
        <w:rPr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7210</wp:posOffset>
            </wp:positionV>
            <wp:extent cx="396875" cy="542925"/>
            <wp:effectExtent l="19050" t="0" r="3175" b="0"/>
            <wp:wrapSquare wrapText="bothSides"/>
            <wp:docPr id="16" name="Рисунок 1" descr="Орел-УИС(ч-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ел-УИС(ч-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8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32B" w:rsidRDefault="008A432B" w:rsidP="001042B7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8A432B" w:rsidRPr="001042B7" w:rsidRDefault="008A432B" w:rsidP="008A432B">
      <w:pPr>
        <w:pStyle w:val="6"/>
        <w:tabs>
          <w:tab w:val="left" w:pos="743"/>
        </w:tabs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042B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ФЕДЕРАЛЬНАЯ СЛУЖБА ИСПОЛНЕНИЯ НАКАЗАНИЙ </w:t>
      </w:r>
    </w:p>
    <w:p w:rsidR="008A432B" w:rsidRPr="001042B7" w:rsidRDefault="008A432B" w:rsidP="001042B7">
      <w:pPr>
        <w:spacing w:after="0"/>
        <w:jc w:val="center"/>
        <w:rPr>
          <w:rFonts w:ascii="Times New Roman" w:hAnsi="Times New Roman" w:cs="Times New Roman"/>
          <w:b/>
        </w:rPr>
      </w:pPr>
    </w:p>
    <w:p w:rsidR="008A432B" w:rsidRPr="001042B7" w:rsidRDefault="008A432B" w:rsidP="008A432B">
      <w:pPr>
        <w:pStyle w:val="6"/>
        <w:tabs>
          <w:tab w:val="left" w:pos="-142"/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1042B7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ФЕДЕРАЛЬНОЕ КАЗЕННОЕ ПРОФЕССИОНАЛЬНОЕ </w:t>
      </w:r>
    </w:p>
    <w:p w:rsidR="008A432B" w:rsidRPr="001042B7" w:rsidRDefault="008A432B" w:rsidP="008A432B">
      <w:pPr>
        <w:pStyle w:val="6"/>
        <w:tabs>
          <w:tab w:val="left" w:pos="-142"/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1042B7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ОБРАЗОВАТЕЛЬНОЕ УЧРЕЖДЕНИЕ № 79</w:t>
      </w:r>
    </w:p>
    <w:p w:rsidR="008A432B" w:rsidRPr="001042B7" w:rsidRDefault="008A432B" w:rsidP="008A432B">
      <w:pPr>
        <w:pStyle w:val="6"/>
        <w:tabs>
          <w:tab w:val="left" w:pos="743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1042B7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 ФЕДЕРАЛЬНОЙ СЛУЖБЫ ИСПОЛНЕНИЯ НАКАЗАНИЙ</w:t>
      </w:r>
    </w:p>
    <w:p w:rsidR="008A432B" w:rsidRPr="001042B7" w:rsidRDefault="008A432B" w:rsidP="008A432B">
      <w:pPr>
        <w:tabs>
          <w:tab w:val="left" w:pos="743"/>
        </w:tabs>
        <w:jc w:val="center"/>
        <w:rPr>
          <w:rFonts w:ascii="Times New Roman" w:hAnsi="Times New Roman" w:cs="Times New Roman"/>
          <w:b/>
        </w:rPr>
      </w:pPr>
      <w:r w:rsidRPr="001042B7">
        <w:rPr>
          <w:rFonts w:ascii="Times New Roman" w:hAnsi="Times New Roman" w:cs="Times New Roman"/>
          <w:b/>
        </w:rPr>
        <w:t>(ФКП ОБРАЗОВАТЕЛЬНОЕ УЧРЕЖДЕНИЕ № 79)</w:t>
      </w:r>
    </w:p>
    <w:p w:rsidR="008A432B" w:rsidRPr="001042B7" w:rsidRDefault="008A432B" w:rsidP="008A432B">
      <w:pPr>
        <w:jc w:val="center"/>
        <w:rPr>
          <w:rFonts w:ascii="Times New Roman" w:hAnsi="Times New Roman" w:cs="Times New Roman"/>
          <w:b/>
          <w:bCs/>
        </w:rPr>
      </w:pPr>
    </w:p>
    <w:p w:rsidR="008A432B" w:rsidRPr="00896059" w:rsidRDefault="008A432B" w:rsidP="00896059">
      <w:pPr>
        <w:jc w:val="center"/>
        <w:rPr>
          <w:rFonts w:ascii="Times New Roman" w:hAnsi="Times New Roman" w:cs="Times New Roman"/>
          <w:b/>
          <w:bCs/>
        </w:rPr>
      </w:pPr>
      <w:r w:rsidRPr="001042B7">
        <w:rPr>
          <w:rFonts w:ascii="Times New Roman" w:hAnsi="Times New Roman" w:cs="Times New Roman"/>
          <w:b/>
          <w:bCs/>
        </w:rPr>
        <w:t>ПРОТОКОЛ</w:t>
      </w:r>
    </w:p>
    <w:tbl>
      <w:tblPr>
        <w:tblW w:w="9464" w:type="dxa"/>
        <w:tblLayout w:type="fixed"/>
        <w:tblLook w:val="04A0"/>
      </w:tblPr>
      <w:tblGrid>
        <w:gridCol w:w="9464"/>
      </w:tblGrid>
      <w:tr w:rsidR="008A432B" w:rsidRPr="00896059" w:rsidTr="00F2757E">
        <w:tc>
          <w:tcPr>
            <w:tcW w:w="9464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 xml:space="preserve">в группе № __________ </w:t>
            </w:r>
          </w:p>
        </w:tc>
      </w:tr>
      <w:tr w:rsidR="008A432B" w:rsidRPr="00896059" w:rsidTr="00F2757E">
        <w:tc>
          <w:tcPr>
            <w:tcW w:w="9464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Филиал № ___________</w:t>
            </w:r>
          </w:p>
        </w:tc>
      </w:tr>
      <w:tr w:rsidR="008A432B" w:rsidRPr="00896059" w:rsidTr="00F2757E">
        <w:tc>
          <w:tcPr>
            <w:tcW w:w="9464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Профессия ______________________________________________________________</w:t>
            </w:r>
          </w:p>
        </w:tc>
      </w:tr>
      <w:tr w:rsidR="008A432B" w:rsidRPr="00896059" w:rsidTr="00F2757E">
        <w:trPr>
          <w:trHeight w:val="371"/>
        </w:trPr>
        <w:tc>
          <w:tcPr>
            <w:tcW w:w="9464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Код профессии по Классификатору_________________________________________</w:t>
            </w:r>
          </w:p>
        </w:tc>
      </w:tr>
    </w:tbl>
    <w:p w:rsidR="00896059" w:rsidRDefault="008A432B" w:rsidP="008960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05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A432B" w:rsidRPr="00896059" w:rsidRDefault="008A432B" w:rsidP="008960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059">
        <w:rPr>
          <w:rFonts w:ascii="Times New Roman" w:hAnsi="Times New Roman" w:cs="Times New Roman"/>
          <w:sz w:val="28"/>
          <w:szCs w:val="28"/>
        </w:rPr>
        <w:t xml:space="preserve">    Комплексный экзамен квалификационный по профессиональным модулям: ПМ.__«__________________________________________________________»</w:t>
      </w:r>
    </w:p>
    <w:p w:rsidR="008A432B" w:rsidRPr="00896059" w:rsidRDefault="008A432B" w:rsidP="008960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059">
        <w:rPr>
          <w:rFonts w:ascii="Times New Roman" w:hAnsi="Times New Roman" w:cs="Times New Roman"/>
          <w:sz w:val="28"/>
          <w:szCs w:val="28"/>
        </w:rPr>
        <w:t>ПМ.__ «__________________________________________________________»</w:t>
      </w:r>
    </w:p>
    <w:p w:rsidR="008A432B" w:rsidRPr="00896059" w:rsidRDefault="008A432B" w:rsidP="0089605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96059">
        <w:rPr>
          <w:rFonts w:ascii="Times New Roman" w:hAnsi="Times New Roman" w:cs="Times New Roman"/>
          <w:i/>
          <w:sz w:val="20"/>
          <w:szCs w:val="20"/>
        </w:rPr>
        <w:t xml:space="preserve"> (наименование профессиональных модулей)</w:t>
      </w:r>
    </w:p>
    <w:p w:rsidR="00896059" w:rsidRDefault="00896059" w:rsidP="008A432B">
      <w:pPr>
        <w:rPr>
          <w:rFonts w:ascii="Times New Roman" w:hAnsi="Times New Roman" w:cs="Times New Roman"/>
          <w:bCs/>
          <w:sz w:val="26"/>
          <w:szCs w:val="26"/>
        </w:rPr>
      </w:pPr>
    </w:p>
    <w:p w:rsidR="008A432B" w:rsidRPr="00896059" w:rsidRDefault="008A432B" w:rsidP="008A432B">
      <w:pPr>
        <w:rPr>
          <w:rFonts w:ascii="Times New Roman" w:hAnsi="Times New Roman" w:cs="Times New Roman"/>
          <w:bCs/>
          <w:sz w:val="26"/>
          <w:szCs w:val="26"/>
        </w:rPr>
      </w:pPr>
      <w:r w:rsidRPr="00896059">
        <w:rPr>
          <w:rFonts w:ascii="Times New Roman" w:hAnsi="Times New Roman" w:cs="Times New Roman"/>
          <w:bCs/>
          <w:sz w:val="26"/>
          <w:szCs w:val="26"/>
        </w:rPr>
        <w:t>Дата проведения комплексного экзамена квалификационного__________________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103"/>
        <w:gridCol w:w="1559"/>
        <w:gridCol w:w="1843"/>
      </w:tblGrid>
      <w:tr w:rsidR="008A432B" w:rsidRPr="005761C6" w:rsidTr="00F2757E">
        <w:tc>
          <w:tcPr>
            <w:tcW w:w="817" w:type="dxa"/>
            <w:vMerge w:val="restart"/>
            <w:vAlign w:val="center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059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5103" w:type="dxa"/>
            <w:vMerge w:val="restart"/>
            <w:vAlign w:val="center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059">
              <w:rPr>
                <w:rFonts w:ascii="Times New Roman" w:hAnsi="Times New Roman" w:cs="Times New Roman"/>
                <w:b/>
                <w:bCs/>
              </w:rPr>
              <w:t>Ф.И.О. аттестуемого</w:t>
            </w:r>
          </w:p>
        </w:tc>
        <w:tc>
          <w:tcPr>
            <w:tcW w:w="3402" w:type="dxa"/>
            <w:gridSpan w:val="2"/>
            <w:vAlign w:val="center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059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8A432B" w:rsidRPr="005761C6" w:rsidTr="00F2757E">
        <w:trPr>
          <w:trHeight w:val="523"/>
        </w:trPr>
        <w:tc>
          <w:tcPr>
            <w:tcW w:w="817" w:type="dxa"/>
            <w:vMerge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059">
              <w:rPr>
                <w:rFonts w:ascii="Times New Roman" w:hAnsi="Times New Roman" w:cs="Times New Roman"/>
                <w:b/>
                <w:bCs/>
              </w:rPr>
              <w:t>Цифрой</w:t>
            </w:r>
          </w:p>
        </w:tc>
        <w:tc>
          <w:tcPr>
            <w:tcW w:w="1843" w:type="dxa"/>
            <w:vAlign w:val="center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059">
              <w:rPr>
                <w:rFonts w:ascii="Times New Roman" w:hAnsi="Times New Roman" w:cs="Times New Roman"/>
                <w:b/>
                <w:bCs/>
              </w:rPr>
              <w:t>Прописью</w:t>
            </w: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  <w:vMerge w:val="restart"/>
            <w:vAlign w:val="center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05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</w:p>
        </w:tc>
        <w:tc>
          <w:tcPr>
            <w:tcW w:w="5103" w:type="dxa"/>
            <w:vMerge w:val="restart"/>
            <w:vAlign w:val="center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059">
              <w:rPr>
                <w:rFonts w:ascii="Times New Roman" w:hAnsi="Times New Roman" w:cs="Times New Roman"/>
                <w:b/>
                <w:bCs/>
              </w:rPr>
              <w:t>Ф.И.О. аттестуемого</w:t>
            </w:r>
          </w:p>
        </w:tc>
        <w:tc>
          <w:tcPr>
            <w:tcW w:w="3402" w:type="dxa"/>
            <w:gridSpan w:val="2"/>
            <w:vAlign w:val="center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059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8A432B" w:rsidRPr="005761C6" w:rsidTr="00F2757E">
        <w:trPr>
          <w:trHeight w:val="523"/>
        </w:trPr>
        <w:tc>
          <w:tcPr>
            <w:tcW w:w="817" w:type="dxa"/>
            <w:vMerge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059">
              <w:rPr>
                <w:rFonts w:ascii="Times New Roman" w:hAnsi="Times New Roman" w:cs="Times New Roman"/>
                <w:b/>
                <w:bCs/>
              </w:rPr>
              <w:t>Цифрой</w:t>
            </w:r>
          </w:p>
        </w:tc>
        <w:tc>
          <w:tcPr>
            <w:tcW w:w="1843" w:type="dxa"/>
            <w:vAlign w:val="center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059">
              <w:rPr>
                <w:rFonts w:ascii="Times New Roman" w:hAnsi="Times New Roman" w:cs="Times New Roman"/>
                <w:b/>
                <w:bCs/>
              </w:rPr>
              <w:t>Прописью</w:t>
            </w: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8A432B" w:rsidRPr="005761C6" w:rsidTr="00F2757E">
        <w:tc>
          <w:tcPr>
            <w:tcW w:w="817" w:type="dxa"/>
          </w:tcPr>
          <w:p w:rsidR="008A432B" w:rsidRPr="00896059" w:rsidRDefault="008A432B" w:rsidP="008960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A432B" w:rsidRPr="00896059" w:rsidRDefault="008A432B" w:rsidP="0089605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8A432B" w:rsidRPr="00685FFA" w:rsidRDefault="008A432B" w:rsidP="00896059">
      <w:pPr>
        <w:spacing w:after="0"/>
      </w:pPr>
      <w:r w:rsidRPr="00685FFA">
        <w:rPr>
          <w:bCs/>
        </w:rPr>
        <w:br/>
      </w:r>
    </w:p>
    <w:tbl>
      <w:tblPr>
        <w:tblW w:w="0" w:type="auto"/>
        <w:tblLook w:val="04A0"/>
      </w:tblPr>
      <w:tblGrid>
        <w:gridCol w:w="4644"/>
        <w:gridCol w:w="2086"/>
        <w:gridCol w:w="2472"/>
      </w:tblGrid>
      <w:tr w:rsidR="008A432B" w:rsidRPr="00896059" w:rsidTr="00F2757E">
        <w:tc>
          <w:tcPr>
            <w:tcW w:w="4644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Председатель экзаменационной комиссии</w:t>
            </w:r>
          </w:p>
        </w:tc>
        <w:tc>
          <w:tcPr>
            <w:tcW w:w="0" w:type="auto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_________________</w:t>
            </w:r>
          </w:p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/__________________/</w:t>
            </w:r>
          </w:p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A432B" w:rsidRPr="00896059" w:rsidTr="00F2757E">
        <w:tc>
          <w:tcPr>
            <w:tcW w:w="4644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32B" w:rsidRPr="00896059" w:rsidTr="00F2757E">
        <w:tc>
          <w:tcPr>
            <w:tcW w:w="4644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Члены экзаменационной комиссии:</w:t>
            </w:r>
          </w:p>
        </w:tc>
        <w:tc>
          <w:tcPr>
            <w:tcW w:w="0" w:type="auto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_________________</w:t>
            </w:r>
          </w:p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/__________________/</w:t>
            </w:r>
          </w:p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A432B" w:rsidRPr="00896059" w:rsidTr="00F2757E">
        <w:tc>
          <w:tcPr>
            <w:tcW w:w="4644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_________________</w:t>
            </w:r>
          </w:p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/__________________/</w:t>
            </w:r>
          </w:p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A432B" w:rsidRPr="00896059" w:rsidTr="00F2757E">
        <w:tc>
          <w:tcPr>
            <w:tcW w:w="4644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_________________</w:t>
            </w:r>
          </w:p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/__________________/</w:t>
            </w:r>
          </w:p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A432B" w:rsidRPr="00896059" w:rsidTr="00F2757E">
        <w:tc>
          <w:tcPr>
            <w:tcW w:w="4644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_________________</w:t>
            </w:r>
          </w:p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/__________________/</w:t>
            </w:r>
          </w:p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A432B" w:rsidRPr="00896059" w:rsidTr="00F2757E">
        <w:tc>
          <w:tcPr>
            <w:tcW w:w="4644" w:type="dxa"/>
          </w:tcPr>
          <w:p w:rsidR="008A432B" w:rsidRPr="00896059" w:rsidRDefault="008A432B" w:rsidP="008960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_________________</w:t>
            </w:r>
          </w:p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</w:tcPr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/__________________/</w:t>
            </w:r>
          </w:p>
          <w:p w:rsidR="008A432B" w:rsidRPr="00896059" w:rsidRDefault="008A432B" w:rsidP="008960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5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40449A" w:rsidRDefault="0040449A" w:rsidP="008960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91D28" w:rsidRDefault="00291D28" w:rsidP="008960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91D28" w:rsidRPr="004903BB" w:rsidTr="000D3BC3">
        <w:tc>
          <w:tcPr>
            <w:tcW w:w="4785" w:type="dxa"/>
          </w:tcPr>
          <w:p w:rsidR="00784FF8" w:rsidRDefault="00784FF8" w:rsidP="000D3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F8" w:rsidRDefault="00784FF8" w:rsidP="000D3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F8" w:rsidRDefault="00784FF8" w:rsidP="000D3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F8" w:rsidRDefault="00784FF8" w:rsidP="000D3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F8" w:rsidRDefault="00784FF8" w:rsidP="000D3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F8" w:rsidRDefault="00784FF8" w:rsidP="000D3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F8" w:rsidRDefault="00784FF8" w:rsidP="000D3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F8" w:rsidRDefault="00784FF8" w:rsidP="000D3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F8" w:rsidRDefault="00784FF8" w:rsidP="000D3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28" w:rsidRPr="004903BB" w:rsidRDefault="00291D28" w:rsidP="000D3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 на заседании</w:t>
            </w:r>
          </w:p>
          <w:p w:rsidR="00291D28" w:rsidRPr="004903BB" w:rsidRDefault="00291D28" w:rsidP="000D3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Совета Учреждения</w:t>
            </w:r>
          </w:p>
          <w:p w:rsidR="00291D28" w:rsidRPr="004903BB" w:rsidRDefault="00291D28" w:rsidP="000D3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«27» апреля 2018 г.</w:t>
            </w:r>
          </w:p>
          <w:p w:rsidR="00291D28" w:rsidRPr="004903BB" w:rsidRDefault="00291D28" w:rsidP="000D3BC3">
            <w:pPr>
              <w:jc w:val="both"/>
              <w:rPr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Протокол № 2 от 27 апреля  2018 г.</w:t>
            </w:r>
          </w:p>
        </w:tc>
        <w:tc>
          <w:tcPr>
            <w:tcW w:w="4786" w:type="dxa"/>
          </w:tcPr>
          <w:p w:rsidR="00784FF8" w:rsidRDefault="00784FF8" w:rsidP="000D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F8" w:rsidRDefault="00784FF8" w:rsidP="000D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F8" w:rsidRDefault="00784FF8" w:rsidP="000D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F8" w:rsidRDefault="00784FF8" w:rsidP="000D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F8" w:rsidRDefault="00784FF8" w:rsidP="000D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F8" w:rsidRDefault="00784FF8" w:rsidP="000D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F8" w:rsidRDefault="00784FF8" w:rsidP="000D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F8" w:rsidRDefault="00784FF8" w:rsidP="000D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F8" w:rsidRDefault="00784FF8" w:rsidP="000D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28" w:rsidRPr="004903BB" w:rsidRDefault="00291D28" w:rsidP="000D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291D28" w:rsidRPr="004903BB" w:rsidRDefault="00291D28" w:rsidP="000D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ФКП </w:t>
            </w:r>
            <w:proofErr w:type="gramStart"/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</w:p>
          <w:p w:rsidR="00291D28" w:rsidRPr="004903BB" w:rsidRDefault="00291D28" w:rsidP="000D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учреждения № 79</w:t>
            </w:r>
          </w:p>
          <w:p w:rsidR="00291D28" w:rsidRPr="004903BB" w:rsidRDefault="00291D28" w:rsidP="000D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от «27» апреля 201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№ 48</w:t>
            </w:r>
          </w:p>
        </w:tc>
      </w:tr>
    </w:tbl>
    <w:p w:rsidR="00291D28" w:rsidRDefault="00291D28" w:rsidP="008960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91D28" w:rsidRDefault="00291D28" w:rsidP="008960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84FF8" w:rsidRDefault="00784FF8" w:rsidP="00291D2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84FF8" w:rsidRDefault="00784FF8" w:rsidP="00291D2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1D28" w:rsidRPr="00784FF8" w:rsidRDefault="00291D28" w:rsidP="00291D2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>ПОЛОЖЕНИЕ</w:t>
      </w:r>
    </w:p>
    <w:p w:rsidR="00291D28" w:rsidRPr="00784FF8" w:rsidRDefault="00291D28" w:rsidP="00784FF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FF8">
        <w:rPr>
          <w:rFonts w:ascii="Times New Roman" w:hAnsi="Times New Roman" w:cs="Times New Roman"/>
          <w:b/>
          <w:sz w:val="26"/>
          <w:szCs w:val="26"/>
        </w:rPr>
        <w:t xml:space="preserve">ОБ ОТЧИСЛЕНИИ, ВЫПУСКЕ И ПЕРЕВОДЕ </w:t>
      </w:r>
      <w:proofErr w:type="gramStart"/>
      <w:r w:rsidRPr="00784FF8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784FF8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</w:p>
    <w:p w:rsidR="00291D28" w:rsidRPr="00784FF8" w:rsidRDefault="00291D28" w:rsidP="00291D28">
      <w:pPr>
        <w:spacing w:line="36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784FF8">
        <w:rPr>
          <w:rFonts w:ascii="Times New Roman" w:hAnsi="Times New Roman" w:cs="Times New Roman"/>
          <w:b/>
          <w:caps/>
          <w:sz w:val="26"/>
          <w:szCs w:val="26"/>
        </w:rPr>
        <w:t>федерального казенного ПРОФЕССИОНАЛЬНОГО образовательного учреждения № 79                                            Федеральной службы исполнения наказаний</w:t>
      </w:r>
    </w:p>
    <w:p w:rsidR="00291D28" w:rsidRPr="00784FF8" w:rsidRDefault="00291D28" w:rsidP="00291D28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1D28" w:rsidRPr="00784FF8" w:rsidRDefault="00291D28" w:rsidP="00784FF8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FF8">
        <w:rPr>
          <w:rFonts w:ascii="Times New Roman" w:hAnsi="Times New Roman" w:cs="Times New Roman"/>
          <w:b/>
          <w:sz w:val="26"/>
          <w:szCs w:val="26"/>
        </w:rPr>
        <w:t>1.ОБЩИЕ ПОЛОЖЕНИЯ</w:t>
      </w:r>
    </w:p>
    <w:p w:rsidR="00291D28" w:rsidRPr="00784FF8" w:rsidRDefault="00291D28" w:rsidP="00784FF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>1.1. Настоящее Положение (далее – Положение) является локальным актом, регламентирующим порядок и условия отчисления и выпуска обучающихся федерального казенного профессионального образовательного учреждения № 79 Федеральной службы исполнения наказаний (далее – Учреждение).</w:t>
      </w:r>
    </w:p>
    <w:p w:rsidR="00291D28" w:rsidRPr="00784FF8" w:rsidRDefault="00291D28" w:rsidP="00784FF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784FF8">
        <w:rPr>
          <w:rFonts w:ascii="Times New Roman" w:hAnsi="Times New Roman" w:cs="Times New Roman"/>
          <w:sz w:val="26"/>
          <w:szCs w:val="26"/>
        </w:rPr>
        <w:t xml:space="preserve">Положение разработано в соответствии с </w:t>
      </w:r>
      <w:r w:rsidRPr="00784FF8">
        <w:rPr>
          <w:rStyle w:val="blk"/>
          <w:rFonts w:ascii="Times New Roman" w:eastAsiaTheme="majorEastAsia" w:hAnsi="Times New Roman" w:cs="Times New Roman"/>
          <w:sz w:val="26"/>
          <w:szCs w:val="26"/>
        </w:rPr>
        <w:t xml:space="preserve">Федеральным законом от 29.12.2012 № 273-ФЗ «Об образовании в Российской Федерации», Приказом </w:t>
      </w:r>
      <w:r w:rsidRPr="00784FF8">
        <w:rPr>
          <w:rFonts w:ascii="Times New Roman" w:hAnsi="Times New Roman" w:cs="Times New Roman"/>
          <w:bCs/>
          <w:sz w:val="26"/>
          <w:szCs w:val="26"/>
        </w:rPr>
        <w:t xml:space="preserve">Министерства образования и науки РФ </w:t>
      </w:r>
      <w:r w:rsidRPr="00784FF8">
        <w:rPr>
          <w:rStyle w:val="blk"/>
          <w:rFonts w:ascii="Times New Roman" w:eastAsiaTheme="majorEastAsia" w:hAnsi="Times New Roman" w:cs="Times New Roman"/>
          <w:sz w:val="26"/>
          <w:szCs w:val="26"/>
        </w:rPr>
        <w:t>от 14.06.2013 № 464 «</w:t>
      </w:r>
      <w:r w:rsidRPr="00784FF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784FF8">
        <w:rPr>
          <w:rStyle w:val="blk"/>
          <w:rFonts w:ascii="Times New Roman" w:eastAsiaTheme="majorEastAsia" w:hAnsi="Times New Roman" w:cs="Times New Roman"/>
          <w:sz w:val="26"/>
          <w:szCs w:val="26"/>
        </w:rPr>
        <w:t xml:space="preserve">, Приказом </w:t>
      </w:r>
      <w:r w:rsidRPr="00784FF8">
        <w:rPr>
          <w:rFonts w:ascii="Times New Roman" w:hAnsi="Times New Roman" w:cs="Times New Roman"/>
          <w:bCs/>
          <w:sz w:val="26"/>
          <w:szCs w:val="26"/>
        </w:rPr>
        <w:t>Министерства образования и науки РФ от 18.04. 2013  № 292 «Об утверждении порядка организации и осуществления образовательной деятельности по основным программам профессионального</w:t>
      </w:r>
      <w:proofErr w:type="gramEnd"/>
      <w:r w:rsidRPr="00784FF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784FF8">
        <w:rPr>
          <w:rFonts w:ascii="Times New Roman" w:hAnsi="Times New Roman" w:cs="Times New Roman"/>
          <w:bCs/>
          <w:sz w:val="26"/>
          <w:szCs w:val="26"/>
        </w:rPr>
        <w:t xml:space="preserve">обучения», Приказом Министерства образования и науки РФ  от 10.02.2017 № 124 «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», </w:t>
      </w:r>
      <w:r w:rsidRPr="00784FF8">
        <w:rPr>
          <w:rStyle w:val="blk"/>
          <w:rFonts w:ascii="Times New Roman" w:eastAsiaTheme="majorEastAsia" w:hAnsi="Times New Roman" w:cs="Times New Roman"/>
          <w:sz w:val="26"/>
          <w:szCs w:val="26"/>
        </w:rPr>
        <w:t xml:space="preserve">Приказом Минюста России от 07.05.2013 № 67 «Об утверждении Порядка осуществления начального профессионального образования и профессиональной подготовки осужденных к лишению свободы», </w:t>
      </w:r>
      <w:r w:rsidRPr="00784F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тодическими рекомендациями Министерства образования и науки РФ  от 20 июля</w:t>
      </w:r>
      <w:proofErr w:type="gramEnd"/>
      <w:r w:rsidRPr="00784F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15 г. № 06-846 по организации учебного процесса по </w:t>
      </w:r>
      <w:proofErr w:type="spellStart"/>
      <w:r w:rsidRPr="00784F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чно-заочной</w:t>
      </w:r>
      <w:proofErr w:type="spellEnd"/>
      <w:r w:rsidRPr="00784F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, </w:t>
      </w:r>
      <w:r w:rsidRPr="00784FF8">
        <w:rPr>
          <w:rStyle w:val="blk"/>
          <w:rFonts w:ascii="Times New Roman" w:eastAsiaTheme="majorEastAsia" w:hAnsi="Times New Roman" w:cs="Times New Roman"/>
          <w:sz w:val="26"/>
          <w:szCs w:val="26"/>
        </w:rPr>
        <w:t>Уставом Учреждения.</w:t>
      </w:r>
    </w:p>
    <w:p w:rsidR="00291D28" w:rsidRPr="00784FF8" w:rsidRDefault="00291D28" w:rsidP="00784FF8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lastRenderedPageBreak/>
        <w:t>1.3. Настоящее Положение рассматривается и принимается Советом Учреждения и утверждается директором Учреждения.</w:t>
      </w:r>
    </w:p>
    <w:p w:rsidR="00291D28" w:rsidRPr="00784FF8" w:rsidRDefault="00291D28" w:rsidP="00784F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FF8">
        <w:rPr>
          <w:rFonts w:ascii="Times New Roman" w:hAnsi="Times New Roman" w:cs="Times New Roman"/>
          <w:b/>
          <w:sz w:val="26"/>
          <w:szCs w:val="26"/>
        </w:rPr>
        <w:t xml:space="preserve">2. ПРОЦЕДУРА ОТЧИСЛЕНИЯ </w:t>
      </w:r>
    </w:p>
    <w:p w:rsidR="00291D28" w:rsidRPr="00784FF8" w:rsidRDefault="00291D28" w:rsidP="00784FF8">
      <w:pPr>
        <w:pStyle w:val="a4"/>
        <w:spacing w:line="276" w:lineRule="auto"/>
        <w:ind w:right="0" w:firstLine="567"/>
        <w:jc w:val="both"/>
        <w:rPr>
          <w:sz w:val="26"/>
          <w:szCs w:val="26"/>
        </w:rPr>
      </w:pPr>
      <w:r w:rsidRPr="00784FF8">
        <w:rPr>
          <w:sz w:val="26"/>
          <w:szCs w:val="26"/>
        </w:rPr>
        <w:t xml:space="preserve">2.1. </w:t>
      </w:r>
      <w:proofErr w:type="gramStart"/>
      <w:r w:rsidRPr="00784FF8">
        <w:rPr>
          <w:sz w:val="26"/>
          <w:szCs w:val="26"/>
        </w:rPr>
        <w:t>Обучающийся</w:t>
      </w:r>
      <w:proofErr w:type="gramEnd"/>
      <w:r w:rsidRPr="00784FF8">
        <w:rPr>
          <w:sz w:val="26"/>
          <w:szCs w:val="26"/>
        </w:rPr>
        <w:t xml:space="preserve"> может быть отчислен из Учреждения по следующим основаниям:</w:t>
      </w:r>
    </w:p>
    <w:p w:rsidR="00291D28" w:rsidRPr="00784FF8" w:rsidRDefault="00291D28" w:rsidP="00784FF8">
      <w:pPr>
        <w:pStyle w:val="Default"/>
        <w:spacing w:line="276" w:lineRule="auto"/>
        <w:jc w:val="both"/>
        <w:rPr>
          <w:color w:val="FF0000"/>
          <w:sz w:val="26"/>
          <w:szCs w:val="26"/>
        </w:rPr>
      </w:pPr>
      <w:r w:rsidRPr="00784FF8">
        <w:rPr>
          <w:sz w:val="26"/>
          <w:szCs w:val="26"/>
        </w:rPr>
        <w:t>-  окончание обучения в Учреждении;</w:t>
      </w:r>
    </w:p>
    <w:p w:rsidR="00291D28" w:rsidRPr="00784FF8" w:rsidRDefault="00291D28" w:rsidP="00784FF8">
      <w:pPr>
        <w:pStyle w:val="a4"/>
        <w:spacing w:line="276" w:lineRule="auto"/>
        <w:ind w:right="0"/>
        <w:jc w:val="both"/>
        <w:rPr>
          <w:sz w:val="26"/>
          <w:szCs w:val="26"/>
        </w:rPr>
      </w:pPr>
      <w:r w:rsidRPr="00784FF8">
        <w:rPr>
          <w:sz w:val="26"/>
          <w:szCs w:val="26"/>
        </w:rPr>
        <w:t>- условно-досрочное освобождение;</w:t>
      </w:r>
    </w:p>
    <w:p w:rsidR="00291D28" w:rsidRPr="00784FF8" w:rsidRDefault="00291D28" w:rsidP="00784FF8">
      <w:pPr>
        <w:pStyle w:val="a4"/>
        <w:spacing w:line="276" w:lineRule="auto"/>
        <w:ind w:right="0"/>
        <w:jc w:val="both"/>
        <w:rPr>
          <w:sz w:val="26"/>
          <w:szCs w:val="26"/>
        </w:rPr>
      </w:pPr>
      <w:r w:rsidRPr="00784FF8">
        <w:rPr>
          <w:sz w:val="26"/>
          <w:szCs w:val="26"/>
        </w:rPr>
        <w:t>- академическая неуспеваемость;</w:t>
      </w:r>
    </w:p>
    <w:p w:rsidR="00291D28" w:rsidRPr="00784FF8" w:rsidRDefault="00291D28" w:rsidP="00784FF8">
      <w:pPr>
        <w:pStyle w:val="a4"/>
        <w:spacing w:line="276" w:lineRule="auto"/>
        <w:ind w:right="0"/>
        <w:jc w:val="both"/>
        <w:rPr>
          <w:sz w:val="26"/>
          <w:szCs w:val="26"/>
        </w:rPr>
      </w:pPr>
      <w:r w:rsidRPr="00784FF8">
        <w:rPr>
          <w:sz w:val="26"/>
          <w:szCs w:val="26"/>
        </w:rPr>
        <w:t>- нарушение обязанностей, предусмотренных Правилами внутреннего распорядка обучающихся и Уставом Учреждения;</w:t>
      </w:r>
    </w:p>
    <w:p w:rsidR="00291D28" w:rsidRPr="00784FF8" w:rsidRDefault="00291D28" w:rsidP="00784FF8">
      <w:pPr>
        <w:pStyle w:val="a4"/>
        <w:spacing w:line="276" w:lineRule="auto"/>
        <w:ind w:right="0"/>
        <w:jc w:val="both"/>
        <w:rPr>
          <w:sz w:val="26"/>
          <w:szCs w:val="26"/>
        </w:rPr>
      </w:pPr>
      <w:r w:rsidRPr="00784FF8">
        <w:rPr>
          <w:sz w:val="26"/>
          <w:szCs w:val="26"/>
        </w:rPr>
        <w:t>- перевод в другое исправительное учреждение;</w:t>
      </w:r>
    </w:p>
    <w:p w:rsidR="00291D28" w:rsidRPr="00784FF8" w:rsidRDefault="00291D28" w:rsidP="00784FF8">
      <w:pPr>
        <w:pStyle w:val="a4"/>
        <w:spacing w:line="276" w:lineRule="auto"/>
        <w:ind w:right="0"/>
        <w:jc w:val="both"/>
        <w:rPr>
          <w:sz w:val="26"/>
          <w:szCs w:val="26"/>
        </w:rPr>
      </w:pPr>
      <w:r w:rsidRPr="00784FF8">
        <w:rPr>
          <w:sz w:val="26"/>
          <w:szCs w:val="26"/>
        </w:rPr>
        <w:t>- по обстоятельствам, не зависящим от воли обучающегося и Учреждения.</w:t>
      </w:r>
    </w:p>
    <w:p w:rsidR="00291D28" w:rsidRPr="00784FF8" w:rsidRDefault="00291D28" w:rsidP="00784FF8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784FF8">
        <w:rPr>
          <w:sz w:val="26"/>
          <w:szCs w:val="26"/>
        </w:rPr>
        <w:t>2.2.  Отчисление обучающегося по инициативе администрации Учреждения проводится за академическую неуспеваемость и нарушение обязанностей, предусмотренных Правилами внутреннего распорядка обучающихся и Уставом Учреждения.</w:t>
      </w:r>
    </w:p>
    <w:p w:rsidR="00291D28" w:rsidRPr="00784FF8" w:rsidRDefault="00291D28" w:rsidP="00784FF8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784FF8">
        <w:rPr>
          <w:sz w:val="26"/>
          <w:szCs w:val="26"/>
        </w:rPr>
        <w:t>2.3. Отчислению за академическую неуспеваемость по итогам полугодия, учебного года подлежат обучающиеся:</w:t>
      </w:r>
    </w:p>
    <w:p w:rsidR="00291D28" w:rsidRPr="00784FF8" w:rsidRDefault="00291D28" w:rsidP="00784FF8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784FF8">
        <w:rPr>
          <w:sz w:val="26"/>
          <w:szCs w:val="26"/>
        </w:rPr>
        <w:t>-   не прошедшие промежуточную аттестацию при отсутствии уважительных причин;</w:t>
      </w:r>
    </w:p>
    <w:p w:rsidR="00291D28" w:rsidRPr="00784FF8" w:rsidRDefault="00291D28" w:rsidP="00784FF8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784FF8">
        <w:rPr>
          <w:sz w:val="26"/>
          <w:szCs w:val="26"/>
        </w:rPr>
        <w:t>-   получившие неудовлетворительные результаты более чем по трем учебным дисциплинам, междисциплинарным курсам, учебной / производственной практике, входящими в структуру образовательной программы;</w:t>
      </w:r>
    </w:p>
    <w:p w:rsidR="00291D28" w:rsidRPr="00784FF8" w:rsidRDefault="00291D28" w:rsidP="00784FF8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784FF8">
        <w:rPr>
          <w:sz w:val="26"/>
          <w:szCs w:val="26"/>
        </w:rPr>
        <w:t>- не ликвидировавшие задолженности в установленные Учреждением сроки независимо от количества задолженностей;</w:t>
      </w:r>
    </w:p>
    <w:p w:rsidR="00291D28" w:rsidRPr="00784FF8" w:rsidRDefault="00291D28" w:rsidP="00784FF8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784FF8">
        <w:rPr>
          <w:sz w:val="26"/>
          <w:szCs w:val="26"/>
        </w:rPr>
        <w:t xml:space="preserve">- за </w:t>
      </w:r>
      <w:proofErr w:type="spellStart"/>
      <w:r w:rsidRPr="00784FF8">
        <w:rPr>
          <w:sz w:val="26"/>
          <w:szCs w:val="26"/>
        </w:rPr>
        <w:t>несдачу</w:t>
      </w:r>
      <w:proofErr w:type="spellEnd"/>
      <w:r w:rsidRPr="00784FF8">
        <w:rPr>
          <w:sz w:val="26"/>
          <w:szCs w:val="26"/>
        </w:rPr>
        <w:t xml:space="preserve"> в установленные сроки аттестационных испытаний, входящих в состав процедуры итоговой аттестации.</w:t>
      </w:r>
    </w:p>
    <w:p w:rsidR="00291D28" w:rsidRPr="00784FF8" w:rsidRDefault="00291D28" w:rsidP="00784FF8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784FF8">
        <w:rPr>
          <w:sz w:val="26"/>
          <w:szCs w:val="26"/>
        </w:rPr>
        <w:t xml:space="preserve">2.4. Для решения </w:t>
      </w:r>
      <w:proofErr w:type="gramStart"/>
      <w:r w:rsidRPr="00784FF8">
        <w:rPr>
          <w:sz w:val="26"/>
          <w:szCs w:val="26"/>
        </w:rPr>
        <w:t>вопроса</w:t>
      </w:r>
      <w:proofErr w:type="gramEnd"/>
      <w:r w:rsidRPr="00784FF8">
        <w:rPr>
          <w:sz w:val="26"/>
          <w:szCs w:val="26"/>
        </w:rPr>
        <w:t xml:space="preserve"> об отчислении обучающегося руководителям филиалов и структурных подразделений необходимо предоставить:</w:t>
      </w:r>
    </w:p>
    <w:p w:rsidR="00291D28" w:rsidRPr="00784FF8" w:rsidRDefault="00291D28" w:rsidP="00784FF8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784FF8">
        <w:rPr>
          <w:sz w:val="26"/>
          <w:szCs w:val="26"/>
        </w:rPr>
        <w:t xml:space="preserve">- справку отдела специального </w:t>
      </w:r>
      <w:proofErr w:type="gramStart"/>
      <w:r w:rsidRPr="00784FF8">
        <w:rPr>
          <w:sz w:val="26"/>
          <w:szCs w:val="26"/>
        </w:rPr>
        <w:t>учета</w:t>
      </w:r>
      <w:proofErr w:type="gramEnd"/>
      <w:r w:rsidRPr="00784FF8">
        <w:rPr>
          <w:sz w:val="26"/>
          <w:szCs w:val="26"/>
        </w:rPr>
        <w:t xml:space="preserve"> с указанием причины выбытия обучающегося из числа осужденных (за исключением случаев, когда отчисление производится по  инициативе администрации Учреждения);</w:t>
      </w:r>
    </w:p>
    <w:p w:rsidR="00291D28" w:rsidRPr="00784FF8" w:rsidRDefault="00291D28" w:rsidP="00784FF8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784FF8">
        <w:rPr>
          <w:sz w:val="26"/>
          <w:szCs w:val="26"/>
        </w:rPr>
        <w:t>-   служебную записку с указанием причины выбытия обучающегося;</w:t>
      </w:r>
    </w:p>
    <w:p w:rsidR="00291D28" w:rsidRPr="00784FF8" w:rsidRDefault="00291D28" w:rsidP="00784FF8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784FF8">
        <w:rPr>
          <w:sz w:val="26"/>
          <w:szCs w:val="26"/>
        </w:rPr>
        <w:t>- заявление обучающегося осужденных (за исключением случаев, когда отчисление производится по  инициативе администрации Учреждения);</w:t>
      </w:r>
    </w:p>
    <w:p w:rsidR="00291D28" w:rsidRPr="00784FF8" w:rsidRDefault="00291D28" w:rsidP="00784FF8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784FF8">
        <w:rPr>
          <w:sz w:val="26"/>
          <w:szCs w:val="26"/>
        </w:rPr>
        <w:t xml:space="preserve">- выписку оценок из журналов учета теоретического и производственного </w:t>
      </w:r>
      <w:proofErr w:type="gramStart"/>
      <w:r w:rsidRPr="00784FF8">
        <w:rPr>
          <w:sz w:val="26"/>
          <w:szCs w:val="26"/>
        </w:rPr>
        <w:t>обучения по форме</w:t>
      </w:r>
      <w:proofErr w:type="gramEnd"/>
      <w:r w:rsidRPr="00784FF8">
        <w:rPr>
          <w:sz w:val="26"/>
          <w:szCs w:val="26"/>
        </w:rPr>
        <w:t>, указанной в Приложении № 1 настоящего Положения;</w:t>
      </w:r>
    </w:p>
    <w:p w:rsidR="00291D28" w:rsidRPr="00784FF8" w:rsidRDefault="00291D28" w:rsidP="00291D28">
      <w:pPr>
        <w:pStyle w:val="Default"/>
        <w:ind w:firstLine="567"/>
        <w:jc w:val="both"/>
      </w:pPr>
      <w:r w:rsidRPr="00784FF8">
        <w:rPr>
          <w:sz w:val="26"/>
          <w:szCs w:val="26"/>
        </w:rPr>
        <w:t xml:space="preserve">- копию протокола заседания малых педагогических советов филиалов и структурных подразделений (если отчисление производится по  инициативе администрации Учреждения).                                                                               </w:t>
      </w:r>
    </w:p>
    <w:p w:rsidR="00291D28" w:rsidRPr="00784FF8" w:rsidRDefault="00291D28" w:rsidP="00291D28">
      <w:pPr>
        <w:pStyle w:val="Default"/>
        <w:ind w:firstLine="567"/>
        <w:jc w:val="both"/>
        <w:rPr>
          <w:sz w:val="26"/>
          <w:szCs w:val="26"/>
        </w:rPr>
      </w:pPr>
      <w:r w:rsidRPr="00784FF8">
        <w:rPr>
          <w:sz w:val="26"/>
          <w:szCs w:val="26"/>
        </w:rPr>
        <w:lastRenderedPageBreak/>
        <w:t xml:space="preserve">2.5.  Отчисление из числа </w:t>
      </w:r>
      <w:proofErr w:type="gramStart"/>
      <w:r w:rsidRPr="00784FF8">
        <w:rPr>
          <w:sz w:val="26"/>
          <w:szCs w:val="26"/>
        </w:rPr>
        <w:t>обучающихся</w:t>
      </w:r>
      <w:proofErr w:type="gramEnd"/>
      <w:r w:rsidRPr="00784FF8">
        <w:rPr>
          <w:sz w:val="26"/>
          <w:szCs w:val="26"/>
        </w:rPr>
        <w:t xml:space="preserve">  оформляется </w:t>
      </w:r>
      <w:r w:rsidRPr="00784FF8">
        <w:rPr>
          <w:bCs/>
          <w:sz w:val="26"/>
          <w:szCs w:val="26"/>
        </w:rPr>
        <w:t xml:space="preserve">приказом директора </w:t>
      </w:r>
      <w:r w:rsidRPr="00784FF8">
        <w:rPr>
          <w:sz w:val="26"/>
          <w:szCs w:val="26"/>
        </w:rPr>
        <w:t>Учреждения с указанием причины и основания отчисления по представлению руководителя филиала или структурного подразделения.</w:t>
      </w:r>
    </w:p>
    <w:p w:rsidR="00291D28" w:rsidRPr="00784FF8" w:rsidRDefault="00291D28" w:rsidP="00291D28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784FF8">
        <w:rPr>
          <w:color w:val="auto"/>
          <w:sz w:val="26"/>
          <w:szCs w:val="26"/>
        </w:rPr>
        <w:t xml:space="preserve">2.6. Приказ об отчислении /выпуске  издается в срок не позднее пяти рабочих дней после прохождения </w:t>
      </w:r>
      <w:proofErr w:type="gramStart"/>
      <w:r w:rsidRPr="00784FF8">
        <w:rPr>
          <w:color w:val="auto"/>
          <w:sz w:val="26"/>
          <w:szCs w:val="26"/>
        </w:rPr>
        <w:t>обучающимися</w:t>
      </w:r>
      <w:proofErr w:type="gramEnd"/>
      <w:r w:rsidRPr="00784FF8">
        <w:rPr>
          <w:color w:val="auto"/>
          <w:sz w:val="26"/>
          <w:szCs w:val="26"/>
        </w:rPr>
        <w:t xml:space="preserve"> процедуры итоговой аттестации (включая досрочную итоговую аттестацию), а также  в случае отчисления по инициативе администрации Учреждения.</w:t>
      </w:r>
    </w:p>
    <w:p w:rsidR="00291D28" w:rsidRPr="00784FF8" w:rsidRDefault="00291D28" w:rsidP="00291D28">
      <w:pPr>
        <w:pStyle w:val="Default"/>
        <w:ind w:firstLine="567"/>
        <w:jc w:val="both"/>
        <w:rPr>
          <w:sz w:val="26"/>
          <w:szCs w:val="26"/>
        </w:rPr>
      </w:pPr>
      <w:r w:rsidRPr="00784FF8">
        <w:rPr>
          <w:sz w:val="26"/>
          <w:szCs w:val="26"/>
        </w:rPr>
        <w:t xml:space="preserve">2.7.   Датой начала действия приказа является дата его подписания. </w:t>
      </w:r>
    </w:p>
    <w:p w:rsidR="00291D28" w:rsidRPr="00784FF8" w:rsidRDefault="00291D28" w:rsidP="00291D28">
      <w:pPr>
        <w:pStyle w:val="Default"/>
        <w:ind w:firstLine="567"/>
        <w:jc w:val="both"/>
        <w:rPr>
          <w:sz w:val="26"/>
          <w:szCs w:val="26"/>
        </w:rPr>
      </w:pPr>
      <w:r w:rsidRPr="00784FF8">
        <w:rPr>
          <w:sz w:val="26"/>
          <w:szCs w:val="26"/>
        </w:rPr>
        <w:t xml:space="preserve">2.8. </w:t>
      </w:r>
      <w:bookmarkStart w:id="0" w:name="_GoBack"/>
      <w:bookmarkEnd w:id="0"/>
      <w:r w:rsidRPr="00784FF8">
        <w:rPr>
          <w:sz w:val="26"/>
          <w:szCs w:val="26"/>
        </w:rPr>
        <w:t xml:space="preserve">В учебных журналах </w:t>
      </w:r>
      <w:r w:rsidRPr="00784FF8">
        <w:rPr>
          <w:color w:val="auto"/>
          <w:sz w:val="26"/>
          <w:szCs w:val="26"/>
        </w:rPr>
        <w:t>руководитель филиала / структурного подразделения</w:t>
      </w:r>
      <w:r w:rsidRPr="00784FF8">
        <w:rPr>
          <w:sz w:val="26"/>
          <w:szCs w:val="26"/>
        </w:rPr>
        <w:t xml:space="preserve"> делает отметку об отчислении обучающегося с указанием даты отчисления, номера приказа и даты его составления. </w:t>
      </w:r>
    </w:p>
    <w:p w:rsidR="00291D28" w:rsidRPr="00784FF8" w:rsidRDefault="00291D28" w:rsidP="00784FF8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 xml:space="preserve">2.9. </w:t>
      </w:r>
      <w:r w:rsidRPr="00784FF8">
        <w:rPr>
          <w:rFonts w:ascii="Times New Roman" w:hAnsi="Times New Roman" w:cs="Times New Roman"/>
          <w:bCs/>
          <w:sz w:val="26"/>
          <w:szCs w:val="26"/>
        </w:rPr>
        <w:t>Выпускникам, не завершившим по различным причинам освоение образовательной программы профессионального обучения и прошедшим итоговую аттестацию по профессиям рабочих, должностей служащих, присваивается уровень квалификации и выдается свидетельство установленного образца.</w:t>
      </w:r>
    </w:p>
    <w:p w:rsidR="00291D28" w:rsidRPr="00784FF8" w:rsidRDefault="00291D28" w:rsidP="00784FF8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4FF8">
        <w:rPr>
          <w:rFonts w:ascii="Times New Roman" w:hAnsi="Times New Roman" w:cs="Times New Roman"/>
          <w:bCs/>
          <w:sz w:val="26"/>
          <w:szCs w:val="26"/>
        </w:rPr>
        <w:t xml:space="preserve">2.10. </w:t>
      </w:r>
      <w:r w:rsidRPr="00784FF8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ам, освоившим часть образовательной программы и (или) отчисленным из Учреждения, в трехдневный срок </w:t>
      </w:r>
      <w:r w:rsidRPr="00784FF8">
        <w:rPr>
          <w:rFonts w:ascii="Times New Roman" w:hAnsi="Times New Roman" w:cs="Times New Roman"/>
          <w:sz w:val="26"/>
          <w:szCs w:val="26"/>
        </w:rPr>
        <w:t xml:space="preserve">после издания приказа об отчислении </w:t>
      </w:r>
      <w:r w:rsidRPr="00784FF8">
        <w:rPr>
          <w:rFonts w:ascii="Times New Roman" w:hAnsi="Times New Roman" w:cs="Times New Roman"/>
          <w:color w:val="000000"/>
          <w:sz w:val="26"/>
          <w:szCs w:val="26"/>
        </w:rPr>
        <w:t>на основании выписки оценок, предоставленной руководителем филиала структурного подразделения по форме, указанной в Приложении №1, выдается справка об успеваемости по форме, указанной в Приложении № 2 настоящего Положения.</w:t>
      </w:r>
    </w:p>
    <w:p w:rsidR="00291D28" w:rsidRPr="00784FF8" w:rsidRDefault="00291D28" w:rsidP="00291D28">
      <w:pPr>
        <w:pStyle w:val="Default"/>
        <w:jc w:val="both"/>
        <w:rPr>
          <w:sz w:val="26"/>
          <w:szCs w:val="26"/>
        </w:rPr>
      </w:pPr>
      <w:r w:rsidRPr="00784FF8">
        <w:rPr>
          <w:sz w:val="26"/>
          <w:szCs w:val="26"/>
        </w:rPr>
        <w:t>2.13. Не допускается отчисление обучающегося по инициативе администрации Учреждения во время их болезни, каникул.</w:t>
      </w:r>
    </w:p>
    <w:p w:rsidR="00291D28" w:rsidRPr="00784FF8" w:rsidRDefault="00291D28" w:rsidP="00291D28">
      <w:pPr>
        <w:pStyle w:val="Default"/>
        <w:jc w:val="both"/>
        <w:rPr>
          <w:sz w:val="26"/>
          <w:szCs w:val="26"/>
        </w:rPr>
      </w:pPr>
    </w:p>
    <w:p w:rsidR="00291D28" w:rsidRPr="00784FF8" w:rsidRDefault="00291D28" w:rsidP="00291D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FF8">
        <w:rPr>
          <w:rFonts w:ascii="Times New Roman" w:hAnsi="Times New Roman" w:cs="Times New Roman"/>
          <w:b/>
          <w:sz w:val="26"/>
          <w:szCs w:val="26"/>
        </w:rPr>
        <w:t xml:space="preserve">3. ПЕРЕВОД </w:t>
      </w:r>
      <w:proofErr w:type="gramStart"/>
      <w:r w:rsidRPr="00784FF8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291D28" w:rsidRPr="00784FF8" w:rsidRDefault="00291D28" w:rsidP="00291D28">
      <w:pPr>
        <w:jc w:val="both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>3.1.</w:t>
      </w:r>
      <w:proofErr w:type="gramStart"/>
      <w:r w:rsidRPr="00784FF8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784FF8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291D28" w:rsidRPr="00784FF8" w:rsidRDefault="00291D28" w:rsidP="00784F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>- на перевод в Учреждении с одной образовательной программы по профессии на другую того же уровня профессионального образования;</w:t>
      </w:r>
    </w:p>
    <w:p w:rsidR="00291D28" w:rsidRPr="00784FF8" w:rsidRDefault="00291D28" w:rsidP="00784F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4FF8">
        <w:rPr>
          <w:rFonts w:ascii="Times New Roman" w:hAnsi="Times New Roman" w:cs="Times New Roman"/>
          <w:sz w:val="26"/>
          <w:szCs w:val="26"/>
        </w:rPr>
        <w:t xml:space="preserve">- на перевод с образовательной программы подготовки квалифицированных рабочих, служащих среднего профессионального образования на образовательную программу профессионального обучения по родственной профессии в том случае, если он обучался по программе подготовки квалифицированных рабочих, служащих не менее полугода, но не завершил по различным причинам ее освоение (освобождение, условно-досрочное освобождение, </w:t>
      </w:r>
      <w:proofErr w:type="spellStart"/>
      <w:r w:rsidRPr="00784FF8">
        <w:rPr>
          <w:rFonts w:ascii="Times New Roman" w:hAnsi="Times New Roman" w:cs="Times New Roman"/>
          <w:sz w:val="26"/>
          <w:szCs w:val="26"/>
        </w:rPr>
        <w:t>этапирование</w:t>
      </w:r>
      <w:proofErr w:type="spellEnd"/>
      <w:r w:rsidRPr="00784FF8">
        <w:rPr>
          <w:rFonts w:ascii="Times New Roman" w:hAnsi="Times New Roman" w:cs="Times New Roman"/>
          <w:sz w:val="26"/>
          <w:szCs w:val="26"/>
        </w:rPr>
        <w:t xml:space="preserve"> в другое исправительное учреждение).</w:t>
      </w:r>
      <w:proofErr w:type="gramEnd"/>
      <w:r w:rsidRPr="00784FF8">
        <w:rPr>
          <w:rFonts w:ascii="Times New Roman" w:hAnsi="Times New Roman" w:cs="Times New Roman"/>
          <w:sz w:val="26"/>
          <w:szCs w:val="26"/>
        </w:rPr>
        <w:t xml:space="preserve"> Перевод с образовательной программы подготовки квалифицированных рабочих, служащих среднего профессионального образования на образовательную программу профессионального </w:t>
      </w:r>
      <w:proofErr w:type="gramStart"/>
      <w:r w:rsidRPr="00784FF8">
        <w:rPr>
          <w:rFonts w:ascii="Times New Roman" w:hAnsi="Times New Roman" w:cs="Times New Roman"/>
          <w:sz w:val="26"/>
          <w:szCs w:val="26"/>
        </w:rPr>
        <w:t>обучения по</w:t>
      </w:r>
      <w:proofErr w:type="gramEnd"/>
      <w:r w:rsidRPr="00784FF8">
        <w:rPr>
          <w:rFonts w:ascii="Times New Roman" w:hAnsi="Times New Roman" w:cs="Times New Roman"/>
          <w:sz w:val="26"/>
          <w:szCs w:val="26"/>
        </w:rPr>
        <w:t xml:space="preserve"> родственной профессии осуществляется в целях прохождения итоговой аттестации по профессии рабочего согласно Общероссийскому классификатору профессий рабочих, должностей служащих и тарифных разрядов. В случае успешного прохождения процедуры итоговой аттестации выпускнику присваивается соответствующий уровень квалификации и выдается свидетельство о нем.</w:t>
      </w:r>
    </w:p>
    <w:p w:rsidR="00291D28" w:rsidRPr="00784FF8" w:rsidRDefault="00291D28" w:rsidP="00784F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lastRenderedPageBreak/>
        <w:t xml:space="preserve">- на перевод в иной филиал/структурное подразделение Учреждения, иное образовательное учреждение в случае </w:t>
      </w:r>
      <w:proofErr w:type="spellStart"/>
      <w:r w:rsidRPr="00784FF8">
        <w:rPr>
          <w:rFonts w:ascii="Times New Roman" w:hAnsi="Times New Roman" w:cs="Times New Roman"/>
          <w:sz w:val="26"/>
          <w:szCs w:val="26"/>
        </w:rPr>
        <w:t>этапирования</w:t>
      </w:r>
      <w:proofErr w:type="spellEnd"/>
      <w:r w:rsidRPr="00784FF8">
        <w:rPr>
          <w:rFonts w:ascii="Times New Roman" w:hAnsi="Times New Roman" w:cs="Times New Roman"/>
          <w:sz w:val="26"/>
          <w:szCs w:val="26"/>
        </w:rPr>
        <w:t xml:space="preserve"> обучающегося из числа осужденных в другое исправительное учреждение с новым местом дислокации.</w:t>
      </w:r>
    </w:p>
    <w:p w:rsidR="00291D28" w:rsidRPr="00784FF8" w:rsidRDefault="00291D28" w:rsidP="00784FF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 xml:space="preserve">3.2. Перевод </w:t>
      </w:r>
      <w:proofErr w:type="gramStart"/>
      <w:r w:rsidRPr="00784FF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84FF8">
        <w:rPr>
          <w:rFonts w:ascii="Times New Roman" w:hAnsi="Times New Roman" w:cs="Times New Roman"/>
          <w:sz w:val="26"/>
          <w:szCs w:val="26"/>
        </w:rPr>
        <w:t xml:space="preserve"> с одной образовательной программы по профессии на другую того же уровня профессионального образования осуществляется в соответствии с данным Положением и Уставом Учреждения по личному заявлению обучающегося и на основании служебной записки руководителя филиала/структурного подразделения. В заявлении указываются профессия, уровень профессионального образования и форма обучения, на которую переводится обучающийся.</w:t>
      </w:r>
    </w:p>
    <w:p w:rsidR="00291D28" w:rsidRPr="00784FF8" w:rsidRDefault="00291D28" w:rsidP="00784FF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 xml:space="preserve">3.3. </w:t>
      </w:r>
      <w:proofErr w:type="gramStart"/>
      <w:r w:rsidRPr="00784FF8">
        <w:rPr>
          <w:rFonts w:ascii="Times New Roman" w:hAnsi="Times New Roman" w:cs="Times New Roman"/>
          <w:sz w:val="26"/>
          <w:szCs w:val="26"/>
        </w:rPr>
        <w:t xml:space="preserve">Перевод обучающихся с образовательной программы подготовки квалифицированных рабочих, служащих среднего профессионального образования на образовательную программу профессионального обучения по родственной профессии осуществляется в соответствии с данным Положением и Уставом Учреждения на основании: справки отдела специального учета исправительного учреждения о причинах прекращения отбывания наказания в данном учреждении, служебной записки руководителя филиала/структурного подразделения, а также личного заявления обучающегося. </w:t>
      </w:r>
      <w:proofErr w:type="gramEnd"/>
    </w:p>
    <w:p w:rsidR="00291D28" w:rsidRPr="00784FF8" w:rsidRDefault="00291D28" w:rsidP="00784FF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>3.4. Перевод на обучение в иной филиал/структурное подразделение Учреждения, иное образовательное учреждение осуществляется в соответствии с данным Положением и Уставом Учреждения на основании: справки отдела специального учета исправительного учреждения, служебной записки руководителя филиала/ структурного подразделения, личного заявления обучающегося.</w:t>
      </w:r>
    </w:p>
    <w:p w:rsidR="00291D28" w:rsidRPr="00784FF8" w:rsidRDefault="00291D28" w:rsidP="00291D28">
      <w:pPr>
        <w:jc w:val="both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ab/>
        <w:t>3.5. Условиями перевода являются:</w:t>
      </w:r>
    </w:p>
    <w:p w:rsidR="00291D28" w:rsidRPr="00784FF8" w:rsidRDefault="00291D28" w:rsidP="00291D28">
      <w:pPr>
        <w:jc w:val="both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>- соблюдение нормативного срока обучения;</w:t>
      </w:r>
    </w:p>
    <w:p w:rsidR="00291D28" w:rsidRPr="00784FF8" w:rsidRDefault="00291D28" w:rsidP="00291D28">
      <w:pPr>
        <w:jc w:val="both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>- ликвидация разницы в учебных планах в установленные сроки.</w:t>
      </w:r>
    </w:p>
    <w:p w:rsidR="00291D28" w:rsidRPr="00784FF8" w:rsidRDefault="00291D28" w:rsidP="00784F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ab/>
        <w:t xml:space="preserve">3.6. Перевод </w:t>
      </w:r>
      <w:proofErr w:type="gramStart"/>
      <w:r w:rsidRPr="00784FF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84FF8">
        <w:rPr>
          <w:rFonts w:ascii="Times New Roman" w:hAnsi="Times New Roman" w:cs="Times New Roman"/>
          <w:sz w:val="26"/>
          <w:szCs w:val="26"/>
        </w:rPr>
        <w:t xml:space="preserve"> с одной образовательной программы по профессии на другую, в иной филиал / структурное подразделение Учреждения, иное образовательное учреждение осуществляется на свободные места по профессии, уровню профессионального образования.</w:t>
      </w:r>
    </w:p>
    <w:p w:rsidR="00291D28" w:rsidRPr="00784FF8" w:rsidRDefault="00291D28" w:rsidP="00784FF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>3.7. Руководитель филиала/структурного подразделения проводит личное собеседование с обучающимся по вопросу перевода, рассматривает представленные им документы.</w:t>
      </w:r>
    </w:p>
    <w:p w:rsidR="00291D28" w:rsidRPr="00784FF8" w:rsidRDefault="00291D28" w:rsidP="00784F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ab/>
        <w:t xml:space="preserve">3.8. Заместители директора по учебно-производственной и учебно-воспитательной работе Учреждения устанавливают разницу в учебных планах, возникшую из-за методических отличий в реализации образовательных программ по профессии, разницу в дисциплинах, а также разницу, возникающую в результате перехода на другую образовательную программу. </w:t>
      </w:r>
    </w:p>
    <w:p w:rsidR="00291D28" w:rsidRPr="00784FF8" w:rsidRDefault="00291D28" w:rsidP="00784F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4FF8">
        <w:rPr>
          <w:rFonts w:ascii="Times New Roman" w:hAnsi="Times New Roman" w:cs="Times New Roman"/>
          <w:sz w:val="26"/>
          <w:szCs w:val="26"/>
        </w:rPr>
        <w:t xml:space="preserve">В этом случае в приказе о зачислении в связи с переводом  должна содержаться запись об утверждении индивидуального учебного плана обучающегося, который </w:t>
      </w:r>
      <w:r w:rsidRPr="00784FF8">
        <w:rPr>
          <w:rFonts w:ascii="Times New Roman" w:hAnsi="Times New Roman" w:cs="Times New Roman"/>
          <w:sz w:val="26"/>
          <w:szCs w:val="26"/>
        </w:rPr>
        <w:lastRenderedPageBreak/>
        <w:t xml:space="preserve">должен предусматривать перечень дисциплин, междисциплинарных курсов либо их разделов, их объемы и установленные сроки сдачи экзаменов и (или) зачетов). </w:t>
      </w:r>
      <w:proofErr w:type="gramEnd"/>
    </w:p>
    <w:p w:rsidR="00291D28" w:rsidRPr="00784FF8" w:rsidRDefault="00291D28" w:rsidP="00784F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ab/>
        <w:t>Обо всех расхождениях в учебных планах обучающийся должен быть поставлен в известность руководителем филиала/структурного подразделения при оформлении его перевода.</w:t>
      </w:r>
    </w:p>
    <w:p w:rsidR="00291D28" w:rsidRPr="00784FF8" w:rsidRDefault="00291D28" w:rsidP="00784F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ab/>
        <w:t xml:space="preserve">3.9. Приказ </w:t>
      </w:r>
      <w:proofErr w:type="gramStart"/>
      <w:r w:rsidRPr="00784FF8">
        <w:rPr>
          <w:rFonts w:ascii="Times New Roman" w:hAnsi="Times New Roman" w:cs="Times New Roman"/>
          <w:sz w:val="26"/>
          <w:szCs w:val="26"/>
        </w:rPr>
        <w:t>о зачислении обучающегося в связи с переводом с одной образовательной программы по профессии</w:t>
      </w:r>
      <w:proofErr w:type="gramEnd"/>
      <w:r w:rsidRPr="00784FF8">
        <w:rPr>
          <w:rFonts w:ascii="Times New Roman" w:hAnsi="Times New Roman" w:cs="Times New Roman"/>
          <w:sz w:val="26"/>
          <w:szCs w:val="26"/>
        </w:rPr>
        <w:t xml:space="preserve"> на другую того же уровня профессионального образования издается после получения справки об успеваемости, которая прилагается к служебной записке руководителя филиала/структурного подразделении, личному заявлению обучающегося.</w:t>
      </w:r>
    </w:p>
    <w:p w:rsidR="00291D28" w:rsidRPr="00784FF8" w:rsidRDefault="00291D28" w:rsidP="00784FF8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>3.10. В случае перевода с одной образовательной программы по профессии на другую того же уровня профессионального образования  в приказе о зачислении в связи с переводом делается запись:</w:t>
      </w:r>
      <w:r w:rsidRPr="00784FF8">
        <w:rPr>
          <w:rFonts w:ascii="Times New Roman" w:hAnsi="Times New Roman" w:cs="Times New Roman"/>
          <w:i/>
          <w:sz w:val="26"/>
          <w:szCs w:val="26"/>
        </w:rPr>
        <w:t xml:space="preserve"> «Зачислить в порядке перевода из учебной                   группы № __  по  профессии  __________________________       «_________________»  </w:t>
      </w:r>
    </w:p>
    <w:p w:rsidR="00291D28" w:rsidRPr="00784FF8" w:rsidRDefault="00291D28" w:rsidP="00784FF8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84FF8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</w:t>
      </w:r>
      <w:r w:rsidRPr="00784FF8">
        <w:rPr>
          <w:rFonts w:ascii="Times New Roman" w:hAnsi="Times New Roman" w:cs="Times New Roman"/>
          <w:i/>
          <w:sz w:val="18"/>
          <w:szCs w:val="18"/>
        </w:rPr>
        <w:t>(уровень профессионального образования)                    (наименование профессии)</w:t>
      </w:r>
    </w:p>
    <w:p w:rsidR="00291D28" w:rsidRPr="00784FF8" w:rsidRDefault="00291D28" w:rsidP="00784FF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4FF8">
        <w:rPr>
          <w:rFonts w:ascii="Times New Roman" w:hAnsi="Times New Roman" w:cs="Times New Roman"/>
          <w:i/>
          <w:sz w:val="26"/>
          <w:szCs w:val="26"/>
        </w:rPr>
        <w:t>в учебную группу № __ по профессии_______________________   «_______________»</w:t>
      </w:r>
    </w:p>
    <w:p w:rsidR="00291D28" w:rsidRPr="00784FF8" w:rsidRDefault="00291D28" w:rsidP="00784FF8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84FF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(уровень профессионального образования)  (наименование профессии)</w:t>
      </w:r>
    </w:p>
    <w:p w:rsidR="00291D28" w:rsidRPr="00784FF8" w:rsidRDefault="00291D28" w:rsidP="00784FF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4FF8">
        <w:rPr>
          <w:rFonts w:ascii="Times New Roman" w:hAnsi="Times New Roman" w:cs="Times New Roman"/>
          <w:i/>
          <w:sz w:val="26"/>
          <w:szCs w:val="26"/>
        </w:rPr>
        <w:t>на ____________________ форму обучения».</w:t>
      </w:r>
    </w:p>
    <w:p w:rsidR="00291D28" w:rsidRPr="00784FF8" w:rsidRDefault="00291D28" w:rsidP="00784F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 xml:space="preserve">    (</w:t>
      </w:r>
      <w:r w:rsidRPr="00784FF8">
        <w:rPr>
          <w:rFonts w:ascii="Times New Roman" w:hAnsi="Times New Roman" w:cs="Times New Roman"/>
          <w:i/>
          <w:sz w:val="18"/>
          <w:szCs w:val="18"/>
        </w:rPr>
        <w:t>наименование формы обучения)</w:t>
      </w:r>
    </w:p>
    <w:p w:rsidR="00291D28" w:rsidRPr="00784FF8" w:rsidRDefault="00291D28" w:rsidP="00784F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ab/>
        <w:t xml:space="preserve">3.11. Приказ о зачислении обучающегося в связи с переводом с образовательной программы подготовки квалифицированных рабочих, служащих среднего профессионального образования на образовательную программу профессионального </w:t>
      </w:r>
      <w:proofErr w:type="gramStart"/>
      <w:r w:rsidRPr="00784FF8">
        <w:rPr>
          <w:rFonts w:ascii="Times New Roman" w:hAnsi="Times New Roman" w:cs="Times New Roman"/>
          <w:sz w:val="26"/>
          <w:szCs w:val="26"/>
        </w:rPr>
        <w:t>обучения по</w:t>
      </w:r>
      <w:proofErr w:type="gramEnd"/>
      <w:r w:rsidRPr="00784FF8">
        <w:rPr>
          <w:rFonts w:ascii="Times New Roman" w:hAnsi="Times New Roman" w:cs="Times New Roman"/>
          <w:sz w:val="26"/>
          <w:szCs w:val="26"/>
        </w:rPr>
        <w:t xml:space="preserve"> родственной профессии издается после получения справки из </w:t>
      </w:r>
      <w:proofErr w:type="spellStart"/>
      <w:r w:rsidRPr="00784FF8">
        <w:rPr>
          <w:rFonts w:ascii="Times New Roman" w:hAnsi="Times New Roman" w:cs="Times New Roman"/>
          <w:sz w:val="26"/>
          <w:szCs w:val="26"/>
        </w:rPr>
        <w:t>спецчасти</w:t>
      </w:r>
      <w:proofErr w:type="spellEnd"/>
      <w:r w:rsidRPr="00784FF8">
        <w:rPr>
          <w:rFonts w:ascii="Times New Roman" w:hAnsi="Times New Roman" w:cs="Times New Roman"/>
          <w:sz w:val="26"/>
          <w:szCs w:val="26"/>
        </w:rPr>
        <w:t xml:space="preserve"> исправительного учреждения, служебной записки руководителя филиала / структурного подразделения, справки об успеваемости, которые прилагаются к личному заявлению обучающегося.</w:t>
      </w:r>
    </w:p>
    <w:p w:rsidR="00291D28" w:rsidRPr="00784FF8" w:rsidRDefault="00291D28" w:rsidP="00291D28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ab/>
        <w:t>3.12.В случае перевода в приказе о зачислении в связи с переводом делается запись</w:t>
      </w:r>
      <w:r w:rsidRPr="00784FF8">
        <w:rPr>
          <w:rFonts w:ascii="Times New Roman" w:hAnsi="Times New Roman" w:cs="Times New Roman"/>
          <w:i/>
          <w:sz w:val="26"/>
          <w:szCs w:val="26"/>
        </w:rPr>
        <w:t xml:space="preserve">: «Зачислить   в   порядке   перевода   из   учебной     группы    по    профессии </w:t>
      </w:r>
    </w:p>
    <w:p w:rsidR="00291D28" w:rsidRPr="00784FF8" w:rsidRDefault="00291D28" w:rsidP="00784FF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4FF8">
        <w:rPr>
          <w:rFonts w:ascii="Times New Roman" w:hAnsi="Times New Roman" w:cs="Times New Roman"/>
          <w:i/>
          <w:sz w:val="26"/>
          <w:szCs w:val="26"/>
        </w:rPr>
        <w:t xml:space="preserve">________________________  «__________________» на обучение по </w:t>
      </w:r>
      <w:proofErr w:type="gramStart"/>
      <w:r w:rsidRPr="00784FF8">
        <w:rPr>
          <w:rFonts w:ascii="Times New Roman" w:hAnsi="Times New Roman" w:cs="Times New Roman"/>
          <w:i/>
          <w:sz w:val="26"/>
          <w:szCs w:val="26"/>
        </w:rPr>
        <w:t>индивидуальному</w:t>
      </w:r>
      <w:proofErr w:type="gramEnd"/>
    </w:p>
    <w:p w:rsidR="00291D28" w:rsidRPr="00784FF8" w:rsidRDefault="00291D28" w:rsidP="00784FF8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84FF8">
        <w:rPr>
          <w:rFonts w:ascii="Times New Roman" w:hAnsi="Times New Roman" w:cs="Times New Roman"/>
          <w:i/>
          <w:sz w:val="18"/>
          <w:szCs w:val="18"/>
        </w:rPr>
        <w:t>(уровень профессионального образования)         (наименование профессии)</w:t>
      </w:r>
    </w:p>
    <w:p w:rsidR="00291D28" w:rsidRPr="00784FF8" w:rsidRDefault="00291D28" w:rsidP="00784FF8">
      <w:pPr>
        <w:spacing w:before="240"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4FF8">
        <w:rPr>
          <w:rFonts w:ascii="Times New Roman" w:hAnsi="Times New Roman" w:cs="Times New Roman"/>
          <w:i/>
          <w:sz w:val="26"/>
          <w:szCs w:val="26"/>
        </w:rPr>
        <w:t>учебному плану по профессии________________________ «_________________».</w:t>
      </w:r>
    </w:p>
    <w:p w:rsidR="00291D28" w:rsidRPr="00784FF8" w:rsidRDefault="00291D28" w:rsidP="00784FF8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84FF8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</w:t>
      </w:r>
      <w:r w:rsidRPr="00784FF8">
        <w:rPr>
          <w:rFonts w:ascii="Times New Roman" w:hAnsi="Times New Roman" w:cs="Times New Roman"/>
          <w:i/>
          <w:sz w:val="18"/>
          <w:szCs w:val="18"/>
        </w:rPr>
        <w:t>(уровень профессионального образования)       (наименование профессии)</w:t>
      </w:r>
    </w:p>
    <w:p w:rsidR="00291D28" w:rsidRPr="00784FF8" w:rsidRDefault="00291D28" w:rsidP="00784FF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 xml:space="preserve">3.13. </w:t>
      </w:r>
      <w:proofErr w:type="gramStart"/>
      <w:r w:rsidRPr="00784FF8">
        <w:rPr>
          <w:rFonts w:ascii="Times New Roman" w:hAnsi="Times New Roman" w:cs="Times New Roman"/>
          <w:sz w:val="26"/>
          <w:szCs w:val="26"/>
        </w:rPr>
        <w:t xml:space="preserve">В случае перевода обучающегося из  одного филиала/структурного подразделения Учреждения в другой филиал/структурное подразделение   Учреждения  в случае </w:t>
      </w:r>
      <w:proofErr w:type="spellStart"/>
      <w:r w:rsidRPr="00784FF8">
        <w:rPr>
          <w:rFonts w:ascii="Times New Roman" w:hAnsi="Times New Roman" w:cs="Times New Roman"/>
          <w:sz w:val="26"/>
          <w:szCs w:val="26"/>
        </w:rPr>
        <w:t>этапирования</w:t>
      </w:r>
      <w:proofErr w:type="spellEnd"/>
      <w:r w:rsidRPr="00784FF8">
        <w:rPr>
          <w:rFonts w:ascii="Times New Roman" w:hAnsi="Times New Roman" w:cs="Times New Roman"/>
          <w:sz w:val="26"/>
          <w:szCs w:val="26"/>
        </w:rPr>
        <w:t xml:space="preserve"> обучающегося из числа осужденных в другое исправительное учреждение с новым местом дислокации в течение 5 дней со дня предоставления справки отдела специального учета исправительного учреждения, служебной записки руководителя филиала/ структурного подразделения и заявления обучающегося издаются следующие приказы:</w:t>
      </w:r>
      <w:proofErr w:type="gramEnd"/>
    </w:p>
    <w:p w:rsidR="00291D28" w:rsidRPr="00784FF8" w:rsidRDefault="00291D28" w:rsidP="00784FF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>- приказ о его отчислении с формулировкой «</w:t>
      </w:r>
      <w:r w:rsidRPr="00784FF8">
        <w:rPr>
          <w:rFonts w:ascii="Times New Roman" w:hAnsi="Times New Roman" w:cs="Times New Roman"/>
          <w:i/>
          <w:sz w:val="26"/>
          <w:szCs w:val="26"/>
        </w:rPr>
        <w:t xml:space="preserve">Отчислен </w:t>
      </w:r>
      <w:proofErr w:type="gramStart"/>
      <w:r w:rsidRPr="00784FF8">
        <w:rPr>
          <w:rFonts w:ascii="Times New Roman" w:hAnsi="Times New Roman" w:cs="Times New Roman"/>
          <w:i/>
          <w:sz w:val="26"/>
          <w:szCs w:val="26"/>
        </w:rPr>
        <w:t>из</w:t>
      </w:r>
      <w:proofErr w:type="gramEnd"/>
      <w:r w:rsidRPr="00784FF8">
        <w:rPr>
          <w:rFonts w:ascii="Times New Roman" w:hAnsi="Times New Roman" w:cs="Times New Roman"/>
          <w:i/>
          <w:sz w:val="26"/>
          <w:szCs w:val="26"/>
        </w:rPr>
        <w:t xml:space="preserve"> _______________________                  </w:t>
      </w:r>
    </w:p>
    <w:p w:rsidR="00291D28" w:rsidRPr="00784FF8" w:rsidRDefault="00291D28" w:rsidP="00291D28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784FF8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</w:t>
      </w:r>
      <w:proofErr w:type="gramStart"/>
      <w:r w:rsidRPr="00784FF8">
        <w:rPr>
          <w:rFonts w:ascii="Times New Roman" w:hAnsi="Times New Roman" w:cs="Times New Roman"/>
          <w:i/>
          <w:sz w:val="16"/>
          <w:szCs w:val="16"/>
        </w:rPr>
        <w:t xml:space="preserve">(наименование филиала/структурного </w:t>
      </w:r>
      <w:proofErr w:type="gramEnd"/>
    </w:p>
    <w:p w:rsidR="00291D28" w:rsidRPr="00784FF8" w:rsidRDefault="00291D28" w:rsidP="00291D28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784FF8">
        <w:rPr>
          <w:rFonts w:ascii="Times New Roman" w:hAnsi="Times New Roman" w:cs="Times New Roman"/>
          <w:i/>
          <w:sz w:val="16"/>
          <w:szCs w:val="16"/>
        </w:rPr>
        <w:t xml:space="preserve">________________________ </w:t>
      </w:r>
      <w:r w:rsidRPr="00784FF8">
        <w:rPr>
          <w:rFonts w:ascii="Times New Roman" w:hAnsi="Times New Roman" w:cs="Times New Roman"/>
          <w:i/>
          <w:sz w:val="26"/>
          <w:szCs w:val="26"/>
        </w:rPr>
        <w:t xml:space="preserve">в связи с </w:t>
      </w:r>
      <w:proofErr w:type="spellStart"/>
      <w:r w:rsidRPr="00784FF8">
        <w:rPr>
          <w:rFonts w:ascii="Times New Roman" w:hAnsi="Times New Roman" w:cs="Times New Roman"/>
          <w:i/>
          <w:sz w:val="26"/>
          <w:szCs w:val="26"/>
        </w:rPr>
        <w:t>этапированием</w:t>
      </w:r>
      <w:proofErr w:type="spellEnd"/>
      <w:r w:rsidRPr="00784FF8">
        <w:rPr>
          <w:rFonts w:ascii="Times New Roman" w:hAnsi="Times New Roman" w:cs="Times New Roman"/>
          <w:i/>
          <w:sz w:val="26"/>
          <w:szCs w:val="26"/>
        </w:rPr>
        <w:t xml:space="preserve">   в ФКУ __________________________;</w:t>
      </w:r>
    </w:p>
    <w:p w:rsidR="00291D28" w:rsidRPr="00784FF8" w:rsidRDefault="00291D28" w:rsidP="00291D28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784FF8">
        <w:rPr>
          <w:rFonts w:ascii="Times New Roman" w:hAnsi="Times New Roman" w:cs="Times New Roman"/>
          <w:i/>
          <w:sz w:val="16"/>
          <w:szCs w:val="16"/>
        </w:rPr>
        <w:lastRenderedPageBreak/>
        <w:t xml:space="preserve">подразделения Учреждения)                                                                                        (наименование исправительного учреждения)                                   </w:t>
      </w:r>
    </w:p>
    <w:p w:rsidR="00291D28" w:rsidRPr="00784FF8" w:rsidRDefault="00291D28" w:rsidP="00291D28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>- приказ о его зачислении  с формулировкой «</w:t>
      </w:r>
      <w:r w:rsidRPr="00784FF8">
        <w:rPr>
          <w:rFonts w:ascii="Times New Roman" w:hAnsi="Times New Roman" w:cs="Times New Roman"/>
          <w:i/>
          <w:sz w:val="26"/>
          <w:szCs w:val="26"/>
        </w:rPr>
        <w:t xml:space="preserve">Зачислен переводом                                           </w:t>
      </w:r>
      <w:proofErr w:type="gramStart"/>
      <w:r w:rsidRPr="00784FF8">
        <w:rPr>
          <w:rFonts w:ascii="Times New Roman" w:hAnsi="Times New Roman" w:cs="Times New Roman"/>
          <w:i/>
          <w:sz w:val="26"/>
          <w:szCs w:val="26"/>
        </w:rPr>
        <w:t>из</w:t>
      </w:r>
      <w:proofErr w:type="gramEnd"/>
      <w:r w:rsidRPr="00784FF8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784FF8">
        <w:rPr>
          <w:rFonts w:ascii="Times New Roman" w:hAnsi="Times New Roman" w:cs="Times New Roman"/>
          <w:i/>
          <w:sz w:val="16"/>
          <w:szCs w:val="16"/>
        </w:rPr>
        <w:t xml:space="preserve">_______________________________________________________      </w:t>
      </w:r>
      <w:r w:rsidRPr="00784FF8">
        <w:rPr>
          <w:rFonts w:ascii="Times New Roman" w:hAnsi="Times New Roman" w:cs="Times New Roman"/>
          <w:i/>
          <w:sz w:val="26"/>
          <w:szCs w:val="26"/>
        </w:rPr>
        <w:t xml:space="preserve">на        обучение       по     профессии </w:t>
      </w:r>
    </w:p>
    <w:p w:rsidR="00291D28" w:rsidRPr="00784FF8" w:rsidRDefault="00291D28" w:rsidP="00291D28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784FF8">
        <w:rPr>
          <w:rFonts w:ascii="Times New Roman" w:hAnsi="Times New Roman" w:cs="Times New Roman"/>
          <w:i/>
          <w:sz w:val="16"/>
          <w:szCs w:val="16"/>
        </w:rPr>
        <w:t xml:space="preserve">        (наименование филиала/структурного подразделения Учреждения)  </w:t>
      </w:r>
    </w:p>
    <w:p w:rsidR="00291D28" w:rsidRPr="00784FF8" w:rsidRDefault="00291D28" w:rsidP="00291D28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784FF8">
        <w:rPr>
          <w:rFonts w:ascii="Times New Roman" w:hAnsi="Times New Roman" w:cs="Times New Roman"/>
          <w:i/>
          <w:sz w:val="26"/>
          <w:szCs w:val="26"/>
        </w:rPr>
        <w:t xml:space="preserve">_____________________________________ «_________________». </w:t>
      </w:r>
    </w:p>
    <w:p w:rsidR="00291D28" w:rsidRPr="00784FF8" w:rsidRDefault="00291D28" w:rsidP="00291D28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784FF8">
        <w:rPr>
          <w:rFonts w:ascii="Times New Roman" w:hAnsi="Times New Roman" w:cs="Times New Roman"/>
          <w:i/>
          <w:sz w:val="18"/>
          <w:szCs w:val="18"/>
        </w:rPr>
        <w:t xml:space="preserve">        (уровень профессионального образования)                                   (наименование профессии)</w:t>
      </w:r>
    </w:p>
    <w:p w:rsidR="00291D28" w:rsidRPr="00784FF8" w:rsidRDefault="00291D28" w:rsidP="00784FF8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 xml:space="preserve">3.14. </w:t>
      </w:r>
      <w:proofErr w:type="gramStart"/>
      <w:r w:rsidRPr="00784FF8">
        <w:rPr>
          <w:rFonts w:ascii="Times New Roman" w:hAnsi="Times New Roman" w:cs="Times New Roman"/>
          <w:sz w:val="26"/>
          <w:szCs w:val="26"/>
        </w:rPr>
        <w:t>В случае перевода обучающегося из Учреждения в иное образовательное учреждение при условии его перевода в исправительное учреждение</w:t>
      </w:r>
      <w:proofErr w:type="gramEnd"/>
      <w:r w:rsidRPr="00784FF8">
        <w:rPr>
          <w:rFonts w:ascii="Times New Roman" w:hAnsi="Times New Roman" w:cs="Times New Roman"/>
          <w:sz w:val="26"/>
          <w:szCs w:val="26"/>
        </w:rPr>
        <w:t xml:space="preserve"> с новым местом дислокации при положительном решении вопроса о приеме обучающегося переводом принимающее образовательное учреждение выдает обучающемуся справку о приеме на обучение в связи с переводом. Данная справка, справка отдела специального учета исправительного учреждения о переводе в другое исправительное учреждение, заявление обучающегося  об отчислении в связи с переводом и о выдаче ему в связи с переводом справки об успеваемости, служебная записка руководителя филиала/ структурного подразделения предоставляются секретарю учебной части.</w:t>
      </w:r>
    </w:p>
    <w:p w:rsidR="00291D28" w:rsidRPr="00784FF8" w:rsidRDefault="00291D28" w:rsidP="00784FF8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>На основании представленных документов секретарь учебной части в течение  5 дней со дня их подачи издает приказ об его отчислении с формулировкой «</w:t>
      </w:r>
      <w:r w:rsidRPr="00784FF8">
        <w:rPr>
          <w:rFonts w:ascii="Times New Roman" w:hAnsi="Times New Roman" w:cs="Times New Roman"/>
          <w:i/>
          <w:sz w:val="26"/>
          <w:szCs w:val="26"/>
        </w:rPr>
        <w:t xml:space="preserve">Отчислен в связи с переводом </w:t>
      </w:r>
      <w:proofErr w:type="gramStart"/>
      <w:r w:rsidRPr="00784FF8">
        <w:rPr>
          <w:rFonts w:ascii="Times New Roman" w:hAnsi="Times New Roman" w:cs="Times New Roman"/>
          <w:i/>
          <w:sz w:val="26"/>
          <w:szCs w:val="26"/>
        </w:rPr>
        <w:t>в</w:t>
      </w:r>
      <w:proofErr w:type="gramEnd"/>
      <w:r w:rsidRPr="00784FF8">
        <w:rPr>
          <w:rFonts w:ascii="Times New Roman" w:hAnsi="Times New Roman" w:cs="Times New Roman"/>
          <w:i/>
          <w:sz w:val="26"/>
          <w:szCs w:val="26"/>
        </w:rPr>
        <w:t xml:space="preserve"> __________________________.</w:t>
      </w:r>
    </w:p>
    <w:p w:rsidR="00291D28" w:rsidRPr="00784FF8" w:rsidRDefault="00291D28" w:rsidP="00291D28">
      <w:pPr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84FF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наименование образовательного учреждения</w:t>
      </w:r>
    </w:p>
    <w:p w:rsidR="00291D28" w:rsidRPr="00784FF8" w:rsidRDefault="00291D28" w:rsidP="00291D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FF8">
        <w:rPr>
          <w:rFonts w:ascii="Times New Roman" w:hAnsi="Times New Roman" w:cs="Times New Roman"/>
          <w:b/>
          <w:sz w:val="26"/>
          <w:szCs w:val="26"/>
        </w:rPr>
        <w:t xml:space="preserve">4. ВЫПУСК </w:t>
      </w:r>
      <w:proofErr w:type="gramStart"/>
      <w:r w:rsidRPr="00784FF8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291D28" w:rsidRPr="00784FF8" w:rsidRDefault="00291D28" w:rsidP="00784FF8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84FF8">
        <w:rPr>
          <w:color w:val="auto"/>
          <w:sz w:val="26"/>
          <w:szCs w:val="26"/>
        </w:rPr>
        <w:t xml:space="preserve">4.1. Обучающийся, завершивший </w:t>
      </w:r>
      <w:proofErr w:type="gramStart"/>
      <w:r w:rsidRPr="00784FF8">
        <w:rPr>
          <w:color w:val="auto"/>
          <w:sz w:val="26"/>
          <w:szCs w:val="26"/>
        </w:rPr>
        <w:t>обучение</w:t>
      </w:r>
      <w:proofErr w:type="gramEnd"/>
      <w:r w:rsidRPr="00784FF8">
        <w:rPr>
          <w:color w:val="auto"/>
          <w:sz w:val="26"/>
          <w:szCs w:val="26"/>
        </w:rPr>
        <w:t xml:space="preserve"> по соответствующей образовательной программе и успешно прошедший процедуру итоговой аттестации, отчисляется из Учреждения на основании приказа </w:t>
      </w:r>
      <w:r w:rsidRPr="00784FF8">
        <w:rPr>
          <w:bCs/>
          <w:color w:val="auto"/>
          <w:sz w:val="26"/>
          <w:szCs w:val="26"/>
        </w:rPr>
        <w:t xml:space="preserve">директора </w:t>
      </w:r>
      <w:r w:rsidRPr="00784FF8">
        <w:rPr>
          <w:color w:val="auto"/>
          <w:sz w:val="26"/>
          <w:szCs w:val="26"/>
        </w:rPr>
        <w:t>Учреждения.</w:t>
      </w:r>
    </w:p>
    <w:p w:rsidR="00291D28" w:rsidRPr="00784FF8" w:rsidRDefault="00291D28" w:rsidP="00784FF8">
      <w:pPr>
        <w:pStyle w:val="Default"/>
        <w:spacing w:line="276" w:lineRule="auto"/>
        <w:ind w:firstLine="708"/>
        <w:jc w:val="both"/>
        <w:rPr>
          <w:bCs/>
          <w:sz w:val="26"/>
          <w:szCs w:val="26"/>
          <w:shd w:val="clear" w:color="auto" w:fill="FFFFFF"/>
        </w:rPr>
      </w:pPr>
      <w:r w:rsidRPr="00784FF8">
        <w:rPr>
          <w:color w:val="auto"/>
          <w:sz w:val="26"/>
          <w:szCs w:val="26"/>
        </w:rPr>
        <w:t>4.2.</w:t>
      </w:r>
      <w:r w:rsidRPr="00784FF8">
        <w:rPr>
          <w:bCs/>
          <w:sz w:val="26"/>
          <w:szCs w:val="26"/>
          <w:shd w:val="clear" w:color="auto" w:fill="FFFFFF"/>
        </w:rPr>
        <w:t>Выпускникам, успешно прошедшим государственную итоговую аттестацию, выдаются документы об образовании и о квалификации государственного образца (дипломы о среднем профессиональном образовании). </w:t>
      </w:r>
    </w:p>
    <w:p w:rsidR="00291D28" w:rsidRPr="00784FF8" w:rsidRDefault="00291D28" w:rsidP="00784FF8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4FF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4.3. </w:t>
      </w:r>
      <w:r w:rsidRPr="00784FF8">
        <w:rPr>
          <w:rFonts w:ascii="Times New Roman" w:hAnsi="Times New Roman" w:cs="Times New Roman"/>
          <w:bCs/>
          <w:sz w:val="26"/>
          <w:szCs w:val="26"/>
        </w:rPr>
        <w:t>Выпускникам образовательного учреждения, обучившимся по программам профессиональной подготовки и успешно прошедшим итоговую аттестацию по рабочим профессиям, присваивается уровень квалификации и выдается свидетельство установленного образца (Приложение №3 настоящего Положения).</w:t>
      </w:r>
      <w:r w:rsidRPr="00784FF8">
        <w:rPr>
          <w:rFonts w:ascii="Times New Roman" w:hAnsi="Times New Roman" w:cs="Times New Roman"/>
          <w:bCs/>
          <w:sz w:val="26"/>
          <w:szCs w:val="26"/>
        </w:rPr>
        <w:br/>
      </w:r>
      <w:r w:rsidRPr="00784FF8">
        <w:rPr>
          <w:rFonts w:ascii="Times New Roman" w:hAnsi="Times New Roman" w:cs="Times New Roman"/>
          <w:bCs/>
          <w:sz w:val="26"/>
          <w:szCs w:val="26"/>
        </w:rPr>
        <w:br/>
      </w:r>
    </w:p>
    <w:p w:rsidR="00291D28" w:rsidRPr="00784FF8" w:rsidRDefault="00291D28" w:rsidP="00291D2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91D28" w:rsidRDefault="00291D28" w:rsidP="00291D2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84FF8" w:rsidRDefault="00784FF8" w:rsidP="00291D2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84FF8" w:rsidRPr="00784FF8" w:rsidRDefault="00784FF8" w:rsidP="00291D2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91D28" w:rsidRPr="00784FF8" w:rsidRDefault="00291D28" w:rsidP="00291D28">
      <w:pPr>
        <w:jc w:val="right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291D28" w:rsidRPr="00784FF8" w:rsidRDefault="00291D28" w:rsidP="00784FF8">
      <w:pPr>
        <w:rPr>
          <w:rFonts w:ascii="Times New Roman" w:hAnsi="Times New Roman" w:cs="Times New Roman"/>
          <w:sz w:val="28"/>
          <w:szCs w:val="28"/>
        </w:rPr>
      </w:pPr>
    </w:p>
    <w:p w:rsidR="00291D28" w:rsidRPr="00784FF8" w:rsidRDefault="00291D28" w:rsidP="00291D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FF8">
        <w:rPr>
          <w:rFonts w:ascii="Times New Roman" w:hAnsi="Times New Roman" w:cs="Times New Roman"/>
          <w:sz w:val="28"/>
          <w:szCs w:val="28"/>
        </w:rPr>
        <w:t>ВЫПИСКА ОЦЕНОК</w:t>
      </w:r>
    </w:p>
    <w:p w:rsidR="00291D28" w:rsidRPr="00784FF8" w:rsidRDefault="00291D28" w:rsidP="00291D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FF8">
        <w:rPr>
          <w:rFonts w:ascii="Times New Roman" w:hAnsi="Times New Roman" w:cs="Times New Roman"/>
          <w:sz w:val="28"/>
          <w:szCs w:val="28"/>
        </w:rPr>
        <w:t>ИЗ ЖУРНАЛОВ УЧЕТА ТЕОРЕТИЧЕСКОГО И</w:t>
      </w:r>
    </w:p>
    <w:p w:rsidR="00291D28" w:rsidRPr="00784FF8" w:rsidRDefault="00291D28" w:rsidP="00291D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FF8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</w:p>
    <w:p w:rsidR="00291D28" w:rsidRPr="00784FF8" w:rsidRDefault="00291D28" w:rsidP="00291D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91D28" w:rsidRPr="00784FF8" w:rsidRDefault="00291D28" w:rsidP="00291D28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84FF8">
        <w:rPr>
          <w:rFonts w:ascii="Times New Roman" w:hAnsi="Times New Roman" w:cs="Times New Roman"/>
          <w:sz w:val="26"/>
          <w:szCs w:val="26"/>
        </w:rPr>
        <w:t>_______________________________________,«___» _____________ года рождения</w:t>
      </w:r>
      <w:r w:rsidRPr="00784FF8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</w:p>
    <w:p w:rsidR="00291D28" w:rsidRPr="00784FF8" w:rsidRDefault="00291D28" w:rsidP="00291D28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784FF8">
        <w:rPr>
          <w:rFonts w:ascii="Times New Roman" w:hAnsi="Times New Roman" w:cs="Times New Roman"/>
          <w:i/>
          <w:sz w:val="26"/>
          <w:szCs w:val="26"/>
        </w:rPr>
        <w:t xml:space="preserve">                  (Ф.И.О. обучающегося)</w:t>
      </w:r>
    </w:p>
    <w:p w:rsidR="00291D28" w:rsidRPr="00784FF8" w:rsidRDefault="00291D28" w:rsidP="00291D28">
      <w:pPr>
        <w:jc w:val="both"/>
        <w:rPr>
          <w:rFonts w:ascii="Times New Roman" w:hAnsi="Times New Roman" w:cs="Times New Roman"/>
          <w:sz w:val="28"/>
          <w:szCs w:val="28"/>
        </w:rPr>
      </w:pPr>
      <w:r w:rsidRPr="00784FF8">
        <w:rPr>
          <w:rFonts w:ascii="Times New Roman" w:hAnsi="Times New Roman" w:cs="Times New Roman"/>
          <w:sz w:val="26"/>
          <w:szCs w:val="26"/>
        </w:rPr>
        <w:t>обучающегося по профессии «__________________________________________</w:t>
      </w:r>
      <w:proofErr w:type="gramStart"/>
      <w:r w:rsidRPr="00784FF8">
        <w:rPr>
          <w:rFonts w:ascii="Times New Roman" w:hAnsi="Times New Roman" w:cs="Times New Roman"/>
          <w:sz w:val="26"/>
          <w:szCs w:val="26"/>
        </w:rPr>
        <w:t>_-</w:t>
      </w:r>
      <w:proofErr w:type="gramEnd"/>
      <w:r w:rsidRPr="00784FF8">
        <w:rPr>
          <w:rFonts w:ascii="Times New Roman" w:hAnsi="Times New Roman" w:cs="Times New Roman"/>
          <w:sz w:val="26"/>
          <w:szCs w:val="26"/>
        </w:rPr>
        <w:t>» в филиале № __ФКП образовательного учреждения № 79 за период обучения                        с «__» __________ 20__ г. по «__» __________ 20__ г.</w:t>
      </w:r>
    </w:p>
    <w:p w:rsidR="00291D28" w:rsidRPr="00784FF8" w:rsidRDefault="00291D28" w:rsidP="00291D2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6"/>
        <w:gridCol w:w="4869"/>
        <w:gridCol w:w="1276"/>
        <w:gridCol w:w="2835"/>
      </w:tblGrid>
      <w:tr w:rsidR="00291D28" w:rsidRPr="00784FF8" w:rsidTr="000D3BC3">
        <w:trPr>
          <w:trHeight w:val="828"/>
        </w:trPr>
        <w:tc>
          <w:tcPr>
            <w:tcW w:w="626" w:type="dxa"/>
            <w:shd w:val="clear" w:color="auto" w:fill="auto"/>
          </w:tcPr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  <w:r w:rsidRPr="00784FF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84FF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84FF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84FF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69" w:type="dxa"/>
            <w:shd w:val="clear" w:color="auto" w:fill="auto"/>
          </w:tcPr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  <w:r w:rsidRPr="00784FF8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учебной дисциплины, МДК, ПМ </w:t>
            </w:r>
            <w:proofErr w:type="gramStart"/>
            <w:r w:rsidRPr="00784FF8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784FF8">
              <w:rPr>
                <w:rFonts w:ascii="Times New Roman" w:hAnsi="Times New Roman" w:cs="Times New Roman"/>
                <w:sz w:val="26"/>
                <w:szCs w:val="26"/>
              </w:rPr>
              <w:t>в соответствии с учебным планом)</w:t>
            </w:r>
          </w:p>
        </w:tc>
        <w:tc>
          <w:tcPr>
            <w:tcW w:w="1276" w:type="dxa"/>
            <w:shd w:val="clear" w:color="auto" w:fill="auto"/>
          </w:tcPr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  <w:r w:rsidRPr="00784FF8">
              <w:rPr>
                <w:rFonts w:ascii="Times New Roman" w:hAnsi="Times New Roman" w:cs="Times New Roman"/>
                <w:sz w:val="26"/>
                <w:szCs w:val="26"/>
              </w:rPr>
              <w:t xml:space="preserve">Кол-во часов </w:t>
            </w:r>
          </w:p>
        </w:tc>
        <w:tc>
          <w:tcPr>
            <w:tcW w:w="2835" w:type="dxa"/>
            <w:shd w:val="clear" w:color="auto" w:fill="auto"/>
          </w:tcPr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  <w:r w:rsidRPr="00784FF8">
              <w:rPr>
                <w:rFonts w:ascii="Times New Roman" w:hAnsi="Times New Roman" w:cs="Times New Roman"/>
                <w:sz w:val="26"/>
                <w:szCs w:val="26"/>
              </w:rPr>
              <w:t>Оценка по результатам текущего контроля</w:t>
            </w:r>
          </w:p>
        </w:tc>
      </w:tr>
      <w:tr w:rsidR="00291D28" w:rsidRPr="00784FF8" w:rsidTr="000D3BC3">
        <w:tc>
          <w:tcPr>
            <w:tcW w:w="626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  <w:shd w:val="clear" w:color="auto" w:fill="auto"/>
            <w:vAlign w:val="bottom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</w:rPr>
            </w:pPr>
          </w:p>
        </w:tc>
      </w:tr>
      <w:tr w:rsidR="00291D28" w:rsidRPr="00784FF8" w:rsidTr="000D3BC3">
        <w:tc>
          <w:tcPr>
            <w:tcW w:w="626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  <w:shd w:val="clear" w:color="auto" w:fill="auto"/>
            <w:vAlign w:val="bottom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</w:rPr>
            </w:pPr>
          </w:p>
        </w:tc>
      </w:tr>
      <w:tr w:rsidR="00291D28" w:rsidRPr="00784FF8" w:rsidTr="000D3BC3">
        <w:tc>
          <w:tcPr>
            <w:tcW w:w="626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  <w:shd w:val="clear" w:color="auto" w:fill="auto"/>
            <w:vAlign w:val="bottom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</w:rPr>
            </w:pPr>
          </w:p>
        </w:tc>
      </w:tr>
      <w:tr w:rsidR="00291D28" w:rsidRPr="00784FF8" w:rsidTr="000D3BC3">
        <w:tc>
          <w:tcPr>
            <w:tcW w:w="626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  <w:shd w:val="clear" w:color="auto" w:fill="auto"/>
            <w:vAlign w:val="bottom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</w:rPr>
            </w:pPr>
          </w:p>
        </w:tc>
      </w:tr>
      <w:tr w:rsidR="00291D28" w:rsidRPr="00784FF8" w:rsidTr="000D3BC3">
        <w:tc>
          <w:tcPr>
            <w:tcW w:w="626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</w:rPr>
            </w:pPr>
          </w:p>
        </w:tc>
      </w:tr>
      <w:tr w:rsidR="00291D28" w:rsidRPr="00784FF8" w:rsidTr="000D3BC3">
        <w:tc>
          <w:tcPr>
            <w:tcW w:w="626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</w:rPr>
            </w:pPr>
          </w:p>
        </w:tc>
      </w:tr>
      <w:tr w:rsidR="00291D28" w:rsidRPr="00784FF8" w:rsidTr="000D3BC3">
        <w:tc>
          <w:tcPr>
            <w:tcW w:w="626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</w:rPr>
            </w:pPr>
          </w:p>
        </w:tc>
      </w:tr>
      <w:tr w:rsidR="00291D28" w:rsidRPr="00784FF8" w:rsidTr="000D3BC3">
        <w:tc>
          <w:tcPr>
            <w:tcW w:w="626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</w:rPr>
            </w:pPr>
          </w:p>
        </w:tc>
      </w:tr>
    </w:tbl>
    <w:p w:rsidR="00291D28" w:rsidRDefault="00291D28" w:rsidP="00291D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FF8" w:rsidRPr="00784FF8" w:rsidRDefault="00784FF8" w:rsidP="00291D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D28" w:rsidRPr="00784FF8" w:rsidRDefault="00291D28" w:rsidP="00291D28">
      <w:pPr>
        <w:jc w:val="both"/>
        <w:rPr>
          <w:rFonts w:ascii="Times New Roman" w:hAnsi="Times New Roman" w:cs="Times New Roman"/>
          <w:sz w:val="28"/>
          <w:szCs w:val="28"/>
        </w:rPr>
      </w:pPr>
      <w:r w:rsidRPr="00784FF8">
        <w:rPr>
          <w:rFonts w:ascii="Times New Roman" w:hAnsi="Times New Roman" w:cs="Times New Roman"/>
          <w:sz w:val="26"/>
          <w:szCs w:val="26"/>
        </w:rPr>
        <w:t>Заведующий филиалом</w:t>
      </w:r>
      <w:r w:rsidRPr="00784FF8">
        <w:rPr>
          <w:rFonts w:ascii="Times New Roman" w:hAnsi="Times New Roman" w:cs="Times New Roman"/>
          <w:sz w:val="28"/>
          <w:szCs w:val="28"/>
        </w:rPr>
        <w:t xml:space="preserve">                                    _________ _________________</w:t>
      </w:r>
    </w:p>
    <w:p w:rsidR="00291D28" w:rsidRPr="00784FF8" w:rsidRDefault="00784FF8" w:rsidP="00291D28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="00291D28" w:rsidRPr="00784FF8">
        <w:rPr>
          <w:rFonts w:ascii="Times New Roman" w:hAnsi="Times New Roman" w:cs="Times New Roman"/>
          <w:i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291D28" w:rsidRPr="00784FF8">
        <w:rPr>
          <w:rFonts w:ascii="Times New Roman" w:hAnsi="Times New Roman" w:cs="Times New Roman"/>
          <w:i/>
          <w:sz w:val="20"/>
          <w:szCs w:val="20"/>
        </w:rPr>
        <w:t>(расшифровка подписи)</w:t>
      </w:r>
    </w:p>
    <w:p w:rsidR="00291D28" w:rsidRPr="00784FF8" w:rsidRDefault="00291D28" w:rsidP="00291D28">
      <w:pPr>
        <w:jc w:val="both"/>
        <w:rPr>
          <w:rFonts w:ascii="Times New Roman" w:hAnsi="Times New Roman" w:cs="Times New Roman"/>
          <w:sz w:val="28"/>
          <w:szCs w:val="28"/>
        </w:rPr>
      </w:pPr>
      <w:r w:rsidRPr="00784FF8">
        <w:rPr>
          <w:rFonts w:ascii="Times New Roman" w:hAnsi="Times New Roman" w:cs="Times New Roman"/>
          <w:sz w:val="26"/>
          <w:szCs w:val="26"/>
        </w:rPr>
        <w:t xml:space="preserve">Мастер </w:t>
      </w:r>
      <w:proofErr w:type="spellStart"/>
      <w:proofErr w:type="gramStart"/>
      <w:r w:rsidRPr="00784FF8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784FF8">
        <w:rPr>
          <w:rFonts w:ascii="Times New Roman" w:hAnsi="Times New Roman" w:cs="Times New Roman"/>
          <w:sz w:val="26"/>
          <w:szCs w:val="26"/>
        </w:rPr>
        <w:t xml:space="preserve">/о                                                               </w:t>
      </w:r>
      <w:r w:rsidRPr="00784FF8">
        <w:rPr>
          <w:rFonts w:ascii="Times New Roman" w:hAnsi="Times New Roman" w:cs="Times New Roman"/>
          <w:sz w:val="28"/>
          <w:szCs w:val="28"/>
        </w:rPr>
        <w:t>_________ _________________</w:t>
      </w:r>
    </w:p>
    <w:p w:rsidR="00291D28" w:rsidRPr="00784FF8" w:rsidRDefault="00291D28" w:rsidP="00291D2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84FF8">
        <w:rPr>
          <w:rFonts w:ascii="Times New Roman" w:hAnsi="Times New Roman" w:cs="Times New Roman"/>
          <w:i/>
          <w:sz w:val="20"/>
          <w:szCs w:val="20"/>
        </w:rPr>
        <w:t>(подпись) (расшифровка подписи)</w:t>
      </w:r>
    </w:p>
    <w:p w:rsidR="00291D28" w:rsidRPr="00784FF8" w:rsidRDefault="00291D28" w:rsidP="00291D28">
      <w:pPr>
        <w:jc w:val="right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291D28" w:rsidRPr="00784FF8" w:rsidRDefault="00291D28" w:rsidP="00291D2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4821"/>
      </w:tblGrid>
      <w:tr w:rsidR="00291D28" w:rsidRPr="00784FF8" w:rsidTr="000D3BC3">
        <w:tc>
          <w:tcPr>
            <w:tcW w:w="4821" w:type="dxa"/>
          </w:tcPr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  <w:r w:rsidRPr="00784FF8">
              <w:rPr>
                <w:rFonts w:ascii="Times New Roman" w:hAnsi="Times New Roman" w:cs="Times New Roman"/>
              </w:rPr>
              <w:t xml:space="preserve">ФЕДЕРАЛЬНОЕ КАЗЕННОЕ </w:t>
            </w:r>
          </w:p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  <w:r w:rsidRPr="00784FF8">
              <w:rPr>
                <w:rFonts w:ascii="Times New Roman" w:hAnsi="Times New Roman" w:cs="Times New Roman"/>
              </w:rPr>
              <w:t>ПРОФЕССИОНАЛЬНОЕ ОБРАЗОВАТЕЛЬНОЕ</w:t>
            </w:r>
          </w:p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  <w:r w:rsidRPr="00784FF8">
              <w:rPr>
                <w:rFonts w:ascii="Times New Roman" w:hAnsi="Times New Roman" w:cs="Times New Roman"/>
              </w:rPr>
              <w:t>УЧРЕЖДЕНИЕ № 79</w:t>
            </w:r>
          </w:p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84FF8">
              <w:rPr>
                <w:rFonts w:ascii="Times New Roman" w:hAnsi="Times New Roman" w:cs="Times New Roman"/>
                <w:sz w:val="16"/>
              </w:rPr>
              <w:t>(ФКП ОБРАЗОВАТЕЛЬНОЕ УЧРЕЖДЕНИЕ  № 79)</w:t>
            </w:r>
          </w:p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</w:p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  <w:r w:rsidRPr="00784FF8">
              <w:rPr>
                <w:rFonts w:ascii="Times New Roman" w:hAnsi="Times New Roman" w:cs="Times New Roman"/>
              </w:rPr>
              <w:t xml:space="preserve">М. Тореза ул., 11-а, г. Тула, 300012 </w:t>
            </w:r>
          </w:p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  <w:r w:rsidRPr="00784FF8">
              <w:rPr>
                <w:rFonts w:ascii="Times New Roman" w:hAnsi="Times New Roman" w:cs="Times New Roman"/>
              </w:rPr>
              <w:t>Тел. (4872) 32-69-71</w:t>
            </w:r>
          </w:p>
          <w:p w:rsidR="00291D28" w:rsidRPr="00784FF8" w:rsidRDefault="00291D28" w:rsidP="000D3BC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  <w:r w:rsidRPr="00784FF8">
              <w:rPr>
                <w:rFonts w:ascii="Times New Roman" w:hAnsi="Times New Roman" w:cs="Times New Roman"/>
              </w:rPr>
              <w:t xml:space="preserve"> ________________ № ________________</w:t>
            </w:r>
          </w:p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  <w:r w:rsidRPr="00784FF8">
              <w:rPr>
                <w:rFonts w:ascii="Times New Roman" w:hAnsi="Times New Roman" w:cs="Times New Roman"/>
              </w:rPr>
              <w:t>На №  от __________</w:t>
            </w:r>
          </w:p>
          <w:p w:rsidR="00291D28" w:rsidRPr="00784FF8" w:rsidRDefault="00291D28" w:rsidP="000D3BC3">
            <w:pPr>
              <w:rPr>
                <w:rFonts w:ascii="Times New Roman" w:hAnsi="Times New Roman" w:cs="Times New Roman"/>
              </w:rPr>
            </w:pPr>
          </w:p>
        </w:tc>
      </w:tr>
    </w:tbl>
    <w:p w:rsidR="00291D28" w:rsidRPr="00784FF8" w:rsidRDefault="00291D28" w:rsidP="00784FF8">
      <w:pPr>
        <w:rPr>
          <w:rFonts w:ascii="Times New Roman" w:hAnsi="Times New Roman" w:cs="Times New Roman"/>
          <w:b/>
          <w:sz w:val="26"/>
          <w:szCs w:val="26"/>
        </w:rPr>
      </w:pPr>
    </w:p>
    <w:p w:rsidR="00291D28" w:rsidRPr="00784FF8" w:rsidRDefault="00291D28" w:rsidP="00291D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FF8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784F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4FF8">
        <w:rPr>
          <w:rFonts w:ascii="Times New Roman" w:hAnsi="Times New Roman" w:cs="Times New Roman"/>
          <w:sz w:val="28"/>
          <w:szCs w:val="28"/>
        </w:rPr>
        <w:t xml:space="preserve"> Р А В К А</w:t>
      </w:r>
    </w:p>
    <w:p w:rsidR="00291D28" w:rsidRPr="00784FF8" w:rsidRDefault="00291D28" w:rsidP="00784FF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>Выдана ____________________________________________________________</w:t>
      </w:r>
      <w:r w:rsidR="00784FF8">
        <w:rPr>
          <w:rFonts w:ascii="Times New Roman" w:hAnsi="Times New Roman" w:cs="Times New Roman"/>
          <w:sz w:val="26"/>
          <w:szCs w:val="26"/>
        </w:rPr>
        <w:t>___</w:t>
      </w:r>
      <w:r w:rsidRPr="00784FF8">
        <w:rPr>
          <w:rFonts w:ascii="Times New Roman" w:hAnsi="Times New Roman" w:cs="Times New Roman"/>
          <w:sz w:val="26"/>
          <w:szCs w:val="26"/>
        </w:rPr>
        <w:t>,</w:t>
      </w:r>
    </w:p>
    <w:p w:rsidR="00291D28" w:rsidRPr="00784FF8" w:rsidRDefault="00291D28" w:rsidP="00291D2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84FF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(Ф.И.О. обучающегося)</w:t>
      </w:r>
    </w:p>
    <w:p w:rsidR="00291D28" w:rsidRPr="00784FF8" w:rsidRDefault="00291D28" w:rsidP="00291D28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4FF8">
        <w:rPr>
          <w:rFonts w:ascii="Times New Roman" w:hAnsi="Times New Roman" w:cs="Times New Roman"/>
          <w:sz w:val="26"/>
          <w:szCs w:val="26"/>
        </w:rPr>
        <w:t xml:space="preserve">«___»___________ года рождения, в том, что он обучался в федеральном казенном профессиональном образовательном учреждении № 79 в период с________ (приказ о зачислении от _______ №__) по ________(приказ об отчислении от ______ №__)   по </w:t>
      </w:r>
      <w:proofErr w:type="spellStart"/>
      <w:r w:rsidRPr="00784FF8">
        <w:rPr>
          <w:rFonts w:ascii="Times New Roman" w:hAnsi="Times New Roman" w:cs="Times New Roman"/>
          <w:sz w:val="26"/>
          <w:szCs w:val="26"/>
        </w:rPr>
        <w:t>профессии_________________________и</w:t>
      </w:r>
      <w:proofErr w:type="spellEnd"/>
      <w:r w:rsidRPr="00784FF8">
        <w:rPr>
          <w:rFonts w:ascii="Times New Roman" w:hAnsi="Times New Roman" w:cs="Times New Roman"/>
          <w:sz w:val="26"/>
          <w:szCs w:val="26"/>
        </w:rPr>
        <w:t xml:space="preserve"> за период обучения получил следующие оценки:</w:t>
      </w:r>
      <w:proofErr w:type="gramEnd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6"/>
        <w:gridCol w:w="5152"/>
        <w:gridCol w:w="1276"/>
        <w:gridCol w:w="2552"/>
      </w:tblGrid>
      <w:tr w:rsidR="00291D28" w:rsidRPr="00784FF8" w:rsidTr="000D3BC3">
        <w:trPr>
          <w:trHeight w:val="1104"/>
        </w:trPr>
        <w:tc>
          <w:tcPr>
            <w:tcW w:w="626" w:type="dxa"/>
            <w:shd w:val="clear" w:color="auto" w:fill="auto"/>
          </w:tcPr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  <w:r w:rsidRPr="00784FF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84FF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84FF8">
              <w:rPr>
                <w:rFonts w:ascii="Times New Roman" w:hAnsi="Times New Roman" w:cs="Times New Roman"/>
              </w:rPr>
              <w:t>/</w:t>
            </w:r>
            <w:proofErr w:type="spellStart"/>
            <w:r w:rsidRPr="00784FF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52" w:type="dxa"/>
            <w:shd w:val="clear" w:color="auto" w:fill="auto"/>
          </w:tcPr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  <w:r w:rsidRPr="00784FF8">
              <w:rPr>
                <w:rFonts w:ascii="Times New Roman" w:hAnsi="Times New Roman" w:cs="Times New Roman"/>
              </w:rPr>
              <w:t>Название учебной дисциплины, МДК, ПМ                  (в соответствии с учебным планом)</w:t>
            </w:r>
          </w:p>
        </w:tc>
        <w:tc>
          <w:tcPr>
            <w:tcW w:w="1276" w:type="dxa"/>
            <w:shd w:val="clear" w:color="auto" w:fill="auto"/>
          </w:tcPr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  <w:r w:rsidRPr="00784FF8"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2552" w:type="dxa"/>
            <w:shd w:val="clear" w:color="auto" w:fill="auto"/>
          </w:tcPr>
          <w:p w:rsidR="00291D28" w:rsidRPr="00784FF8" w:rsidRDefault="00291D28" w:rsidP="000D3BC3">
            <w:pPr>
              <w:jc w:val="center"/>
              <w:rPr>
                <w:rFonts w:ascii="Times New Roman" w:hAnsi="Times New Roman" w:cs="Times New Roman"/>
              </w:rPr>
            </w:pPr>
            <w:r w:rsidRPr="00784FF8">
              <w:rPr>
                <w:rFonts w:ascii="Times New Roman" w:hAnsi="Times New Roman" w:cs="Times New Roman"/>
              </w:rPr>
              <w:t>Оценка</w:t>
            </w:r>
          </w:p>
        </w:tc>
      </w:tr>
      <w:tr w:rsidR="00291D28" w:rsidRPr="00784FF8" w:rsidTr="000D3BC3">
        <w:tc>
          <w:tcPr>
            <w:tcW w:w="626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28" w:rsidRPr="00784FF8" w:rsidTr="000D3BC3">
        <w:tc>
          <w:tcPr>
            <w:tcW w:w="626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28" w:rsidRPr="00784FF8" w:rsidTr="000D3BC3">
        <w:tc>
          <w:tcPr>
            <w:tcW w:w="626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28" w:rsidRPr="00784FF8" w:rsidTr="000D3BC3">
        <w:tc>
          <w:tcPr>
            <w:tcW w:w="626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28" w:rsidRPr="00784FF8" w:rsidTr="000D3BC3">
        <w:tc>
          <w:tcPr>
            <w:tcW w:w="626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28" w:rsidRPr="00784FF8" w:rsidTr="000D3BC3">
        <w:tc>
          <w:tcPr>
            <w:tcW w:w="626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91D28" w:rsidRPr="00784FF8" w:rsidRDefault="00291D28" w:rsidP="000D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D28" w:rsidRPr="00784FF8" w:rsidRDefault="00291D28" w:rsidP="00784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28" w:rsidRPr="00784FF8" w:rsidRDefault="00291D28" w:rsidP="00784F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4FF8">
        <w:rPr>
          <w:rFonts w:ascii="Times New Roman" w:hAnsi="Times New Roman" w:cs="Times New Roman"/>
          <w:sz w:val="26"/>
          <w:szCs w:val="26"/>
        </w:rPr>
        <w:t>Основание: журналы учета теоретического и производственного обучения.</w:t>
      </w:r>
    </w:p>
    <w:p w:rsidR="00784FF8" w:rsidRPr="00784FF8" w:rsidRDefault="00784FF8" w:rsidP="00784FF8">
      <w:pPr>
        <w:jc w:val="both"/>
        <w:rPr>
          <w:rFonts w:ascii="Times New Roman" w:hAnsi="Times New Roman" w:cs="Times New Roman"/>
          <w:sz w:val="28"/>
          <w:szCs w:val="28"/>
        </w:rPr>
      </w:pPr>
      <w:r w:rsidRPr="00784FF8">
        <w:rPr>
          <w:rFonts w:ascii="Times New Roman" w:hAnsi="Times New Roman" w:cs="Times New Roman"/>
          <w:sz w:val="26"/>
          <w:szCs w:val="26"/>
        </w:rPr>
        <w:t xml:space="preserve">Директор                                                                </w:t>
      </w:r>
      <w:r w:rsidRPr="00784FF8">
        <w:rPr>
          <w:rFonts w:ascii="Times New Roman" w:hAnsi="Times New Roman" w:cs="Times New Roman"/>
          <w:sz w:val="28"/>
          <w:szCs w:val="28"/>
        </w:rPr>
        <w:t>_________ _________________</w:t>
      </w:r>
    </w:p>
    <w:p w:rsidR="00784FF8" w:rsidRDefault="00784FF8" w:rsidP="00784FF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784FF8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784FF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784FF8" w:rsidRPr="00784FF8" w:rsidRDefault="00784FF8" w:rsidP="00784FF8">
      <w:pPr>
        <w:jc w:val="both"/>
        <w:rPr>
          <w:rFonts w:ascii="Times New Roman" w:hAnsi="Times New Roman" w:cs="Times New Roman"/>
          <w:sz w:val="20"/>
          <w:szCs w:val="20"/>
        </w:rPr>
      </w:pPr>
      <w:r w:rsidRPr="00784FF8">
        <w:rPr>
          <w:rFonts w:ascii="Times New Roman" w:hAnsi="Times New Roman" w:cs="Times New Roman"/>
        </w:rPr>
        <w:t xml:space="preserve">Исп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0586" w:rsidRPr="004903BB" w:rsidTr="000D3BC3">
        <w:tc>
          <w:tcPr>
            <w:tcW w:w="4785" w:type="dxa"/>
          </w:tcPr>
          <w:p w:rsidR="00450586" w:rsidRPr="004903BB" w:rsidRDefault="00450586" w:rsidP="000D3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 на заседании</w:t>
            </w:r>
          </w:p>
          <w:p w:rsidR="00450586" w:rsidRPr="004903BB" w:rsidRDefault="00450586" w:rsidP="000D3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Совета Учреждения</w:t>
            </w:r>
          </w:p>
          <w:p w:rsidR="00450586" w:rsidRPr="004903BB" w:rsidRDefault="00450586" w:rsidP="000D3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«27» апреля 2018 г.</w:t>
            </w:r>
          </w:p>
          <w:p w:rsidR="00450586" w:rsidRPr="004903BB" w:rsidRDefault="00450586" w:rsidP="000D3BC3">
            <w:pPr>
              <w:jc w:val="both"/>
              <w:rPr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Протокол № 2 от 27 апреля  2018 г.</w:t>
            </w:r>
          </w:p>
        </w:tc>
        <w:tc>
          <w:tcPr>
            <w:tcW w:w="4786" w:type="dxa"/>
          </w:tcPr>
          <w:p w:rsidR="00450586" w:rsidRPr="004903BB" w:rsidRDefault="00450586" w:rsidP="000D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50586" w:rsidRPr="004903BB" w:rsidRDefault="00450586" w:rsidP="000D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ФКП </w:t>
            </w:r>
            <w:proofErr w:type="gramStart"/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</w:p>
          <w:p w:rsidR="00450586" w:rsidRPr="004903BB" w:rsidRDefault="00450586" w:rsidP="000D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учреждения № 79</w:t>
            </w:r>
          </w:p>
          <w:p w:rsidR="00450586" w:rsidRPr="004903BB" w:rsidRDefault="00450586" w:rsidP="000D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BB">
              <w:rPr>
                <w:rFonts w:ascii="Times New Roman" w:hAnsi="Times New Roman" w:cs="Times New Roman"/>
                <w:sz w:val="28"/>
                <w:szCs w:val="28"/>
              </w:rPr>
              <w:t>от «27» апреля 201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№ 48</w:t>
            </w:r>
          </w:p>
        </w:tc>
      </w:tr>
    </w:tbl>
    <w:p w:rsidR="00450586" w:rsidRDefault="00450586" w:rsidP="00450586">
      <w:pPr>
        <w:spacing w:line="360" w:lineRule="auto"/>
        <w:ind w:left="284"/>
        <w:jc w:val="center"/>
        <w:rPr>
          <w:b/>
          <w:sz w:val="28"/>
          <w:szCs w:val="28"/>
        </w:rPr>
      </w:pPr>
    </w:p>
    <w:p w:rsidR="00450586" w:rsidRPr="00450586" w:rsidRDefault="00450586" w:rsidP="0045058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58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50586" w:rsidRPr="00450586" w:rsidRDefault="00450586" w:rsidP="0045058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586">
        <w:rPr>
          <w:rFonts w:ascii="Times New Roman" w:hAnsi="Times New Roman" w:cs="Times New Roman"/>
          <w:b/>
          <w:sz w:val="28"/>
          <w:szCs w:val="28"/>
        </w:rPr>
        <w:t>О СИСТЕМЕ ВНУТРЕННЕГО МОНИТОРИНГА КАЧЕСТВА ОБРАЗОВАНИЯ</w:t>
      </w:r>
    </w:p>
    <w:p w:rsidR="00450586" w:rsidRPr="00450586" w:rsidRDefault="00450586" w:rsidP="0045058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0586">
        <w:rPr>
          <w:rFonts w:ascii="Times New Roman" w:hAnsi="Times New Roman" w:cs="Times New Roman"/>
          <w:b/>
          <w:caps/>
          <w:sz w:val="28"/>
          <w:szCs w:val="28"/>
        </w:rPr>
        <w:t>В федеральном казенном профессиональном образовательном учреждении № 79</w:t>
      </w:r>
    </w:p>
    <w:p w:rsidR="00450586" w:rsidRPr="00450586" w:rsidRDefault="00450586" w:rsidP="0045058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0586">
        <w:rPr>
          <w:rFonts w:ascii="Times New Roman" w:hAnsi="Times New Roman" w:cs="Times New Roman"/>
          <w:b/>
          <w:caps/>
          <w:sz w:val="28"/>
          <w:szCs w:val="28"/>
        </w:rPr>
        <w:t>Федеральной службы исполнения наказаний</w:t>
      </w:r>
    </w:p>
    <w:p w:rsidR="00450586" w:rsidRPr="006848D9" w:rsidRDefault="00450586" w:rsidP="00450586">
      <w:pPr>
        <w:spacing w:after="0"/>
        <w:rPr>
          <w:b/>
          <w:sz w:val="28"/>
          <w:szCs w:val="28"/>
        </w:rPr>
      </w:pPr>
    </w:p>
    <w:p w:rsidR="00450586" w:rsidRPr="00450586" w:rsidRDefault="00450586" w:rsidP="00450586">
      <w:pPr>
        <w:pStyle w:val="a6"/>
        <w:numPr>
          <w:ilvl w:val="0"/>
          <w:numId w:val="22"/>
        </w:numPr>
        <w:tabs>
          <w:tab w:val="left" w:pos="1418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58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50586" w:rsidRPr="00450586" w:rsidRDefault="00450586" w:rsidP="00450586">
      <w:pPr>
        <w:pStyle w:val="a6"/>
        <w:numPr>
          <w:ilvl w:val="1"/>
          <w:numId w:val="22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586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 внутренней системе оценки качества образования разработано в соответствии с Федеральным </w:t>
      </w:r>
      <w:hyperlink r:id="rId8" w:tgtFrame="_blank" w:history="1">
        <w:r w:rsidRPr="00450586">
          <w:rPr>
            <w:rFonts w:ascii="Times New Roman" w:hAnsi="Times New Roman" w:cs="Times New Roman"/>
            <w:sz w:val="28"/>
            <w:szCs w:val="28"/>
          </w:rPr>
          <w:t>законом</w:t>
        </w:r>
        <w:r w:rsidRPr="00450586">
          <w:rPr>
            <w:rFonts w:ascii="Times New Roman" w:hAnsi="Times New Roman" w:cs="Times New Roman"/>
            <w:color w:val="0079CC"/>
            <w:sz w:val="28"/>
            <w:szCs w:val="28"/>
          </w:rPr>
          <w:t> </w:t>
        </w:r>
      </w:hyperlink>
      <w:r w:rsidRPr="00450586">
        <w:rPr>
          <w:rFonts w:ascii="Times New Roman" w:hAnsi="Times New Roman" w:cs="Times New Roman"/>
          <w:color w:val="000000"/>
          <w:sz w:val="28"/>
          <w:szCs w:val="28"/>
        </w:rPr>
        <w:t xml:space="preserve">от 29 декабря 2012 г. № 273-ФЗ «Об образовании в Российской Федерации», уставом ФКП образовательного учреждения № 79 (далее – Учреждение) </w:t>
      </w:r>
      <w:r w:rsidRPr="00450586">
        <w:rPr>
          <w:rFonts w:ascii="Times New Roman" w:hAnsi="Times New Roman" w:cs="Times New Roman"/>
          <w:sz w:val="28"/>
          <w:szCs w:val="28"/>
        </w:rPr>
        <w:t>и регламентирует содержание внутренней системы оценки качества образования и порядок проведения оценки качества образования.</w:t>
      </w:r>
    </w:p>
    <w:p w:rsidR="00450586" w:rsidRPr="00450586" w:rsidRDefault="00450586" w:rsidP="00450586">
      <w:pPr>
        <w:tabs>
          <w:tab w:val="left" w:pos="709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ab/>
        <w:t xml:space="preserve">1.2.   Положение   определяет   цели,  задачи, инструментарий,  организационную структуру, порядок проведения оценки качества образования (далее - внутреннего мониторинга качества образования). </w:t>
      </w:r>
    </w:p>
    <w:p w:rsidR="00450586" w:rsidRPr="00450586" w:rsidRDefault="00450586" w:rsidP="00450586">
      <w:pPr>
        <w:tabs>
          <w:tab w:val="left" w:pos="709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ab/>
        <w:t>1.3.     В Положении используются следующие термины:</w:t>
      </w:r>
    </w:p>
    <w:p w:rsidR="00450586" w:rsidRPr="00450586" w:rsidRDefault="00450586" w:rsidP="0045058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ab/>
      </w:r>
      <w:r w:rsidRPr="00450586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50586">
        <w:rPr>
          <w:rFonts w:ascii="Times New Roman" w:hAnsi="Times New Roman" w:cs="Times New Roman"/>
          <w:sz w:val="28"/>
          <w:szCs w:val="28"/>
        </w:rPr>
        <w:t xml:space="preserve"> – систематическое отслеживание процессов, результатов, других характеристик образовательной системы для вычисления соответствия (или несоответствия) зафиксированной в нормативных документах системе требований к качеству образования;</w:t>
      </w:r>
    </w:p>
    <w:p w:rsidR="00450586" w:rsidRPr="00450586" w:rsidRDefault="00450586" w:rsidP="004505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i/>
          <w:sz w:val="28"/>
          <w:szCs w:val="28"/>
        </w:rPr>
        <w:t>качество образования</w:t>
      </w:r>
      <w:r w:rsidRPr="00450586">
        <w:rPr>
          <w:rFonts w:ascii="Times New Roman" w:hAnsi="Times New Roman" w:cs="Times New Roman"/>
          <w:sz w:val="28"/>
          <w:szCs w:val="28"/>
        </w:rPr>
        <w:t xml:space="preserve"> – это интегральная характеристика системы профессионального образования Учреждения, отражающая степень соответствия реальных достигаемых образовательных результатов деятельности образовательного учреждения  нормативным требованиям, социальным и личностным ожиданиям;</w:t>
      </w:r>
    </w:p>
    <w:p w:rsidR="00450586" w:rsidRPr="00450586" w:rsidRDefault="00450586" w:rsidP="004505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i/>
          <w:sz w:val="28"/>
          <w:szCs w:val="28"/>
        </w:rPr>
        <w:t>мониторинг качества образования</w:t>
      </w:r>
      <w:r w:rsidRPr="00450586">
        <w:rPr>
          <w:rFonts w:ascii="Times New Roman" w:hAnsi="Times New Roman" w:cs="Times New Roman"/>
          <w:sz w:val="28"/>
          <w:szCs w:val="28"/>
        </w:rPr>
        <w:t xml:space="preserve"> – это система сбора, обработки, анализа, хранения и распространения информации об образовательной системе и ее отдельных элементах, которая ориентирована на информационное обеспечение управления качеством образования, позволяет судить о состоянии системы </w:t>
      </w:r>
      <w:r w:rsidRPr="00450586">
        <w:rPr>
          <w:rFonts w:ascii="Times New Roman" w:hAnsi="Times New Roman" w:cs="Times New Roman"/>
          <w:sz w:val="28"/>
          <w:szCs w:val="28"/>
        </w:rPr>
        <w:lastRenderedPageBreak/>
        <w:t>образования в Учреждении и обеспечить возможность прогнозирования ее развития.</w:t>
      </w:r>
    </w:p>
    <w:p w:rsidR="00450586" w:rsidRPr="00450586" w:rsidRDefault="00450586" w:rsidP="00450586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1.4. </w:t>
      </w:r>
      <w:r w:rsidRPr="00450586">
        <w:rPr>
          <w:rFonts w:ascii="Times New Roman" w:hAnsi="Times New Roman" w:cs="Times New Roman"/>
          <w:sz w:val="28"/>
          <w:szCs w:val="28"/>
        </w:rPr>
        <w:t>Внутренний мониторинг качества образования - главный источник информации для диагностики состояния образовательного процесса, основных результатов деятельности образовательного учреждения, эффективного решения задач управления качеством образования.</w:t>
      </w:r>
    </w:p>
    <w:p w:rsidR="00450586" w:rsidRPr="00450586" w:rsidRDefault="00450586" w:rsidP="00450586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>1.5.  Периодичность проведения оценки качества образования, субъекты оценочной деятельности, формы результатов оценивания, а также номенклатура показателей и параметров качества устанавливаются в программе мониторинга  Учреждения.</w:t>
      </w:r>
    </w:p>
    <w:p w:rsidR="00450586" w:rsidRPr="00450586" w:rsidRDefault="00450586" w:rsidP="0045058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0586" w:rsidRPr="00450586" w:rsidRDefault="00450586" w:rsidP="00450586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5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450586">
        <w:rPr>
          <w:rFonts w:ascii="Times New Roman" w:hAnsi="Times New Roman" w:cs="Times New Roman"/>
          <w:b/>
          <w:sz w:val="28"/>
          <w:szCs w:val="28"/>
        </w:rPr>
        <w:t>Основные цели, задачи, функции и принципы внутреннего мониторинга  качества образования</w:t>
      </w:r>
    </w:p>
    <w:p w:rsidR="00450586" w:rsidRPr="00450586" w:rsidRDefault="00450586" w:rsidP="00450586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45058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450586">
        <w:rPr>
          <w:rFonts w:ascii="Times New Roman" w:hAnsi="Times New Roman" w:cs="Times New Roman"/>
          <w:sz w:val="28"/>
          <w:szCs w:val="28"/>
        </w:rPr>
        <w:t xml:space="preserve">Цель внутреннего мониторинга качества образования –    непрерывное,      </w:t>
      </w:r>
      <w:proofErr w:type="spellStart"/>
      <w:r w:rsidRPr="00450586">
        <w:rPr>
          <w:rFonts w:ascii="Times New Roman" w:hAnsi="Times New Roman" w:cs="Times New Roman"/>
          <w:sz w:val="28"/>
          <w:szCs w:val="28"/>
        </w:rPr>
        <w:t>диагностико-прогностическое</w:t>
      </w:r>
      <w:proofErr w:type="spellEnd"/>
      <w:r w:rsidRPr="00450586">
        <w:rPr>
          <w:rFonts w:ascii="Times New Roman" w:hAnsi="Times New Roman" w:cs="Times New Roman"/>
          <w:sz w:val="28"/>
          <w:szCs w:val="28"/>
        </w:rPr>
        <w:t xml:space="preserve"> отслеживание динамики качества образовательных услуг, оказываемых Учреждением, и эффективности управления качеством образования, обеспечение органов управления, экспертов в области образования,  Совета Учреждения, осуществляющих общественное управление образовательным учреждением, информацией о состоянии и динамике качества образования в Учреждении.   </w:t>
      </w:r>
    </w:p>
    <w:p w:rsidR="00450586" w:rsidRPr="00450586" w:rsidRDefault="00450586" w:rsidP="00450586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>2.2. Задачами внутреннего мониторинга качества образования являются:</w:t>
      </w:r>
    </w:p>
    <w:p w:rsidR="00450586" w:rsidRPr="00450586" w:rsidRDefault="00450586" w:rsidP="00450586">
      <w:pPr>
        <w:pStyle w:val="a6"/>
        <w:numPr>
          <w:ilvl w:val="0"/>
          <w:numId w:val="18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586">
        <w:rPr>
          <w:rFonts w:ascii="Times New Roman" w:hAnsi="Times New Roman" w:cs="Times New Roman"/>
          <w:color w:val="000000"/>
          <w:sz w:val="28"/>
          <w:szCs w:val="28"/>
        </w:rPr>
        <w:t xml:space="preserve">    определение параметров объектов мониторинга, критериев, показателей и индикаторов;</w:t>
      </w:r>
    </w:p>
    <w:p w:rsidR="00450586" w:rsidRPr="00450586" w:rsidRDefault="00450586" w:rsidP="00450586">
      <w:pPr>
        <w:pStyle w:val="a6"/>
        <w:numPr>
          <w:ilvl w:val="0"/>
          <w:numId w:val="18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586">
        <w:rPr>
          <w:rFonts w:ascii="Times New Roman" w:hAnsi="Times New Roman" w:cs="Times New Roman"/>
          <w:color w:val="000000"/>
          <w:sz w:val="28"/>
          <w:szCs w:val="28"/>
        </w:rPr>
        <w:t xml:space="preserve">    отбор и разработка методик мониторинговых исследований;</w:t>
      </w:r>
    </w:p>
    <w:p w:rsidR="00450586" w:rsidRPr="00450586" w:rsidRDefault="00450586" w:rsidP="00450586">
      <w:pPr>
        <w:pStyle w:val="a6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586">
        <w:rPr>
          <w:rFonts w:ascii="Times New Roman" w:hAnsi="Times New Roman" w:cs="Times New Roman"/>
          <w:color w:val="000000"/>
          <w:sz w:val="28"/>
          <w:szCs w:val="28"/>
        </w:rPr>
        <w:t xml:space="preserve">    создание механизмов организации мониторинговых исследований на всех уровнях;</w:t>
      </w:r>
    </w:p>
    <w:p w:rsidR="00450586" w:rsidRPr="00450586" w:rsidRDefault="00450586" w:rsidP="00450586">
      <w:pPr>
        <w:pStyle w:val="a6"/>
        <w:numPr>
          <w:ilvl w:val="0"/>
          <w:numId w:val="18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586">
        <w:rPr>
          <w:rFonts w:ascii="Times New Roman" w:hAnsi="Times New Roman" w:cs="Times New Roman"/>
          <w:color w:val="000000"/>
          <w:sz w:val="28"/>
          <w:szCs w:val="28"/>
        </w:rPr>
        <w:t xml:space="preserve">    координация деятельности всех субъектов мониторинга;</w:t>
      </w:r>
    </w:p>
    <w:p w:rsidR="00450586" w:rsidRPr="00450586" w:rsidRDefault="00450586" w:rsidP="00450586">
      <w:pPr>
        <w:numPr>
          <w:ilvl w:val="0"/>
          <w:numId w:val="11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систематизация информации;</w:t>
      </w:r>
    </w:p>
    <w:p w:rsidR="00450586" w:rsidRPr="00450586" w:rsidRDefault="00450586" w:rsidP="00450586">
      <w:pPr>
        <w:numPr>
          <w:ilvl w:val="0"/>
          <w:numId w:val="11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проведение сравнительного анализа и анализа факторов, влияющих на динамику качества образования;</w:t>
      </w:r>
    </w:p>
    <w:p w:rsidR="00450586" w:rsidRPr="00450586" w:rsidRDefault="00450586" w:rsidP="00450586">
      <w:pPr>
        <w:numPr>
          <w:ilvl w:val="0"/>
          <w:numId w:val="11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своевременное выявление изменений, происходящих в образовательном процессе, и факторов, вызывающих их;</w:t>
      </w:r>
    </w:p>
    <w:p w:rsidR="00450586" w:rsidRPr="00450586" w:rsidRDefault="00450586" w:rsidP="00450586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осуществление прогнозирования развития важнейших процессов на уровне Учреждения;</w:t>
      </w:r>
    </w:p>
    <w:p w:rsidR="00450586" w:rsidRPr="00450586" w:rsidRDefault="00450586" w:rsidP="00450586">
      <w:pPr>
        <w:numPr>
          <w:ilvl w:val="0"/>
          <w:numId w:val="11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предупреждение негативных тенденций в организации образовательного процесса;</w:t>
      </w:r>
    </w:p>
    <w:p w:rsidR="00450586" w:rsidRPr="00450586" w:rsidRDefault="00450586" w:rsidP="00450586">
      <w:pPr>
        <w:numPr>
          <w:ilvl w:val="0"/>
          <w:numId w:val="11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оформление и представление информации о состоянии и динамике качества образования.</w:t>
      </w:r>
    </w:p>
    <w:p w:rsidR="00450586" w:rsidRPr="00450586" w:rsidRDefault="00450586" w:rsidP="00450586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lastRenderedPageBreak/>
        <w:t>2.3.Функциями внутреннего мониторинга качества образования являются:</w:t>
      </w:r>
    </w:p>
    <w:p w:rsidR="00450586" w:rsidRPr="00450586" w:rsidRDefault="00450586" w:rsidP="00450586">
      <w:pPr>
        <w:tabs>
          <w:tab w:val="left" w:pos="1418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>2.3.1.  Информационная:</w:t>
      </w:r>
    </w:p>
    <w:p w:rsidR="00450586" w:rsidRPr="00450586" w:rsidRDefault="00450586" w:rsidP="00450586">
      <w:pPr>
        <w:pStyle w:val="a6"/>
        <w:numPr>
          <w:ilvl w:val="0"/>
          <w:numId w:val="19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обеспечивает необходимой информацией субъекты, осуществляющие управление  Учреждением;</w:t>
      </w:r>
    </w:p>
    <w:p w:rsidR="00450586" w:rsidRPr="00450586" w:rsidRDefault="00450586" w:rsidP="00450586">
      <w:pPr>
        <w:pStyle w:val="a6"/>
        <w:numPr>
          <w:ilvl w:val="0"/>
          <w:numId w:val="19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информирует участников образовательного процесса о результатах и состоянии объектов мониторинга в Учреждении</w:t>
      </w:r>
      <w:proofErr w:type="gramStart"/>
      <w:r w:rsidRPr="0045058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50586" w:rsidRPr="00450586" w:rsidRDefault="00450586" w:rsidP="00450586">
      <w:pPr>
        <w:pStyle w:val="a6"/>
        <w:numPr>
          <w:ilvl w:val="0"/>
          <w:numId w:val="19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позволяет осуществлять обратную связь.</w:t>
      </w:r>
    </w:p>
    <w:p w:rsidR="00450586" w:rsidRPr="00450586" w:rsidRDefault="00450586" w:rsidP="00450586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>2.3.2.  Диагностическая:</w:t>
      </w:r>
    </w:p>
    <w:p w:rsidR="00450586" w:rsidRPr="00450586" w:rsidRDefault="00450586" w:rsidP="00450586">
      <w:pPr>
        <w:pStyle w:val="a6"/>
        <w:numPr>
          <w:ilvl w:val="0"/>
          <w:numId w:val="20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устанавливает соответствие установленным правилам, нормам;</w:t>
      </w:r>
    </w:p>
    <w:p w:rsidR="00450586" w:rsidRPr="00450586" w:rsidRDefault="00450586" w:rsidP="00450586">
      <w:pPr>
        <w:pStyle w:val="a6"/>
        <w:numPr>
          <w:ilvl w:val="0"/>
          <w:numId w:val="20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выявляет состояние критических или находящихся в состоянии изменений явлений в образовательной системе, в отношении которых будут приняты управленческие решения.</w:t>
      </w:r>
    </w:p>
    <w:p w:rsidR="00450586" w:rsidRPr="00450586" w:rsidRDefault="00450586" w:rsidP="00450586">
      <w:pPr>
        <w:pStyle w:val="a6"/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>2.3.3.  Формирующая:</w:t>
      </w:r>
    </w:p>
    <w:p w:rsidR="00450586" w:rsidRPr="00450586" w:rsidRDefault="00450586" w:rsidP="00450586">
      <w:pPr>
        <w:pStyle w:val="a6"/>
        <w:numPr>
          <w:ilvl w:val="0"/>
          <w:numId w:val="21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способствует осуществлению личностно ориентированному подходу к </w:t>
      </w:r>
      <w:proofErr w:type="gramStart"/>
      <w:r w:rsidRPr="0045058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50586">
        <w:rPr>
          <w:rFonts w:ascii="Times New Roman" w:hAnsi="Times New Roman" w:cs="Times New Roman"/>
          <w:sz w:val="28"/>
          <w:szCs w:val="28"/>
        </w:rPr>
        <w:t>.</w:t>
      </w:r>
    </w:p>
    <w:p w:rsidR="00450586" w:rsidRPr="00450586" w:rsidRDefault="00450586" w:rsidP="00450586">
      <w:pPr>
        <w:pStyle w:val="a6"/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>2.3.4.  Мотивационная:</w:t>
      </w:r>
    </w:p>
    <w:p w:rsidR="00450586" w:rsidRPr="00450586" w:rsidRDefault="00450586" w:rsidP="00450586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мотивирует участников педагогического процесса на повышение результативности педагогического труда.</w:t>
      </w:r>
    </w:p>
    <w:p w:rsidR="00450586" w:rsidRPr="00450586" w:rsidRDefault="00450586" w:rsidP="00450586">
      <w:pPr>
        <w:pStyle w:val="a6"/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>2.3.5.  Прагматическая:</w:t>
      </w:r>
    </w:p>
    <w:p w:rsidR="00450586" w:rsidRPr="00450586" w:rsidRDefault="00450586" w:rsidP="00450586">
      <w:pPr>
        <w:pStyle w:val="a6"/>
        <w:numPr>
          <w:ilvl w:val="0"/>
          <w:numId w:val="21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обеспечивает субъектов, осуществляющих управление Учреждением, необходимой информацией для принятия максимально обоснованных и адекватных решений.</w:t>
      </w:r>
    </w:p>
    <w:p w:rsidR="00450586" w:rsidRPr="00450586" w:rsidRDefault="00450586" w:rsidP="00450586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2.4. Основными принципами внутреннего мониторинга качества образования являются: </w:t>
      </w:r>
    </w:p>
    <w:p w:rsidR="00450586" w:rsidRPr="00450586" w:rsidRDefault="00450586" w:rsidP="00450586">
      <w:pPr>
        <w:numPr>
          <w:ilvl w:val="0"/>
          <w:numId w:val="12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приоритет управления – это нацеленность результатов внутреннего мониторинга качества образования на принятие управленческого решения;</w:t>
      </w:r>
    </w:p>
    <w:p w:rsidR="00450586" w:rsidRPr="00450586" w:rsidRDefault="00450586" w:rsidP="00450586">
      <w:pPr>
        <w:numPr>
          <w:ilvl w:val="0"/>
          <w:numId w:val="12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целостность – это единый последовательный процесс внутреннего мониторинга качества образования, экспертизы соответствия муниципальным нормативам показателей качества Учреждения, принятия управленческого решения;</w:t>
      </w:r>
    </w:p>
    <w:p w:rsidR="00450586" w:rsidRPr="00450586" w:rsidRDefault="00450586" w:rsidP="00450586">
      <w:pPr>
        <w:numPr>
          <w:ilvl w:val="0"/>
          <w:numId w:val="12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оперативность – это сбор, обработка и представление информации о состоянии и динамике качества образования для оперативного принятия управленческого решения;</w:t>
      </w:r>
    </w:p>
    <w:p w:rsidR="00450586" w:rsidRPr="00450586" w:rsidRDefault="00450586" w:rsidP="00450586">
      <w:pPr>
        <w:numPr>
          <w:ilvl w:val="0"/>
          <w:numId w:val="12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информационная открытость– </w:t>
      </w:r>
      <w:proofErr w:type="gramStart"/>
      <w:r w:rsidRPr="0045058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50586">
        <w:rPr>
          <w:rFonts w:ascii="Times New Roman" w:hAnsi="Times New Roman" w:cs="Times New Roman"/>
          <w:sz w:val="28"/>
          <w:szCs w:val="28"/>
        </w:rPr>
        <w:t>ступность информации о состоянии и динамике качества образования для УФСИН России по Тульской области, осуществляющих управление, экспертов в области образования, в том числе представителей  Совета Учреждения и общественности.</w:t>
      </w:r>
    </w:p>
    <w:p w:rsidR="00450586" w:rsidRPr="00450586" w:rsidRDefault="00450586" w:rsidP="0045058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0586" w:rsidRPr="00450586" w:rsidRDefault="00450586" w:rsidP="00450586">
      <w:pPr>
        <w:shd w:val="clear" w:color="auto" w:fill="FFFFFF"/>
        <w:tabs>
          <w:tab w:val="left" w:pos="1418"/>
        </w:tabs>
        <w:spacing w:after="0"/>
        <w:ind w:right="-1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586">
        <w:rPr>
          <w:rFonts w:ascii="Times New Roman" w:hAnsi="Times New Roman" w:cs="Times New Roman"/>
          <w:b/>
          <w:spacing w:val="-7"/>
          <w:sz w:val="28"/>
          <w:szCs w:val="28"/>
        </w:rPr>
        <w:lastRenderedPageBreak/>
        <w:t>3</w:t>
      </w:r>
      <w:r w:rsidRPr="00450586">
        <w:rPr>
          <w:rFonts w:ascii="Times New Roman" w:hAnsi="Times New Roman" w:cs="Times New Roman"/>
          <w:b/>
          <w:sz w:val="28"/>
          <w:szCs w:val="28"/>
        </w:rPr>
        <w:t>.  Объекты и субъекты внутреннего мониторинга качества образования</w:t>
      </w:r>
    </w:p>
    <w:p w:rsidR="00450586" w:rsidRDefault="00450586" w:rsidP="00450586">
      <w:pPr>
        <w:shd w:val="clear" w:color="auto" w:fill="FFFFFF"/>
        <w:spacing w:after="0"/>
        <w:ind w:right="-114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450586" w:rsidRPr="00450586" w:rsidRDefault="00450586" w:rsidP="00450586">
      <w:pPr>
        <w:shd w:val="clear" w:color="auto" w:fill="FFFFFF"/>
        <w:spacing w:after="0"/>
        <w:ind w:right="-114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50586">
        <w:rPr>
          <w:rFonts w:ascii="Times New Roman" w:hAnsi="Times New Roman" w:cs="Times New Roman"/>
          <w:spacing w:val="-1"/>
          <w:sz w:val="28"/>
          <w:szCs w:val="28"/>
        </w:rPr>
        <w:t xml:space="preserve">3.1.  Объектами  внутреннего  мониторинга </w:t>
      </w:r>
      <w:r w:rsidRPr="00450586">
        <w:rPr>
          <w:rFonts w:ascii="Times New Roman" w:hAnsi="Times New Roman" w:cs="Times New Roman"/>
          <w:sz w:val="28"/>
          <w:szCs w:val="28"/>
        </w:rPr>
        <w:t>качества образования</w:t>
      </w:r>
      <w:r w:rsidRPr="00450586">
        <w:rPr>
          <w:rFonts w:ascii="Times New Roman" w:hAnsi="Times New Roman" w:cs="Times New Roman"/>
          <w:spacing w:val="-1"/>
          <w:sz w:val="28"/>
          <w:szCs w:val="28"/>
        </w:rPr>
        <w:t xml:space="preserve">  являются  следующие компоненты образовательного процесса:</w:t>
      </w:r>
    </w:p>
    <w:p w:rsidR="00450586" w:rsidRPr="00450586" w:rsidRDefault="00450586" w:rsidP="00450586">
      <w:pPr>
        <w:pStyle w:val="a6"/>
        <w:shd w:val="clear" w:color="auto" w:fill="FFFFFF"/>
        <w:tabs>
          <w:tab w:val="left" w:pos="993"/>
          <w:tab w:val="left" w:pos="1418"/>
        </w:tabs>
        <w:spacing w:after="0"/>
        <w:ind w:left="709" w:right="-114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- условия (кадровое обеспечение, материально-техническое оснащение в соответствии с требованиями ФГОС СПО, информационное обеспечение, санитарно-гигиенические условия, контингент </w:t>
      </w:r>
      <w:proofErr w:type="gramStart"/>
      <w:r w:rsidRPr="004505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0586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450586" w:rsidRPr="00450586" w:rsidRDefault="00450586" w:rsidP="00450586">
      <w:pPr>
        <w:pStyle w:val="a6"/>
        <w:shd w:val="clear" w:color="auto" w:fill="FFFFFF"/>
        <w:tabs>
          <w:tab w:val="left" w:pos="993"/>
          <w:tab w:val="left" w:pos="1418"/>
        </w:tabs>
        <w:spacing w:after="0"/>
        <w:ind w:left="709" w:right="-114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>- содержание (программно-методическое обеспечение, доступность образования и др.);</w:t>
      </w:r>
    </w:p>
    <w:p w:rsidR="00450586" w:rsidRPr="00450586" w:rsidRDefault="00450586" w:rsidP="00450586">
      <w:pPr>
        <w:pStyle w:val="a6"/>
        <w:shd w:val="clear" w:color="auto" w:fill="FFFFFF"/>
        <w:tabs>
          <w:tab w:val="left" w:pos="993"/>
          <w:tab w:val="left" w:pos="1418"/>
        </w:tabs>
        <w:spacing w:after="0"/>
        <w:ind w:left="709" w:right="-114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- результаты (уровень и качество </w:t>
      </w:r>
      <w:proofErr w:type="spellStart"/>
      <w:r w:rsidRPr="0045058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450586">
        <w:rPr>
          <w:rFonts w:ascii="Times New Roman" w:hAnsi="Times New Roman" w:cs="Times New Roman"/>
          <w:sz w:val="28"/>
          <w:szCs w:val="28"/>
        </w:rPr>
        <w:t>, уровень формирования профессиональных и общих компетенций, результативность государственной итоговой аттестации,  трудоустройства выпускников и др.).</w:t>
      </w:r>
    </w:p>
    <w:p w:rsidR="00450586" w:rsidRPr="00450586" w:rsidRDefault="00450586" w:rsidP="00450586">
      <w:pPr>
        <w:shd w:val="clear" w:color="auto" w:fill="FFFFFF"/>
        <w:tabs>
          <w:tab w:val="left" w:pos="1418"/>
        </w:tabs>
        <w:spacing w:after="0"/>
        <w:ind w:right="-1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pacing w:val="-7"/>
          <w:sz w:val="28"/>
          <w:szCs w:val="28"/>
        </w:rPr>
        <w:t xml:space="preserve">3.2.  Субъектами внутреннего мониторинга </w:t>
      </w:r>
      <w:r w:rsidRPr="00450586">
        <w:rPr>
          <w:rFonts w:ascii="Times New Roman" w:hAnsi="Times New Roman" w:cs="Times New Roman"/>
          <w:sz w:val="28"/>
          <w:szCs w:val="28"/>
        </w:rPr>
        <w:t xml:space="preserve">качества образования </w:t>
      </w:r>
      <w:r w:rsidRPr="00450586">
        <w:rPr>
          <w:rFonts w:ascii="Times New Roman" w:hAnsi="Times New Roman" w:cs="Times New Roman"/>
          <w:spacing w:val="-7"/>
          <w:sz w:val="28"/>
          <w:szCs w:val="28"/>
        </w:rPr>
        <w:t xml:space="preserve">являются следующие исполнители мониторинговых функций: администрация </w:t>
      </w:r>
      <w:r w:rsidRPr="00450586">
        <w:rPr>
          <w:rFonts w:ascii="Times New Roman" w:hAnsi="Times New Roman" w:cs="Times New Roman"/>
          <w:sz w:val="28"/>
          <w:szCs w:val="28"/>
        </w:rPr>
        <w:t>Учреждения</w:t>
      </w:r>
      <w:r w:rsidRPr="00450586">
        <w:rPr>
          <w:rFonts w:ascii="Times New Roman" w:hAnsi="Times New Roman" w:cs="Times New Roman"/>
          <w:spacing w:val="-7"/>
          <w:sz w:val="28"/>
          <w:szCs w:val="28"/>
        </w:rPr>
        <w:t>, руководящие работники Учреждения, творческие группы педагогов.</w:t>
      </w:r>
    </w:p>
    <w:p w:rsidR="00450586" w:rsidRPr="00450586" w:rsidRDefault="00450586" w:rsidP="00450586">
      <w:pPr>
        <w:shd w:val="clear" w:color="auto" w:fill="FFFFFF"/>
        <w:tabs>
          <w:tab w:val="left" w:pos="1418"/>
        </w:tabs>
        <w:spacing w:after="0"/>
        <w:ind w:right="-114" w:firstLine="708"/>
        <w:jc w:val="both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450586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3.3.  Учреждение проводит мониторинговые мероприятия </w:t>
      </w:r>
      <w:r w:rsidRPr="00450586">
        <w:rPr>
          <w:rFonts w:ascii="Times New Roman" w:hAnsi="Times New Roman" w:cs="Times New Roman"/>
          <w:bCs/>
          <w:spacing w:val="-6"/>
          <w:sz w:val="28"/>
          <w:szCs w:val="28"/>
        </w:rPr>
        <w:t>силами своих специалистов</w:t>
      </w:r>
      <w:r w:rsidRPr="00450586">
        <w:rPr>
          <w:rFonts w:ascii="Times New Roman" w:hAnsi="Times New Roman" w:cs="Times New Roman"/>
          <w:bCs/>
          <w:spacing w:val="-9"/>
          <w:sz w:val="28"/>
          <w:szCs w:val="28"/>
        </w:rPr>
        <w:t>:</w:t>
      </w:r>
    </w:p>
    <w:p w:rsidR="00450586" w:rsidRPr="00450586" w:rsidRDefault="00450586" w:rsidP="00450586">
      <w:pPr>
        <w:tabs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pacing w:val="8"/>
          <w:sz w:val="28"/>
          <w:szCs w:val="28"/>
        </w:rPr>
        <w:t xml:space="preserve">3.3.1. </w:t>
      </w:r>
      <w:r w:rsidRPr="00450586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Аналитико-статистическая группа (директор Учреждения, его заместители, руководители филиалов и  структурных подразделений, старшие мастера, председатели методических комиссий,  методисты)  </w:t>
      </w:r>
      <w:r w:rsidRPr="00450586">
        <w:rPr>
          <w:rFonts w:ascii="Times New Roman" w:hAnsi="Times New Roman" w:cs="Times New Roman"/>
          <w:sz w:val="28"/>
          <w:szCs w:val="28"/>
        </w:rPr>
        <w:t>разрабатывает и внедряет внутреннюю систему мониторинга качества обучения; устанавливает и утверждает порядок, периодичность проведения мониторинговых исследований; определяет пути дальнейшего развития Учреждения.</w:t>
      </w:r>
    </w:p>
    <w:p w:rsidR="00450586" w:rsidRPr="00450586" w:rsidRDefault="00450586" w:rsidP="00450586">
      <w:pPr>
        <w:shd w:val="clear" w:color="auto" w:fill="FFFFFF"/>
        <w:tabs>
          <w:tab w:val="num" w:pos="0"/>
          <w:tab w:val="left" w:pos="709"/>
        </w:tabs>
        <w:spacing w:after="0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450586">
        <w:rPr>
          <w:rFonts w:ascii="Times New Roman" w:hAnsi="Times New Roman" w:cs="Times New Roman"/>
          <w:bCs/>
          <w:spacing w:val="-5"/>
          <w:sz w:val="28"/>
          <w:szCs w:val="28"/>
        </w:rPr>
        <w:tab/>
        <w:t xml:space="preserve">3.3.2. Творческая группа педагогов (составители текстов контрольных работ, тестов по учебным дисциплинам и междисциплинарным курсам) </w:t>
      </w:r>
      <w:r w:rsidRPr="00450586">
        <w:rPr>
          <w:rFonts w:ascii="Times New Roman" w:hAnsi="Times New Roman" w:cs="Times New Roman"/>
          <w:sz w:val="28"/>
          <w:szCs w:val="28"/>
        </w:rPr>
        <w:t>проводит мониторинговые исследования; анализирует результаты мониторинга; ведет учет результатов мониторинга; вырабатывает рекомендации по устранению отмеченных недостатков;</w:t>
      </w:r>
    </w:p>
    <w:p w:rsidR="00450586" w:rsidRPr="00450586" w:rsidRDefault="00450586" w:rsidP="004505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586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3.3.3.Социологическая группа (преподаватели, мастера производственного обучения)  </w:t>
      </w:r>
      <w:r w:rsidRPr="00450586">
        <w:rPr>
          <w:rFonts w:ascii="Times New Roman" w:hAnsi="Times New Roman" w:cs="Times New Roman"/>
          <w:sz w:val="28"/>
          <w:szCs w:val="28"/>
        </w:rPr>
        <w:t xml:space="preserve">проводит контроль за получением качественного образования каждым  обучающимся;  анализирует динамику развития личности каждого обучающегося; разрабатывает и предлагает обучающимся рекомендации по самооценке результатов </w:t>
      </w:r>
      <w:proofErr w:type="spellStart"/>
      <w:r w:rsidRPr="0045058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450586">
        <w:rPr>
          <w:rFonts w:ascii="Times New Roman" w:hAnsi="Times New Roman" w:cs="Times New Roman"/>
          <w:sz w:val="28"/>
          <w:szCs w:val="28"/>
        </w:rPr>
        <w:t xml:space="preserve">; определяет и анализирует уровень учебных достижений обучающихся по дисциплинам, предметам, профессиональным модулям  по результатам тестирования, контрольных срезов, промежуточной аттестации; намечает пути повышения уровня </w:t>
      </w:r>
      <w:proofErr w:type="spellStart"/>
      <w:r w:rsidRPr="0045058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450586">
        <w:rPr>
          <w:rFonts w:ascii="Times New Roman" w:hAnsi="Times New Roman" w:cs="Times New Roman"/>
          <w:sz w:val="28"/>
          <w:szCs w:val="28"/>
        </w:rPr>
        <w:t xml:space="preserve"> обучающихся;</w:t>
      </w:r>
      <w:proofErr w:type="gramEnd"/>
      <w:r w:rsidRPr="00450586">
        <w:rPr>
          <w:rFonts w:ascii="Times New Roman" w:hAnsi="Times New Roman" w:cs="Times New Roman"/>
          <w:sz w:val="28"/>
          <w:szCs w:val="28"/>
        </w:rPr>
        <w:t xml:space="preserve"> своевременно предоставляет информацию в творческую группу.</w:t>
      </w:r>
    </w:p>
    <w:p w:rsidR="00450586" w:rsidRPr="00450586" w:rsidRDefault="00450586" w:rsidP="00450586">
      <w:pPr>
        <w:shd w:val="clear" w:color="auto" w:fill="FFFFFF"/>
        <w:tabs>
          <w:tab w:val="left" w:pos="1418"/>
        </w:tabs>
        <w:spacing w:after="0"/>
        <w:ind w:right="-1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pacing w:val="3"/>
          <w:sz w:val="28"/>
          <w:szCs w:val="28"/>
        </w:rPr>
        <w:t>3</w:t>
      </w:r>
      <w:r w:rsidRPr="00450586">
        <w:rPr>
          <w:rFonts w:ascii="Times New Roman" w:hAnsi="Times New Roman" w:cs="Times New Roman"/>
          <w:bCs/>
          <w:spacing w:val="-5"/>
          <w:sz w:val="28"/>
          <w:szCs w:val="28"/>
        </w:rPr>
        <w:t>.4. По поручению директора Учреждения могут осуществлять мониторинг и другие специалисты, обладающие необходимой квалификацией и компетенцией.</w:t>
      </w:r>
    </w:p>
    <w:p w:rsidR="00450586" w:rsidRPr="00450586" w:rsidRDefault="00450586" w:rsidP="00450586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58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5.</w:t>
      </w:r>
      <w:r w:rsidRPr="00450586">
        <w:rPr>
          <w:rFonts w:ascii="Times New Roman" w:eastAsia="Calibri" w:hAnsi="Times New Roman" w:cs="Times New Roman"/>
          <w:sz w:val="28"/>
          <w:szCs w:val="28"/>
        </w:rPr>
        <w:t>Источниками сбора данных  и инструментарием сбора данных для расчета внутренних показателей и индикаторов мониторинга качества образования являются:</w:t>
      </w:r>
    </w:p>
    <w:p w:rsidR="00450586" w:rsidRPr="00450586" w:rsidRDefault="00450586" w:rsidP="00450586">
      <w:pPr>
        <w:pStyle w:val="a6"/>
        <w:tabs>
          <w:tab w:val="left" w:pos="993"/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eastAsia="Calibri" w:hAnsi="Times New Roman" w:cs="Times New Roman"/>
          <w:sz w:val="28"/>
          <w:szCs w:val="28"/>
          <w:lang w:eastAsia="en-US"/>
        </w:rPr>
        <w:t>-  данные государственной статистической отчётности;</w:t>
      </w:r>
    </w:p>
    <w:p w:rsidR="00450586" w:rsidRPr="00450586" w:rsidRDefault="00450586" w:rsidP="00450586">
      <w:pPr>
        <w:pStyle w:val="a6"/>
        <w:tabs>
          <w:tab w:val="left" w:pos="993"/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езультаты итоговой аттестации выпускников  </w:t>
      </w:r>
      <w:r w:rsidRPr="00450586">
        <w:rPr>
          <w:rFonts w:ascii="Times New Roman" w:hAnsi="Times New Roman" w:cs="Times New Roman"/>
          <w:bCs/>
          <w:spacing w:val="-5"/>
          <w:sz w:val="28"/>
          <w:szCs w:val="28"/>
        </w:rPr>
        <w:t>Учреждения;</w:t>
      </w:r>
    </w:p>
    <w:p w:rsidR="00450586" w:rsidRPr="00450586" w:rsidRDefault="00450586" w:rsidP="00450586">
      <w:pPr>
        <w:pStyle w:val="a6"/>
        <w:tabs>
          <w:tab w:val="left" w:pos="993"/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eastAsia="Calibri" w:hAnsi="Times New Roman" w:cs="Times New Roman"/>
          <w:sz w:val="28"/>
          <w:szCs w:val="28"/>
          <w:lang w:eastAsia="en-US"/>
        </w:rPr>
        <w:t>- результаты тестирования: бланкового, компьютерного;</w:t>
      </w:r>
    </w:p>
    <w:p w:rsidR="00450586" w:rsidRPr="00450586" w:rsidRDefault="00450586" w:rsidP="00450586">
      <w:pPr>
        <w:pStyle w:val="a6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eastAsia="Calibri" w:hAnsi="Times New Roman" w:cs="Times New Roman"/>
          <w:sz w:val="28"/>
          <w:szCs w:val="28"/>
          <w:lang w:eastAsia="en-US"/>
        </w:rPr>
        <w:t>- анкетирование, опросы;</w:t>
      </w:r>
    </w:p>
    <w:p w:rsidR="00450586" w:rsidRPr="00450586" w:rsidRDefault="00450586" w:rsidP="00450586">
      <w:pPr>
        <w:pStyle w:val="a6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eastAsia="Calibri" w:hAnsi="Times New Roman" w:cs="Times New Roman"/>
          <w:sz w:val="28"/>
          <w:szCs w:val="28"/>
          <w:lang w:eastAsia="en-US"/>
        </w:rPr>
        <w:t>- анализ посещения учебных занятий;</w:t>
      </w:r>
    </w:p>
    <w:p w:rsidR="00450586" w:rsidRPr="00450586" w:rsidRDefault="00450586" w:rsidP="00450586">
      <w:pPr>
        <w:pStyle w:val="a6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аблюдения;</w:t>
      </w:r>
    </w:p>
    <w:p w:rsidR="00450586" w:rsidRPr="00450586" w:rsidRDefault="00450586" w:rsidP="00450586">
      <w:pPr>
        <w:pStyle w:val="a6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eastAsia="Calibri" w:hAnsi="Times New Roman" w:cs="Times New Roman"/>
          <w:sz w:val="28"/>
          <w:szCs w:val="28"/>
          <w:lang w:eastAsia="en-US"/>
        </w:rPr>
        <w:t>- анализ документов;</w:t>
      </w:r>
    </w:p>
    <w:p w:rsidR="00450586" w:rsidRPr="00450586" w:rsidRDefault="00450586" w:rsidP="00450586">
      <w:pPr>
        <w:pStyle w:val="a6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eastAsia="Calibri" w:hAnsi="Times New Roman" w:cs="Times New Roman"/>
          <w:sz w:val="28"/>
          <w:szCs w:val="28"/>
          <w:lang w:eastAsia="en-US"/>
        </w:rPr>
        <w:t>- контроль знаний, умений, навыков обучающихся;</w:t>
      </w:r>
    </w:p>
    <w:p w:rsidR="00450586" w:rsidRPr="00450586" w:rsidRDefault="00450586" w:rsidP="0045058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eastAsia="Calibri" w:hAnsi="Times New Roman" w:cs="Times New Roman"/>
          <w:sz w:val="28"/>
          <w:szCs w:val="28"/>
        </w:rPr>
        <w:t xml:space="preserve">            - самооценка.</w:t>
      </w:r>
    </w:p>
    <w:p w:rsidR="00450586" w:rsidRPr="00450586" w:rsidRDefault="00450586" w:rsidP="00450586">
      <w:pPr>
        <w:shd w:val="clear" w:color="auto" w:fill="FFFFFF"/>
        <w:tabs>
          <w:tab w:val="left" w:pos="1418"/>
        </w:tabs>
        <w:spacing w:after="0"/>
        <w:ind w:right="-114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450586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4. Периодичность и виды мониторинговых исследований</w:t>
      </w:r>
    </w:p>
    <w:p w:rsidR="00450586" w:rsidRDefault="00450586" w:rsidP="00450586">
      <w:pPr>
        <w:shd w:val="clear" w:color="auto" w:fill="FFFFFF"/>
        <w:spacing w:after="0"/>
        <w:ind w:right="-11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586" w:rsidRPr="00450586" w:rsidRDefault="00450586" w:rsidP="00450586">
      <w:pPr>
        <w:shd w:val="clear" w:color="auto" w:fill="FFFFFF"/>
        <w:spacing w:after="0"/>
        <w:ind w:right="-114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4.1. </w:t>
      </w:r>
      <w:r w:rsidRPr="00450586">
        <w:rPr>
          <w:rFonts w:ascii="Times New Roman" w:hAnsi="Times New Roman" w:cs="Times New Roman"/>
          <w:bCs/>
          <w:color w:val="000000"/>
          <w:sz w:val="28"/>
          <w:szCs w:val="28"/>
        </w:rPr>
        <w:t>Периодичность и виды мониторинговых исследований качества образования определяются необходимостью получения объективной информации о реальном состоянии дел в   Учреждении.</w:t>
      </w:r>
    </w:p>
    <w:p w:rsidR="00450586" w:rsidRPr="00450586" w:rsidRDefault="00450586" w:rsidP="00450586">
      <w:pPr>
        <w:shd w:val="clear" w:color="auto" w:fill="FFFFFF"/>
        <w:tabs>
          <w:tab w:val="left" w:pos="1418"/>
        </w:tabs>
        <w:spacing w:after="0"/>
        <w:ind w:right="-1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4.2. </w:t>
      </w:r>
      <w:r w:rsidRPr="00450586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ведения мониторинговых исследований определяются циклограммой и планом работы </w:t>
      </w:r>
      <w:r w:rsidRPr="00450586">
        <w:rPr>
          <w:rFonts w:ascii="Times New Roman" w:hAnsi="Times New Roman" w:cs="Times New Roman"/>
          <w:bCs/>
          <w:spacing w:val="-5"/>
          <w:sz w:val="28"/>
          <w:szCs w:val="28"/>
        </w:rPr>
        <w:t>Учреждения</w:t>
      </w:r>
      <w:r w:rsidRPr="00450586">
        <w:rPr>
          <w:rFonts w:ascii="Times New Roman" w:hAnsi="Times New Roman" w:cs="Times New Roman"/>
          <w:color w:val="000000"/>
          <w:sz w:val="28"/>
          <w:szCs w:val="28"/>
        </w:rPr>
        <w:t xml:space="preserve"> на год.</w:t>
      </w:r>
    </w:p>
    <w:p w:rsidR="00450586" w:rsidRPr="00450586" w:rsidRDefault="00450586" w:rsidP="00450586">
      <w:pPr>
        <w:tabs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bCs/>
          <w:sz w:val="28"/>
          <w:szCs w:val="28"/>
        </w:rPr>
        <w:t xml:space="preserve">4.3. В </w:t>
      </w:r>
      <w:r w:rsidRPr="00450586">
        <w:rPr>
          <w:rFonts w:ascii="Times New Roman" w:hAnsi="Times New Roman" w:cs="Times New Roman"/>
          <w:bCs/>
          <w:spacing w:val="-5"/>
          <w:sz w:val="28"/>
          <w:szCs w:val="28"/>
        </w:rPr>
        <w:t>Учреждения</w:t>
      </w:r>
      <w:r w:rsidRPr="00450586">
        <w:rPr>
          <w:rFonts w:ascii="Times New Roman" w:hAnsi="Times New Roman" w:cs="Times New Roman"/>
          <w:bCs/>
          <w:sz w:val="28"/>
          <w:szCs w:val="28"/>
        </w:rPr>
        <w:t xml:space="preserve"> могут осуществляться следующие виды мониторинговых исследований:</w:t>
      </w:r>
    </w:p>
    <w:p w:rsidR="00450586" w:rsidRPr="00450586" w:rsidRDefault="00450586" w:rsidP="004505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>4.3.1.  По этапам обучения:  промежуточные, итоговые.</w:t>
      </w:r>
    </w:p>
    <w:p w:rsidR="00450586" w:rsidRPr="00450586" w:rsidRDefault="00450586" w:rsidP="004505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4.3.2. По временной зависимости: </w:t>
      </w:r>
      <w:proofErr w:type="gramStart"/>
      <w:r w:rsidRPr="00450586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450586">
        <w:rPr>
          <w:rFonts w:ascii="Times New Roman" w:hAnsi="Times New Roman" w:cs="Times New Roman"/>
          <w:sz w:val="28"/>
          <w:szCs w:val="28"/>
        </w:rPr>
        <w:t xml:space="preserve"> (ориентирован на промежуточные результаты качества образования), долгосрочный (ориентирован на реализацию Программы развития </w:t>
      </w:r>
      <w:r w:rsidRPr="00450586">
        <w:rPr>
          <w:rFonts w:ascii="Times New Roman" w:hAnsi="Times New Roman" w:cs="Times New Roman"/>
          <w:bCs/>
          <w:spacing w:val="-5"/>
          <w:sz w:val="28"/>
          <w:szCs w:val="28"/>
        </w:rPr>
        <w:t>Учреждения</w:t>
      </w:r>
      <w:r w:rsidRPr="00450586">
        <w:rPr>
          <w:rFonts w:ascii="Times New Roman" w:hAnsi="Times New Roman" w:cs="Times New Roman"/>
          <w:sz w:val="28"/>
          <w:szCs w:val="28"/>
        </w:rPr>
        <w:t>).</w:t>
      </w:r>
    </w:p>
    <w:p w:rsidR="00450586" w:rsidRPr="00450586" w:rsidRDefault="00450586" w:rsidP="00450586">
      <w:pPr>
        <w:tabs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4.3.3.  По частоте процедур: </w:t>
      </w:r>
      <w:proofErr w:type="gramStart"/>
      <w:r w:rsidRPr="00450586">
        <w:rPr>
          <w:rFonts w:ascii="Times New Roman" w:hAnsi="Times New Roman" w:cs="Times New Roman"/>
          <w:sz w:val="28"/>
          <w:szCs w:val="28"/>
        </w:rPr>
        <w:t>разовый</w:t>
      </w:r>
      <w:proofErr w:type="gramEnd"/>
      <w:r w:rsidRPr="00450586">
        <w:rPr>
          <w:rFonts w:ascii="Times New Roman" w:hAnsi="Times New Roman" w:cs="Times New Roman"/>
          <w:sz w:val="28"/>
          <w:szCs w:val="28"/>
        </w:rPr>
        <w:t>, периодический, систематический.</w:t>
      </w:r>
    </w:p>
    <w:p w:rsidR="00450586" w:rsidRPr="00450586" w:rsidRDefault="00450586" w:rsidP="00450586">
      <w:pPr>
        <w:tabs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>4.3.4. По формам объектно-субъектных отношений: самоконтроль, взаимоконтроль, внешний контроль.</w:t>
      </w:r>
    </w:p>
    <w:p w:rsidR="00450586" w:rsidRPr="00450586" w:rsidRDefault="00450586" w:rsidP="00450586">
      <w:pPr>
        <w:shd w:val="clear" w:color="auto" w:fill="FFFFFF"/>
        <w:tabs>
          <w:tab w:val="left" w:pos="1418"/>
        </w:tabs>
        <w:spacing w:after="0"/>
        <w:ind w:right="-1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586">
        <w:rPr>
          <w:rFonts w:ascii="Times New Roman" w:hAnsi="Times New Roman" w:cs="Times New Roman"/>
          <w:b/>
          <w:sz w:val="28"/>
          <w:szCs w:val="28"/>
        </w:rPr>
        <w:t>5. Основные направления мониторинга</w:t>
      </w:r>
    </w:p>
    <w:p w:rsidR="00450586" w:rsidRDefault="00450586" w:rsidP="00450586">
      <w:pPr>
        <w:shd w:val="clear" w:color="auto" w:fill="FFFFFF"/>
        <w:tabs>
          <w:tab w:val="left" w:pos="1418"/>
        </w:tabs>
        <w:spacing w:after="0"/>
        <w:ind w:right="-114" w:firstLine="708"/>
        <w:rPr>
          <w:rFonts w:ascii="Times New Roman" w:hAnsi="Times New Roman" w:cs="Times New Roman"/>
          <w:sz w:val="28"/>
          <w:szCs w:val="28"/>
        </w:rPr>
      </w:pPr>
    </w:p>
    <w:p w:rsidR="00450586" w:rsidRPr="00450586" w:rsidRDefault="00450586" w:rsidP="00450586">
      <w:pPr>
        <w:shd w:val="clear" w:color="auto" w:fill="FFFFFF"/>
        <w:tabs>
          <w:tab w:val="left" w:pos="1418"/>
        </w:tabs>
        <w:spacing w:after="0"/>
        <w:ind w:right="-114" w:firstLine="708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>5.1.К основным направлениям мониторинга относятся:</w:t>
      </w:r>
    </w:p>
    <w:p w:rsidR="00450586" w:rsidRPr="00450586" w:rsidRDefault="00450586" w:rsidP="00450586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right="-114" w:firstLine="709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соблюдение законодательства в сфере образования;</w:t>
      </w:r>
    </w:p>
    <w:p w:rsidR="00450586" w:rsidRPr="00450586" w:rsidRDefault="00450586" w:rsidP="00450586">
      <w:pPr>
        <w:pStyle w:val="a6"/>
        <w:numPr>
          <w:ilvl w:val="0"/>
          <w:numId w:val="13"/>
        </w:numPr>
        <w:shd w:val="clear" w:color="auto" w:fill="FFFFFF"/>
        <w:tabs>
          <w:tab w:val="left" w:pos="1134"/>
          <w:tab w:val="left" w:pos="1418"/>
        </w:tabs>
        <w:spacing w:after="0"/>
        <w:ind w:left="0" w:right="-1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оснащенность учебно-воспитательного процесса;</w:t>
      </w:r>
    </w:p>
    <w:p w:rsidR="00450586" w:rsidRPr="00450586" w:rsidRDefault="00450586" w:rsidP="00450586">
      <w:pPr>
        <w:pStyle w:val="a6"/>
        <w:numPr>
          <w:ilvl w:val="0"/>
          <w:numId w:val="13"/>
        </w:numPr>
        <w:shd w:val="clear" w:color="auto" w:fill="FFFFFF"/>
        <w:tabs>
          <w:tab w:val="left" w:pos="1134"/>
          <w:tab w:val="left" w:pos="1418"/>
        </w:tabs>
        <w:spacing w:after="0"/>
        <w:ind w:left="0" w:right="-1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уровень учебных достижений;</w:t>
      </w:r>
    </w:p>
    <w:p w:rsidR="00450586" w:rsidRPr="00450586" w:rsidRDefault="00450586" w:rsidP="00450586">
      <w:pPr>
        <w:pStyle w:val="a6"/>
        <w:numPr>
          <w:ilvl w:val="0"/>
          <w:numId w:val="13"/>
        </w:numPr>
        <w:shd w:val="clear" w:color="auto" w:fill="FFFFFF"/>
        <w:spacing w:after="0"/>
        <w:ind w:left="0" w:right="-1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формирование  профессиональных и общих  компетенций, достижение </w:t>
      </w:r>
      <w:proofErr w:type="gramStart"/>
      <w:r w:rsidRPr="0045058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50586">
        <w:rPr>
          <w:rFonts w:ascii="Times New Roman" w:hAnsi="Times New Roman" w:cs="Times New Roman"/>
          <w:sz w:val="28"/>
          <w:szCs w:val="28"/>
        </w:rPr>
        <w:t xml:space="preserve">  планируемых результатов по учебным дисциплинам, предметам,   профессиональным модулям;</w:t>
      </w:r>
    </w:p>
    <w:p w:rsidR="00450586" w:rsidRPr="00450586" w:rsidRDefault="00450586" w:rsidP="00450586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right="-1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профессиональное мастерство педагогов;</w:t>
      </w:r>
    </w:p>
    <w:p w:rsidR="00450586" w:rsidRPr="00450586" w:rsidRDefault="00450586" w:rsidP="00450586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right="-1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организация управленческой деятельности;</w:t>
      </w:r>
    </w:p>
    <w:p w:rsidR="00450586" w:rsidRPr="00450586" w:rsidRDefault="00450586" w:rsidP="00450586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right="-1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lastRenderedPageBreak/>
        <w:t xml:space="preserve">    психологический климат в образовательной системе;</w:t>
      </w:r>
    </w:p>
    <w:p w:rsidR="00450586" w:rsidRPr="00450586" w:rsidRDefault="00450586" w:rsidP="00450586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right="-1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инновационная деятельность;</w:t>
      </w:r>
    </w:p>
    <w:p w:rsidR="00450586" w:rsidRPr="00450586" w:rsidRDefault="00450586" w:rsidP="00450586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right="-1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реализация Программы развития Учреждения;</w:t>
      </w:r>
    </w:p>
    <w:p w:rsidR="00450586" w:rsidRPr="00450586" w:rsidRDefault="00450586" w:rsidP="00450586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right="-1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полнота выполнения учебных программ.</w:t>
      </w:r>
    </w:p>
    <w:p w:rsidR="00450586" w:rsidRDefault="00450586" w:rsidP="00450586">
      <w:pPr>
        <w:shd w:val="clear" w:color="auto" w:fill="FFFFFF"/>
        <w:tabs>
          <w:tab w:val="left" w:pos="1418"/>
        </w:tabs>
        <w:spacing w:after="0"/>
        <w:ind w:right="-1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586" w:rsidRPr="00450586" w:rsidRDefault="00450586" w:rsidP="00450586">
      <w:pPr>
        <w:shd w:val="clear" w:color="auto" w:fill="FFFFFF"/>
        <w:tabs>
          <w:tab w:val="left" w:pos="1418"/>
        </w:tabs>
        <w:spacing w:after="0"/>
        <w:ind w:right="-1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586">
        <w:rPr>
          <w:rFonts w:ascii="Times New Roman" w:hAnsi="Times New Roman" w:cs="Times New Roman"/>
          <w:b/>
          <w:sz w:val="28"/>
          <w:szCs w:val="28"/>
        </w:rPr>
        <w:t>6. Этапы осуществления мониторинговых исследований</w:t>
      </w:r>
    </w:p>
    <w:p w:rsidR="00450586" w:rsidRPr="00450586" w:rsidRDefault="00450586" w:rsidP="004505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>6.1.Мониторинговые исследования включают три этапа:</w:t>
      </w:r>
    </w:p>
    <w:p w:rsidR="00450586" w:rsidRPr="00450586" w:rsidRDefault="00450586" w:rsidP="004505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>6.1.1.Подготовительный:</w:t>
      </w:r>
    </w:p>
    <w:p w:rsidR="00450586" w:rsidRPr="00450586" w:rsidRDefault="00450586" w:rsidP="00450586">
      <w:pPr>
        <w:pStyle w:val="a6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586">
        <w:rPr>
          <w:rFonts w:ascii="Times New Roman" w:hAnsi="Times New Roman" w:cs="Times New Roman"/>
          <w:color w:val="000000"/>
          <w:sz w:val="28"/>
          <w:szCs w:val="28"/>
        </w:rPr>
        <w:t xml:space="preserve">   определение объекта мониторинга;</w:t>
      </w:r>
    </w:p>
    <w:p w:rsidR="00450586" w:rsidRPr="00450586" w:rsidRDefault="00450586" w:rsidP="00450586">
      <w:pPr>
        <w:pStyle w:val="a6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586">
        <w:rPr>
          <w:rFonts w:ascii="Times New Roman" w:hAnsi="Times New Roman" w:cs="Times New Roman"/>
          <w:color w:val="000000"/>
          <w:sz w:val="28"/>
          <w:szCs w:val="28"/>
        </w:rPr>
        <w:t xml:space="preserve">   постановка цели;</w:t>
      </w:r>
    </w:p>
    <w:p w:rsidR="00450586" w:rsidRPr="00450586" w:rsidRDefault="00450586" w:rsidP="00450586">
      <w:pPr>
        <w:pStyle w:val="a6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586">
        <w:rPr>
          <w:rFonts w:ascii="Times New Roman" w:hAnsi="Times New Roman" w:cs="Times New Roman"/>
          <w:color w:val="000000"/>
          <w:sz w:val="28"/>
          <w:szCs w:val="28"/>
        </w:rPr>
        <w:t xml:space="preserve">   определение критериев оценки результатов мониторинга;</w:t>
      </w:r>
    </w:p>
    <w:p w:rsidR="00450586" w:rsidRPr="00450586" w:rsidRDefault="00450586" w:rsidP="00450586">
      <w:pPr>
        <w:pStyle w:val="a6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586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  инструментария   для   проведения   мониторинга     и    механизма отслеживания;</w:t>
      </w:r>
    </w:p>
    <w:p w:rsidR="00450586" w:rsidRPr="00450586" w:rsidRDefault="00450586" w:rsidP="00450586">
      <w:pPr>
        <w:pStyle w:val="a6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586">
        <w:rPr>
          <w:rFonts w:ascii="Times New Roman" w:hAnsi="Times New Roman" w:cs="Times New Roman"/>
          <w:color w:val="000000"/>
          <w:sz w:val="28"/>
          <w:szCs w:val="28"/>
        </w:rPr>
        <w:t xml:space="preserve">   установка сроков проведения.</w:t>
      </w:r>
    </w:p>
    <w:p w:rsidR="00450586" w:rsidRPr="00450586" w:rsidRDefault="00450586" w:rsidP="00450586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586">
        <w:rPr>
          <w:rFonts w:ascii="Times New Roman" w:hAnsi="Times New Roman" w:cs="Times New Roman"/>
          <w:color w:val="000000"/>
          <w:sz w:val="28"/>
          <w:szCs w:val="28"/>
        </w:rPr>
        <w:t>6.1.2. Практический (сбор информации):</w:t>
      </w:r>
    </w:p>
    <w:p w:rsidR="00450586" w:rsidRPr="00450586" w:rsidRDefault="00450586" w:rsidP="00450586">
      <w:pPr>
        <w:pStyle w:val="a6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586">
        <w:rPr>
          <w:rFonts w:ascii="Times New Roman" w:hAnsi="Times New Roman" w:cs="Times New Roman"/>
          <w:color w:val="000000"/>
          <w:sz w:val="28"/>
          <w:szCs w:val="28"/>
        </w:rPr>
        <w:t xml:space="preserve">    анализ документации;</w:t>
      </w:r>
    </w:p>
    <w:p w:rsidR="00450586" w:rsidRPr="00450586" w:rsidRDefault="00450586" w:rsidP="00450586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586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информационно-аналитического банка данных </w:t>
      </w:r>
      <w:r w:rsidRPr="00450586">
        <w:rPr>
          <w:rFonts w:ascii="Times New Roman" w:hAnsi="Times New Roman" w:cs="Times New Roman"/>
          <w:bCs/>
          <w:spacing w:val="-5"/>
          <w:sz w:val="28"/>
          <w:szCs w:val="28"/>
        </w:rPr>
        <w:t>Учреждения</w:t>
      </w:r>
      <w:r w:rsidRPr="00450586">
        <w:rPr>
          <w:rFonts w:ascii="Times New Roman" w:hAnsi="Times New Roman" w:cs="Times New Roman"/>
          <w:color w:val="000000"/>
          <w:sz w:val="28"/>
          <w:szCs w:val="28"/>
        </w:rPr>
        <w:t>, информации о  деятельности педагогического коллектива;</w:t>
      </w:r>
    </w:p>
    <w:p w:rsidR="00450586" w:rsidRPr="00450586" w:rsidRDefault="00450586" w:rsidP="00450586">
      <w:pPr>
        <w:pStyle w:val="a6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586">
        <w:rPr>
          <w:rFonts w:ascii="Times New Roman" w:hAnsi="Times New Roman" w:cs="Times New Roman"/>
          <w:color w:val="000000"/>
          <w:sz w:val="28"/>
          <w:szCs w:val="28"/>
        </w:rPr>
        <w:t xml:space="preserve">    тестирование, контрольные срезы;</w:t>
      </w:r>
    </w:p>
    <w:p w:rsidR="00450586" w:rsidRPr="00450586" w:rsidRDefault="00450586" w:rsidP="00450586">
      <w:pPr>
        <w:pStyle w:val="a6"/>
        <w:numPr>
          <w:ilvl w:val="0"/>
          <w:numId w:val="1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586">
        <w:rPr>
          <w:rFonts w:ascii="Times New Roman" w:hAnsi="Times New Roman" w:cs="Times New Roman"/>
          <w:color w:val="000000"/>
          <w:sz w:val="28"/>
          <w:szCs w:val="28"/>
        </w:rPr>
        <w:t>анкетирование, целевые собеседования с обучающимися,   педагогами;</w:t>
      </w:r>
    </w:p>
    <w:p w:rsidR="00450586" w:rsidRPr="00450586" w:rsidRDefault="00450586" w:rsidP="00450586">
      <w:pPr>
        <w:pStyle w:val="a6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586">
        <w:rPr>
          <w:rFonts w:ascii="Times New Roman" w:hAnsi="Times New Roman" w:cs="Times New Roman"/>
          <w:color w:val="000000"/>
          <w:sz w:val="28"/>
          <w:szCs w:val="28"/>
        </w:rPr>
        <w:t xml:space="preserve">    самооценка.</w:t>
      </w:r>
    </w:p>
    <w:p w:rsidR="00450586" w:rsidRPr="00450586" w:rsidRDefault="00450586" w:rsidP="00450586">
      <w:pPr>
        <w:pStyle w:val="a6"/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586">
        <w:rPr>
          <w:rFonts w:ascii="Times New Roman" w:hAnsi="Times New Roman" w:cs="Times New Roman"/>
          <w:color w:val="000000"/>
          <w:sz w:val="28"/>
          <w:szCs w:val="28"/>
        </w:rPr>
        <w:t>6.1.3. Аналитический:</w:t>
      </w:r>
    </w:p>
    <w:p w:rsidR="00450586" w:rsidRPr="00450586" w:rsidRDefault="00450586" w:rsidP="00450586">
      <w:pPr>
        <w:pStyle w:val="a6"/>
        <w:numPr>
          <w:ilvl w:val="0"/>
          <w:numId w:val="16"/>
        </w:numPr>
        <w:spacing w:after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586">
        <w:rPr>
          <w:rFonts w:ascii="Times New Roman" w:hAnsi="Times New Roman" w:cs="Times New Roman"/>
          <w:color w:val="000000"/>
          <w:sz w:val="28"/>
          <w:szCs w:val="28"/>
        </w:rPr>
        <w:t xml:space="preserve">    систематизация информации;</w:t>
      </w:r>
    </w:p>
    <w:p w:rsidR="00450586" w:rsidRPr="00450586" w:rsidRDefault="00450586" w:rsidP="00450586">
      <w:pPr>
        <w:pStyle w:val="a6"/>
        <w:numPr>
          <w:ilvl w:val="0"/>
          <w:numId w:val="16"/>
        </w:numPr>
        <w:spacing w:after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586">
        <w:rPr>
          <w:rFonts w:ascii="Times New Roman" w:hAnsi="Times New Roman" w:cs="Times New Roman"/>
          <w:color w:val="000000"/>
          <w:sz w:val="28"/>
          <w:szCs w:val="28"/>
        </w:rPr>
        <w:t xml:space="preserve">    анализ информации;</w:t>
      </w:r>
    </w:p>
    <w:p w:rsidR="00450586" w:rsidRPr="00450586" w:rsidRDefault="00450586" w:rsidP="00450586">
      <w:pPr>
        <w:pStyle w:val="a6"/>
        <w:numPr>
          <w:ilvl w:val="0"/>
          <w:numId w:val="16"/>
        </w:numPr>
        <w:spacing w:after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586">
        <w:rPr>
          <w:rFonts w:ascii="Times New Roman" w:hAnsi="Times New Roman" w:cs="Times New Roman"/>
          <w:color w:val="000000"/>
          <w:sz w:val="28"/>
          <w:szCs w:val="28"/>
        </w:rPr>
        <w:t xml:space="preserve">    разработка рекомендаций и предложений.</w:t>
      </w:r>
    </w:p>
    <w:p w:rsidR="00450586" w:rsidRPr="00450586" w:rsidRDefault="00450586" w:rsidP="00450586">
      <w:pPr>
        <w:pStyle w:val="a6"/>
        <w:spacing w:after="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0586" w:rsidRPr="00450586" w:rsidRDefault="00450586" w:rsidP="0045058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586">
        <w:rPr>
          <w:rFonts w:ascii="Times New Roman" w:hAnsi="Times New Roman" w:cs="Times New Roman"/>
          <w:b/>
          <w:bCs/>
          <w:sz w:val="28"/>
          <w:szCs w:val="28"/>
        </w:rPr>
        <w:t>7. Требования к проведению мониторинга</w:t>
      </w:r>
    </w:p>
    <w:p w:rsidR="00450586" w:rsidRPr="00450586" w:rsidRDefault="00450586" w:rsidP="00450586">
      <w:pPr>
        <w:tabs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>7.1.  Эффективность мониторинга обеспечивается технической базой (компьютер, программное обеспечение, множительная техника), четкой организацией всех этапов сбора, обработки и анализа информации, распределением функциональных обязанностей по исполнению мониторинга.</w:t>
      </w:r>
    </w:p>
    <w:p w:rsidR="00450586" w:rsidRPr="00450586" w:rsidRDefault="00450586" w:rsidP="00450586">
      <w:pPr>
        <w:tabs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7.2.  </w:t>
      </w:r>
      <w:proofErr w:type="gramStart"/>
      <w:r w:rsidRPr="00450586">
        <w:rPr>
          <w:rFonts w:ascii="Times New Roman" w:hAnsi="Times New Roman" w:cs="Times New Roman"/>
          <w:sz w:val="28"/>
          <w:szCs w:val="28"/>
        </w:rPr>
        <w:t xml:space="preserve">Качественными показателями информации, полученной в ходе проведения мониторинга, являются: объективность, точность, достаточность, </w:t>
      </w:r>
      <w:proofErr w:type="spellStart"/>
      <w:r w:rsidRPr="00450586">
        <w:rPr>
          <w:rFonts w:ascii="Times New Roman" w:hAnsi="Times New Roman" w:cs="Times New Roman"/>
          <w:sz w:val="28"/>
          <w:szCs w:val="28"/>
        </w:rPr>
        <w:t>систематизированность</w:t>
      </w:r>
      <w:proofErr w:type="spellEnd"/>
      <w:r w:rsidRPr="00450586">
        <w:rPr>
          <w:rFonts w:ascii="Times New Roman" w:hAnsi="Times New Roman" w:cs="Times New Roman"/>
          <w:sz w:val="28"/>
          <w:szCs w:val="28"/>
        </w:rPr>
        <w:t>, качество, своевременность.</w:t>
      </w:r>
      <w:proofErr w:type="gramEnd"/>
    </w:p>
    <w:p w:rsidR="00450586" w:rsidRPr="00450586" w:rsidRDefault="00450586" w:rsidP="00450586">
      <w:pPr>
        <w:tabs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7.3. Анкетирование, тестирование обучающихся проводится с использованием научно разработанных диагностических методик. </w:t>
      </w:r>
    </w:p>
    <w:p w:rsidR="00450586" w:rsidRPr="00450586" w:rsidRDefault="00450586" w:rsidP="00450586">
      <w:pPr>
        <w:tabs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>7.4.     Статистические данные должны быть сопоставимы:</w:t>
      </w:r>
    </w:p>
    <w:p w:rsidR="00450586" w:rsidRPr="00450586" w:rsidRDefault="00450586" w:rsidP="00450586">
      <w:pPr>
        <w:numPr>
          <w:ilvl w:val="0"/>
          <w:numId w:val="10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lastRenderedPageBreak/>
        <w:t>между собой (больше/меньше – лучше/хуже);</w:t>
      </w:r>
    </w:p>
    <w:p w:rsidR="00450586" w:rsidRPr="00450586" w:rsidRDefault="00450586" w:rsidP="00450586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>сами с собой во времени (было/есть);</w:t>
      </w:r>
    </w:p>
    <w:p w:rsidR="00450586" w:rsidRPr="00450586" w:rsidRDefault="00450586" w:rsidP="00450586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>с ФГОС СПО, квалификационные требования   (</w:t>
      </w:r>
      <w:proofErr w:type="gramStart"/>
      <w:r w:rsidRPr="00450586">
        <w:rPr>
          <w:rFonts w:ascii="Times New Roman" w:hAnsi="Times New Roman" w:cs="Times New Roman"/>
          <w:sz w:val="28"/>
          <w:szCs w:val="28"/>
        </w:rPr>
        <w:t>соответствует</w:t>
      </w:r>
      <w:proofErr w:type="gramEnd"/>
      <w:r w:rsidRPr="00450586">
        <w:rPr>
          <w:rFonts w:ascii="Times New Roman" w:hAnsi="Times New Roman" w:cs="Times New Roman"/>
          <w:sz w:val="28"/>
          <w:szCs w:val="28"/>
        </w:rPr>
        <w:t>/не соответствует).</w:t>
      </w:r>
    </w:p>
    <w:p w:rsidR="00450586" w:rsidRPr="00450586" w:rsidRDefault="00450586" w:rsidP="004505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>7.5.  Необходимо  обеспечить   организационно-методическое оснащение мониторинговых исследований:</w:t>
      </w:r>
    </w:p>
    <w:p w:rsidR="00450586" w:rsidRPr="00450586" w:rsidRDefault="00450586" w:rsidP="00450586">
      <w:pPr>
        <w:pStyle w:val="a6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>наличие инструкций по ведению диагностического исследования (для педагога, обучающегося, ассистента), включающие общие требования к процессу с учетом специфики предмета исследования;</w:t>
      </w:r>
    </w:p>
    <w:p w:rsidR="00450586" w:rsidRPr="00450586" w:rsidRDefault="00450586" w:rsidP="00450586">
      <w:pPr>
        <w:pStyle w:val="a6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>наличие инструкций по обработке и анализу результатов;</w:t>
      </w:r>
    </w:p>
    <w:p w:rsidR="00450586" w:rsidRPr="00450586" w:rsidRDefault="00450586" w:rsidP="00450586">
      <w:pPr>
        <w:pStyle w:val="a6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>наличие пакета стандартизированной бланковой документации.</w:t>
      </w:r>
    </w:p>
    <w:p w:rsidR="00450586" w:rsidRPr="00450586" w:rsidRDefault="00450586" w:rsidP="0045058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586" w:rsidRPr="00450586" w:rsidRDefault="00450586" w:rsidP="00450586">
      <w:pPr>
        <w:tabs>
          <w:tab w:val="num" w:pos="0"/>
          <w:tab w:val="left" w:pos="141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586">
        <w:rPr>
          <w:rFonts w:ascii="Times New Roman" w:hAnsi="Times New Roman" w:cs="Times New Roman"/>
          <w:b/>
          <w:sz w:val="28"/>
          <w:szCs w:val="28"/>
        </w:rPr>
        <w:t>8. Права и ответственность участников мониторинговых исследований</w:t>
      </w:r>
    </w:p>
    <w:p w:rsidR="00450586" w:rsidRPr="00450586" w:rsidRDefault="00450586" w:rsidP="0045058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ab/>
        <w:t xml:space="preserve">8.1. Субъекты учебно-воспитательного процесса </w:t>
      </w:r>
      <w:r w:rsidRPr="00450586">
        <w:rPr>
          <w:rFonts w:ascii="Times New Roman" w:hAnsi="Times New Roman" w:cs="Times New Roman"/>
          <w:bCs/>
          <w:spacing w:val="-5"/>
          <w:sz w:val="28"/>
          <w:szCs w:val="28"/>
        </w:rPr>
        <w:t>Учреждения</w:t>
      </w:r>
      <w:r w:rsidRPr="00450586">
        <w:rPr>
          <w:rFonts w:ascii="Times New Roman" w:hAnsi="Times New Roman" w:cs="Times New Roman"/>
          <w:sz w:val="28"/>
          <w:szCs w:val="28"/>
        </w:rPr>
        <w:t xml:space="preserve"> имеют право на конфиденциальность информации.</w:t>
      </w:r>
    </w:p>
    <w:p w:rsidR="00450586" w:rsidRPr="00450586" w:rsidRDefault="00450586" w:rsidP="00450586">
      <w:pPr>
        <w:tabs>
          <w:tab w:val="num" w:pos="0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>8.2. Лица, осуществляющие мониторинг, имеют право на публикацию данных с научной или научно-методической целью.</w:t>
      </w:r>
    </w:p>
    <w:p w:rsidR="00450586" w:rsidRPr="00450586" w:rsidRDefault="00450586" w:rsidP="0045058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 xml:space="preserve">           8.3. За качество мониторинга несут ответственность:</w:t>
      </w:r>
    </w:p>
    <w:p w:rsidR="00450586" w:rsidRPr="00450586" w:rsidRDefault="00450586" w:rsidP="0045058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ab/>
        <w:t>8.3.1. за дидактический мониторинг – заместители директора по учебно-воспитательной  и учебно-производственной работе;</w:t>
      </w:r>
    </w:p>
    <w:p w:rsidR="00450586" w:rsidRPr="00450586" w:rsidRDefault="00450586" w:rsidP="0045058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ab/>
        <w:t xml:space="preserve"> 8.3.2. за психолого-педагогический мониторинг – заместитель директора по учебно-воспитательной  работе;</w:t>
      </w:r>
    </w:p>
    <w:p w:rsidR="00450586" w:rsidRPr="00450586" w:rsidRDefault="00450586" w:rsidP="0045058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sz w:val="28"/>
          <w:szCs w:val="28"/>
        </w:rPr>
        <w:tab/>
        <w:t xml:space="preserve">8.3.3. за управленческий мониторинг – директор </w:t>
      </w:r>
      <w:r w:rsidRPr="00450586">
        <w:rPr>
          <w:rFonts w:ascii="Times New Roman" w:hAnsi="Times New Roman" w:cs="Times New Roman"/>
          <w:bCs/>
          <w:spacing w:val="-5"/>
          <w:sz w:val="28"/>
          <w:szCs w:val="28"/>
        </w:rPr>
        <w:t>Учреждения</w:t>
      </w:r>
      <w:r w:rsidRPr="00450586">
        <w:rPr>
          <w:rFonts w:ascii="Times New Roman" w:hAnsi="Times New Roman" w:cs="Times New Roman"/>
          <w:sz w:val="28"/>
          <w:szCs w:val="28"/>
        </w:rPr>
        <w:t>.</w:t>
      </w:r>
    </w:p>
    <w:p w:rsidR="00450586" w:rsidRPr="00450586" w:rsidRDefault="00450586" w:rsidP="00450586">
      <w:pPr>
        <w:tabs>
          <w:tab w:val="num" w:pos="0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50586" w:rsidRPr="00450586" w:rsidRDefault="00450586" w:rsidP="00450586">
      <w:pPr>
        <w:tabs>
          <w:tab w:val="num" w:pos="0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450586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45058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тоги мониторинга</w:t>
      </w:r>
    </w:p>
    <w:p w:rsidR="00450586" w:rsidRDefault="00450586" w:rsidP="00450586">
      <w:pPr>
        <w:tabs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0586" w:rsidRPr="00450586" w:rsidRDefault="00450586" w:rsidP="00450586">
      <w:pPr>
        <w:tabs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color w:val="000000"/>
          <w:sz w:val="28"/>
          <w:szCs w:val="28"/>
        </w:rPr>
        <w:t xml:space="preserve">9.1. Итоги мониторинга оформляются в схемах, графиках, таблицах, диаграммах, отражаются в справочно-аналитических материалах, содержащих конкретные, реально </w:t>
      </w:r>
      <w:r w:rsidRPr="00450586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полнимые рекомендации.</w:t>
      </w:r>
    </w:p>
    <w:p w:rsidR="00450586" w:rsidRPr="00450586" w:rsidRDefault="00450586" w:rsidP="00450586">
      <w:pPr>
        <w:tabs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58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9.2. Мониторинговые исследования могут обсуждаться на заседаниях педагогического </w:t>
      </w:r>
      <w:r w:rsidRPr="00450586">
        <w:rPr>
          <w:rFonts w:ascii="Times New Roman" w:hAnsi="Times New Roman" w:cs="Times New Roman"/>
          <w:color w:val="000000"/>
          <w:sz w:val="28"/>
          <w:szCs w:val="28"/>
        </w:rPr>
        <w:t xml:space="preserve">совета,  Совета </w:t>
      </w:r>
      <w:r w:rsidRPr="00450586">
        <w:rPr>
          <w:rFonts w:ascii="Times New Roman" w:hAnsi="Times New Roman" w:cs="Times New Roman"/>
          <w:bCs/>
          <w:spacing w:val="-5"/>
          <w:sz w:val="28"/>
          <w:szCs w:val="28"/>
        </w:rPr>
        <w:t>Учреждения</w:t>
      </w:r>
      <w:r w:rsidRPr="00450586">
        <w:rPr>
          <w:rFonts w:ascii="Times New Roman" w:hAnsi="Times New Roman" w:cs="Times New Roman"/>
          <w:color w:val="000000"/>
          <w:sz w:val="28"/>
          <w:szCs w:val="28"/>
        </w:rPr>
        <w:t>, совещаниях при директоре.</w:t>
      </w:r>
    </w:p>
    <w:p w:rsidR="00784FF8" w:rsidRPr="00450586" w:rsidRDefault="00784FF8" w:rsidP="004505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84FF8" w:rsidRPr="00450586" w:rsidRDefault="00784FF8" w:rsidP="0045058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84FF8" w:rsidRPr="00450586" w:rsidRDefault="00784FF8" w:rsidP="004505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D28" w:rsidRPr="00450586" w:rsidRDefault="00291D28" w:rsidP="0045058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1D28" w:rsidRPr="00450586" w:rsidRDefault="00291D28" w:rsidP="0045058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1D28" w:rsidRPr="00450586" w:rsidRDefault="00291D28" w:rsidP="0045058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91D28" w:rsidRPr="00450586" w:rsidSect="0030172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D03"/>
    <w:multiLevelType w:val="hybridMultilevel"/>
    <w:tmpl w:val="C4FA34F2"/>
    <w:lvl w:ilvl="0" w:tplc="0568C53A">
      <w:start w:val="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103EC"/>
    <w:multiLevelType w:val="hybridMultilevel"/>
    <w:tmpl w:val="2F064C50"/>
    <w:lvl w:ilvl="0" w:tplc="39F6FD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E98"/>
    <w:multiLevelType w:val="hybridMultilevel"/>
    <w:tmpl w:val="36D4B9C4"/>
    <w:lvl w:ilvl="0" w:tplc="39F6F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33746"/>
    <w:multiLevelType w:val="hybridMultilevel"/>
    <w:tmpl w:val="8820DD14"/>
    <w:lvl w:ilvl="0" w:tplc="F3F8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F4C11"/>
    <w:multiLevelType w:val="hybridMultilevel"/>
    <w:tmpl w:val="C0DC30E8"/>
    <w:lvl w:ilvl="0" w:tplc="39F6F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E26A9"/>
    <w:multiLevelType w:val="hybridMultilevel"/>
    <w:tmpl w:val="932C700E"/>
    <w:lvl w:ilvl="0" w:tplc="39F6F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2566B"/>
    <w:multiLevelType w:val="hybridMultilevel"/>
    <w:tmpl w:val="1D2A2480"/>
    <w:lvl w:ilvl="0" w:tplc="39F6F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F3465"/>
    <w:multiLevelType w:val="multilevel"/>
    <w:tmpl w:val="8E68AA9E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0265026"/>
    <w:multiLevelType w:val="multilevel"/>
    <w:tmpl w:val="C352A1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817820"/>
    <w:multiLevelType w:val="hybridMultilevel"/>
    <w:tmpl w:val="59BAA942"/>
    <w:lvl w:ilvl="0" w:tplc="39F6F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86C44"/>
    <w:multiLevelType w:val="hybridMultilevel"/>
    <w:tmpl w:val="657A4E42"/>
    <w:lvl w:ilvl="0" w:tplc="F3F8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54A84"/>
    <w:multiLevelType w:val="hybridMultilevel"/>
    <w:tmpl w:val="6794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10C3"/>
    <w:multiLevelType w:val="hybridMultilevel"/>
    <w:tmpl w:val="8E5E2368"/>
    <w:lvl w:ilvl="0" w:tplc="39F6F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A64B3"/>
    <w:multiLevelType w:val="multilevel"/>
    <w:tmpl w:val="4E8E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697B5F75"/>
    <w:multiLevelType w:val="singleLevel"/>
    <w:tmpl w:val="BEAE9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D64719D"/>
    <w:multiLevelType w:val="hybridMultilevel"/>
    <w:tmpl w:val="C1CA1DDC"/>
    <w:lvl w:ilvl="0" w:tplc="39F6F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E3DFA"/>
    <w:multiLevelType w:val="hybridMultilevel"/>
    <w:tmpl w:val="6794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E67CB"/>
    <w:multiLevelType w:val="hybridMultilevel"/>
    <w:tmpl w:val="6794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F4EE0"/>
    <w:multiLevelType w:val="multilevel"/>
    <w:tmpl w:val="80547AA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94B79EE"/>
    <w:multiLevelType w:val="hybridMultilevel"/>
    <w:tmpl w:val="FF0E7B2A"/>
    <w:lvl w:ilvl="0" w:tplc="39F6F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0749D"/>
    <w:multiLevelType w:val="hybridMultilevel"/>
    <w:tmpl w:val="FF1697CC"/>
    <w:lvl w:ilvl="0" w:tplc="39F6F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82AE3"/>
    <w:multiLevelType w:val="hybridMultilevel"/>
    <w:tmpl w:val="6794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1"/>
  </w:num>
  <w:num w:numId="5">
    <w:abstractNumId w:val="16"/>
  </w:num>
  <w:num w:numId="6">
    <w:abstractNumId w:val="17"/>
  </w:num>
  <w:num w:numId="7">
    <w:abstractNumId w:val="21"/>
  </w:num>
  <w:num w:numId="8">
    <w:abstractNumId w:val="0"/>
  </w:num>
  <w:num w:numId="9">
    <w:abstractNumId w:val="14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20"/>
  </w:num>
  <w:num w:numId="15">
    <w:abstractNumId w:val="12"/>
  </w:num>
  <w:num w:numId="16">
    <w:abstractNumId w:val="9"/>
  </w:num>
  <w:num w:numId="17">
    <w:abstractNumId w:val="1"/>
  </w:num>
  <w:num w:numId="18">
    <w:abstractNumId w:val="19"/>
  </w:num>
  <w:num w:numId="19">
    <w:abstractNumId w:val="5"/>
  </w:num>
  <w:num w:numId="20">
    <w:abstractNumId w:val="2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727"/>
    <w:rsid w:val="00000130"/>
    <w:rsid w:val="0000072C"/>
    <w:rsid w:val="0000080A"/>
    <w:rsid w:val="00000870"/>
    <w:rsid w:val="00000A09"/>
    <w:rsid w:val="00000E2D"/>
    <w:rsid w:val="0000158E"/>
    <w:rsid w:val="000019FF"/>
    <w:rsid w:val="00001ADB"/>
    <w:rsid w:val="00002366"/>
    <w:rsid w:val="0000261B"/>
    <w:rsid w:val="000029E3"/>
    <w:rsid w:val="00002F05"/>
    <w:rsid w:val="0000302D"/>
    <w:rsid w:val="00003439"/>
    <w:rsid w:val="00003621"/>
    <w:rsid w:val="00003876"/>
    <w:rsid w:val="00003A05"/>
    <w:rsid w:val="00003E17"/>
    <w:rsid w:val="00004020"/>
    <w:rsid w:val="000044FE"/>
    <w:rsid w:val="00004DA8"/>
    <w:rsid w:val="00004F14"/>
    <w:rsid w:val="00004F7B"/>
    <w:rsid w:val="00005701"/>
    <w:rsid w:val="0000582C"/>
    <w:rsid w:val="00005AED"/>
    <w:rsid w:val="00005E34"/>
    <w:rsid w:val="0000617C"/>
    <w:rsid w:val="0000632F"/>
    <w:rsid w:val="00006470"/>
    <w:rsid w:val="00006634"/>
    <w:rsid w:val="00006837"/>
    <w:rsid w:val="00006B86"/>
    <w:rsid w:val="00006BC1"/>
    <w:rsid w:val="00006D03"/>
    <w:rsid w:val="00006D4F"/>
    <w:rsid w:val="00006E95"/>
    <w:rsid w:val="00006F09"/>
    <w:rsid w:val="0000731B"/>
    <w:rsid w:val="000074CB"/>
    <w:rsid w:val="00007856"/>
    <w:rsid w:val="000078EF"/>
    <w:rsid w:val="00007945"/>
    <w:rsid w:val="00007B7D"/>
    <w:rsid w:val="00007C8A"/>
    <w:rsid w:val="00007D2F"/>
    <w:rsid w:val="00007E58"/>
    <w:rsid w:val="00007ED8"/>
    <w:rsid w:val="00010533"/>
    <w:rsid w:val="0001074F"/>
    <w:rsid w:val="00010E9C"/>
    <w:rsid w:val="00011171"/>
    <w:rsid w:val="00011176"/>
    <w:rsid w:val="0001155B"/>
    <w:rsid w:val="00011AFA"/>
    <w:rsid w:val="00011B2D"/>
    <w:rsid w:val="00011D88"/>
    <w:rsid w:val="00011F25"/>
    <w:rsid w:val="00011F80"/>
    <w:rsid w:val="0001201F"/>
    <w:rsid w:val="000121C2"/>
    <w:rsid w:val="000124CB"/>
    <w:rsid w:val="0001298C"/>
    <w:rsid w:val="000129CD"/>
    <w:rsid w:val="00012DE7"/>
    <w:rsid w:val="00013182"/>
    <w:rsid w:val="00013495"/>
    <w:rsid w:val="00013BB7"/>
    <w:rsid w:val="00013C67"/>
    <w:rsid w:val="00014586"/>
    <w:rsid w:val="000147DD"/>
    <w:rsid w:val="00014F54"/>
    <w:rsid w:val="00015106"/>
    <w:rsid w:val="00015338"/>
    <w:rsid w:val="0001547B"/>
    <w:rsid w:val="00015D6E"/>
    <w:rsid w:val="00016204"/>
    <w:rsid w:val="00016582"/>
    <w:rsid w:val="0001664B"/>
    <w:rsid w:val="00016D5C"/>
    <w:rsid w:val="00017B9D"/>
    <w:rsid w:val="0002003C"/>
    <w:rsid w:val="00020049"/>
    <w:rsid w:val="000200F7"/>
    <w:rsid w:val="000200FC"/>
    <w:rsid w:val="00020122"/>
    <w:rsid w:val="00020251"/>
    <w:rsid w:val="000202D4"/>
    <w:rsid w:val="0002050F"/>
    <w:rsid w:val="000205E9"/>
    <w:rsid w:val="00020852"/>
    <w:rsid w:val="00020968"/>
    <w:rsid w:val="00020ACB"/>
    <w:rsid w:val="00020DEA"/>
    <w:rsid w:val="00020E26"/>
    <w:rsid w:val="00020E39"/>
    <w:rsid w:val="000210EA"/>
    <w:rsid w:val="00021177"/>
    <w:rsid w:val="00021DC5"/>
    <w:rsid w:val="0002204E"/>
    <w:rsid w:val="00022857"/>
    <w:rsid w:val="000228CC"/>
    <w:rsid w:val="000229D2"/>
    <w:rsid w:val="00022A56"/>
    <w:rsid w:val="00022B24"/>
    <w:rsid w:val="00022ED6"/>
    <w:rsid w:val="00023175"/>
    <w:rsid w:val="0002317F"/>
    <w:rsid w:val="00023316"/>
    <w:rsid w:val="0002358D"/>
    <w:rsid w:val="00023886"/>
    <w:rsid w:val="000238DF"/>
    <w:rsid w:val="00023BE9"/>
    <w:rsid w:val="00023E82"/>
    <w:rsid w:val="00024340"/>
    <w:rsid w:val="00024352"/>
    <w:rsid w:val="00024699"/>
    <w:rsid w:val="00024A21"/>
    <w:rsid w:val="00024A58"/>
    <w:rsid w:val="00024F0A"/>
    <w:rsid w:val="0002501B"/>
    <w:rsid w:val="000251BB"/>
    <w:rsid w:val="00025638"/>
    <w:rsid w:val="000258EA"/>
    <w:rsid w:val="00025944"/>
    <w:rsid w:val="00025F41"/>
    <w:rsid w:val="000264C7"/>
    <w:rsid w:val="000266C6"/>
    <w:rsid w:val="00026D98"/>
    <w:rsid w:val="00027275"/>
    <w:rsid w:val="0002750E"/>
    <w:rsid w:val="000277E5"/>
    <w:rsid w:val="00027A2A"/>
    <w:rsid w:val="00027A74"/>
    <w:rsid w:val="00027CCA"/>
    <w:rsid w:val="00027F07"/>
    <w:rsid w:val="000301BB"/>
    <w:rsid w:val="000302AD"/>
    <w:rsid w:val="000303FC"/>
    <w:rsid w:val="0003050C"/>
    <w:rsid w:val="00030541"/>
    <w:rsid w:val="0003090A"/>
    <w:rsid w:val="000309C7"/>
    <w:rsid w:val="00030B51"/>
    <w:rsid w:val="00030F0F"/>
    <w:rsid w:val="00031187"/>
    <w:rsid w:val="00031B0C"/>
    <w:rsid w:val="00031C30"/>
    <w:rsid w:val="00031C7C"/>
    <w:rsid w:val="00031CB7"/>
    <w:rsid w:val="00031E24"/>
    <w:rsid w:val="00031F9B"/>
    <w:rsid w:val="0003221B"/>
    <w:rsid w:val="00032506"/>
    <w:rsid w:val="00032841"/>
    <w:rsid w:val="00032D1C"/>
    <w:rsid w:val="00032D89"/>
    <w:rsid w:val="00032F31"/>
    <w:rsid w:val="0003304A"/>
    <w:rsid w:val="000331D4"/>
    <w:rsid w:val="000335D5"/>
    <w:rsid w:val="00033855"/>
    <w:rsid w:val="00033900"/>
    <w:rsid w:val="00033B90"/>
    <w:rsid w:val="00033BFB"/>
    <w:rsid w:val="00033C99"/>
    <w:rsid w:val="000343FC"/>
    <w:rsid w:val="00034438"/>
    <w:rsid w:val="00034B19"/>
    <w:rsid w:val="00034B5A"/>
    <w:rsid w:val="00034C57"/>
    <w:rsid w:val="00035747"/>
    <w:rsid w:val="0003577E"/>
    <w:rsid w:val="000357CD"/>
    <w:rsid w:val="000358B8"/>
    <w:rsid w:val="00035AC6"/>
    <w:rsid w:val="00035B20"/>
    <w:rsid w:val="00035C04"/>
    <w:rsid w:val="00036061"/>
    <w:rsid w:val="0003622F"/>
    <w:rsid w:val="00036231"/>
    <w:rsid w:val="00036740"/>
    <w:rsid w:val="00036762"/>
    <w:rsid w:val="000369F1"/>
    <w:rsid w:val="00036B48"/>
    <w:rsid w:val="0003712E"/>
    <w:rsid w:val="00037180"/>
    <w:rsid w:val="000371CE"/>
    <w:rsid w:val="00037314"/>
    <w:rsid w:val="000373A0"/>
    <w:rsid w:val="000373B8"/>
    <w:rsid w:val="000374AB"/>
    <w:rsid w:val="0003760D"/>
    <w:rsid w:val="00037664"/>
    <w:rsid w:val="000377DB"/>
    <w:rsid w:val="000379EF"/>
    <w:rsid w:val="00037FF5"/>
    <w:rsid w:val="0004001C"/>
    <w:rsid w:val="00040048"/>
    <w:rsid w:val="0004021B"/>
    <w:rsid w:val="000402B0"/>
    <w:rsid w:val="0004073A"/>
    <w:rsid w:val="000407D7"/>
    <w:rsid w:val="00040C70"/>
    <w:rsid w:val="000410CB"/>
    <w:rsid w:val="00041147"/>
    <w:rsid w:val="00041190"/>
    <w:rsid w:val="000413BE"/>
    <w:rsid w:val="0004155E"/>
    <w:rsid w:val="000415E1"/>
    <w:rsid w:val="0004166F"/>
    <w:rsid w:val="00041E07"/>
    <w:rsid w:val="000420DC"/>
    <w:rsid w:val="000425BF"/>
    <w:rsid w:val="000428D2"/>
    <w:rsid w:val="00042B3C"/>
    <w:rsid w:val="000430DB"/>
    <w:rsid w:val="0004317D"/>
    <w:rsid w:val="00043347"/>
    <w:rsid w:val="00043510"/>
    <w:rsid w:val="000435D2"/>
    <w:rsid w:val="000436CE"/>
    <w:rsid w:val="000439CA"/>
    <w:rsid w:val="00043CF3"/>
    <w:rsid w:val="00043EC2"/>
    <w:rsid w:val="00044008"/>
    <w:rsid w:val="000441D7"/>
    <w:rsid w:val="00044440"/>
    <w:rsid w:val="000444EB"/>
    <w:rsid w:val="00044621"/>
    <w:rsid w:val="000448F3"/>
    <w:rsid w:val="00044BDC"/>
    <w:rsid w:val="00044CB4"/>
    <w:rsid w:val="00044D1F"/>
    <w:rsid w:val="000451E9"/>
    <w:rsid w:val="000452B6"/>
    <w:rsid w:val="00045878"/>
    <w:rsid w:val="000459CE"/>
    <w:rsid w:val="00045BD2"/>
    <w:rsid w:val="00045F20"/>
    <w:rsid w:val="000463FD"/>
    <w:rsid w:val="000466E8"/>
    <w:rsid w:val="00046768"/>
    <w:rsid w:val="00046778"/>
    <w:rsid w:val="000467B8"/>
    <w:rsid w:val="000467BA"/>
    <w:rsid w:val="0004698A"/>
    <w:rsid w:val="00046C73"/>
    <w:rsid w:val="00046D18"/>
    <w:rsid w:val="00046D27"/>
    <w:rsid w:val="00046EAA"/>
    <w:rsid w:val="000470A8"/>
    <w:rsid w:val="0004729A"/>
    <w:rsid w:val="00047C5A"/>
    <w:rsid w:val="00047E2E"/>
    <w:rsid w:val="00047F37"/>
    <w:rsid w:val="000500C8"/>
    <w:rsid w:val="0005042E"/>
    <w:rsid w:val="00050CB2"/>
    <w:rsid w:val="00050ECD"/>
    <w:rsid w:val="000510F9"/>
    <w:rsid w:val="0005195E"/>
    <w:rsid w:val="00051AAC"/>
    <w:rsid w:val="00051C08"/>
    <w:rsid w:val="00051E18"/>
    <w:rsid w:val="00052201"/>
    <w:rsid w:val="000526E2"/>
    <w:rsid w:val="000530E6"/>
    <w:rsid w:val="00053128"/>
    <w:rsid w:val="000531E0"/>
    <w:rsid w:val="0005336B"/>
    <w:rsid w:val="000533B4"/>
    <w:rsid w:val="000533CE"/>
    <w:rsid w:val="000536B5"/>
    <w:rsid w:val="00053741"/>
    <w:rsid w:val="000537C5"/>
    <w:rsid w:val="00053A65"/>
    <w:rsid w:val="00053BEB"/>
    <w:rsid w:val="00053FA9"/>
    <w:rsid w:val="00054090"/>
    <w:rsid w:val="00054504"/>
    <w:rsid w:val="00054514"/>
    <w:rsid w:val="000545E6"/>
    <w:rsid w:val="000545F0"/>
    <w:rsid w:val="00054652"/>
    <w:rsid w:val="00055193"/>
    <w:rsid w:val="00055B71"/>
    <w:rsid w:val="00055B7D"/>
    <w:rsid w:val="00055CD6"/>
    <w:rsid w:val="00055E80"/>
    <w:rsid w:val="00055F3F"/>
    <w:rsid w:val="0005614C"/>
    <w:rsid w:val="000564B1"/>
    <w:rsid w:val="000568EE"/>
    <w:rsid w:val="00056B21"/>
    <w:rsid w:val="00056E87"/>
    <w:rsid w:val="00056FBE"/>
    <w:rsid w:val="00056FE8"/>
    <w:rsid w:val="00057368"/>
    <w:rsid w:val="000573F8"/>
    <w:rsid w:val="0005742A"/>
    <w:rsid w:val="0005785F"/>
    <w:rsid w:val="00057AC2"/>
    <w:rsid w:val="00057B3A"/>
    <w:rsid w:val="00057C2A"/>
    <w:rsid w:val="0006093E"/>
    <w:rsid w:val="00060B3C"/>
    <w:rsid w:val="00060BD6"/>
    <w:rsid w:val="00060FF3"/>
    <w:rsid w:val="000612E6"/>
    <w:rsid w:val="00061344"/>
    <w:rsid w:val="000615AB"/>
    <w:rsid w:val="000615C0"/>
    <w:rsid w:val="00061A0E"/>
    <w:rsid w:val="00061B15"/>
    <w:rsid w:val="000622A0"/>
    <w:rsid w:val="000624AE"/>
    <w:rsid w:val="000625B8"/>
    <w:rsid w:val="0006298A"/>
    <w:rsid w:val="00062A79"/>
    <w:rsid w:val="00062AEE"/>
    <w:rsid w:val="00062CB0"/>
    <w:rsid w:val="00062D56"/>
    <w:rsid w:val="00062E4F"/>
    <w:rsid w:val="00062EF7"/>
    <w:rsid w:val="00063099"/>
    <w:rsid w:val="0006320D"/>
    <w:rsid w:val="000632AC"/>
    <w:rsid w:val="000636BF"/>
    <w:rsid w:val="00063968"/>
    <w:rsid w:val="0006396F"/>
    <w:rsid w:val="00063971"/>
    <w:rsid w:val="00063A18"/>
    <w:rsid w:val="00063A1F"/>
    <w:rsid w:val="00063B15"/>
    <w:rsid w:val="00063C43"/>
    <w:rsid w:val="00063C67"/>
    <w:rsid w:val="00063F80"/>
    <w:rsid w:val="00064A3D"/>
    <w:rsid w:val="00064C2E"/>
    <w:rsid w:val="00064CD6"/>
    <w:rsid w:val="000652D1"/>
    <w:rsid w:val="000653A5"/>
    <w:rsid w:val="000656A7"/>
    <w:rsid w:val="0006598F"/>
    <w:rsid w:val="00065A45"/>
    <w:rsid w:val="00065B8A"/>
    <w:rsid w:val="00065CB0"/>
    <w:rsid w:val="00065FD3"/>
    <w:rsid w:val="0006623C"/>
    <w:rsid w:val="000665C2"/>
    <w:rsid w:val="000667CA"/>
    <w:rsid w:val="00066808"/>
    <w:rsid w:val="000668AA"/>
    <w:rsid w:val="00067008"/>
    <w:rsid w:val="00067009"/>
    <w:rsid w:val="000671E4"/>
    <w:rsid w:val="000678FC"/>
    <w:rsid w:val="00067CD6"/>
    <w:rsid w:val="00067F79"/>
    <w:rsid w:val="0007003C"/>
    <w:rsid w:val="0007005F"/>
    <w:rsid w:val="00070752"/>
    <w:rsid w:val="0007085C"/>
    <w:rsid w:val="00070B25"/>
    <w:rsid w:val="00070B5C"/>
    <w:rsid w:val="00070ED2"/>
    <w:rsid w:val="00071490"/>
    <w:rsid w:val="0007173E"/>
    <w:rsid w:val="00071A40"/>
    <w:rsid w:val="00071CA8"/>
    <w:rsid w:val="00071D51"/>
    <w:rsid w:val="00072208"/>
    <w:rsid w:val="000722FE"/>
    <w:rsid w:val="00072416"/>
    <w:rsid w:val="0007244B"/>
    <w:rsid w:val="00072556"/>
    <w:rsid w:val="00072F23"/>
    <w:rsid w:val="0007327F"/>
    <w:rsid w:val="00073403"/>
    <w:rsid w:val="0007354C"/>
    <w:rsid w:val="00073643"/>
    <w:rsid w:val="000739BA"/>
    <w:rsid w:val="00073B68"/>
    <w:rsid w:val="00073BA3"/>
    <w:rsid w:val="00073D8A"/>
    <w:rsid w:val="00073D93"/>
    <w:rsid w:val="0007402A"/>
    <w:rsid w:val="000746DC"/>
    <w:rsid w:val="0007474B"/>
    <w:rsid w:val="00074B00"/>
    <w:rsid w:val="00075018"/>
    <w:rsid w:val="000753CF"/>
    <w:rsid w:val="000754D0"/>
    <w:rsid w:val="00075A1E"/>
    <w:rsid w:val="00075D38"/>
    <w:rsid w:val="00076238"/>
    <w:rsid w:val="00076275"/>
    <w:rsid w:val="00076292"/>
    <w:rsid w:val="000763C3"/>
    <w:rsid w:val="00076613"/>
    <w:rsid w:val="00076822"/>
    <w:rsid w:val="000769E4"/>
    <w:rsid w:val="00076BE8"/>
    <w:rsid w:val="00076D63"/>
    <w:rsid w:val="00076D65"/>
    <w:rsid w:val="000778FC"/>
    <w:rsid w:val="00077B7B"/>
    <w:rsid w:val="0008118F"/>
    <w:rsid w:val="00081266"/>
    <w:rsid w:val="000813A9"/>
    <w:rsid w:val="00081705"/>
    <w:rsid w:val="00081898"/>
    <w:rsid w:val="000819D2"/>
    <w:rsid w:val="00081EC3"/>
    <w:rsid w:val="00082071"/>
    <w:rsid w:val="0008212F"/>
    <w:rsid w:val="0008252D"/>
    <w:rsid w:val="00082601"/>
    <w:rsid w:val="00082870"/>
    <w:rsid w:val="00082C06"/>
    <w:rsid w:val="00082D3B"/>
    <w:rsid w:val="00083244"/>
    <w:rsid w:val="000832E1"/>
    <w:rsid w:val="000832E6"/>
    <w:rsid w:val="00083351"/>
    <w:rsid w:val="000833B8"/>
    <w:rsid w:val="000835D1"/>
    <w:rsid w:val="00083722"/>
    <w:rsid w:val="0008393F"/>
    <w:rsid w:val="00083DF3"/>
    <w:rsid w:val="00083E5F"/>
    <w:rsid w:val="00083F73"/>
    <w:rsid w:val="00084C77"/>
    <w:rsid w:val="00084CAA"/>
    <w:rsid w:val="00084CB8"/>
    <w:rsid w:val="00084CD7"/>
    <w:rsid w:val="00084F94"/>
    <w:rsid w:val="00084FC3"/>
    <w:rsid w:val="000850E7"/>
    <w:rsid w:val="000851FC"/>
    <w:rsid w:val="000854B6"/>
    <w:rsid w:val="0008576D"/>
    <w:rsid w:val="00085C45"/>
    <w:rsid w:val="0008609C"/>
    <w:rsid w:val="000861A3"/>
    <w:rsid w:val="0008657F"/>
    <w:rsid w:val="000865B4"/>
    <w:rsid w:val="000865F1"/>
    <w:rsid w:val="00086B1B"/>
    <w:rsid w:val="000871C0"/>
    <w:rsid w:val="000872A8"/>
    <w:rsid w:val="00087591"/>
    <w:rsid w:val="00087835"/>
    <w:rsid w:val="000879BC"/>
    <w:rsid w:val="00087A45"/>
    <w:rsid w:val="00087A6F"/>
    <w:rsid w:val="00087EE3"/>
    <w:rsid w:val="00090751"/>
    <w:rsid w:val="000907C3"/>
    <w:rsid w:val="00090858"/>
    <w:rsid w:val="00090A38"/>
    <w:rsid w:val="00090AE9"/>
    <w:rsid w:val="00090F15"/>
    <w:rsid w:val="000910CC"/>
    <w:rsid w:val="000913D4"/>
    <w:rsid w:val="0009158C"/>
    <w:rsid w:val="000918FD"/>
    <w:rsid w:val="00091B80"/>
    <w:rsid w:val="00091B95"/>
    <w:rsid w:val="00091CE5"/>
    <w:rsid w:val="00092047"/>
    <w:rsid w:val="00092291"/>
    <w:rsid w:val="00092293"/>
    <w:rsid w:val="000923BA"/>
    <w:rsid w:val="00092617"/>
    <w:rsid w:val="00092707"/>
    <w:rsid w:val="00092824"/>
    <w:rsid w:val="0009288E"/>
    <w:rsid w:val="00092FDC"/>
    <w:rsid w:val="00093013"/>
    <w:rsid w:val="0009361D"/>
    <w:rsid w:val="00093A56"/>
    <w:rsid w:val="00093B46"/>
    <w:rsid w:val="00093F1C"/>
    <w:rsid w:val="000940DE"/>
    <w:rsid w:val="0009431A"/>
    <w:rsid w:val="000948B0"/>
    <w:rsid w:val="000949DD"/>
    <w:rsid w:val="00094A53"/>
    <w:rsid w:val="00094F9E"/>
    <w:rsid w:val="00095107"/>
    <w:rsid w:val="000952E9"/>
    <w:rsid w:val="000952F6"/>
    <w:rsid w:val="00095469"/>
    <w:rsid w:val="000957B6"/>
    <w:rsid w:val="00095B24"/>
    <w:rsid w:val="00095BFD"/>
    <w:rsid w:val="00096131"/>
    <w:rsid w:val="00096821"/>
    <w:rsid w:val="0009736D"/>
    <w:rsid w:val="000975E8"/>
    <w:rsid w:val="00097965"/>
    <w:rsid w:val="00097A76"/>
    <w:rsid w:val="000A018D"/>
    <w:rsid w:val="000A01E5"/>
    <w:rsid w:val="000A0495"/>
    <w:rsid w:val="000A05AF"/>
    <w:rsid w:val="000A0723"/>
    <w:rsid w:val="000A0B98"/>
    <w:rsid w:val="000A0DEE"/>
    <w:rsid w:val="000A0E33"/>
    <w:rsid w:val="000A10CA"/>
    <w:rsid w:val="000A1274"/>
    <w:rsid w:val="000A16BD"/>
    <w:rsid w:val="000A1700"/>
    <w:rsid w:val="000A19EB"/>
    <w:rsid w:val="000A1A6A"/>
    <w:rsid w:val="000A1B62"/>
    <w:rsid w:val="000A1F28"/>
    <w:rsid w:val="000A217E"/>
    <w:rsid w:val="000A2289"/>
    <w:rsid w:val="000A2589"/>
    <w:rsid w:val="000A265A"/>
    <w:rsid w:val="000A2D6A"/>
    <w:rsid w:val="000A2DC4"/>
    <w:rsid w:val="000A2E75"/>
    <w:rsid w:val="000A2EAD"/>
    <w:rsid w:val="000A30DA"/>
    <w:rsid w:val="000A32CC"/>
    <w:rsid w:val="000A3310"/>
    <w:rsid w:val="000A3622"/>
    <w:rsid w:val="000A3A3C"/>
    <w:rsid w:val="000A3C26"/>
    <w:rsid w:val="000A4215"/>
    <w:rsid w:val="000A45AF"/>
    <w:rsid w:val="000A481B"/>
    <w:rsid w:val="000A4CE8"/>
    <w:rsid w:val="000A4F21"/>
    <w:rsid w:val="000A526F"/>
    <w:rsid w:val="000A534F"/>
    <w:rsid w:val="000A5B04"/>
    <w:rsid w:val="000A5F08"/>
    <w:rsid w:val="000A6154"/>
    <w:rsid w:val="000A62C7"/>
    <w:rsid w:val="000A63AA"/>
    <w:rsid w:val="000A63EF"/>
    <w:rsid w:val="000A6410"/>
    <w:rsid w:val="000A65A7"/>
    <w:rsid w:val="000A667C"/>
    <w:rsid w:val="000A66E9"/>
    <w:rsid w:val="000A6CAF"/>
    <w:rsid w:val="000A6D17"/>
    <w:rsid w:val="000A6F57"/>
    <w:rsid w:val="000A7404"/>
    <w:rsid w:val="000A7443"/>
    <w:rsid w:val="000A7A0A"/>
    <w:rsid w:val="000A7A41"/>
    <w:rsid w:val="000A7AD2"/>
    <w:rsid w:val="000A7F0C"/>
    <w:rsid w:val="000A7FF1"/>
    <w:rsid w:val="000B0077"/>
    <w:rsid w:val="000B009D"/>
    <w:rsid w:val="000B0179"/>
    <w:rsid w:val="000B0309"/>
    <w:rsid w:val="000B060B"/>
    <w:rsid w:val="000B09A5"/>
    <w:rsid w:val="000B0B45"/>
    <w:rsid w:val="000B0F21"/>
    <w:rsid w:val="000B115C"/>
    <w:rsid w:val="000B116C"/>
    <w:rsid w:val="000B11C3"/>
    <w:rsid w:val="000B1552"/>
    <w:rsid w:val="000B15BB"/>
    <w:rsid w:val="000B1A1E"/>
    <w:rsid w:val="000B1ECA"/>
    <w:rsid w:val="000B21B5"/>
    <w:rsid w:val="000B2505"/>
    <w:rsid w:val="000B259D"/>
    <w:rsid w:val="000B2855"/>
    <w:rsid w:val="000B2A29"/>
    <w:rsid w:val="000B2E1E"/>
    <w:rsid w:val="000B30EB"/>
    <w:rsid w:val="000B3D2A"/>
    <w:rsid w:val="000B3E52"/>
    <w:rsid w:val="000B4010"/>
    <w:rsid w:val="000B4425"/>
    <w:rsid w:val="000B48A1"/>
    <w:rsid w:val="000B4AA7"/>
    <w:rsid w:val="000B4E58"/>
    <w:rsid w:val="000B4F2F"/>
    <w:rsid w:val="000B551B"/>
    <w:rsid w:val="000B5E2E"/>
    <w:rsid w:val="000B5F07"/>
    <w:rsid w:val="000B6130"/>
    <w:rsid w:val="000B656F"/>
    <w:rsid w:val="000B706C"/>
    <w:rsid w:val="000B70ED"/>
    <w:rsid w:val="000B724A"/>
    <w:rsid w:val="000B77DB"/>
    <w:rsid w:val="000B77FD"/>
    <w:rsid w:val="000B7A4A"/>
    <w:rsid w:val="000B7A5F"/>
    <w:rsid w:val="000B7D4B"/>
    <w:rsid w:val="000C082F"/>
    <w:rsid w:val="000C0947"/>
    <w:rsid w:val="000C1039"/>
    <w:rsid w:val="000C15C4"/>
    <w:rsid w:val="000C1F21"/>
    <w:rsid w:val="000C1FD2"/>
    <w:rsid w:val="000C22AD"/>
    <w:rsid w:val="000C2C0F"/>
    <w:rsid w:val="000C2EDF"/>
    <w:rsid w:val="000C2EF1"/>
    <w:rsid w:val="000C2F9B"/>
    <w:rsid w:val="000C2FE9"/>
    <w:rsid w:val="000C30EA"/>
    <w:rsid w:val="000C34AB"/>
    <w:rsid w:val="000C395B"/>
    <w:rsid w:val="000C3B0D"/>
    <w:rsid w:val="000C442B"/>
    <w:rsid w:val="000C4512"/>
    <w:rsid w:val="000C47B7"/>
    <w:rsid w:val="000C4C27"/>
    <w:rsid w:val="000C5037"/>
    <w:rsid w:val="000C5533"/>
    <w:rsid w:val="000C55D5"/>
    <w:rsid w:val="000C57C7"/>
    <w:rsid w:val="000C5A20"/>
    <w:rsid w:val="000C5BA7"/>
    <w:rsid w:val="000C5C8D"/>
    <w:rsid w:val="000C5D64"/>
    <w:rsid w:val="000C5E1D"/>
    <w:rsid w:val="000C5E20"/>
    <w:rsid w:val="000C60BE"/>
    <w:rsid w:val="000C626A"/>
    <w:rsid w:val="000C63E1"/>
    <w:rsid w:val="000C659B"/>
    <w:rsid w:val="000C691F"/>
    <w:rsid w:val="000C6BC8"/>
    <w:rsid w:val="000C701C"/>
    <w:rsid w:val="000C70D4"/>
    <w:rsid w:val="000C761F"/>
    <w:rsid w:val="000C7765"/>
    <w:rsid w:val="000C77F7"/>
    <w:rsid w:val="000C7824"/>
    <w:rsid w:val="000C79B5"/>
    <w:rsid w:val="000C7E9F"/>
    <w:rsid w:val="000C7F77"/>
    <w:rsid w:val="000D044C"/>
    <w:rsid w:val="000D077C"/>
    <w:rsid w:val="000D0937"/>
    <w:rsid w:val="000D0A0D"/>
    <w:rsid w:val="000D0A4B"/>
    <w:rsid w:val="000D0C7F"/>
    <w:rsid w:val="000D0F17"/>
    <w:rsid w:val="000D1146"/>
    <w:rsid w:val="000D1374"/>
    <w:rsid w:val="000D1686"/>
    <w:rsid w:val="000D17CF"/>
    <w:rsid w:val="000D193D"/>
    <w:rsid w:val="000D1A82"/>
    <w:rsid w:val="000D1DAC"/>
    <w:rsid w:val="000D1F1F"/>
    <w:rsid w:val="000D252B"/>
    <w:rsid w:val="000D29A5"/>
    <w:rsid w:val="000D2A4C"/>
    <w:rsid w:val="000D2A92"/>
    <w:rsid w:val="000D2B06"/>
    <w:rsid w:val="000D2CEE"/>
    <w:rsid w:val="000D2FC7"/>
    <w:rsid w:val="000D2FD9"/>
    <w:rsid w:val="000D2FF0"/>
    <w:rsid w:val="000D3376"/>
    <w:rsid w:val="000D3519"/>
    <w:rsid w:val="000D36DE"/>
    <w:rsid w:val="000D3856"/>
    <w:rsid w:val="000D3FDE"/>
    <w:rsid w:val="000D40D5"/>
    <w:rsid w:val="000D410D"/>
    <w:rsid w:val="000D41C8"/>
    <w:rsid w:val="000D42EA"/>
    <w:rsid w:val="000D461C"/>
    <w:rsid w:val="000D498B"/>
    <w:rsid w:val="000D4D94"/>
    <w:rsid w:val="000D4DAD"/>
    <w:rsid w:val="000D50BD"/>
    <w:rsid w:val="000D50C8"/>
    <w:rsid w:val="000D5361"/>
    <w:rsid w:val="000D5458"/>
    <w:rsid w:val="000D55FB"/>
    <w:rsid w:val="000D5898"/>
    <w:rsid w:val="000D593C"/>
    <w:rsid w:val="000D5F0C"/>
    <w:rsid w:val="000D5F3C"/>
    <w:rsid w:val="000D6214"/>
    <w:rsid w:val="000D6262"/>
    <w:rsid w:val="000D62BA"/>
    <w:rsid w:val="000D63B5"/>
    <w:rsid w:val="000D64D9"/>
    <w:rsid w:val="000D64F8"/>
    <w:rsid w:val="000D6664"/>
    <w:rsid w:val="000D66AF"/>
    <w:rsid w:val="000D6B3F"/>
    <w:rsid w:val="000D6DA5"/>
    <w:rsid w:val="000D6DA6"/>
    <w:rsid w:val="000D6F5F"/>
    <w:rsid w:val="000D759D"/>
    <w:rsid w:val="000D78DD"/>
    <w:rsid w:val="000D7A03"/>
    <w:rsid w:val="000D7A7E"/>
    <w:rsid w:val="000D7AD6"/>
    <w:rsid w:val="000D7BA9"/>
    <w:rsid w:val="000E0091"/>
    <w:rsid w:val="000E01EA"/>
    <w:rsid w:val="000E036C"/>
    <w:rsid w:val="000E08ED"/>
    <w:rsid w:val="000E1004"/>
    <w:rsid w:val="000E124A"/>
    <w:rsid w:val="000E1566"/>
    <w:rsid w:val="000E1591"/>
    <w:rsid w:val="000E1844"/>
    <w:rsid w:val="000E1C97"/>
    <w:rsid w:val="000E1E34"/>
    <w:rsid w:val="000E22D6"/>
    <w:rsid w:val="000E22E2"/>
    <w:rsid w:val="000E2437"/>
    <w:rsid w:val="000E26F2"/>
    <w:rsid w:val="000E298C"/>
    <w:rsid w:val="000E29B2"/>
    <w:rsid w:val="000E2DC9"/>
    <w:rsid w:val="000E2EE3"/>
    <w:rsid w:val="000E2F90"/>
    <w:rsid w:val="000E30E1"/>
    <w:rsid w:val="000E33C5"/>
    <w:rsid w:val="000E3738"/>
    <w:rsid w:val="000E408C"/>
    <w:rsid w:val="000E40FA"/>
    <w:rsid w:val="000E4175"/>
    <w:rsid w:val="000E4C0C"/>
    <w:rsid w:val="000E4C43"/>
    <w:rsid w:val="000E4E20"/>
    <w:rsid w:val="000E4EFB"/>
    <w:rsid w:val="000E50B7"/>
    <w:rsid w:val="000E52B9"/>
    <w:rsid w:val="000E5384"/>
    <w:rsid w:val="000E55A6"/>
    <w:rsid w:val="000E5BB0"/>
    <w:rsid w:val="000E6A05"/>
    <w:rsid w:val="000E6F66"/>
    <w:rsid w:val="000E73A5"/>
    <w:rsid w:val="000E741D"/>
    <w:rsid w:val="000E74B6"/>
    <w:rsid w:val="000E75AE"/>
    <w:rsid w:val="000E75E2"/>
    <w:rsid w:val="000E7642"/>
    <w:rsid w:val="000E7BF3"/>
    <w:rsid w:val="000E7F99"/>
    <w:rsid w:val="000F037F"/>
    <w:rsid w:val="000F06DC"/>
    <w:rsid w:val="000F071C"/>
    <w:rsid w:val="000F0941"/>
    <w:rsid w:val="000F0BF4"/>
    <w:rsid w:val="000F0EE0"/>
    <w:rsid w:val="000F1162"/>
    <w:rsid w:val="000F1381"/>
    <w:rsid w:val="000F14EF"/>
    <w:rsid w:val="000F1A39"/>
    <w:rsid w:val="000F1C9E"/>
    <w:rsid w:val="000F214F"/>
    <w:rsid w:val="000F222D"/>
    <w:rsid w:val="000F2829"/>
    <w:rsid w:val="000F2D5D"/>
    <w:rsid w:val="000F2F42"/>
    <w:rsid w:val="000F2F70"/>
    <w:rsid w:val="000F3129"/>
    <w:rsid w:val="000F3308"/>
    <w:rsid w:val="000F331D"/>
    <w:rsid w:val="000F3588"/>
    <w:rsid w:val="000F3673"/>
    <w:rsid w:val="000F3BF9"/>
    <w:rsid w:val="000F3F0C"/>
    <w:rsid w:val="000F43B7"/>
    <w:rsid w:val="000F461F"/>
    <w:rsid w:val="000F49DB"/>
    <w:rsid w:val="000F4BBE"/>
    <w:rsid w:val="000F4F24"/>
    <w:rsid w:val="000F501E"/>
    <w:rsid w:val="000F506F"/>
    <w:rsid w:val="000F51BD"/>
    <w:rsid w:val="000F549A"/>
    <w:rsid w:val="000F5584"/>
    <w:rsid w:val="000F5EF8"/>
    <w:rsid w:val="000F5F6A"/>
    <w:rsid w:val="000F6894"/>
    <w:rsid w:val="000F690D"/>
    <w:rsid w:val="000F6C93"/>
    <w:rsid w:val="000F716E"/>
    <w:rsid w:val="000F72E9"/>
    <w:rsid w:val="000F746C"/>
    <w:rsid w:val="000F74FD"/>
    <w:rsid w:val="000F7712"/>
    <w:rsid w:val="000F7D07"/>
    <w:rsid w:val="0010026D"/>
    <w:rsid w:val="0010046F"/>
    <w:rsid w:val="001007B1"/>
    <w:rsid w:val="001007C3"/>
    <w:rsid w:val="00100E2B"/>
    <w:rsid w:val="00101287"/>
    <w:rsid w:val="001014C8"/>
    <w:rsid w:val="00101514"/>
    <w:rsid w:val="00101579"/>
    <w:rsid w:val="00101586"/>
    <w:rsid w:val="00101873"/>
    <w:rsid w:val="001021D2"/>
    <w:rsid w:val="00102216"/>
    <w:rsid w:val="0010223F"/>
    <w:rsid w:val="00102D1F"/>
    <w:rsid w:val="00102E55"/>
    <w:rsid w:val="00103587"/>
    <w:rsid w:val="001035E5"/>
    <w:rsid w:val="00103872"/>
    <w:rsid w:val="00103F3C"/>
    <w:rsid w:val="00103FD0"/>
    <w:rsid w:val="00104063"/>
    <w:rsid w:val="001042B7"/>
    <w:rsid w:val="001042D4"/>
    <w:rsid w:val="0010435E"/>
    <w:rsid w:val="00104544"/>
    <w:rsid w:val="001045B7"/>
    <w:rsid w:val="00104875"/>
    <w:rsid w:val="00104CA1"/>
    <w:rsid w:val="00104E45"/>
    <w:rsid w:val="0010538F"/>
    <w:rsid w:val="0010547A"/>
    <w:rsid w:val="0010564E"/>
    <w:rsid w:val="001058D5"/>
    <w:rsid w:val="00105EA4"/>
    <w:rsid w:val="00105FC1"/>
    <w:rsid w:val="001060FC"/>
    <w:rsid w:val="00106380"/>
    <w:rsid w:val="00106BB0"/>
    <w:rsid w:val="00106C27"/>
    <w:rsid w:val="00107253"/>
    <w:rsid w:val="0010779C"/>
    <w:rsid w:val="00107947"/>
    <w:rsid w:val="001079D2"/>
    <w:rsid w:val="001079FC"/>
    <w:rsid w:val="00107A6F"/>
    <w:rsid w:val="00107B80"/>
    <w:rsid w:val="0011001C"/>
    <w:rsid w:val="00110202"/>
    <w:rsid w:val="0011020C"/>
    <w:rsid w:val="001109FD"/>
    <w:rsid w:val="00110ACA"/>
    <w:rsid w:val="00110D10"/>
    <w:rsid w:val="00110F45"/>
    <w:rsid w:val="00110FEB"/>
    <w:rsid w:val="0011116B"/>
    <w:rsid w:val="00111242"/>
    <w:rsid w:val="001114E2"/>
    <w:rsid w:val="00111505"/>
    <w:rsid w:val="0011167E"/>
    <w:rsid w:val="00111BB1"/>
    <w:rsid w:val="00111C71"/>
    <w:rsid w:val="00111DF7"/>
    <w:rsid w:val="0011207B"/>
    <w:rsid w:val="00112314"/>
    <w:rsid w:val="00112D2B"/>
    <w:rsid w:val="00112E8D"/>
    <w:rsid w:val="0011316B"/>
    <w:rsid w:val="00113325"/>
    <w:rsid w:val="001134A1"/>
    <w:rsid w:val="0011422C"/>
    <w:rsid w:val="001144E1"/>
    <w:rsid w:val="00114628"/>
    <w:rsid w:val="001146F9"/>
    <w:rsid w:val="00114AE3"/>
    <w:rsid w:val="00114B1E"/>
    <w:rsid w:val="00114F26"/>
    <w:rsid w:val="00114FDD"/>
    <w:rsid w:val="0011510D"/>
    <w:rsid w:val="00115356"/>
    <w:rsid w:val="001154A5"/>
    <w:rsid w:val="00115AFB"/>
    <w:rsid w:val="00115C1C"/>
    <w:rsid w:val="00115DC6"/>
    <w:rsid w:val="00115FED"/>
    <w:rsid w:val="00116584"/>
    <w:rsid w:val="00116804"/>
    <w:rsid w:val="0011690C"/>
    <w:rsid w:val="00116A0D"/>
    <w:rsid w:val="0011703B"/>
    <w:rsid w:val="001171D9"/>
    <w:rsid w:val="00117274"/>
    <w:rsid w:val="0011770F"/>
    <w:rsid w:val="001178A2"/>
    <w:rsid w:val="00117912"/>
    <w:rsid w:val="00117C48"/>
    <w:rsid w:val="00117EEF"/>
    <w:rsid w:val="001200F4"/>
    <w:rsid w:val="0012042D"/>
    <w:rsid w:val="001208B8"/>
    <w:rsid w:val="00120DC1"/>
    <w:rsid w:val="00120E7B"/>
    <w:rsid w:val="00120EA1"/>
    <w:rsid w:val="00120F22"/>
    <w:rsid w:val="00121053"/>
    <w:rsid w:val="0012145A"/>
    <w:rsid w:val="001214C2"/>
    <w:rsid w:val="00121508"/>
    <w:rsid w:val="00121589"/>
    <w:rsid w:val="0012161F"/>
    <w:rsid w:val="00121866"/>
    <w:rsid w:val="00121C40"/>
    <w:rsid w:val="00121FB7"/>
    <w:rsid w:val="001222B4"/>
    <w:rsid w:val="001222DD"/>
    <w:rsid w:val="001228B7"/>
    <w:rsid w:val="00122916"/>
    <w:rsid w:val="00122AFB"/>
    <w:rsid w:val="00122B8D"/>
    <w:rsid w:val="00122C52"/>
    <w:rsid w:val="00122DD2"/>
    <w:rsid w:val="00123D33"/>
    <w:rsid w:val="00123DE6"/>
    <w:rsid w:val="001241D0"/>
    <w:rsid w:val="00124493"/>
    <w:rsid w:val="001246FB"/>
    <w:rsid w:val="00124D07"/>
    <w:rsid w:val="00124D0D"/>
    <w:rsid w:val="00124D67"/>
    <w:rsid w:val="001251B9"/>
    <w:rsid w:val="00125237"/>
    <w:rsid w:val="001254A4"/>
    <w:rsid w:val="001254FC"/>
    <w:rsid w:val="00125EDE"/>
    <w:rsid w:val="00126346"/>
    <w:rsid w:val="001264AF"/>
    <w:rsid w:val="0012674C"/>
    <w:rsid w:val="00126800"/>
    <w:rsid w:val="00126AE8"/>
    <w:rsid w:val="00126CFA"/>
    <w:rsid w:val="00126D32"/>
    <w:rsid w:val="0012702F"/>
    <w:rsid w:val="00127170"/>
    <w:rsid w:val="001271A8"/>
    <w:rsid w:val="00127954"/>
    <w:rsid w:val="00127960"/>
    <w:rsid w:val="00127A6B"/>
    <w:rsid w:val="00127CE2"/>
    <w:rsid w:val="0013025B"/>
    <w:rsid w:val="00130823"/>
    <w:rsid w:val="0013085A"/>
    <w:rsid w:val="00130B00"/>
    <w:rsid w:val="00130C5D"/>
    <w:rsid w:val="00130E6D"/>
    <w:rsid w:val="00131A45"/>
    <w:rsid w:val="00131C3F"/>
    <w:rsid w:val="00131D22"/>
    <w:rsid w:val="001320AF"/>
    <w:rsid w:val="0013294B"/>
    <w:rsid w:val="00132BCC"/>
    <w:rsid w:val="00132C4B"/>
    <w:rsid w:val="0013350F"/>
    <w:rsid w:val="0013362D"/>
    <w:rsid w:val="00133807"/>
    <w:rsid w:val="001338FB"/>
    <w:rsid w:val="00133B4D"/>
    <w:rsid w:val="00133FA7"/>
    <w:rsid w:val="00134645"/>
    <w:rsid w:val="001346CD"/>
    <w:rsid w:val="00134863"/>
    <w:rsid w:val="00134966"/>
    <w:rsid w:val="00134DFE"/>
    <w:rsid w:val="00134FB1"/>
    <w:rsid w:val="00135197"/>
    <w:rsid w:val="001351F5"/>
    <w:rsid w:val="001353B8"/>
    <w:rsid w:val="00135555"/>
    <w:rsid w:val="0013595A"/>
    <w:rsid w:val="001359F7"/>
    <w:rsid w:val="001366FB"/>
    <w:rsid w:val="00136BD6"/>
    <w:rsid w:val="00136C57"/>
    <w:rsid w:val="00136FDB"/>
    <w:rsid w:val="00137283"/>
    <w:rsid w:val="001372F3"/>
    <w:rsid w:val="00137AB9"/>
    <w:rsid w:val="00137B7A"/>
    <w:rsid w:val="00137C05"/>
    <w:rsid w:val="00137CCD"/>
    <w:rsid w:val="00140887"/>
    <w:rsid w:val="0014098E"/>
    <w:rsid w:val="00140AB0"/>
    <w:rsid w:val="00140D45"/>
    <w:rsid w:val="00140E34"/>
    <w:rsid w:val="0014100E"/>
    <w:rsid w:val="0014150C"/>
    <w:rsid w:val="00141E4B"/>
    <w:rsid w:val="00141F94"/>
    <w:rsid w:val="0014264F"/>
    <w:rsid w:val="001429FD"/>
    <w:rsid w:val="00142B61"/>
    <w:rsid w:val="00142F52"/>
    <w:rsid w:val="00143252"/>
    <w:rsid w:val="00143565"/>
    <w:rsid w:val="001436DD"/>
    <w:rsid w:val="00143B32"/>
    <w:rsid w:val="00143B44"/>
    <w:rsid w:val="00143C3D"/>
    <w:rsid w:val="001443E6"/>
    <w:rsid w:val="00144956"/>
    <w:rsid w:val="00144B91"/>
    <w:rsid w:val="00144CF9"/>
    <w:rsid w:val="0014533F"/>
    <w:rsid w:val="001454D8"/>
    <w:rsid w:val="00145C31"/>
    <w:rsid w:val="00145C86"/>
    <w:rsid w:val="00145F76"/>
    <w:rsid w:val="00145FEA"/>
    <w:rsid w:val="00146062"/>
    <w:rsid w:val="001460DD"/>
    <w:rsid w:val="00146448"/>
    <w:rsid w:val="00146841"/>
    <w:rsid w:val="001468E9"/>
    <w:rsid w:val="00146BFA"/>
    <w:rsid w:val="00146E62"/>
    <w:rsid w:val="001470E8"/>
    <w:rsid w:val="00147325"/>
    <w:rsid w:val="00147E4E"/>
    <w:rsid w:val="00150464"/>
    <w:rsid w:val="001505A0"/>
    <w:rsid w:val="001505F7"/>
    <w:rsid w:val="00150860"/>
    <w:rsid w:val="00150B12"/>
    <w:rsid w:val="0015123A"/>
    <w:rsid w:val="00151B7B"/>
    <w:rsid w:val="00151B92"/>
    <w:rsid w:val="00152159"/>
    <w:rsid w:val="001521F5"/>
    <w:rsid w:val="00152692"/>
    <w:rsid w:val="0015284E"/>
    <w:rsid w:val="00152B6B"/>
    <w:rsid w:val="00152B7F"/>
    <w:rsid w:val="00153291"/>
    <w:rsid w:val="0015343E"/>
    <w:rsid w:val="00153812"/>
    <w:rsid w:val="00153E61"/>
    <w:rsid w:val="00153E8A"/>
    <w:rsid w:val="00153EA0"/>
    <w:rsid w:val="00154106"/>
    <w:rsid w:val="00154262"/>
    <w:rsid w:val="0015457D"/>
    <w:rsid w:val="001547B2"/>
    <w:rsid w:val="001552D5"/>
    <w:rsid w:val="00155360"/>
    <w:rsid w:val="001555E8"/>
    <w:rsid w:val="00155966"/>
    <w:rsid w:val="00155B86"/>
    <w:rsid w:val="00155BDC"/>
    <w:rsid w:val="00156312"/>
    <w:rsid w:val="001566CA"/>
    <w:rsid w:val="0015686A"/>
    <w:rsid w:val="001568A5"/>
    <w:rsid w:val="00156966"/>
    <w:rsid w:val="0015699E"/>
    <w:rsid w:val="00156BAE"/>
    <w:rsid w:val="00156C00"/>
    <w:rsid w:val="00156D8C"/>
    <w:rsid w:val="00156D8E"/>
    <w:rsid w:val="00156DC6"/>
    <w:rsid w:val="00156E22"/>
    <w:rsid w:val="00157239"/>
    <w:rsid w:val="001577E7"/>
    <w:rsid w:val="00157F1C"/>
    <w:rsid w:val="0016027E"/>
    <w:rsid w:val="0016075B"/>
    <w:rsid w:val="001607FD"/>
    <w:rsid w:val="001609C2"/>
    <w:rsid w:val="00160A1F"/>
    <w:rsid w:val="00160BA9"/>
    <w:rsid w:val="00160D4E"/>
    <w:rsid w:val="00160E70"/>
    <w:rsid w:val="00160F35"/>
    <w:rsid w:val="001611DB"/>
    <w:rsid w:val="001612D9"/>
    <w:rsid w:val="001614A4"/>
    <w:rsid w:val="001616B1"/>
    <w:rsid w:val="00161913"/>
    <w:rsid w:val="00161C51"/>
    <w:rsid w:val="00161F86"/>
    <w:rsid w:val="0016289F"/>
    <w:rsid w:val="00162BB7"/>
    <w:rsid w:val="00162DD4"/>
    <w:rsid w:val="001635AE"/>
    <w:rsid w:val="001637EC"/>
    <w:rsid w:val="00163977"/>
    <w:rsid w:val="00163AF7"/>
    <w:rsid w:val="00163CBE"/>
    <w:rsid w:val="00164475"/>
    <w:rsid w:val="00164575"/>
    <w:rsid w:val="00164711"/>
    <w:rsid w:val="00164816"/>
    <w:rsid w:val="001648FF"/>
    <w:rsid w:val="00164979"/>
    <w:rsid w:val="00164B45"/>
    <w:rsid w:val="00164F83"/>
    <w:rsid w:val="0016531D"/>
    <w:rsid w:val="001656FE"/>
    <w:rsid w:val="00165D1A"/>
    <w:rsid w:val="00165E9E"/>
    <w:rsid w:val="001660F9"/>
    <w:rsid w:val="0016670C"/>
    <w:rsid w:val="00166FAF"/>
    <w:rsid w:val="00166FEC"/>
    <w:rsid w:val="00167028"/>
    <w:rsid w:val="0016703D"/>
    <w:rsid w:val="001670BB"/>
    <w:rsid w:val="001671EA"/>
    <w:rsid w:val="001672E5"/>
    <w:rsid w:val="00167E11"/>
    <w:rsid w:val="00167ECE"/>
    <w:rsid w:val="0017029D"/>
    <w:rsid w:val="00170399"/>
    <w:rsid w:val="001707E4"/>
    <w:rsid w:val="001709C5"/>
    <w:rsid w:val="00170A07"/>
    <w:rsid w:val="00170ABE"/>
    <w:rsid w:val="00170C2D"/>
    <w:rsid w:val="00170CCE"/>
    <w:rsid w:val="00170D3F"/>
    <w:rsid w:val="00170E95"/>
    <w:rsid w:val="00170F39"/>
    <w:rsid w:val="0017166D"/>
    <w:rsid w:val="0017172F"/>
    <w:rsid w:val="00171E30"/>
    <w:rsid w:val="001727E0"/>
    <w:rsid w:val="00172A71"/>
    <w:rsid w:val="00172F30"/>
    <w:rsid w:val="00173125"/>
    <w:rsid w:val="001735F9"/>
    <w:rsid w:val="00173A93"/>
    <w:rsid w:val="00173E0F"/>
    <w:rsid w:val="00173E75"/>
    <w:rsid w:val="00174A83"/>
    <w:rsid w:val="00174BF6"/>
    <w:rsid w:val="001754E7"/>
    <w:rsid w:val="001755D8"/>
    <w:rsid w:val="00175BC5"/>
    <w:rsid w:val="00175DBF"/>
    <w:rsid w:val="00176004"/>
    <w:rsid w:val="00176145"/>
    <w:rsid w:val="00176621"/>
    <w:rsid w:val="00176D40"/>
    <w:rsid w:val="00176DA5"/>
    <w:rsid w:val="00177471"/>
    <w:rsid w:val="00177709"/>
    <w:rsid w:val="00177736"/>
    <w:rsid w:val="00177EBB"/>
    <w:rsid w:val="00180485"/>
    <w:rsid w:val="00180804"/>
    <w:rsid w:val="00180B15"/>
    <w:rsid w:val="00180BF0"/>
    <w:rsid w:val="00181298"/>
    <w:rsid w:val="001812D0"/>
    <w:rsid w:val="001812EF"/>
    <w:rsid w:val="00181489"/>
    <w:rsid w:val="00181B0E"/>
    <w:rsid w:val="00181BF0"/>
    <w:rsid w:val="0018268E"/>
    <w:rsid w:val="00182B4F"/>
    <w:rsid w:val="001830FC"/>
    <w:rsid w:val="001835C9"/>
    <w:rsid w:val="00183C9C"/>
    <w:rsid w:val="00183CEA"/>
    <w:rsid w:val="0018443E"/>
    <w:rsid w:val="001845BC"/>
    <w:rsid w:val="00184B08"/>
    <w:rsid w:val="001850AD"/>
    <w:rsid w:val="00185139"/>
    <w:rsid w:val="00185295"/>
    <w:rsid w:val="001852D5"/>
    <w:rsid w:val="001852FD"/>
    <w:rsid w:val="00185354"/>
    <w:rsid w:val="0018549A"/>
    <w:rsid w:val="00185623"/>
    <w:rsid w:val="001858AC"/>
    <w:rsid w:val="00185C61"/>
    <w:rsid w:val="001861C7"/>
    <w:rsid w:val="0018646D"/>
    <w:rsid w:val="001866AB"/>
    <w:rsid w:val="0018673A"/>
    <w:rsid w:val="00186915"/>
    <w:rsid w:val="00186B15"/>
    <w:rsid w:val="00186B8B"/>
    <w:rsid w:val="00186BAB"/>
    <w:rsid w:val="00186E2D"/>
    <w:rsid w:val="001871FB"/>
    <w:rsid w:val="00187287"/>
    <w:rsid w:val="0018728C"/>
    <w:rsid w:val="0018796B"/>
    <w:rsid w:val="00187EFB"/>
    <w:rsid w:val="00190458"/>
    <w:rsid w:val="00190598"/>
    <w:rsid w:val="00190750"/>
    <w:rsid w:val="00190786"/>
    <w:rsid w:val="00190A12"/>
    <w:rsid w:val="00190B5C"/>
    <w:rsid w:val="00190D92"/>
    <w:rsid w:val="00190D9B"/>
    <w:rsid w:val="0019104C"/>
    <w:rsid w:val="0019106F"/>
    <w:rsid w:val="00191247"/>
    <w:rsid w:val="0019128A"/>
    <w:rsid w:val="00191433"/>
    <w:rsid w:val="00191A78"/>
    <w:rsid w:val="00191F3D"/>
    <w:rsid w:val="00192530"/>
    <w:rsid w:val="00192942"/>
    <w:rsid w:val="00192AAB"/>
    <w:rsid w:val="00192B6E"/>
    <w:rsid w:val="00192BA4"/>
    <w:rsid w:val="00192CCB"/>
    <w:rsid w:val="00192CE7"/>
    <w:rsid w:val="00192EEF"/>
    <w:rsid w:val="00193052"/>
    <w:rsid w:val="00193122"/>
    <w:rsid w:val="001933E0"/>
    <w:rsid w:val="001934AA"/>
    <w:rsid w:val="001934FA"/>
    <w:rsid w:val="0019359F"/>
    <w:rsid w:val="0019374C"/>
    <w:rsid w:val="001938F9"/>
    <w:rsid w:val="00193DD0"/>
    <w:rsid w:val="001944C4"/>
    <w:rsid w:val="001944D1"/>
    <w:rsid w:val="00194556"/>
    <w:rsid w:val="001945BE"/>
    <w:rsid w:val="001945FD"/>
    <w:rsid w:val="00194737"/>
    <w:rsid w:val="00194997"/>
    <w:rsid w:val="00194BDB"/>
    <w:rsid w:val="00194C68"/>
    <w:rsid w:val="00194E6A"/>
    <w:rsid w:val="001951E4"/>
    <w:rsid w:val="00195642"/>
    <w:rsid w:val="0019597E"/>
    <w:rsid w:val="0019599B"/>
    <w:rsid w:val="00195C20"/>
    <w:rsid w:val="00195F3F"/>
    <w:rsid w:val="001961CA"/>
    <w:rsid w:val="001962FB"/>
    <w:rsid w:val="00196407"/>
    <w:rsid w:val="00196706"/>
    <w:rsid w:val="00196A8A"/>
    <w:rsid w:val="00196CDA"/>
    <w:rsid w:val="00196E57"/>
    <w:rsid w:val="00196EAB"/>
    <w:rsid w:val="00196EF4"/>
    <w:rsid w:val="0019707C"/>
    <w:rsid w:val="001971D4"/>
    <w:rsid w:val="00197225"/>
    <w:rsid w:val="001976B4"/>
    <w:rsid w:val="00197714"/>
    <w:rsid w:val="0019777B"/>
    <w:rsid w:val="00197A63"/>
    <w:rsid w:val="00197ADD"/>
    <w:rsid w:val="00197BDF"/>
    <w:rsid w:val="00197C2D"/>
    <w:rsid w:val="00197C73"/>
    <w:rsid w:val="00197D19"/>
    <w:rsid w:val="00197E30"/>
    <w:rsid w:val="001A03F0"/>
    <w:rsid w:val="001A0659"/>
    <w:rsid w:val="001A0DAA"/>
    <w:rsid w:val="001A0F32"/>
    <w:rsid w:val="001A13B8"/>
    <w:rsid w:val="001A182B"/>
    <w:rsid w:val="001A18C6"/>
    <w:rsid w:val="001A1DDE"/>
    <w:rsid w:val="001A1FC3"/>
    <w:rsid w:val="001A2126"/>
    <w:rsid w:val="001A228F"/>
    <w:rsid w:val="001A22F5"/>
    <w:rsid w:val="001A2554"/>
    <w:rsid w:val="001A25D6"/>
    <w:rsid w:val="001A278E"/>
    <w:rsid w:val="001A2950"/>
    <w:rsid w:val="001A2997"/>
    <w:rsid w:val="001A2C28"/>
    <w:rsid w:val="001A2F72"/>
    <w:rsid w:val="001A3089"/>
    <w:rsid w:val="001A3201"/>
    <w:rsid w:val="001A33E8"/>
    <w:rsid w:val="001A34A0"/>
    <w:rsid w:val="001A3B15"/>
    <w:rsid w:val="001A3B9A"/>
    <w:rsid w:val="001A3BA6"/>
    <w:rsid w:val="001A3D1F"/>
    <w:rsid w:val="001A3F36"/>
    <w:rsid w:val="001A45FB"/>
    <w:rsid w:val="001A4C7A"/>
    <w:rsid w:val="001A5183"/>
    <w:rsid w:val="001A555B"/>
    <w:rsid w:val="001A59FB"/>
    <w:rsid w:val="001A5C36"/>
    <w:rsid w:val="001A5C7D"/>
    <w:rsid w:val="001A5D19"/>
    <w:rsid w:val="001A5D6F"/>
    <w:rsid w:val="001A64AC"/>
    <w:rsid w:val="001A6AA0"/>
    <w:rsid w:val="001A6DF6"/>
    <w:rsid w:val="001A6F9F"/>
    <w:rsid w:val="001A7904"/>
    <w:rsid w:val="001A7E87"/>
    <w:rsid w:val="001A7EF7"/>
    <w:rsid w:val="001B01E3"/>
    <w:rsid w:val="001B0232"/>
    <w:rsid w:val="001B03A1"/>
    <w:rsid w:val="001B0448"/>
    <w:rsid w:val="001B0514"/>
    <w:rsid w:val="001B0A31"/>
    <w:rsid w:val="001B0B9F"/>
    <w:rsid w:val="001B0D18"/>
    <w:rsid w:val="001B1150"/>
    <w:rsid w:val="001B15D4"/>
    <w:rsid w:val="001B1865"/>
    <w:rsid w:val="001B1A3E"/>
    <w:rsid w:val="001B1B2B"/>
    <w:rsid w:val="001B1B82"/>
    <w:rsid w:val="001B2C12"/>
    <w:rsid w:val="001B2EB3"/>
    <w:rsid w:val="001B368E"/>
    <w:rsid w:val="001B3D3C"/>
    <w:rsid w:val="001B3D9C"/>
    <w:rsid w:val="001B3F6E"/>
    <w:rsid w:val="001B4609"/>
    <w:rsid w:val="001B4928"/>
    <w:rsid w:val="001B4DAC"/>
    <w:rsid w:val="001B52FD"/>
    <w:rsid w:val="001B580D"/>
    <w:rsid w:val="001B5C3C"/>
    <w:rsid w:val="001B64F6"/>
    <w:rsid w:val="001B67C2"/>
    <w:rsid w:val="001B6972"/>
    <w:rsid w:val="001B69CF"/>
    <w:rsid w:val="001B7078"/>
    <w:rsid w:val="001B730E"/>
    <w:rsid w:val="001B7E20"/>
    <w:rsid w:val="001C0273"/>
    <w:rsid w:val="001C0610"/>
    <w:rsid w:val="001C0693"/>
    <w:rsid w:val="001C0723"/>
    <w:rsid w:val="001C086A"/>
    <w:rsid w:val="001C08E2"/>
    <w:rsid w:val="001C0D87"/>
    <w:rsid w:val="001C0DAA"/>
    <w:rsid w:val="001C0E85"/>
    <w:rsid w:val="001C0FE1"/>
    <w:rsid w:val="001C1468"/>
    <w:rsid w:val="001C1807"/>
    <w:rsid w:val="001C18A4"/>
    <w:rsid w:val="001C1CDC"/>
    <w:rsid w:val="001C2225"/>
    <w:rsid w:val="001C22A7"/>
    <w:rsid w:val="001C2331"/>
    <w:rsid w:val="001C24D9"/>
    <w:rsid w:val="001C2952"/>
    <w:rsid w:val="001C2A7C"/>
    <w:rsid w:val="001C2BE8"/>
    <w:rsid w:val="001C2CC6"/>
    <w:rsid w:val="001C31C6"/>
    <w:rsid w:val="001C31FB"/>
    <w:rsid w:val="001C32A7"/>
    <w:rsid w:val="001C32CA"/>
    <w:rsid w:val="001C338B"/>
    <w:rsid w:val="001C3980"/>
    <w:rsid w:val="001C3B67"/>
    <w:rsid w:val="001C3CD6"/>
    <w:rsid w:val="001C42FC"/>
    <w:rsid w:val="001C43D0"/>
    <w:rsid w:val="001C44CE"/>
    <w:rsid w:val="001C46C8"/>
    <w:rsid w:val="001C4742"/>
    <w:rsid w:val="001C4A00"/>
    <w:rsid w:val="001C4A0E"/>
    <w:rsid w:val="001C4D4B"/>
    <w:rsid w:val="001C506F"/>
    <w:rsid w:val="001C5416"/>
    <w:rsid w:val="001C555C"/>
    <w:rsid w:val="001C5EB5"/>
    <w:rsid w:val="001C6188"/>
    <w:rsid w:val="001C6192"/>
    <w:rsid w:val="001C61C8"/>
    <w:rsid w:val="001C61F0"/>
    <w:rsid w:val="001C6616"/>
    <w:rsid w:val="001C6D11"/>
    <w:rsid w:val="001C6E7B"/>
    <w:rsid w:val="001C6F93"/>
    <w:rsid w:val="001C7052"/>
    <w:rsid w:val="001C7219"/>
    <w:rsid w:val="001C7336"/>
    <w:rsid w:val="001C74AF"/>
    <w:rsid w:val="001C751A"/>
    <w:rsid w:val="001C7B28"/>
    <w:rsid w:val="001D00DA"/>
    <w:rsid w:val="001D0152"/>
    <w:rsid w:val="001D05D8"/>
    <w:rsid w:val="001D0D46"/>
    <w:rsid w:val="001D0DB9"/>
    <w:rsid w:val="001D0F29"/>
    <w:rsid w:val="001D117F"/>
    <w:rsid w:val="001D11F1"/>
    <w:rsid w:val="001D15B0"/>
    <w:rsid w:val="001D194A"/>
    <w:rsid w:val="001D1EEC"/>
    <w:rsid w:val="001D1FAF"/>
    <w:rsid w:val="001D21EF"/>
    <w:rsid w:val="001D227F"/>
    <w:rsid w:val="001D256E"/>
    <w:rsid w:val="001D3328"/>
    <w:rsid w:val="001D34F8"/>
    <w:rsid w:val="001D36FD"/>
    <w:rsid w:val="001D386D"/>
    <w:rsid w:val="001D46AC"/>
    <w:rsid w:val="001D497A"/>
    <w:rsid w:val="001D50BB"/>
    <w:rsid w:val="001D5202"/>
    <w:rsid w:val="001D5489"/>
    <w:rsid w:val="001D5591"/>
    <w:rsid w:val="001D5AE6"/>
    <w:rsid w:val="001D6969"/>
    <w:rsid w:val="001D698B"/>
    <w:rsid w:val="001D6D89"/>
    <w:rsid w:val="001D7445"/>
    <w:rsid w:val="001D75DA"/>
    <w:rsid w:val="001D76EB"/>
    <w:rsid w:val="001D794C"/>
    <w:rsid w:val="001D7A22"/>
    <w:rsid w:val="001D7B64"/>
    <w:rsid w:val="001D7C26"/>
    <w:rsid w:val="001E0184"/>
    <w:rsid w:val="001E044C"/>
    <w:rsid w:val="001E06C0"/>
    <w:rsid w:val="001E0848"/>
    <w:rsid w:val="001E0C89"/>
    <w:rsid w:val="001E0FB6"/>
    <w:rsid w:val="001E16E9"/>
    <w:rsid w:val="001E18DD"/>
    <w:rsid w:val="001E19D0"/>
    <w:rsid w:val="001E1AA4"/>
    <w:rsid w:val="001E1FF6"/>
    <w:rsid w:val="001E2082"/>
    <w:rsid w:val="001E208B"/>
    <w:rsid w:val="001E2A24"/>
    <w:rsid w:val="001E3280"/>
    <w:rsid w:val="001E352A"/>
    <w:rsid w:val="001E36EA"/>
    <w:rsid w:val="001E3A6A"/>
    <w:rsid w:val="001E4813"/>
    <w:rsid w:val="001E48CB"/>
    <w:rsid w:val="001E49F0"/>
    <w:rsid w:val="001E5385"/>
    <w:rsid w:val="001E54C2"/>
    <w:rsid w:val="001E57F2"/>
    <w:rsid w:val="001E599A"/>
    <w:rsid w:val="001E5B54"/>
    <w:rsid w:val="001E5BE7"/>
    <w:rsid w:val="001E5C1B"/>
    <w:rsid w:val="001E5C7F"/>
    <w:rsid w:val="001E5F51"/>
    <w:rsid w:val="001E5F59"/>
    <w:rsid w:val="001E6074"/>
    <w:rsid w:val="001E6077"/>
    <w:rsid w:val="001E615D"/>
    <w:rsid w:val="001E62E4"/>
    <w:rsid w:val="001E63B1"/>
    <w:rsid w:val="001E64EB"/>
    <w:rsid w:val="001E784B"/>
    <w:rsid w:val="001E7A69"/>
    <w:rsid w:val="001F00EF"/>
    <w:rsid w:val="001F0731"/>
    <w:rsid w:val="001F0ABB"/>
    <w:rsid w:val="001F0BA4"/>
    <w:rsid w:val="001F0CA2"/>
    <w:rsid w:val="001F0DA0"/>
    <w:rsid w:val="001F1348"/>
    <w:rsid w:val="001F1B60"/>
    <w:rsid w:val="001F21EF"/>
    <w:rsid w:val="001F239D"/>
    <w:rsid w:val="001F2AB5"/>
    <w:rsid w:val="001F3590"/>
    <w:rsid w:val="001F3BDE"/>
    <w:rsid w:val="001F3E4F"/>
    <w:rsid w:val="001F4045"/>
    <w:rsid w:val="001F454C"/>
    <w:rsid w:val="001F4A22"/>
    <w:rsid w:val="001F4C30"/>
    <w:rsid w:val="001F4C8C"/>
    <w:rsid w:val="001F4FCA"/>
    <w:rsid w:val="001F5376"/>
    <w:rsid w:val="001F54C6"/>
    <w:rsid w:val="001F5790"/>
    <w:rsid w:val="001F5D43"/>
    <w:rsid w:val="001F60C7"/>
    <w:rsid w:val="001F67E7"/>
    <w:rsid w:val="001F6BC9"/>
    <w:rsid w:val="001F703F"/>
    <w:rsid w:val="001F7127"/>
    <w:rsid w:val="001F749F"/>
    <w:rsid w:val="001F7993"/>
    <w:rsid w:val="001F7B50"/>
    <w:rsid w:val="001F7B73"/>
    <w:rsid w:val="001F7DE3"/>
    <w:rsid w:val="001F7FD2"/>
    <w:rsid w:val="002000C3"/>
    <w:rsid w:val="002004E9"/>
    <w:rsid w:val="00200648"/>
    <w:rsid w:val="0020086C"/>
    <w:rsid w:val="00200AE0"/>
    <w:rsid w:val="00201062"/>
    <w:rsid w:val="0020115B"/>
    <w:rsid w:val="00201502"/>
    <w:rsid w:val="0020153F"/>
    <w:rsid w:val="00201A88"/>
    <w:rsid w:val="00201E4E"/>
    <w:rsid w:val="00201F3E"/>
    <w:rsid w:val="0020211B"/>
    <w:rsid w:val="0020223E"/>
    <w:rsid w:val="002024D3"/>
    <w:rsid w:val="00202578"/>
    <w:rsid w:val="002025E1"/>
    <w:rsid w:val="00202649"/>
    <w:rsid w:val="002027A6"/>
    <w:rsid w:val="00202824"/>
    <w:rsid w:val="0020343A"/>
    <w:rsid w:val="002036ED"/>
    <w:rsid w:val="00203751"/>
    <w:rsid w:val="00203BF5"/>
    <w:rsid w:val="00204141"/>
    <w:rsid w:val="002041B2"/>
    <w:rsid w:val="00204581"/>
    <w:rsid w:val="002045C1"/>
    <w:rsid w:val="00204869"/>
    <w:rsid w:val="00204DE8"/>
    <w:rsid w:val="002051F4"/>
    <w:rsid w:val="0020536C"/>
    <w:rsid w:val="002057CF"/>
    <w:rsid w:val="002059CF"/>
    <w:rsid w:val="00205A03"/>
    <w:rsid w:val="00205C5E"/>
    <w:rsid w:val="00205EC8"/>
    <w:rsid w:val="002065A9"/>
    <w:rsid w:val="0020671E"/>
    <w:rsid w:val="00206801"/>
    <w:rsid w:val="002068A4"/>
    <w:rsid w:val="00206B49"/>
    <w:rsid w:val="00206BF7"/>
    <w:rsid w:val="00207059"/>
    <w:rsid w:val="0020717E"/>
    <w:rsid w:val="00207470"/>
    <w:rsid w:val="0020755C"/>
    <w:rsid w:val="002077F6"/>
    <w:rsid w:val="00207C26"/>
    <w:rsid w:val="00207D3E"/>
    <w:rsid w:val="00207D77"/>
    <w:rsid w:val="00207DE9"/>
    <w:rsid w:val="002105B5"/>
    <w:rsid w:val="00210885"/>
    <w:rsid w:val="00210A38"/>
    <w:rsid w:val="00210D5A"/>
    <w:rsid w:val="00211931"/>
    <w:rsid w:val="00211963"/>
    <w:rsid w:val="00211A98"/>
    <w:rsid w:val="00211C31"/>
    <w:rsid w:val="00211E5F"/>
    <w:rsid w:val="00211F45"/>
    <w:rsid w:val="00211F5E"/>
    <w:rsid w:val="002124D1"/>
    <w:rsid w:val="00212F65"/>
    <w:rsid w:val="00213ED3"/>
    <w:rsid w:val="00213F69"/>
    <w:rsid w:val="00214030"/>
    <w:rsid w:val="00214297"/>
    <w:rsid w:val="002143B6"/>
    <w:rsid w:val="00214464"/>
    <w:rsid w:val="00214541"/>
    <w:rsid w:val="0021496E"/>
    <w:rsid w:val="002149E0"/>
    <w:rsid w:val="00214CBE"/>
    <w:rsid w:val="00214DE2"/>
    <w:rsid w:val="0021506E"/>
    <w:rsid w:val="00215972"/>
    <w:rsid w:val="002159FF"/>
    <w:rsid w:val="00215EB1"/>
    <w:rsid w:val="00215EE1"/>
    <w:rsid w:val="00215FE1"/>
    <w:rsid w:val="002160A9"/>
    <w:rsid w:val="00216223"/>
    <w:rsid w:val="002163F6"/>
    <w:rsid w:val="00216A67"/>
    <w:rsid w:val="00216C30"/>
    <w:rsid w:val="00216F5B"/>
    <w:rsid w:val="0021747F"/>
    <w:rsid w:val="00217523"/>
    <w:rsid w:val="00217682"/>
    <w:rsid w:val="00217C4E"/>
    <w:rsid w:val="0022006E"/>
    <w:rsid w:val="00220120"/>
    <w:rsid w:val="002202AA"/>
    <w:rsid w:val="00220818"/>
    <w:rsid w:val="00220BD6"/>
    <w:rsid w:val="00220C1A"/>
    <w:rsid w:val="002210D3"/>
    <w:rsid w:val="002211A2"/>
    <w:rsid w:val="002213B5"/>
    <w:rsid w:val="00221583"/>
    <w:rsid w:val="0022189D"/>
    <w:rsid w:val="00221B66"/>
    <w:rsid w:val="002221CF"/>
    <w:rsid w:val="00222395"/>
    <w:rsid w:val="0022268F"/>
    <w:rsid w:val="002226E3"/>
    <w:rsid w:val="002229A1"/>
    <w:rsid w:val="00222B0C"/>
    <w:rsid w:val="00223484"/>
    <w:rsid w:val="002234A5"/>
    <w:rsid w:val="00223B3D"/>
    <w:rsid w:val="00223D89"/>
    <w:rsid w:val="00223E81"/>
    <w:rsid w:val="00223FD2"/>
    <w:rsid w:val="002241FF"/>
    <w:rsid w:val="0022420E"/>
    <w:rsid w:val="002243DB"/>
    <w:rsid w:val="002244EF"/>
    <w:rsid w:val="0022482C"/>
    <w:rsid w:val="002249F8"/>
    <w:rsid w:val="00224FB7"/>
    <w:rsid w:val="00225028"/>
    <w:rsid w:val="0022524A"/>
    <w:rsid w:val="002252A2"/>
    <w:rsid w:val="0022537B"/>
    <w:rsid w:val="00225395"/>
    <w:rsid w:val="00225785"/>
    <w:rsid w:val="00225C44"/>
    <w:rsid w:val="00225EE6"/>
    <w:rsid w:val="00225F81"/>
    <w:rsid w:val="0022601C"/>
    <w:rsid w:val="002260FE"/>
    <w:rsid w:val="002263B0"/>
    <w:rsid w:val="00226668"/>
    <w:rsid w:val="00226A01"/>
    <w:rsid w:val="00226A14"/>
    <w:rsid w:val="002271A7"/>
    <w:rsid w:val="0022745D"/>
    <w:rsid w:val="00227516"/>
    <w:rsid w:val="00227AFA"/>
    <w:rsid w:val="00227B31"/>
    <w:rsid w:val="00227EF9"/>
    <w:rsid w:val="00230174"/>
    <w:rsid w:val="00230241"/>
    <w:rsid w:val="00230345"/>
    <w:rsid w:val="002304FD"/>
    <w:rsid w:val="0023073F"/>
    <w:rsid w:val="002309E0"/>
    <w:rsid w:val="00230B1F"/>
    <w:rsid w:val="00230B25"/>
    <w:rsid w:val="00230B9F"/>
    <w:rsid w:val="00230BBB"/>
    <w:rsid w:val="00230C37"/>
    <w:rsid w:val="00230F5B"/>
    <w:rsid w:val="00231079"/>
    <w:rsid w:val="002310B0"/>
    <w:rsid w:val="002315CB"/>
    <w:rsid w:val="002318FB"/>
    <w:rsid w:val="0023196D"/>
    <w:rsid w:val="00231CC2"/>
    <w:rsid w:val="00231D82"/>
    <w:rsid w:val="00231E76"/>
    <w:rsid w:val="002320C8"/>
    <w:rsid w:val="0023223E"/>
    <w:rsid w:val="002325B8"/>
    <w:rsid w:val="0023280D"/>
    <w:rsid w:val="0023324D"/>
    <w:rsid w:val="002333E9"/>
    <w:rsid w:val="0023348E"/>
    <w:rsid w:val="00233A02"/>
    <w:rsid w:val="00233EF4"/>
    <w:rsid w:val="00233F78"/>
    <w:rsid w:val="002340CA"/>
    <w:rsid w:val="00234366"/>
    <w:rsid w:val="0023440B"/>
    <w:rsid w:val="00234DA9"/>
    <w:rsid w:val="00234E27"/>
    <w:rsid w:val="00234E39"/>
    <w:rsid w:val="002350C2"/>
    <w:rsid w:val="002351FC"/>
    <w:rsid w:val="00235688"/>
    <w:rsid w:val="00235E01"/>
    <w:rsid w:val="002362D8"/>
    <w:rsid w:val="002363D9"/>
    <w:rsid w:val="00236635"/>
    <w:rsid w:val="002368AC"/>
    <w:rsid w:val="002368DE"/>
    <w:rsid w:val="00237640"/>
    <w:rsid w:val="0023787C"/>
    <w:rsid w:val="00237DD0"/>
    <w:rsid w:val="00240686"/>
    <w:rsid w:val="002407C6"/>
    <w:rsid w:val="0024091A"/>
    <w:rsid w:val="00240B47"/>
    <w:rsid w:val="00240B6F"/>
    <w:rsid w:val="00240D17"/>
    <w:rsid w:val="00241011"/>
    <w:rsid w:val="0024104A"/>
    <w:rsid w:val="00241C98"/>
    <w:rsid w:val="00241E75"/>
    <w:rsid w:val="00242107"/>
    <w:rsid w:val="002423C3"/>
    <w:rsid w:val="00242632"/>
    <w:rsid w:val="00242CDE"/>
    <w:rsid w:val="002433D8"/>
    <w:rsid w:val="00243583"/>
    <w:rsid w:val="00243636"/>
    <w:rsid w:val="002438EE"/>
    <w:rsid w:val="00243FE0"/>
    <w:rsid w:val="0024433A"/>
    <w:rsid w:val="00244846"/>
    <w:rsid w:val="00244C7A"/>
    <w:rsid w:val="002451E6"/>
    <w:rsid w:val="0024547E"/>
    <w:rsid w:val="0024551C"/>
    <w:rsid w:val="00245696"/>
    <w:rsid w:val="002458D8"/>
    <w:rsid w:val="00245A53"/>
    <w:rsid w:val="00245F99"/>
    <w:rsid w:val="00246258"/>
    <w:rsid w:val="00246399"/>
    <w:rsid w:val="00246499"/>
    <w:rsid w:val="00246656"/>
    <w:rsid w:val="0024669A"/>
    <w:rsid w:val="0024671C"/>
    <w:rsid w:val="00246A8E"/>
    <w:rsid w:val="00246C02"/>
    <w:rsid w:val="002470AA"/>
    <w:rsid w:val="0024734F"/>
    <w:rsid w:val="002474E8"/>
    <w:rsid w:val="0024790E"/>
    <w:rsid w:val="00247C28"/>
    <w:rsid w:val="002502DA"/>
    <w:rsid w:val="00250906"/>
    <w:rsid w:val="00250993"/>
    <w:rsid w:val="00250BC1"/>
    <w:rsid w:val="00251159"/>
    <w:rsid w:val="002517C4"/>
    <w:rsid w:val="002517DF"/>
    <w:rsid w:val="002519F0"/>
    <w:rsid w:val="00251A2F"/>
    <w:rsid w:val="00251E65"/>
    <w:rsid w:val="0025216E"/>
    <w:rsid w:val="0025235F"/>
    <w:rsid w:val="0025276C"/>
    <w:rsid w:val="00252C12"/>
    <w:rsid w:val="00252C36"/>
    <w:rsid w:val="00252C87"/>
    <w:rsid w:val="00252D04"/>
    <w:rsid w:val="00252F76"/>
    <w:rsid w:val="00253075"/>
    <w:rsid w:val="0025307C"/>
    <w:rsid w:val="002535EA"/>
    <w:rsid w:val="00253628"/>
    <w:rsid w:val="002536CF"/>
    <w:rsid w:val="00253933"/>
    <w:rsid w:val="00253ACA"/>
    <w:rsid w:val="00253B8F"/>
    <w:rsid w:val="00253D6D"/>
    <w:rsid w:val="0025400F"/>
    <w:rsid w:val="0025412F"/>
    <w:rsid w:val="002543F1"/>
    <w:rsid w:val="00254591"/>
    <w:rsid w:val="0025481E"/>
    <w:rsid w:val="00254BF9"/>
    <w:rsid w:val="002551E7"/>
    <w:rsid w:val="00255272"/>
    <w:rsid w:val="002552B0"/>
    <w:rsid w:val="002554F4"/>
    <w:rsid w:val="00255769"/>
    <w:rsid w:val="0025592D"/>
    <w:rsid w:val="00256487"/>
    <w:rsid w:val="00256669"/>
    <w:rsid w:val="00256792"/>
    <w:rsid w:val="00256E4F"/>
    <w:rsid w:val="00257372"/>
    <w:rsid w:val="002573DB"/>
    <w:rsid w:val="00257482"/>
    <w:rsid w:val="00257D7E"/>
    <w:rsid w:val="00257E7E"/>
    <w:rsid w:val="00260166"/>
    <w:rsid w:val="00260407"/>
    <w:rsid w:val="00260473"/>
    <w:rsid w:val="00260557"/>
    <w:rsid w:val="00260903"/>
    <w:rsid w:val="00260942"/>
    <w:rsid w:val="00260CC6"/>
    <w:rsid w:val="00260F42"/>
    <w:rsid w:val="00261193"/>
    <w:rsid w:val="002616E2"/>
    <w:rsid w:val="0026183C"/>
    <w:rsid w:val="00261867"/>
    <w:rsid w:val="002618B3"/>
    <w:rsid w:val="00261A21"/>
    <w:rsid w:val="00261AD2"/>
    <w:rsid w:val="00261CB0"/>
    <w:rsid w:val="002626E8"/>
    <w:rsid w:val="00262818"/>
    <w:rsid w:val="00262994"/>
    <w:rsid w:val="00262B4B"/>
    <w:rsid w:val="00262D5A"/>
    <w:rsid w:val="00262FCD"/>
    <w:rsid w:val="00262FE7"/>
    <w:rsid w:val="0026308B"/>
    <w:rsid w:val="002631A3"/>
    <w:rsid w:val="0026334A"/>
    <w:rsid w:val="002634EF"/>
    <w:rsid w:val="00263782"/>
    <w:rsid w:val="00263C93"/>
    <w:rsid w:val="00263E41"/>
    <w:rsid w:val="00263F86"/>
    <w:rsid w:val="002640AB"/>
    <w:rsid w:val="002640C9"/>
    <w:rsid w:val="00264221"/>
    <w:rsid w:val="00264657"/>
    <w:rsid w:val="00264FA8"/>
    <w:rsid w:val="002652C2"/>
    <w:rsid w:val="0026556D"/>
    <w:rsid w:val="002655A1"/>
    <w:rsid w:val="002657F4"/>
    <w:rsid w:val="00265A1F"/>
    <w:rsid w:val="00265B8E"/>
    <w:rsid w:val="002661EF"/>
    <w:rsid w:val="00266A43"/>
    <w:rsid w:val="00266B8C"/>
    <w:rsid w:val="00266C5C"/>
    <w:rsid w:val="00267373"/>
    <w:rsid w:val="002673BB"/>
    <w:rsid w:val="002676EE"/>
    <w:rsid w:val="00267A12"/>
    <w:rsid w:val="00267EB5"/>
    <w:rsid w:val="002708CE"/>
    <w:rsid w:val="002715E9"/>
    <w:rsid w:val="00271703"/>
    <w:rsid w:val="002719E4"/>
    <w:rsid w:val="00271F72"/>
    <w:rsid w:val="00271F97"/>
    <w:rsid w:val="00272320"/>
    <w:rsid w:val="002723AD"/>
    <w:rsid w:val="002723EF"/>
    <w:rsid w:val="00272AF3"/>
    <w:rsid w:val="002730CA"/>
    <w:rsid w:val="00273DAD"/>
    <w:rsid w:val="002740C7"/>
    <w:rsid w:val="002742F7"/>
    <w:rsid w:val="00274442"/>
    <w:rsid w:val="002744DC"/>
    <w:rsid w:val="00274AB8"/>
    <w:rsid w:val="00274C78"/>
    <w:rsid w:val="00275551"/>
    <w:rsid w:val="00275B74"/>
    <w:rsid w:val="00275B76"/>
    <w:rsid w:val="00275C35"/>
    <w:rsid w:val="00275C39"/>
    <w:rsid w:val="00275D7B"/>
    <w:rsid w:val="00275E77"/>
    <w:rsid w:val="00275EC9"/>
    <w:rsid w:val="00275F94"/>
    <w:rsid w:val="002762E5"/>
    <w:rsid w:val="002764B0"/>
    <w:rsid w:val="002767B8"/>
    <w:rsid w:val="002768A8"/>
    <w:rsid w:val="002768C4"/>
    <w:rsid w:val="00276917"/>
    <w:rsid w:val="00276BAD"/>
    <w:rsid w:val="00276C7F"/>
    <w:rsid w:val="00277085"/>
    <w:rsid w:val="002772E2"/>
    <w:rsid w:val="00277400"/>
    <w:rsid w:val="002777AF"/>
    <w:rsid w:val="00277A20"/>
    <w:rsid w:val="00280181"/>
    <w:rsid w:val="00280529"/>
    <w:rsid w:val="0028079E"/>
    <w:rsid w:val="00280AF1"/>
    <w:rsid w:val="00281296"/>
    <w:rsid w:val="00281317"/>
    <w:rsid w:val="0028139E"/>
    <w:rsid w:val="00281D6F"/>
    <w:rsid w:val="00281DE9"/>
    <w:rsid w:val="00282239"/>
    <w:rsid w:val="0028226A"/>
    <w:rsid w:val="00282DB6"/>
    <w:rsid w:val="00282F08"/>
    <w:rsid w:val="00282FE4"/>
    <w:rsid w:val="00283038"/>
    <w:rsid w:val="00283371"/>
    <w:rsid w:val="00283649"/>
    <w:rsid w:val="00283A29"/>
    <w:rsid w:val="00284255"/>
    <w:rsid w:val="00284276"/>
    <w:rsid w:val="00284511"/>
    <w:rsid w:val="002845B8"/>
    <w:rsid w:val="0028465F"/>
    <w:rsid w:val="00284CDE"/>
    <w:rsid w:val="00284E39"/>
    <w:rsid w:val="0028506A"/>
    <w:rsid w:val="002854C5"/>
    <w:rsid w:val="0028572E"/>
    <w:rsid w:val="00285B78"/>
    <w:rsid w:val="00285D9A"/>
    <w:rsid w:val="00285ED3"/>
    <w:rsid w:val="00285F9E"/>
    <w:rsid w:val="002860ED"/>
    <w:rsid w:val="00286A85"/>
    <w:rsid w:val="00286B81"/>
    <w:rsid w:val="002871F8"/>
    <w:rsid w:val="00287239"/>
    <w:rsid w:val="00287649"/>
    <w:rsid w:val="00287697"/>
    <w:rsid w:val="002878D1"/>
    <w:rsid w:val="00287ECA"/>
    <w:rsid w:val="0029020D"/>
    <w:rsid w:val="0029045C"/>
    <w:rsid w:val="00290877"/>
    <w:rsid w:val="00290961"/>
    <w:rsid w:val="00290B47"/>
    <w:rsid w:val="00290B87"/>
    <w:rsid w:val="00290C50"/>
    <w:rsid w:val="00290DCA"/>
    <w:rsid w:val="00290F95"/>
    <w:rsid w:val="0029101B"/>
    <w:rsid w:val="002913C6"/>
    <w:rsid w:val="00291D28"/>
    <w:rsid w:val="00292278"/>
    <w:rsid w:val="0029233C"/>
    <w:rsid w:val="00292413"/>
    <w:rsid w:val="0029264E"/>
    <w:rsid w:val="0029289D"/>
    <w:rsid w:val="00292AB1"/>
    <w:rsid w:val="00292B97"/>
    <w:rsid w:val="00292CA3"/>
    <w:rsid w:val="00292E10"/>
    <w:rsid w:val="00292F15"/>
    <w:rsid w:val="00293388"/>
    <w:rsid w:val="00293B59"/>
    <w:rsid w:val="00293E68"/>
    <w:rsid w:val="00294459"/>
    <w:rsid w:val="00295239"/>
    <w:rsid w:val="0029529D"/>
    <w:rsid w:val="0029544C"/>
    <w:rsid w:val="00295FEF"/>
    <w:rsid w:val="002960F2"/>
    <w:rsid w:val="00296859"/>
    <w:rsid w:val="002968E5"/>
    <w:rsid w:val="00296D17"/>
    <w:rsid w:val="00297150"/>
    <w:rsid w:val="00297485"/>
    <w:rsid w:val="002975BD"/>
    <w:rsid w:val="00297612"/>
    <w:rsid w:val="00297636"/>
    <w:rsid w:val="0029774B"/>
    <w:rsid w:val="002977C6"/>
    <w:rsid w:val="00297840"/>
    <w:rsid w:val="00297AD3"/>
    <w:rsid w:val="00297C9B"/>
    <w:rsid w:val="002A00B9"/>
    <w:rsid w:val="002A0123"/>
    <w:rsid w:val="002A03AC"/>
    <w:rsid w:val="002A03CC"/>
    <w:rsid w:val="002A0453"/>
    <w:rsid w:val="002A05C2"/>
    <w:rsid w:val="002A06EE"/>
    <w:rsid w:val="002A0719"/>
    <w:rsid w:val="002A099A"/>
    <w:rsid w:val="002A0A39"/>
    <w:rsid w:val="002A0A6C"/>
    <w:rsid w:val="002A0D33"/>
    <w:rsid w:val="002A141A"/>
    <w:rsid w:val="002A1482"/>
    <w:rsid w:val="002A2139"/>
    <w:rsid w:val="002A2343"/>
    <w:rsid w:val="002A2477"/>
    <w:rsid w:val="002A27BD"/>
    <w:rsid w:val="002A2908"/>
    <w:rsid w:val="002A2B04"/>
    <w:rsid w:val="002A2E2B"/>
    <w:rsid w:val="002A3326"/>
    <w:rsid w:val="002A3337"/>
    <w:rsid w:val="002A34AE"/>
    <w:rsid w:val="002A36E9"/>
    <w:rsid w:val="002A3B63"/>
    <w:rsid w:val="002A3F0C"/>
    <w:rsid w:val="002A41EE"/>
    <w:rsid w:val="002A43F0"/>
    <w:rsid w:val="002A44CD"/>
    <w:rsid w:val="002A45C2"/>
    <w:rsid w:val="002A45F9"/>
    <w:rsid w:val="002A489B"/>
    <w:rsid w:val="002A4934"/>
    <w:rsid w:val="002A5334"/>
    <w:rsid w:val="002A5A5C"/>
    <w:rsid w:val="002A5D4A"/>
    <w:rsid w:val="002A5FFE"/>
    <w:rsid w:val="002A60C9"/>
    <w:rsid w:val="002A646E"/>
    <w:rsid w:val="002A6826"/>
    <w:rsid w:val="002A68CD"/>
    <w:rsid w:val="002A6928"/>
    <w:rsid w:val="002A6959"/>
    <w:rsid w:val="002A6A26"/>
    <w:rsid w:val="002A6A8E"/>
    <w:rsid w:val="002A6DE7"/>
    <w:rsid w:val="002A7691"/>
    <w:rsid w:val="002A76D7"/>
    <w:rsid w:val="002B04B7"/>
    <w:rsid w:val="002B094F"/>
    <w:rsid w:val="002B0A5A"/>
    <w:rsid w:val="002B0CF2"/>
    <w:rsid w:val="002B0DA6"/>
    <w:rsid w:val="002B1167"/>
    <w:rsid w:val="002B1228"/>
    <w:rsid w:val="002B1480"/>
    <w:rsid w:val="002B1CF8"/>
    <w:rsid w:val="002B22A4"/>
    <w:rsid w:val="002B245B"/>
    <w:rsid w:val="002B25C9"/>
    <w:rsid w:val="002B29E6"/>
    <w:rsid w:val="002B2B1B"/>
    <w:rsid w:val="002B2DC7"/>
    <w:rsid w:val="002B2FE7"/>
    <w:rsid w:val="002B3121"/>
    <w:rsid w:val="002B3304"/>
    <w:rsid w:val="002B33B2"/>
    <w:rsid w:val="002B35F4"/>
    <w:rsid w:val="002B37D4"/>
    <w:rsid w:val="002B3CD9"/>
    <w:rsid w:val="002B4138"/>
    <w:rsid w:val="002B45EA"/>
    <w:rsid w:val="002B4659"/>
    <w:rsid w:val="002B4A92"/>
    <w:rsid w:val="002B564A"/>
    <w:rsid w:val="002B57B1"/>
    <w:rsid w:val="002B57DF"/>
    <w:rsid w:val="002B5847"/>
    <w:rsid w:val="002B5880"/>
    <w:rsid w:val="002B58AC"/>
    <w:rsid w:val="002B5E41"/>
    <w:rsid w:val="002B6B1B"/>
    <w:rsid w:val="002B6D01"/>
    <w:rsid w:val="002B755B"/>
    <w:rsid w:val="002B75A9"/>
    <w:rsid w:val="002B75DF"/>
    <w:rsid w:val="002B7A29"/>
    <w:rsid w:val="002B7BD2"/>
    <w:rsid w:val="002B7FE4"/>
    <w:rsid w:val="002C01C1"/>
    <w:rsid w:val="002C0569"/>
    <w:rsid w:val="002C05C9"/>
    <w:rsid w:val="002C0BAD"/>
    <w:rsid w:val="002C0CAA"/>
    <w:rsid w:val="002C1025"/>
    <w:rsid w:val="002C151C"/>
    <w:rsid w:val="002C151D"/>
    <w:rsid w:val="002C1520"/>
    <w:rsid w:val="002C1868"/>
    <w:rsid w:val="002C1878"/>
    <w:rsid w:val="002C19BA"/>
    <w:rsid w:val="002C211B"/>
    <w:rsid w:val="002C2139"/>
    <w:rsid w:val="002C2422"/>
    <w:rsid w:val="002C24DC"/>
    <w:rsid w:val="002C25B7"/>
    <w:rsid w:val="002C2677"/>
    <w:rsid w:val="002C2743"/>
    <w:rsid w:val="002C28CD"/>
    <w:rsid w:val="002C2D6D"/>
    <w:rsid w:val="002C361A"/>
    <w:rsid w:val="002C3865"/>
    <w:rsid w:val="002C3A43"/>
    <w:rsid w:val="002C3D9D"/>
    <w:rsid w:val="002C3FF4"/>
    <w:rsid w:val="002C4075"/>
    <w:rsid w:val="002C462A"/>
    <w:rsid w:val="002C466A"/>
    <w:rsid w:val="002C4C94"/>
    <w:rsid w:val="002C56E5"/>
    <w:rsid w:val="002C5815"/>
    <w:rsid w:val="002C59F2"/>
    <w:rsid w:val="002C636B"/>
    <w:rsid w:val="002C6463"/>
    <w:rsid w:val="002C6646"/>
    <w:rsid w:val="002C6A8C"/>
    <w:rsid w:val="002C6CE3"/>
    <w:rsid w:val="002C71F1"/>
    <w:rsid w:val="002C7292"/>
    <w:rsid w:val="002C7297"/>
    <w:rsid w:val="002C7384"/>
    <w:rsid w:val="002C74C2"/>
    <w:rsid w:val="002C7672"/>
    <w:rsid w:val="002C7B51"/>
    <w:rsid w:val="002C7BBC"/>
    <w:rsid w:val="002C7D86"/>
    <w:rsid w:val="002D00FF"/>
    <w:rsid w:val="002D0236"/>
    <w:rsid w:val="002D0308"/>
    <w:rsid w:val="002D05A5"/>
    <w:rsid w:val="002D1046"/>
    <w:rsid w:val="002D1326"/>
    <w:rsid w:val="002D1333"/>
    <w:rsid w:val="002D168B"/>
    <w:rsid w:val="002D18F5"/>
    <w:rsid w:val="002D1A66"/>
    <w:rsid w:val="002D2520"/>
    <w:rsid w:val="002D26D2"/>
    <w:rsid w:val="002D2837"/>
    <w:rsid w:val="002D2BE1"/>
    <w:rsid w:val="002D314E"/>
    <w:rsid w:val="002D331B"/>
    <w:rsid w:val="002D35DB"/>
    <w:rsid w:val="002D39C8"/>
    <w:rsid w:val="002D3C3F"/>
    <w:rsid w:val="002D3CA5"/>
    <w:rsid w:val="002D3D81"/>
    <w:rsid w:val="002D3EEC"/>
    <w:rsid w:val="002D40E9"/>
    <w:rsid w:val="002D4238"/>
    <w:rsid w:val="002D43E0"/>
    <w:rsid w:val="002D4411"/>
    <w:rsid w:val="002D4A26"/>
    <w:rsid w:val="002D5072"/>
    <w:rsid w:val="002D5307"/>
    <w:rsid w:val="002D549F"/>
    <w:rsid w:val="002D5567"/>
    <w:rsid w:val="002D5F12"/>
    <w:rsid w:val="002D6051"/>
    <w:rsid w:val="002D60FB"/>
    <w:rsid w:val="002D6992"/>
    <w:rsid w:val="002D70B8"/>
    <w:rsid w:val="002D71AC"/>
    <w:rsid w:val="002D7376"/>
    <w:rsid w:val="002D7744"/>
    <w:rsid w:val="002D7828"/>
    <w:rsid w:val="002D7944"/>
    <w:rsid w:val="002D7A3A"/>
    <w:rsid w:val="002D7D2C"/>
    <w:rsid w:val="002D7F07"/>
    <w:rsid w:val="002E0335"/>
    <w:rsid w:val="002E09B0"/>
    <w:rsid w:val="002E132F"/>
    <w:rsid w:val="002E1728"/>
    <w:rsid w:val="002E17E9"/>
    <w:rsid w:val="002E1903"/>
    <w:rsid w:val="002E1A33"/>
    <w:rsid w:val="002E1EA6"/>
    <w:rsid w:val="002E22E0"/>
    <w:rsid w:val="002E2446"/>
    <w:rsid w:val="002E24FD"/>
    <w:rsid w:val="002E25BC"/>
    <w:rsid w:val="002E274B"/>
    <w:rsid w:val="002E281F"/>
    <w:rsid w:val="002E2997"/>
    <w:rsid w:val="002E2A20"/>
    <w:rsid w:val="002E2AF3"/>
    <w:rsid w:val="002E2C0E"/>
    <w:rsid w:val="002E327B"/>
    <w:rsid w:val="002E371F"/>
    <w:rsid w:val="002E3926"/>
    <w:rsid w:val="002E3A3A"/>
    <w:rsid w:val="002E3AEA"/>
    <w:rsid w:val="002E3CAF"/>
    <w:rsid w:val="002E4296"/>
    <w:rsid w:val="002E44AE"/>
    <w:rsid w:val="002E471C"/>
    <w:rsid w:val="002E4A44"/>
    <w:rsid w:val="002E4CC3"/>
    <w:rsid w:val="002E4D3C"/>
    <w:rsid w:val="002E4D4C"/>
    <w:rsid w:val="002E5311"/>
    <w:rsid w:val="002E5683"/>
    <w:rsid w:val="002E57CA"/>
    <w:rsid w:val="002E5937"/>
    <w:rsid w:val="002E5C2E"/>
    <w:rsid w:val="002E619D"/>
    <w:rsid w:val="002E6479"/>
    <w:rsid w:val="002E6A2C"/>
    <w:rsid w:val="002E6A9C"/>
    <w:rsid w:val="002E6C85"/>
    <w:rsid w:val="002E6DFC"/>
    <w:rsid w:val="002E722E"/>
    <w:rsid w:val="002E7D59"/>
    <w:rsid w:val="002F01E4"/>
    <w:rsid w:val="002F0275"/>
    <w:rsid w:val="002F03E2"/>
    <w:rsid w:val="002F0B83"/>
    <w:rsid w:val="002F0CFB"/>
    <w:rsid w:val="002F0EFC"/>
    <w:rsid w:val="002F1580"/>
    <w:rsid w:val="002F239B"/>
    <w:rsid w:val="002F2442"/>
    <w:rsid w:val="002F244B"/>
    <w:rsid w:val="002F2530"/>
    <w:rsid w:val="002F2569"/>
    <w:rsid w:val="002F2610"/>
    <w:rsid w:val="002F2D51"/>
    <w:rsid w:val="002F34A7"/>
    <w:rsid w:val="002F34A8"/>
    <w:rsid w:val="002F356D"/>
    <w:rsid w:val="002F3893"/>
    <w:rsid w:val="002F3B2A"/>
    <w:rsid w:val="002F3B68"/>
    <w:rsid w:val="002F3B8F"/>
    <w:rsid w:val="002F3D51"/>
    <w:rsid w:val="002F40FE"/>
    <w:rsid w:val="002F41DB"/>
    <w:rsid w:val="002F4342"/>
    <w:rsid w:val="002F462D"/>
    <w:rsid w:val="002F4BCE"/>
    <w:rsid w:val="002F4C8F"/>
    <w:rsid w:val="002F4CC6"/>
    <w:rsid w:val="002F53DC"/>
    <w:rsid w:val="002F54B1"/>
    <w:rsid w:val="002F56F4"/>
    <w:rsid w:val="002F5819"/>
    <w:rsid w:val="002F5955"/>
    <w:rsid w:val="002F5C08"/>
    <w:rsid w:val="002F5E7F"/>
    <w:rsid w:val="002F6176"/>
    <w:rsid w:val="002F6260"/>
    <w:rsid w:val="002F6514"/>
    <w:rsid w:val="002F6519"/>
    <w:rsid w:val="002F6D03"/>
    <w:rsid w:val="002F6E28"/>
    <w:rsid w:val="002F6F68"/>
    <w:rsid w:val="002F7422"/>
    <w:rsid w:val="002F7705"/>
    <w:rsid w:val="002F7945"/>
    <w:rsid w:val="002F79EC"/>
    <w:rsid w:val="00300037"/>
    <w:rsid w:val="00300258"/>
    <w:rsid w:val="00300550"/>
    <w:rsid w:val="00300BCE"/>
    <w:rsid w:val="00300E68"/>
    <w:rsid w:val="00300EFB"/>
    <w:rsid w:val="00301530"/>
    <w:rsid w:val="00301727"/>
    <w:rsid w:val="00301DB0"/>
    <w:rsid w:val="00301EEE"/>
    <w:rsid w:val="00301F32"/>
    <w:rsid w:val="00301F8E"/>
    <w:rsid w:val="003020C9"/>
    <w:rsid w:val="003022A7"/>
    <w:rsid w:val="00302399"/>
    <w:rsid w:val="003025B0"/>
    <w:rsid w:val="0030273C"/>
    <w:rsid w:val="003029A5"/>
    <w:rsid w:val="00302F2D"/>
    <w:rsid w:val="00302FAC"/>
    <w:rsid w:val="00302FC2"/>
    <w:rsid w:val="00303532"/>
    <w:rsid w:val="00303D3E"/>
    <w:rsid w:val="00304C66"/>
    <w:rsid w:val="00304D34"/>
    <w:rsid w:val="0030505C"/>
    <w:rsid w:val="0030518A"/>
    <w:rsid w:val="00305776"/>
    <w:rsid w:val="00305A16"/>
    <w:rsid w:val="00305AA4"/>
    <w:rsid w:val="00305B76"/>
    <w:rsid w:val="00305EF1"/>
    <w:rsid w:val="003063CF"/>
    <w:rsid w:val="00306C62"/>
    <w:rsid w:val="00307261"/>
    <w:rsid w:val="00307294"/>
    <w:rsid w:val="00307AB2"/>
    <w:rsid w:val="00307BB4"/>
    <w:rsid w:val="00307EB7"/>
    <w:rsid w:val="00307EED"/>
    <w:rsid w:val="00307F1A"/>
    <w:rsid w:val="00310269"/>
    <w:rsid w:val="003105D3"/>
    <w:rsid w:val="00310738"/>
    <w:rsid w:val="003108FA"/>
    <w:rsid w:val="00310A4C"/>
    <w:rsid w:val="00310D67"/>
    <w:rsid w:val="003115C5"/>
    <w:rsid w:val="003116F4"/>
    <w:rsid w:val="00311799"/>
    <w:rsid w:val="003117E6"/>
    <w:rsid w:val="00311D00"/>
    <w:rsid w:val="00311D92"/>
    <w:rsid w:val="00311E1E"/>
    <w:rsid w:val="003121CF"/>
    <w:rsid w:val="0031221B"/>
    <w:rsid w:val="0031271C"/>
    <w:rsid w:val="00312DA5"/>
    <w:rsid w:val="00313226"/>
    <w:rsid w:val="003132D7"/>
    <w:rsid w:val="00313473"/>
    <w:rsid w:val="0031393B"/>
    <w:rsid w:val="003139DF"/>
    <w:rsid w:val="00313B0A"/>
    <w:rsid w:val="00313E1A"/>
    <w:rsid w:val="003140B8"/>
    <w:rsid w:val="003141F3"/>
    <w:rsid w:val="0031445A"/>
    <w:rsid w:val="003146EA"/>
    <w:rsid w:val="003147FB"/>
    <w:rsid w:val="00314C0D"/>
    <w:rsid w:val="003152AC"/>
    <w:rsid w:val="003153ED"/>
    <w:rsid w:val="003154BF"/>
    <w:rsid w:val="003156AB"/>
    <w:rsid w:val="00315CF6"/>
    <w:rsid w:val="00315D9C"/>
    <w:rsid w:val="003160AD"/>
    <w:rsid w:val="00316542"/>
    <w:rsid w:val="0031664E"/>
    <w:rsid w:val="00316AEE"/>
    <w:rsid w:val="00316C66"/>
    <w:rsid w:val="00316CD3"/>
    <w:rsid w:val="003171D8"/>
    <w:rsid w:val="003173D7"/>
    <w:rsid w:val="00317614"/>
    <w:rsid w:val="003177DE"/>
    <w:rsid w:val="00317812"/>
    <w:rsid w:val="00317A8F"/>
    <w:rsid w:val="00317ADF"/>
    <w:rsid w:val="003205A6"/>
    <w:rsid w:val="00320633"/>
    <w:rsid w:val="00320962"/>
    <w:rsid w:val="00320AF5"/>
    <w:rsid w:val="00320BDF"/>
    <w:rsid w:val="00320D3C"/>
    <w:rsid w:val="00320E94"/>
    <w:rsid w:val="003210F6"/>
    <w:rsid w:val="003211D7"/>
    <w:rsid w:val="003213AB"/>
    <w:rsid w:val="003215F3"/>
    <w:rsid w:val="0032171F"/>
    <w:rsid w:val="003217E3"/>
    <w:rsid w:val="0032180C"/>
    <w:rsid w:val="00321DCF"/>
    <w:rsid w:val="00321FEE"/>
    <w:rsid w:val="00322132"/>
    <w:rsid w:val="00322A48"/>
    <w:rsid w:val="00322E63"/>
    <w:rsid w:val="00322F22"/>
    <w:rsid w:val="0032303E"/>
    <w:rsid w:val="00323432"/>
    <w:rsid w:val="00324116"/>
    <w:rsid w:val="00324969"/>
    <w:rsid w:val="00324C48"/>
    <w:rsid w:val="0032546C"/>
    <w:rsid w:val="00325A50"/>
    <w:rsid w:val="00325A6E"/>
    <w:rsid w:val="0032621B"/>
    <w:rsid w:val="00326622"/>
    <w:rsid w:val="003266E9"/>
    <w:rsid w:val="00326A51"/>
    <w:rsid w:val="00326BE3"/>
    <w:rsid w:val="00326D13"/>
    <w:rsid w:val="00326D99"/>
    <w:rsid w:val="00327094"/>
    <w:rsid w:val="003274BC"/>
    <w:rsid w:val="003274D3"/>
    <w:rsid w:val="00327D39"/>
    <w:rsid w:val="00327DE8"/>
    <w:rsid w:val="003301E5"/>
    <w:rsid w:val="003307ED"/>
    <w:rsid w:val="0033091A"/>
    <w:rsid w:val="00330920"/>
    <w:rsid w:val="00330A61"/>
    <w:rsid w:val="00330AF8"/>
    <w:rsid w:val="00330E2D"/>
    <w:rsid w:val="0033124B"/>
    <w:rsid w:val="00331279"/>
    <w:rsid w:val="003312AD"/>
    <w:rsid w:val="00331559"/>
    <w:rsid w:val="0033156B"/>
    <w:rsid w:val="00331701"/>
    <w:rsid w:val="003317C6"/>
    <w:rsid w:val="00331EB6"/>
    <w:rsid w:val="003321DC"/>
    <w:rsid w:val="0033258F"/>
    <w:rsid w:val="003326EC"/>
    <w:rsid w:val="00332943"/>
    <w:rsid w:val="003329CC"/>
    <w:rsid w:val="00332C08"/>
    <w:rsid w:val="00332CB2"/>
    <w:rsid w:val="00332F47"/>
    <w:rsid w:val="00332F6D"/>
    <w:rsid w:val="00333AEC"/>
    <w:rsid w:val="003346BB"/>
    <w:rsid w:val="003349B7"/>
    <w:rsid w:val="00334B8B"/>
    <w:rsid w:val="003355A9"/>
    <w:rsid w:val="003360CD"/>
    <w:rsid w:val="003362F2"/>
    <w:rsid w:val="00336727"/>
    <w:rsid w:val="003368FF"/>
    <w:rsid w:val="003369DC"/>
    <w:rsid w:val="003369DF"/>
    <w:rsid w:val="00337431"/>
    <w:rsid w:val="0033743E"/>
    <w:rsid w:val="00337982"/>
    <w:rsid w:val="00337E9A"/>
    <w:rsid w:val="003403AA"/>
    <w:rsid w:val="003408B9"/>
    <w:rsid w:val="00340AA8"/>
    <w:rsid w:val="00340E7E"/>
    <w:rsid w:val="00340F00"/>
    <w:rsid w:val="003410E9"/>
    <w:rsid w:val="00341219"/>
    <w:rsid w:val="00341548"/>
    <w:rsid w:val="003416B1"/>
    <w:rsid w:val="00341AA0"/>
    <w:rsid w:val="00341DB9"/>
    <w:rsid w:val="00341DC3"/>
    <w:rsid w:val="00341E66"/>
    <w:rsid w:val="00342257"/>
    <w:rsid w:val="003423D5"/>
    <w:rsid w:val="003424FD"/>
    <w:rsid w:val="003427CE"/>
    <w:rsid w:val="0034292C"/>
    <w:rsid w:val="0034292E"/>
    <w:rsid w:val="003429BA"/>
    <w:rsid w:val="00342BDC"/>
    <w:rsid w:val="00342DD7"/>
    <w:rsid w:val="003433AA"/>
    <w:rsid w:val="00343704"/>
    <w:rsid w:val="00343862"/>
    <w:rsid w:val="00343975"/>
    <w:rsid w:val="00343A43"/>
    <w:rsid w:val="00343BE0"/>
    <w:rsid w:val="00343D4B"/>
    <w:rsid w:val="00343E14"/>
    <w:rsid w:val="00343EA4"/>
    <w:rsid w:val="00343EB2"/>
    <w:rsid w:val="00343FC3"/>
    <w:rsid w:val="003441E5"/>
    <w:rsid w:val="003442FA"/>
    <w:rsid w:val="0034459F"/>
    <w:rsid w:val="003445FB"/>
    <w:rsid w:val="00344C5A"/>
    <w:rsid w:val="00345109"/>
    <w:rsid w:val="00345715"/>
    <w:rsid w:val="00345787"/>
    <w:rsid w:val="003457F9"/>
    <w:rsid w:val="00345869"/>
    <w:rsid w:val="003458C2"/>
    <w:rsid w:val="00345D21"/>
    <w:rsid w:val="003463C0"/>
    <w:rsid w:val="003464F4"/>
    <w:rsid w:val="00346706"/>
    <w:rsid w:val="00346A89"/>
    <w:rsid w:val="00346FB5"/>
    <w:rsid w:val="003471D1"/>
    <w:rsid w:val="0034767A"/>
    <w:rsid w:val="003479F2"/>
    <w:rsid w:val="0035012D"/>
    <w:rsid w:val="00350155"/>
    <w:rsid w:val="003501A6"/>
    <w:rsid w:val="00351139"/>
    <w:rsid w:val="00351453"/>
    <w:rsid w:val="00351477"/>
    <w:rsid w:val="0035163F"/>
    <w:rsid w:val="003519C8"/>
    <w:rsid w:val="00352276"/>
    <w:rsid w:val="0035245D"/>
    <w:rsid w:val="003524B3"/>
    <w:rsid w:val="0035256D"/>
    <w:rsid w:val="003526BA"/>
    <w:rsid w:val="00352787"/>
    <w:rsid w:val="003528C0"/>
    <w:rsid w:val="00352A2A"/>
    <w:rsid w:val="00352C9F"/>
    <w:rsid w:val="00352CEB"/>
    <w:rsid w:val="0035316C"/>
    <w:rsid w:val="00353215"/>
    <w:rsid w:val="00353244"/>
    <w:rsid w:val="0035330F"/>
    <w:rsid w:val="003537E5"/>
    <w:rsid w:val="0035384B"/>
    <w:rsid w:val="00353CDA"/>
    <w:rsid w:val="00354059"/>
    <w:rsid w:val="003542D2"/>
    <w:rsid w:val="003545FE"/>
    <w:rsid w:val="00354DB9"/>
    <w:rsid w:val="00354F6D"/>
    <w:rsid w:val="003553E8"/>
    <w:rsid w:val="003556D9"/>
    <w:rsid w:val="00355BB2"/>
    <w:rsid w:val="00355F36"/>
    <w:rsid w:val="00356784"/>
    <w:rsid w:val="0035695D"/>
    <w:rsid w:val="00356D1C"/>
    <w:rsid w:val="00356F5E"/>
    <w:rsid w:val="003572DD"/>
    <w:rsid w:val="00357326"/>
    <w:rsid w:val="003573FA"/>
    <w:rsid w:val="003575F4"/>
    <w:rsid w:val="0035798E"/>
    <w:rsid w:val="00357A05"/>
    <w:rsid w:val="00357BE4"/>
    <w:rsid w:val="00357E28"/>
    <w:rsid w:val="0036034C"/>
    <w:rsid w:val="003603BA"/>
    <w:rsid w:val="003605B4"/>
    <w:rsid w:val="00360628"/>
    <w:rsid w:val="0036066E"/>
    <w:rsid w:val="003607E2"/>
    <w:rsid w:val="00360A12"/>
    <w:rsid w:val="00360AB6"/>
    <w:rsid w:val="00361628"/>
    <w:rsid w:val="003619D2"/>
    <w:rsid w:val="00361D4C"/>
    <w:rsid w:val="00361EF1"/>
    <w:rsid w:val="00361F23"/>
    <w:rsid w:val="003622BB"/>
    <w:rsid w:val="003623FD"/>
    <w:rsid w:val="00362714"/>
    <w:rsid w:val="00362D22"/>
    <w:rsid w:val="00363263"/>
    <w:rsid w:val="0036372C"/>
    <w:rsid w:val="003639A0"/>
    <w:rsid w:val="003639C7"/>
    <w:rsid w:val="00363CB8"/>
    <w:rsid w:val="00364345"/>
    <w:rsid w:val="003647D2"/>
    <w:rsid w:val="0036484D"/>
    <w:rsid w:val="00364BD6"/>
    <w:rsid w:val="00364D1E"/>
    <w:rsid w:val="00364DB6"/>
    <w:rsid w:val="0036537F"/>
    <w:rsid w:val="00365AC7"/>
    <w:rsid w:val="00365C20"/>
    <w:rsid w:val="003662CB"/>
    <w:rsid w:val="003664B4"/>
    <w:rsid w:val="0036660C"/>
    <w:rsid w:val="00366747"/>
    <w:rsid w:val="00366914"/>
    <w:rsid w:val="00366CD0"/>
    <w:rsid w:val="00366FFB"/>
    <w:rsid w:val="0036781D"/>
    <w:rsid w:val="00367BCD"/>
    <w:rsid w:val="00367FC3"/>
    <w:rsid w:val="003703E4"/>
    <w:rsid w:val="003703F0"/>
    <w:rsid w:val="0037092B"/>
    <w:rsid w:val="00370AAF"/>
    <w:rsid w:val="00370B5C"/>
    <w:rsid w:val="003710EF"/>
    <w:rsid w:val="00371131"/>
    <w:rsid w:val="0037136A"/>
    <w:rsid w:val="0037139A"/>
    <w:rsid w:val="0037171E"/>
    <w:rsid w:val="00371A7A"/>
    <w:rsid w:val="00371CE2"/>
    <w:rsid w:val="00371D4A"/>
    <w:rsid w:val="00371F37"/>
    <w:rsid w:val="00372BDA"/>
    <w:rsid w:val="00373057"/>
    <w:rsid w:val="003730D4"/>
    <w:rsid w:val="003731CE"/>
    <w:rsid w:val="00373439"/>
    <w:rsid w:val="0037358A"/>
    <w:rsid w:val="0037393E"/>
    <w:rsid w:val="00373FC5"/>
    <w:rsid w:val="00374116"/>
    <w:rsid w:val="003744D2"/>
    <w:rsid w:val="0037456C"/>
    <w:rsid w:val="0037473B"/>
    <w:rsid w:val="003747E1"/>
    <w:rsid w:val="003748D8"/>
    <w:rsid w:val="00374A7C"/>
    <w:rsid w:val="00374AE5"/>
    <w:rsid w:val="00374B08"/>
    <w:rsid w:val="00374B9B"/>
    <w:rsid w:val="0037501B"/>
    <w:rsid w:val="003751E2"/>
    <w:rsid w:val="003751EF"/>
    <w:rsid w:val="00375257"/>
    <w:rsid w:val="00375309"/>
    <w:rsid w:val="003753FC"/>
    <w:rsid w:val="0037570F"/>
    <w:rsid w:val="003757D6"/>
    <w:rsid w:val="00375BC5"/>
    <w:rsid w:val="00375C25"/>
    <w:rsid w:val="00375D8E"/>
    <w:rsid w:val="00375DB0"/>
    <w:rsid w:val="00375EA5"/>
    <w:rsid w:val="00376326"/>
    <w:rsid w:val="003766DF"/>
    <w:rsid w:val="00376911"/>
    <w:rsid w:val="00376ABE"/>
    <w:rsid w:val="00376D20"/>
    <w:rsid w:val="00376D76"/>
    <w:rsid w:val="003770FB"/>
    <w:rsid w:val="00377539"/>
    <w:rsid w:val="00377831"/>
    <w:rsid w:val="00377B59"/>
    <w:rsid w:val="00377C30"/>
    <w:rsid w:val="00377C72"/>
    <w:rsid w:val="00377D23"/>
    <w:rsid w:val="00377D62"/>
    <w:rsid w:val="00377DF7"/>
    <w:rsid w:val="003800BD"/>
    <w:rsid w:val="0038053E"/>
    <w:rsid w:val="003808A6"/>
    <w:rsid w:val="00380F4B"/>
    <w:rsid w:val="0038112A"/>
    <w:rsid w:val="00381396"/>
    <w:rsid w:val="00381915"/>
    <w:rsid w:val="003819B0"/>
    <w:rsid w:val="00381FD2"/>
    <w:rsid w:val="00382011"/>
    <w:rsid w:val="003822BB"/>
    <w:rsid w:val="00382620"/>
    <w:rsid w:val="003826F5"/>
    <w:rsid w:val="003828C1"/>
    <w:rsid w:val="00382F1E"/>
    <w:rsid w:val="003831DD"/>
    <w:rsid w:val="003832B8"/>
    <w:rsid w:val="00383C0B"/>
    <w:rsid w:val="00383C11"/>
    <w:rsid w:val="0038406F"/>
    <w:rsid w:val="00384598"/>
    <w:rsid w:val="003846AC"/>
    <w:rsid w:val="0038473D"/>
    <w:rsid w:val="0038515C"/>
    <w:rsid w:val="003852AF"/>
    <w:rsid w:val="00385526"/>
    <w:rsid w:val="00385767"/>
    <w:rsid w:val="003860A5"/>
    <w:rsid w:val="003866E3"/>
    <w:rsid w:val="003868EF"/>
    <w:rsid w:val="00386A89"/>
    <w:rsid w:val="00386C1A"/>
    <w:rsid w:val="00386D4F"/>
    <w:rsid w:val="00386DAC"/>
    <w:rsid w:val="00386ED0"/>
    <w:rsid w:val="00387197"/>
    <w:rsid w:val="00387291"/>
    <w:rsid w:val="003877E2"/>
    <w:rsid w:val="00387DF7"/>
    <w:rsid w:val="003907D5"/>
    <w:rsid w:val="003907F0"/>
    <w:rsid w:val="00390B52"/>
    <w:rsid w:val="00390DC0"/>
    <w:rsid w:val="00391238"/>
    <w:rsid w:val="00391302"/>
    <w:rsid w:val="003918C0"/>
    <w:rsid w:val="0039198C"/>
    <w:rsid w:val="00391B2B"/>
    <w:rsid w:val="0039262E"/>
    <w:rsid w:val="003927C8"/>
    <w:rsid w:val="00392806"/>
    <w:rsid w:val="00392A08"/>
    <w:rsid w:val="00392C1B"/>
    <w:rsid w:val="00392C67"/>
    <w:rsid w:val="00392D03"/>
    <w:rsid w:val="00392FB8"/>
    <w:rsid w:val="00393347"/>
    <w:rsid w:val="00393464"/>
    <w:rsid w:val="00393779"/>
    <w:rsid w:val="00393932"/>
    <w:rsid w:val="00394004"/>
    <w:rsid w:val="003941BD"/>
    <w:rsid w:val="00394221"/>
    <w:rsid w:val="0039429B"/>
    <w:rsid w:val="003948B1"/>
    <w:rsid w:val="00394A5B"/>
    <w:rsid w:val="00394E17"/>
    <w:rsid w:val="00394E3B"/>
    <w:rsid w:val="00394F16"/>
    <w:rsid w:val="0039513B"/>
    <w:rsid w:val="003956BC"/>
    <w:rsid w:val="00395CF9"/>
    <w:rsid w:val="00396026"/>
    <w:rsid w:val="00396064"/>
    <w:rsid w:val="0039630E"/>
    <w:rsid w:val="00396F1B"/>
    <w:rsid w:val="003971EF"/>
    <w:rsid w:val="003972FE"/>
    <w:rsid w:val="00397338"/>
    <w:rsid w:val="00397527"/>
    <w:rsid w:val="003979BC"/>
    <w:rsid w:val="00397AFA"/>
    <w:rsid w:val="00397CC8"/>
    <w:rsid w:val="00397FD3"/>
    <w:rsid w:val="003A00E6"/>
    <w:rsid w:val="003A0710"/>
    <w:rsid w:val="003A0983"/>
    <w:rsid w:val="003A0BA8"/>
    <w:rsid w:val="003A0EF1"/>
    <w:rsid w:val="003A10D9"/>
    <w:rsid w:val="003A14E5"/>
    <w:rsid w:val="003A17F1"/>
    <w:rsid w:val="003A1A1A"/>
    <w:rsid w:val="003A1D63"/>
    <w:rsid w:val="003A1DE7"/>
    <w:rsid w:val="003A1EE9"/>
    <w:rsid w:val="003A230D"/>
    <w:rsid w:val="003A247B"/>
    <w:rsid w:val="003A293D"/>
    <w:rsid w:val="003A2A3F"/>
    <w:rsid w:val="003A2BC5"/>
    <w:rsid w:val="003A2E3A"/>
    <w:rsid w:val="003A2E9F"/>
    <w:rsid w:val="003A30A1"/>
    <w:rsid w:val="003A357A"/>
    <w:rsid w:val="003A3656"/>
    <w:rsid w:val="003A3BC6"/>
    <w:rsid w:val="003A3E30"/>
    <w:rsid w:val="003A3EC2"/>
    <w:rsid w:val="003A3FBF"/>
    <w:rsid w:val="003A4081"/>
    <w:rsid w:val="003A4095"/>
    <w:rsid w:val="003A4313"/>
    <w:rsid w:val="003A44F5"/>
    <w:rsid w:val="003A46E9"/>
    <w:rsid w:val="003A472F"/>
    <w:rsid w:val="003A48E7"/>
    <w:rsid w:val="003A495C"/>
    <w:rsid w:val="003A4BEA"/>
    <w:rsid w:val="003A4FFA"/>
    <w:rsid w:val="003A5C8E"/>
    <w:rsid w:val="003A60FA"/>
    <w:rsid w:val="003A63EC"/>
    <w:rsid w:val="003A6479"/>
    <w:rsid w:val="003A664A"/>
    <w:rsid w:val="003A6806"/>
    <w:rsid w:val="003A6A9F"/>
    <w:rsid w:val="003A6B59"/>
    <w:rsid w:val="003A6C04"/>
    <w:rsid w:val="003A6DA6"/>
    <w:rsid w:val="003A6DA9"/>
    <w:rsid w:val="003A70D5"/>
    <w:rsid w:val="003A713C"/>
    <w:rsid w:val="003A716B"/>
    <w:rsid w:val="003A78FC"/>
    <w:rsid w:val="003A79B4"/>
    <w:rsid w:val="003A7B6F"/>
    <w:rsid w:val="003B00F3"/>
    <w:rsid w:val="003B02BA"/>
    <w:rsid w:val="003B0361"/>
    <w:rsid w:val="003B044C"/>
    <w:rsid w:val="003B05D1"/>
    <w:rsid w:val="003B07D0"/>
    <w:rsid w:val="003B0968"/>
    <w:rsid w:val="003B097C"/>
    <w:rsid w:val="003B0FF1"/>
    <w:rsid w:val="003B12B1"/>
    <w:rsid w:val="003B17C3"/>
    <w:rsid w:val="003B18C3"/>
    <w:rsid w:val="003B1D7C"/>
    <w:rsid w:val="003B1ED9"/>
    <w:rsid w:val="003B20B7"/>
    <w:rsid w:val="003B2DEB"/>
    <w:rsid w:val="003B3265"/>
    <w:rsid w:val="003B35C2"/>
    <w:rsid w:val="003B3787"/>
    <w:rsid w:val="003B3961"/>
    <w:rsid w:val="003B3E6A"/>
    <w:rsid w:val="003B3FD9"/>
    <w:rsid w:val="003B426A"/>
    <w:rsid w:val="003B436B"/>
    <w:rsid w:val="003B43E4"/>
    <w:rsid w:val="003B444C"/>
    <w:rsid w:val="003B455B"/>
    <w:rsid w:val="003B4AF8"/>
    <w:rsid w:val="003B4B72"/>
    <w:rsid w:val="003B4F06"/>
    <w:rsid w:val="003B522D"/>
    <w:rsid w:val="003B5366"/>
    <w:rsid w:val="003B5427"/>
    <w:rsid w:val="003B591A"/>
    <w:rsid w:val="003B61BA"/>
    <w:rsid w:val="003B64E1"/>
    <w:rsid w:val="003B668A"/>
    <w:rsid w:val="003B679C"/>
    <w:rsid w:val="003B6A2A"/>
    <w:rsid w:val="003B6C00"/>
    <w:rsid w:val="003B6D6B"/>
    <w:rsid w:val="003B6DD8"/>
    <w:rsid w:val="003B6E9D"/>
    <w:rsid w:val="003B6EDB"/>
    <w:rsid w:val="003B7098"/>
    <w:rsid w:val="003B7148"/>
    <w:rsid w:val="003B7513"/>
    <w:rsid w:val="003B7623"/>
    <w:rsid w:val="003B783B"/>
    <w:rsid w:val="003C01EB"/>
    <w:rsid w:val="003C047A"/>
    <w:rsid w:val="003C06AC"/>
    <w:rsid w:val="003C0E8B"/>
    <w:rsid w:val="003C0EFF"/>
    <w:rsid w:val="003C12DA"/>
    <w:rsid w:val="003C140B"/>
    <w:rsid w:val="003C1597"/>
    <w:rsid w:val="003C17AD"/>
    <w:rsid w:val="003C1988"/>
    <w:rsid w:val="003C1A93"/>
    <w:rsid w:val="003C1F23"/>
    <w:rsid w:val="003C24F2"/>
    <w:rsid w:val="003C26FE"/>
    <w:rsid w:val="003C2814"/>
    <w:rsid w:val="003C293A"/>
    <w:rsid w:val="003C2A83"/>
    <w:rsid w:val="003C2B08"/>
    <w:rsid w:val="003C2C45"/>
    <w:rsid w:val="003C3008"/>
    <w:rsid w:val="003C3B0D"/>
    <w:rsid w:val="003C3D69"/>
    <w:rsid w:val="003C452C"/>
    <w:rsid w:val="003C4C1C"/>
    <w:rsid w:val="003C4C6A"/>
    <w:rsid w:val="003C4E8D"/>
    <w:rsid w:val="003C5C4D"/>
    <w:rsid w:val="003C61AC"/>
    <w:rsid w:val="003C63B2"/>
    <w:rsid w:val="003C63F4"/>
    <w:rsid w:val="003C654D"/>
    <w:rsid w:val="003C66AA"/>
    <w:rsid w:val="003C6924"/>
    <w:rsid w:val="003C7204"/>
    <w:rsid w:val="003C750B"/>
    <w:rsid w:val="003C76B4"/>
    <w:rsid w:val="003C7CA0"/>
    <w:rsid w:val="003D023B"/>
    <w:rsid w:val="003D0292"/>
    <w:rsid w:val="003D091E"/>
    <w:rsid w:val="003D0981"/>
    <w:rsid w:val="003D0B76"/>
    <w:rsid w:val="003D0BA9"/>
    <w:rsid w:val="003D126D"/>
    <w:rsid w:val="003D1373"/>
    <w:rsid w:val="003D163B"/>
    <w:rsid w:val="003D1729"/>
    <w:rsid w:val="003D1C93"/>
    <w:rsid w:val="003D24AC"/>
    <w:rsid w:val="003D265A"/>
    <w:rsid w:val="003D2CBF"/>
    <w:rsid w:val="003D2F4B"/>
    <w:rsid w:val="003D3194"/>
    <w:rsid w:val="003D3484"/>
    <w:rsid w:val="003D3892"/>
    <w:rsid w:val="003D3959"/>
    <w:rsid w:val="003D4421"/>
    <w:rsid w:val="003D45F6"/>
    <w:rsid w:val="003D470B"/>
    <w:rsid w:val="003D4C07"/>
    <w:rsid w:val="003D4D01"/>
    <w:rsid w:val="003D4EE0"/>
    <w:rsid w:val="003D5230"/>
    <w:rsid w:val="003D52A9"/>
    <w:rsid w:val="003D58CB"/>
    <w:rsid w:val="003D5E85"/>
    <w:rsid w:val="003D5F0F"/>
    <w:rsid w:val="003D608C"/>
    <w:rsid w:val="003D60DF"/>
    <w:rsid w:val="003D66A3"/>
    <w:rsid w:val="003D6C3A"/>
    <w:rsid w:val="003D6C68"/>
    <w:rsid w:val="003D7073"/>
    <w:rsid w:val="003D739F"/>
    <w:rsid w:val="003D73E0"/>
    <w:rsid w:val="003D767B"/>
    <w:rsid w:val="003D7A19"/>
    <w:rsid w:val="003D7A5C"/>
    <w:rsid w:val="003D7A87"/>
    <w:rsid w:val="003D7F12"/>
    <w:rsid w:val="003E038F"/>
    <w:rsid w:val="003E03E6"/>
    <w:rsid w:val="003E0779"/>
    <w:rsid w:val="003E07C6"/>
    <w:rsid w:val="003E0989"/>
    <w:rsid w:val="003E0A00"/>
    <w:rsid w:val="003E0A37"/>
    <w:rsid w:val="003E0B22"/>
    <w:rsid w:val="003E0BB8"/>
    <w:rsid w:val="003E0D63"/>
    <w:rsid w:val="003E0DAC"/>
    <w:rsid w:val="003E1A04"/>
    <w:rsid w:val="003E1D47"/>
    <w:rsid w:val="003E2A02"/>
    <w:rsid w:val="003E2A75"/>
    <w:rsid w:val="003E30FE"/>
    <w:rsid w:val="003E33A7"/>
    <w:rsid w:val="003E34C6"/>
    <w:rsid w:val="003E4590"/>
    <w:rsid w:val="003E4D90"/>
    <w:rsid w:val="003E4F31"/>
    <w:rsid w:val="003E5061"/>
    <w:rsid w:val="003E52E1"/>
    <w:rsid w:val="003E587A"/>
    <w:rsid w:val="003E5B22"/>
    <w:rsid w:val="003E5C72"/>
    <w:rsid w:val="003E5F33"/>
    <w:rsid w:val="003E6298"/>
    <w:rsid w:val="003E65AA"/>
    <w:rsid w:val="003E65F3"/>
    <w:rsid w:val="003E6618"/>
    <w:rsid w:val="003E693F"/>
    <w:rsid w:val="003E7206"/>
    <w:rsid w:val="003E725F"/>
    <w:rsid w:val="003E72EF"/>
    <w:rsid w:val="003E73A0"/>
    <w:rsid w:val="003E7A20"/>
    <w:rsid w:val="003E7E5C"/>
    <w:rsid w:val="003F0012"/>
    <w:rsid w:val="003F0460"/>
    <w:rsid w:val="003F08AF"/>
    <w:rsid w:val="003F0A30"/>
    <w:rsid w:val="003F0ACF"/>
    <w:rsid w:val="003F0B72"/>
    <w:rsid w:val="003F0BFA"/>
    <w:rsid w:val="003F10C5"/>
    <w:rsid w:val="003F1162"/>
    <w:rsid w:val="003F1415"/>
    <w:rsid w:val="003F14F8"/>
    <w:rsid w:val="003F170B"/>
    <w:rsid w:val="003F18F2"/>
    <w:rsid w:val="003F2340"/>
    <w:rsid w:val="003F25BB"/>
    <w:rsid w:val="003F25E5"/>
    <w:rsid w:val="003F264D"/>
    <w:rsid w:val="003F2989"/>
    <w:rsid w:val="003F2AB8"/>
    <w:rsid w:val="003F2F39"/>
    <w:rsid w:val="003F2FAD"/>
    <w:rsid w:val="003F301A"/>
    <w:rsid w:val="003F346C"/>
    <w:rsid w:val="003F353D"/>
    <w:rsid w:val="003F35C6"/>
    <w:rsid w:val="003F367F"/>
    <w:rsid w:val="003F3F3E"/>
    <w:rsid w:val="003F42EF"/>
    <w:rsid w:val="003F460E"/>
    <w:rsid w:val="003F4704"/>
    <w:rsid w:val="003F4DD3"/>
    <w:rsid w:val="003F4EF0"/>
    <w:rsid w:val="003F5064"/>
    <w:rsid w:val="003F52FC"/>
    <w:rsid w:val="003F56C2"/>
    <w:rsid w:val="003F56D0"/>
    <w:rsid w:val="003F5895"/>
    <w:rsid w:val="003F5F9A"/>
    <w:rsid w:val="003F5FA6"/>
    <w:rsid w:val="003F662D"/>
    <w:rsid w:val="003F6642"/>
    <w:rsid w:val="003F6809"/>
    <w:rsid w:val="003F689D"/>
    <w:rsid w:val="003F6980"/>
    <w:rsid w:val="003F6AC9"/>
    <w:rsid w:val="003F760F"/>
    <w:rsid w:val="003F7D09"/>
    <w:rsid w:val="003F7E48"/>
    <w:rsid w:val="003F7F7B"/>
    <w:rsid w:val="00400223"/>
    <w:rsid w:val="004002FD"/>
    <w:rsid w:val="004003A0"/>
    <w:rsid w:val="00400748"/>
    <w:rsid w:val="00400837"/>
    <w:rsid w:val="004009FA"/>
    <w:rsid w:val="00400B85"/>
    <w:rsid w:val="00400ED8"/>
    <w:rsid w:val="004010D5"/>
    <w:rsid w:val="0040119A"/>
    <w:rsid w:val="004014B0"/>
    <w:rsid w:val="00401CFA"/>
    <w:rsid w:val="00401E9D"/>
    <w:rsid w:val="00401EC7"/>
    <w:rsid w:val="00402293"/>
    <w:rsid w:val="00402999"/>
    <w:rsid w:val="00402A33"/>
    <w:rsid w:val="00402D24"/>
    <w:rsid w:val="0040300D"/>
    <w:rsid w:val="00403029"/>
    <w:rsid w:val="004030A6"/>
    <w:rsid w:val="0040338F"/>
    <w:rsid w:val="00403675"/>
    <w:rsid w:val="00403C2C"/>
    <w:rsid w:val="00403E2B"/>
    <w:rsid w:val="004040C0"/>
    <w:rsid w:val="00404477"/>
    <w:rsid w:val="0040449A"/>
    <w:rsid w:val="00404614"/>
    <w:rsid w:val="004049CC"/>
    <w:rsid w:val="00404AC8"/>
    <w:rsid w:val="0040513C"/>
    <w:rsid w:val="00405199"/>
    <w:rsid w:val="00405203"/>
    <w:rsid w:val="00405810"/>
    <w:rsid w:val="0040588F"/>
    <w:rsid w:val="004063E2"/>
    <w:rsid w:val="0040648A"/>
    <w:rsid w:val="00406621"/>
    <w:rsid w:val="00406930"/>
    <w:rsid w:val="00406B81"/>
    <w:rsid w:val="00406DF8"/>
    <w:rsid w:val="00406E63"/>
    <w:rsid w:val="00406FB3"/>
    <w:rsid w:val="00407008"/>
    <w:rsid w:val="004075A3"/>
    <w:rsid w:val="00407B74"/>
    <w:rsid w:val="00407B85"/>
    <w:rsid w:val="00407D14"/>
    <w:rsid w:val="00410072"/>
    <w:rsid w:val="0041081D"/>
    <w:rsid w:val="00410AD5"/>
    <w:rsid w:val="00410CF8"/>
    <w:rsid w:val="0041105D"/>
    <w:rsid w:val="0041109D"/>
    <w:rsid w:val="00411185"/>
    <w:rsid w:val="00411884"/>
    <w:rsid w:val="004119FD"/>
    <w:rsid w:val="00411BEE"/>
    <w:rsid w:val="00411F65"/>
    <w:rsid w:val="00412067"/>
    <w:rsid w:val="00412290"/>
    <w:rsid w:val="004125A7"/>
    <w:rsid w:val="00412A8C"/>
    <w:rsid w:val="00412B60"/>
    <w:rsid w:val="00412C66"/>
    <w:rsid w:val="00412D65"/>
    <w:rsid w:val="00412E7F"/>
    <w:rsid w:val="00413560"/>
    <w:rsid w:val="00413750"/>
    <w:rsid w:val="00413794"/>
    <w:rsid w:val="004139F5"/>
    <w:rsid w:val="00413C60"/>
    <w:rsid w:val="00413DAE"/>
    <w:rsid w:val="00413FB5"/>
    <w:rsid w:val="00414182"/>
    <w:rsid w:val="004141F3"/>
    <w:rsid w:val="00414483"/>
    <w:rsid w:val="004146EF"/>
    <w:rsid w:val="004147C1"/>
    <w:rsid w:val="00414861"/>
    <w:rsid w:val="00414D9A"/>
    <w:rsid w:val="00414EA1"/>
    <w:rsid w:val="0041510C"/>
    <w:rsid w:val="004152EC"/>
    <w:rsid w:val="00415416"/>
    <w:rsid w:val="0041555A"/>
    <w:rsid w:val="0041570D"/>
    <w:rsid w:val="004162F6"/>
    <w:rsid w:val="00416567"/>
    <w:rsid w:val="004165EA"/>
    <w:rsid w:val="00416A1D"/>
    <w:rsid w:val="00416A22"/>
    <w:rsid w:val="00416BF8"/>
    <w:rsid w:val="004170F9"/>
    <w:rsid w:val="00417D18"/>
    <w:rsid w:val="00417D9A"/>
    <w:rsid w:val="00420700"/>
    <w:rsid w:val="00420814"/>
    <w:rsid w:val="00420D98"/>
    <w:rsid w:val="00420DE6"/>
    <w:rsid w:val="00420E58"/>
    <w:rsid w:val="0042119C"/>
    <w:rsid w:val="004211AF"/>
    <w:rsid w:val="004213FD"/>
    <w:rsid w:val="004214DD"/>
    <w:rsid w:val="00421508"/>
    <w:rsid w:val="004216BB"/>
    <w:rsid w:val="00421967"/>
    <w:rsid w:val="00422159"/>
    <w:rsid w:val="00422281"/>
    <w:rsid w:val="0042256D"/>
    <w:rsid w:val="00422967"/>
    <w:rsid w:val="004233DC"/>
    <w:rsid w:val="004233EE"/>
    <w:rsid w:val="004234AB"/>
    <w:rsid w:val="004236A1"/>
    <w:rsid w:val="0042372E"/>
    <w:rsid w:val="00423740"/>
    <w:rsid w:val="00423B61"/>
    <w:rsid w:val="00423EBD"/>
    <w:rsid w:val="00424055"/>
    <w:rsid w:val="004249BC"/>
    <w:rsid w:val="00424D02"/>
    <w:rsid w:val="0042511B"/>
    <w:rsid w:val="00425218"/>
    <w:rsid w:val="0042554B"/>
    <w:rsid w:val="004255B7"/>
    <w:rsid w:val="00425612"/>
    <w:rsid w:val="00425EB6"/>
    <w:rsid w:val="004269A4"/>
    <w:rsid w:val="00426A0C"/>
    <w:rsid w:val="00426B84"/>
    <w:rsid w:val="00426BCD"/>
    <w:rsid w:val="00427A27"/>
    <w:rsid w:val="00427BD2"/>
    <w:rsid w:val="00427EC3"/>
    <w:rsid w:val="00430175"/>
    <w:rsid w:val="00430552"/>
    <w:rsid w:val="004308C2"/>
    <w:rsid w:val="00430C01"/>
    <w:rsid w:val="00430DEE"/>
    <w:rsid w:val="00430F64"/>
    <w:rsid w:val="00430FB0"/>
    <w:rsid w:val="004310B1"/>
    <w:rsid w:val="00431502"/>
    <w:rsid w:val="004319DA"/>
    <w:rsid w:val="00431DEE"/>
    <w:rsid w:val="004320E8"/>
    <w:rsid w:val="004321FB"/>
    <w:rsid w:val="00432282"/>
    <w:rsid w:val="00432800"/>
    <w:rsid w:val="00432AAB"/>
    <w:rsid w:val="00433183"/>
    <w:rsid w:val="004331CA"/>
    <w:rsid w:val="00433209"/>
    <w:rsid w:val="00433507"/>
    <w:rsid w:val="00433ABD"/>
    <w:rsid w:val="00433B00"/>
    <w:rsid w:val="00433BA6"/>
    <w:rsid w:val="00434359"/>
    <w:rsid w:val="00434542"/>
    <w:rsid w:val="004348BD"/>
    <w:rsid w:val="004348CB"/>
    <w:rsid w:val="00434AFE"/>
    <w:rsid w:val="00434C36"/>
    <w:rsid w:val="00434E70"/>
    <w:rsid w:val="00434F39"/>
    <w:rsid w:val="00434F7C"/>
    <w:rsid w:val="00435317"/>
    <w:rsid w:val="004354D1"/>
    <w:rsid w:val="00435520"/>
    <w:rsid w:val="00435597"/>
    <w:rsid w:val="004356AC"/>
    <w:rsid w:val="004356D9"/>
    <w:rsid w:val="00435955"/>
    <w:rsid w:val="0043616D"/>
    <w:rsid w:val="004361DB"/>
    <w:rsid w:val="004364AF"/>
    <w:rsid w:val="00436887"/>
    <w:rsid w:val="00436F39"/>
    <w:rsid w:val="0043715F"/>
    <w:rsid w:val="00437200"/>
    <w:rsid w:val="00437226"/>
    <w:rsid w:val="0043751B"/>
    <w:rsid w:val="00437688"/>
    <w:rsid w:val="00437697"/>
    <w:rsid w:val="00437BC8"/>
    <w:rsid w:val="00437C1F"/>
    <w:rsid w:val="00437E40"/>
    <w:rsid w:val="004408C8"/>
    <w:rsid w:val="004408F5"/>
    <w:rsid w:val="004409F1"/>
    <w:rsid w:val="00440ABB"/>
    <w:rsid w:val="00440BC9"/>
    <w:rsid w:val="00440C3F"/>
    <w:rsid w:val="00440E0A"/>
    <w:rsid w:val="00440EBD"/>
    <w:rsid w:val="00441042"/>
    <w:rsid w:val="00441073"/>
    <w:rsid w:val="00441866"/>
    <w:rsid w:val="00441907"/>
    <w:rsid w:val="00441D85"/>
    <w:rsid w:val="00441E5A"/>
    <w:rsid w:val="00441F9B"/>
    <w:rsid w:val="0044264B"/>
    <w:rsid w:val="0044275F"/>
    <w:rsid w:val="004428C3"/>
    <w:rsid w:val="0044293D"/>
    <w:rsid w:val="00442B67"/>
    <w:rsid w:val="00442EEF"/>
    <w:rsid w:val="00442F27"/>
    <w:rsid w:val="00443173"/>
    <w:rsid w:val="00443681"/>
    <w:rsid w:val="00443A38"/>
    <w:rsid w:val="00443B20"/>
    <w:rsid w:val="00443BEC"/>
    <w:rsid w:val="00443CCD"/>
    <w:rsid w:val="00443D8F"/>
    <w:rsid w:val="00444C72"/>
    <w:rsid w:val="00444CF5"/>
    <w:rsid w:val="00444F1D"/>
    <w:rsid w:val="00445547"/>
    <w:rsid w:val="004455E3"/>
    <w:rsid w:val="00445607"/>
    <w:rsid w:val="0044588F"/>
    <w:rsid w:val="0044616A"/>
    <w:rsid w:val="0044624D"/>
    <w:rsid w:val="0044625B"/>
    <w:rsid w:val="004462C0"/>
    <w:rsid w:val="004463A6"/>
    <w:rsid w:val="004464DD"/>
    <w:rsid w:val="004470AC"/>
    <w:rsid w:val="004472FC"/>
    <w:rsid w:val="00447308"/>
    <w:rsid w:val="00447412"/>
    <w:rsid w:val="00447620"/>
    <w:rsid w:val="00447B25"/>
    <w:rsid w:val="004500E4"/>
    <w:rsid w:val="0045050C"/>
    <w:rsid w:val="00450586"/>
    <w:rsid w:val="004505CA"/>
    <w:rsid w:val="00450E95"/>
    <w:rsid w:val="00451198"/>
    <w:rsid w:val="0045151D"/>
    <w:rsid w:val="004519DE"/>
    <w:rsid w:val="004519F3"/>
    <w:rsid w:val="00451ACB"/>
    <w:rsid w:val="00451B75"/>
    <w:rsid w:val="00451C4A"/>
    <w:rsid w:val="00451E02"/>
    <w:rsid w:val="0045239C"/>
    <w:rsid w:val="004524C7"/>
    <w:rsid w:val="004525CF"/>
    <w:rsid w:val="004525DA"/>
    <w:rsid w:val="00452B80"/>
    <w:rsid w:val="004533FB"/>
    <w:rsid w:val="00453490"/>
    <w:rsid w:val="004538FF"/>
    <w:rsid w:val="0045391F"/>
    <w:rsid w:val="00453CED"/>
    <w:rsid w:val="00454008"/>
    <w:rsid w:val="0045427B"/>
    <w:rsid w:val="00454ADE"/>
    <w:rsid w:val="00454CF0"/>
    <w:rsid w:val="004552D1"/>
    <w:rsid w:val="00455334"/>
    <w:rsid w:val="00455342"/>
    <w:rsid w:val="00455760"/>
    <w:rsid w:val="004559DD"/>
    <w:rsid w:val="00455CDC"/>
    <w:rsid w:val="00455E92"/>
    <w:rsid w:val="004560E3"/>
    <w:rsid w:val="0045653A"/>
    <w:rsid w:val="00456579"/>
    <w:rsid w:val="004565CA"/>
    <w:rsid w:val="004565E0"/>
    <w:rsid w:val="00456818"/>
    <w:rsid w:val="00456837"/>
    <w:rsid w:val="004568DE"/>
    <w:rsid w:val="00456A51"/>
    <w:rsid w:val="00456BBC"/>
    <w:rsid w:val="00457254"/>
    <w:rsid w:val="00457300"/>
    <w:rsid w:val="00457817"/>
    <w:rsid w:val="00457BCA"/>
    <w:rsid w:val="00457EE5"/>
    <w:rsid w:val="00457EEA"/>
    <w:rsid w:val="00460237"/>
    <w:rsid w:val="00460A64"/>
    <w:rsid w:val="00460C42"/>
    <w:rsid w:val="004613B1"/>
    <w:rsid w:val="004613C7"/>
    <w:rsid w:val="004619B9"/>
    <w:rsid w:val="00461CF2"/>
    <w:rsid w:val="00461E04"/>
    <w:rsid w:val="00462819"/>
    <w:rsid w:val="004628F8"/>
    <w:rsid w:val="004630CB"/>
    <w:rsid w:val="00463143"/>
    <w:rsid w:val="004632DD"/>
    <w:rsid w:val="004636A9"/>
    <w:rsid w:val="004638C1"/>
    <w:rsid w:val="00463C51"/>
    <w:rsid w:val="00463C64"/>
    <w:rsid w:val="0046449A"/>
    <w:rsid w:val="0046449C"/>
    <w:rsid w:val="00464633"/>
    <w:rsid w:val="00465121"/>
    <w:rsid w:val="0046540E"/>
    <w:rsid w:val="0046610B"/>
    <w:rsid w:val="0046656A"/>
    <w:rsid w:val="00466930"/>
    <w:rsid w:val="004669A5"/>
    <w:rsid w:val="00466A63"/>
    <w:rsid w:val="00466AD0"/>
    <w:rsid w:val="00466CEA"/>
    <w:rsid w:val="00466E63"/>
    <w:rsid w:val="004703C4"/>
    <w:rsid w:val="0047055D"/>
    <w:rsid w:val="0047057D"/>
    <w:rsid w:val="00470849"/>
    <w:rsid w:val="004708C0"/>
    <w:rsid w:val="004718C3"/>
    <w:rsid w:val="00471C43"/>
    <w:rsid w:val="00471F9E"/>
    <w:rsid w:val="004721D3"/>
    <w:rsid w:val="004723DF"/>
    <w:rsid w:val="0047245D"/>
    <w:rsid w:val="004724EF"/>
    <w:rsid w:val="00472595"/>
    <w:rsid w:val="00472C2C"/>
    <w:rsid w:val="00472C3A"/>
    <w:rsid w:val="00472CD7"/>
    <w:rsid w:val="00473044"/>
    <w:rsid w:val="00473283"/>
    <w:rsid w:val="00473561"/>
    <w:rsid w:val="0047363F"/>
    <w:rsid w:val="00473761"/>
    <w:rsid w:val="004737E5"/>
    <w:rsid w:val="00473AE5"/>
    <w:rsid w:val="00474013"/>
    <w:rsid w:val="00474755"/>
    <w:rsid w:val="0047489A"/>
    <w:rsid w:val="004749A3"/>
    <w:rsid w:val="00475147"/>
    <w:rsid w:val="004751C0"/>
    <w:rsid w:val="004752A5"/>
    <w:rsid w:val="00475703"/>
    <w:rsid w:val="0047580F"/>
    <w:rsid w:val="004758AC"/>
    <w:rsid w:val="00475928"/>
    <w:rsid w:val="00475B60"/>
    <w:rsid w:val="00475CA7"/>
    <w:rsid w:val="00475D82"/>
    <w:rsid w:val="00475D9C"/>
    <w:rsid w:val="00476822"/>
    <w:rsid w:val="004769BD"/>
    <w:rsid w:val="00476A69"/>
    <w:rsid w:val="00476BA7"/>
    <w:rsid w:val="00476EF9"/>
    <w:rsid w:val="00477033"/>
    <w:rsid w:val="0047766D"/>
    <w:rsid w:val="00477991"/>
    <w:rsid w:val="00477E46"/>
    <w:rsid w:val="00477EDD"/>
    <w:rsid w:val="00477F66"/>
    <w:rsid w:val="00477F73"/>
    <w:rsid w:val="00480056"/>
    <w:rsid w:val="004802D3"/>
    <w:rsid w:val="00480489"/>
    <w:rsid w:val="00480EAA"/>
    <w:rsid w:val="00481294"/>
    <w:rsid w:val="004816EF"/>
    <w:rsid w:val="00481E31"/>
    <w:rsid w:val="004820E7"/>
    <w:rsid w:val="0048233F"/>
    <w:rsid w:val="00482480"/>
    <w:rsid w:val="00482725"/>
    <w:rsid w:val="00482A71"/>
    <w:rsid w:val="00482B5A"/>
    <w:rsid w:val="00482ED1"/>
    <w:rsid w:val="0048378F"/>
    <w:rsid w:val="00483A63"/>
    <w:rsid w:val="00483BBE"/>
    <w:rsid w:val="0048412C"/>
    <w:rsid w:val="004849EE"/>
    <w:rsid w:val="00484E0C"/>
    <w:rsid w:val="00484E4C"/>
    <w:rsid w:val="00484EC2"/>
    <w:rsid w:val="00485210"/>
    <w:rsid w:val="0048566A"/>
    <w:rsid w:val="00485D24"/>
    <w:rsid w:val="00485DAC"/>
    <w:rsid w:val="00485E2B"/>
    <w:rsid w:val="00485FF2"/>
    <w:rsid w:val="00486378"/>
    <w:rsid w:val="00486B2F"/>
    <w:rsid w:val="00486D74"/>
    <w:rsid w:val="00486F23"/>
    <w:rsid w:val="0048747C"/>
    <w:rsid w:val="004874F0"/>
    <w:rsid w:val="00487754"/>
    <w:rsid w:val="00487AFA"/>
    <w:rsid w:val="004902E0"/>
    <w:rsid w:val="0049046E"/>
    <w:rsid w:val="004906CC"/>
    <w:rsid w:val="004907AA"/>
    <w:rsid w:val="00490A84"/>
    <w:rsid w:val="00490B00"/>
    <w:rsid w:val="004911C9"/>
    <w:rsid w:val="004911D1"/>
    <w:rsid w:val="0049122C"/>
    <w:rsid w:val="00491896"/>
    <w:rsid w:val="00491C15"/>
    <w:rsid w:val="00491E20"/>
    <w:rsid w:val="004925FB"/>
    <w:rsid w:val="004926C9"/>
    <w:rsid w:val="00492AD8"/>
    <w:rsid w:val="00492E3C"/>
    <w:rsid w:val="0049303E"/>
    <w:rsid w:val="004930B6"/>
    <w:rsid w:val="0049359E"/>
    <w:rsid w:val="004935BB"/>
    <w:rsid w:val="004936C5"/>
    <w:rsid w:val="0049379E"/>
    <w:rsid w:val="0049387E"/>
    <w:rsid w:val="004939E3"/>
    <w:rsid w:val="00493D54"/>
    <w:rsid w:val="0049416F"/>
    <w:rsid w:val="004941AE"/>
    <w:rsid w:val="00494491"/>
    <w:rsid w:val="0049477D"/>
    <w:rsid w:val="00494796"/>
    <w:rsid w:val="004948D2"/>
    <w:rsid w:val="00494A0B"/>
    <w:rsid w:val="00494AFB"/>
    <w:rsid w:val="004950FF"/>
    <w:rsid w:val="004951A4"/>
    <w:rsid w:val="004951A7"/>
    <w:rsid w:val="004954C9"/>
    <w:rsid w:val="00495882"/>
    <w:rsid w:val="00495988"/>
    <w:rsid w:val="00495B5B"/>
    <w:rsid w:val="00495CEE"/>
    <w:rsid w:val="00495D25"/>
    <w:rsid w:val="00495ECD"/>
    <w:rsid w:val="004963AF"/>
    <w:rsid w:val="004965C5"/>
    <w:rsid w:val="004968F4"/>
    <w:rsid w:val="00497A96"/>
    <w:rsid w:val="004A00A1"/>
    <w:rsid w:val="004A05A6"/>
    <w:rsid w:val="004A0782"/>
    <w:rsid w:val="004A0869"/>
    <w:rsid w:val="004A0933"/>
    <w:rsid w:val="004A0ADC"/>
    <w:rsid w:val="004A0D0C"/>
    <w:rsid w:val="004A0F0F"/>
    <w:rsid w:val="004A1209"/>
    <w:rsid w:val="004A12EA"/>
    <w:rsid w:val="004A1B6E"/>
    <w:rsid w:val="004A1BAC"/>
    <w:rsid w:val="004A1C2F"/>
    <w:rsid w:val="004A1DEC"/>
    <w:rsid w:val="004A1E76"/>
    <w:rsid w:val="004A27DF"/>
    <w:rsid w:val="004A2E1E"/>
    <w:rsid w:val="004A3944"/>
    <w:rsid w:val="004A39D9"/>
    <w:rsid w:val="004A39EC"/>
    <w:rsid w:val="004A3AD9"/>
    <w:rsid w:val="004A40CF"/>
    <w:rsid w:val="004A41ED"/>
    <w:rsid w:val="004A420B"/>
    <w:rsid w:val="004A4365"/>
    <w:rsid w:val="004A449C"/>
    <w:rsid w:val="004A4BCC"/>
    <w:rsid w:val="004A4E6B"/>
    <w:rsid w:val="004A51A5"/>
    <w:rsid w:val="004A5298"/>
    <w:rsid w:val="004A52C5"/>
    <w:rsid w:val="004A5638"/>
    <w:rsid w:val="004A569C"/>
    <w:rsid w:val="004A5863"/>
    <w:rsid w:val="004A5870"/>
    <w:rsid w:val="004A5AAB"/>
    <w:rsid w:val="004A6242"/>
    <w:rsid w:val="004A66BD"/>
    <w:rsid w:val="004A68E8"/>
    <w:rsid w:val="004A6A39"/>
    <w:rsid w:val="004A6D32"/>
    <w:rsid w:val="004A701E"/>
    <w:rsid w:val="004A76BA"/>
    <w:rsid w:val="004A7834"/>
    <w:rsid w:val="004A7B50"/>
    <w:rsid w:val="004A7BD4"/>
    <w:rsid w:val="004A7BE4"/>
    <w:rsid w:val="004A7C35"/>
    <w:rsid w:val="004B0BA4"/>
    <w:rsid w:val="004B0C70"/>
    <w:rsid w:val="004B1D3B"/>
    <w:rsid w:val="004B1F4C"/>
    <w:rsid w:val="004B1FE6"/>
    <w:rsid w:val="004B2178"/>
    <w:rsid w:val="004B28A1"/>
    <w:rsid w:val="004B29CE"/>
    <w:rsid w:val="004B37EB"/>
    <w:rsid w:val="004B3C6E"/>
    <w:rsid w:val="004B412A"/>
    <w:rsid w:val="004B4679"/>
    <w:rsid w:val="004B4C44"/>
    <w:rsid w:val="004B4C56"/>
    <w:rsid w:val="004B4E7E"/>
    <w:rsid w:val="004B50E4"/>
    <w:rsid w:val="004B5222"/>
    <w:rsid w:val="004B54EF"/>
    <w:rsid w:val="004B596B"/>
    <w:rsid w:val="004B5993"/>
    <w:rsid w:val="004B5BBD"/>
    <w:rsid w:val="004B5C7A"/>
    <w:rsid w:val="004B5DE1"/>
    <w:rsid w:val="004B5E39"/>
    <w:rsid w:val="004B5EFE"/>
    <w:rsid w:val="004B63C5"/>
    <w:rsid w:val="004B661B"/>
    <w:rsid w:val="004B666B"/>
    <w:rsid w:val="004B67B5"/>
    <w:rsid w:val="004B6CE8"/>
    <w:rsid w:val="004B6D63"/>
    <w:rsid w:val="004B6DD0"/>
    <w:rsid w:val="004B737C"/>
    <w:rsid w:val="004B77E4"/>
    <w:rsid w:val="004B7846"/>
    <w:rsid w:val="004B78CB"/>
    <w:rsid w:val="004B7D4E"/>
    <w:rsid w:val="004C022C"/>
    <w:rsid w:val="004C04D9"/>
    <w:rsid w:val="004C0ABE"/>
    <w:rsid w:val="004C0B24"/>
    <w:rsid w:val="004C0BAC"/>
    <w:rsid w:val="004C0C5E"/>
    <w:rsid w:val="004C0F28"/>
    <w:rsid w:val="004C100B"/>
    <w:rsid w:val="004C13BF"/>
    <w:rsid w:val="004C1636"/>
    <w:rsid w:val="004C1A6A"/>
    <w:rsid w:val="004C2155"/>
    <w:rsid w:val="004C22F2"/>
    <w:rsid w:val="004C24F2"/>
    <w:rsid w:val="004C2702"/>
    <w:rsid w:val="004C2825"/>
    <w:rsid w:val="004C2914"/>
    <w:rsid w:val="004C2F3B"/>
    <w:rsid w:val="004C30AA"/>
    <w:rsid w:val="004C31EB"/>
    <w:rsid w:val="004C3580"/>
    <w:rsid w:val="004C3597"/>
    <w:rsid w:val="004C3B21"/>
    <w:rsid w:val="004C3CEC"/>
    <w:rsid w:val="004C3D43"/>
    <w:rsid w:val="004C3F1E"/>
    <w:rsid w:val="004C449E"/>
    <w:rsid w:val="004C4D3D"/>
    <w:rsid w:val="004C4EA4"/>
    <w:rsid w:val="004C4F6F"/>
    <w:rsid w:val="004C5619"/>
    <w:rsid w:val="004C5845"/>
    <w:rsid w:val="004C59B3"/>
    <w:rsid w:val="004C62B3"/>
    <w:rsid w:val="004C6323"/>
    <w:rsid w:val="004C646B"/>
    <w:rsid w:val="004C64CA"/>
    <w:rsid w:val="004C64E5"/>
    <w:rsid w:val="004C663E"/>
    <w:rsid w:val="004C7089"/>
    <w:rsid w:val="004C773F"/>
    <w:rsid w:val="004C78ED"/>
    <w:rsid w:val="004C7C8D"/>
    <w:rsid w:val="004D0007"/>
    <w:rsid w:val="004D00C3"/>
    <w:rsid w:val="004D0258"/>
    <w:rsid w:val="004D03DC"/>
    <w:rsid w:val="004D0E1C"/>
    <w:rsid w:val="004D13B5"/>
    <w:rsid w:val="004D182B"/>
    <w:rsid w:val="004D1932"/>
    <w:rsid w:val="004D1F0A"/>
    <w:rsid w:val="004D238B"/>
    <w:rsid w:val="004D256F"/>
    <w:rsid w:val="004D2EFB"/>
    <w:rsid w:val="004D329A"/>
    <w:rsid w:val="004D34D2"/>
    <w:rsid w:val="004D3849"/>
    <w:rsid w:val="004D3895"/>
    <w:rsid w:val="004D41B5"/>
    <w:rsid w:val="004D428A"/>
    <w:rsid w:val="004D428C"/>
    <w:rsid w:val="004D44EF"/>
    <w:rsid w:val="004D4571"/>
    <w:rsid w:val="004D48E8"/>
    <w:rsid w:val="004D4939"/>
    <w:rsid w:val="004D4A70"/>
    <w:rsid w:val="004D4C8E"/>
    <w:rsid w:val="004D4E4A"/>
    <w:rsid w:val="004D5308"/>
    <w:rsid w:val="004D5453"/>
    <w:rsid w:val="004D587D"/>
    <w:rsid w:val="004D597F"/>
    <w:rsid w:val="004D5B0D"/>
    <w:rsid w:val="004D5FD1"/>
    <w:rsid w:val="004D6158"/>
    <w:rsid w:val="004D644A"/>
    <w:rsid w:val="004D65DA"/>
    <w:rsid w:val="004D6BFD"/>
    <w:rsid w:val="004D6F8B"/>
    <w:rsid w:val="004D73DB"/>
    <w:rsid w:val="004D7614"/>
    <w:rsid w:val="004D7676"/>
    <w:rsid w:val="004D7715"/>
    <w:rsid w:val="004D783A"/>
    <w:rsid w:val="004D7C4D"/>
    <w:rsid w:val="004D7DFC"/>
    <w:rsid w:val="004E01DD"/>
    <w:rsid w:val="004E027D"/>
    <w:rsid w:val="004E02A6"/>
    <w:rsid w:val="004E07B2"/>
    <w:rsid w:val="004E08AF"/>
    <w:rsid w:val="004E0E65"/>
    <w:rsid w:val="004E1352"/>
    <w:rsid w:val="004E1434"/>
    <w:rsid w:val="004E1761"/>
    <w:rsid w:val="004E1976"/>
    <w:rsid w:val="004E1B3E"/>
    <w:rsid w:val="004E1CDB"/>
    <w:rsid w:val="004E20CF"/>
    <w:rsid w:val="004E215F"/>
    <w:rsid w:val="004E2380"/>
    <w:rsid w:val="004E2450"/>
    <w:rsid w:val="004E2A8E"/>
    <w:rsid w:val="004E2B42"/>
    <w:rsid w:val="004E2C83"/>
    <w:rsid w:val="004E3B53"/>
    <w:rsid w:val="004E3D7C"/>
    <w:rsid w:val="004E3DA5"/>
    <w:rsid w:val="004E4239"/>
    <w:rsid w:val="004E439D"/>
    <w:rsid w:val="004E4C9E"/>
    <w:rsid w:val="004E4D7C"/>
    <w:rsid w:val="004E51AF"/>
    <w:rsid w:val="004E53A1"/>
    <w:rsid w:val="004E5808"/>
    <w:rsid w:val="004E5F9C"/>
    <w:rsid w:val="004E600E"/>
    <w:rsid w:val="004E6370"/>
    <w:rsid w:val="004E6375"/>
    <w:rsid w:val="004E67C1"/>
    <w:rsid w:val="004E67CA"/>
    <w:rsid w:val="004E6E54"/>
    <w:rsid w:val="004E7072"/>
    <w:rsid w:val="004E70B4"/>
    <w:rsid w:val="004E70CD"/>
    <w:rsid w:val="004E7138"/>
    <w:rsid w:val="004E71FA"/>
    <w:rsid w:val="004E73AA"/>
    <w:rsid w:val="004E73C5"/>
    <w:rsid w:val="004E76C0"/>
    <w:rsid w:val="004E7B52"/>
    <w:rsid w:val="004E7D53"/>
    <w:rsid w:val="004F012B"/>
    <w:rsid w:val="004F0473"/>
    <w:rsid w:val="004F07D5"/>
    <w:rsid w:val="004F09D8"/>
    <w:rsid w:val="004F0A3E"/>
    <w:rsid w:val="004F0EE7"/>
    <w:rsid w:val="004F1206"/>
    <w:rsid w:val="004F163D"/>
    <w:rsid w:val="004F1AB3"/>
    <w:rsid w:val="004F1FE7"/>
    <w:rsid w:val="004F2649"/>
    <w:rsid w:val="004F27AA"/>
    <w:rsid w:val="004F2A94"/>
    <w:rsid w:val="004F31C6"/>
    <w:rsid w:val="004F31F8"/>
    <w:rsid w:val="004F33F8"/>
    <w:rsid w:val="004F350F"/>
    <w:rsid w:val="004F3800"/>
    <w:rsid w:val="004F3FED"/>
    <w:rsid w:val="004F4462"/>
    <w:rsid w:val="004F446A"/>
    <w:rsid w:val="004F498D"/>
    <w:rsid w:val="004F4AB5"/>
    <w:rsid w:val="004F4BC5"/>
    <w:rsid w:val="004F5251"/>
    <w:rsid w:val="004F53A6"/>
    <w:rsid w:val="004F582A"/>
    <w:rsid w:val="004F5B29"/>
    <w:rsid w:val="004F5BDE"/>
    <w:rsid w:val="004F5DF0"/>
    <w:rsid w:val="004F615B"/>
    <w:rsid w:val="004F628A"/>
    <w:rsid w:val="004F67E8"/>
    <w:rsid w:val="004F6CBB"/>
    <w:rsid w:val="004F6E51"/>
    <w:rsid w:val="004F6F7F"/>
    <w:rsid w:val="004F73FC"/>
    <w:rsid w:val="004F7483"/>
    <w:rsid w:val="004F7639"/>
    <w:rsid w:val="004F77EA"/>
    <w:rsid w:val="004F7986"/>
    <w:rsid w:val="004F7A41"/>
    <w:rsid w:val="004F7BC9"/>
    <w:rsid w:val="004F7C6B"/>
    <w:rsid w:val="004F7D21"/>
    <w:rsid w:val="004F7D9C"/>
    <w:rsid w:val="005000B5"/>
    <w:rsid w:val="0050019D"/>
    <w:rsid w:val="0050038D"/>
    <w:rsid w:val="00500A6B"/>
    <w:rsid w:val="00500B35"/>
    <w:rsid w:val="0050100A"/>
    <w:rsid w:val="00501353"/>
    <w:rsid w:val="00501497"/>
    <w:rsid w:val="00501CFB"/>
    <w:rsid w:val="00501F49"/>
    <w:rsid w:val="00502214"/>
    <w:rsid w:val="00502469"/>
    <w:rsid w:val="00502557"/>
    <w:rsid w:val="00502775"/>
    <w:rsid w:val="00502AD7"/>
    <w:rsid w:val="00502DB6"/>
    <w:rsid w:val="005030D7"/>
    <w:rsid w:val="0050347C"/>
    <w:rsid w:val="005037EF"/>
    <w:rsid w:val="00503C90"/>
    <w:rsid w:val="00503E23"/>
    <w:rsid w:val="00503E47"/>
    <w:rsid w:val="0050416E"/>
    <w:rsid w:val="005042B2"/>
    <w:rsid w:val="005048FE"/>
    <w:rsid w:val="00505024"/>
    <w:rsid w:val="00505319"/>
    <w:rsid w:val="00505591"/>
    <w:rsid w:val="005055FE"/>
    <w:rsid w:val="0050586D"/>
    <w:rsid w:val="00505979"/>
    <w:rsid w:val="00505A17"/>
    <w:rsid w:val="00505B02"/>
    <w:rsid w:val="00505F3D"/>
    <w:rsid w:val="005066B3"/>
    <w:rsid w:val="005067EF"/>
    <w:rsid w:val="005069A2"/>
    <w:rsid w:val="00506C6D"/>
    <w:rsid w:val="00506EB9"/>
    <w:rsid w:val="00506F36"/>
    <w:rsid w:val="0050707A"/>
    <w:rsid w:val="0050718A"/>
    <w:rsid w:val="00507315"/>
    <w:rsid w:val="005077B0"/>
    <w:rsid w:val="00507E30"/>
    <w:rsid w:val="00510064"/>
    <w:rsid w:val="0051008C"/>
    <w:rsid w:val="0051012D"/>
    <w:rsid w:val="0051039E"/>
    <w:rsid w:val="00510495"/>
    <w:rsid w:val="005104DE"/>
    <w:rsid w:val="0051064E"/>
    <w:rsid w:val="0051077F"/>
    <w:rsid w:val="0051119A"/>
    <w:rsid w:val="00511541"/>
    <w:rsid w:val="005119CA"/>
    <w:rsid w:val="00511DF1"/>
    <w:rsid w:val="00511DFF"/>
    <w:rsid w:val="00511E99"/>
    <w:rsid w:val="00511F12"/>
    <w:rsid w:val="00511FCB"/>
    <w:rsid w:val="00512065"/>
    <w:rsid w:val="00512B24"/>
    <w:rsid w:val="00512B3B"/>
    <w:rsid w:val="00512DCA"/>
    <w:rsid w:val="0051328F"/>
    <w:rsid w:val="00513436"/>
    <w:rsid w:val="005137A5"/>
    <w:rsid w:val="005140EF"/>
    <w:rsid w:val="005141AA"/>
    <w:rsid w:val="00514317"/>
    <w:rsid w:val="00514354"/>
    <w:rsid w:val="00514473"/>
    <w:rsid w:val="00514BE1"/>
    <w:rsid w:val="00514DF3"/>
    <w:rsid w:val="00515654"/>
    <w:rsid w:val="005156B6"/>
    <w:rsid w:val="00515743"/>
    <w:rsid w:val="00515C6A"/>
    <w:rsid w:val="00515D95"/>
    <w:rsid w:val="00515DC9"/>
    <w:rsid w:val="00515E9D"/>
    <w:rsid w:val="00515EA5"/>
    <w:rsid w:val="005160F6"/>
    <w:rsid w:val="00516173"/>
    <w:rsid w:val="005166DA"/>
    <w:rsid w:val="00516828"/>
    <w:rsid w:val="00516DAB"/>
    <w:rsid w:val="005170FA"/>
    <w:rsid w:val="00517636"/>
    <w:rsid w:val="00517657"/>
    <w:rsid w:val="005201D9"/>
    <w:rsid w:val="0052025D"/>
    <w:rsid w:val="005204EA"/>
    <w:rsid w:val="0052053D"/>
    <w:rsid w:val="00520771"/>
    <w:rsid w:val="00520966"/>
    <w:rsid w:val="00520A98"/>
    <w:rsid w:val="00520C2F"/>
    <w:rsid w:val="00520CA6"/>
    <w:rsid w:val="005211AA"/>
    <w:rsid w:val="005214EE"/>
    <w:rsid w:val="005215CF"/>
    <w:rsid w:val="005219AE"/>
    <w:rsid w:val="005219F5"/>
    <w:rsid w:val="00521C64"/>
    <w:rsid w:val="00521D75"/>
    <w:rsid w:val="00521EEC"/>
    <w:rsid w:val="005222ED"/>
    <w:rsid w:val="00522308"/>
    <w:rsid w:val="00522476"/>
    <w:rsid w:val="0052292D"/>
    <w:rsid w:val="005229DF"/>
    <w:rsid w:val="00522B79"/>
    <w:rsid w:val="00522F2F"/>
    <w:rsid w:val="005233F7"/>
    <w:rsid w:val="0052395D"/>
    <w:rsid w:val="005239FC"/>
    <w:rsid w:val="00523A08"/>
    <w:rsid w:val="00523C58"/>
    <w:rsid w:val="005243C4"/>
    <w:rsid w:val="005246CA"/>
    <w:rsid w:val="0052560F"/>
    <w:rsid w:val="00525A6B"/>
    <w:rsid w:val="00525A7D"/>
    <w:rsid w:val="00525C02"/>
    <w:rsid w:val="00526462"/>
    <w:rsid w:val="00526831"/>
    <w:rsid w:val="00526889"/>
    <w:rsid w:val="005268F6"/>
    <w:rsid w:val="00526C74"/>
    <w:rsid w:val="0052724F"/>
    <w:rsid w:val="00527770"/>
    <w:rsid w:val="00527F83"/>
    <w:rsid w:val="00530152"/>
    <w:rsid w:val="00530288"/>
    <w:rsid w:val="0053092D"/>
    <w:rsid w:val="00530A73"/>
    <w:rsid w:val="00530AAD"/>
    <w:rsid w:val="00530B2C"/>
    <w:rsid w:val="00530E34"/>
    <w:rsid w:val="00531065"/>
    <w:rsid w:val="0053130C"/>
    <w:rsid w:val="00531365"/>
    <w:rsid w:val="005315B8"/>
    <w:rsid w:val="0053162F"/>
    <w:rsid w:val="005318D4"/>
    <w:rsid w:val="005319EF"/>
    <w:rsid w:val="00531F8A"/>
    <w:rsid w:val="00532713"/>
    <w:rsid w:val="00532715"/>
    <w:rsid w:val="005328CF"/>
    <w:rsid w:val="00532E02"/>
    <w:rsid w:val="00532E72"/>
    <w:rsid w:val="00533673"/>
    <w:rsid w:val="0053370E"/>
    <w:rsid w:val="00533892"/>
    <w:rsid w:val="005339AC"/>
    <w:rsid w:val="00534008"/>
    <w:rsid w:val="005340E2"/>
    <w:rsid w:val="00534765"/>
    <w:rsid w:val="00534827"/>
    <w:rsid w:val="00534C20"/>
    <w:rsid w:val="00534CB3"/>
    <w:rsid w:val="0053506D"/>
    <w:rsid w:val="005358D1"/>
    <w:rsid w:val="00535968"/>
    <w:rsid w:val="00535AE7"/>
    <w:rsid w:val="00535B2F"/>
    <w:rsid w:val="00536225"/>
    <w:rsid w:val="0053629B"/>
    <w:rsid w:val="00536338"/>
    <w:rsid w:val="005366A7"/>
    <w:rsid w:val="005366BB"/>
    <w:rsid w:val="00536F1F"/>
    <w:rsid w:val="0053712F"/>
    <w:rsid w:val="00537131"/>
    <w:rsid w:val="0053770D"/>
    <w:rsid w:val="00537736"/>
    <w:rsid w:val="00537822"/>
    <w:rsid w:val="005378AA"/>
    <w:rsid w:val="00537A2D"/>
    <w:rsid w:val="00537C49"/>
    <w:rsid w:val="00537D8D"/>
    <w:rsid w:val="00540260"/>
    <w:rsid w:val="005404A7"/>
    <w:rsid w:val="005407A8"/>
    <w:rsid w:val="005407EF"/>
    <w:rsid w:val="00541556"/>
    <w:rsid w:val="0054160A"/>
    <w:rsid w:val="005417E5"/>
    <w:rsid w:val="0054190A"/>
    <w:rsid w:val="00541963"/>
    <w:rsid w:val="00541E93"/>
    <w:rsid w:val="00542183"/>
    <w:rsid w:val="005426F3"/>
    <w:rsid w:val="0054283D"/>
    <w:rsid w:val="00542BC4"/>
    <w:rsid w:val="00542D40"/>
    <w:rsid w:val="00543209"/>
    <w:rsid w:val="0054330B"/>
    <w:rsid w:val="005433DE"/>
    <w:rsid w:val="005436F5"/>
    <w:rsid w:val="005439EC"/>
    <w:rsid w:val="00543C05"/>
    <w:rsid w:val="00543C8B"/>
    <w:rsid w:val="00543CEF"/>
    <w:rsid w:val="005441C9"/>
    <w:rsid w:val="00544978"/>
    <w:rsid w:val="00544982"/>
    <w:rsid w:val="005449BC"/>
    <w:rsid w:val="00544ED6"/>
    <w:rsid w:val="00544EF3"/>
    <w:rsid w:val="005450FB"/>
    <w:rsid w:val="0054522A"/>
    <w:rsid w:val="005455E2"/>
    <w:rsid w:val="0054569E"/>
    <w:rsid w:val="00545E84"/>
    <w:rsid w:val="00545FD5"/>
    <w:rsid w:val="00545FE5"/>
    <w:rsid w:val="005462DA"/>
    <w:rsid w:val="00546850"/>
    <w:rsid w:val="00546A15"/>
    <w:rsid w:val="00546B3A"/>
    <w:rsid w:val="00546B8C"/>
    <w:rsid w:val="00546F99"/>
    <w:rsid w:val="00547159"/>
    <w:rsid w:val="0054724E"/>
    <w:rsid w:val="005474E5"/>
    <w:rsid w:val="00547559"/>
    <w:rsid w:val="00547CD4"/>
    <w:rsid w:val="00547D8C"/>
    <w:rsid w:val="00547FE6"/>
    <w:rsid w:val="00550127"/>
    <w:rsid w:val="005504A8"/>
    <w:rsid w:val="005507ED"/>
    <w:rsid w:val="005509C7"/>
    <w:rsid w:val="005509F7"/>
    <w:rsid w:val="00550F6A"/>
    <w:rsid w:val="005510A3"/>
    <w:rsid w:val="00551208"/>
    <w:rsid w:val="00551497"/>
    <w:rsid w:val="00551521"/>
    <w:rsid w:val="005515C3"/>
    <w:rsid w:val="005517A8"/>
    <w:rsid w:val="00551A4E"/>
    <w:rsid w:val="00551AAC"/>
    <w:rsid w:val="00551B14"/>
    <w:rsid w:val="00551B39"/>
    <w:rsid w:val="00551B5D"/>
    <w:rsid w:val="00551F54"/>
    <w:rsid w:val="0055228A"/>
    <w:rsid w:val="00552477"/>
    <w:rsid w:val="0055279A"/>
    <w:rsid w:val="00552B6A"/>
    <w:rsid w:val="00552CD7"/>
    <w:rsid w:val="00552E02"/>
    <w:rsid w:val="00552EC1"/>
    <w:rsid w:val="00552F4D"/>
    <w:rsid w:val="00552FAB"/>
    <w:rsid w:val="00552FBC"/>
    <w:rsid w:val="00553A5F"/>
    <w:rsid w:val="005541FB"/>
    <w:rsid w:val="0055427B"/>
    <w:rsid w:val="00554A4C"/>
    <w:rsid w:val="00554EC7"/>
    <w:rsid w:val="00554EF8"/>
    <w:rsid w:val="0055544E"/>
    <w:rsid w:val="00555962"/>
    <w:rsid w:val="005566B4"/>
    <w:rsid w:val="00556A27"/>
    <w:rsid w:val="00556B9F"/>
    <w:rsid w:val="00556FDF"/>
    <w:rsid w:val="00557231"/>
    <w:rsid w:val="0055733B"/>
    <w:rsid w:val="00557A0B"/>
    <w:rsid w:val="00557CC2"/>
    <w:rsid w:val="00557EB1"/>
    <w:rsid w:val="00557F36"/>
    <w:rsid w:val="005601FD"/>
    <w:rsid w:val="0056025E"/>
    <w:rsid w:val="005602E6"/>
    <w:rsid w:val="005603ED"/>
    <w:rsid w:val="005604AB"/>
    <w:rsid w:val="00560698"/>
    <w:rsid w:val="00560774"/>
    <w:rsid w:val="005607C2"/>
    <w:rsid w:val="00561364"/>
    <w:rsid w:val="00561456"/>
    <w:rsid w:val="005614E5"/>
    <w:rsid w:val="00561847"/>
    <w:rsid w:val="005618EE"/>
    <w:rsid w:val="00561E5A"/>
    <w:rsid w:val="00561E8D"/>
    <w:rsid w:val="005620AC"/>
    <w:rsid w:val="00562333"/>
    <w:rsid w:val="005629B8"/>
    <w:rsid w:val="00562A6B"/>
    <w:rsid w:val="00562D64"/>
    <w:rsid w:val="0056308F"/>
    <w:rsid w:val="005630E4"/>
    <w:rsid w:val="00563557"/>
    <w:rsid w:val="005635A1"/>
    <w:rsid w:val="00563AED"/>
    <w:rsid w:val="00563B7C"/>
    <w:rsid w:val="0056424C"/>
    <w:rsid w:val="00564360"/>
    <w:rsid w:val="00564C83"/>
    <w:rsid w:val="00564E82"/>
    <w:rsid w:val="005652D2"/>
    <w:rsid w:val="005659D7"/>
    <w:rsid w:val="00565C55"/>
    <w:rsid w:val="00565C5F"/>
    <w:rsid w:val="00565CB7"/>
    <w:rsid w:val="00565EDA"/>
    <w:rsid w:val="0056608A"/>
    <w:rsid w:val="00566C6C"/>
    <w:rsid w:val="00566C86"/>
    <w:rsid w:val="00566D2C"/>
    <w:rsid w:val="00566DF1"/>
    <w:rsid w:val="00566EE0"/>
    <w:rsid w:val="0056742E"/>
    <w:rsid w:val="005675C2"/>
    <w:rsid w:val="005678CA"/>
    <w:rsid w:val="00567DCA"/>
    <w:rsid w:val="00570045"/>
    <w:rsid w:val="005702CF"/>
    <w:rsid w:val="00570601"/>
    <w:rsid w:val="00570DF8"/>
    <w:rsid w:val="00570F90"/>
    <w:rsid w:val="0057189B"/>
    <w:rsid w:val="00571C51"/>
    <w:rsid w:val="00571E63"/>
    <w:rsid w:val="005721EA"/>
    <w:rsid w:val="005722FB"/>
    <w:rsid w:val="005723EC"/>
    <w:rsid w:val="00572665"/>
    <w:rsid w:val="00572858"/>
    <w:rsid w:val="00572AD0"/>
    <w:rsid w:val="00572CCD"/>
    <w:rsid w:val="005730EC"/>
    <w:rsid w:val="0057340F"/>
    <w:rsid w:val="00573437"/>
    <w:rsid w:val="005736D9"/>
    <w:rsid w:val="00573AD8"/>
    <w:rsid w:val="00573F0D"/>
    <w:rsid w:val="00574259"/>
    <w:rsid w:val="00574B90"/>
    <w:rsid w:val="00575279"/>
    <w:rsid w:val="00575399"/>
    <w:rsid w:val="005753EC"/>
    <w:rsid w:val="0057598A"/>
    <w:rsid w:val="00575AC3"/>
    <w:rsid w:val="00575C94"/>
    <w:rsid w:val="005766C9"/>
    <w:rsid w:val="005768B3"/>
    <w:rsid w:val="00576A9E"/>
    <w:rsid w:val="005773B6"/>
    <w:rsid w:val="0057743D"/>
    <w:rsid w:val="00577DA7"/>
    <w:rsid w:val="00580266"/>
    <w:rsid w:val="0058035C"/>
    <w:rsid w:val="0058074B"/>
    <w:rsid w:val="005807B0"/>
    <w:rsid w:val="00580A51"/>
    <w:rsid w:val="00580AB8"/>
    <w:rsid w:val="00580DD7"/>
    <w:rsid w:val="00580E39"/>
    <w:rsid w:val="00580EC2"/>
    <w:rsid w:val="00580F3A"/>
    <w:rsid w:val="00581167"/>
    <w:rsid w:val="0058145D"/>
    <w:rsid w:val="00581A5C"/>
    <w:rsid w:val="00581C86"/>
    <w:rsid w:val="00581D0F"/>
    <w:rsid w:val="00581D43"/>
    <w:rsid w:val="00582014"/>
    <w:rsid w:val="00582613"/>
    <w:rsid w:val="00582BA6"/>
    <w:rsid w:val="00582D56"/>
    <w:rsid w:val="00582F3A"/>
    <w:rsid w:val="00582F59"/>
    <w:rsid w:val="00583045"/>
    <w:rsid w:val="00583840"/>
    <w:rsid w:val="00583854"/>
    <w:rsid w:val="005838D1"/>
    <w:rsid w:val="00583961"/>
    <w:rsid w:val="005839FC"/>
    <w:rsid w:val="00583D78"/>
    <w:rsid w:val="00583E75"/>
    <w:rsid w:val="00583F12"/>
    <w:rsid w:val="00584A4C"/>
    <w:rsid w:val="00584C24"/>
    <w:rsid w:val="005854F1"/>
    <w:rsid w:val="00585908"/>
    <w:rsid w:val="005859EB"/>
    <w:rsid w:val="00585AED"/>
    <w:rsid w:val="00586042"/>
    <w:rsid w:val="0058617E"/>
    <w:rsid w:val="0058620B"/>
    <w:rsid w:val="00586392"/>
    <w:rsid w:val="005863F5"/>
    <w:rsid w:val="00586656"/>
    <w:rsid w:val="0058682A"/>
    <w:rsid w:val="005869DB"/>
    <w:rsid w:val="00586F74"/>
    <w:rsid w:val="00587ACC"/>
    <w:rsid w:val="00587D51"/>
    <w:rsid w:val="00587F2A"/>
    <w:rsid w:val="00587FBB"/>
    <w:rsid w:val="005903CA"/>
    <w:rsid w:val="005904A6"/>
    <w:rsid w:val="00590589"/>
    <w:rsid w:val="005909AE"/>
    <w:rsid w:val="00590BF2"/>
    <w:rsid w:val="00590CCE"/>
    <w:rsid w:val="00590DBD"/>
    <w:rsid w:val="00591660"/>
    <w:rsid w:val="00591897"/>
    <w:rsid w:val="00591959"/>
    <w:rsid w:val="00591AF4"/>
    <w:rsid w:val="00591DC2"/>
    <w:rsid w:val="00591F93"/>
    <w:rsid w:val="00592189"/>
    <w:rsid w:val="00592488"/>
    <w:rsid w:val="00592A72"/>
    <w:rsid w:val="00592DCE"/>
    <w:rsid w:val="005933FA"/>
    <w:rsid w:val="00593760"/>
    <w:rsid w:val="00593FB9"/>
    <w:rsid w:val="00594161"/>
    <w:rsid w:val="0059437C"/>
    <w:rsid w:val="0059444A"/>
    <w:rsid w:val="005945DB"/>
    <w:rsid w:val="005945F6"/>
    <w:rsid w:val="00594661"/>
    <w:rsid w:val="005946CE"/>
    <w:rsid w:val="005947A5"/>
    <w:rsid w:val="005947FD"/>
    <w:rsid w:val="0059486A"/>
    <w:rsid w:val="005949AE"/>
    <w:rsid w:val="00594DD7"/>
    <w:rsid w:val="00594EAF"/>
    <w:rsid w:val="00595023"/>
    <w:rsid w:val="005950BC"/>
    <w:rsid w:val="00595216"/>
    <w:rsid w:val="00595281"/>
    <w:rsid w:val="0059546E"/>
    <w:rsid w:val="0059566F"/>
    <w:rsid w:val="00595671"/>
    <w:rsid w:val="00595685"/>
    <w:rsid w:val="00595940"/>
    <w:rsid w:val="005959FD"/>
    <w:rsid w:val="00595B56"/>
    <w:rsid w:val="00596031"/>
    <w:rsid w:val="005961B0"/>
    <w:rsid w:val="00596415"/>
    <w:rsid w:val="0059685E"/>
    <w:rsid w:val="00596938"/>
    <w:rsid w:val="00596976"/>
    <w:rsid w:val="00596A6B"/>
    <w:rsid w:val="00596ADE"/>
    <w:rsid w:val="00596E89"/>
    <w:rsid w:val="00596F90"/>
    <w:rsid w:val="005972F9"/>
    <w:rsid w:val="005972FC"/>
    <w:rsid w:val="005973B1"/>
    <w:rsid w:val="005973CE"/>
    <w:rsid w:val="005976E2"/>
    <w:rsid w:val="005979D3"/>
    <w:rsid w:val="00597B56"/>
    <w:rsid w:val="00597D2C"/>
    <w:rsid w:val="00597E4F"/>
    <w:rsid w:val="005A004E"/>
    <w:rsid w:val="005A0323"/>
    <w:rsid w:val="005A05F4"/>
    <w:rsid w:val="005A065D"/>
    <w:rsid w:val="005A0AAE"/>
    <w:rsid w:val="005A10D2"/>
    <w:rsid w:val="005A1274"/>
    <w:rsid w:val="005A14D6"/>
    <w:rsid w:val="005A1612"/>
    <w:rsid w:val="005A1984"/>
    <w:rsid w:val="005A1A12"/>
    <w:rsid w:val="005A1A7E"/>
    <w:rsid w:val="005A2257"/>
    <w:rsid w:val="005A293B"/>
    <w:rsid w:val="005A2A90"/>
    <w:rsid w:val="005A2BB0"/>
    <w:rsid w:val="005A2C14"/>
    <w:rsid w:val="005A2D02"/>
    <w:rsid w:val="005A2FA4"/>
    <w:rsid w:val="005A2FCA"/>
    <w:rsid w:val="005A30C0"/>
    <w:rsid w:val="005A33DF"/>
    <w:rsid w:val="005A37D3"/>
    <w:rsid w:val="005A4151"/>
    <w:rsid w:val="005A45FA"/>
    <w:rsid w:val="005A461E"/>
    <w:rsid w:val="005A47DB"/>
    <w:rsid w:val="005A497B"/>
    <w:rsid w:val="005A4A54"/>
    <w:rsid w:val="005A553B"/>
    <w:rsid w:val="005A56B8"/>
    <w:rsid w:val="005A59AD"/>
    <w:rsid w:val="005A5DAC"/>
    <w:rsid w:val="005A62A3"/>
    <w:rsid w:val="005A6612"/>
    <w:rsid w:val="005A668E"/>
    <w:rsid w:val="005A69B9"/>
    <w:rsid w:val="005A69C9"/>
    <w:rsid w:val="005A7130"/>
    <w:rsid w:val="005A72E5"/>
    <w:rsid w:val="005A7584"/>
    <w:rsid w:val="005A773F"/>
    <w:rsid w:val="005A7987"/>
    <w:rsid w:val="005A7E14"/>
    <w:rsid w:val="005A7F95"/>
    <w:rsid w:val="005B00EE"/>
    <w:rsid w:val="005B092B"/>
    <w:rsid w:val="005B0ACF"/>
    <w:rsid w:val="005B0D08"/>
    <w:rsid w:val="005B107E"/>
    <w:rsid w:val="005B1280"/>
    <w:rsid w:val="005B1320"/>
    <w:rsid w:val="005B1519"/>
    <w:rsid w:val="005B15F9"/>
    <w:rsid w:val="005B1B96"/>
    <w:rsid w:val="005B1E0F"/>
    <w:rsid w:val="005B206D"/>
    <w:rsid w:val="005B2115"/>
    <w:rsid w:val="005B25CD"/>
    <w:rsid w:val="005B27EF"/>
    <w:rsid w:val="005B2CA1"/>
    <w:rsid w:val="005B36FB"/>
    <w:rsid w:val="005B37E7"/>
    <w:rsid w:val="005B3955"/>
    <w:rsid w:val="005B39D3"/>
    <w:rsid w:val="005B3A9E"/>
    <w:rsid w:val="005B3B92"/>
    <w:rsid w:val="005B3E05"/>
    <w:rsid w:val="005B3EB1"/>
    <w:rsid w:val="005B4175"/>
    <w:rsid w:val="005B486D"/>
    <w:rsid w:val="005B4960"/>
    <w:rsid w:val="005B4FC3"/>
    <w:rsid w:val="005B5499"/>
    <w:rsid w:val="005B5CC6"/>
    <w:rsid w:val="005B5CF2"/>
    <w:rsid w:val="005B5D2B"/>
    <w:rsid w:val="005B605D"/>
    <w:rsid w:val="005B65F2"/>
    <w:rsid w:val="005B679E"/>
    <w:rsid w:val="005B6CB3"/>
    <w:rsid w:val="005B6D01"/>
    <w:rsid w:val="005B6EFC"/>
    <w:rsid w:val="005B6F0F"/>
    <w:rsid w:val="005B70BC"/>
    <w:rsid w:val="005B7112"/>
    <w:rsid w:val="005B71E5"/>
    <w:rsid w:val="005B755C"/>
    <w:rsid w:val="005B76DB"/>
    <w:rsid w:val="005B7882"/>
    <w:rsid w:val="005B7AF4"/>
    <w:rsid w:val="005B7DE8"/>
    <w:rsid w:val="005B7F92"/>
    <w:rsid w:val="005C0047"/>
    <w:rsid w:val="005C026A"/>
    <w:rsid w:val="005C0A5E"/>
    <w:rsid w:val="005C0CF2"/>
    <w:rsid w:val="005C0E09"/>
    <w:rsid w:val="005C0EA2"/>
    <w:rsid w:val="005C1325"/>
    <w:rsid w:val="005C16D6"/>
    <w:rsid w:val="005C17B3"/>
    <w:rsid w:val="005C1A2B"/>
    <w:rsid w:val="005C1A42"/>
    <w:rsid w:val="005C1B74"/>
    <w:rsid w:val="005C1C6E"/>
    <w:rsid w:val="005C1C99"/>
    <w:rsid w:val="005C1F34"/>
    <w:rsid w:val="005C226F"/>
    <w:rsid w:val="005C242A"/>
    <w:rsid w:val="005C247C"/>
    <w:rsid w:val="005C2761"/>
    <w:rsid w:val="005C280B"/>
    <w:rsid w:val="005C2A7C"/>
    <w:rsid w:val="005C2C76"/>
    <w:rsid w:val="005C2C94"/>
    <w:rsid w:val="005C2F87"/>
    <w:rsid w:val="005C3533"/>
    <w:rsid w:val="005C3544"/>
    <w:rsid w:val="005C3A51"/>
    <w:rsid w:val="005C3C29"/>
    <w:rsid w:val="005C4514"/>
    <w:rsid w:val="005C454B"/>
    <w:rsid w:val="005C4C32"/>
    <w:rsid w:val="005C4ED2"/>
    <w:rsid w:val="005C50DD"/>
    <w:rsid w:val="005C5417"/>
    <w:rsid w:val="005C56A1"/>
    <w:rsid w:val="005C577D"/>
    <w:rsid w:val="005C5DC0"/>
    <w:rsid w:val="005C5EB1"/>
    <w:rsid w:val="005C6202"/>
    <w:rsid w:val="005C6458"/>
    <w:rsid w:val="005C6494"/>
    <w:rsid w:val="005C667E"/>
    <w:rsid w:val="005C6A62"/>
    <w:rsid w:val="005C6BB0"/>
    <w:rsid w:val="005C6E20"/>
    <w:rsid w:val="005C6EF3"/>
    <w:rsid w:val="005C70C0"/>
    <w:rsid w:val="005C787F"/>
    <w:rsid w:val="005C7ADD"/>
    <w:rsid w:val="005C7BCA"/>
    <w:rsid w:val="005D05A3"/>
    <w:rsid w:val="005D0B64"/>
    <w:rsid w:val="005D0E9A"/>
    <w:rsid w:val="005D1039"/>
    <w:rsid w:val="005D11C4"/>
    <w:rsid w:val="005D140F"/>
    <w:rsid w:val="005D1BF4"/>
    <w:rsid w:val="005D1C14"/>
    <w:rsid w:val="005D1EB7"/>
    <w:rsid w:val="005D2439"/>
    <w:rsid w:val="005D263E"/>
    <w:rsid w:val="005D27A5"/>
    <w:rsid w:val="005D2949"/>
    <w:rsid w:val="005D29A4"/>
    <w:rsid w:val="005D2BCD"/>
    <w:rsid w:val="005D2ECC"/>
    <w:rsid w:val="005D3197"/>
    <w:rsid w:val="005D36D1"/>
    <w:rsid w:val="005D3FF3"/>
    <w:rsid w:val="005D4097"/>
    <w:rsid w:val="005D41A3"/>
    <w:rsid w:val="005D4200"/>
    <w:rsid w:val="005D497C"/>
    <w:rsid w:val="005D49B5"/>
    <w:rsid w:val="005D4D90"/>
    <w:rsid w:val="005D5A17"/>
    <w:rsid w:val="005D5A28"/>
    <w:rsid w:val="005D5CE9"/>
    <w:rsid w:val="005D5CF0"/>
    <w:rsid w:val="005D5E98"/>
    <w:rsid w:val="005D60B1"/>
    <w:rsid w:val="005D6923"/>
    <w:rsid w:val="005D6E67"/>
    <w:rsid w:val="005D6E8C"/>
    <w:rsid w:val="005D7252"/>
    <w:rsid w:val="005D771F"/>
    <w:rsid w:val="005D7AA4"/>
    <w:rsid w:val="005D7EAD"/>
    <w:rsid w:val="005E0182"/>
    <w:rsid w:val="005E0531"/>
    <w:rsid w:val="005E0580"/>
    <w:rsid w:val="005E06D8"/>
    <w:rsid w:val="005E077A"/>
    <w:rsid w:val="005E0A20"/>
    <w:rsid w:val="005E0C8A"/>
    <w:rsid w:val="005E0F26"/>
    <w:rsid w:val="005E1094"/>
    <w:rsid w:val="005E1696"/>
    <w:rsid w:val="005E1944"/>
    <w:rsid w:val="005E1C17"/>
    <w:rsid w:val="005E1CD5"/>
    <w:rsid w:val="005E1E7B"/>
    <w:rsid w:val="005E204F"/>
    <w:rsid w:val="005E285D"/>
    <w:rsid w:val="005E28DE"/>
    <w:rsid w:val="005E358E"/>
    <w:rsid w:val="005E3E12"/>
    <w:rsid w:val="005E3EB6"/>
    <w:rsid w:val="005E3F92"/>
    <w:rsid w:val="005E4A04"/>
    <w:rsid w:val="005E4DED"/>
    <w:rsid w:val="005E5642"/>
    <w:rsid w:val="005E5AE1"/>
    <w:rsid w:val="005E5E96"/>
    <w:rsid w:val="005E6C35"/>
    <w:rsid w:val="005E720F"/>
    <w:rsid w:val="005E732C"/>
    <w:rsid w:val="005E7350"/>
    <w:rsid w:val="005E75CA"/>
    <w:rsid w:val="005E7625"/>
    <w:rsid w:val="005E766B"/>
    <w:rsid w:val="005E76A7"/>
    <w:rsid w:val="005E7857"/>
    <w:rsid w:val="005E7C06"/>
    <w:rsid w:val="005E7E22"/>
    <w:rsid w:val="005F001F"/>
    <w:rsid w:val="005F00AF"/>
    <w:rsid w:val="005F0445"/>
    <w:rsid w:val="005F0E32"/>
    <w:rsid w:val="005F0ED4"/>
    <w:rsid w:val="005F133A"/>
    <w:rsid w:val="005F13F3"/>
    <w:rsid w:val="005F16E8"/>
    <w:rsid w:val="005F172F"/>
    <w:rsid w:val="005F1CFE"/>
    <w:rsid w:val="005F1DC2"/>
    <w:rsid w:val="005F23C6"/>
    <w:rsid w:val="005F2798"/>
    <w:rsid w:val="005F27DF"/>
    <w:rsid w:val="005F3247"/>
    <w:rsid w:val="005F376B"/>
    <w:rsid w:val="005F3C67"/>
    <w:rsid w:val="005F3D26"/>
    <w:rsid w:val="005F425B"/>
    <w:rsid w:val="005F43F9"/>
    <w:rsid w:val="005F4512"/>
    <w:rsid w:val="005F4624"/>
    <w:rsid w:val="005F4D74"/>
    <w:rsid w:val="005F52EE"/>
    <w:rsid w:val="005F53F5"/>
    <w:rsid w:val="005F54B1"/>
    <w:rsid w:val="005F5B9D"/>
    <w:rsid w:val="005F5C21"/>
    <w:rsid w:val="005F62F7"/>
    <w:rsid w:val="005F6CE0"/>
    <w:rsid w:val="005F6EB6"/>
    <w:rsid w:val="005F7076"/>
    <w:rsid w:val="005F70F0"/>
    <w:rsid w:val="005F7548"/>
    <w:rsid w:val="005F7791"/>
    <w:rsid w:val="005F79D8"/>
    <w:rsid w:val="005F79DF"/>
    <w:rsid w:val="00600152"/>
    <w:rsid w:val="006001E7"/>
    <w:rsid w:val="00600665"/>
    <w:rsid w:val="00600687"/>
    <w:rsid w:val="006007D2"/>
    <w:rsid w:val="00600890"/>
    <w:rsid w:val="00600961"/>
    <w:rsid w:val="00600A56"/>
    <w:rsid w:val="00600CBF"/>
    <w:rsid w:val="006011C9"/>
    <w:rsid w:val="00601272"/>
    <w:rsid w:val="0060160F"/>
    <w:rsid w:val="006020FD"/>
    <w:rsid w:val="0060258C"/>
    <w:rsid w:val="00602A7E"/>
    <w:rsid w:val="00602AF4"/>
    <w:rsid w:val="00602D1A"/>
    <w:rsid w:val="00603602"/>
    <w:rsid w:val="00603CC2"/>
    <w:rsid w:val="00603F2B"/>
    <w:rsid w:val="006042EE"/>
    <w:rsid w:val="00604530"/>
    <w:rsid w:val="0060458D"/>
    <w:rsid w:val="006046A9"/>
    <w:rsid w:val="006049B2"/>
    <w:rsid w:val="00604BA2"/>
    <w:rsid w:val="00604D08"/>
    <w:rsid w:val="00604D28"/>
    <w:rsid w:val="00604F0B"/>
    <w:rsid w:val="00605659"/>
    <w:rsid w:val="00605F87"/>
    <w:rsid w:val="00606026"/>
    <w:rsid w:val="00606160"/>
    <w:rsid w:val="0060623D"/>
    <w:rsid w:val="00606425"/>
    <w:rsid w:val="00606534"/>
    <w:rsid w:val="00606817"/>
    <w:rsid w:val="00606B93"/>
    <w:rsid w:val="00607CFB"/>
    <w:rsid w:val="00610013"/>
    <w:rsid w:val="006100A5"/>
    <w:rsid w:val="006101CA"/>
    <w:rsid w:val="006101E3"/>
    <w:rsid w:val="00610CA3"/>
    <w:rsid w:val="00610DAE"/>
    <w:rsid w:val="00611301"/>
    <w:rsid w:val="006113A3"/>
    <w:rsid w:val="006113C5"/>
    <w:rsid w:val="006114B2"/>
    <w:rsid w:val="0061150B"/>
    <w:rsid w:val="0061154E"/>
    <w:rsid w:val="006116DD"/>
    <w:rsid w:val="00611930"/>
    <w:rsid w:val="00611AF9"/>
    <w:rsid w:val="00611CC6"/>
    <w:rsid w:val="00611D0B"/>
    <w:rsid w:val="00611DDD"/>
    <w:rsid w:val="00612128"/>
    <w:rsid w:val="006123EC"/>
    <w:rsid w:val="0061288A"/>
    <w:rsid w:val="00612E25"/>
    <w:rsid w:val="00612E6D"/>
    <w:rsid w:val="00613069"/>
    <w:rsid w:val="00613438"/>
    <w:rsid w:val="00613685"/>
    <w:rsid w:val="006139D5"/>
    <w:rsid w:val="00613B8E"/>
    <w:rsid w:val="00613BF9"/>
    <w:rsid w:val="0061456D"/>
    <w:rsid w:val="006146B5"/>
    <w:rsid w:val="00614819"/>
    <w:rsid w:val="006149E4"/>
    <w:rsid w:val="00614A71"/>
    <w:rsid w:val="00614DF1"/>
    <w:rsid w:val="00614E11"/>
    <w:rsid w:val="00615207"/>
    <w:rsid w:val="00615430"/>
    <w:rsid w:val="0061687F"/>
    <w:rsid w:val="006168EA"/>
    <w:rsid w:val="00616A1F"/>
    <w:rsid w:val="0061701C"/>
    <w:rsid w:val="00617377"/>
    <w:rsid w:val="006176FE"/>
    <w:rsid w:val="006178BA"/>
    <w:rsid w:val="00617900"/>
    <w:rsid w:val="00617A2C"/>
    <w:rsid w:val="00617A88"/>
    <w:rsid w:val="006200AE"/>
    <w:rsid w:val="00620675"/>
    <w:rsid w:val="00620851"/>
    <w:rsid w:val="00620A36"/>
    <w:rsid w:val="00620A8F"/>
    <w:rsid w:val="00620D47"/>
    <w:rsid w:val="006212F2"/>
    <w:rsid w:val="00621401"/>
    <w:rsid w:val="0062156D"/>
    <w:rsid w:val="00621665"/>
    <w:rsid w:val="006216BC"/>
    <w:rsid w:val="00621734"/>
    <w:rsid w:val="00621740"/>
    <w:rsid w:val="0062193C"/>
    <w:rsid w:val="00621A35"/>
    <w:rsid w:val="00621E06"/>
    <w:rsid w:val="006224DD"/>
    <w:rsid w:val="006226C1"/>
    <w:rsid w:val="00622D08"/>
    <w:rsid w:val="00623498"/>
    <w:rsid w:val="006234B9"/>
    <w:rsid w:val="006239BB"/>
    <w:rsid w:val="00623BD6"/>
    <w:rsid w:val="00623D62"/>
    <w:rsid w:val="00623F6F"/>
    <w:rsid w:val="00623F74"/>
    <w:rsid w:val="006245C4"/>
    <w:rsid w:val="0062465F"/>
    <w:rsid w:val="006248F7"/>
    <w:rsid w:val="00624ACF"/>
    <w:rsid w:val="00625273"/>
    <w:rsid w:val="006252B0"/>
    <w:rsid w:val="00625D22"/>
    <w:rsid w:val="00625EB1"/>
    <w:rsid w:val="00625EC3"/>
    <w:rsid w:val="00626193"/>
    <w:rsid w:val="00626410"/>
    <w:rsid w:val="00626706"/>
    <w:rsid w:val="00626A46"/>
    <w:rsid w:val="00626C71"/>
    <w:rsid w:val="00626F2C"/>
    <w:rsid w:val="00626F48"/>
    <w:rsid w:val="006270B1"/>
    <w:rsid w:val="006270F4"/>
    <w:rsid w:val="00627124"/>
    <w:rsid w:val="00627176"/>
    <w:rsid w:val="006276C5"/>
    <w:rsid w:val="00627A09"/>
    <w:rsid w:val="00627B5A"/>
    <w:rsid w:val="00627E0B"/>
    <w:rsid w:val="00627FBA"/>
    <w:rsid w:val="00630262"/>
    <w:rsid w:val="00630B1A"/>
    <w:rsid w:val="00630BF9"/>
    <w:rsid w:val="006313FE"/>
    <w:rsid w:val="00631939"/>
    <w:rsid w:val="00631E60"/>
    <w:rsid w:val="00632529"/>
    <w:rsid w:val="00632853"/>
    <w:rsid w:val="00632C79"/>
    <w:rsid w:val="00632D61"/>
    <w:rsid w:val="00632EBE"/>
    <w:rsid w:val="00633032"/>
    <w:rsid w:val="006333A7"/>
    <w:rsid w:val="006334B7"/>
    <w:rsid w:val="00633678"/>
    <w:rsid w:val="00633807"/>
    <w:rsid w:val="00633B1B"/>
    <w:rsid w:val="00633B9C"/>
    <w:rsid w:val="006341E0"/>
    <w:rsid w:val="00634638"/>
    <w:rsid w:val="00634B0A"/>
    <w:rsid w:val="00634EAD"/>
    <w:rsid w:val="00634EE8"/>
    <w:rsid w:val="00634F60"/>
    <w:rsid w:val="0063513E"/>
    <w:rsid w:val="006351B6"/>
    <w:rsid w:val="006355CC"/>
    <w:rsid w:val="006356F3"/>
    <w:rsid w:val="006357FA"/>
    <w:rsid w:val="006358AE"/>
    <w:rsid w:val="00635DCA"/>
    <w:rsid w:val="00635E7E"/>
    <w:rsid w:val="00636154"/>
    <w:rsid w:val="00636375"/>
    <w:rsid w:val="006364F3"/>
    <w:rsid w:val="00636A21"/>
    <w:rsid w:val="00636E72"/>
    <w:rsid w:val="00636FBD"/>
    <w:rsid w:val="00637072"/>
    <w:rsid w:val="0063713C"/>
    <w:rsid w:val="0063749B"/>
    <w:rsid w:val="006374B0"/>
    <w:rsid w:val="00637887"/>
    <w:rsid w:val="00637AF2"/>
    <w:rsid w:val="006400C3"/>
    <w:rsid w:val="0064070B"/>
    <w:rsid w:val="00640D3F"/>
    <w:rsid w:val="00640DB7"/>
    <w:rsid w:val="0064148B"/>
    <w:rsid w:val="006415DF"/>
    <w:rsid w:val="0064162B"/>
    <w:rsid w:val="00641644"/>
    <w:rsid w:val="006418B9"/>
    <w:rsid w:val="0064219A"/>
    <w:rsid w:val="0064252D"/>
    <w:rsid w:val="006429D5"/>
    <w:rsid w:val="00642D88"/>
    <w:rsid w:val="00643407"/>
    <w:rsid w:val="00643469"/>
    <w:rsid w:val="00643512"/>
    <w:rsid w:val="00643632"/>
    <w:rsid w:val="0064386E"/>
    <w:rsid w:val="00643A87"/>
    <w:rsid w:val="00643D7D"/>
    <w:rsid w:val="00643DDC"/>
    <w:rsid w:val="0064414F"/>
    <w:rsid w:val="006446AA"/>
    <w:rsid w:val="006447E0"/>
    <w:rsid w:val="00644D76"/>
    <w:rsid w:val="00644DA8"/>
    <w:rsid w:val="006453FD"/>
    <w:rsid w:val="00645515"/>
    <w:rsid w:val="0064606B"/>
    <w:rsid w:val="0064607B"/>
    <w:rsid w:val="0064609B"/>
    <w:rsid w:val="00646411"/>
    <w:rsid w:val="006465E0"/>
    <w:rsid w:val="0064690F"/>
    <w:rsid w:val="00646DE3"/>
    <w:rsid w:val="00646DE8"/>
    <w:rsid w:val="00646E99"/>
    <w:rsid w:val="00646F6D"/>
    <w:rsid w:val="00647003"/>
    <w:rsid w:val="0064783E"/>
    <w:rsid w:val="00647CB1"/>
    <w:rsid w:val="00647DF6"/>
    <w:rsid w:val="00647E73"/>
    <w:rsid w:val="00650091"/>
    <w:rsid w:val="0065023A"/>
    <w:rsid w:val="0065030A"/>
    <w:rsid w:val="0065057D"/>
    <w:rsid w:val="006506F7"/>
    <w:rsid w:val="006508C2"/>
    <w:rsid w:val="00650E64"/>
    <w:rsid w:val="00650EA3"/>
    <w:rsid w:val="00650EC3"/>
    <w:rsid w:val="00650F95"/>
    <w:rsid w:val="006516AF"/>
    <w:rsid w:val="00651978"/>
    <w:rsid w:val="00651C36"/>
    <w:rsid w:val="00651D05"/>
    <w:rsid w:val="006521C9"/>
    <w:rsid w:val="006526DF"/>
    <w:rsid w:val="0065273A"/>
    <w:rsid w:val="00652866"/>
    <w:rsid w:val="00652894"/>
    <w:rsid w:val="00652A06"/>
    <w:rsid w:val="00652AC6"/>
    <w:rsid w:val="00652B1B"/>
    <w:rsid w:val="00652B24"/>
    <w:rsid w:val="00653038"/>
    <w:rsid w:val="0065312F"/>
    <w:rsid w:val="00653889"/>
    <w:rsid w:val="006538C0"/>
    <w:rsid w:val="00653ABB"/>
    <w:rsid w:val="00653AE8"/>
    <w:rsid w:val="00653C6D"/>
    <w:rsid w:val="00653E84"/>
    <w:rsid w:val="006540E4"/>
    <w:rsid w:val="006542AE"/>
    <w:rsid w:val="00654795"/>
    <w:rsid w:val="00654AC9"/>
    <w:rsid w:val="00654D40"/>
    <w:rsid w:val="00654E0C"/>
    <w:rsid w:val="00654E11"/>
    <w:rsid w:val="00654E5C"/>
    <w:rsid w:val="00654FA1"/>
    <w:rsid w:val="006550F9"/>
    <w:rsid w:val="006552CB"/>
    <w:rsid w:val="00655301"/>
    <w:rsid w:val="00655491"/>
    <w:rsid w:val="0065549C"/>
    <w:rsid w:val="006556A5"/>
    <w:rsid w:val="00655A0E"/>
    <w:rsid w:val="00656122"/>
    <w:rsid w:val="00656535"/>
    <w:rsid w:val="0065693F"/>
    <w:rsid w:val="006569AF"/>
    <w:rsid w:val="00656B1A"/>
    <w:rsid w:val="00656F87"/>
    <w:rsid w:val="006574B7"/>
    <w:rsid w:val="00657D44"/>
    <w:rsid w:val="00657D73"/>
    <w:rsid w:val="00660295"/>
    <w:rsid w:val="00660444"/>
    <w:rsid w:val="00660474"/>
    <w:rsid w:val="006605A3"/>
    <w:rsid w:val="006605CE"/>
    <w:rsid w:val="00660728"/>
    <w:rsid w:val="00660735"/>
    <w:rsid w:val="00661088"/>
    <w:rsid w:val="00661157"/>
    <w:rsid w:val="00661845"/>
    <w:rsid w:val="006619D8"/>
    <w:rsid w:val="00661C41"/>
    <w:rsid w:val="00661F44"/>
    <w:rsid w:val="00662627"/>
    <w:rsid w:val="00662925"/>
    <w:rsid w:val="00662E7F"/>
    <w:rsid w:val="006639B6"/>
    <w:rsid w:val="006643C2"/>
    <w:rsid w:val="006644BB"/>
    <w:rsid w:val="00664E43"/>
    <w:rsid w:val="006654E4"/>
    <w:rsid w:val="00665703"/>
    <w:rsid w:val="00665880"/>
    <w:rsid w:val="006658F8"/>
    <w:rsid w:val="00665CA5"/>
    <w:rsid w:val="00665CB8"/>
    <w:rsid w:val="00665E45"/>
    <w:rsid w:val="0066620C"/>
    <w:rsid w:val="00666235"/>
    <w:rsid w:val="00666514"/>
    <w:rsid w:val="00666989"/>
    <w:rsid w:val="00666B47"/>
    <w:rsid w:val="00666D17"/>
    <w:rsid w:val="00666EFB"/>
    <w:rsid w:val="006670E2"/>
    <w:rsid w:val="00667345"/>
    <w:rsid w:val="00667677"/>
    <w:rsid w:val="006676B1"/>
    <w:rsid w:val="006679FC"/>
    <w:rsid w:val="00667B18"/>
    <w:rsid w:val="00667B20"/>
    <w:rsid w:val="00670317"/>
    <w:rsid w:val="006705A5"/>
    <w:rsid w:val="00671422"/>
    <w:rsid w:val="00672006"/>
    <w:rsid w:val="00672207"/>
    <w:rsid w:val="006725ED"/>
    <w:rsid w:val="00672715"/>
    <w:rsid w:val="006728B1"/>
    <w:rsid w:val="006729FE"/>
    <w:rsid w:val="00672A2A"/>
    <w:rsid w:val="00672AAE"/>
    <w:rsid w:val="00672C4E"/>
    <w:rsid w:val="00672C75"/>
    <w:rsid w:val="00672DE9"/>
    <w:rsid w:val="00672EF6"/>
    <w:rsid w:val="00672FCA"/>
    <w:rsid w:val="00673A88"/>
    <w:rsid w:val="00674621"/>
    <w:rsid w:val="00674A27"/>
    <w:rsid w:val="00675051"/>
    <w:rsid w:val="00675088"/>
    <w:rsid w:val="00675126"/>
    <w:rsid w:val="0067576D"/>
    <w:rsid w:val="00675849"/>
    <w:rsid w:val="00675D9D"/>
    <w:rsid w:val="00675EA7"/>
    <w:rsid w:val="0067629B"/>
    <w:rsid w:val="006768A4"/>
    <w:rsid w:val="00676C4D"/>
    <w:rsid w:val="00676E10"/>
    <w:rsid w:val="006771D8"/>
    <w:rsid w:val="006774D9"/>
    <w:rsid w:val="006775F4"/>
    <w:rsid w:val="0067779B"/>
    <w:rsid w:val="00677998"/>
    <w:rsid w:val="00677BC7"/>
    <w:rsid w:val="00677D88"/>
    <w:rsid w:val="006804A8"/>
    <w:rsid w:val="006806E7"/>
    <w:rsid w:val="006812AC"/>
    <w:rsid w:val="00681381"/>
    <w:rsid w:val="0068142B"/>
    <w:rsid w:val="00681507"/>
    <w:rsid w:val="00681592"/>
    <w:rsid w:val="00681696"/>
    <w:rsid w:val="00681E1B"/>
    <w:rsid w:val="00681EF3"/>
    <w:rsid w:val="00682067"/>
    <w:rsid w:val="00682146"/>
    <w:rsid w:val="006823A0"/>
    <w:rsid w:val="00682595"/>
    <w:rsid w:val="00682763"/>
    <w:rsid w:val="006829CC"/>
    <w:rsid w:val="00682D59"/>
    <w:rsid w:val="0068304F"/>
    <w:rsid w:val="00683288"/>
    <w:rsid w:val="00683477"/>
    <w:rsid w:val="00683846"/>
    <w:rsid w:val="006838E6"/>
    <w:rsid w:val="006844B3"/>
    <w:rsid w:val="006845FA"/>
    <w:rsid w:val="00684B30"/>
    <w:rsid w:val="00684BAF"/>
    <w:rsid w:val="0068502B"/>
    <w:rsid w:val="00685649"/>
    <w:rsid w:val="00685ABC"/>
    <w:rsid w:val="00685C39"/>
    <w:rsid w:val="00685E1F"/>
    <w:rsid w:val="006860D4"/>
    <w:rsid w:val="0068630B"/>
    <w:rsid w:val="00686459"/>
    <w:rsid w:val="0068661D"/>
    <w:rsid w:val="00686877"/>
    <w:rsid w:val="00686B64"/>
    <w:rsid w:val="00686E27"/>
    <w:rsid w:val="00687001"/>
    <w:rsid w:val="00687484"/>
    <w:rsid w:val="006876BC"/>
    <w:rsid w:val="00687C31"/>
    <w:rsid w:val="00690018"/>
    <w:rsid w:val="00690071"/>
    <w:rsid w:val="00690507"/>
    <w:rsid w:val="00691231"/>
    <w:rsid w:val="00691670"/>
    <w:rsid w:val="00691E33"/>
    <w:rsid w:val="00691ECE"/>
    <w:rsid w:val="00692090"/>
    <w:rsid w:val="006923BC"/>
    <w:rsid w:val="006924FF"/>
    <w:rsid w:val="00692AF1"/>
    <w:rsid w:val="0069314D"/>
    <w:rsid w:val="006933C8"/>
    <w:rsid w:val="006933D9"/>
    <w:rsid w:val="00693524"/>
    <w:rsid w:val="0069362D"/>
    <w:rsid w:val="00693E0E"/>
    <w:rsid w:val="00693F6E"/>
    <w:rsid w:val="006940E4"/>
    <w:rsid w:val="00694A1F"/>
    <w:rsid w:val="00694A8C"/>
    <w:rsid w:val="00694CC6"/>
    <w:rsid w:val="00694F08"/>
    <w:rsid w:val="00694FF8"/>
    <w:rsid w:val="00695101"/>
    <w:rsid w:val="0069540D"/>
    <w:rsid w:val="006954B7"/>
    <w:rsid w:val="006955E6"/>
    <w:rsid w:val="006958A6"/>
    <w:rsid w:val="0069592E"/>
    <w:rsid w:val="00695A8D"/>
    <w:rsid w:val="00695AE1"/>
    <w:rsid w:val="00695F4E"/>
    <w:rsid w:val="006965B3"/>
    <w:rsid w:val="00696B11"/>
    <w:rsid w:val="00696E54"/>
    <w:rsid w:val="00696FA8"/>
    <w:rsid w:val="00697043"/>
    <w:rsid w:val="006975B9"/>
    <w:rsid w:val="00697CD2"/>
    <w:rsid w:val="00697F5D"/>
    <w:rsid w:val="006A003D"/>
    <w:rsid w:val="006A0559"/>
    <w:rsid w:val="006A0950"/>
    <w:rsid w:val="006A0E50"/>
    <w:rsid w:val="006A0FD4"/>
    <w:rsid w:val="006A1674"/>
    <w:rsid w:val="006A1678"/>
    <w:rsid w:val="006A1927"/>
    <w:rsid w:val="006A1AFE"/>
    <w:rsid w:val="006A1B90"/>
    <w:rsid w:val="006A1DBF"/>
    <w:rsid w:val="006A1EDE"/>
    <w:rsid w:val="006A2185"/>
    <w:rsid w:val="006A2336"/>
    <w:rsid w:val="006A2485"/>
    <w:rsid w:val="006A251B"/>
    <w:rsid w:val="006A2607"/>
    <w:rsid w:val="006A275A"/>
    <w:rsid w:val="006A293A"/>
    <w:rsid w:val="006A2D50"/>
    <w:rsid w:val="006A2FA0"/>
    <w:rsid w:val="006A3475"/>
    <w:rsid w:val="006A3788"/>
    <w:rsid w:val="006A38CA"/>
    <w:rsid w:val="006A38FD"/>
    <w:rsid w:val="006A434F"/>
    <w:rsid w:val="006A445B"/>
    <w:rsid w:val="006A4A57"/>
    <w:rsid w:val="006A4E7E"/>
    <w:rsid w:val="006A4FEA"/>
    <w:rsid w:val="006A4FF5"/>
    <w:rsid w:val="006A4FF6"/>
    <w:rsid w:val="006A535D"/>
    <w:rsid w:val="006A5545"/>
    <w:rsid w:val="006A562F"/>
    <w:rsid w:val="006A56F6"/>
    <w:rsid w:val="006A5AD2"/>
    <w:rsid w:val="006A600A"/>
    <w:rsid w:val="006A620E"/>
    <w:rsid w:val="006A64E3"/>
    <w:rsid w:val="006A69FF"/>
    <w:rsid w:val="006A6F4C"/>
    <w:rsid w:val="006A7109"/>
    <w:rsid w:val="006A756C"/>
    <w:rsid w:val="006A7DCC"/>
    <w:rsid w:val="006B002E"/>
    <w:rsid w:val="006B0102"/>
    <w:rsid w:val="006B04F9"/>
    <w:rsid w:val="006B05BB"/>
    <w:rsid w:val="006B061A"/>
    <w:rsid w:val="006B0718"/>
    <w:rsid w:val="006B0875"/>
    <w:rsid w:val="006B0A1B"/>
    <w:rsid w:val="006B0B5D"/>
    <w:rsid w:val="006B101F"/>
    <w:rsid w:val="006B17D6"/>
    <w:rsid w:val="006B19F3"/>
    <w:rsid w:val="006B1C88"/>
    <w:rsid w:val="006B1F7A"/>
    <w:rsid w:val="006B1FB2"/>
    <w:rsid w:val="006B225D"/>
    <w:rsid w:val="006B2282"/>
    <w:rsid w:val="006B24B0"/>
    <w:rsid w:val="006B2B53"/>
    <w:rsid w:val="006B2CA8"/>
    <w:rsid w:val="006B348F"/>
    <w:rsid w:val="006B396F"/>
    <w:rsid w:val="006B3BAF"/>
    <w:rsid w:val="006B3C3D"/>
    <w:rsid w:val="006B3C3F"/>
    <w:rsid w:val="006B3C7F"/>
    <w:rsid w:val="006B4673"/>
    <w:rsid w:val="006B485A"/>
    <w:rsid w:val="006B4894"/>
    <w:rsid w:val="006B49E1"/>
    <w:rsid w:val="006B4AFA"/>
    <w:rsid w:val="006B4CA8"/>
    <w:rsid w:val="006B5227"/>
    <w:rsid w:val="006B565B"/>
    <w:rsid w:val="006B56C7"/>
    <w:rsid w:val="006B5716"/>
    <w:rsid w:val="006B572F"/>
    <w:rsid w:val="006B5749"/>
    <w:rsid w:val="006B58B2"/>
    <w:rsid w:val="006B5C31"/>
    <w:rsid w:val="006B5D9C"/>
    <w:rsid w:val="006B5EB0"/>
    <w:rsid w:val="006B62F0"/>
    <w:rsid w:val="006B63CE"/>
    <w:rsid w:val="006B63DE"/>
    <w:rsid w:val="006B69AF"/>
    <w:rsid w:val="006B6AFB"/>
    <w:rsid w:val="006B6B0A"/>
    <w:rsid w:val="006B6E03"/>
    <w:rsid w:val="006B6E76"/>
    <w:rsid w:val="006B7241"/>
    <w:rsid w:val="006B74DB"/>
    <w:rsid w:val="006B7539"/>
    <w:rsid w:val="006B7802"/>
    <w:rsid w:val="006B780B"/>
    <w:rsid w:val="006B78F1"/>
    <w:rsid w:val="006B7D07"/>
    <w:rsid w:val="006C036E"/>
    <w:rsid w:val="006C0A2F"/>
    <w:rsid w:val="006C0F3F"/>
    <w:rsid w:val="006C163E"/>
    <w:rsid w:val="006C190F"/>
    <w:rsid w:val="006C193F"/>
    <w:rsid w:val="006C1B83"/>
    <w:rsid w:val="006C1D92"/>
    <w:rsid w:val="006C2210"/>
    <w:rsid w:val="006C23EA"/>
    <w:rsid w:val="006C24B4"/>
    <w:rsid w:val="006C2563"/>
    <w:rsid w:val="006C2D22"/>
    <w:rsid w:val="006C2D47"/>
    <w:rsid w:val="006C2DC3"/>
    <w:rsid w:val="006C2E0A"/>
    <w:rsid w:val="006C3185"/>
    <w:rsid w:val="006C3394"/>
    <w:rsid w:val="006C3906"/>
    <w:rsid w:val="006C3A5C"/>
    <w:rsid w:val="006C496F"/>
    <w:rsid w:val="006C49CF"/>
    <w:rsid w:val="006C4AA6"/>
    <w:rsid w:val="006C5000"/>
    <w:rsid w:val="006C5165"/>
    <w:rsid w:val="006C521C"/>
    <w:rsid w:val="006C5320"/>
    <w:rsid w:val="006C53B1"/>
    <w:rsid w:val="006C5705"/>
    <w:rsid w:val="006C5711"/>
    <w:rsid w:val="006C59AC"/>
    <w:rsid w:val="006C5D7E"/>
    <w:rsid w:val="006C60A8"/>
    <w:rsid w:val="006C61F2"/>
    <w:rsid w:val="006C684A"/>
    <w:rsid w:val="006C6E24"/>
    <w:rsid w:val="006C6F49"/>
    <w:rsid w:val="006C718E"/>
    <w:rsid w:val="006C7662"/>
    <w:rsid w:val="006C7D20"/>
    <w:rsid w:val="006C7D6A"/>
    <w:rsid w:val="006C7F73"/>
    <w:rsid w:val="006D0373"/>
    <w:rsid w:val="006D08A4"/>
    <w:rsid w:val="006D0DA9"/>
    <w:rsid w:val="006D0F36"/>
    <w:rsid w:val="006D11CD"/>
    <w:rsid w:val="006D1238"/>
    <w:rsid w:val="006D12DD"/>
    <w:rsid w:val="006D1482"/>
    <w:rsid w:val="006D1660"/>
    <w:rsid w:val="006D1794"/>
    <w:rsid w:val="006D17B2"/>
    <w:rsid w:val="006D2152"/>
    <w:rsid w:val="006D2303"/>
    <w:rsid w:val="006D299B"/>
    <w:rsid w:val="006D2A02"/>
    <w:rsid w:val="006D2AB8"/>
    <w:rsid w:val="006D2B05"/>
    <w:rsid w:val="006D32BC"/>
    <w:rsid w:val="006D3460"/>
    <w:rsid w:val="006D3BCC"/>
    <w:rsid w:val="006D3DE5"/>
    <w:rsid w:val="006D3FE0"/>
    <w:rsid w:val="006D415E"/>
    <w:rsid w:val="006D43D5"/>
    <w:rsid w:val="006D4796"/>
    <w:rsid w:val="006D4906"/>
    <w:rsid w:val="006D5209"/>
    <w:rsid w:val="006D56DE"/>
    <w:rsid w:val="006D572F"/>
    <w:rsid w:val="006D5CA5"/>
    <w:rsid w:val="006D62F0"/>
    <w:rsid w:val="006D6474"/>
    <w:rsid w:val="006D723F"/>
    <w:rsid w:val="006D7BF3"/>
    <w:rsid w:val="006D7D0A"/>
    <w:rsid w:val="006E01BF"/>
    <w:rsid w:val="006E025F"/>
    <w:rsid w:val="006E04F0"/>
    <w:rsid w:val="006E0917"/>
    <w:rsid w:val="006E0D4E"/>
    <w:rsid w:val="006E138E"/>
    <w:rsid w:val="006E16B8"/>
    <w:rsid w:val="006E1956"/>
    <w:rsid w:val="006E1D5B"/>
    <w:rsid w:val="006E2995"/>
    <w:rsid w:val="006E2A1F"/>
    <w:rsid w:val="006E2AE6"/>
    <w:rsid w:val="006E2B0D"/>
    <w:rsid w:val="006E325D"/>
    <w:rsid w:val="006E347D"/>
    <w:rsid w:val="006E3DA0"/>
    <w:rsid w:val="006E4042"/>
    <w:rsid w:val="006E4212"/>
    <w:rsid w:val="006E45D5"/>
    <w:rsid w:val="006E49DB"/>
    <w:rsid w:val="006E4A9E"/>
    <w:rsid w:val="006E4CFB"/>
    <w:rsid w:val="006E4EE6"/>
    <w:rsid w:val="006E58FA"/>
    <w:rsid w:val="006E5A99"/>
    <w:rsid w:val="006E5B68"/>
    <w:rsid w:val="006E5CE1"/>
    <w:rsid w:val="006E612F"/>
    <w:rsid w:val="006E6224"/>
    <w:rsid w:val="006E63E3"/>
    <w:rsid w:val="006E699A"/>
    <w:rsid w:val="006E6AE7"/>
    <w:rsid w:val="006E6BAE"/>
    <w:rsid w:val="006E6EE5"/>
    <w:rsid w:val="006E727F"/>
    <w:rsid w:val="006E7727"/>
    <w:rsid w:val="006E77E8"/>
    <w:rsid w:val="006E7A42"/>
    <w:rsid w:val="006E7C4A"/>
    <w:rsid w:val="006E7F10"/>
    <w:rsid w:val="006F0280"/>
    <w:rsid w:val="006F09D2"/>
    <w:rsid w:val="006F09EA"/>
    <w:rsid w:val="006F0BE9"/>
    <w:rsid w:val="006F0F4B"/>
    <w:rsid w:val="006F154D"/>
    <w:rsid w:val="006F16A2"/>
    <w:rsid w:val="006F181E"/>
    <w:rsid w:val="006F1928"/>
    <w:rsid w:val="006F1A1E"/>
    <w:rsid w:val="006F1AED"/>
    <w:rsid w:val="006F209B"/>
    <w:rsid w:val="006F2264"/>
    <w:rsid w:val="006F22C2"/>
    <w:rsid w:val="006F2393"/>
    <w:rsid w:val="006F284B"/>
    <w:rsid w:val="006F2A2C"/>
    <w:rsid w:val="006F2F72"/>
    <w:rsid w:val="006F313E"/>
    <w:rsid w:val="006F353B"/>
    <w:rsid w:val="006F3788"/>
    <w:rsid w:val="006F37A4"/>
    <w:rsid w:val="006F37DA"/>
    <w:rsid w:val="006F3B54"/>
    <w:rsid w:val="006F3BBF"/>
    <w:rsid w:val="006F3F0B"/>
    <w:rsid w:val="006F4138"/>
    <w:rsid w:val="006F549B"/>
    <w:rsid w:val="006F5583"/>
    <w:rsid w:val="006F58B6"/>
    <w:rsid w:val="006F6076"/>
    <w:rsid w:val="006F61CB"/>
    <w:rsid w:val="006F668C"/>
    <w:rsid w:val="006F6A1B"/>
    <w:rsid w:val="006F6BB6"/>
    <w:rsid w:val="006F6E16"/>
    <w:rsid w:val="006F7495"/>
    <w:rsid w:val="006F7D44"/>
    <w:rsid w:val="006F7F7F"/>
    <w:rsid w:val="00700133"/>
    <w:rsid w:val="00700333"/>
    <w:rsid w:val="00700546"/>
    <w:rsid w:val="00701095"/>
    <w:rsid w:val="00701184"/>
    <w:rsid w:val="0070121D"/>
    <w:rsid w:val="0070156D"/>
    <w:rsid w:val="007015B0"/>
    <w:rsid w:val="00701614"/>
    <w:rsid w:val="0070182A"/>
    <w:rsid w:val="00701A20"/>
    <w:rsid w:val="00701BAD"/>
    <w:rsid w:val="00701E23"/>
    <w:rsid w:val="00702155"/>
    <w:rsid w:val="00702543"/>
    <w:rsid w:val="0070280F"/>
    <w:rsid w:val="0070329B"/>
    <w:rsid w:val="00703494"/>
    <w:rsid w:val="007034D4"/>
    <w:rsid w:val="0070351A"/>
    <w:rsid w:val="0070384E"/>
    <w:rsid w:val="007038A4"/>
    <w:rsid w:val="00703DB6"/>
    <w:rsid w:val="00704171"/>
    <w:rsid w:val="00704930"/>
    <w:rsid w:val="007049E5"/>
    <w:rsid w:val="00704D9A"/>
    <w:rsid w:val="00704F7B"/>
    <w:rsid w:val="007050D9"/>
    <w:rsid w:val="00705297"/>
    <w:rsid w:val="007053D5"/>
    <w:rsid w:val="00705952"/>
    <w:rsid w:val="00705C1E"/>
    <w:rsid w:val="00705C86"/>
    <w:rsid w:val="00705DF6"/>
    <w:rsid w:val="00705E7F"/>
    <w:rsid w:val="00705F57"/>
    <w:rsid w:val="00706129"/>
    <w:rsid w:val="007064A6"/>
    <w:rsid w:val="0070655B"/>
    <w:rsid w:val="00706763"/>
    <w:rsid w:val="007067AB"/>
    <w:rsid w:val="00706C41"/>
    <w:rsid w:val="00706EB0"/>
    <w:rsid w:val="00707251"/>
    <w:rsid w:val="00707537"/>
    <w:rsid w:val="0070779A"/>
    <w:rsid w:val="007078C1"/>
    <w:rsid w:val="0071046D"/>
    <w:rsid w:val="00710582"/>
    <w:rsid w:val="0071069D"/>
    <w:rsid w:val="0071082F"/>
    <w:rsid w:val="0071095B"/>
    <w:rsid w:val="00710B77"/>
    <w:rsid w:val="00710F41"/>
    <w:rsid w:val="00710FCE"/>
    <w:rsid w:val="00711016"/>
    <w:rsid w:val="0071113F"/>
    <w:rsid w:val="00711288"/>
    <w:rsid w:val="007112B4"/>
    <w:rsid w:val="007113B8"/>
    <w:rsid w:val="007118E6"/>
    <w:rsid w:val="00711B3A"/>
    <w:rsid w:val="00711CBD"/>
    <w:rsid w:val="00711D34"/>
    <w:rsid w:val="00711DB0"/>
    <w:rsid w:val="00711FCF"/>
    <w:rsid w:val="007123D6"/>
    <w:rsid w:val="007126D2"/>
    <w:rsid w:val="0071282F"/>
    <w:rsid w:val="0071297E"/>
    <w:rsid w:val="00712D8B"/>
    <w:rsid w:val="00713618"/>
    <w:rsid w:val="0071364B"/>
    <w:rsid w:val="00713C74"/>
    <w:rsid w:val="00714414"/>
    <w:rsid w:val="007145ED"/>
    <w:rsid w:val="0071460C"/>
    <w:rsid w:val="00714CE2"/>
    <w:rsid w:val="00714EB1"/>
    <w:rsid w:val="00715403"/>
    <w:rsid w:val="00715887"/>
    <w:rsid w:val="00715AAC"/>
    <w:rsid w:val="00715F5D"/>
    <w:rsid w:val="0071606E"/>
    <w:rsid w:val="007166D6"/>
    <w:rsid w:val="007168A2"/>
    <w:rsid w:val="007178C0"/>
    <w:rsid w:val="00717B7E"/>
    <w:rsid w:val="00717C01"/>
    <w:rsid w:val="00717C21"/>
    <w:rsid w:val="00717D68"/>
    <w:rsid w:val="00717DE1"/>
    <w:rsid w:val="00717E6C"/>
    <w:rsid w:val="00717ECB"/>
    <w:rsid w:val="00717F38"/>
    <w:rsid w:val="0072007D"/>
    <w:rsid w:val="00720643"/>
    <w:rsid w:val="0072070B"/>
    <w:rsid w:val="0072072B"/>
    <w:rsid w:val="007207BB"/>
    <w:rsid w:val="00720DEC"/>
    <w:rsid w:val="0072102F"/>
    <w:rsid w:val="007210A6"/>
    <w:rsid w:val="0072121F"/>
    <w:rsid w:val="007212CA"/>
    <w:rsid w:val="007213DA"/>
    <w:rsid w:val="0072155A"/>
    <w:rsid w:val="0072172B"/>
    <w:rsid w:val="00721B2B"/>
    <w:rsid w:val="00722014"/>
    <w:rsid w:val="007222FB"/>
    <w:rsid w:val="007227FE"/>
    <w:rsid w:val="00722DAC"/>
    <w:rsid w:val="0072313B"/>
    <w:rsid w:val="0072314F"/>
    <w:rsid w:val="00723235"/>
    <w:rsid w:val="0072364B"/>
    <w:rsid w:val="00723694"/>
    <w:rsid w:val="0072384B"/>
    <w:rsid w:val="00723FFF"/>
    <w:rsid w:val="00724625"/>
    <w:rsid w:val="007252CF"/>
    <w:rsid w:val="007257EF"/>
    <w:rsid w:val="00725A3A"/>
    <w:rsid w:val="00725A83"/>
    <w:rsid w:val="00725E33"/>
    <w:rsid w:val="00725F42"/>
    <w:rsid w:val="00726235"/>
    <w:rsid w:val="007262EB"/>
    <w:rsid w:val="007263C1"/>
    <w:rsid w:val="00726933"/>
    <w:rsid w:val="00726967"/>
    <w:rsid w:val="00726B00"/>
    <w:rsid w:val="00726CC8"/>
    <w:rsid w:val="00727344"/>
    <w:rsid w:val="00727490"/>
    <w:rsid w:val="007274D8"/>
    <w:rsid w:val="00727579"/>
    <w:rsid w:val="00727611"/>
    <w:rsid w:val="0072776F"/>
    <w:rsid w:val="00727AF6"/>
    <w:rsid w:val="00727FB6"/>
    <w:rsid w:val="00730604"/>
    <w:rsid w:val="00730812"/>
    <w:rsid w:val="00730C72"/>
    <w:rsid w:val="00730EF3"/>
    <w:rsid w:val="00730F53"/>
    <w:rsid w:val="00731019"/>
    <w:rsid w:val="00731074"/>
    <w:rsid w:val="007314B2"/>
    <w:rsid w:val="00731533"/>
    <w:rsid w:val="00731640"/>
    <w:rsid w:val="0073172A"/>
    <w:rsid w:val="00731CB7"/>
    <w:rsid w:val="00732467"/>
    <w:rsid w:val="007328CF"/>
    <w:rsid w:val="00732F68"/>
    <w:rsid w:val="00733448"/>
    <w:rsid w:val="007336FA"/>
    <w:rsid w:val="00733722"/>
    <w:rsid w:val="007344BC"/>
    <w:rsid w:val="0073488F"/>
    <w:rsid w:val="00734AAA"/>
    <w:rsid w:val="00734C45"/>
    <w:rsid w:val="007352A8"/>
    <w:rsid w:val="0073555F"/>
    <w:rsid w:val="007357FA"/>
    <w:rsid w:val="00735AFB"/>
    <w:rsid w:val="007363D3"/>
    <w:rsid w:val="007365DE"/>
    <w:rsid w:val="007369A8"/>
    <w:rsid w:val="00737A0E"/>
    <w:rsid w:val="00737B38"/>
    <w:rsid w:val="007400DA"/>
    <w:rsid w:val="007401B8"/>
    <w:rsid w:val="00740227"/>
    <w:rsid w:val="007406ED"/>
    <w:rsid w:val="007407A1"/>
    <w:rsid w:val="007408CD"/>
    <w:rsid w:val="00740A5A"/>
    <w:rsid w:val="00740B20"/>
    <w:rsid w:val="0074113E"/>
    <w:rsid w:val="007413F1"/>
    <w:rsid w:val="00741747"/>
    <w:rsid w:val="007417BB"/>
    <w:rsid w:val="00741B4C"/>
    <w:rsid w:val="00741C12"/>
    <w:rsid w:val="00741E84"/>
    <w:rsid w:val="00743080"/>
    <w:rsid w:val="0074308D"/>
    <w:rsid w:val="007430A4"/>
    <w:rsid w:val="0074319C"/>
    <w:rsid w:val="0074366E"/>
    <w:rsid w:val="00743864"/>
    <w:rsid w:val="007439AE"/>
    <w:rsid w:val="00743CCD"/>
    <w:rsid w:val="00743E57"/>
    <w:rsid w:val="00743E88"/>
    <w:rsid w:val="007448CE"/>
    <w:rsid w:val="00744FB7"/>
    <w:rsid w:val="00745094"/>
    <w:rsid w:val="007452B3"/>
    <w:rsid w:val="00745508"/>
    <w:rsid w:val="00745512"/>
    <w:rsid w:val="007456A7"/>
    <w:rsid w:val="00745961"/>
    <w:rsid w:val="00745BF8"/>
    <w:rsid w:val="00745D88"/>
    <w:rsid w:val="00745E6F"/>
    <w:rsid w:val="00745F89"/>
    <w:rsid w:val="00745FBF"/>
    <w:rsid w:val="007461FD"/>
    <w:rsid w:val="00746425"/>
    <w:rsid w:val="007464E6"/>
    <w:rsid w:val="00746AB2"/>
    <w:rsid w:val="00746EDB"/>
    <w:rsid w:val="00746F72"/>
    <w:rsid w:val="00747018"/>
    <w:rsid w:val="00747289"/>
    <w:rsid w:val="00747CA0"/>
    <w:rsid w:val="00747DA4"/>
    <w:rsid w:val="0075002F"/>
    <w:rsid w:val="007500DF"/>
    <w:rsid w:val="00750311"/>
    <w:rsid w:val="007505AA"/>
    <w:rsid w:val="007506A5"/>
    <w:rsid w:val="00750AED"/>
    <w:rsid w:val="0075166E"/>
    <w:rsid w:val="00751A47"/>
    <w:rsid w:val="00751B7D"/>
    <w:rsid w:val="007521EA"/>
    <w:rsid w:val="0075265C"/>
    <w:rsid w:val="00752734"/>
    <w:rsid w:val="00752DEC"/>
    <w:rsid w:val="00752E1E"/>
    <w:rsid w:val="00752FE2"/>
    <w:rsid w:val="007532DB"/>
    <w:rsid w:val="007532F1"/>
    <w:rsid w:val="00753D23"/>
    <w:rsid w:val="00753EDA"/>
    <w:rsid w:val="007543A5"/>
    <w:rsid w:val="0075471E"/>
    <w:rsid w:val="007547BE"/>
    <w:rsid w:val="00754BF6"/>
    <w:rsid w:val="00754FCD"/>
    <w:rsid w:val="00754FFE"/>
    <w:rsid w:val="007555C9"/>
    <w:rsid w:val="0075592A"/>
    <w:rsid w:val="00755BEC"/>
    <w:rsid w:val="00755F0D"/>
    <w:rsid w:val="007561C6"/>
    <w:rsid w:val="0075637A"/>
    <w:rsid w:val="0075677C"/>
    <w:rsid w:val="00756923"/>
    <w:rsid w:val="00756E80"/>
    <w:rsid w:val="00757006"/>
    <w:rsid w:val="00757DB9"/>
    <w:rsid w:val="00757F5E"/>
    <w:rsid w:val="00760006"/>
    <w:rsid w:val="00760651"/>
    <w:rsid w:val="00760761"/>
    <w:rsid w:val="00760BAE"/>
    <w:rsid w:val="00760D77"/>
    <w:rsid w:val="00761156"/>
    <w:rsid w:val="007618EB"/>
    <w:rsid w:val="00761D0E"/>
    <w:rsid w:val="0076202B"/>
    <w:rsid w:val="007621D4"/>
    <w:rsid w:val="007623A8"/>
    <w:rsid w:val="007629C8"/>
    <w:rsid w:val="00762B27"/>
    <w:rsid w:val="00762FC2"/>
    <w:rsid w:val="0076314C"/>
    <w:rsid w:val="007635B4"/>
    <w:rsid w:val="0076360E"/>
    <w:rsid w:val="007637B2"/>
    <w:rsid w:val="00763A1D"/>
    <w:rsid w:val="00764185"/>
    <w:rsid w:val="007642A0"/>
    <w:rsid w:val="00764327"/>
    <w:rsid w:val="007644E3"/>
    <w:rsid w:val="00764862"/>
    <w:rsid w:val="00764C92"/>
    <w:rsid w:val="00764E84"/>
    <w:rsid w:val="0076529D"/>
    <w:rsid w:val="00765341"/>
    <w:rsid w:val="00765452"/>
    <w:rsid w:val="00765904"/>
    <w:rsid w:val="00765ABD"/>
    <w:rsid w:val="00765BAD"/>
    <w:rsid w:val="00765CF9"/>
    <w:rsid w:val="00765DDF"/>
    <w:rsid w:val="00765E60"/>
    <w:rsid w:val="0076613C"/>
    <w:rsid w:val="0076615F"/>
    <w:rsid w:val="00766431"/>
    <w:rsid w:val="0076652E"/>
    <w:rsid w:val="007669AC"/>
    <w:rsid w:val="00766ACD"/>
    <w:rsid w:val="00766ED3"/>
    <w:rsid w:val="00767325"/>
    <w:rsid w:val="0076735F"/>
    <w:rsid w:val="007675DD"/>
    <w:rsid w:val="00767640"/>
    <w:rsid w:val="00767A10"/>
    <w:rsid w:val="00767EE4"/>
    <w:rsid w:val="00770145"/>
    <w:rsid w:val="007707A5"/>
    <w:rsid w:val="00770A0C"/>
    <w:rsid w:val="00771311"/>
    <w:rsid w:val="0077134A"/>
    <w:rsid w:val="0077195A"/>
    <w:rsid w:val="00771A3D"/>
    <w:rsid w:val="00771B29"/>
    <w:rsid w:val="00771F33"/>
    <w:rsid w:val="007722BE"/>
    <w:rsid w:val="00772351"/>
    <w:rsid w:val="00772462"/>
    <w:rsid w:val="00772ACF"/>
    <w:rsid w:val="00772B4F"/>
    <w:rsid w:val="00772C69"/>
    <w:rsid w:val="00772EDF"/>
    <w:rsid w:val="00772F33"/>
    <w:rsid w:val="00773A44"/>
    <w:rsid w:val="0077429E"/>
    <w:rsid w:val="0077439A"/>
    <w:rsid w:val="0077457C"/>
    <w:rsid w:val="007747F6"/>
    <w:rsid w:val="00774C80"/>
    <w:rsid w:val="00774CB1"/>
    <w:rsid w:val="00774D5C"/>
    <w:rsid w:val="00775262"/>
    <w:rsid w:val="0077534B"/>
    <w:rsid w:val="00775384"/>
    <w:rsid w:val="0077556D"/>
    <w:rsid w:val="0077587C"/>
    <w:rsid w:val="00775BCA"/>
    <w:rsid w:val="00775D19"/>
    <w:rsid w:val="00775D7E"/>
    <w:rsid w:val="00775EDA"/>
    <w:rsid w:val="00775FD4"/>
    <w:rsid w:val="007762E1"/>
    <w:rsid w:val="00776C06"/>
    <w:rsid w:val="00777126"/>
    <w:rsid w:val="0077722D"/>
    <w:rsid w:val="00777AA9"/>
    <w:rsid w:val="0078084B"/>
    <w:rsid w:val="0078094F"/>
    <w:rsid w:val="00780DCA"/>
    <w:rsid w:val="00780E6C"/>
    <w:rsid w:val="0078115C"/>
    <w:rsid w:val="007813C2"/>
    <w:rsid w:val="007814C8"/>
    <w:rsid w:val="0078154D"/>
    <w:rsid w:val="00781AB9"/>
    <w:rsid w:val="00781B57"/>
    <w:rsid w:val="00781C33"/>
    <w:rsid w:val="00781E31"/>
    <w:rsid w:val="007824FE"/>
    <w:rsid w:val="0078250B"/>
    <w:rsid w:val="007825B8"/>
    <w:rsid w:val="0078281A"/>
    <w:rsid w:val="007828EF"/>
    <w:rsid w:val="00782938"/>
    <w:rsid w:val="00782EB6"/>
    <w:rsid w:val="00782F39"/>
    <w:rsid w:val="00783097"/>
    <w:rsid w:val="00783415"/>
    <w:rsid w:val="007834E6"/>
    <w:rsid w:val="007838F4"/>
    <w:rsid w:val="00783A0B"/>
    <w:rsid w:val="0078470D"/>
    <w:rsid w:val="007848DC"/>
    <w:rsid w:val="00784D2B"/>
    <w:rsid w:val="00784DAF"/>
    <w:rsid w:val="00784FF8"/>
    <w:rsid w:val="00785076"/>
    <w:rsid w:val="007852E6"/>
    <w:rsid w:val="007853B1"/>
    <w:rsid w:val="00785765"/>
    <w:rsid w:val="007857D6"/>
    <w:rsid w:val="00785ED5"/>
    <w:rsid w:val="00785FDC"/>
    <w:rsid w:val="00786457"/>
    <w:rsid w:val="007864C2"/>
    <w:rsid w:val="00786624"/>
    <w:rsid w:val="007867A7"/>
    <w:rsid w:val="00786AAE"/>
    <w:rsid w:val="00787036"/>
    <w:rsid w:val="00787345"/>
    <w:rsid w:val="00787701"/>
    <w:rsid w:val="007878B5"/>
    <w:rsid w:val="007878F0"/>
    <w:rsid w:val="00787911"/>
    <w:rsid w:val="00787AFC"/>
    <w:rsid w:val="00787BCA"/>
    <w:rsid w:val="00787C8C"/>
    <w:rsid w:val="00787CA5"/>
    <w:rsid w:val="00787D6F"/>
    <w:rsid w:val="0079004F"/>
    <w:rsid w:val="0079005C"/>
    <w:rsid w:val="007901F0"/>
    <w:rsid w:val="00790658"/>
    <w:rsid w:val="00790681"/>
    <w:rsid w:val="00790836"/>
    <w:rsid w:val="00790A1A"/>
    <w:rsid w:val="00790CBF"/>
    <w:rsid w:val="00790F42"/>
    <w:rsid w:val="00790F48"/>
    <w:rsid w:val="00790FAB"/>
    <w:rsid w:val="007910EF"/>
    <w:rsid w:val="0079116D"/>
    <w:rsid w:val="0079132D"/>
    <w:rsid w:val="007914D5"/>
    <w:rsid w:val="0079193A"/>
    <w:rsid w:val="007919F0"/>
    <w:rsid w:val="00791A1A"/>
    <w:rsid w:val="00791B58"/>
    <w:rsid w:val="007923AE"/>
    <w:rsid w:val="007927EA"/>
    <w:rsid w:val="00792874"/>
    <w:rsid w:val="007928FF"/>
    <w:rsid w:val="0079290B"/>
    <w:rsid w:val="0079293E"/>
    <w:rsid w:val="00792DAC"/>
    <w:rsid w:val="00793798"/>
    <w:rsid w:val="00793CD1"/>
    <w:rsid w:val="00794142"/>
    <w:rsid w:val="007945D5"/>
    <w:rsid w:val="00794797"/>
    <w:rsid w:val="00794819"/>
    <w:rsid w:val="007948BC"/>
    <w:rsid w:val="00794937"/>
    <w:rsid w:val="00794C48"/>
    <w:rsid w:val="00795193"/>
    <w:rsid w:val="007952F0"/>
    <w:rsid w:val="0079560A"/>
    <w:rsid w:val="007958A9"/>
    <w:rsid w:val="0079590F"/>
    <w:rsid w:val="007959E6"/>
    <w:rsid w:val="007959F8"/>
    <w:rsid w:val="00795B60"/>
    <w:rsid w:val="00795BD7"/>
    <w:rsid w:val="0079620D"/>
    <w:rsid w:val="0079653F"/>
    <w:rsid w:val="00796E93"/>
    <w:rsid w:val="00796EB3"/>
    <w:rsid w:val="007973B5"/>
    <w:rsid w:val="00797487"/>
    <w:rsid w:val="007975F6"/>
    <w:rsid w:val="0079765C"/>
    <w:rsid w:val="00797763"/>
    <w:rsid w:val="0079777F"/>
    <w:rsid w:val="00797B63"/>
    <w:rsid w:val="00797D04"/>
    <w:rsid w:val="007A006C"/>
    <w:rsid w:val="007A0633"/>
    <w:rsid w:val="007A0D01"/>
    <w:rsid w:val="007A0FE4"/>
    <w:rsid w:val="007A13D5"/>
    <w:rsid w:val="007A2096"/>
    <w:rsid w:val="007A2206"/>
    <w:rsid w:val="007A255B"/>
    <w:rsid w:val="007A2734"/>
    <w:rsid w:val="007A29E9"/>
    <w:rsid w:val="007A2B17"/>
    <w:rsid w:val="007A2B20"/>
    <w:rsid w:val="007A2B2F"/>
    <w:rsid w:val="007A309C"/>
    <w:rsid w:val="007A3BC9"/>
    <w:rsid w:val="007A4038"/>
    <w:rsid w:val="007A42AC"/>
    <w:rsid w:val="007A433C"/>
    <w:rsid w:val="007A4555"/>
    <w:rsid w:val="007A4590"/>
    <w:rsid w:val="007A4680"/>
    <w:rsid w:val="007A4884"/>
    <w:rsid w:val="007A4D8D"/>
    <w:rsid w:val="007A4F12"/>
    <w:rsid w:val="007A4F3C"/>
    <w:rsid w:val="007A4FBD"/>
    <w:rsid w:val="007A509F"/>
    <w:rsid w:val="007A50B2"/>
    <w:rsid w:val="007A51ED"/>
    <w:rsid w:val="007A52D7"/>
    <w:rsid w:val="007A5A96"/>
    <w:rsid w:val="007A5C80"/>
    <w:rsid w:val="007A5D4A"/>
    <w:rsid w:val="007A5E9E"/>
    <w:rsid w:val="007A64E1"/>
    <w:rsid w:val="007A6A45"/>
    <w:rsid w:val="007A6B06"/>
    <w:rsid w:val="007A6BEE"/>
    <w:rsid w:val="007A6C54"/>
    <w:rsid w:val="007A6C6B"/>
    <w:rsid w:val="007A6CE3"/>
    <w:rsid w:val="007A6D07"/>
    <w:rsid w:val="007A72CD"/>
    <w:rsid w:val="007A7398"/>
    <w:rsid w:val="007A74BB"/>
    <w:rsid w:val="007A7753"/>
    <w:rsid w:val="007A77AD"/>
    <w:rsid w:val="007A77EC"/>
    <w:rsid w:val="007A78A2"/>
    <w:rsid w:val="007A7A01"/>
    <w:rsid w:val="007B029F"/>
    <w:rsid w:val="007B02BD"/>
    <w:rsid w:val="007B061F"/>
    <w:rsid w:val="007B06CA"/>
    <w:rsid w:val="007B0C0B"/>
    <w:rsid w:val="007B0FDC"/>
    <w:rsid w:val="007B11E1"/>
    <w:rsid w:val="007B1295"/>
    <w:rsid w:val="007B132A"/>
    <w:rsid w:val="007B1462"/>
    <w:rsid w:val="007B14EC"/>
    <w:rsid w:val="007B185A"/>
    <w:rsid w:val="007B20DE"/>
    <w:rsid w:val="007B20F0"/>
    <w:rsid w:val="007B2103"/>
    <w:rsid w:val="007B275F"/>
    <w:rsid w:val="007B29C2"/>
    <w:rsid w:val="007B2C53"/>
    <w:rsid w:val="007B3254"/>
    <w:rsid w:val="007B36F2"/>
    <w:rsid w:val="007B3864"/>
    <w:rsid w:val="007B3D69"/>
    <w:rsid w:val="007B3DFC"/>
    <w:rsid w:val="007B42E9"/>
    <w:rsid w:val="007B434B"/>
    <w:rsid w:val="007B438F"/>
    <w:rsid w:val="007B475A"/>
    <w:rsid w:val="007B481C"/>
    <w:rsid w:val="007B4A6D"/>
    <w:rsid w:val="007B4B2B"/>
    <w:rsid w:val="007B4B54"/>
    <w:rsid w:val="007B4CA0"/>
    <w:rsid w:val="007B4CE5"/>
    <w:rsid w:val="007B5582"/>
    <w:rsid w:val="007B5E34"/>
    <w:rsid w:val="007B6104"/>
    <w:rsid w:val="007B6252"/>
    <w:rsid w:val="007B62A7"/>
    <w:rsid w:val="007B6A44"/>
    <w:rsid w:val="007B6A60"/>
    <w:rsid w:val="007B6AF4"/>
    <w:rsid w:val="007B7F43"/>
    <w:rsid w:val="007C03D3"/>
    <w:rsid w:val="007C03E9"/>
    <w:rsid w:val="007C0513"/>
    <w:rsid w:val="007C0700"/>
    <w:rsid w:val="007C0B5D"/>
    <w:rsid w:val="007C0BAA"/>
    <w:rsid w:val="007C0D68"/>
    <w:rsid w:val="007C0FAA"/>
    <w:rsid w:val="007C1296"/>
    <w:rsid w:val="007C1368"/>
    <w:rsid w:val="007C18E4"/>
    <w:rsid w:val="007C1956"/>
    <w:rsid w:val="007C1A95"/>
    <w:rsid w:val="007C1BBA"/>
    <w:rsid w:val="007C1D05"/>
    <w:rsid w:val="007C1DBD"/>
    <w:rsid w:val="007C1DD7"/>
    <w:rsid w:val="007C1E3B"/>
    <w:rsid w:val="007C1ED5"/>
    <w:rsid w:val="007C2154"/>
    <w:rsid w:val="007C21B5"/>
    <w:rsid w:val="007C237B"/>
    <w:rsid w:val="007C238C"/>
    <w:rsid w:val="007C2B7A"/>
    <w:rsid w:val="007C3423"/>
    <w:rsid w:val="007C3C75"/>
    <w:rsid w:val="007C40EE"/>
    <w:rsid w:val="007C4312"/>
    <w:rsid w:val="007C43A8"/>
    <w:rsid w:val="007C4B97"/>
    <w:rsid w:val="007C4D29"/>
    <w:rsid w:val="007C4DF3"/>
    <w:rsid w:val="007C4E82"/>
    <w:rsid w:val="007C534A"/>
    <w:rsid w:val="007C538F"/>
    <w:rsid w:val="007C56FD"/>
    <w:rsid w:val="007C5719"/>
    <w:rsid w:val="007C57B6"/>
    <w:rsid w:val="007C58AE"/>
    <w:rsid w:val="007C5929"/>
    <w:rsid w:val="007C5DBB"/>
    <w:rsid w:val="007C5FFD"/>
    <w:rsid w:val="007C6131"/>
    <w:rsid w:val="007C61CF"/>
    <w:rsid w:val="007C6440"/>
    <w:rsid w:val="007C6587"/>
    <w:rsid w:val="007C69FA"/>
    <w:rsid w:val="007C6B35"/>
    <w:rsid w:val="007C6E4E"/>
    <w:rsid w:val="007C6EBE"/>
    <w:rsid w:val="007C701F"/>
    <w:rsid w:val="007C7976"/>
    <w:rsid w:val="007C7ADB"/>
    <w:rsid w:val="007C7BE8"/>
    <w:rsid w:val="007C7CC3"/>
    <w:rsid w:val="007C7EF7"/>
    <w:rsid w:val="007D0C20"/>
    <w:rsid w:val="007D0F29"/>
    <w:rsid w:val="007D1034"/>
    <w:rsid w:val="007D11EC"/>
    <w:rsid w:val="007D122F"/>
    <w:rsid w:val="007D14AB"/>
    <w:rsid w:val="007D15B9"/>
    <w:rsid w:val="007D1806"/>
    <w:rsid w:val="007D1953"/>
    <w:rsid w:val="007D1F2F"/>
    <w:rsid w:val="007D2113"/>
    <w:rsid w:val="007D219A"/>
    <w:rsid w:val="007D2537"/>
    <w:rsid w:val="007D26F6"/>
    <w:rsid w:val="007D28B5"/>
    <w:rsid w:val="007D28FA"/>
    <w:rsid w:val="007D2A96"/>
    <w:rsid w:val="007D2FFC"/>
    <w:rsid w:val="007D30DD"/>
    <w:rsid w:val="007D33C9"/>
    <w:rsid w:val="007D34B1"/>
    <w:rsid w:val="007D3537"/>
    <w:rsid w:val="007D35BA"/>
    <w:rsid w:val="007D379F"/>
    <w:rsid w:val="007D3F38"/>
    <w:rsid w:val="007D44D2"/>
    <w:rsid w:val="007D46AF"/>
    <w:rsid w:val="007D48B9"/>
    <w:rsid w:val="007D49C1"/>
    <w:rsid w:val="007D4E4F"/>
    <w:rsid w:val="007D4E92"/>
    <w:rsid w:val="007D4F73"/>
    <w:rsid w:val="007D5143"/>
    <w:rsid w:val="007D5262"/>
    <w:rsid w:val="007D53B2"/>
    <w:rsid w:val="007D53CA"/>
    <w:rsid w:val="007D53D1"/>
    <w:rsid w:val="007D550B"/>
    <w:rsid w:val="007D588D"/>
    <w:rsid w:val="007D59D3"/>
    <w:rsid w:val="007D5A37"/>
    <w:rsid w:val="007D633E"/>
    <w:rsid w:val="007D63D3"/>
    <w:rsid w:val="007D648A"/>
    <w:rsid w:val="007D6BB2"/>
    <w:rsid w:val="007D7158"/>
    <w:rsid w:val="007D77FB"/>
    <w:rsid w:val="007D7876"/>
    <w:rsid w:val="007D7FAF"/>
    <w:rsid w:val="007E025F"/>
    <w:rsid w:val="007E0F18"/>
    <w:rsid w:val="007E1100"/>
    <w:rsid w:val="007E11C1"/>
    <w:rsid w:val="007E1B62"/>
    <w:rsid w:val="007E1DC2"/>
    <w:rsid w:val="007E1E86"/>
    <w:rsid w:val="007E23E4"/>
    <w:rsid w:val="007E2945"/>
    <w:rsid w:val="007E2CA5"/>
    <w:rsid w:val="007E3094"/>
    <w:rsid w:val="007E31B3"/>
    <w:rsid w:val="007E31EC"/>
    <w:rsid w:val="007E33BF"/>
    <w:rsid w:val="007E34BB"/>
    <w:rsid w:val="007E35C9"/>
    <w:rsid w:val="007E39C7"/>
    <w:rsid w:val="007E3B44"/>
    <w:rsid w:val="007E3B6C"/>
    <w:rsid w:val="007E3DA9"/>
    <w:rsid w:val="007E410C"/>
    <w:rsid w:val="007E4385"/>
    <w:rsid w:val="007E44CC"/>
    <w:rsid w:val="007E465F"/>
    <w:rsid w:val="007E4829"/>
    <w:rsid w:val="007E51AD"/>
    <w:rsid w:val="007E5717"/>
    <w:rsid w:val="007E576D"/>
    <w:rsid w:val="007E580D"/>
    <w:rsid w:val="007E5E1E"/>
    <w:rsid w:val="007E6017"/>
    <w:rsid w:val="007E60F9"/>
    <w:rsid w:val="007E6306"/>
    <w:rsid w:val="007E64DE"/>
    <w:rsid w:val="007E6563"/>
    <w:rsid w:val="007E65A5"/>
    <w:rsid w:val="007E65C5"/>
    <w:rsid w:val="007E662C"/>
    <w:rsid w:val="007E69AC"/>
    <w:rsid w:val="007E6B1B"/>
    <w:rsid w:val="007E6B60"/>
    <w:rsid w:val="007E6BE9"/>
    <w:rsid w:val="007E6D98"/>
    <w:rsid w:val="007E705B"/>
    <w:rsid w:val="007E7261"/>
    <w:rsid w:val="007E7730"/>
    <w:rsid w:val="007E77AB"/>
    <w:rsid w:val="007F01E1"/>
    <w:rsid w:val="007F09C0"/>
    <w:rsid w:val="007F0EDB"/>
    <w:rsid w:val="007F1145"/>
    <w:rsid w:val="007F15EA"/>
    <w:rsid w:val="007F1761"/>
    <w:rsid w:val="007F18AB"/>
    <w:rsid w:val="007F1922"/>
    <w:rsid w:val="007F1B8F"/>
    <w:rsid w:val="007F1D9C"/>
    <w:rsid w:val="007F2367"/>
    <w:rsid w:val="007F23D6"/>
    <w:rsid w:val="007F25A9"/>
    <w:rsid w:val="007F26D5"/>
    <w:rsid w:val="007F2B3A"/>
    <w:rsid w:val="007F2B7A"/>
    <w:rsid w:val="007F2CBC"/>
    <w:rsid w:val="007F2F35"/>
    <w:rsid w:val="007F2F5D"/>
    <w:rsid w:val="007F304D"/>
    <w:rsid w:val="007F3728"/>
    <w:rsid w:val="007F37F9"/>
    <w:rsid w:val="007F3935"/>
    <w:rsid w:val="007F3A4B"/>
    <w:rsid w:val="007F43FB"/>
    <w:rsid w:val="007F47F9"/>
    <w:rsid w:val="007F4F39"/>
    <w:rsid w:val="007F52F8"/>
    <w:rsid w:val="007F5853"/>
    <w:rsid w:val="007F6242"/>
    <w:rsid w:val="007F624E"/>
    <w:rsid w:val="007F6300"/>
    <w:rsid w:val="007F6AAB"/>
    <w:rsid w:val="007F6D93"/>
    <w:rsid w:val="007F7003"/>
    <w:rsid w:val="007F79ED"/>
    <w:rsid w:val="007F7BD1"/>
    <w:rsid w:val="007F7E7B"/>
    <w:rsid w:val="00800107"/>
    <w:rsid w:val="008002E6"/>
    <w:rsid w:val="0080066E"/>
    <w:rsid w:val="0080094F"/>
    <w:rsid w:val="00800BA3"/>
    <w:rsid w:val="00800FAD"/>
    <w:rsid w:val="00801869"/>
    <w:rsid w:val="0080198B"/>
    <w:rsid w:val="008019D8"/>
    <w:rsid w:val="00801BC2"/>
    <w:rsid w:val="00801D90"/>
    <w:rsid w:val="00801F47"/>
    <w:rsid w:val="008021A2"/>
    <w:rsid w:val="0080234B"/>
    <w:rsid w:val="0080259E"/>
    <w:rsid w:val="00802685"/>
    <w:rsid w:val="00802B4E"/>
    <w:rsid w:val="00802B6F"/>
    <w:rsid w:val="00802F4A"/>
    <w:rsid w:val="008031F2"/>
    <w:rsid w:val="0080390F"/>
    <w:rsid w:val="008043A1"/>
    <w:rsid w:val="00804464"/>
    <w:rsid w:val="0080453E"/>
    <w:rsid w:val="00804938"/>
    <w:rsid w:val="00804C42"/>
    <w:rsid w:val="00804CC8"/>
    <w:rsid w:val="00804CFA"/>
    <w:rsid w:val="008050CC"/>
    <w:rsid w:val="008051C7"/>
    <w:rsid w:val="0080545A"/>
    <w:rsid w:val="008055BC"/>
    <w:rsid w:val="00805933"/>
    <w:rsid w:val="0080600C"/>
    <w:rsid w:val="008065AF"/>
    <w:rsid w:val="008067AC"/>
    <w:rsid w:val="00806A4B"/>
    <w:rsid w:val="0080705F"/>
    <w:rsid w:val="008075B7"/>
    <w:rsid w:val="00807931"/>
    <w:rsid w:val="00807DF9"/>
    <w:rsid w:val="008100C8"/>
    <w:rsid w:val="0081038E"/>
    <w:rsid w:val="008105C8"/>
    <w:rsid w:val="0081074C"/>
    <w:rsid w:val="008107B9"/>
    <w:rsid w:val="00810882"/>
    <w:rsid w:val="00810C29"/>
    <w:rsid w:val="00810E72"/>
    <w:rsid w:val="0081106E"/>
    <w:rsid w:val="008113EA"/>
    <w:rsid w:val="008116BF"/>
    <w:rsid w:val="00811988"/>
    <w:rsid w:val="00811A37"/>
    <w:rsid w:val="00811EEE"/>
    <w:rsid w:val="00811FA4"/>
    <w:rsid w:val="0081245B"/>
    <w:rsid w:val="008126A4"/>
    <w:rsid w:val="00812747"/>
    <w:rsid w:val="00812B28"/>
    <w:rsid w:val="00812FE4"/>
    <w:rsid w:val="008132DD"/>
    <w:rsid w:val="00813434"/>
    <w:rsid w:val="00813473"/>
    <w:rsid w:val="00813FE0"/>
    <w:rsid w:val="00814253"/>
    <w:rsid w:val="008142DA"/>
    <w:rsid w:val="00814D20"/>
    <w:rsid w:val="00815529"/>
    <w:rsid w:val="008157C6"/>
    <w:rsid w:val="00815CC1"/>
    <w:rsid w:val="00815FF7"/>
    <w:rsid w:val="008160DF"/>
    <w:rsid w:val="008167C6"/>
    <w:rsid w:val="00816A26"/>
    <w:rsid w:val="00816BA4"/>
    <w:rsid w:val="00816D87"/>
    <w:rsid w:val="00816FFB"/>
    <w:rsid w:val="008178FA"/>
    <w:rsid w:val="00817A73"/>
    <w:rsid w:val="00817ABE"/>
    <w:rsid w:val="00817C24"/>
    <w:rsid w:val="00817D33"/>
    <w:rsid w:val="00820432"/>
    <w:rsid w:val="00820474"/>
    <w:rsid w:val="00820819"/>
    <w:rsid w:val="00820910"/>
    <w:rsid w:val="00820AEC"/>
    <w:rsid w:val="00820FA7"/>
    <w:rsid w:val="008210D6"/>
    <w:rsid w:val="008215D4"/>
    <w:rsid w:val="008217D6"/>
    <w:rsid w:val="00821867"/>
    <w:rsid w:val="00821B11"/>
    <w:rsid w:val="00821B46"/>
    <w:rsid w:val="00821B4D"/>
    <w:rsid w:val="00821E75"/>
    <w:rsid w:val="00821F02"/>
    <w:rsid w:val="0082229C"/>
    <w:rsid w:val="008224A0"/>
    <w:rsid w:val="00822584"/>
    <w:rsid w:val="00822716"/>
    <w:rsid w:val="00822CB0"/>
    <w:rsid w:val="00822D99"/>
    <w:rsid w:val="008232F9"/>
    <w:rsid w:val="00823566"/>
    <w:rsid w:val="008236A0"/>
    <w:rsid w:val="00823739"/>
    <w:rsid w:val="00823AB1"/>
    <w:rsid w:val="00823B22"/>
    <w:rsid w:val="00823DB9"/>
    <w:rsid w:val="0082460A"/>
    <w:rsid w:val="00824959"/>
    <w:rsid w:val="00824ACD"/>
    <w:rsid w:val="00824D17"/>
    <w:rsid w:val="0082519C"/>
    <w:rsid w:val="00825274"/>
    <w:rsid w:val="00825286"/>
    <w:rsid w:val="00825347"/>
    <w:rsid w:val="00825379"/>
    <w:rsid w:val="008255B9"/>
    <w:rsid w:val="008256AE"/>
    <w:rsid w:val="00825808"/>
    <w:rsid w:val="008259A5"/>
    <w:rsid w:val="00825DA6"/>
    <w:rsid w:val="0082635F"/>
    <w:rsid w:val="008265BD"/>
    <w:rsid w:val="00826643"/>
    <w:rsid w:val="0082676F"/>
    <w:rsid w:val="0082682B"/>
    <w:rsid w:val="00826A5B"/>
    <w:rsid w:val="00826DC4"/>
    <w:rsid w:val="00827243"/>
    <w:rsid w:val="0082734C"/>
    <w:rsid w:val="008276D8"/>
    <w:rsid w:val="0082780B"/>
    <w:rsid w:val="00827B53"/>
    <w:rsid w:val="00827B89"/>
    <w:rsid w:val="00827B94"/>
    <w:rsid w:val="00827F95"/>
    <w:rsid w:val="00830501"/>
    <w:rsid w:val="00830641"/>
    <w:rsid w:val="008306F8"/>
    <w:rsid w:val="0083082F"/>
    <w:rsid w:val="00830842"/>
    <w:rsid w:val="00830940"/>
    <w:rsid w:val="008309FA"/>
    <w:rsid w:val="00830BDC"/>
    <w:rsid w:val="00830D70"/>
    <w:rsid w:val="00830DF6"/>
    <w:rsid w:val="00830E43"/>
    <w:rsid w:val="008317C0"/>
    <w:rsid w:val="00831D2B"/>
    <w:rsid w:val="00831E3C"/>
    <w:rsid w:val="00831E45"/>
    <w:rsid w:val="00831E6B"/>
    <w:rsid w:val="00832070"/>
    <w:rsid w:val="008324C5"/>
    <w:rsid w:val="008327A8"/>
    <w:rsid w:val="00832827"/>
    <w:rsid w:val="00832B63"/>
    <w:rsid w:val="00832C2D"/>
    <w:rsid w:val="0083380E"/>
    <w:rsid w:val="008342FC"/>
    <w:rsid w:val="0083440D"/>
    <w:rsid w:val="008344D4"/>
    <w:rsid w:val="00834F57"/>
    <w:rsid w:val="008350C4"/>
    <w:rsid w:val="008352BA"/>
    <w:rsid w:val="008352E8"/>
    <w:rsid w:val="00835823"/>
    <w:rsid w:val="008358FB"/>
    <w:rsid w:val="00835A59"/>
    <w:rsid w:val="00835A63"/>
    <w:rsid w:val="00835A6E"/>
    <w:rsid w:val="00835AA4"/>
    <w:rsid w:val="00835F7F"/>
    <w:rsid w:val="0083624A"/>
    <w:rsid w:val="00836361"/>
    <w:rsid w:val="008363DD"/>
    <w:rsid w:val="008364F8"/>
    <w:rsid w:val="00836BFC"/>
    <w:rsid w:val="00836C07"/>
    <w:rsid w:val="00836DE4"/>
    <w:rsid w:val="0083703D"/>
    <w:rsid w:val="00837466"/>
    <w:rsid w:val="00837772"/>
    <w:rsid w:val="008379DD"/>
    <w:rsid w:val="00837C7D"/>
    <w:rsid w:val="00837E39"/>
    <w:rsid w:val="008401F2"/>
    <w:rsid w:val="00840219"/>
    <w:rsid w:val="00840D88"/>
    <w:rsid w:val="00840DA3"/>
    <w:rsid w:val="008414DD"/>
    <w:rsid w:val="008415B4"/>
    <w:rsid w:val="00841CE9"/>
    <w:rsid w:val="00841CF6"/>
    <w:rsid w:val="00841E14"/>
    <w:rsid w:val="00842059"/>
    <w:rsid w:val="0084213F"/>
    <w:rsid w:val="008422B3"/>
    <w:rsid w:val="00842664"/>
    <w:rsid w:val="008426E1"/>
    <w:rsid w:val="008427D4"/>
    <w:rsid w:val="00842BEF"/>
    <w:rsid w:val="00842CE4"/>
    <w:rsid w:val="00842D15"/>
    <w:rsid w:val="00842E5B"/>
    <w:rsid w:val="008432D3"/>
    <w:rsid w:val="00843924"/>
    <w:rsid w:val="00843F07"/>
    <w:rsid w:val="008440FC"/>
    <w:rsid w:val="008441DB"/>
    <w:rsid w:val="00844398"/>
    <w:rsid w:val="0084466A"/>
    <w:rsid w:val="008446EF"/>
    <w:rsid w:val="00844793"/>
    <w:rsid w:val="008449E8"/>
    <w:rsid w:val="00844D90"/>
    <w:rsid w:val="00845257"/>
    <w:rsid w:val="00845D29"/>
    <w:rsid w:val="00845F6D"/>
    <w:rsid w:val="00845FE4"/>
    <w:rsid w:val="00846175"/>
    <w:rsid w:val="00846637"/>
    <w:rsid w:val="00846AC2"/>
    <w:rsid w:val="00846E18"/>
    <w:rsid w:val="008472F4"/>
    <w:rsid w:val="0084782B"/>
    <w:rsid w:val="00847AAC"/>
    <w:rsid w:val="00850202"/>
    <w:rsid w:val="0085025A"/>
    <w:rsid w:val="008507EE"/>
    <w:rsid w:val="00850C33"/>
    <w:rsid w:val="00850DE5"/>
    <w:rsid w:val="00851621"/>
    <w:rsid w:val="00851939"/>
    <w:rsid w:val="00851951"/>
    <w:rsid w:val="00851A87"/>
    <w:rsid w:val="00851C9E"/>
    <w:rsid w:val="00851F7D"/>
    <w:rsid w:val="008521D4"/>
    <w:rsid w:val="008525C6"/>
    <w:rsid w:val="00852612"/>
    <w:rsid w:val="00852637"/>
    <w:rsid w:val="008532D8"/>
    <w:rsid w:val="008532DE"/>
    <w:rsid w:val="00853633"/>
    <w:rsid w:val="00853F60"/>
    <w:rsid w:val="0085431A"/>
    <w:rsid w:val="0085446D"/>
    <w:rsid w:val="008548C9"/>
    <w:rsid w:val="00854C68"/>
    <w:rsid w:val="00854D69"/>
    <w:rsid w:val="0085582A"/>
    <w:rsid w:val="0085584F"/>
    <w:rsid w:val="00855B1C"/>
    <w:rsid w:val="00855D2C"/>
    <w:rsid w:val="0085617F"/>
    <w:rsid w:val="0085635E"/>
    <w:rsid w:val="008566AE"/>
    <w:rsid w:val="008571FB"/>
    <w:rsid w:val="00857265"/>
    <w:rsid w:val="008573ED"/>
    <w:rsid w:val="008576A0"/>
    <w:rsid w:val="00857787"/>
    <w:rsid w:val="00857DDE"/>
    <w:rsid w:val="0086007F"/>
    <w:rsid w:val="008604BB"/>
    <w:rsid w:val="008609C2"/>
    <w:rsid w:val="00860CB8"/>
    <w:rsid w:val="00860E39"/>
    <w:rsid w:val="0086101D"/>
    <w:rsid w:val="0086112D"/>
    <w:rsid w:val="008611F9"/>
    <w:rsid w:val="008617B7"/>
    <w:rsid w:val="008618A0"/>
    <w:rsid w:val="00861EA4"/>
    <w:rsid w:val="00861EEB"/>
    <w:rsid w:val="00862CD4"/>
    <w:rsid w:val="00863269"/>
    <w:rsid w:val="00863684"/>
    <w:rsid w:val="00863A6A"/>
    <w:rsid w:val="00863BA2"/>
    <w:rsid w:val="00863FF1"/>
    <w:rsid w:val="008646D9"/>
    <w:rsid w:val="00864A5B"/>
    <w:rsid w:val="00864F12"/>
    <w:rsid w:val="00865121"/>
    <w:rsid w:val="0086527E"/>
    <w:rsid w:val="00865345"/>
    <w:rsid w:val="0086538A"/>
    <w:rsid w:val="00865441"/>
    <w:rsid w:val="00865570"/>
    <w:rsid w:val="0086563E"/>
    <w:rsid w:val="0086577B"/>
    <w:rsid w:val="00865A37"/>
    <w:rsid w:val="008667FE"/>
    <w:rsid w:val="00866A75"/>
    <w:rsid w:val="00866D3A"/>
    <w:rsid w:val="00867055"/>
    <w:rsid w:val="008703B1"/>
    <w:rsid w:val="008706B4"/>
    <w:rsid w:val="00870716"/>
    <w:rsid w:val="00870C2C"/>
    <w:rsid w:val="00870C30"/>
    <w:rsid w:val="00871342"/>
    <w:rsid w:val="008713EC"/>
    <w:rsid w:val="008713FD"/>
    <w:rsid w:val="008715EC"/>
    <w:rsid w:val="00871662"/>
    <w:rsid w:val="0087167C"/>
    <w:rsid w:val="008718FE"/>
    <w:rsid w:val="00871B79"/>
    <w:rsid w:val="00871FD6"/>
    <w:rsid w:val="00871FDF"/>
    <w:rsid w:val="00871FF8"/>
    <w:rsid w:val="008721F8"/>
    <w:rsid w:val="00872332"/>
    <w:rsid w:val="00872545"/>
    <w:rsid w:val="00872686"/>
    <w:rsid w:val="00872868"/>
    <w:rsid w:val="00872DDB"/>
    <w:rsid w:val="00872F98"/>
    <w:rsid w:val="00873160"/>
    <w:rsid w:val="008731BA"/>
    <w:rsid w:val="008734DD"/>
    <w:rsid w:val="00873949"/>
    <w:rsid w:val="00873AD3"/>
    <w:rsid w:val="00873DFA"/>
    <w:rsid w:val="00873F31"/>
    <w:rsid w:val="0087462D"/>
    <w:rsid w:val="00874B0F"/>
    <w:rsid w:val="00874F7D"/>
    <w:rsid w:val="008750FB"/>
    <w:rsid w:val="008751F7"/>
    <w:rsid w:val="0087527D"/>
    <w:rsid w:val="008752DB"/>
    <w:rsid w:val="00875545"/>
    <w:rsid w:val="00875546"/>
    <w:rsid w:val="008757BF"/>
    <w:rsid w:val="00875D5A"/>
    <w:rsid w:val="00875E6F"/>
    <w:rsid w:val="00875EBD"/>
    <w:rsid w:val="00875F80"/>
    <w:rsid w:val="00876129"/>
    <w:rsid w:val="008767E5"/>
    <w:rsid w:val="00876E97"/>
    <w:rsid w:val="008777BF"/>
    <w:rsid w:val="008777D2"/>
    <w:rsid w:val="008777F6"/>
    <w:rsid w:val="00877D69"/>
    <w:rsid w:val="00877F3B"/>
    <w:rsid w:val="00877F53"/>
    <w:rsid w:val="008800C4"/>
    <w:rsid w:val="008801C0"/>
    <w:rsid w:val="00880319"/>
    <w:rsid w:val="008805CE"/>
    <w:rsid w:val="0088067C"/>
    <w:rsid w:val="008806C4"/>
    <w:rsid w:val="0088083F"/>
    <w:rsid w:val="00880982"/>
    <w:rsid w:val="00880B90"/>
    <w:rsid w:val="00880E83"/>
    <w:rsid w:val="00881275"/>
    <w:rsid w:val="008814B8"/>
    <w:rsid w:val="00881596"/>
    <w:rsid w:val="008815FC"/>
    <w:rsid w:val="008817C3"/>
    <w:rsid w:val="00881A32"/>
    <w:rsid w:val="00881DBB"/>
    <w:rsid w:val="00882080"/>
    <w:rsid w:val="008826BD"/>
    <w:rsid w:val="00882DCA"/>
    <w:rsid w:val="00882FF7"/>
    <w:rsid w:val="0088329F"/>
    <w:rsid w:val="00883569"/>
    <w:rsid w:val="00883AF7"/>
    <w:rsid w:val="008841EC"/>
    <w:rsid w:val="00884613"/>
    <w:rsid w:val="00884986"/>
    <w:rsid w:val="00884E54"/>
    <w:rsid w:val="00885174"/>
    <w:rsid w:val="008859C5"/>
    <w:rsid w:val="00885C0C"/>
    <w:rsid w:val="00885F7F"/>
    <w:rsid w:val="0088634F"/>
    <w:rsid w:val="00886537"/>
    <w:rsid w:val="0088673B"/>
    <w:rsid w:val="00886846"/>
    <w:rsid w:val="00886A7B"/>
    <w:rsid w:val="00886BAE"/>
    <w:rsid w:val="00886D6A"/>
    <w:rsid w:val="00886EF9"/>
    <w:rsid w:val="00887025"/>
    <w:rsid w:val="00887255"/>
    <w:rsid w:val="00887273"/>
    <w:rsid w:val="008872A3"/>
    <w:rsid w:val="00887392"/>
    <w:rsid w:val="008877D3"/>
    <w:rsid w:val="00887CDE"/>
    <w:rsid w:val="00887D5A"/>
    <w:rsid w:val="00890123"/>
    <w:rsid w:val="00890361"/>
    <w:rsid w:val="008903BB"/>
    <w:rsid w:val="00890868"/>
    <w:rsid w:val="00890D25"/>
    <w:rsid w:val="00891116"/>
    <w:rsid w:val="008912CF"/>
    <w:rsid w:val="00891774"/>
    <w:rsid w:val="008919D9"/>
    <w:rsid w:val="00891B2A"/>
    <w:rsid w:val="00891E5A"/>
    <w:rsid w:val="00892106"/>
    <w:rsid w:val="00892205"/>
    <w:rsid w:val="008925F6"/>
    <w:rsid w:val="00893099"/>
    <w:rsid w:val="00893155"/>
    <w:rsid w:val="008931DF"/>
    <w:rsid w:val="0089341F"/>
    <w:rsid w:val="008936A9"/>
    <w:rsid w:val="00893B55"/>
    <w:rsid w:val="00893F2B"/>
    <w:rsid w:val="00893F53"/>
    <w:rsid w:val="00893F80"/>
    <w:rsid w:val="0089419A"/>
    <w:rsid w:val="008942B8"/>
    <w:rsid w:val="00894330"/>
    <w:rsid w:val="0089441F"/>
    <w:rsid w:val="008944BC"/>
    <w:rsid w:val="0089469D"/>
    <w:rsid w:val="00894B3C"/>
    <w:rsid w:val="00894C02"/>
    <w:rsid w:val="00894C11"/>
    <w:rsid w:val="00894F9B"/>
    <w:rsid w:val="00895106"/>
    <w:rsid w:val="0089532E"/>
    <w:rsid w:val="00895738"/>
    <w:rsid w:val="00895856"/>
    <w:rsid w:val="00895C6F"/>
    <w:rsid w:val="00895F42"/>
    <w:rsid w:val="00895FBD"/>
    <w:rsid w:val="00896059"/>
    <w:rsid w:val="00896453"/>
    <w:rsid w:val="00896777"/>
    <w:rsid w:val="0089694F"/>
    <w:rsid w:val="00896B01"/>
    <w:rsid w:val="00896C69"/>
    <w:rsid w:val="00896C96"/>
    <w:rsid w:val="008970E7"/>
    <w:rsid w:val="008972C2"/>
    <w:rsid w:val="00897CA7"/>
    <w:rsid w:val="00897F96"/>
    <w:rsid w:val="008A0071"/>
    <w:rsid w:val="008A019B"/>
    <w:rsid w:val="008A04AD"/>
    <w:rsid w:val="008A071F"/>
    <w:rsid w:val="008A0767"/>
    <w:rsid w:val="008A077D"/>
    <w:rsid w:val="008A0C50"/>
    <w:rsid w:val="008A173E"/>
    <w:rsid w:val="008A1763"/>
    <w:rsid w:val="008A179A"/>
    <w:rsid w:val="008A198F"/>
    <w:rsid w:val="008A1A17"/>
    <w:rsid w:val="008A204B"/>
    <w:rsid w:val="008A22EF"/>
    <w:rsid w:val="008A2AE3"/>
    <w:rsid w:val="008A2CE3"/>
    <w:rsid w:val="008A32F5"/>
    <w:rsid w:val="008A3679"/>
    <w:rsid w:val="008A3C19"/>
    <w:rsid w:val="008A3DA3"/>
    <w:rsid w:val="008A3E63"/>
    <w:rsid w:val="008A432B"/>
    <w:rsid w:val="008A4409"/>
    <w:rsid w:val="008A455F"/>
    <w:rsid w:val="008A4837"/>
    <w:rsid w:val="008A4933"/>
    <w:rsid w:val="008A4FE9"/>
    <w:rsid w:val="008A51DF"/>
    <w:rsid w:val="008A51FB"/>
    <w:rsid w:val="008A55F8"/>
    <w:rsid w:val="008A5796"/>
    <w:rsid w:val="008A583C"/>
    <w:rsid w:val="008A5D9D"/>
    <w:rsid w:val="008A6363"/>
    <w:rsid w:val="008A63F9"/>
    <w:rsid w:val="008A6404"/>
    <w:rsid w:val="008A6DEB"/>
    <w:rsid w:val="008A6F91"/>
    <w:rsid w:val="008A7260"/>
    <w:rsid w:val="008A76B4"/>
    <w:rsid w:val="008A7AA2"/>
    <w:rsid w:val="008B00E4"/>
    <w:rsid w:val="008B0561"/>
    <w:rsid w:val="008B05FA"/>
    <w:rsid w:val="008B07AF"/>
    <w:rsid w:val="008B0E5A"/>
    <w:rsid w:val="008B0F07"/>
    <w:rsid w:val="008B0F60"/>
    <w:rsid w:val="008B1573"/>
    <w:rsid w:val="008B1B10"/>
    <w:rsid w:val="008B2082"/>
    <w:rsid w:val="008B2381"/>
    <w:rsid w:val="008B278E"/>
    <w:rsid w:val="008B29B2"/>
    <w:rsid w:val="008B2BDD"/>
    <w:rsid w:val="008B2CD0"/>
    <w:rsid w:val="008B2DE0"/>
    <w:rsid w:val="008B348A"/>
    <w:rsid w:val="008B3499"/>
    <w:rsid w:val="008B362A"/>
    <w:rsid w:val="008B3AD5"/>
    <w:rsid w:val="008B3B94"/>
    <w:rsid w:val="008B3D0B"/>
    <w:rsid w:val="008B4150"/>
    <w:rsid w:val="008B42BF"/>
    <w:rsid w:val="008B45B5"/>
    <w:rsid w:val="008B4827"/>
    <w:rsid w:val="008B4BA4"/>
    <w:rsid w:val="008B4BFE"/>
    <w:rsid w:val="008B4E4B"/>
    <w:rsid w:val="008B4E69"/>
    <w:rsid w:val="008B5307"/>
    <w:rsid w:val="008B53ED"/>
    <w:rsid w:val="008B55FA"/>
    <w:rsid w:val="008B5672"/>
    <w:rsid w:val="008B57C2"/>
    <w:rsid w:val="008B582F"/>
    <w:rsid w:val="008B5A20"/>
    <w:rsid w:val="008B6044"/>
    <w:rsid w:val="008B609F"/>
    <w:rsid w:val="008B61A4"/>
    <w:rsid w:val="008B635B"/>
    <w:rsid w:val="008B65CC"/>
    <w:rsid w:val="008B6956"/>
    <w:rsid w:val="008B6A06"/>
    <w:rsid w:val="008B6A4F"/>
    <w:rsid w:val="008B6F32"/>
    <w:rsid w:val="008B71F7"/>
    <w:rsid w:val="008B72C0"/>
    <w:rsid w:val="008B72C7"/>
    <w:rsid w:val="008B7433"/>
    <w:rsid w:val="008B76D6"/>
    <w:rsid w:val="008B7D2C"/>
    <w:rsid w:val="008B7EC3"/>
    <w:rsid w:val="008C030D"/>
    <w:rsid w:val="008C055E"/>
    <w:rsid w:val="008C075A"/>
    <w:rsid w:val="008C0798"/>
    <w:rsid w:val="008C0B2B"/>
    <w:rsid w:val="008C0C14"/>
    <w:rsid w:val="008C0E79"/>
    <w:rsid w:val="008C1487"/>
    <w:rsid w:val="008C156A"/>
    <w:rsid w:val="008C174D"/>
    <w:rsid w:val="008C1BA5"/>
    <w:rsid w:val="008C1CF7"/>
    <w:rsid w:val="008C1DFE"/>
    <w:rsid w:val="008C214A"/>
    <w:rsid w:val="008C2AFB"/>
    <w:rsid w:val="008C2DB9"/>
    <w:rsid w:val="008C2F65"/>
    <w:rsid w:val="008C2F8D"/>
    <w:rsid w:val="008C357D"/>
    <w:rsid w:val="008C3601"/>
    <w:rsid w:val="008C3709"/>
    <w:rsid w:val="008C3722"/>
    <w:rsid w:val="008C3A56"/>
    <w:rsid w:val="008C3BAC"/>
    <w:rsid w:val="008C40DE"/>
    <w:rsid w:val="008C4CD9"/>
    <w:rsid w:val="008C4F65"/>
    <w:rsid w:val="008C516D"/>
    <w:rsid w:val="008C5454"/>
    <w:rsid w:val="008C5785"/>
    <w:rsid w:val="008C5810"/>
    <w:rsid w:val="008C5A5C"/>
    <w:rsid w:val="008C5A74"/>
    <w:rsid w:val="008C5B4B"/>
    <w:rsid w:val="008C5F3B"/>
    <w:rsid w:val="008C6067"/>
    <w:rsid w:val="008C6618"/>
    <w:rsid w:val="008C686E"/>
    <w:rsid w:val="008C69B5"/>
    <w:rsid w:val="008C6C06"/>
    <w:rsid w:val="008C6C9E"/>
    <w:rsid w:val="008C6E84"/>
    <w:rsid w:val="008C6FDF"/>
    <w:rsid w:val="008C6FEF"/>
    <w:rsid w:val="008C75DB"/>
    <w:rsid w:val="008C7B0B"/>
    <w:rsid w:val="008C7D18"/>
    <w:rsid w:val="008D00D2"/>
    <w:rsid w:val="008D0164"/>
    <w:rsid w:val="008D05E4"/>
    <w:rsid w:val="008D08F2"/>
    <w:rsid w:val="008D092A"/>
    <w:rsid w:val="008D0B10"/>
    <w:rsid w:val="008D0B81"/>
    <w:rsid w:val="008D1140"/>
    <w:rsid w:val="008D1268"/>
    <w:rsid w:val="008D1590"/>
    <w:rsid w:val="008D1615"/>
    <w:rsid w:val="008D184D"/>
    <w:rsid w:val="008D1F49"/>
    <w:rsid w:val="008D21BB"/>
    <w:rsid w:val="008D238B"/>
    <w:rsid w:val="008D27D4"/>
    <w:rsid w:val="008D2A60"/>
    <w:rsid w:val="008D2CD4"/>
    <w:rsid w:val="008D2E46"/>
    <w:rsid w:val="008D332B"/>
    <w:rsid w:val="008D3846"/>
    <w:rsid w:val="008D3B7D"/>
    <w:rsid w:val="008D3E4A"/>
    <w:rsid w:val="008D3FDA"/>
    <w:rsid w:val="008D4400"/>
    <w:rsid w:val="008D442E"/>
    <w:rsid w:val="008D4732"/>
    <w:rsid w:val="008D4757"/>
    <w:rsid w:val="008D483C"/>
    <w:rsid w:val="008D49BB"/>
    <w:rsid w:val="008D4AEA"/>
    <w:rsid w:val="008D4B38"/>
    <w:rsid w:val="008D4BE1"/>
    <w:rsid w:val="008D4C21"/>
    <w:rsid w:val="008D4E49"/>
    <w:rsid w:val="008D5461"/>
    <w:rsid w:val="008D55CF"/>
    <w:rsid w:val="008D5C85"/>
    <w:rsid w:val="008D60BD"/>
    <w:rsid w:val="008D624B"/>
    <w:rsid w:val="008D63AE"/>
    <w:rsid w:val="008D64D0"/>
    <w:rsid w:val="008D67F2"/>
    <w:rsid w:val="008D7074"/>
    <w:rsid w:val="008D7262"/>
    <w:rsid w:val="008D7305"/>
    <w:rsid w:val="008D7370"/>
    <w:rsid w:val="008D7550"/>
    <w:rsid w:val="008D78BA"/>
    <w:rsid w:val="008D7CA9"/>
    <w:rsid w:val="008E0280"/>
    <w:rsid w:val="008E032A"/>
    <w:rsid w:val="008E056B"/>
    <w:rsid w:val="008E0680"/>
    <w:rsid w:val="008E093C"/>
    <w:rsid w:val="008E0EEF"/>
    <w:rsid w:val="008E0F2E"/>
    <w:rsid w:val="008E23E3"/>
    <w:rsid w:val="008E2577"/>
    <w:rsid w:val="008E2735"/>
    <w:rsid w:val="008E2998"/>
    <w:rsid w:val="008E2D73"/>
    <w:rsid w:val="008E2FA9"/>
    <w:rsid w:val="008E3184"/>
    <w:rsid w:val="008E3A54"/>
    <w:rsid w:val="008E3AA7"/>
    <w:rsid w:val="008E4799"/>
    <w:rsid w:val="008E4F22"/>
    <w:rsid w:val="008E5431"/>
    <w:rsid w:val="008E5838"/>
    <w:rsid w:val="008E59AF"/>
    <w:rsid w:val="008E5A68"/>
    <w:rsid w:val="008E6361"/>
    <w:rsid w:val="008E63F2"/>
    <w:rsid w:val="008E6420"/>
    <w:rsid w:val="008E7083"/>
    <w:rsid w:val="008E708F"/>
    <w:rsid w:val="008E77B8"/>
    <w:rsid w:val="008E77DF"/>
    <w:rsid w:val="008F0897"/>
    <w:rsid w:val="008F0899"/>
    <w:rsid w:val="008F099E"/>
    <w:rsid w:val="008F0E4B"/>
    <w:rsid w:val="008F1015"/>
    <w:rsid w:val="008F16FF"/>
    <w:rsid w:val="008F1809"/>
    <w:rsid w:val="008F1959"/>
    <w:rsid w:val="008F1A93"/>
    <w:rsid w:val="008F1C8E"/>
    <w:rsid w:val="008F2021"/>
    <w:rsid w:val="008F26C7"/>
    <w:rsid w:val="008F28EE"/>
    <w:rsid w:val="008F2D84"/>
    <w:rsid w:val="008F30B0"/>
    <w:rsid w:val="008F3544"/>
    <w:rsid w:val="008F3EAE"/>
    <w:rsid w:val="008F499F"/>
    <w:rsid w:val="008F4F30"/>
    <w:rsid w:val="008F536A"/>
    <w:rsid w:val="008F66E6"/>
    <w:rsid w:val="008F7387"/>
    <w:rsid w:val="008F7809"/>
    <w:rsid w:val="008F7879"/>
    <w:rsid w:val="008F7A4E"/>
    <w:rsid w:val="008F7AD8"/>
    <w:rsid w:val="008F7D33"/>
    <w:rsid w:val="008F7EE8"/>
    <w:rsid w:val="00900271"/>
    <w:rsid w:val="00900435"/>
    <w:rsid w:val="009005B0"/>
    <w:rsid w:val="00900A98"/>
    <w:rsid w:val="00900C8B"/>
    <w:rsid w:val="009018F8"/>
    <w:rsid w:val="00901CD2"/>
    <w:rsid w:val="00901D7B"/>
    <w:rsid w:val="00901E55"/>
    <w:rsid w:val="00902206"/>
    <w:rsid w:val="009028AF"/>
    <w:rsid w:val="009028E5"/>
    <w:rsid w:val="00902D60"/>
    <w:rsid w:val="00902FA1"/>
    <w:rsid w:val="00903091"/>
    <w:rsid w:val="0090313B"/>
    <w:rsid w:val="009031C0"/>
    <w:rsid w:val="009034EE"/>
    <w:rsid w:val="00904315"/>
    <w:rsid w:val="00904577"/>
    <w:rsid w:val="009045C5"/>
    <w:rsid w:val="00904895"/>
    <w:rsid w:val="00904AAC"/>
    <w:rsid w:val="00904DC5"/>
    <w:rsid w:val="009052B6"/>
    <w:rsid w:val="00905404"/>
    <w:rsid w:val="00905469"/>
    <w:rsid w:val="009054AF"/>
    <w:rsid w:val="009057BC"/>
    <w:rsid w:val="00905AFA"/>
    <w:rsid w:val="00905B37"/>
    <w:rsid w:val="00905C0D"/>
    <w:rsid w:val="00905DE1"/>
    <w:rsid w:val="00906262"/>
    <w:rsid w:val="009065DD"/>
    <w:rsid w:val="00906695"/>
    <w:rsid w:val="009067A8"/>
    <w:rsid w:val="00906811"/>
    <w:rsid w:val="0090702C"/>
    <w:rsid w:val="009074CC"/>
    <w:rsid w:val="0090750B"/>
    <w:rsid w:val="00907819"/>
    <w:rsid w:val="00907873"/>
    <w:rsid w:val="00907A7E"/>
    <w:rsid w:val="00907D04"/>
    <w:rsid w:val="00907D7F"/>
    <w:rsid w:val="0091002F"/>
    <w:rsid w:val="00910C24"/>
    <w:rsid w:val="00910DA3"/>
    <w:rsid w:val="00910FFA"/>
    <w:rsid w:val="00911374"/>
    <w:rsid w:val="00911464"/>
    <w:rsid w:val="00911655"/>
    <w:rsid w:val="0091171F"/>
    <w:rsid w:val="009117E1"/>
    <w:rsid w:val="009118C3"/>
    <w:rsid w:val="009119DB"/>
    <w:rsid w:val="00912094"/>
    <w:rsid w:val="0091246A"/>
    <w:rsid w:val="009125F5"/>
    <w:rsid w:val="0091298A"/>
    <w:rsid w:val="00912B27"/>
    <w:rsid w:val="00912D22"/>
    <w:rsid w:val="00913124"/>
    <w:rsid w:val="009137C9"/>
    <w:rsid w:val="0091381E"/>
    <w:rsid w:val="00913A0A"/>
    <w:rsid w:val="00913A0E"/>
    <w:rsid w:val="00913B55"/>
    <w:rsid w:val="00913F1B"/>
    <w:rsid w:val="00914051"/>
    <w:rsid w:val="009140B1"/>
    <w:rsid w:val="009144A6"/>
    <w:rsid w:val="00914749"/>
    <w:rsid w:val="00914CD9"/>
    <w:rsid w:val="00914FF5"/>
    <w:rsid w:val="0091515E"/>
    <w:rsid w:val="00915D8C"/>
    <w:rsid w:val="00915E30"/>
    <w:rsid w:val="00916056"/>
    <w:rsid w:val="00916276"/>
    <w:rsid w:val="009163B5"/>
    <w:rsid w:val="0091651B"/>
    <w:rsid w:val="009166E8"/>
    <w:rsid w:val="00916827"/>
    <w:rsid w:val="00916CF9"/>
    <w:rsid w:val="00916D46"/>
    <w:rsid w:val="00917888"/>
    <w:rsid w:val="00917ACF"/>
    <w:rsid w:val="00917AD2"/>
    <w:rsid w:val="00917ECB"/>
    <w:rsid w:val="00920002"/>
    <w:rsid w:val="00920878"/>
    <w:rsid w:val="00920EB4"/>
    <w:rsid w:val="0092139B"/>
    <w:rsid w:val="00921693"/>
    <w:rsid w:val="0092181E"/>
    <w:rsid w:val="00921902"/>
    <w:rsid w:val="00921B03"/>
    <w:rsid w:val="009222C8"/>
    <w:rsid w:val="00922408"/>
    <w:rsid w:val="0092244A"/>
    <w:rsid w:val="009225F4"/>
    <w:rsid w:val="0092266A"/>
    <w:rsid w:val="00922876"/>
    <w:rsid w:val="00922C2B"/>
    <w:rsid w:val="00922F48"/>
    <w:rsid w:val="00922FCF"/>
    <w:rsid w:val="009230C2"/>
    <w:rsid w:val="009230CC"/>
    <w:rsid w:val="00923318"/>
    <w:rsid w:val="009237D9"/>
    <w:rsid w:val="00923845"/>
    <w:rsid w:val="009238D3"/>
    <w:rsid w:val="00923951"/>
    <w:rsid w:val="00923A9D"/>
    <w:rsid w:val="00923BCC"/>
    <w:rsid w:val="00923D71"/>
    <w:rsid w:val="0092403C"/>
    <w:rsid w:val="009243DF"/>
    <w:rsid w:val="009247ED"/>
    <w:rsid w:val="009249BD"/>
    <w:rsid w:val="00924AD2"/>
    <w:rsid w:val="00925037"/>
    <w:rsid w:val="00925099"/>
    <w:rsid w:val="00925217"/>
    <w:rsid w:val="00925252"/>
    <w:rsid w:val="00925C91"/>
    <w:rsid w:val="00926334"/>
    <w:rsid w:val="009264C9"/>
    <w:rsid w:val="0092655A"/>
    <w:rsid w:val="00926662"/>
    <w:rsid w:val="009266F9"/>
    <w:rsid w:val="009267A8"/>
    <w:rsid w:val="009267FB"/>
    <w:rsid w:val="00926C0B"/>
    <w:rsid w:val="0092712B"/>
    <w:rsid w:val="00927373"/>
    <w:rsid w:val="00927387"/>
    <w:rsid w:val="00927709"/>
    <w:rsid w:val="0092781D"/>
    <w:rsid w:val="00927BE6"/>
    <w:rsid w:val="00927EF8"/>
    <w:rsid w:val="00930017"/>
    <w:rsid w:val="0093051B"/>
    <w:rsid w:val="009305F8"/>
    <w:rsid w:val="0093074D"/>
    <w:rsid w:val="009309A0"/>
    <w:rsid w:val="00930A63"/>
    <w:rsid w:val="009313BF"/>
    <w:rsid w:val="00931684"/>
    <w:rsid w:val="00931A50"/>
    <w:rsid w:val="00931D0F"/>
    <w:rsid w:val="00931F4D"/>
    <w:rsid w:val="0093202B"/>
    <w:rsid w:val="00932185"/>
    <w:rsid w:val="009326B4"/>
    <w:rsid w:val="00932A4C"/>
    <w:rsid w:val="00932B9B"/>
    <w:rsid w:val="0093333C"/>
    <w:rsid w:val="009335A3"/>
    <w:rsid w:val="00933862"/>
    <w:rsid w:val="00933A08"/>
    <w:rsid w:val="00933EBF"/>
    <w:rsid w:val="00934408"/>
    <w:rsid w:val="009344BE"/>
    <w:rsid w:val="009348FF"/>
    <w:rsid w:val="00934E6F"/>
    <w:rsid w:val="009355B1"/>
    <w:rsid w:val="009356BD"/>
    <w:rsid w:val="00935AC9"/>
    <w:rsid w:val="00935B9D"/>
    <w:rsid w:val="00935D79"/>
    <w:rsid w:val="00935E3C"/>
    <w:rsid w:val="00935FB5"/>
    <w:rsid w:val="009363BA"/>
    <w:rsid w:val="009365FC"/>
    <w:rsid w:val="00936841"/>
    <w:rsid w:val="00936CAF"/>
    <w:rsid w:val="00936CCC"/>
    <w:rsid w:val="00936EAD"/>
    <w:rsid w:val="009371FA"/>
    <w:rsid w:val="0093745C"/>
    <w:rsid w:val="009375E0"/>
    <w:rsid w:val="00937F5B"/>
    <w:rsid w:val="00937F8C"/>
    <w:rsid w:val="00940258"/>
    <w:rsid w:val="00940320"/>
    <w:rsid w:val="0094041B"/>
    <w:rsid w:val="00940423"/>
    <w:rsid w:val="009408D5"/>
    <w:rsid w:val="0094093E"/>
    <w:rsid w:val="00940AD8"/>
    <w:rsid w:val="00940FF4"/>
    <w:rsid w:val="00941168"/>
    <w:rsid w:val="00941197"/>
    <w:rsid w:val="009413BF"/>
    <w:rsid w:val="00941673"/>
    <w:rsid w:val="0094182B"/>
    <w:rsid w:val="00941A0D"/>
    <w:rsid w:val="00941B5D"/>
    <w:rsid w:val="00942527"/>
    <w:rsid w:val="0094265D"/>
    <w:rsid w:val="009426A5"/>
    <w:rsid w:val="009426EC"/>
    <w:rsid w:val="00942985"/>
    <w:rsid w:val="00942C91"/>
    <w:rsid w:val="00942DB9"/>
    <w:rsid w:val="00942EB0"/>
    <w:rsid w:val="009431EF"/>
    <w:rsid w:val="00943217"/>
    <w:rsid w:val="00943277"/>
    <w:rsid w:val="009434F4"/>
    <w:rsid w:val="0094351F"/>
    <w:rsid w:val="009437D8"/>
    <w:rsid w:val="00943B32"/>
    <w:rsid w:val="00944464"/>
    <w:rsid w:val="009444A4"/>
    <w:rsid w:val="00944696"/>
    <w:rsid w:val="00944948"/>
    <w:rsid w:val="00944BA1"/>
    <w:rsid w:val="00944D04"/>
    <w:rsid w:val="009456DC"/>
    <w:rsid w:val="00945864"/>
    <w:rsid w:val="00945AEC"/>
    <w:rsid w:val="009462E8"/>
    <w:rsid w:val="00946949"/>
    <w:rsid w:val="00946BED"/>
    <w:rsid w:val="00946F1D"/>
    <w:rsid w:val="009473E2"/>
    <w:rsid w:val="0094758E"/>
    <w:rsid w:val="0094761D"/>
    <w:rsid w:val="00947BAA"/>
    <w:rsid w:val="009501BC"/>
    <w:rsid w:val="009502C3"/>
    <w:rsid w:val="00950473"/>
    <w:rsid w:val="00950532"/>
    <w:rsid w:val="00950574"/>
    <w:rsid w:val="00950580"/>
    <w:rsid w:val="0095059F"/>
    <w:rsid w:val="00950624"/>
    <w:rsid w:val="00950CA4"/>
    <w:rsid w:val="00950EEF"/>
    <w:rsid w:val="00950F63"/>
    <w:rsid w:val="009515D1"/>
    <w:rsid w:val="00951786"/>
    <w:rsid w:val="0095188D"/>
    <w:rsid w:val="00951B59"/>
    <w:rsid w:val="0095200E"/>
    <w:rsid w:val="00952B8F"/>
    <w:rsid w:val="00952ECB"/>
    <w:rsid w:val="00953D83"/>
    <w:rsid w:val="00953E42"/>
    <w:rsid w:val="0095400F"/>
    <w:rsid w:val="009543A9"/>
    <w:rsid w:val="009544BD"/>
    <w:rsid w:val="0095488E"/>
    <w:rsid w:val="00954C22"/>
    <w:rsid w:val="00954D55"/>
    <w:rsid w:val="00954F03"/>
    <w:rsid w:val="00955032"/>
    <w:rsid w:val="009551CA"/>
    <w:rsid w:val="00955396"/>
    <w:rsid w:val="00955478"/>
    <w:rsid w:val="00955579"/>
    <w:rsid w:val="009555FE"/>
    <w:rsid w:val="009556D7"/>
    <w:rsid w:val="00955DD4"/>
    <w:rsid w:val="00955E17"/>
    <w:rsid w:val="00956094"/>
    <w:rsid w:val="00956141"/>
    <w:rsid w:val="009564B9"/>
    <w:rsid w:val="0095669F"/>
    <w:rsid w:val="00956845"/>
    <w:rsid w:val="00956A22"/>
    <w:rsid w:val="009572FC"/>
    <w:rsid w:val="00957AEE"/>
    <w:rsid w:val="00957C06"/>
    <w:rsid w:val="00957E2A"/>
    <w:rsid w:val="00960166"/>
    <w:rsid w:val="0096037C"/>
    <w:rsid w:val="009610C1"/>
    <w:rsid w:val="0096127B"/>
    <w:rsid w:val="00961391"/>
    <w:rsid w:val="00961607"/>
    <w:rsid w:val="009617DE"/>
    <w:rsid w:val="00961C8F"/>
    <w:rsid w:val="00961C9C"/>
    <w:rsid w:val="00962105"/>
    <w:rsid w:val="00962201"/>
    <w:rsid w:val="00962371"/>
    <w:rsid w:val="009625A4"/>
    <w:rsid w:val="009625E5"/>
    <w:rsid w:val="00962B61"/>
    <w:rsid w:val="00962EA2"/>
    <w:rsid w:val="00962FC2"/>
    <w:rsid w:val="00963009"/>
    <w:rsid w:val="00963222"/>
    <w:rsid w:val="00963254"/>
    <w:rsid w:val="009632AA"/>
    <w:rsid w:val="00963809"/>
    <w:rsid w:val="009642DB"/>
    <w:rsid w:val="00964FB0"/>
    <w:rsid w:val="009652DC"/>
    <w:rsid w:val="009655B9"/>
    <w:rsid w:val="00965740"/>
    <w:rsid w:val="00965DB1"/>
    <w:rsid w:val="0096628F"/>
    <w:rsid w:val="009665A8"/>
    <w:rsid w:val="00966695"/>
    <w:rsid w:val="00966CDF"/>
    <w:rsid w:val="00966EA8"/>
    <w:rsid w:val="00967426"/>
    <w:rsid w:val="00967821"/>
    <w:rsid w:val="00967B45"/>
    <w:rsid w:val="00967D01"/>
    <w:rsid w:val="00967D71"/>
    <w:rsid w:val="00967EF5"/>
    <w:rsid w:val="009700F6"/>
    <w:rsid w:val="0097061F"/>
    <w:rsid w:val="00970772"/>
    <w:rsid w:val="00970BA3"/>
    <w:rsid w:val="00970BE2"/>
    <w:rsid w:val="00970FA2"/>
    <w:rsid w:val="00971316"/>
    <w:rsid w:val="009716C6"/>
    <w:rsid w:val="00971857"/>
    <w:rsid w:val="00971949"/>
    <w:rsid w:val="00971BD6"/>
    <w:rsid w:val="00971E7B"/>
    <w:rsid w:val="00972053"/>
    <w:rsid w:val="00972616"/>
    <w:rsid w:val="009728E2"/>
    <w:rsid w:val="0097297A"/>
    <w:rsid w:val="00972C17"/>
    <w:rsid w:val="00972D66"/>
    <w:rsid w:val="00973011"/>
    <w:rsid w:val="009732F1"/>
    <w:rsid w:val="009734BF"/>
    <w:rsid w:val="00973869"/>
    <w:rsid w:val="00973D22"/>
    <w:rsid w:val="009740FF"/>
    <w:rsid w:val="00974213"/>
    <w:rsid w:val="0097432F"/>
    <w:rsid w:val="00974501"/>
    <w:rsid w:val="00974C23"/>
    <w:rsid w:val="00974D84"/>
    <w:rsid w:val="009750E3"/>
    <w:rsid w:val="0097535E"/>
    <w:rsid w:val="00975663"/>
    <w:rsid w:val="009758E8"/>
    <w:rsid w:val="00975FE5"/>
    <w:rsid w:val="00976252"/>
    <w:rsid w:val="009764A1"/>
    <w:rsid w:val="0097748D"/>
    <w:rsid w:val="00977647"/>
    <w:rsid w:val="00977AC3"/>
    <w:rsid w:val="00977C06"/>
    <w:rsid w:val="009803EE"/>
    <w:rsid w:val="00980950"/>
    <w:rsid w:val="00980D3A"/>
    <w:rsid w:val="00980FA6"/>
    <w:rsid w:val="009811B0"/>
    <w:rsid w:val="00981679"/>
    <w:rsid w:val="009818C3"/>
    <w:rsid w:val="00981AC7"/>
    <w:rsid w:val="00981F34"/>
    <w:rsid w:val="00982154"/>
    <w:rsid w:val="00982366"/>
    <w:rsid w:val="00982873"/>
    <w:rsid w:val="00982B66"/>
    <w:rsid w:val="00982EA5"/>
    <w:rsid w:val="009830A8"/>
    <w:rsid w:val="009836DC"/>
    <w:rsid w:val="00983B3E"/>
    <w:rsid w:val="00983CB1"/>
    <w:rsid w:val="009842D8"/>
    <w:rsid w:val="009844B7"/>
    <w:rsid w:val="00984762"/>
    <w:rsid w:val="009847C3"/>
    <w:rsid w:val="00984DAF"/>
    <w:rsid w:val="00984DD4"/>
    <w:rsid w:val="00984F62"/>
    <w:rsid w:val="009852C0"/>
    <w:rsid w:val="009854BE"/>
    <w:rsid w:val="00985ABC"/>
    <w:rsid w:val="009860DC"/>
    <w:rsid w:val="009860EC"/>
    <w:rsid w:val="009860FC"/>
    <w:rsid w:val="009861F3"/>
    <w:rsid w:val="00986793"/>
    <w:rsid w:val="00986A1D"/>
    <w:rsid w:val="00986A3B"/>
    <w:rsid w:val="00986B87"/>
    <w:rsid w:val="00986BE3"/>
    <w:rsid w:val="00986BE6"/>
    <w:rsid w:val="00986C0A"/>
    <w:rsid w:val="00986CC5"/>
    <w:rsid w:val="00986E39"/>
    <w:rsid w:val="00986FD5"/>
    <w:rsid w:val="0098728D"/>
    <w:rsid w:val="0098775A"/>
    <w:rsid w:val="00987837"/>
    <w:rsid w:val="009878A0"/>
    <w:rsid w:val="00987973"/>
    <w:rsid w:val="00987A67"/>
    <w:rsid w:val="00987B5D"/>
    <w:rsid w:val="0099017A"/>
    <w:rsid w:val="009906A1"/>
    <w:rsid w:val="00990B25"/>
    <w:rsid w:val="00990F15"/>
    <w:rsid w:val="009912A0"/>
    <w:rsid w:val="0099191F"/>
    <w:rsid w:val="00991F61"/>
    <w:rsid w:val="009921B7"/>
    <w:rsid w:val="00992CD2"/>
    <w:rsid w:val="00992D79"/>
    <w:rsid w:val="009930BA"/>
    <w:rsid w:val="0099320D"/>
    <w:rsid w:val="00993255"/>
    <w:rsid w:val="0099337A"/>
    <w:rsid w:val="009933D2"/>
    <w:rsid w:val="009944C4"/>
    <w:rsid w:val="00994687"/>
    <w:rsid w:val="00994BC7"/>
    <w:rsid w:val="00995336"/>
    <w:rsid w:val="00995344"/>
    <w:rsid w:val="0099537C"/>
    <w:rsid w:val="009955BA"/>
    <w:rsid w:val="0099582F"/>
    <w:rsid w:val="00996115"/>
    <w:rsid w:val="009961B1"/>
    <w:rsid w:val="00996610"/>
    <w:rsid w:val="009966C4"/>
    <w:rsid w:val="009966C6"/>
    <w:rsid w:val="009969D9"/>
    <w:rsid w:val="00996C47"/>
    <w:rsid w:val="00996E88"/>
    <w:rsid w:val="00997040"/>
    <w:rsid w:val="00997140"/>
    <w:rsid w:val="00997592"/>
    <w:rsid w:val="00997A4C"/>
    <w:rsid w:val="00997D87"/>
    <w:rsid w:val="009A02FB"/>
    <w:rsid w:val="009A0C2E"/>
    <w:rsid w:val="009A0F8D"/>
    <w:rsid w:val="009A12F4"/>
    <w:rsid w:val="009A16EE"/>
    <w:rsid w:val="009A1847"/>
    <w:rsid w:val="009A1BBC"/>
    <w:rsid w:val="009A1C4B"/>
    <w:rsid w:val="009A1FE9"/>
    <w:rsid w:val="009A26D2"/>
    <w:rsid w:val="009A29A8"/>
    <w:rsid w:val="009A2BD7"/>
    <w:rsid w:val="009A2E47"/>
    <w:rsid w:val="009A30C9"/>
    <w:rsid w:val="009A3190"/>
    <w:rsid w:val="009A3482"/>
    <w:rsid w:val="009A35EA"/>
    <w:rsid w:val="009A374F"/>
    <w:rsid w:val="009A3B3E"/>
    <w:rsid w:val="009A40A5"/>
    <w:rsid w:val="009A43C9"/>
    <w:rsid w:val="009A4626"/>
    <w:rsid w:val="009A4668"/>
    <w:rsid w:val="009A466F"/>
    <w:rsid w:val="009A46C9"/>
    <w:rsid w:val="009A4B4C"/>
    <w:rsid w:val="009A4F59"/>
    <w:rsid w:val="009A52D8"/>
    <w:rsid w:val="009A5329"/>
    <w:rsid w:val="009A5590"/>
    <w:rsid w:val="009A58F7"/>
    <w:rsid w:val="009A5A52"/>
    <w:rsid w:val="009A5F27"/>
    <w:rsid w:val="009A617F"/>
    <w:rsid w:val="009A6540"/>
    <w:rsid w:val="009A66A0"/>
    <w:rsid w:val="009A68B2"/>
    <w:rsid w:val="009A695E"/>
    <w:rsid w:val="009A6C35"/>
    <w:rsid w:val="009A6C80"/>
    <w:rsid w:val="009A6DE1"/>
    <w:rsid w:val="009A744B"/>
    <w:rsid w:val="009A7629"/>
    <w:rsid w:val="009A76A6"/>
    <w:rsid w:val="009A7942"/>
    <w:rsid w:val="009A7D46"/>
    <w:rsid w:val="009A7F60"/>
    <w:rsid w:val="009B0204"/>
    <w:rsid w:val="009B02AC"/>
    <w:rsid w:val="009B07C3"/>
    <w:rsid w:val="009B091F"/>
    <w:rsid w:val="009B112E"/>
    <w:rsid w:val="009B1228"/>
    <w:rsid w:val="009B12FB"/>
    <w:rsid w:val="009B1366"/>
    <w:rsid w:val="009B1570"/>
    <w:rsid w:val="009B165C"/>
    <w:rsid w:val="009B198C"/>
    <w:rsid w:val="009B1AD8"/>
    <w:rsid w:val="009B1CAE"/>
    <w:rsid w:val="009B1EF4"/>
    <w:rsid w:val="009B2156"/>
    <w:rsid w:val="009B21B0"/>
    <w:rsid w:val="009B242F"/>
    <w:rsid w:val="009B2A0D"/>
    <w:rsid w:val="009B2AF7"/>
    <w:rsid w:val="009B2EDD"/>
    <w:rsid w:val="009B2F41"/>
    <w:rsid w:val="009B3204"/>
    <w:rsid w:val="009B3675"/>
    <w:rsid w:val="009B37F1"/>
    <w:rsid w:val="009B39E8"/>
    <w:rsid w:val="009B3A7E"/>
    <w:rsid w:val="009B3B70"/>
    <w:rsid w:val="009B3BAD"/>
    <w:rsid w:val="009B3BFD"/>
    <w:rsid w:val="009B3E43"/>
    <w:rsid w:val="009B40C4"/>
    <w:rsid w:val="009B4255"/>
    <w:rsid w:val="009B4385"/>
    <w:rsid w:val="009B4774"/>
    <w:rsid w:val="009B493B"/>
    <w:rsid w:val="009B4B72"/>
    <w:rsid w:val="009B4C88"/>
    <w:rsid w:val="009B4E8A"/>
    <w:rsid w:val="009B50E7"/>
    <w:rsid w:val="009B5428"/>
    <w:rsid w:val="009B584E"/>
    <w:rsid w:val="009B5B4C"/>
    <w:rsid w:val="009B686D"/>
    <w:rsid w:val="009B6DBC"/>
    <w:rsid w:val="009B6DEC"/>
    <w:rsid w:val="009B6E5F"/>
    <w:rsid w:val="009B76CB"/>
    <w:rsid w:val="009B7BA4"/>
    <w:rsid w:val="009B7D16"/>
    <w:rsid w:val="009B7F5A"/>
    <w:rsid w:val="009C075D"/>
    <w:rsid w:val="009C080A"/>
    <w:rsid w:val="009C09B6"/>
    <w:rsid w:val="009C0B02"/>
    <w:rsid w:val="009C0B81"/>
    <w:rsid w:val="009C1092"/>
    <w:rsid w:val="009C145C"/>
    <w:rsid w:val="009C146D"/>
    <w:rsid w:val="009C1573"/>
    <w:rsid w:val="009C19CD"/>
    <w:rsid w:val="009C1AED"/>
    <w:rsid w:val="009C2163"/>
    <w:rsid w:val="009C21CE"/>
    <w:rsid w:val="009C23F5"/>
    <w:rsid w:val="009C2602"/>
    <w:rsid w:val="009C2860"/>
    <w:rsid w:val="009C2D69"/>
    <w:rsid w:val="009C2E44"/>
    <w:rsid w:val="009C2E8F"/>
    <w:rsid w:val="009C30ED"/>
    <w:rsid w:val="009C358F"/>
    <w:rsid w:val="009C3681"/>
    <w:rsid w:val="009C37DE"/>
    <w:rsid w:val="009C389B"/>
    <w:rsid w:val="009C3EA5"/>
    <w:rsid w:val="009C420F"/>
    <w:rsid w:val="009C4949"/>
    <w:rsid w:val="009C4F95"/>
    <w:rsid w:val="009C500E"/>
    <w:rsid w:val="009C5032"/>
    <w:rsid w:val="009C52E5"/>
    <w:rsid w:val="009C5A84"/>
    <w:rsid w:val="009C5F79"/>
    <w:rsid w:val="009C600A"/>
    <w:rsid w:val="009C6818"/>
    <w:rsid w:val="009C6BD4"/>
    <w:rsid w:val="009C7608"/>
    <w:rsid w:val="009C7902"/>
    <w:rsid w:val="009C7BBD"/>
    <w:rsid w:val="009C7DE2"/>
    <w:rsid w:val="009D0027"/>
    <w:rsid w:val="009D01B9"/>
    <w:rsid w:val="009D0612"/>
    <w:rsid w:val="009D06A0"/>
    <w:rsid w:val="009D09C4"/>
    <w:rsid w:val="009D0A4F"/>
    <w:rsid w:val="009D0ABE"/>
    <w:rsid w:val="009D0C6D"/>
    <w:rsid w:val="009D0DDC"/>
    <w:rsid w:val="009D10A4"/>
    <w:rsid w:val="009D11F5"/>
    <w:rsid w:val="009D144E"/>
    <w:rsid w:val="009D168C"/>
    <w:rsid w:val="009D17D5"/>
    <w:rsid w:val="009D1964"/>
    <w:rsid w:val="009D1974"/>
    <w:rsid w:val="009D1B1D"/>
    <w:rsid w:val="009D22B5"/>
    <w:rsid w:val="009D22DB"/>
    <w:rsid w:val="009D2360"/>
    <w:rsid w:val="009D23B0"/>
    <w:rsid w:val="009D24BA"/>
    <w:rsid w:val="009D24D5"/>
    <w:rsid w:val="009D2661"/>
    <w:rsid w:val="009D286A"/>
    <w:rsid w:val="009D2DF4"/>
    <w:rsid w:val="009D2E6F"/>
    <w:rsid w:val="009D2F90"/>
    <w:rsid w:val="009D346E"/>
    <w:rsid w:val="009D3953"/>
    <w:rsid w:val="009D3A72"/>
    <w:rsid w:val="009D3C1C"/>
    <w:rsid w:val="009D3D97"/>
    <w:rsid w:val="009D40FE"/>
    <w:rsid w:val="009D4168"/>
    <w:rsid w:val="009D43F5"/>
    <w:rsid w:val="009D442A"/>
    <w:rsid w:val="009D4A6F"/>
    <w:rsid w:val="009D4D3A"/>
    <w:rsid w:val="009D5207"/>
    <w:rsid w:val="009D52E8"/>
    <w:rsid w:val="009D55E6"/>
    <w:rsid w:val="009D579E"/>
    <w:rsid w:val="009D5C31"/>
    <w:rsid w:val="009D5E08"/>
    <w:rsid w:val="009D5E7B"/>
    <w:rsid w:val="009D5F36"/>
    <w:rsid w:val="009D6173"/>
    <w:rsid w:val="009D61D1"/>
    <w:rsid w:val="009D62BB"/>
    <w:rsid w:val="009D6701"/>
    <w:rsid w:val="009D67D7"/>
    <w:rsid w:val="009D681A"/>
    <w:rsid w:val="009D68EE"/>
    <w:rsid w:val="009D694F"/>
    <w:rsid w:val="009D6D7E"/>
    <w:rsid w:val="009D6E4E"/>
    <w:rsid w:val="009D6E91"/>
    <w:rsid w:val="009D6EB0"/>
    <w:rsid w:val="009D705E"/>
    <w:rsid w:val="009D738A"/>
    <w:rsid w:val="009D7499"/>
    <w:rsid w:val="009D763D"/>
    <w:rsid w:val="009D7644"/>
    <w:rsid w:val="009D7A66"/>
    <w:rsid w:val="009D7BC0"/>
    <w:rsid w:val="009D7CCE"/>
    <w:rsid w:val="009D7E52"/>
    <w:rsid w:val="009E015F"/>
    <w:rsid w:val="009E0681"/>
    <w:rsid w:val="009E087A"/>
    <w:rsid w:val="009E09C5"/>
    <w:rsid w:val="009E11A3"/>
    <w:rsid w:val="009E11DA"/>
    <w:rsid w:val="009E1922"/>
    <w:rsid w:val="009E1A14"/>
    <w:rsid w:val="009E1A1A"/>
    <w:rsid w:val="009E1A1F"/>
    <w:rsid w:val="009E1EB7"/>
    <w:rsid w:val="009E21D0"/>
    <w:rsid w:val="009E21E4"/>
    <w:rsid w:val="009E2738"/>
    <w:rsid w:val="009E298B"/>
    <w:rsid w:val="009E30FA"/>
    <w:rsid w:val="009E3607"/>
    <w:rsid w:val="009E38D6"/>
    <w:rsid w:val="009E3A1A"/>
    <w:rsid w:val="009E3B16"/>
    <w:rsid w:val="009E404A"/>
    <w:rsid w:val="009E4208"/>
    <w:rsid w:val="009E47DF"/>
    <w:rsid w:val="009E48C1"/>
    <w:rsid w:val="009E48DA"/>
    <w:rsid w:val="009E4900"/>
    <w:rsid w:val="009E4A1A"/>
    <w:rsid w:val="009E4ADC"/>
    <w:rsid w:val="009E4C2A"/>
    <w:rsid w:val="009E525B"/>
    <w:rsid w:val="009E52CA"/>
    <w:rsid w:val="009E6173"/>
    <w:rsid w:val="009E6203"/>
    <w:rsid w:val="009E6373"/>
    <w:rsid w:val="009E6578"/>
    <w:rsid w:val="009E674A"/>
    <w:rsid w:val="009E6824"/>
    <w:rsid w:val="009E6BC8"/>
    <w:rsid w:val="009E6FFE"/>
    <w:rsid w:val="009E7075"/>
    <w:rsid w:val="009E7419"/>
    <w:rsid w:val="009E79D6"/>
    <w:rsid w:val="009E7DB6"/>
    <w:rsid w:val="009E7E1C"/>
    <w:rsid w:val="009F0152"/>
    <w:rsid w:val="009F023A"/>
    <w:rsid w:val="009F033E"/>
    <w:rsid w:val="009F0636"/>
    <w:rsid w:val="009F09B8"/>
    <w:rsid w:val="009F0B73"/>
    <w:rsid w:val="009F101E"/>
    <w:rsid w:val="009F10BD"/>
    <w:rsid w:val="009F13B4"/>
    <w:rsid w:val="009F13D4"/>
    <w:rsid w:val="009F1461"/>
    <w:rsid w:val="009F1CC9"/>
    <w:rsid w:val="009F1D96"/>
    <w:rsid w:val="009F1FE0"/>
    <w:rsid w:val="009F2029"/>
    <w:rsid w:val="009F2369"/>
    <w:rsid w:val="009F26F9"/>
    <w:rsid w:val="009F2A8C"/>
    <w:rsid w:val="009F2F3E"/>
    <w:rsid w:val="009F3523"/>
    <w:rsid w:val="009F354B"/>
    <w:rsid w:val="009F363C"/>
    <w:rsid w:val="009F36EF"/>
    <w:rsid w:val="009F3A58"/>
    <w:rsid w:val="009F3C84"/>
    <w:rsid w:val="009F3E67"/>
    <w:rsid w:val="009F4708"/>
    <w:rsid w:val="009F499E"/>
    <w:rsid w:val="009F49C9"/>
    <w:rsid w:val="009F4A8C"/>
    <w:rsid w:val="009F4AE3"/>
    <w:rsid w:val="009F4B61"/>
    <w:rsid w:val="009F4E08"/>
    <w:rsid w:val="009F5155"/>
    <w:rsid w:val="009F5398"/>
    <w:rsid w:val="009F53C2"/>
    <w:rsid w:val="009F609F"/>
    <w:rsid w:val="009F6908"/>
    <w:rsid w:val="009F71F2"/>
    <w:rsid w:val="009F7687"/>
    <w:rsid w:val="00A003C5"/>
    <w:rsid w:val="00A00798"/>
    <w:rsid w:val="00A00811"/>
    <w:rsid w:val="00A0084B"/>
    <w:rsid w:val="00A00DB5"/>
    <w:rsid w:val="00A0154A"/>
    <w:rsid w:val="00A017EF"/>
    <w:rsid w:val="00A01AE8"/>
    <w:rsid w:val="00A01CDC"/>
    <w:rsid w:val="00A0240A"/>
    <w:rsid w:val="00A02DF3"/>
    <w:rsid w:val="00A03381"/>
    <w:rsid w:val="00A03955"/>
    <w:rsid w:val="00A041D4"/>
    <w:rsid w:val="00A043D7"/>
    <w:rsid w:val="00A04A3A"/>
    <w:rsid w:val="00A04C7E"/>
    <w:rsid w:val="00A04DE7"/>
    <w:rsid w:val="00A04F19"/>
    <w:rsid w:val="00A04F49"/>
    <w:rsid w:val="00A05004"/>
    <w:rsid w:val="00A0508B"/>
    <w:rsid w:val="00A05273"/>
    <w:rsid w:val="00A05C28"/>
    <w:rsid w:val="00A0601A"/>
    <w:rsid w:val="00A06CE3"/>
    <w:rsid w:val="00A07048"/>
    <w:rsid w:val="00A076ED"/>
    <w:rsid w:val="00A07778"/>
    <w:rsid w:val="00A103F1"/>
    <w:rsid w:val="00A10487"/>
    <w:rsid w:val="00A1087E"/>
    <w:rsid w:val="00A10949"/>
    <w:rsid w:val="00A1097E"/>
    <w:rsid w:val="00A10AC2"/>
    <w:rsid w:val="00A10B29"/>
    <w:rsid w:val="00A10D0D"/>
    <w:rsid w:val="00A10F92"/>
    <w:rsid w:val="00A11014"/>
    <w:rsid w:val="00A11087"/>
    <w:rsid w:val="00A112CF"/>
    <w:rsid w:val="00A114EC"/>
    <w:rsid w:val="00A118E3"/>
    <w:rsid w:val="00A119CC"/>
    <w:rsid w:val="00A11DE5"/>
    <w:rsid w:val="00A11DFD"/>
    <w:rsid w:val="00A11E85"/>
    <w:rsid w:val="00A11EE6"/>
    <w:rsid w:val="00A121EF"/>
    <w:rsid w:val="00A122DA"/>
    <w:rsid w:val="00A1246E"/>
    <w:rsid w:val="00A1262B"/>
    <w:rsid w:val="00A12792"/>
    <w:rsid w:val="00A128F7"/>
    <w:rsid w:val="00A129BB"/>
    <w:rsid w:val="00A12A49"/>
    <w:rsid w:val="00A12A4E"/>
    <w:rsid w:val="00A12C39"/>
    <w:rsid w:val="00A12F97"/>
    <w:rsid w:val="00A130D7"/>
    <w:rsid w:val="00A135B9"/>
    <w:rsid w:val="00A136B5"/>
    <w:rsid w:val="00A138CD"/>
    <w:rsid w:val="00A139A7"/>
    <w:rsid w:val="00A13AF2"/>
    <w:rsid w:val="00A13D63"/>
    <w:rsid w:val="00A13D7E"/>
    <w:rsid w:val="00A13E0A"/>
    <w:rsid w:val="00A13EB7"/>
    <w:rsid w:val="00A14142"/>
    <w:rsid w:val="00A143F3"/>
    <w:rsid w:val="00A1443D"/>
    <w:rsid w:val="00A147BB"/>
    <w:rsid w:val="00A147C1"/>
    <w:rsid w:val="00A1481C"/>
    <w:rsid w:val="00A14F27"/>
    <w:rsid w:val="00A15B9B"/>
    <w:rsid w:val="00A15DC1"/>
    <w:rsid w:val="00A15FD7"/>
    <w:rsid w:val="00A16066"/>
    <w:rsid w:val="00A1624C"/>
    <w:rsid w:val="00A1633D"/>
    <w:rsid w:val="00A17132"/>
    <w:rsid w:val="00A17273"/>
    <w:rsid w:val="00A1746A"/>
    <w:rsid w:val="00A17765"/>
    <w:rsid w:val="00A17779"/>
    <w:rsid w:val="00A17952"/>
    <w:rsid w:val="00A204A2"/>
    <w:rsid w:val="00A204D1"/>
    <w:rsid w:val="00A20B02"/>
    <w:rsid w:val="00A20B3F"/>
    <w:rsid w:val="00A20C8E"/>
    <w:rsid w:val="00A20CFD"/>
    <w:rsid w:val="00A20D12"/>
    <w:rsid w:val="00A20E39"/>
    <w:rsid w:val="00A2109A"/>
    <w:rsid w:val="00A210BF"/>
    <w:rsid w:val="00A21848"/>
    <w:rsid w:val="00A219F4"/>
    <w:rsid w:val="00A21AC3"/>
    <w:rsid w:val="00A21DBC"/>
    <w:rsid w:val="00A21F6D"/>
    <w:rsid w:val="00A2209B"/>
    <w:rsid w:val="00A226DD"/>
    <w:rsid w:val="00A22721"/>
    <w:rsid w:val="00A2349B"/>
    <w:rsid w:val="00A234EA"/>
    <w:rsid w:val="00A2394D"/>
    <w:rsid w:val="00A23B66"/>
    <w:rsid w:val="00A23BDC"/>
    <w:rsid w:val="00A24027"/>
    <w:rsid w:val="00A24069"/>
    <w:rsid w:val="00A24104"/>
    <w:rsid w:val="00A24108"/>
    <w:rsid w:val="00A241F8"/>
    <w:rsid w:val="00A242F4"/>
    <w:rsid w:val="00A24615"/>
    <w:rsid w:val="00A2519E"/>
    <w:rsid w:val="00A25493"/>
    <w:rsid w:val="00A25963"/>
    <w:rsid w:val="00A25B97"/>
    <w:rsid w:val="00A25EFA"/>
    <w:rsid w:val="00A26183"/>
    <w:rsid w:val="00A26660"/>
    <w:rsid w:val="00A266BE"/>
    <w:rsid w:val="00A269EA"/>
    <w:rsid w:val="00A272FA"/>
    <w:rsid w:val="00A27668"/>
    <w:rsid w:val="00A2775C"/>
    <w:rsid w:val="00A3027A"/>
    <w:rsid w:val="00A30581"/>
    <w:rsid w:val="00A3070B"/>
    <w:rsid w:val="00A31080"/>
    <w:rsid w:val="00A31123"/>
    <w:rsid w:val="00A31649"/>
    <w:rsid w:val="00A3169F"/>
    <w:rsid w:val="00A317DA"/>
    <w:rsid w:val="00A31803"/>
    <w:rsid w:val="00A31C68"/>
    <w:rsid w:val="00A31DA4"/>
    <w:rsid w:val="00A31E9F"/>
    <w:rsid w:val="00A3233C"/>
    <w:rsid w:val="00A325D1"/>
    <w:rsid w:val="00A32862"/>
    <w:rsid w:val="00A329B9"/>
    <w:rsid w:val="00A32D2A"/>
    <w:rsid w:val="00A32D50"/>
    <w:rsid w:val="00A33005"/>
    <w:rsid w:val="00A330D5"/>
    <w:rsid w:val="00A3313C"/>
    <w:rsid w:val="00A333E7"/>
    <w:rsid w:val="00A33B9C"/>
    <w:rsid w:val="00A33CA6"/>
    <w:rsid w:val="00A33D75"/>
    <w:rsid w:val="00A3428A"/>
    <w:rsid w:val="00A34807"/>
    <w:rsid w:val="00A3482B"/>
    <w:rsid w:val="00A349FA"/>
    <w:rsid w:val="00A34F04"/>
    <w:rsid w:val="00A350BA"/>
    <w:rsid w:val="00A35568"/>
    <w:rsid w:val="00A3579D"/>
    <w:rsid w:val="00A35858"/>
    <w:rsid w:val="00A35FBD"/>
    <w:rsid w:val="00A36091"/>
    <w:rsid w:val="00A360C7"/>
    <w:rsid w:val="00A3667E"/>
    <w:rsid w:val="00A36828"/>
    <w:rsid w:val="00A36C31"/>
    <w:rsid w:val="00A36E82"/>
    <w:rsid w:val="00A36FF1"/>
    <w:rsid w:val="00A370CC"/>
    <w:rsid w:val="00A373FC"/>
    <w:rsid w:val="00A37586"/>
    <w:rsid w:val="00A37AF7"/>
    <w:rsid w:val="00A37B04"/>
    <w:rsid w:val="00A37E05"/>
    <w:rsid w:val="00A40208"/>
    <w:rsid w:val="00A40962"/>
    <w:rsid w:val="00A40CEB"/>
    <w:rsid w:val="00A4106C"/>
    <w:rsid w:val="00A410F7"/>
    <w:rsid w:val="00A413A9"/>
    <w:rsid w:val="00A415F5"/>
    <w:rsid w:val="00A417BF"/>
    <w:rsid w:val="00A41837"/>
    <w:rsid w:val="00A41844"/>
    <w:rsid w:val="00A41D82"/>
    <w:rsid w:val="00A41F3B"/>
    <w:rsid w:val="00A41FD6"/>
    <w:rsid w:val="00A42153"/>
    <w:rsid w:val="00A42184"/>
    <w:rsid w:val="00A4242B"/>
    <w:rsid w:val="00A4271A"/>
    <w:rsid w:val="00A427AE"/>
    <w:rsid w:val="00A42B84"/>
    <w:rsid w:val="00A42FEC"/>
    <w:rsid w:val="00A432B8"/>
    <w:rsid w:val="00A436ED"/>
    <w:rsid w:val="00A43D47"/>
    <w:rsid w:val="00A43E73"/>
    <w:rsid w:val="00A44129"/>
    <w:rsid w:val="00A44A3C"/>
    <w:rsid w:val="00A44CDD"/>
    <w:rsid w:val="00A44FB6"/>
    <w:rsid w:val="00A45030"/>
    <w:rsid w:val="00A45689"/>
    <w:rsid w:val="00A456D7"/>
    <w:rsid w:val="00A45AA4"/>
    <w:rsid w:val="00A46184"/>
    <w:rsid w:val="00A46263"/>
    <w:rsid w:val="00A46338"/>
    <w:rsid w:val="00A463E8"/>
    <w:rsid w:val="00A46D2F"/>
    <w:rsid w:val="00A47166"/>
    <w:rsid w:val="00A47365"/>
    <w:rsid w:val="00A477D0"/>
    <w:rsid w:val="00A479F2"/>
    <w:rsid w:val="00A50A9B"/>
    <w:rsid w:val="00A5128F"/>
    <w:rsid w:val="00A512D8"/>
    <w:rsid w:val="00A5131A"/>
    <w:rsid w:val="00A51514"/>
    <w:rsid w:val="00A51D4E"/>
    <w:rsid w:val="00A52445"/>
    <w:rsid w:val="00A52A14"/>
    <w:rsid w:val="00A52AD6"/>
    <w:rsid w:val="00A52AE2"/>
    <w:rsid w:val="00A52B68"/>
    <w:rsid w:val="00A52D32"/>
    <w:rsid w:val="00A52F1C"/>
    <w:rsid w:val="00A53160"/>
    <w:rsid w:val="00A5322C"/>
    <w:rsid w:val="00A536CD"/>
    <w:rsid w:val="00A53875"/>
    <w:rsid w:val="00A53BEE"/>
    <w:rsid w:val="00A53E93"/>
    <w:rsid w:val="00A54064"/>
    <w:rsid w:val="00A541E2"/>
    <w:rsid w:val="00A54300"/>
    <w:rsid w:val="00A54933"/>
    <w:rsid w:val="00A54DEF"/>
    <w:rsid w:val="00A55081"/>
    <w:rsid w:val="00A552D1"/>
    <w:rsid w:val="00A5581C"/>
    <w:rsid w:val="00A55B2A"/>
    <w:rsid w:val="00A55BE6"/>
    <w:rsid w:val="00A55C01"/>
    <w:rsid w:val="00A55FC5"/>
    <w:rsid w:val="00A561AA"/>
    <w:rsid w:val="00A565CA"/>
    <w:rsid w:val="00A56637"/>
    <w:rsid w:val="00A56916"/>
    <w:rsid w:val="00A56984"/>
    <w:rsid w:val="00A56D0A"/>
    <w:rsid w:val="00A56D40"/>
    <w:rsid w:val="00A56F95"/>
    <w:rsid w:val="00A570FC"/>
    <w:rsid w:val="00A573C6"/>
    <w:rsid w:val="00A57540"/>
    <w:rsid w:val="00A57DC2"/>
    <w:rsid w:val="00A57F12"/>
    <w:rsid w:val="00A600E7"/>
    <w:rsid w:val="00A60535"/>
    <w:rsid w:val="00A6076F"/>
    <w:rsid w:val="00A60B75"/>
    <w:rsid w:val="00A60E05"/>
    <w:rsid w:val="00A60E0B"/>
    <w:rsid w:val="00A61176"/>
    <w:rsid w:val="00A6142B"/>
    <w:rsid w:val="00A6172F"/>
    <w:rsid w:val="00A61C4D"/>
    <w:rsid w:val="00A61CC4"/>
    <w:rsid w:val="00A625C3"/>
    <w:rsid w:val="00A628B2"/>
    <w:rsid w:val="00A62AFA"/>
    <w:rsid w:val="00A62C8A"/>
    <w:rsid w:val="00A62F58"/>
    <w:rsid w:val="00A63181"/>
    <w:rsid w:val="00A63203"/>
    <w:rsid w:val="00A63293"/>
    <w:rsid w:val="00A63319"/>
    <w:rsid w:val="00A6355D"/>
    <w:rsid w:val="00A637B8"/>
    <w:rsid w:val="00A63967"/>
    <w:rsid w:val="00A644DA"/>
    <w:rsid w:val="00A644E2"/>
    <w:rsid w:val="00A64528"/>
    <w:rsid w:val="00A64BA6"/>
    <w:rsid w:val="00A64D30"/>
    <w:rsid w:val="00A64DFE"/>
    <w:rsid w:val="00A64EF0"/>
    <w:rsid w:val="00A64F61"/>
    <w:rsid w:val="00A652FB"/>
    <w:rsid w:val="00A653F8"/>
    <w:rsid w:val="00A65BCD"/>
    <w:rsid w:val="00A65D73"/>
    <w:rsid w:val="00A65E81"/>
    <w:rsid w:val="00A65ECB"/>
    <w:rsid w:val="00A66234"/>
    <w:rsid w:val="00A66323"/>
    <w:rsid w:val="00A66633"/>
    <w:rsid w:val="00A669BB"/>
    <w:rsid w:val="00A66ABA"/>
    <w:rsid w:val="00A66D86"/>
    <w:rsid w:val="00A66DDA"/>
    <w:rsid w:val="00A66F3F"/>
    <w:rsid w:val="00A6722A"/>
    <w:rsid w:val="00A67562"/>
    <w:rsid w:val="00A677D6"/>
    <w:rsid w:val="00A677E3"/>
    <w:rsid w:val="00A678E3"/>
    <w:rsid w:val="00A67984"/>
    <w:rsid w:val="00A67B1B"/>
    <w:rsid w:val="00A67BE1"/>
    <w:rsid w:val="00A67E06"/>
    <w:rsid w:val="00A7038C"/>
    <w:rsid w:val="00A707FE"/>
    <w:rsid w:val="00A708C5"/>
    <w:rsid w:val="00A70A44"/>
    <w:rsid w:val="00A70ABD"/>
    <w:rsid w:val="00A70B48"/>
    <w:rsid w:val="00A70C81"/>
    <w:rsid w:val="00A70EEE"/>
    <w:rsid w:val="00A712BD"/>
    <w:rsid w:val="00A7145A"/>
    <w:rsid w:val="00A7147F"/>
    <w:rsid w:val="00A71B5F"/>
    <w:rsid w:val="00A720D3"/>
    <w:rsid w:val="00A722D5"/>
    <w:rsid w:val="00A724AF"/>
    <w:rsid w:val="00A72675"/>
    <w:rsid w:val="00A72695"/>
    <w:rsid w:val="00A7278D"/>
    <w:rsid w:val="00A72A20"/>
    <w:rsid w:val="00A72FDF"/>
    <w:rsid w:val="00A7307B"/>
    <w:rsid w:val="00A734B2"/>
    <w:rsid w:val="00A73726"/>
    <w:rsid w:val="00A7382B"/>
    <w:rsid w:val="00A73B15"/>
    <w:rsid w:val="00A73DFE"/>
    <w:rsid w:val="00A74190"/>
    <w:rsid w:val="00A74618"/>
    <w:rsid w:val="00A74841"/>
    <w:rsid w:val="00A74B7B"/>
    <w:rsid w:val="00A74BA5"/>
    <w:rsid w:val="00A751AE"/>
    <w:rsid w:val="00A75431"/>
    <w:rsid w:val="00A754A6"/>
    <w:rsid w:val="00A755E2"/>
    <w:rsid w:val="00A75801"/>
    <w:rsid w:val="00A761A0"/>
    <w:rsid w:val="00A76344"/>
    <w:rsid w:val="00A76D0B"/>
    <w:rsid w:val="00A770D8"/>
    <w:rsid w:val="00A7747A"/>
    <w:rsid w:val="00A77ED7"/>
    <w:rsid w:val="00A77F72"/>
    <w:rsid w:val="00A800BF"/>
    <w:rsid w:val="00A80277"/>
    <w:rsid w:val="00A8031C"/>
    <w:rsid w:val="00A8038A"/>
    <w:rsid w:val="00A80533"/>
    <w:rsid w:val="00A80696"/>
    <w:rsid w:val="00A806DA"/>
    <w:rsid w:val="00A80852"/>
    <w:rsid w:val="00A80CB1"/>
    <w:rsid w:val="00A812EA"/>
    <w:rsid w:val="00A816AA"/>
    <w:rsid w:val="00A82347"/>
    <w:rsid w:val="00A823E7"/>
    <w:rsid w:val="00A824C6"/>
    <w:rsid w:val="00A82895"/>
    <w:rsid w:val="00A82BBD"/>
    <w:rsid w:val="00A82BF6"/>
    <w:rsid w:val="00A832B6"/>
    <w:rsid w:val="00A83392"/>
    <w:rsid w:val="00A83416"/>
    <w:rsid w:val="00A837E1"/>
    <w:rsid w:val="00A83DFD"/>
    <w:rsid w:val="00A83F4D"/>
    <w:rsid w:val="00A83F62"/>
    <w:rsid w:val="00A84285"/>
    <w:rsid w:val="00A842E1"/>
    <w:rsid w:val="00A84342"/>
    <w:rsid w:val="00A8460C"/>
    <w:rsid w:val="00A846C0"/>
    <w:rsid w:val="00A84763"/>
    <w:rsid w:val="00A8491F"/>
    <w:rsid w:val="00A84D87"/>
    <w:rsid w:val="00A85090"/>
    <w:rsid w:val="00A851ED"/>
    <w:rsid w:val="00A8538B"/>
    <w:rsid w:val="00A853A8"/>
    <w:rsid w:val="00A85431"/>
    <w:rsid w:val="00A854BD"/>
    <w:rsid w:val="00A8564C"/>
    <w:rsid w:val="00A862E6"/>
    <w:rsid w:val="00A862FF"/>
    <w:rsid w:val="00A863FE"/>
    <w:rsid w:val="00A867D7"/>
    <w:rsid w:val="00A86A82"/>
    <w:rsid w:val="00A86AA9"/>
    <w:rsid w:val="00A86B0C"/>
    <w:rsid w:val="00A86D6D"/>
    <w:rsid w:val="00A86DBD"/>
    <w:rsid w:val="00A86FD7"/>
    <w:rsid w:val="00A87242"/>
    <w:rsid w:val="00A8748B"/>
    <w:rsid w:val="00A874EA"/>
    <w:rsid w:val="00A877B9"/>
    <w:rsid w:val="00A87D38"/>
    <w:rsid w:val="00A87F12"/>
    <w:rsid w:val="00A902BC"/>
    <w:rsid w:val="00A904AF"/>
    <w:rsid w:val="00A908BD"/>
    <w:rsid w:val="00A90958"/>
    <w:rsid w:val="00A90988"/>
    <w:rsid w:val="00A90A3E"/>
    <w:rsid w:val="00A90C2D"/>
    <w:rsid w:val="00A90FD7"/>
    <w:rsid w:val="00A9115E"/>
    <w:rsid w:val="00A91188"/>
    <w:rsid w:val="00A913A4"/>
    <w:rsid w:val="00A913AB"/>
    <w:rsid w:val="00A9155E"/>
    <w:rsid w:val="00A9165E"/>
    <w:rsid w:val="00A9188E"/>
    <w:rsid w:val="00A91AF2"/>
    <w:rsid w:val="00A91C10"/>
    <w:rsid w:val="00A91F11"/>
    <w:rsid w:val="00A91FE3"/>
    <w:rsid w:val="00A9205B"/>
    <w:rsid w:val="00A92331"/>
    <w:rsid w:val="00A92774"/>
    <w:rsid w:val="00A9287C"/>
    <w:rsid w:val="00A9292F"/>
    <w:rsid w:val="00A929E1"/>
    <w:rsid w:val="00A92ACC"/>
    <w:rsid w:val="00A92C07"/>
    <w:rsid w:val="00A92D64"/>
    <w:rsid w:val="00A9304C"/>
    <w:rsid w:val="00A93149"/>
    <w:rsid w:val="00A935E1"/>
    <w:rsid w:val="00A935F8"/>
    <w:rsid w:val="00A93600"/>
    <w:rsid w:val="00A93657"/>
    <w:rsid w:val="00A93C0B"/>
    <w:rsid w:val="00A93DD8"/>
    <w:rsid w:val="00A93DE1"/>
    <w:rsid w:val="00A93ED2"/>
    <w:rsid w:val="00A94032"/>
    <w:rsid w:val="00A943F1"/>
    <w:rsid w:val="00A9448F"/>
    <w:rsid w:val="00A94599"/>
    <w:rsid w:val="00A94617"/>
    <w:rsid w:val="00A94A9B"/>
    <w:rsid w:val="00A94C87"/>
    <w:rsid w:val="00A95761"/>
    <w:rsid w:val="00A958C3"/>
    <w:rsid w:val="00A959A8"/>
    <w:rsid w:val="00A95B75"/>
    <w:rsid w:val="00A95BBB"/>
    <w:rsid w:val="00A95E33"/>
    <w:rsid w:val="00A962B3"/>
    <w:rsid w:val="00A963C9"/>
    <w:rsid w:val="00A96705"/>
    <w:rsid w:val="00A967DF"/>
    <w:rsid w:val="00A96AD6"/>
    <w:rsid w:val="00A96BE2"/>
    <w:rsid w:val="00A96D77"/>
    <w:rsid w:val="00A96DB1"/>
    <w:rsid w:val="00A96EE4"/>
    <w:rsid w:val="00A96FE3"/>
    <w:rsid w:val="00A97970"/>
    <w:rsid w:val="00A97E2C"/>
    <w:rsid w:val="00A97EFE"/>
    <w:rsid w:val="00AA022F"/>
    <w:rsid w:val="00AA0236"/>
    <w:rsid w:val="00AA0248"/>
    <w:rsid w:val="00AA0473"/>
    <w:rsid w:val="00AA11F9"/>
    <w:rsid w:val="00AA125D"/>
    <w:rsid w:val="00AA16BA"/>
    <w:rsid w:val="00AA171F"/>
    <w:rsid w:val="00AA1852"/>
    <w:rsid w:val="00AA194D"/>
    <w:rsid w:val="00AA2130"/>
    <w:rsid w:val="00AA2276"/>
    <w:rsid w:val="00AA2349"/>
    <w:rsid w:val="00AA24C9"/>
    <w:rsid w:val="00AA27EE"/>
    <w:rsid w:val="00AA28AE"/>
    <w:rsid w:val="00AA2B80"/>
    <w:rsid w:val="00AA2C60"/>
    <w:rsid w:val="00AA3215"/>
    <w:rsid w:val="00AA3802"/>
    <w:rsid w:val="00AA3A24"/>
    <w:rsid w:val="00AA45E2"/>
    <w:rsid w:val="00AA48F2"/>
    <w:rsid w:val="00AA49CE"/>
    <w:rsid w:val="00AA4ECB"/>
    <w:rsid w:val="00AA4ED8"/>
    <w:rsid w:val="00AA5097"/>
    <w:rsid w:val="00AA50CC"/>
    <w:rsid w:val="00AA516D"/>
    <w:rsid w:val="00AA532F"/>
    <w:rsid w:val="00AA5420"/>
    <w:rsid w:val="00AA5960"/>
    <w:rsid w:val="00AA5AE2"/>
    <w:rsid w:val="00AA5C5E"/>
    <w:rsid w:val="00AA5EFE"/>
    <w:rsid w:val="00AA613A"/>
    <w:rsid w:val="00AA6286"/>
    <w:rsid w:val="00AA652C"/>
    <w:rsid w:val="00AA66C6"/>
    <w:rsid w:val="00AA69AF"/>
    <w:rsid w:val="00AA6D4C"/>
    <w:rsid w:val="00AA72EE"/>
    <w:rsid w:val="00AA7BE2"/>
    <w:rsid w:val="00AA7DBF"/>
    <w:rsid w:val="00AB0099"/>
    <w:rsid w:val="00AB09C9"/>
    <w:rsid w:val="00AB0B1A"/>
    <w:rsid w:val="00AB0E36"/>
    <w:rsid w:val="00AB0FF5"/>
    <w:rsid w:val="00AB11E2"/>
    <w:rsid w:val="00AB166E"/>
    <w:rsid w:val="00AB1727"/>
    <w:rsid w:val="00AB17B1"/>
    <w:rsid w:val="00AB187E"/>
    <w:rsid w:val="00AB18D5"/>
    <w:rsid w:val="00AB2474"/>
    <w:rsid w:val="00AB26BB"/>
    <w:rsid w:val="00AB26D7"/>
    <w:rsid w:val="00AB2859"/>
    <w:rsid w:val="00AB2AA4"/>
    <w:rsid w:val="00AB2CCE"/>
    <w:rsid w:val="00AB2CEB"/>
    <w:rsid w:val="00AB2DE7"/>
    <w:rsid w:val="00AB34E2"/>
    <w:rsid w:val="00AB3939"/>
    <w:rsid w:val="00AB3C6F"/>
    <w:rsid w:val="00AB3C9A"/>
    <w:rsid w:val="00AB3DA8"/>
    <w:rsid w:val="00AB3E16"/>
    <w:rsid w:val="00AB3F30"/>
    <w:rsid w:val="00AB3FD9"/>
    <w:rsid w:val="00AB4196"/>
    <w:rsid w:val="00AB44E6"/>
    <w:rsid w:val="00AB45DC"/>
    <w:rsid w:val="00AB4787"/>
    <w:rsid w:val="00AB496A"/>
    <w:rsid w:val="00AB49E3"/>
    <w:rsid w:val="00AB4D7F"/>
    <w:rsid w:val="00AB51AD"/>
    <w:rsid w:val="00AB558F"/>
    <w:rsid w:val="00AB5599"/>
    <w:rsid w:val="00AB5682"/>
    <w:rsid w:val="00AB5785"/>
    <w:rsid w:val="00AB5E0D"/>
    <w:rsid w:val="00AB5E53"/>
    <w:rsid w:val="00AB5EE5"/>
    <w:rsid w:val="00AB64E2"/>
    <w:rsid w:val="00AB6576"/>
    <w:rsid w:val="00AB6596"/>
    <w:rsid w:val="00AB68C0"/>
    <w:rsid w:val="00AB6C56"/>
    <w:rsid w:val="00AB6D49"/>
    <w:rsid w:val="00AB6DD5"/>
    <w:rsid w:val="00AB704A"/>
    <w:rsid w:val="00AB71D4"/>
    <w:rsid w:val="00AB7216"/>
    <w:rsid w:val="00AB72C1"/>
    <w:rsid w:val="00AB74BA"/>
    <w:rsid w:val="00AB7736"/>
    <w:rsid w:val="00AB7768"/>
    <w:rsid w:val="00AB7A64"/>
    <w:rsid w:val="00AB7BB3"/>
    <w:rsid w:val="00AB7BCD"/>
    <w:rsid w:val="00AB7CCE"/>
    <w:rsid w:val="00AC0199"/>
    <w:rsid w:val="00AC01AA"/>
    <w:rsid w:val="00AC0263"/>
    <w:rsid w:val="00AC0272"/>
    <w:rsid w:val="00AC033B"/>
    <w:rsid w:val="00AC0340"/>
    <w:rsid w:val="00AC06C2"/>
    <w:rsid w:val="00AC1169"/>
    <w:rsid w:val="00AC1945"/>
    <w:rsid w:val="00AC2161"/>
    <w:rsid w:val="00AC2275"/>
    <w:rsid w:val="00AC2481"/>
    <w:rsid w:val="00AC26A1"/>
    <w:rsid w:val="00AC2C46"/>
    <w:rsid w:val="00AC31E6"/>
    <w:rsid w:val="00AC346D"/>
    <w:rsid w:val="00AC3763"/>
    <w:rsid w:val="00AC37DF"/>
    <w:rsid w:val="00AC388B"/>
    <w:rsid w:val="00AC3ABA"/>
    <w:rsid w:val="00AC40CA"/>
    <w:rsid w:val="00AC41AF"/>
    <w:rsid w:val="00AC495D"/>
    <w:rsid w:val="00AC496B"/>
    <w:rsid w:val="00AC4B48"/>
    <w:rsid w:val="00AC4B58"/>
    <w:rsid w:val="00AC4E66"/>
    <w:rsid w:val="00AC5B68"/>
    <w:rsid w:val="00AC6546"/>
    <w:rsid w:val="00AC669D"/>
    <w:rsid w:val="00AC677E"/>
    <w:rsid w:val="00AC68D8"/>
    <w:rsid w:val="00AC6AF0"/>
    <w:rsid w:val="00AC6D99"/>
    <w:rsid w:val="00AC7080"/>
    <w:rsid w:val="00AC7368"/>
    <w:rsid w:val="00AC739A"/>
    <w:rsid w:val="00AC760B"/>
    <w:rsid w:val="00AC7889"/>
    <w:rsid w:val="00AC7A57"/>
    <w:rsid w:val="00AC7B11"/>
    <w:rsid w:val="00AC7E53"/>
    <w:rsid w:val="00AD00F9"/>
    <w:rsid w:val="00AD01F4"/>
    <w:rsid w:val="00AD026E"/>
    <w:rsid w:val="00AD0382"/>
    <w:rsid w:val="00AD03D6"/>
    <w:rsid w:val="00AD04DB"/>
    <w:rsid w:val="00AD0863"/>
    <w:rsid w:val="00AD0B9B"/>
    <w:rsid w:val="00AD0C64"/>
    <w:rsid w:val="00AD1112"/>
    <w:rsid w:val="00AD17C1"/>
    <w:rsid w:val="00AD1835"/>
    <w:rsid w:val="00AD1B0C"/>
    <w:rsid w:val="00AD1FCA"/>
    <w:rsid w:val="00AD1FF2"/>
    <w:rsid w:val="00AD219A"/>
    <w:rsid w:val="00AD270C"/>
    <w:rsid w:val="00AD2B0B"/>
    <w:rsid w:val="00AD2B3B"/>
    <w:rsid w:val="00AD2D25"/>
    <w:rsid w:val="00AD2D7B"/>
    <w:rsid w:val="00AD2EE7"/>
    <w:rsid w:val="00AD2F37"/>
    <w:rsid w:val="00AD3446"/>
    <w:rsid w:val="00AD37F0"/>
    <w:rsid w:val="00AD3A0A"/>
    <w:rsid w:val="00AD3CA3"/>
    <w:rsid w:val="00AD3DF8"/>
    <w:rsid w:val="00AD3EAA"/>
    <w:rsid w:val="00AD4778"/>
    <w:rsid w:val="00AD496F"/>
    <w:rsid w:val="00AD49E0"/>
    <w:rsid w:val="00AD4AE4"/>
    <w:rsid w:val="00AD52CA"/>
    <w:rsid w:val="00AD53A9"/>
    <w:rsid w:val="00AD56AE"/>
    <w:rsid w:val="00AD56DF"/>
    <w:rsid w:val="00AD5711"/>
    <w:rsid w:val="00AD584D"/>
    <w:rsid w:val="00AD594F"/>
    <w:rsid w:val="00AD5A60"/>
    <w:rsid w:val="00AD5A66"/>
    <w:rsid w:val="00AD5BFB"/>
    <w:rsid w:val="00AD6DCA"/>
    <w:rsid w:val="00AD6E44"/>
    <w:rsid w:val="00AD70D0"/>
    <w:rsid w:val="00AD739E"/>
    <w:rsid w:val="00AD7F92"/>
    <w:rsid w:val="00AE05F2"/>
    <w:rsid w:val="00AE0841"/>
    <w:rsid w:val="00AE0B78"/>
    <w:rsid w:val="00AE0BD3"/>
    <w:rsid w:val="00AE0DF3"/>
    <w:rsid w:val="00AE0FFF"/>
    <w:rsid w:val="00AE127E"/>
    <w:rsid w:val="00AE1705"/>
    <w:rsid w:val="00AE1B07"/>
    <w:rsid w:val="00AE26BE"/>
    <w:rsid w:val="00AE2782"/>
    <w:rsid w:val="00AE2938"/>
    <w:rsid w:val="00AE2941"/>
    <w:rsid w:val="00AE29D4"/>
    <w:rsid w:val="00AE2EFD"/>
    <w:rsid w:val="00AE325A"/>
    <w:rsid w:val="00AE383A"/>
    <w:rsid w:val="00AE3B85"/>
    <w:rsid w:val="00AE3BD2"/>
    <w:rsid w:val="00AE3C1C"/>
    <w:rsid w:val="00AE3C46"/>
    <w:rsid w:val="00AE434D"/>
    <w:rsid w:val="00AE4384"/>
    <w:rsid w:val="00AE46E5"/>
    <w:rsid w:val="00AE499D"/>
    <w:rsid w:val="00AE4D46"/>
    <w:rsid w:val="00AE4E74"/>
    <w:rsid w:val="00AE5125"/>
    <w:rsid w:val="00AE5262"/>
    <w:rsid w:val="00AE59ED"/>
    <w:rsid w:val="00AE5FD0"/>
    <w:rsid w:val="00AE642D"/>
    <w:rsid w:val="00AE6BD4"/>
    <w:rsid w:val="00AE6C05"/>
    <w:rsid w:val="00AE6DF3"/>
    <w:rsid w:val="00AE7006"/>
    <w:rsid w:val="00AE71CC"/>
    <w:rsid w:val="00AE7296"/>
    <w:rsid w:val="00AE734B"/>
    <w:rsid w:val="00AE7367"/>
    <w:rsid w:val="00AE755E"/>
    <w:rsid w:val="00AE789A"/>
    <w:rsid w:val="00AE790F"/>
    <w:rsid w:val="00AE7F2C"/>
    <w:rsid w:val="00AF01D6"/>
    <w:rsid w:val="00AF03D6"/>
    <w:rsid w:val="00AF0407"/>
    <w:rsid w:val="00AF0506"/>
    <w:rsid w:val="00AF05C0"/>
    <w:rsid w:val="00AF085D"/>
    <w:rsid w:val="00AF0DA3"/>
    <w:rsid w:val="00AF11A5"/>
    <w:rsid w:val="00AF12CE"/>
    <w:rsid w:val="00AF13F9"/>
    <w:rsid w:val="00AF1E62"/>
    <w:rsid w:val="00AF2A4F"/>
    <w:rsid w:val="00AF2C8C"/>
    <w:rsid w:val="00AF2CB1"/>
    <w:rsid w:val="00AF31E4"/>
    <w:rsid w:val="00AF3519"/>
    <w:rsid w:val="00AF35E2"/>
    <w:rsid w:val="00AF37F7"/>
    <w:rsid w:val="00AF46AD"/>
    <w:rsid w:val="00AF4930"/>
    <w:rsid w:val="00AF4B08"/>
    <w:rsid w:val="00AF523F"/>
    <w:rsid w:val="00AF5745"/>
    <w:rsid w:val="00AF5B99"/>
    <w:rsid w:val="00AF5C7A"/>
    <w:rsid w:val="00AF618F"/>
    <w:rsid w:val="00AF61F3"/>
    <w:rsid w:val="00AF6866"/>
    <w:rsid w:val="00AF6AB5"/>
    <w:rsid w:val="00AF6ACC"/>
    <w:rsid w:val="00AF6B3F"/>
    <w:rsid w:val="00AF6CE1"/>
    <w:rsid w:val="00AF7C41"/>
    <w:rsid w:val="00AF7ED5"/>
    <w:rsid w:val="00AF7F1C"/>
    <w:rsid w:val="00B004B5"/>
    <w:rsid w:val="00B009FE"/>
    <w:rsid w:val="00B00B67"/>
    <w:rsid w:val="00B01101"/>
    <w:rsid w:val="00B01841"/>
    <w:rsid w:val="00B01A19"/>
    <w:rsid w:val="00B01A7B"/>
    <w:rsid w:val="00B01BE6"/>
    <w:rsid w:val="00B01D5D"/>
    <w:rsid w:val="00B01D6A"/>
    <w:rsid w:val="00B01E71"/>
    <w:rsid w:val="00B020B4"/>
    <w:rsid w:val="00B02764"/>
    <w:rsid w:val="00B02822"/>
    <w:rsid w:val="00B02A5A"/>
    <w:rsid w:val="00B02B00"/>
    <w:rsid w:val="00B02B71"/>
    <w:rsid w:val="00B02D26"/>
    <w:rsid w:val="00B03263"/>
    <w:rsid w:val="00B035A5"/>
    <w:rsid w:val="00B035C8"/>
    <w:rsid w:val="00B03914"/>
    <w:rsid w:val="00B03AB5"/>
    <w:rsid w:val="00B03B12"/>
    <w:rsid w:val="00B03E74"/>
    <w:rsid w:val="00B043AA"/>
    <w:rsid w:val="00B04AD4"/>
    <w:rsid w:val="00B04D7B"/>
    <w:rsid w:val="00B04FFA"/>
    <w:rsid w:val="00B05B27"/>
    <w:rsid w:val="00B05F99"/>
    <w:rsid w:val="00B06501"/>
    <w:rsid w:val="00B065B3"/>
    <w:rsid w:val="00B065DE"/>
    <w:rsid w:val="00B068AE"/>
    <w:rsid w:val="00B0694C"/>
    <w:rsid w:val="00B06B2D"/>
    <w:rsid w:val="00B070F8"/>
    <w:rsid w:val="00B074B5"/>
    <w:rsid w:val="00B075DD"/>
    <w:rsid w:val="00B07D1C"/>
    <w:rsid w:val="00B100A6"/>
    <w:rsid w:val="00B1071A"/>
    <w:rsid w:val="00B10B0D"/>
    <w:rsid w:val="00B10B4A"/>
    <w:rsid w:val="00B1109F"/>
    <w:rsid w:val="00B11270"/>
    <w:rsid w:val="00B112ED"/>
    <w:rsid w:val="00B11399"/>
    <w:rsid w:val="00B114D4"/>
    <w:rsid w:val="00B116D3"/>
    <w:rsid w:val="00B11876"/>
    <w:rsid w:val="00B1236B"/>
    <w:rsid w:val="00B124FF"/>
    <w:rsid w:val="00B126B2"/>
    <w:rsid w:val="00B12714"/>
    <w:rsid w:val="00B12DEF"/>
    <w:rsid w:val="00B131CC"/>
    <w:rsid w:val="00B13241"/>
    <w:rsid w:val="00B132F9"/>
    <w:rsid w:val="00B135D8"/>
    <w:rsid w:val="00B138FA"/>
    <w:rsid w:val="00B1391E"/>
    <w:rsid w:val="00B1459A"/>
    <w:rsid w:val="00B145B0"/>
    <w:rsid w:val="00B14677"/>
    <w:rsid w:val="00B14B34"/>
    <w:rsid w:val="00B14D30"/>
    <w:rsid w:val="00B15497"/>
    <w:rsid w:val="00B15758"/>
    <w:rsid w:val="00B15ABB"/>
    <w:rsid w:val="00B15E23"/>
    <w:rsid w:val="00B16263"/>
    <w:rsid w:val="00B1631F"/>
    <w:rsid w:val="00B16523"/>
    <w:rsid w:val="00B16881"/>
    <w:rsid w:val="00B1691B"/>
    <w:rsid w:val="00B16DD1"/>
    <w:rsid w:val="00B16EB7"/>
    <w:rsid w:val="00B17888"/>
    <w:rsid w:val="00B17AFD"/>
    <w:rsid w:val="00B17E0E"/>
    <w:rsid w:val="00B17EFA"/>
    <w:rsid w:val="00B20646"/>
    <w:rsid w:val="00B20952"/>
    <w:rsid w:val="00B20E44"/>
    <w:rsid w:val="00B20E92"/>
    <w:rsid w:val="00B20EBE"/>
    <w:rsid w:val="00B2122E"/>
    <w:rsid w:val="00B2125F"/>
    <w:rsid w:val="00B218C7"/>
    <w:rsid w:val="00B223E8"/>
    <w:rsid w:val="00B22518"/>
    <w:rsid w:val="00B2276D"/>
    <w:rsid w:val="00B22978"/>
    <w:rsid w:val="00B22F69"/>
    <w:rsid w:val="00B230DD"/>
    <w:rsid w:val="00B2333F"/>
    <w:rsid w:val="00B23A1C"/>
    <w:rsid w:val="00B23AEA"/>
    <w:rsid w:val="00B23F7E"/>
    <w:rsid w:val="00B2402E"/>
    <w:rsid w:val="00B24096"/>
    <w:rsid w:val="00B2435A"/>
    <w:rsid w:val="00B2490C"/>
    <w:rsid w:val="00B24957"/>
    <w:rsid w:val="00B24A91"/>
    <w:rsid w:val="00B24B7E"/>
    <w:rsid w:val="00B24C5F"/>
    <w:rsid w:val="00B24D43"/>
    <w:rsid w:val="00B24FED"/>
    <w:rsid w:val="00B254E6"/>
    <w:rsid w:val="00B25564"/>
    <w:rsid w:val="00B255A8"/>
    <w:rsid w:val="00B2581E"/>
    <w:rsid w:val="00B25A91"/>
    <w:rsid w:val="00B25DEE"/>
    <w:rsid w:val="00B26201"/>
    <w:rsid w:val="00B268FC"/>
    <w:rsid w:val="00B269A7"/>
    <w:rsid w:val="00B26D58"/>
    <w:rsid w:val="00B26D7E"/>
    <w:rsid w:val="00B26EA8"/>
    <w:rsid w:val="00B270A3"/>
    <w:rsid w:val="00B2799E"/>
    <w:rsid w:val="00B27B37"/>
    <w:rsid w:val="00B27BA2"/>
    <w:rsid w:val="00B27CED"/>
    <w:rsid w:val="00B27D98"/>
    <w:rsid w:val="00B27F6E"/>
    <w:rsid w:val="00B307B4"/>
    <w:rsid w:val="00B30800"/>
    <w:rsid w:val="00B30E82"/>
    <w:rsid w:val="00B3120C"/>
    <w:rsid w:val="00B312AA"/>
    <w:rsid w:val="00B3151D"/>
    <w:rsid w:val="00B31EA2"/>
    <w:rsid w:val="00B31F04"/>
    <w:rsid w:val="00B320C8"/>
    <w:rsid w:val="00B320CE"/>
    <w:rsid w:val="00B32AB1"/>
    <w:rsid w:val="00B32AF6"/>
    <w:rsid w:val="00B32C05"/>
    <w:rsid w:val="00B32C8D"/>
    <w:rsid w:val="00B32D46"/>
    <w:rsid w:val="00B32F4A"/>
    <w:rsid w:val="00B33258"/>
    <w:rsid w:val="00B335DD"/>
    <w:rsid w:val="00B336C5"/>
    <w:rsid w:val="00B33A4E"/>
    <w:rsid w:val="00B33CF2"/>
    <w:rsid w:val="00B33D41"/>
    <w:rsid w:val="00B34129"/>
    <w:rsid w:val="00B341A7"/>
    <w:rsid w:val="00B34324"/>
    <w:rsid w:val="00B344FD"/>
    <w:rsid w:val="00B3461A"/>
    <w:rsid w:val="00B34824"/>
    <w:rsid w:val="00B3554B"/>
    <w:rsid w:val="00B35637"/>
    <w:rsid w:val="00B35D2E"/>
    <w:rsid w:val="00B36139"/>
    <w:rsid w:val="00B36857"/>
    <w:rsid w:val="00B369D4"/>
    <w:rsid w:val="00B36BA3"/>
    <w:rsid w:val="00B36BA7"/>
    <w:rsid w:val="00B36BE1"/>
    <w:rsid w:val="00B36F2B"/>
    <w:rsid w:val="00B37614"/>
    <w:rsid w:val="00B3775D"/>
    <w:rsid w:val="00B37A5C"/>
    <w:rsid w:val="00B37A75"/>
    <w:rsid w:val="00B37B86"/>
    <w:rsid w:val="00B37C78"/>
    <w:rsid w:val="00B37CF0"/>
    <w:rsid w:val="00B401EF"/>
    <w:rsid w:val="00B40278"/>
    <w:rsid w:val="00B40460"/>
    <w:rsid w:val="00B404A4"/>
    <w:rsid w:val="00B40510"/>
    <w:rsid w:val="00B4079E"/>
    <w:rsid w:val="00B40B0F"/>
    <w:rsid w:val="00B4142E"/>
    <w:rsid w:val="00B4159D"/>
    <w:rsid w:val="00B41677"/>
    <w:rsid w:val="00B41796"/>
    <w:rsid w:val="00B418F6"/>
    <w:rsid w:val="00B41A11"/>
    <w:rsid w:val="00B41B52"/>
    <w:rsid w:val="00B41FBC"/>
    <w:rsid w:val="00B42979"/>
    <w:rsid w:val="00B42E91"/>
    <w:rsid w:val="00B433DA"/>
    <w:rsid w:val="00B43528"/>
    <w:rsid w:val="00B435CD"/>
    <w:rsid w:val="00B436AC"/>
    <w:rsid w:val="00B4374F"/>
    <w:rsid w:val="00B443EE"/>
    <w:rsid w:val="00B4450E"/>
    <w:rsid w:val="00B44666"/>
    <w:rsid w:val="00B44709"/>
    <w:rsid w:val="00B4478E"/>
    <w:rsid w:val="00B4513E"/>
    <w:rsid w:val="00B45278"/>
    <w:rsid w:val="00B453A0"/>
    <w:rsid w:val="00B4543E"/>
    <w:rsid w:val="00B455A9"/>
    <w:rsid w:val="00B45710"/>
    <w:rsid w:val="00B45A29"/>
    <w:rsid w:val="00B45AB2"/>
    <w:rsid w:val="00B45BBC"/>
    <w:rsid w:val="00B45BF7"/>
    <w:rsid w:val="00B4607E"/>
    <w:rsid w:val="00B4637D"/>
    <w:rsid w:val="00B46472"/>
    <w:rsid w:val="00B46771"/>
    <w:rsid w:val="00B468C8"/>
    <w:rsid w:val="00B46C67"/>
    <w:rsid w:val="00B4701C"/>
    <w:rsid w:val="00B4707A"/>
    <w:rsid w:val="00B470DF"/>
    <w:rsid w:val="00B4767E"/>
    <w:rsid w:val="00B47811"/>
    <w:rsid w:val="00B47DE6"/>
    <w:rsid w:val="00B47F40"/>
    <w:rsid w:val="00B5050B"/>
    <w:rsid w:val="00B5099A"/>
    <w:rsid w:val="00B50B55"/>
    <w:rsid w:val="00B50E27"/>
    <w:rsid w:val="00B51321"/>
    <w:rsid w:val="00B51605"/>
    <w:rsid w:val="00B51A1E"/>
    <w:rsid w:val="00B51CDF"/>
    <w:rsid w:val="00B51D94"/>
    <w:rsid w:val="00B51DDC"/>
    <w:rsid w:val="00B51E7D"/>
    <w:rsid w:val="00B51FA8"/>
    <w:rsid w:val="00B52030"/>
    <w:rsid w:val="00B52122"/>
    <w:rsid w:val="00B521A2"/>
    <w:rsid w:val="00B525D3"/>
    <w:rsid w:val="00B5276E"/>
    <w:rsid w:val="00B527F6"/>
    <w:rsid w:val="00B52860"/>
    <w:rsid w:val="00B52984"/>
    <w:rsid w:val="00B53101"/>
    <w:rsid w:val="00B53578"/>
    <w:rsid w:val="00B535F6"/>
    <w:rsid w:val="00B536D9"/>
    <w:rsid w:val="00B539B7"/>
    <w:rsid w:val="00B53A95"/>
    <w:rsid w:val="00B53DEF"/>
    <w:rsid w:val="00B53E0C"/>
    <w:rsid w:val="00B54291"/>
    <w:rsid w:val="00B542F6"/>
    <w:rsid w:val="00B5460F"/>
    <w:rsid w:val="00B54A70"/>
    <w:rsid w:val="00B54C8D"/>
    <w:rsid w:val="00B54D0A"/>
    <w:rsid w:val="00B550B8"/>
    <w:rsid w:val="00B550C5"/>
    <w:rsid w:val="00B55221"/>
    <w:rsid w:val="00B55284"/>
    <w:rsid w:val="00B55636"/>
    <w:rsid w:val="00B55650"/>
    <w:rsid w:val="00B55972"/>
    <w:rsid w:val="00B56004"/>
    <w:rsid w:val="00B56221"/>
    <w:rsid w:val="00B56244"/>
    <w:rsid w:val="00B56577"/>
    <w:rsid w:val="00B565B8"/>
    <w:rsid w:val="00B56898"/>
    <w:rsid w:val="00B56B35"/>
    <w:rsid w:val="00B56CC0"/>
    <w:rsid w:val="00B56E97"/>
    <w:rsid w:val="00B57271"/>
    <w:rsid w:val="00B572AE"/>
    <w:rsid w:val="00B57517"/>
    <w:rsid w:val="00B576F3"/>
    <w:rsid w:val="00B5778C"/>
    <w:rsid w:val="00B57862"/>
    <w:rsid w:val="00B57889"/>
    <w:rsid w:val="00B57B21"/>
    <w:rsid w:val="00B57B34"/>
    <w:rsid w:val="00B57B43"/>
    <w:rsid w:val="00B57BD6"/>
    <w:rsid w:val="00B57DA5"/>
    <w:rsid w:val="00B60007"/>
    <w:rsid w:val="00B600B4"/>
    <w:rsid w:val="00B6020C"/>
    <w:rsid w:val="00B6032A"/>
    <w:rsid w:val="00B60582"/>
    <w:rsid w:val="00B60E3D"/>
    <w:rsid w:val="00B60F4C"/>
    <w:rsid w:val="00B61357"/>
    <w:rsid w:val="00B61385"/>
    <w:rsid w:val="00B61793"/>
    <w:rsid w:val="00B61833"/>
    <w:rsid w:val="00B620C5"/>
    <w:rsid w:val="00B62129"/>
    <w:rsid w:val="00B62176"/>
    <w:rsid w:val="00B62398"/>
    <w:rsid w:val="00B623C8"/>
    <w:rsid w:val="00B6260E"/>
    <w:rsid w:val="00B627C9"/>
    <w:rsid w:val="00B62BD3"/>
    <w:rsid w:val="00B62E89"/>
    <w:rsid w:val="00B634BD"/>
    <w:rsid w:val="00B63558"/>
    <w:rsid w:val="00B637F5"/>
    <w:rsid w:val="00B63A2F"/>
    <w:rsid w:val="00B63A73"/>
    <w:rsid w:val="00B63AA3"/>
    <w:rsid w:val="00B63CBC"/>
    <w:rsid w:val="00B63E41"/>
    <w:rsid w:val="00B63E5D"/>
    <w:rsid w:val="00B63EAB"/>
    <w:rsid w:val="00B64117"/>
    <w:rsid w:val="00B64123"/>
    <w:rsid w:val="00B64148"/>
    <w:rsid w:val="00B64641"/>
    <w:rsid w:val="00B64669"/>
    <w:rsid w:val="00B64C95"/>
    <w:rsid w:val="00B650B6"/>
    <w:rsid w:val="00B6564F"/>
    <w:rsid w:val="00B656EC"/>
    <w:rsid w:val="00B65B2D"/>
    <w:rsid w:val="00B65D5F"/>
    <w:rsid w:val="00B65E6F"/>
    <w:rsid w:val="00B66298"/>
    <w:rsid w:val="00B66685"/>
    <w:rsid w:val="00B6786A"/>
    <w:rsid w:val="00B70255"/>
    <w:rsid w:val="00B706F4"/>
    <w:rsid w:val="00B709B2"/>
    <w:rsid w:val="00B70B0F"/>
    <w:rsid w:val="00B70C1A"/>
    <w:rsid w:val="00B70EF2"/>
    <w:rsid w:val="00B71139"/>
    <w:rsid w:val="00B715EA"/>
    <w:rsid w:val="00B71863"/>
    <w:rsid w:val="00B7196B"/>
    <w:rsid w:val="00B71AFF"/>
    <w:rsid w:val="00B7214A"/>
    <w:rsid w:val="00B72313"/>
    <w:rsid w:val="00B7293C"/>
    <w:rsid w:val="00B72AFD"/>
    <w:rsid w:val="00B73345"/>
    <w:rsid w:val="00B73391"/>
    <w:rsid w:val="00B73CC8"/>
    <w:rsid w:val="00B74305"/>
    <w:rsid w:val="00B746F9"/>
    <w:rsid w:val="00B74C15"/>
    <w:rsid w:val="00B74E31"/>
    <w:rsid w:val="00B74E81"/>
    <w:rsid w:val="00B74F21"/>
    <w:rsid w:val="00B750AA"/>
    <w:rsid w:val="00B75249"/>
    <w:rsid w:val="00B75429"/>
    <w:rsid w:val="00B754FF"/>
    <w:rsid w:val="00B759AF"/>
    <w:rsid w:val="00B75B17"/>
    <w:rsid w:val="00B75DAD"/>
    <w:rsid w:val="00B76151"/>
    <w:rsid w:val="00B762D0"/>
    <w:rsid w:val="00B767A2"/>
    <w:rsid w:val="00B76888"/>
    <w:rsid w:val="00B76910"/>
    <w:rsid w:val="00B76957"/>
    <w:rsid w:val="00B76D3C"/>
    <w:rsid w:val="00B76D60"/>
    <w:rsid w:val="00B774AE"/>
    <w:rsid w:val="00B7787C"/>
    <w:rsid w:val="00B803BE"/>
    <w:rsid w:val="00B803F4"/>
    <w:rsid w:val="00B8078D"/>
    <w:rsid w:val="00B807F6"/>
    <w:rsid w:val="00B80D09"/>
    <w:rsid w:val="00B81260"/>
    <w:rsid w:val="00B818B3"/>
    <w:rsid w:val="00B81CB0"/>
    <w:rsid w:val="00B81D09"/>
    <w:rsid w:val="00B820E1"/>
    <w:rsid w:val="00B823E4"/>
    <w:rsid w:val="00B827B0"/>
    <w:rsid w:val="00B82837"/>
    <w:rsid w:val="00B82ADF"/>
    <w:rsid w:val="00B82B36"/>
    <w:rsid w:val="00B82BE2"/>
    <w:rsid w:val="00B82D8D"/>
    <w:rsid w:val="00B83104"/>
    <w:rsid w:val="00B83913"/>
    <w:rsid w:val="00B8391D"/>
    <w:rsid w:val="00B8425E"/>
    <w:rsid w:val="00B84A55"/>
    <w:rsid w:val="00B852EC"/>
    <w:rsid w:val="00B8530D"/>
    <w:rsid w:val="00B853D5"/>
    <w:rsid w:val="00B854B9"/>
    <w:rsid w:val="00B85AA0"/>
    <w:rsid w:val="00B85BE3"/>
    <w:rsid w:val="00B85DAC"/>
    <w:rsid w:val="00B860BA"/>
    <w:rsid w:val="00B862A2"/>
    <w:rsid w:val="00B86384"/>
    <w:rsid w:val="00B863C1"/>
    <w:rsid w:val="00B86527"/>
    <w:rsid w:val="00B865D1"/>
    <w:rsid w:val="00B86978"/>
    <w:rsid w:val="00B86A9B"/>
    <w:rsid w:val="00B86A9E"/>
    <w:rsid w:val="00B879A8"/>
    <w:rsid w:val="00B879C1"/>
    <w:rsid w:val="00B87AC8"/>
    <w:rsid w:val="00B87B30"/>
    <w:rsid w:val="00B87F58"/>
    <w:rsid w:val="00B90934"/>
    <w:rsid w:val="00B90A90"/>
    <w:rsid w:val="00B90C2B"/>
    <w:rsid w:val="00B90E7F"/>
    <w:rsid w:val="00B91249"/>
    <w:rsid w:val="00B912AA"/>
    <w:rsid w:val="00B91321"/>
    <w:rsid w:val="00B91384"/>
    <w:rsid w:val="00B9166B"/>
    <w:rsid w:val="00B91740"/>
    <w:rsid w:val="00B91F44"/>
    <w:rsid w:val="00B923DF"/>
    <w:rsid w:val="00B925A1"/>
    <w:rsid w:val="00B92B30"/>
    <w:rsid w:val="00B92E8D"/>
    <w:rsid w:val="00B93546"/>
    <w:rsid w:val="00B938D8"/>
    <w:rsid w:val="00B938F6"/>
    <w:rsid w:val="00B93994"/>
    <w:rsid w:val="00B939C9"/>
    <w:rsid w:val="00B93CBD"/>
    <w:rsid w:val="00B94040"/>
    <w:rsid w:val="00B94325"/>
    <w:rsid w:val="00B94A7E"/>
    <w:rsid w:val="00B94F42"/>
    <w:rsid w:val="00B94FA4"/>
    <w:rsid w:val="00B9525A"/>
    <w:rsid w:val="00B957BC"/>
    <w:rsid w:val="00B958A7"/>
    <w:rsid w:val="00B9592B"/>
    <w:rsid w:val="00B95A43"/>
    <w:rsid w:val="00B95A78"/>
    <w:rsid w:val="00B95D5C"/>
    <w:rsid w:val="00B96099"/>
    <w:rsid w:val="00B96B18"/>
    <w:rsid w:val="00B96E08"/>
    <w:rsid w:val="00B971C6"/>
    <w:rsid w:val="00B9720E"/>
    <w:rsid w:val="00B975B8"/>
    <w:rsid w:val="00B975ED"/>
    <w:rsid w:val="00B9774F"/>
    <w:rsid w:val="00B97AFB"/>
    <w:rsid w:val="00B97DCD"/>
    <w:rsid w:val="00BA00CD"/>
    <w:rsid w:val="00BA043C"/>
    <w:rsid w:val="00BA082C"/>
    <w:rsid w:val="00BA0B95"/>
    <w:rsid w:val="00BA1172"/>
    <w:rsid w:val="00BA138F"/>
    <w:rsid w:val="00BA1505"/>
    <w:rsid w:val="00BA18A9"/>
    <w:rsid w:val="00BA1BF9"/>
    <w:rsid w:val="00BA1C93"/>
    <w:rsid w:val="00BA2219"/>
    <w:rsid w:val="00BA2360"/>
    <w:rsid w:val="00BA26CA"/>
    <w:rsid w:val="00BA2715"/>
    <w:rsid w:val="00BA2A1F"/>
    <w:rsid w:val="00BA2BEC"/>
    <w:rsid w:val="00BA2CF9"/>
    <w:rsid w:val="00BA2E3F"/>
    <w:rsid w:val="00BA2F49"/>
    <w:rsid w:val="00BA2FFC"/>
    <w:rsid w:val="00BA36D0"/>
    <w:rsid w:val="00BA36E6"/>
    <w:rsid w:val="00BA37FE"/>
    <w:rsid w:val="00BA3BEA"/>
    <w:rsid w:val="00BA45EE"/>
    <w:rsid w:val="00BA4CA1"/>
    <w:rsid w:val="00BA4E60"/>
    <w:rsid w:val="00BA4EC9"/>
    <w:rsid w:val="00BA510F"/>
    <w:rsid w:val="00BA5262"/>
    <w:rsid w:val="00BA5342"/>
    <w:rsid w:val="00BA57C6"/>
    <w:rsid w:val="00BA5850"/>
    <w:rsid w:val="00BA5B85"/>
    <w:rsid w:val="00BA626B"/>
    <w:rsid w:val="00BA62D3"/>
    <w:rsid w:val="00BA6402"/>
    <w:rsid w:val="00BA6458"/>
    <w:rsid w:val="00BA65BF"/>
    <w:rsid w:val="00BA673B"/>
    <w:rsid w:val="00BA696A"/>
    <w:rsid w:val="00BA6A5C"/>
    <w:rsid w:val="00BA6C4D"/>
    <w:rsid w:val="00BA6CE3"/>
    <w:rsid w:val="00BA6DC9"/>
    <w:rsid w:val="00BA7505"/>
    <w:rsid w:val="00BA7C60"/>
    <w:rsid w:val="00BA7DAC"/>
    <w:rsid w:val="00BA7E97"/>
    <w:rsid w:val="00BA7EA4"/>
    <w:rsid w:val="00BA7F1C"/>
    <w:rsid w:val="00BA7F33"/>
    <w:rsid w:val="00BB0053"/>
    <w:rsid w:val="00BB0252"/>
    <w:rsid w:val="00BB0260"/>
    <w:rsid w:val="00BB0673"/>
    <w:rsid w:val="00BB0F63"/>
    <w:rsid w:val="00BB1043"/>
    <w:rsid w:val="00BB1630"/>
    <w:rsid w:val="00BB176E"/>
    <w:rsid w:val="00BB1CDB"/>
    <w:rsid w:val="00BB1D98"/>
    <w:rsid w:val="00BB1DA4"/>
    <w:rsid w:val="00BB206F"/>
    <w:rsid w:val="00BB2243"/>
    <w:rsid w:val="00BB27C6"/>
    <w:rsid w:val="00BB2ACF"/>
    <w:rsid w:val="00BB2D39"/>
    <w:rsid w:val="00BB2E91"/>
    <w:rsid w:val="00BB2F3E"/>
    <w:rsid w:val="00BB311B"/>
    <w:rsid w:val="00BB3340"/>
    <w:rsid w:val="00BB358C"/>
    <w:rsid w:val="00BB370C"/>
    <w:rsid w:val="00BB3B2A"/>
    <w:rsid w:val="00BB41D6"/>
    <w:rsid w:val="00BB4A6E"/>
    <w:rsid w:val="00BB4BAA"/>
    <w:rsid w:val="00BB4BDC"/>
    <w:rsid w:val="00BB55C6"/>
    <w:rsid w:val="00BB5946"/>
    <w:rsid w:val="00BB5989"/>
    <w:rsid w:val="00BB59EB"/>
    <w:rsid w:val="00BB659D"/>
    <w:rsid w:val="00BB6BEA"/>
    <w:rsid w:val="00BB70A2"/>
    <w:rsid w:val="00BB7488"/>
    <w:rsid w:val="00BB757D"/>
    <w:rsid w:val="00BB7602"/>
    <w:rsid w:val="00BC07B1"/>
    <w:rsid w:val="00BC0A4A"/>
    <w:rsid w:val="00BC0D9F"/>
    <w:rsid w:val="00BC12C3"/>
    <w:rsid w:val="00BC1AE3"/>
    <w:rsid w:val="00BC1D2A"/>
    <w:rsid w:val="00BC22C1"/>
    <w:rsid w:val="00BC2678"/>
    <w:rsid w:val="00BC29D5"/>
    <w:rsid w:val="00BC2C90"/>
    <w:rsid w:val="00BC2D1C"/>
    <w:rsid w:val="00BC3062"/>
    <w:rsid w:val="00BC35D4"/>
    <w:rsid w:val="00BC3733"/>
    <w:rsid w:val="00BC3A76"/>
    <w:rsid w:val="00BC3AFA"/>
    <w:rsid w:val="00BC419E"/>
    <w:rsid w:val="00BC4265"/>
    <w:rsid w:val="00BC42B5"/>
    <w:rsid w:val="00BC432A"/>
    <w:rsid w:val="00BC45A0"/>
    <w:rsid w:val="00BC4AFF"/>
    <w:rsid w:val="00BC4BAD"/>
    <w:rsid w:val="00BC5281"/>
    <w:rsid w:val="00BC5321"/>
    <w:rsid w:val="00BC538B"/>
    <w:rsid w:val="00BC563F"/>
    <w:rsid w:val="00BC56A2"/>
    <w:rsid w:val="00BC584A"/>
    <w:rsid w:val="00BC5C33"/>
    <w:rsid w:val="00BC5C5E"/>
    <w:rsid w:val="00BC5DC3"/>
    <w:rsid w:val="00BC623A"/>
    <w:rsid w:val="00BC62CD"/>
    <w:rsid w:val="00BC66FC"/>
    <w:rsid w:val="00BC684D"/>
    <w:rsid w:val="00BC6878"/>
    <w:rsid w:val="00BC6A71"/>
    <w:rsid w:val="00BC6C1C"/>
    <w:rsid w:val="00BC6E11"/>
    <w:rsid w:val="00BC71DA"/>
    <w:rsid w:val="00BC7250"/>
    <w:rsid w:val="00BC7465"/>
    <w:rsid w:val="00BC75F5"/>
    <w:rsid w:val="00BC7650"/>
    <w:rsid w:val="00BC7CC8"/>
    <w:rsid w:val="00BC7D8C"/>
    <w:rsid w:val="00BC7EF3"/>
    <w:rsid w:val="00BD013A"/>
    <w:rsid w:val="00BD0450"/>
    <w:rsid w:val="00BD04C1"/>
    <w:rsid w:val="00BD087D"/>
    <w:rsid w:val="00BD0978"/>
    <w:rsid w:val="00BD09A4"/>
    <w:rsid w:val="00BD09CB"/>
    <w:rsid w:val="00BD0D95"/>
    <w:rsid w:val="00BD0F8B"/>
    <w:rsid w:val="00BD11AF"/>
    <w:rsid w:val="00BD133B"/>
    <w:rsid w:val="00BD145B"/>
    <w:rsid w:val="00BD1A8C"/>
    <w:rsid w:val="00BD1C4F"/>
    <w:rsid w:val="00BD1D9B"/>
    <w:rsid w:val="00BD210A"/>
    <w:rsid w:val="00BD2209"/>
    <w:rsid w:val="00BD2341"/>
    <w:rsid w:val="00BD278F"/>
    <w:rsid w:val="00BD28E6"/>
    <w:rsid w:val="00BD2C0A"/>
    <w:rsid w:val="00BD3052"/>
    <w:rsid w:val="00BD30B5"/>
    <w:rsid w:val="00BD3598"/>
    <w:rsid w:val="00BD3712"/>
    <w:rsid w:val="00BD381E"/>
    <w:rsid w:val="00BD383C"/>
    <w:rsid w:val="00BD389B"/>
    <w:rsid w:val="00BD3F3F"/>
    <w:rsid w:val="00BD415D"/>
    <w:rsid w:val="00BD4479"/>
    <w:rsid w:val="00BD484C"/>
    <w:rsid w:val="00BD486A"/>
    <w:rsid w:val="00BD49CF"/>
    <w:rsid w:val="00BD4BC0"/>
    <w:rsid w:val="00BD4C44"/>
    <w:rsid w:val="00BD4C8E"/>
    <w:rsid w:val="00BD5090"/>
    <w:rsid w:val="00BD5115"/>
    <w:rsid w:val="00BD52D0"/>
    <w:rsid w:val="00BD58BC"/>
    <w:rsid w:val="00BD649E"/>
    <w:rsid w:val="00BD651E"/>
    <w:rsid w:val="00BD6522"/>
    <w:rsid w:val="00BD6712"/>
    <w:rsid w:val="00BD6E1E"/>
    <w:rsid w:val="00BD6E4E"/>
    <w:rsid w:val="00BD73FD"/>
    <w:rsid w:val="00BD743F"/>
    <w:rsid w:val="00BD7A3E"/>
    <w:rsid w:val="00BD7D76"/>
    <w:rsid w:val="00BD7E54"/>
    <w:rsid w:val="00BD7E72"/>
    <w:rsid w:val="00BE052C"/>
    <w:rsid w:val="00BE0921"/>
    <w:rsid w:val="00BE0972"/>
    <w:rsid w:val="00BE0D22"/>
    <w:rsid w:val="00BE0F55"/>
    <w:rsid w:val="00BE1508"/>
    <w:rsid w:val="00BE1E35"/>
    <w:rsid w:val="00BE1ECE"/>
    <w:rsid w:val="00BE20DC"/>
    <w:rsid w:val="00BE214D"/>
    <w:rsid w:val="00BE2300"/>
    <w:rsid w:val="00BE23A1"/>
    <w:rsid w:val="00BE257A"/>
    <w:rsid w:val="00BE25F2"/>
    <w:rsid w:val="00BE2AD2"/>
    <w:rsid w:val="00BE30E5"/>
    <w:rsid w:val="00BE319B"/>
    <w:rsid w:val="00BE33D1"/>
    <w:rsid w:val="00BE3457"/>
    <w:rsid w:val="00BE377E"/>
    <w:rsid w:val="00BE37CA"/>
    <w:rsid w:val="00BE3E6E"/>
    <w:rsid w:val="00BE3F96"/>
    <w:rsid w:val="00BE461A"/>
    <w:rsid w:val="00BE4870"/>
    <w:rsid w:val="00BE4C6D"/>
    <w:rsid w:val="00BE5021"/>
    <w:rsid w:val="00BE5173"/>
    <w:rsid w:val="00BE5722"/>
    <w:rsid w:val="00BE58AB"/>
    <w:rsid w:val="00BE5AA7"/>
    <w:rsid w:val="00BE5B6D"/>
    <w:rsid w:val="00BE6026"/>
    <w:rsid w:val="00BE613C"/>
    <w:rsid w:val="00BE6207"/>
    <w:rsid w:val="00BE6997"/>
    <w:rsid w:val="00BE69C3"/>
    <w:rsid w:val="00BE6FEA"/>
    <w:rsid w:val="00BE738E"/>
    <w:rsid w:val="00BE73E1"/>
    <w:rsid w:val="00BE771D"/>
    <w:rsid w:val="00BE7A4B"/>
    <w:rsid w:val="00BE7A50"/>
    <w:rsid w:val="00BE7F15"/>
    <w:rsid w:val="00BE7F36"/>
    <w:rsid w:val="00BF06D8"/>
    <w:rsid w:val="00BF07A3"/>
    <w:rsid w:val="00BF099A"/>
    <w:rsid w:val="00BF0BF8"/>
    <w:rsid w:val="00BF0D8E"/>
    <w:rsid w:val="00BF0E9E"/>
    <w:rsid w:val="00BF0F57"/>
    <w:rsid w:val="00BF12C2"/>
    <w:rsid w:val="00BF14CA"/>
    <w:rsid w:val="00BF15E4"/>
    <w:rsid w:val="00BF1C53"/>
    <w:rsid w:val="00BF2022"/>
    <w:rsid w:val="00BF20C7"/>
    <w:rsid w:val="00BF2143"/>
    <w:rsid w:val="00BF2291"/>
    <w:rsid w:val="00BF230D"/>
    <w:rsid w:val="00BF2705"/>
    <w:rsid w:val="00BF270D"/>
    <w:rsid w:val="00BF28F8"/>
    <w:rsid w:val="00BF29C5"/>
    <w:rsid w:val="00BF2AF0"/>
    <w:rsid w:val="00BF2B57"/>
    <w:rsid w:val="00BF2BE0"/>
    <w:rsid w:val="00BF2CB4"/>
    <w:rsid w:val="00BF37D7"/>
    <w:rsid w:val="00BF381D"/>
    <w:rsid w:val="00BF39A5"/>
    <w:rsid w:val="00BF39DD"/>
    <w:rsid w:val="00BF3C35"/>
    <w:rsid w:val="00BF3C46"/>
    <w:rsid w:val="00BF3D7A"/>
    <w:rsid w:val="00BF3E16"/>
    <w:rsid w:val="00BF4564"/>
    <w:rsid w:val="00BF4996"/>
    <w:rsid w:val="00BF50D4"/>
    <w:rsid w:val="00BF5441"/>
    <w:rsid w:val="00BF5691"/>
    <w:rsid w:val="00BF57AF"/>
    <w:rsid w:val="00BF5822"/>
    <w:rsid w:val="00BF5889"/>
    <w:rsid w:val="00BF58C6"/>
    <w:rsid w:val="00BF58EA"/>
    <w:rsid w:val="00BF5932"/>
    <w:rsid w:val="00BF59AC"/>
    <w:rsid w:val="00BF5F64"/>
    <w:rsid w:val="00BF6631"/>
    <w:rsid w:val="00BF6638"/>
    <w:rsid w:val="00BF6750"/>
    <w:rsid w:val="00BF68C8"/>
    <w:rsid w:val="00BF68D5"/>
    <w:rsid w:val="00BF6993"/>
    <w:rsid w:val="00BF6CA1"/>
    <w:rsid w:val="00BF712B"/>
    <w:rsid w:val="00BF71D2"/>
    <w:rsid w:val="00BF7224"/>
    <w:rsid w:val="00BF7286"/>
    <w:rsid w:val="00BF72F6"/>
    <w:rsid w:val="00BF73F9"/>
    <w:rsid w:val="00BF79CF"/>
    <w:rsid w:val="00BF79E9"/>
    <w:rsid w:val="00BF7D70"/>
    <w:rsid w:val="00BF7E46"/>
    <w:rsid w:val="00C00315"/>
    <w:rsid w:val="00C006D1"/>
    <w:rsid w:val="00C00CB2"/>
    <w:rsid w:val="00C014AD"/>
    <w:rsid w:val="00C014E5"/>
    <w:rsid w:val="00C0182B"/>
    <w:rsid w:val="00C018B2"/>
    <w:rsid w:val="00C01BCA"/>
    <w:rsid w:val="00C01EEE"/>
    <w:rsid w:val="00C02609"/>
    <w:rsid w:val="00C02BFD"/>
    <w:rsid w:val="00C02D26"/>
    <w:rsid w:val="00C03415"/>
    <w:rsid w:val="00C03C60"/>
    <w:rsid w:val="00C04018"/>
    <w:rsid w:val="00C0431C"/>
    <w:rsid w:val="00C04A4D"/>
    <w:rsid w:val="00C04AB9"/>
    <w:rsid w:val="00C04B5C"/>
    <w:rsid w:val="00C04C91"/>
    <w:rsid w:val="00C04D1D"/>
    <w:rsid w:val="00C04EFC"/>
    <w:rsid w:val="00C05707"/>
    <w:rsid w:val="00C057F4"/>
    <w:rsid w:val="00C05B23"/>
    <w:rsid w:val="00C05F44"/>
    <w:rsid w:val="00C06272"/>
    <w:rsid w:val="00C0660D"/>
    <w:rsid w:val="00C067F6"/>
    <w:rsid w:val="00C068A7"/>
    <w:rsid w:val="00C06A17"/>
    <w:rsid w:val="00C06A3F"/>
    <w:rsid w:val="00C06FE3"/>
    <w:rsid w:val="00C0701E"/>
    <w:rsid w:val="00C07640"/>
    <w:rsid w:val="00C07682"/>
    <w:rsid w:val="00C0776B"/>
    <w:rsid w:val="00C07931"/>
    <w:rsid w:val="00C07B65"/>
    <w:rsid w:val="00C07C6A"/>
    <w:rsid w:val="00C07F53"/>
    <w:rsid w:val="00C07FE0"/>
    <w:rsid w:val="00C07FE5"/>
    <w:rsid w:val="00C1027F"/>
    <w:rsid w:val="00C10375"/>
    <w:rsid w:val="00C103C6"/>
    <w:rsid w:val="00C10427"/>
    <w:rsid w:val="00C10D45"/>
    <w:rsid w:val="00C10E7F"/>
    <w:rsid w:val="00C11AED"/>
    <w:rsid w:val="00C11BE7"/>
    <w:rsid w:val="00C121B8"/>
    <w:rsid w:val="00C132B4"/>
    <w:rsid w:val="00C134B6"/>
    <w:rsid w:val="00C13764"/>
    <w:rsid w:val="00C13C53"/>
    <w:rsid w:val="00C14351"/>
    <w:rsid w:val="00C14618"/>
    <w:rsid w:val="00C14930"/>
    <w:rsid w:val="00C14B0F"/>
    <w:rsid w:val="00C14B5E"/>
    <w:rsid w:val="00C14FE3"/>
    <w:rsid w:val="00C150AF"/>
    <w:rsid w:val="00C15288"/>
    <w:rsid w:val="00C1546F"/>
    <w:rsid w:val="00C15511"/>
    <w:rsid w:val="00C15A1F"/>
    <w:rsid w:val="00C15AD9"/>
    <w:rsid w:val="00C15F0A"/>
    <w:rsid w:val="00C15F30"/>
    <w:rsid w:val="00C16538"/>
    <w:rsid w:val="00C16678"/>
    <w:rsid w:val="00C16C71"/>
    <w:rsid w:val="00C16C77"/>
    <w:rsid w:val="00C17100"/>
    <w:rsid w:val="00C173CF"/>
    <w:rsid w:val="00C174C7"/>
    <w:rsid w:val="00C17917"/>
    <w:rsid w:val="00C17CE2"/>
    <w:rsid w:val="00C202CF"/>
    <w:rsid w:val="00C2054E"/>
    <w:rsid w:val="00C206BA"/>
    <w:rsid w:val="00C20934"/>
    <w:rsid w:val="00C20C24"/>
    <w:rsid w:val="00C20C56"/>
    <w:rsid w:val="00C20F51"/>
    <w:rsid w:val="00C212D4"/>
    <w:rsid w:val="00C2144F"/>
    <w:rsid w:val="00C21F95"/>
    <w:rsid w:val="00C22056"/>
    <w:rsid w:val="00C2254B"/>
    <w:rsid w:val="00C228F7"/>
    <w:rsid w:val="00C22AF6"/>
    <w:rsid w:val="00C22BD3"/>
    <w:rsid w:val="00C23159"/>
    <w:rsid w:val="00C2332A"/>
    <w:rsid w:val="00C23CCD"/>
    <w:rsid w:val="00C23FEC"/>
    <w:rsid w:val="00C24034"/>
    <w:rsid w:val="00C240E8"/>
    <w:rsid w:val="00C2418E"/>
    <w:rsid w:val="00C241A6"/>
    <w:rsid w:val="00C24330"/>
    <w:rsid w:val="00C2438E"/>
    <w:rsid w:val="00C247C7"/>
    <w:rsid w:val="00C2481A"/>
    <w:rsid w:val="00C249B9"/>
    <w:rsid w:val="00C24A99"/>
    <w:rsid w:val="00C24CC0"/>
    <w:rsid w:val="00C24EE2"/>
    <w:rsid w:val="00C2506F"/>
    <w:rsid w:val="00C255AB"/>
    <w:rsid w:val="00C255EB"/>
    <w:rsid w:val="00C25AA7"/>
    <w:rsid w:val="00C25BBC"/>
    <w:rsid w:val="00C25E33"/>
    <w:rsid w:val="00C25E6B"/>
    <w:rsid w:val="00C26082"/>
    <w:rsid w:val="00C26251"/>
    <w:rsid w:val="00C2626C"/>
    <w:rsid w:val="00C26329"/>
    <w:rsid w:val="00C26467"/>
    <w:rsid w:val="00C2682D"/>
    <w:rsid w:val="00C26BC1"/>
    <w:rsid w:val="00C26CA3"/>
    <w:rsid w:val="00C26F13"/>
    <w:rsid w:val="00C273E8"/>
    <w:rsid w:val="00C276FA"/>
    <w:rsid w:val="00C27A43"/>
    <w:rsid w:val="00C27B1C"/>
    <w:rsid w:val="00C27D3C"/>
    <w:rsid w:val="00C27DD0"/>
    <w:rsid w:val="00C27F38"/>
    <w:rsid w:val="00C27F9B"/>
    <w:rsid w:val="00C3006F"/>
    <w:rsid w:val="00C3019A"/>
    <w:rsid w:val="00C309C5"/>
    <w:rsid w:val="00C30DA2"/>
    <w:rsid w:val="00C31166"/>
    <w:rsid w:val="00C31552"/>
    <w:rsid w:val="00C31609"/>
    <w:rsid w:val="00C31793"/>
    <w:rsid w:val="00C31EAD"/>
    <w:rsid w:val="00C32354"/>
    <w:rsid w:val="00C32602"/>
    <w:rsid w:val="00C32E44"/>
    <w:rsid w:val="00C33025"/>
    <w:rsid w:val="00C333EA"/>
    <w:rsid w:val="00C33415"/>
    <w:rsid w:val="00C3345E"/>
    <w:rsid w:val="00C335C1"/>
    <w:rsid w:val="00C337BB"/>
    <w:rsid w:val="00C338AA"/>
    <w:rsid w:val="00C33BA6"/>
    <w:rsid w:val="00C33D5B"/>
    <w:rsid w:val="00C33D74"/>
    <w:rsid w:val="00C34316"/>
    <w:rsid w:val="00C34523"/>
    <w:rsid w:val="00C34542"/>
    <w:rsid w:val="00C3469A"/>
    <w:rsid w:val="00C34857"/>
    <w:rsid w:val="00C34890"/>
    <w:rsid w:val="00C348D6"/>
    <w:rsid w:val="00C34BE9"/>
    <w:rsid w:val="00C35042"/>
    <w:rsid w:val="00C3534B"/>
    <w:rsid w:val="00C3559D"/>
    <w:rsid w:val="00C35795"/>
    <w:rsid w:val="00C35E31"/>
    <w:rsid w:val="00C361C7"/>
    <w:rsid w:val="00C363FF"/>
    <w:rsid w:val="00C3649E"/>
    <w:rsid w:val="00C3666D"/>
    <w:rsid w:val="00C3677D"/>
    <w:rsid w:val="00C36981"/>
    <w:rsid w:val="00C36FCD"/>
    <w:rsid w:val="00C36FEB"/>
    <w:rsid w:val="00C37403"/>
    <w:rsid w:val="00C37BFD"/>
    <w:rsid w:val="00C37CF3"/>
    <w:rsid w:val="00C37F1B"/>
    <w:rsid w:val="00C40077"/>
    <w:rsid w:val="00C40162"/>
    <w:rsid w:val="00C4046F"/>
    <w:rsid w:val="00C4050A"/>
    <w:rsid w:val="00C40764"/>
    <w:rsid w:val="00C40B57"/>
    <w:rsid w:val="00C40B8C"/>
    <w:rsid w:val="00C40D49"/>
    <w:rsid w:val="00C40E0E"/>
    <w:rsid w:val="00C40FF5"/>
    <w:rsid w:val="00C41114"/>
    <w:rsid w:val="00C419D1"/>
    <w:rsid w:val="00C41BB3"/>
    <w:rsid w:val="00C41BD0"/>
    <w:rsid w:val="00C41CC8"/>
    <w:rsid w:val="00C41EA3"/>
    <w:rsid w:val="00C42017"/>
    <w:rsid w:val="00C42270"/>
    <w:rsid w:val="00C42364"/>
    <w:rsid w:val="00C425BA"/>
    <w:rsid w:val="00C42ADF"/>
    <w:rsid w:val="00C4323F"/>
    <w:rsid w:val="00C4350A"/>
    <w:rsid w:val="00C43740"/>
    <w:rsid w:val="00C4396E"/>
    <w:rsid w:val="00C43C05"/>
    <w:rsid w:val="00C43C11"/>
    <w:rsid w:val="00C43CF0"/>
    <w:rsid w:val="00C4400B"/>
    <w:rsid w:val="00C44454"/>
    <w:rsid w:val="00C446BE"/>
    <w:rsid w:val="00C4478B"/>
    <w:rsid w:val="00C44898"/>
    <w:rsid w:val="00C44902"/>
    <w:rsid w:val="00C44C5E"/>
    <w:rsid w:val="00C44D22"/>
    <w:rsid w:val="00C453D8"/>
    <w:rsid w:val="00C458B7"/>
    <w:rsid w:val="00C45E03"/>
    <w:rsid w:val="00C460D4"/>
    <w:rsid w:val="00C461A0"/>
    <w:rsid w:val="00C46298"/>
    <w:rsid w:val="00C46356"/>
    <w:rsid w:val="00C46BAF"/>
    <w:rsid w:val="00C46E88"/>
    <w:rsid w:val="00C46FBE"/>
    <w:rsid w:val="00C47051"/>
    <w:rsid w:val="00C47077"/>
    <w:rsid w:val="00C4719C"/>
    <w:rsid w:val="00C47564"/>
    <w:rsid w:val="00C47848"/>
    <w:rsid w:val="00C50856"/>
    <w:rsid w:val="00C50866"/>
    <w:rsid w:val="00C509AF"/>
    <w:rsid w:val="00C50D65"/>
    <w:rsid w:val="00C50DC4"/>
    <w:rsid w:val="00C515F5"/>
    <w:rsid w:val="00C51687"/>
    <w:rsid w:val="00C51AC0"/>
    <w:rsid w:val="00C51C8B"/>
    <w:rsid w:val="00C51E82"/>
    <w:rsid w:val="00C5248C"/>
    <w:rsid w:val="00C5286F"/>
    <w:rsid w:val="00C528B0"/>
    <w:rsid w:val="00C52AB3"/>
    <w:rsid w:val="00C53452"/>
    <w:rsid w:val="00C53522"/>
    <w:rsid w:val="00C537DE"/>
    <w:rsid w:val="00C538CF"/>
    <w:rsid w:val="00C53A9A"/>
    <w:rsid w:val="00C53B6E"/>
    <w:rsid w:val="00C53E5E"/>
    <w:rsid w:val="00C54187"/>
    <w:rsid w:val="00C547B7"/>
    <w:rsid w:val="00C54B7E"/>
    <w:rsid w:val="00C54D11"/>
    <w:rsid w:val="00C54F6A"/>
    <w:rsid w:val="00C55080"/>
    <w:rsid w:val="00C550E6"/>
    <w:rsid w:val="00C5515C"/>
    <w:rsid w:val="00C5533E"/>
    <w:rsid w:val="00C5548B"/>
    <w:rsid w:val="00C5551B"/>
    <w:rsid w:val="00C557ED"/>
    <w:rsid w:val="00C55929"/>
    <w:rsid w:val="00C55AC5"/>
    <w:rsid w:val="00C55BAB"/>
    <w:rsid w:val="00C55C22"/>
    <w:rsid w:val="00C55E77"/>
    <w:rsid w:val="00C56201"/>
    <w:rsid w:val="00C5682E"/>
    <w:rsid w:val="00C569F5"/>
    <w:rsid w:val="00C57339"/>
    <w:rsid w:val="00C576DB"/>
    <w:rsid w:val="00C577BA"/>
    <w:rsid w:val="00C57EAC"/>
    <w:rsid w:val="00C57F1B"/>
    <w:rsid w:val="00C60AEE"/>
    <w:rsid w:val="00C60D55"/>
    <w:rsid w:val="00C60FAA"/>
    <w:rsid w:val="00C612A8"/>
    <w:rsid w:val="00C6147B"/>
    <w:rsid w:val="00C61571"/>
    <w:rsid w:val="00C61AFE"/>
    <w:rsid w:val="00C61FED"/>
    <w:rsid w:val="00C620E1"/>
    <w:rsid w:val="00C62182"/>
    <w:rsid w:val="00C6238A"/>
    <w:rsid w:val="00C625DC"/>
    <w:rsid w:val="00C6269D"/>
    <w:rsid w:val="00C62A9D"/>
    <w:rsid w:val="00C62ACE"/>
    <w:rsid w:val="00C62CF4"/>
    <w:rsid w:val="00C62DFF"/>
    <w:rsid w:val="00C63036"/>
    <w:rsid w:val="00C633D4"/>
    <w:rsid w:val="00C63482"/>
    <w:rsid w:val="00C635BF"/>
    <w:rsid w:val="00C63788"/>
    <w:rsid w:val="00C63996"/>
    <w:rsid w:val="00C64338"/>
    <w:rsid w:val="00C64482"/>
    <w:rsid w:val="00C64896"/>
    <w:rsid w:val="00C6489B"/>
    <w:rsid w:val="00C648B1"/>
    <w:rsid w:val="00C649C3"/>
    <w:rsid w:val="00C64BC7"/>
    <w:rsid w:val="00C64E17"/>
    <w:rsid w:val="00C65203"/>
    <w:rsid w:val="00C6544E"/>
    <w:rsid w:val="00C6554C"/>
    <w:rsid w:val="00C65574"/>
    <w:rsid w:val="00C6570B"/>
    <w:rsid w:val="00C65B07"/>
    <w:rsid w:val="00C6608B"/>
    <w:rsid w:val="00C660FE"/>
    <w:rsid w:val="00C661A3"/>
    <w:rsid w:val="00C66AAA"/>
    <w:rsid w:val="00C66E06"/>
    <w:rsid w:val="00C66F3A"/>
    <w:rsid w:val="00C6705E"/>
    <w:rsid w:val="00C67227"/>
    <w:rsid w:val="00C673C1"/>
    <w:rsid w:val="00C676ED"/>
    <w:rsid w:val="00C67B2A"/>
    <w:rsid w:val="00C701EF"/>
    <w:rsid w:val="00C707B7"/>
    <w:rsid w:val="00C712DB"/>
    <w:rsid w:val="00C71B3E"/>
    <w:rsid w:val="00C724F1"/>
    <w:rsid w:val="00C726BE"/>
    <w:rsid w:val="00C72D71"/>
    <w:rsid w:val="00C72DC5"/>
    <w:rsid w:val="00C72FC4"/>
    <w:rsid w:val="00C73654"/>
    <w:rsid w:val="00C73711"/>
    <w:rsid w:val="00C739A0"/>
    <w:rsid w:val="00C73B83"/>
    <w:rsid w:val="00C73E6C"/>
    <w:rsid w:val="00C73FBB"/>
    <w:rsid w:val="00C740C7"/>
    <w:rsid w:val="00C7435C"/>
    <w:rsid w:val="00C74488"/>
    <w:rsid w:val="00C747C0"/>
    <w:rsid w:val="00C74A2C"/>
    <w:rsid w:val="00C74AF9"/>
    <w:rsid w:val="00C74B29"/>
    <w:rsid w:val="00C74EEF"/>
    <w:rsid w:val="00C74FCF"/>
    <w:rsid w:val="00C75185"/>
    <w:rsid w:val="00C755CF"/>
    <w:rsid w:val="00C75806"/>
    <w:rsid w:val="00C75DA0"/>
    <w:rsid w:val="00C75F9B"/>
    <w:rsid w:val="00C7619A"/>
    <w:rsid w:val="00C765B8"/>
    <w:rsid w:val="00C76A3B"/>
    <w:rsid w:val="00C77331"/>
    <w:rsid w:val="00C7753B"/>
    <w:rsid w:val="00C77770"/>
    <w:rsid w:val="00C778F8"/>
    <w:rsid w:val="00C77B0B"/>
    <w:rsid w:val="00C77E40"/>
    <w:rsid w:val="00C77EC3"/>
    <w:rsid w:val="00C80078"/>
    <w:rsid w:val="00C803D7"/>
    <w:rsid w:val="00C80435"/>
    <w:rsid w:val="00C807D9"/>
    <w:rsid w:val="00C80B0B"/>
    <w:rsid w:val="00C810C8"/>
    <w:rsid w:val="00C810F6"/>
    <w:rsid w:val="00C81254"/>
    <w:rsid w:val="00C81DAC"/>
    <w:rsid w:val="00C8214A"/>
    <w:rsid w:val="00C821DC"/>
    <w:rsid w:val="00C82616"/>
    <w:rsid w:val="00C827E5"/>
    <w:rsid w:val="00C82848"/>
    <w:rsid w:val="00C82F44"/>
    <w:rsid w:val="00C83C41"/>
    <w:rsid w:val="00C83D1C"/>
    <w:rsid w:val="00C83D78"/>
    <w:rsid w:val="00C83FF5"/>
    <w:rsid w:val="00C8417A"/>
    <w:rsid w:val="00C84D2A"/>
    <w:rsid w:val="00C853F3"/>
    <w:rsid w:val="00C85508"/>
    <w:rsid w:val="00C856FA"/>
    <w:rsid w:val="00C859F5"/>
    <w:rsid w:val="00C85A27"/>
    <w:rsid w:val="00C85B6D"/>
    <w:rsid w:val="00C863D9"/>
    <w:rsid w:val="00C86924"/>
    <w:rsid w:val="00C86AFE"/>
    <w:rsid w:val="00C86BCE"/>
    <w:rsid w:val="00C86C32"/>
    <w:rsid w:val="00C86E15"/>
    <w:rsid w:val="00C86FC2"/>
    <w:rsid w:val="00C8737C"/>
    <w:rsid w:val="00C87595"/>
    <w:rsid w:val="00C87A94"/>
    <w:rsid w:val="00C87B53"/>
    <w:rsid w:val="00C87BFC"/>
    <w:rsid w:val="00C87C50"/>
    <w:rsid w:val="00C902CA"/>
    <w:rsid w:val="00C909C8"/>
    <w:rsid w:val="00C90D31"/>
    <w:rsid w:val="00C90F0F"/>
    <w:rsid w:val="00C911C1"/>
    <w:rsid w:val="00C911DA"/>
    <w:rsid w:val="00C9131E"/>
    <w:rsid w:val="00C913DD"/>
    <w:rsid w:val="00C915EC"/>
    <w:rsid w:val="00C92115"/>
    <w:rsid w:val="00C92205"/>
    <w:rsid w:val="00C9260D"/>
    <w:rsid w:val="00C92A9B"/>
    <w:rsid w:val="00C92D67"/>
    <w:rsid w:val="00C92D7A"/>
    <w:rsid w:val="00C92EAC"/>
    <w:rsid w:val="00C93136"/>
    <w:rsid w:val="00C93221"/>
    <w:rsid w:val="00C932D3"/>
    <w:rsid w:val="00C936C5"/>
    <w:rsid w:val="00C93898"/>
    <w:rsid w:val="00C93B69"/>
    <w:rsid w:val="00C93BDF"/>
    <w:rsid w:val="00C93D24"/>
    <w:rsid w:val="00C93E78"/>
    <w:rsid w:val="00C9413F"/>
    <w:rsid w:val="00C94207"/>
    <w:rsid w:val="00C942C3"/>
    <w:rsid w:val="00C945FF"/>
    <w:rsid w:val="00C947DC"/>
    <w:rsid w:val="00C94928"/>
    <w:rsid w:val="00C949A2"/>
    <w:rsid w:val="00C94A28"/>
    <w:rsid w:val="00C94B5A"/>
    <w:rsid w:val="00C95099"/>
    <w:rsid w:val="00C95442"/>
    <w:rsid w:val="00C954AA"/>
    <w:rsid w:val="00C955DC"/>
    <w:rsid w:val="00C9560E"/>
    <w:rsid w:val="00C95B1A"/>
    <w:rsid w:val="00C96194"/>
    <w:rsid w:val="00C962A8"/>
    <w:rsid w:val="00C965A2"/>
    <w:rsid w:val="00C96610"/>
    <w:rsid w:val="00C9687D"/>
    <w:rsid w:val="00C96BF1"/>
    <w:rsid w:val="00C96E0A"/>
    <w:rsid w:val="00C96FA0"/>
    <w:rsid w:val="00C96FAC"/>
    <w:rsid w:val="00C97052"/>
    <w:rsid w:val="00C971CF"/>
    <w:rsid w:val="00C9753C"/>
    <w:rsid w:val="00C97660"/>
    <w:rsid w:val="00C97B69"/>
    <w:rsid w:val="00C97CC8"/>
    <w:rsid w:val="00C97FD0"/>
    <w:rsid w:val="00CA00AD"/>
    <w:rsid w:val="00CA0246"/>
    <w:rsid w:val="00CA026C"/>
    <w:rsid w:val="00CA0470"/>
    <w:rsid w:val="00CA08E1"/>
    <w:rsid w:val="00CA0C13"/>
    <w:rsid w:val="00CA0E3B"/>
    <w:rsid w:val="00CA0FDD"/>
    <w:rsid w:val="00CA1117"/>
    <w:rsid w:val="00CA12FD"/>
    <w:rsid w:val="00CA13CA"/>
    <w:rsid w:val="00CA144B"/>
    <w:rsid w:val="00CA1630"/>
    <w:rsid w:val="00CA18A2"/>
    <w:rsid w:val="00CA1BC6"/>
    <w:rsid w:val="00CA1D93"/>
    <w:rsid w:val="00CA1EA0"/>
    <w:rsid w:val="00CA2785"/>
    <w:rsid w:val="00CA2A3E"/>
    <w:rsid w:val="00CA31BE"/>
    <w:rsid w:val="00CA32B3"/>
    <w:rsid w:val="00CA36A7"/>
    <w:rsid w:val="00CA396C"/>
    <w:rsid w:val="00CA3D43"/>
    <w:rsid w:val="00CA3E12"/>
    <w:rsid w:val="00CA4309"/>
    <w:rsid w:val="00CA47BF"/>
    <w:rsid w:val="00CA4AAB"/>
    <w:rsid w:val="00CA4B3C"/>
    <w:rsid w:val="00CA4F8C"/>
    <w:rsid w:val="00CA5085"/>
    <w:rsid w:val="00CA5224"/>
    <w:rsid w:val="00CA5262"/>
    <w:rsid w:val="00CA5457"/>
    <w:rsid w:val="00CA566F"/>
    <w:rsid w:val="00CA5792"/>
    <w:rsid w:val="00CA5859"/>
    <w:rsid w:val="00CA6241"/>
    <w:rsid w:val="00CA6260"/>
    <w:rsid w:val="00CA6513"/>
    <w:rsid w:val="00CA671C"/>
    <w:rsid w:val="00CA6A22"/>
    <w:rsid w:val="00CA6B7E"/>
    <w:rsid w:val="00CA6BD5"/>
    <w:rsid w:val="00CA6DCD"/>
    <w:rsid w:val="00CA6F63"/>
    <w:rsid w:val="00CA7BF0"/>
    <w:rsid w:val="00CA7C66"/>
    <w:rsid w:val="00CA7E22"/>
    <w:rsid w:val="00CB0347"/>
    <w:rsid w:val="00CB075B"/>
    <w:rsid w:val="00CB0A99"/>
    <w:rsid w:val="00CB0B29"/>
    <w:rsid w:val="00CB0C60"/>
    <w:rsid w:val="00CB0E34"/>
    <w:rsid w:val="00CB0FEE"/>
    <w:rsid w:val="00CB10DC"/>
    <w:rsid w:val="00CB1197"/>
    <w:rsid w:val="00CB1254"/>
    <w:rsid w:val="00CB165C"/>
    <w:rsid w:val="00CB184D"/>
    <w:rsid w:val="00CB1988"/>
    <w:rsid w:val="00CB1ABB"/>
    <w:rsid w:val="00CB1C03"/>
    <w:rsid w:val="00CB1D3B"/>
    <w:rsid w:val="00CB1F30"/>
    <w:rsid w:val="00CB21FB"/>
    <w:rsid w:val="00CB2334"/>
    <w:rsid w:val="00CB2370"/>
    <w:rsid w:val="00CB25C8"/>
    <w:rsid w:val="00CB26D0"/>
    <w:rsid w:val="00CB283B"/>
    <w:rsid w:val="00CB29CF"/>
    <w:rsid w:val="00CB2FDB"/>
    <w:rsid w:val="00CB31C3"/>
    <w:rsid w:val="00CB38F7"/>
    <w:rsid w:val="00CB3B48"/>
    <w:rsid w:val="00CB3B66"/>
    <w:rsid w:val="00CB4257"/>
    <w:rsid w:val="00CB4776"/>
    <w:rsid w:val="00CB4D08"/>
    <w:rsid w:val="00CB50D9"/>
    <w:rsid w:val="00CB54B4"/>
    <w:rsid w:val="00CB5B69"/>
    <w:rsid w:val="00CB5C2D"/>
    <w:rsid w:val="00CB6059"/>
    <w:rsid w:val="00CB6166"/>
    <w:rsid w:val="00CB620E"/>
    <w:rsid w:val="00CB65ED"/>
    <w:rsid w:val="00CB7289"/>
    <w:rsid w:val="00CB7830"/>
    <w:rsid w:val="00CB787A"/>
    <w:rsid w:val="00CC03B1"/>
    <w:rsid w:val="00CC0715"/>
    <w:rsid w:val="00CC0DD0"/>
    <w:rsid w:val="00CC0DE6"/>
    <w:rsid w:val="00CC0F94"/>
    <w:rsid w:val="00CC147E"/>
    <w:rsid w:val="00CC1797"/>
    <w:rsid w:val="00CC1BCF"/>
    <w:rsid w:val="00CC1CB8"/>
    <w:rsid w:val="00CC1EDF"/>
    <w:rsid w:val="00CC1F5B"/>
    <w:rsid w:val="00CC219D"/>
    <w:rsid w:val="00CC2688"/>
    <w:rsid w:val="00CC2694"/>
    <w:rsid w:val="00CC28B5"/>
    <w:rsid w:val="00CC2BDE"/>
    <w:rsid w:val="00CC2E64"/>
    <w:rsid w:val="00CC2F67"/>
    <w:rsid w:val="00CC2FD4"/>
    <w:rsid w:val="00CC332E"/>
    <w:rsid w:val="00CC3B34"/>
    <w:rsid w:val="00CC40B5"/>
    <w:rsid w:val="00CC414E"/>
    <w:rsid w:val="00CC44B1"/>
    <w:rsid w:val="00CC4606"/>
    <w:rsid w:val="00CC47EA"/>
    <w:rsid w:val="00CC4C25"/>
    <w:rsid w:val="00CC4CD3"/>
    <w:rsid w:val="00CC5082"/>
    <w:rsid w:val="00CC5363"/>
    <w:rsid w:val="00CC549A"/>
    <w:rsid w:val="00CC54BE"/>
    <w:rsid w:val="00CC570F"/>
    <w:rsid w:val="00CC5EEC"/>
    <w:rsid w:val="00CC623B"/>
    <w:rsid w:val="00CC64B9"/>
    <w:rsid w:val="00CC650C"/>
    <w:rsid w:val="00CC661C"/>
    <w:rsid w:val="00CC695B"/>
    <w:rsid w:val="00CC69A2"/>
    <w:rsid w:val="00CC6D6F"/>
    <w:rsid w:val="00CC6E01"/>
    <w:rsid w:val="00CC702A"/>
    <w:rsid w:val="00CC759A"/>
    <w:rsid w:val="00CC7672"/>
    <w:rsid w:val="00CC767B"/>
    <w:rsid w:val="00CC77F0"/>
    <w:rsid w:val="00CC7B68"/>
    <w:rsid w:val="00CD007E"/>
    <w:rsid w:val="00CD0134"/>
    <w:rsid w:val="00CD0165"/>
    <w:rsid w:val="00CD0302"/>
    <w:rsid w:val="00CD03E7"/>
    <w:rsid w:val="00CD04B0"/>
    <w:rsid w:val="00CD06EB"/>
    <w:rsid w:val="00CD0750"/>
    <w:rsid w:val="00CD07CA"/>
    <w:rsid w:val="00CD0847"/>
    <w:rsid w:val="00CD0BFB"/>
    <w:rsid w:val="00CD0C8F"/>
    <w:rsid w:val="00CD0D07"/>
    <w:rsid w:val="00CD15E1"/>
    <w:rsid w:val="00CD172F"/>
    <w:rsid w:val="00CD17BF"/>
    <w:rsid w:val="00CD1AFE"/>
    <w:rsid w:val="00CD2046"/>
    <w:rsid w:val="00CD206E"/>
    <w:rsid w:val="00CD24DD"/>
    <w:rsid w:val="00CD252A"/>
    <w:rsid w:val="00CD276A"/>
    <w:rsid w:val="00CD2EA2"/>
    <w:rsid w:val="00CD3230"/>
    <w:rsid w:val="00CD34EC"/>
    <w:rsid w:val="00CD37A3"/>
    <w:rsid w:val="00CD38E8"/>
    <w:rsid w:val="00CD3967"/>
    <w:rsid w:val="00CD3B56"/>
    <w:rsid w:val="00CD3CF9"/>
    <w:rsid w:val="00CD3D2C"/>
    <w:rsid w:val="00CD3DD1"/>
    <w:rsid w:val="00CD3FBD"/>
    <w:rsid w:val="00CD4232"/>
    <w:rsid w:val="00CD44CA"/>
    <w:rsid w:val="00CD477D"/>
    <w:rsid w:val="00CD478E"/>
    <w:rsid w:val="00CD4B0C"/>
    <w:rsid w:val="00CD4C6F"/>
    <w:rsid w:val="00CD4CE0"/>
    <w:rsid w:val="00CD4EC0"/>
    <w:rsid w:val="00CD5031"/>
    <w:rsid w:val="00CD5129"/>
    <w:rsid w:val="00CD51B3"/>
    <w:rsid w:val="00CD5EDB"/>
    <w:rsid w:val="00CD6BEC"/>
    <w:rsid w:val="00CD6D15"/>
    <w:rsid w:val="00CD6D5B"/>
    <w:rsid w:val="00CD6D72"/>
    <w:rsid w:val="00CD70DB"/>
    <w:rsid w:val="00CD7166"/>
    <w:rsid w:val="00CD72DC"/>
    <w:rsid w:val="00CD7462"/>
    <w:rsid w:val="00CD75CE"/>
    <w:rsid w:val="00CD7739"/>
    <w:rsid w:val="00CD7813"/>
    <w:rsid w:val="00CD7D0E"/>
    <w:rsid w:val="00CD7D31"/>
    <w:rsid w:val="00CE05B0"/>
    <w:rsid w:val="00CE0610"/>
    <w:rsid w:val="00CE0641"/>
    <w:rsid w:val="00CE0970"/>
    <w:rsid w:val="00CE1565"/>
    <w:rsid w:val="00CE2012"/>
    <w:rsid w:val="00CE204B"/>
    <w:rsid w:val="00CE229F"/>
    <w:rsid w:val="00CE2471"/>
    <w:rsid w:val="00CE24DD"/>
    <w:rsid w:val="00CE258F"/>
    <w:rsid w:val="00CE3095"/>
    <w:rsid w:val="00CE31F7"/>
    <w:rsid w:val="00CE320D"/>
    <w:rsid w:val="00CE3845"/>
    <w:rsid w:val="00CE39C2"/>
    <w:rsid w:val="00CE3E55"/>
    <w:rsid w:val="00CE42BA"/>
    <w:rsid w:val="00CE45E4"/>
    <w:rsid w:val="00CE4B67"/>
    <w:rsid w:val="00CE53BB"/>
    <w:rsid w:val="00CE5681"/>
    <w:rsid w:val="00CE56E0"/>
    <w:rsid w:val="00CE56E5"/>
    <w:rsid w:val="00CE61FE"/>
    <w:rsid w:val="00CE6429"/>
    <w:rsid w:val="00CE64D8"/>
    <w:rsid w:val="00CE66B0"/>
    <w:rsid w:val="00CE6978"/>
    <w:rsid w:val="00CE73A8"/>
    <w:rsid w:val="00CE752A"/>
    <w:rsid w:val="00CE799F"/>
    <w:rsid w:val="00CE7CFE"/>
    <w:rsid w:val="00CE7DBF"/>
    <w:rsid w:val="00CE7E16"/>
    <w:rsid w:val="00CF007A"/>
    <w:rsid w:val="00CF0449"/>
    <w:rsid w:val="00CF06EE"/>
    <w:rsid w:val="00CF0AE4"/>
    <w:rsid w:val="00CF0EC2"/>
    <w:rsid w:val="00CF0F06"/>
    <w:rsid w:val="00CF10F9"/>
    <w:rsid w:val="00CF113C"/>
    <w:rsid w:val="00CF1372"/>
    <w:rsid w:val="00CF1380"/>
    <w:rsid w:val="00CF1604"/>
    <w:rsid w:val="00CF1703"/>
    <w:rsid w:val="00CF173E"/>
    <w:rsid w:val="00CF1ADE"/>
    <w:rsid w:val="00CF1C4F"/>
    <w:rsid w:val="00CF1D36"/>
    <w:rsid w:val="00CF1DA9"/>
    <w:rsid w:val="00CF21AC"/>
    <w:rsid w:val="00CF229F"/>
    <w:rsid w:val="00CF281E"/>
    <w:rsid w:val="00CF2879"/>
    <w:rsid w:val="00CF2AB3"/>
    <w:rsid w:val="00CF2C33"/>
    <w:rsid w:val="00CF2EA2"/>
    <w:rsid w:val="00CF2F8C"/>
    <w:rsid w:val="00CF303D"/>
    <w:rsid w:val="00CF30D9"/>
    <w:rsid w:val="00CF39E1"/>
    <w:rsid w:val="00CF3AE6"/>
    <w:rsid w:val="00CF3C52"/>
    <w:rsid w:val="00CF3D5D"/>
    <w:rsid w:val="00CF3D64"/>
    <w:rsid w:val="00CF4011"/>
    <w:rsid w:val="00CF40D1"/>
    <w:rsid w:val="00CF4649"/>
    <w:rsid w:val="00CF48E6"/>
    <w:rsid w:val="00CF4AB4"/>
    <w:rsid w:val="00CF4E7F"/>
    <w:rsid w:val="00CF50A5"/>
    <w:rsid w:val="00CF5438"/>
    <w:rsid w:val="00CF573D"/>
    <w:rsid w:val="00CF57BD"/>
    <w:rsid w:val="00CF5992"/>
    <w:rsid w:val="00CF648E"/>
    <w:rsid w:val="00CF656B"/>
    <w:rsid w:val="00CF6601"/>
    <w:rsid w:val="00CF6758"/>
    <w:rsid w:val="00CF678F"/>
    <w:rsid w:val="00CF68D4"/>
    <w:rsid w:val="00CF7061"/>
    <w:rsid w:val="00CF71EE"/>
    <w:rsid w:val="00CF742B"/>
    <w:rsid w:val="00CF7540"/>
    <w:rsid w:val="00CF754E"/>
    <w:rsid w:val="00CF76EA"/>
    <w:rsid w:val="00CF7C93"/>
    <w:rsid w:val="00CF7D4A"/>
    <w:rsid w:val="00CF7F18"/>
    <w:rsid w:val="00D006CD"/>
    <w:rsid w:val="00D00D17"/>
    <w:rsid w:val="00D00DA7"/>
    <w:rsid w:val="00D0125E"/>
    <w:rsid w:val="00D014A7"/>
    <w:rsid w:val="00D0176C"/>
    <w:rsid w:val="00D020FF"/>
    <w:rsid w:val="00D023E6"/>
    <w:rsid w:val="00D026CC"/>
    <w:rsid w:val="00D02DC4"/>
    <w:rsid w:val="00D02F42"/>
    <w:rsid w:val="00D02FA9"/>
    <w:rsid w:val="00D0333D"/>
    <w:rsid w:val="00D033DC"/>
    <w:rsid w:val="00D034F4"/>
    <w:rsid w:val="00D03A89"/>
    <w:rsid w:val="00D040E9"/>
    <w:rsid w:val="00D041E8"/>
    <w:rsid w:val="00D045BD"/>
    <w:rsid w:val="00D04C3E"/>
    <w:rsid w:val="00D04D0C"/>
    <w:rsid w:val="00D04E78"/>
    <w:rsid w:val="00D052DD"/>
    <w:rsid w:val="00D0578D"/>
    <w:rsid w:val="00D05C35"/>
    <w:rsid w:val="00D06017"/>
    <w:rsid w:val="00D064EB"/>
    <w:rsid w:val="00D065C9"/>
    <w:rsid w:val="00D07026"/>
    <w:rsid w:val="00D0719E"/>
    <w:rsid w:val="00D0725B"/>
    <w:rsid w:val="00D07A18"/>
    <w:rsid w:val="00D07D02"/>
    <w:rsid w:val="00D10097"/>
    <w:rsid w:val="00D10248"/>
    <w:rsid w:val="00D10379"/>
    <w:rsid w:val="00D106DC"/>
    <w:rsid w:val="00D10931"/>
    <w:rsid w:val="00D10C23"/>
    <w:rsid w:val="00D10C37"/>
    <w:rsid w:val="00D11282"/>
    <w:rsid w:val="00D118FD"/>
    <w:rsid w:val="00D11B31"/>
    <w:rsid w:val="00D11C3D"/>
    <w:rsid w:val="00D11E5B"/>
    <w:rsid w:val="00D11F1A"/>
    <w:rsid w:val="00D12123"/>
    <w:rsid w:val="00D1285A"/>
    <w:rsid w:val="00D12C0A"/>
    <w:rsid w:val="00D12C4A"/>
    <w:rsid w:val="00D12D26"/>
    <w:rsid w:val="00D12D92"/>
    <w:rsid w:val="00D139B6"/>
    <w:rsid w:val="00D139C6"/>
    <w:rsid w:val="00D13E02"/>
    <w:rsid w:val="00D141D3"/>
    <w:rsid w:val="00D143FE"/>
    <w:rsid w:val="00D145AE"/>
    <w:rsid w:val="00D14841"/>
    <w:rsid w:val="00D14C89"/>
    <w:rsid w:val="00D14D96"/>
    <w:rsid w:val="00D14EBA"/>
    <w:rsid w:val="00D15028"/>
    <w:rsid w:val="00D150C5"/>
    <w:rsid w:val="00D15387"/>
    <w:rsid w:val="00D1547A"/>
    <w:rsid w:val="00D15508"/>
    <w:rsid w:val="00D15599"/>
    <w:rsid w:val="00D158FD"/>
    <w:rsid w:val="00D1595D"/>
    <w:rsid w:val="00D15967"/>
    <w:rsid w:val="00D15A06"/>
    <w:rsid w:val="00D16183"/>
    <w:rsid w:val="00D16441"/>
    <w:rsid w:val="00D164BA"/>
    <w:rsid w:val="00D16571"/>
    <w:rsid w:val="00D1658B"/>
    <w:rsid w:val="00D16835"/>
    <w:rsid w:val="00D16A4E"/>
    <w:rsid w:val="00D16C6C"/>
    <w:rsid w:val="00D170B3"/>
    <w:rsid w:val="00D17170"/>
    <w:rsid w:val="00D17226"/>
    <w:rsid w:val="00D1722F"/>
    <w:rsid w:val="00D1763D"/>
    <w:rsid w:val="00D179B2"/>
    <w:rsid w:val="00D17B1D"/>
    <w:rsid w:val="00D2013F"/>
    <w:rsid w:val="00D2019D"/>
    <w:rsid w:val="00D20968"/>
    <w:rsid w:val="00D20CDD"/>
    <w:rsid w:val="00D20F06"/>
    <w:rsid w:val="00D210A9"/>
    <w:rsid w:val="00D214A4"/>
    <w:rsid w:val="00D215FB"/>
    <w:rsid w:val="00D2166F"/>
    <w:rsid w:val="00D21863"/>
    <w:rsid w:val="00D21BD4"/>
    <w:rsid w:val="00D21C9E"/>
    <w:rsid w:val="00D222A5"/>
    <w:rsid w:val="00D226C0"/>
    <w:rsid w:val="00D227C9"/>
    <w:rsid w:val="00D227D0"/>
    <w:rsid w:val="00D22919"/>
    <w:rsid w:val="00D22CA4"/>
    <w:rsid w:val="00D22CC3"/>
    <w:rsid w:val="00D22F46"/>
    <w:rsid w:val="00D24393"/>
    <w:rsid w:val="00D2440C"/>
    <w:rsid w:val="00D24DB9"/>
    <w:rsid w:val="00D25197"/>
    <w:rsid w:val="00D25363"/>
    <w:rsid w:val="00D25755"/>
    <w:rsid w:val="00D257F3"/>
    <w:rsid w:val="00D25AC2"/>
    <w:rsid w:val="00D25B43"/>
    <w:rsid w:val="00D25CAF"/>
    <w:rsid w:val="00D2622E"/>
    <w:rsid w:val="00D264FD"/>
    <w:rsid w:val="00D2665A"/>
    <w:rsid w:val="00D26929"/>
    <w:rsid w:val="00D26945"/>
    <w:rsid w:val="00D269C0"/>
    <w:rsid w:val="00D26A09"/>
    <w:rsid w:val="00D26D9E"/>
    <w:rsid w:val="00D26E67"/>
    <w:rsid w:val="00D2718A"/>
    <w:rsid w:val="00D271C8"/>
    <w:rsid w:val="00D278C8"/>
    <w:rsid w:val="00D27B8F"/>
    <w:rsid w:val="00D27EE2"/>
    <w:rsid w:val="00D30053"/>
    <w:rsid w:val="00D30773"/>
    <w:rsid w:val="00D30EEC"/>
    <w:rsid w:val="00D31896"/>
    <w:rsid w:val="00D318B4"/>
    <w:rsid w:val="00D31DD4"/>
    <w:rsid w:val="00D32425"/>
    <w:rsid w:val="00D32523"/>
    <w:rsid w:val="00D3275A"/>
    <w:rsid w:val="00D32A8D"/>
    <w:rsid w:val="00D32B46"/>
    <w:rsid w:val="00D32B6D"/>
    <w:rsid w:val="00D32B80"/>
    <w:rsid w:val="00D3315D"/>
    <w:rsid w:val="00D33461"/>
    <w:rsid w:val="00D33A67"/>
    <w:rsid w:val="00D33BE5"/>
    <w:rsid w:val="00D33D4A"/>
    <w:rsid w:val="00D33EAE"/>
    <w:rsid w:val="00D34042"/>
    <w:rsid w:val="00D342F6"/>
    <w:rsid w:val="00D34483"/>
    <w:rsid w:val="00D34647"/>
    <w:rsid w:val="00D346F2"/>
    <w:rsid w:val="00D34BEE"/>
    <w:rsid w:val="00D34C0D"/>
    <w:rsid w:val="00D34D4E"/>
    <w:rsid w:val="00D34DF2"/>
    <w:rsid w:val="00D350CD"/>
    <w:rsid w:val="00D3529C"/>
    <w:rsid w:val="00D352A8"/>
    <w:rsid w:val="00D354B7"/>
    <w:rsid w:val="00D357B3"/>
    <w:rsid w:val="00D35CCE"/>
    <w:rsid w:val="00D35DCB"/>
    <w:rsid w:val="00D3609F"/>
    <w:rsid w:val="00D360CC"/>
    <w:rsid w:val="00D36155"/>
    <w:rsid w:val="00D3637D"/>
    <w:rsid w:val="00D36515"/>
    <w:rsid w:val="00D3651F"/>
    <w:rsid w:val="00D36787"/>
    <w:rsid w:val="00D3693C"/>
    <w:rsid w:val="00D36A3F"/>
    <w:rsid w:val="00D36B27"/>
    <w:rsid w:val="00D36FD5"/>
    <w:rsid w:val="00D371A4"/>
    <w:rsid w:val="00D37475"/>
    <w:rsid w:val="00D37641"/>
    <w:rsid w:val="00D40109"/>
    <w:rsid w:val="00D40137"/>
    <w:rsid w:val="00D40612"/>
    <w:rsid w:val="00D4068B"/>
    <w:rsid w:val="00D40E52"/>
    <w:rsid w:val="00D415AA"/>
    <w:rsid w:val="00D41662"/>
    <w:rsid w:val="00D41808"/>
    <w:rsid w:val="00D41B27"/>
    <w:rsid w:val="00D41B7E"/>
    <w:rsid w:val="00D41C95"/>
    <w:rsid w:val="00D421E7"/>
    <w:rsid w:val="00D424CB"/>
    <w:rsid w:val="00D425FD"/>
    <w:rsid w:val="00D42F93"/>
    <w:rsid w:val="00D43324"/>
    <w:rsid w:val="00D43511"/>
    <w:rsid w:val="00D43864"/>
    <w:rsid w:val="00D44157"/>
    <w:rsid w:val="00D44251"/>
    <w:rsid w:val="00D443B9"/>
    <w:rsid w:val="00D444FD"/>
    <w:rsid w:val="00D446FD"/>
    <w:rsid w:val="00D4484F"/>
    <w:rsid w:val="00D4486E"/>
    <w:rsid w:val="00D44934"/>
    <w:rsid w:val="00D44BB0"/>
    <w:rsid w:val="00D44C4C"/>
    <w:rsid w:val="00D44DBD"/>
    <w:rsid w:val="00D44F40"/>
    <w:rsid w:val="00D457A3"/>
    <w:rsid w:val="00D458DB"/>
    <w:rsid w:val="00D45CDB"/>
    <w:rsid w:val="00D45DBB"/>
    <w:rsid w:val="00D46279"/>
    <w:rsid w:val="00D4643F"/>
    <w:rsid w:val="00D4670A"/>
    <w:rsid w:val="00D467B0"/>
    <w:rsid w:val="00D46D0B"/>
    <w:rsid w:val="00D46D5C"/>
    <w:rsid w:val="00D46E2D"/>
    <w:rsid w:val="00D4706A"/>
    <w:rsid w:val="00D471D6"/>
    <w:rsid w:val="00D47503"/>
    <w:rsid w:val="00D475F0"/>
    <w:rsid w:val="00D4763C"/>
    <w:rsid w:val="00D476BB"/>
    <w:rsid w:val="00D47C06"/>
    <w:rsid w:val="00D503E1"/>
    <w:rsid w:val="00D50655"/>
    <w:rsid w:val="00D506D2"/>
    <w:rsid w:val="00D50EAA"/>
    <w:rsid w:val="00D51076"/>
    <w:rsid w:val="00D5134D"/>
    <w:rsid w:val="00D51513"/>
    <w:rsid w:val="00D515BE"/>
    <w:rsid w:val="00D51826"/>
    <w:rsid w:val="00D518BC"/>
    <w:rsid w:val="00D519B6"/>
    <w:rsid w:val="00D51D3D"/>
    <w:rsid w:val="00D51D6C"/>
    <w:rsid w:val="00D51EDF"/>
    <w:rsid w:val="00D52142"/>
    <w:rsid w:val="00D5232C"/>
    <w:rsid w:val="00D52732"/>
    <w:rsid w:val="00D5296B"/>
    <w:rsid w:val="00D534E9"/>
    <w:rsid w:val="00D537B7"/>
    <w:rsid w:val="00D539F1"/>
    <w:rsid w:val="00D53C18"/>
    <w:rsid w:val="00D540F7"/>
    <w:rsid w:val="00D541E6"/>
    <w:rsid w:val="00D541EE"/>
    <w:rsid w:val="00D54664"/>
    <w:rsid w:val="00D5470E"/>
    <w:rsid w:val="00D54724"/>
    <w:rsid w:val="00D54CE3"/>
    <w:rsid w:val="00D553AE"/>
    <w:rsid w:val="00D55B29"/>
    <w:rsid w:val="00D55D32"/>
    <w:rsid w:val="00D560F4"/>
    <w:rsid w:val="00D5634A"/>
    <w:rsid w:val="00D56638"/>
    <w:rsid w:val="00D56695"/>
    <w:rsid w:val="00D5701A"/>
    <w:rsid w:val="00D570C5"/>
    <w:rsid w:val="00D571F7"/>
    <w:rsid w:val="00D57461"/>
    <w:rsid w:val="00D57819"/>
    <w:rsid w:val="00D57898"/>
    <w:rsid w:val="00D57903"/>
    <w:rsid w:val="00D57CBB"/>
    <w:rsid w:val="00D60760"/>
    <w:rsid w:val="00D60826"/>
    <w:rsid w:val="00D608E0"/>
    <w:rsid w:val="00D60A32"/>
    <w:rsid w:val="00D60B62"/>
    <w:rsid w:val="00D60FAF"/>
    <w:rsid w:val="00D61481"/>
    <w:rsid w:val="00D61792"/>
    <w:rsid w:val="00D61809"/>
    <w:rsid w:val="00D61FA6"/>
    <w:rsid w:val="00D620DA"/>
    <w:rsid w:val="00D62115"/>
    <w:rsid w:val="00D623F8"/>
    <w:rsid w:val="00D626E3"/>
    <w:rsid w:val="00D62859"/>
    <w:rsid w:val="00D62C29"/>
    <w:rsid w:val="00D62D27"/>
    <w:rsid w:val="00D62E4E"/>
    <w:rsid w:val="00D63296"/>
    <w:rsid w:val="00D633CB"/>
    <w:rsid w:val="00D635CC"/>
    <w:rsid w:val="00D6386C"/>
    <w:rsid w:val="00D63917"/>
    <w:rsid w:val="00D63A4E"/>
    <w:rsid w:val="00D63A61"/>
    <w:rsid w:val="00D63FBD"/>
    <w:rsid w:val="00D64240"/>
    <w:rsid w:val="00D64565"/>
    <w:rsid w:val="00D6504E"/>
    <w:rsid w:val="00D65447"/>
    <w:rsid w:val="00D655D0"/>
    <w:rsid w:val="00D65628"/>
    <w:rsid w:val="00D65739"/>
    <w:rsid w:val="00D65A91"/>
    <w:rsid w:val="00D65F02"/>
    <w:rsid w:val="00D65F69"/>
    <w:rsid w:val="00D6645B"/>
    <w:rsid w:val="00D668AF"/>
    <w:rsid w:val="00D66962"/>
    <w:rsid w:val="00D66B32"/>
    <w:rsid w:val="00D66B5B"/>
    <w:rsid w:val="00D67280"/>
    <w:rsid w:val="00D67933"/>
    <w:rsid w:val="00D70573"/>
    <w:rsid w:val="00D70635"/>
    <w:rsid w:val="00D70F32"/>
    <w:rsid w:val="00D7109A"/>
    <w:rsid w:val="00D71344"/>
    <w:rsid w:val="00D71402"/>
    <w:rsid w:val="00D7193B"/>
    <w:rsid w:val="00D71A46"/>
    <w:rsid w:val="00D71AE5"/>
    <w:rsid w:val="00D7204A"/>
    <w:rsid w:val="00D72244"/>
    <w:rsid w:val="00D723C4"/>
    <w:rsid w:val="00D72429"/>
    <w:rsid w:val="00D725B6"/>
    <w:rsid w:val="00D729A1"/>
    <w:rsid w:val="00D72CAF"/>
    <w:rsid w:val="00D72FF4"/>
    <w:rsid w:val="00D7349C"/>
    <w:rsid w:val="00D7360F"/>
    <w:rsid w:val="00D7407B"/>
    <w:rsid w:val="00D74162"/>
    <w:rsid w:val="00D741CF"/>
    <w:rsid w:val="00D75274"/>
    <w:rsid w:val="00D75358"/>
    <w:rsid w:val="00D757ED"/>
    <w:rsid w:val="00D758AD"/>
    <w:rsid w:val="00D75C96"/>
    <w:rsid w:val="00D75D72"/>
    <w:rsid w:val="00D761F6"/>
    <w:rsid w:val="00D76432"/>
    <w:rsid w:val="00D76927"/>
    <w:rsid w:val="00D77513"/>
    <w:rsid w:val="00D7764E"/>
    <w:rsid w:val="00D776A2"/>
    <w:rsid w:val="00D7779A"/>
    <w:rsid w:val="00D77877"/>
    <w:rsid w:val="00D778A4"/>
    <w:rsid w:val="00D778ED"/>
    <w:rsid w:val="00D80B5F"/>
    <w:rsid w:val="00D80B81"/>
    <w:rsid w:val="00D8106A"/>
    <w:rsid w:val="00D8107A"/>
    <w:rsid w:val="00D81120"/>
    <w:rsid w:val="00D812EF"/>
    <w:rsid w:val="00D8166D"/>
    <w:rsid w:val="00D81900"/>
    <w:rsid w:val="00D8194D"/>
    <w:rsid w:val="00D81B2A"/>
    <w:rsid w:val="00D81B69"/>
    <w:rsid w:val="00D81F49"/>
    <w:rsid w:val="00D8200C"/>
    <w:rsid w:val="00D82422"/>
    <w:rsid w:val="00D828F6"/>
    <w:rsid w:val="00D82CA7"/>
    <w:rsid w:val="00D82D42"/>
    <w:rsid w:val="00D83028"/>
    <w:rsid w:val="00D83135"/>
    <w:rsid w:val="00D831A7"/>
    <w:rsid w:val="00D83435"/>
    <w:rsid w:val="00D83D7D"/>
    <w:rsid w:val="00D83FAE"/>
    <w:rsid w:val="00D8407E"/>
    <w:rsid w:val="00D844BF"/>
    <w:rsid w:val="00D84611"/>
    <w:rsid w:val="00D84A9C"/>
    <w:rsid w:val="00D84B15"/>
    <w:rsid w:val="00D84EDD"/>
    <w:rsid w:val="00D8528A"/>
    <w:rsid w:val="00D85356"/>
    <w:rsid w:val="00D85470"/>
    <w:rsid w:val="00D85505"/>
    <w:rsid w:val="00D8567A"/>
    <w:rsid w:val="00D8570B"/>
    <w:rsid w:val="00D857F9"/>
    <w:rsid w:val="00D85BED"/>
    <w:rsid w:val="00D85FE9"/>
    <w:rsid w:val="00D8620A"/>
    <w:rsid w:val="00D8698C"/>
    <w:rsid w:val="00D86A01"/>
    <w:rsid w:val="00D86C63"/>
    <w:rsid w:val="00D86DFA"/>
    <w:rsid w:val="00D86E29"/>
    <w:rsid w:val="00D86EA8"/>
    <w:rsid w:val="00D870FB"/>
    <w:rsid w:val="00D87475"/>
    <w:rsid w:val="00D876BB"/>
    <w:rsid w:val="00D8797F"/>
    <w:rsid w:val="00D87D7E"/>
    <w:rsid w:val="00D9026F"/>
    <w:rsid w:val="00D90712"/>
    <w:rsid w:val="00D90C01"/>
    <w:rsid w:val="00D90DC7"/>
    <w:rsid w:val="00D91303"/>
    <w:rsid w:val="00D91317"/>
    <w:rsid w:val="00D91466"/>
    <w:rsid w:val="00D91768"/>
    <w:rsid w:val="00D917C7"/>
    <w:rsid w:val="00D91FE6"/>
    <w:rsid w:val="00D920F5"/>
    <w:rsid w:val="00D924B5"/>
    <w:rsid w:val="00D9257D"/>
    <w:rsid w:val="00D9279D"/>
    <w:rsid w:val="00D92997"/>
    <w:rsid w:val="00D92A7E"/>
    <w:rsid w:val="00D92AEE"/>
    <w:rsid w:val="00D92D2A"/>
    <w:rsid w:val="00D93B31"/>
    <w:rsid w:val="00D9442D"/>
    <w:rsid w:val="00D944B5"/>
    <w:rsid w:val="00D94543"/>
    <w:rsid w:val="00D94578"/>
    <w:rsid w:val="00D948A3"/>
    <w:rsid w:val="00D94C4F"/>
    <w:rsid w:val="00D94D14"/>
    <w:rsid w:val="00D94F1A"/>
    <w:rsid w:val="00D956AB"/>
    <w:rsid w:val="00D95758"/>
    <w:rsid w:val="00D962A9"/>
    <w:rsid w:val="00D967B1"/>
    <w:rsid w:val="00D96812"/>
    <w:rsid w:val="00D9694D"/>
    <w:rsid w:val="00D96C97"/>
    <w:rsid w:val="00D96D8A"/>
    <w:rsid w:val="00D96F3B"/>
    <w:rsid w:val="00D96F65"/>
    <w:rsid w:val="00D972B8"/>
    <w:rsid w:val="00D97326"/>
    <w:rsid w:val="00D975C8"/>
    <w:rsid w:val="00D975FF"/>
    <w:rsid w:val="00D9764D"/>
    <w:rsid w:val="00D97766"/>
    <w:rsid w:val="00D977AD"/>
    <w:rsid w:val="00D978AA"/>
    <w:rsid w:val="00D9798B"/>
    <w:rsid w:val="00D979F0"/>
    <w:rsid w:val="00DA005F"/>
    <w:rsid w:val="00DA0418"/>
    <w:rsid w:val="00DA0476"/>
    <w:rsid w:val="00DA0A5E"/>
    <w:rsid w:val="00DA0D37"/>
    <w:rsid w:val="00DA11C7"/>
    <w:rsid w:val="00DA16EA"/>
    <w:rsid w:val="00DA1783"/>
    <w:rsid w:val="00DA18BD"/>
    <w:rsid w:val="00DA19F0"/>
    <w:rsid w:val="00DA1C41"/>
    <w:rsid w:val="00DA2C9D"/>
    <w:rsid w:val="00DA2CE8"/>
    <w:rsid w:val="00DA2E14"/>
    <w:rsid w:val="00DA32D8"/>
    <w:rsid w:val="00DA36BE"/>
    <w:rsid w:val="00DA384A"/>
    <w:rsid w:val="00DA3B2A"/>
    <w:rsid w:val="00DA3DC8"/>
    <w:rsid w:val="00DA453D"/>
    <w:rsid w:val="00DA45B1"/>
    <w:rsid w:val="00DA4688"/>
    <w:rsid w:val="00DA4CE0"/>
    <w:rsid w:val="00DA4F02"/>
    <w:rsid w:val="00DA528D"/>
    <w:rsid w:val="00DA56C6"/>
    <w:rsid w:val="00DA58DA"/>
    <w:rsid w:val="00DA5A81"/>
    <w:rsid w:val="00DA5D20"/>
    <w:rsid w:val="00DA5D27"/>
    <w:rsid w:val="00DA5D68"/>
    <w:rsid w:val="00DA6026"/>
    <w:rsid w:val="00DA606A"/>
    <w:rsid w:val="00DA6328"/>
    <w:rsid w:val="00DA6458"/>
    <w:rsid w:val="00DA6574"/>
    <w:rsid w:val="00DA7222"/>
    <w:rsid w:val="00DA772E"/>
    <w:rsid w:val="00DA79B4"/>
    <w:rsid w:val="00DA7A53"/>
    <w:rsid w:val="00DA7BC2"/>
    <w:rsid w:val="00DA7E37"/>
    <w:rsid w:val="00DB0471"/>
    <w:rsid w:val="00DB0748"/>
    <w:rsid w:val="00DB0E7C"/>
    <w:rsid w:val="00DB0F3D"/>
    <w:rsid w:val="00DB1019"/>
    <w:rsid w:val="00DB1043"/>
    <w:rsid w:val="00DB1B54"/>
    <w:rsid w:val="00DB1DDD"/>
    <w:rsid w:val="00DB1F30"/>
    <w:rsid w:val="00DB214E"/>
    <w:rsid w:val="00DB2617"/>
    <w:rsid w:val="00DB27A5"/>
    <w:rsid w:val="00DB2927"/>
    <w:rsid w:val="00DB2BF7"/>
    <w:rsid w:val="00DB2E2C"/>
    <w:rsid w:val="00DB2E47"/>
    <w:rsid w:val="00DB2F32"/>
    <w:rsid w:val="00DB36D3"/>
    <w:rsid w:val="00DB38EA"/>
    <w:rsid w:val="00DB4088"/>
    <w:rsid w:val="00DB4185"/>
    <w:rsid w:val="00DB4255"/>
    <w:rsid w:val="00DB43A5"/>
    <w:rsid w:val="00DB47A4"/>
    <w:rsid w:val="00DB48C6"/>
    <w:rsid w:val="00DB4B97"/>
    <w:rsid w:val="00DB4C09"/>
    <w:rsid w:val="00DB4D1A"/>
    <w:rsid w:val="00DB4D45"/>
    <w:rsid w:val="00DB4DF9"/>
    <w:rsid w:val="00DB4EDC"/>
    <w:rsid w:val="00DB4EEA"/>
    <w:rsid w:val="00DB5463"/>
    <w:rsid w:val="00DB564A"/>
    <w:rsid w:val="00DB5751"/>
    <w:rsid w:val="00DB57A5"/>
    <w:rsid w:val="00DB58EA"/>
    <w:rsid w:val="00DB5AE4"/>
    <w:rsid w:val="00DB5C7C"/>
    <w:rsid w:val="00DB5ED3"/>
    <w:rsid w:val="00DB6205"/>
    <w:rsid w:val="00DB63F1"/>
    <w:rsid w:val="00DB6941"/>
    <w:rsid w:val="00DB6F81"/>
    <w:rsid w:val="00DB6FDF"/>
    <w:rsid w:val="00DB7041"/>
    <w:rsid w:val="00DB7854"/>
    <w:rsid w:val="00DB78C4"/>
    <w:rsid w:val="00DB7AD3"/>
    <w:rsid w:val="00DB7BF9"/>
    <w:rsid w:val="00DB7D6C"/>
    <w:rsid w:val="00DB7E4C"/>
    <w:rsid w:val="00DC01AB"/>
    <w:rsid w:val="00DC0221"/>
    <w:rsid w:val="00DC0235"/>
    <w:rsid w:val="00DC0B95"/>
    <w:rsid w:val="00DC0CC3"/>
    <w:rsid w:val="00DC10B4"/>
    <w:rsid w:val="00DC191D"/>
    <w:rsid w:val="00DC1A15"/>
    <w:rsid w:val="00DC1F38"/>
    <w:rsid w:val="00DC2094"/>
    <w:rsid w:val="00DC21CD"/>
    <w:rsid w:val="00DC2330"/>
    <w:rsid w:val="00DC24B2"/>
    <w:rsid w:val="00DC27E0"/>
    <w:rsid w:val="00DC2970"/>
    <w:rsid w:val="00DC3123"/>
    <w:rsid w:val="00DC3226"/>
    <w:rsid w:val="00DC3762"/>
    <w:rsid w:val="00DC37B0"/>
    <w:rsid w:val="00DC4055"/>
    <w:rsid w:val="00DC42E4"/>
    <w:rsid w:val="00DC45FD"/>
    <w:rsid w:val="00DC4D65"/>
    <w:rsid w:val="00DC4FC1"/>
    <w:rsid w:val="00DC4FEC"/>
    <w:rsid w:val="00DC519D"/>
    <w:rsid w:val="00DC529A"/>
    <w:rsid w:val="00DC5647"/>
    <w:rsid w:val="00DC57F0"/>
    <w:rsid w:val="00DC58DA"/>
    <w:rsid w:val="00DC5988"/>
    <w:rsid w:val="00DC5F67"/>
    <w:rsid w:val="00DC6243"/>
    <w:rsid w:val="00DC685C"/>
    <w:rsid w:val="00DC68DA"/>
    <w:rsid w:val="00DC6ABE"/>
    <w:rsid w:val="00DC6C36"/>
    <w:rsid w:val="00DC6D73"/>
    <w:rsid w:val="00DC711E"/>
    <w:rsid w:val="00DC732F"/>
    <w:rsid w:val="00DC7678"/>
    <w:rsid w:val="00DC779B"/>
    <w:rsid w:val="00DC7BDD"/>
    <w:rsid w:val="00DC7CD8"/>
    <w:rsid w:val="00DD0101"/>
    <w:rsid w:val="00DD031C"/>
    <w:rsid w:val="00DD061E"/>
    <w:rsid w:val="00DD072C"/>
    <w:rsid w:val="00DD0A84"/>
    <w:rsid w:val="00DD0B1D"/>
    <w:rsid w:val="00DD0EB2"/>
    <w:rsid w:val="00DD113B"/>
    <w:rsid w:val="00DD15D4"/>
    <w:rsid w:val="00DD162C"/>
    <w:rsid w:val="00DD174E"/>
    <w:rsid w:val="00DD1BB1"/>
    <w:rsid w:val="00DD1BCB"/>
    <w:rsid w:val="00DD1FF7"/>
    <w:rsid w:val="00DD208B"/>
    <w:rsid w:val="00DD20E1"/>
    <w:rsid w:val="00DD21F8"/>
    <w:rsid w:val="00DD29B8"/>
    <w:rsid w:val="00DD2AA4"/>
    <w:rsid w:val="00DD2ADE"/>
    <w:rsid w:val="00DD2BB9"/>
    <w:rsid w:val="00DD2E5B"/>
    <w:rsid w:val="00DD2ED5"/>
    <w:rsid w:val="00DD3636"/>
    <w:rsid w:val="00DD3662"/>
    <w:rsid w:val="00DD3675"/>
    <w:rsid w:val="00DD369F"/>
    <w:rsid w:val="00DD36F8"/>
    <w:rsid w:val="00DD377D"/>
    <w:rsid w:val="00DD3B27"/>
    <w:rsid w:val="00DD3B9C"/>
    <w:rsid w:val="00DD443C"/>
    <w:rsid w:val="00DD4BE7"/>
    <w:rsid w:val="00DD51E5"/>
    <w:rsid w:val="00DD5708"/>
    <w:rsid w:val="00DD5819"/>
    <w:rsid w:val="00DD5CB2"/>
    <w:rsid w:val="00DD657C"/>
    <w:rsid w:val="00DD66EE"/>
    <w:rsid w:val="00DD6A89"/>
    <w:rsid w:val="00DD6BE9"/>
    <w:rsid w:val="00DD6CD5"/>
    <w:rsid w:val="00DD733A"/>
    <w:rsid w:val="00DD76EA"/>
    <w:rsid w:val="00DD7863"/>
    <w:rsid w:val="00DD7B27"/>
    <w:rsid w:val="00DD7CAC"/>
    <w:rsid w:val="00DE0060"/>
    <w:rsid w:val="00DE00CE"/>
    <w:rsid w:val="00DE022B"/>
    <w:rsid w:val="00DE03A0"/>
    <w:rsid w:val="00DE0422"/>
    <w:rsid w:val="00DE05E8"/>
    <w:rsid w:val="00DE0E6D"/>
    <w:rsid w:val="00DE15C2"/>
    <w:rsid w:val="00DE18AF"/>
    <w:rsid w:val="00DE18F0"/>
    <w:rsid w:val="00DE1A62"/>
    <w:rsid w:val="00DE1A82"/>
    <w:rsid w:val="00DE1E2B"/>
    <w:rsid w:val="00DE20DB"/>
    <w:rsid w:val="00DE2135"/>
    <w:rsid w:val="00DE218D"/>
    <w:rsid w:val="00DE243A"/>
    <w:rsid w:val="00DE2824"/>
    <w:rsid w:val="00DE28D6"/>
    <w:rsid w:val="00DE2C99"/>
    <w:rsid w:val="00DE2FFB"/>
    <w:rsid w:val="00DE303A"/>
    <w:rsid w:val="00DE311C"/>
    <w:rsid w:val="00DE33F2"/>
    <w:rsid w:val="00DE3454"/>
    <w:rsid w:val="00DE39D5"/>
    <w:rsid w:val="00DE3A3F"/>
    <w:rsid w:val="00DE410D"/>
    <w:rsid w:val="00DE416A"/>
    <w:rsid w:val="00DE4205"/>
    <w:rsid w:val="00DE4550"/>
    <w:rsid w:val="00DE4802"/>
    <w:rsid w:val="00DE4A14"/>
    <w:rsid w:val="00DE4A7B"/>
    <w:rsid w:val="00DE4F10"/>
    <w:rsid w:val="00DE50B8"/>
    <w:rsid w:val="00DE579A"/>
    <w:rsid w:val="00DE58B9"/>
    <w:rsid w:val="00DE5913"/>
    <w:rsid w:val="00DE5F17"/>
    <w:rsid w:val="00DE64F0"/>
    <w:rsid w:val="00DE6824"/>
    <w:rsid w:val="00DE6855"/>
    <w:rsid w:val="00DE6A21"/>
    <w:rsid w:val="00DE6D93"/>
    <w:rsid w:val="00DE6F21"/>
    <w:rsid w:val="00DE71A7"/>
    <w:rsid w:val="00DE7266"/>
    <w:rsid w:val="00DE7878"/>
    <w:rsid w:val="00DE792A"/>
    <w:rsid w:val="00DE7BF1"/>
    <w:rsid w:val="00DE7C25"/>
    <w:rsid w:val="00DE7E9F"/>
    <w:rsid w:val="00DE7F8C"/>
    <w:rsid w:val="00DF01CD"/>
    <w:rsid w:val="00DF039C"/>
    <w:rsid w:val="00DF090D"/>
    <w:rsid w:val="00DF0B89"/>
    <w:rsid w:val="00DF0BEB"/>
    <w:rsid w:val="00DF0DDA"/>
    <w:rsid w:val="00DF0F19"/>
    <w:rsid w:val="00DF11E6"/>
    <w:rsid w:val="00DF1424"/>
    <w:rsid w:val="00DF16E3"/>
    <w:rsid w:val="00DF17A9"/>
    <w:rsid w:val="00DF18D0"/>
    <w:rsid w:val="00DF2958"/>
    <w:rsid w:val="00DF2E6C"/>
    <w:rsid w:val="00DF363B"/>
    <w:rsid w:val="00DF3B41"/>
    <w:rsid w:val="00DF40FA"/>
    <w:rsid w:val="00DF4348"/>
    <w:rsid w:val="00DF447D"/>
    <w:rsid w:val="00DF5A73"/>
    <w:rsid w:val="00DF5A98"/>
    <w:rsid w:val="00DF5D43"/>
    <w:rsid w:val="00DF5EEB"/>
    <w:rsid w:val="00DF5FFD"/>
    <w:rsid w:val="00DF62C3"/>
    <w:rsid w:val="00DF63DE"/>
    <w:rsid w:val="00DF643D"/>
    <w:rsid w:val="00DF68AF"/>
    <w:rsid w:val="00DF6BE6"/>
    <w:rsid w:val="00DF6D97"/>
    <w:rsid w:val="00DF7310"/>
    <w:rsid w:val="00DF739D"/>
    <w:rsid w:val="00DF746A"/>
    <w:rsid w:val="00DF762F"/>
    <w:rsid w:val="00DF7794"/>
    <w:rsid w:val="00DF794E"/>
    <w:rsid w:val="00DF7955"/>
    <w:rsid w:val="00DF7F39"/>
    <w:rsid w:val="00E00138"/>
    <w:rsid w:val="00E00550"/>
    <w:rsid w:val="00E00641"/>
    <w:rsid w:val="00E00912"/>
    <w:rsid w:val="00E00C20"/>
    <w:rsid w:val="00E00E9D"/>
    <w:rsid w:val="00E0108E"/>
    <w:rsid w:val="00E01157"/>
    <w:rsid w:val="00E011DB"/>
    <w:rsid w:val="00E0120C"/>
    <w:rsid w:val="00E01507"/>
    <w:rsid w:val="00E015A9"/>
    <w:rsid w:val="00E016D4"/>
    <w:rsid w:val="00E0178A"/>
    <w:rsid w:val="00E01AA3"/>
    <w:rsid w:val="00E01D5D"/>
    <w:rsid w:val="00E02635"/>
    <w:rsid w:val="00E029BD"/>
    <w:rsid w:val="00E03072"/>
    <w:rsid w:val="00E0309B"/>
    <w:rsid w:val="00E031C7"/>
    <w:rsid w:val="00E03226"/>
    <w:rsid w:val="00E03286"/>
    <w:rsid w:val="00E0346A"/>
    <w:rsid w:val="00E03A12"/>
    <w:rsid w:val="00E03A1A"/>
    <w:rsid w:val="00E03A2D"/>
    <w:rsid w:val="00E03C08"/>
    <w:rsid w:val="00E03D7C"/>
    <w:rsid w:val="00E04350"/>
    <w:rsid w:val="00E04394"/>
    <w:rsid w:val="00E049A5"/>
    <w:rsid w:val="00E04C91"/>
    <w:rsid w:val="00E04E8D"/>
    <w:rsid w:val="00E04FB7"/>
    <w:rsid w:val="00E05556"/>
    <w:rsid w:val="00E05730"/>
    <w:rsid w:val="00E0584B"/>
    <w:rsid w:val="00E05E2F"/>
    <w:rsid w:val="00E0625F"/>
    <w:rsid w:val="00E06567"/>
    <w:rsid w:val="00E065BF"/>
    <w:rsid w:val="00E0662A"/>
    <w:rsid w:val="00E06652"/>
    <w:rsid w:val="00E06825"/>
    <w:rsid w:val="00E06CD8"/>
    <w:rsid w:val="00E07453"/>
    <w:rsid w:val="00E0764C"/>
    <w:rsid w:val="00E10074"/>
    <w:rsid w:val="00E10180"/>
    <w:rsid w:val="00E10285"/>
    <w:rsid w:val="00E102EC"/>
    <w:rsid w:val="00E104C1"/>
    <w:rsid w:val="00E106B5"/>
    <w:rsid w:val="00E10957"/>
    <w:rsid w:val="00E109E5"/>
    <w:rsid w:val="00E10ED0"/>
    <w:rsid w:val="00E1136F"/>
    <w:rsid w:val="00E11534"/>
    <w:rsid w:val="00E115CA"/>
    <w:rsid w:val="00E11607"/>
    <w:rsid w:val="00E116CB"/>
    <w:rsid w:val="00E11C67"/>
    <w:rsid w:val="00E11FE7"/>
    <w:rsid w:val="00E12607"/>
    <w:rsid w:val="00E13013"/>
    <w:rsid w:val="00E13141"/>
    <w:rsid w:val="00E13393"/>
    <w:rsid w:val="00E13727"/>
    <w:rsid w:val="00E1380B"/>
    <w:rsid w:val="00E13E89"/>
    <w:rsid w:val="00E1482B"/>
    <w:rsid w:val="00E14A1E"/>
    <w:rsid w:val="00E15131"/>
    <w:rsid w:val="00E15635"/>
    <w:rsid w:val="00E15655"/>
    <w:rsid w:val="00E15B28"/>
    <w:rsid w:val="00E16370"/>
    <w:rsid w:val="00E164B3"/>
    <w:rsid w:val="00E167A9"/>
    <w:rsid w:val="00E168C6"/>
    <w:rsid w:val="00E16AC6"/>
    <w:rsid w:val="00E16BA0"/>
    <w:rsid w:val="00E16DF3"/>
    <w:rsid w:val="00E17282"/>
    <w:rsid w:val="00E17616"/>
    <w:rsid w:val="00E176EA"/>
    <w:rsid w:val="00E1791A"/>
    <w:rsid w:val="00E17CF9"/>
    <w:rsid w:val="00E17F48"/>
    <w:rsid w:val="00E2010B"/>
    <w:rsid w:val="00E201C1"/>
    <w:rsid w:val="00E20634"/>
    <w:rsid w:val="00E20B2A"/>
    <w:rsid w:val="00E20CCD"/>
    <w:rsid w:val="00E20D0C"/>
    <w:rsid w:val="00E20DD0"/>
    <w:rsid w:val="00E20FCE"/>
    <w:rsid w:val="00E210D4"/>
    <w:rsid w:val="00E21121"/>
    <w:rsid w:val="00E216C0"/>
    <w:rsid w:val="00E216FD"/>
    <w:rsid w:val="00E2189B"/>
    <w:rsid w:val="00E21A00"/>
    <w:rsid w:val="00E21B36"/>
    <w:rsid w:val="00E21BE6"/>
    <w:rsid w:val="00E21CE2"/>
    <w:rsid w:val="00E21E9E"/>
    <w:rsid w:val="00E226E3"/>
    <w:rsid w:val="00E22D1B"/>
    <w:rsid w:val="00E22EB8"/>
    <w:rsid w:val="00E2309B"/>
    <w:rsid w:val="00E23347"/>
    <w:rsid w:val="00E23366"/>
    <w:rsid w:val="00E233F5"/>
    <w:rsid w:val="00E2355B"/>
    <w:rsid w:val="00E23627"/>
    <w:rsid w:val="00E2385B"/>
    <w:rsid w:val="00E23AA6"/>
    <w:rsid w:val="00E23E3F"/>
    <w:rsid w:val="00E240D4"/>
    <w:rsid w:val="00E24394"/>
    <w:rsid w:val="00E24509"/>
    <w:rsid w:val="00E24AE2"/>
    <w:rsid w:val="00E24BCC"/>
    <w:rsid w:val="00E24BFB"/>
    <w:rsid w:val="00E24CAD"/>
    <w:rsid w:val="00E24DBE"/>
    <w:rsid w:val="00E25073"/>
    <w:rsid w:val="00E2571C"/>
    <w:rsid w:val="00E25E1A"/>
    <w:rsid w:val="00E25E31"/>
    <w:rsid w:val="00E25E89"/>
    <w:rsid w:val="00E25F49"/>
    <w:rsid w:val="00E26577"/>
    <w:rsid w:val="00E266A5"/>
    <w:rsid w:val="00E2690D"/>
    <w:rsid w:val="00E26C14"/>
    <w:rsid w:val="00E26D8E"/>
    <w:rsid w:val="00E271B0"/>
    <w:rsid w:val="00E27613"/>
    <w:rsid w:val="00E27706"/>
    <w:rsid w:val="00E27952"/>
    <w:rsid w:val="00E27D67"/>
    <w:rsid w:val="00E27DDF"/>
    <w:rsid w:val="00E27FDB"/>
    <w:rsid w:val="00E301CD"/>
    <w:rsid w:val="00E3026C"/>
    <w:rsid w:val="00E309BC"/>
    <w:rsid w:val="00E30C59"/>
    <w:rsid w:val="00E30E40"/>
    <w:rsid w:val="00E310CB"/>
    <w:rsid w:val="00E31404"/>
    <w:rsid w:val="00E314CA"/>
    <w:rsid w:val="00E31581"/>
    <w:rsid w:val="00E317FE"/>
    <w:rsid w:val="00E3183C"/>
    <w:rsid w:val="00E32043"/>
    <w:rsid w:val="00E3219B"/>
    <w:rsid w:val="00E322E5"/>
    <w:rsid w:val="00E32521"/>
    <w:rsid w:val="00E327BA"/>
    <w:rsid w:val="00E32A6D"/>
    <w:rsid w:val="00E32F1D"/>
    <w:rsid w:val="00E330F8"/>
    <w:rsid w:val="00E332AE"/>
    <w:rsid w:val="00E332C2"/>
    <w:rsid w:val="00E334CA"/>
    <w:rsid w:val="00E337DA"/>
    <w:rsid w:val="00E33997"/>
    <w:rsid w:val="00E33D1A"/>
    <w:rsid w:val="00E33DAE"/>
    <w:rsid w:val="00E33E68"/>
    <w:rsid w:val="00E33EE7"/>
    <w:rsid w:val="00E33EEE"/>
    <w:rsid w:val="00E33FCE"/>
    <w:rsid w:val="00E34070"/>
    <w:rsid w:val="00E3412B"/>
    <w:rsid w:val="00E3423D"/>
    <w:rsid w:val="00E342A2"/>
    <w:rsid w:val="00E34487"/>
    <w:rsid w:val="00E345B1"/>
    <w:rsid w:val="00E34BE1"/>
    <w:rsid w:val="00E34E1D"/>
    <w:rsid w:val="00E34E3F"/>
    <w:rsid w:val="00E34FAF"/>
    <w:rsid w:val="00E3532E"/>
    <w:rsid w:val="00E35465"/>
    <w:rsid w:val="00E3553B"/>
    <w:rsid w:val="00E356F2"/>
    <w:rsid w:val="00E35880"/>
    <w:rsid w:val="00E35D7D"/>
    <w:rsid w:val="00E35DF3"/>
    <w:rsid w:val="00E35F0E"/>
    <w:rsid w:val="00E360E6"/>
    <w:rsid w:val="00E3695E"/>
    <w:rsid w:val="00E36E28"/>
    <w:rsid w:val="00E37129"/>
    <w:rsid w:val="00E37145"/>
    <w:rsid w:val="00E374CB"/>
    <w:rsid w:val="00E375AE"/>
    <w:rsid w:val="00E378A9"/>
    <w:rsid w:val="00E379A9"/>
    <w:rsid w:val="00E37E3C"/>
    <w:rsid w:val="00E37F14"/>
    <w:rsid w:val="00E4003F"/>
    <w:rsid w:val="00E404E1"/>
    <w:rsid w:val="00E40515"/>
    <w:rsid w:val="00E40543"/>
    <w:rsid w:val="00E407BE"/>
    <w:rsid w:val="00E408B8"/>
    <w:rsid w:val="00E40BEA"/>
    <w:rsid w:val="00E40CB2"/>
    <w:rsid w:val="00E40D83"/>
    <w:rsid w:val="00E40D95"/>
    <w:rsid w:val="00E40DA0"/>
    <w:rsid w:val="00E40E0D"/>
    <w:rsid w:val="00E41222"/>
    <w:rsid w:val="00E415AD"/>
    <w:rsid w:val="00E41DD1"/>
    <w:rsid w:val="00E41E04"/>
    <w:rsid w:val="00E41E7B"/>
    <w:rsid w:val="00E42084"/>
    <w:rsid w:val="00E423D5"/>
    <w:rsid w:val="00E425D8"/>
    <w:rsid w:val="00E426D5"/>
    <w:rsid w:val="00E42D86"/>
    <w:rsid w:val="00E4384A"/>
    <w:rsid w:val="00E43A7D"/>
    <w:rsid w:val="00E43D3F"/>
    <w:rsid w:val="00E43D4D"/>
    <w:rsid w:val="00E44485"/>
    <w:rsid w:val="00E44743"/>
    <w:rsid w:val="00E447C3"/>
    <w:rsid w:val="00E44979"/>
    <w:rsid w:val="00E44A7C"/>
    <w:rsid w:val="00E44E68"/>
    <w:rsid w:val="00E44EE9"/>
    <w:rsid w:val="00E44FA6"/>
    <w:rsid w:val="00E450BC"/>
    <w:rsid w:val="00E45237"/>
    <w:rsid w:val="00E45316"/>
    <w:rsid w:val="00E4553F"/>
    <w:rsid w:val="00E45896"/>
    <w:rsid w:val="00E459F2"/>
    <w:rsid w:val="00E45B7D"/>
    <w:rsid w:val="00E4603F"/>
    <w:rsid w:val="00E46390"/>
    <w:rsid w:val="00E466C0"/>
    <w:rsid w:val="00E46F64"/>
    <w:rsid w:val="00E4708B"/>
    <w:rsid w:val="00E47457"/>
    <w:rsid w:val="00E47840"/>
    <w:rsid w:val="00E47D99"/>
    <w:rsid w:val="00E50235"/>
    <w:rsid w:val="00E5024C"/>
    <w:rsid w:val="00E50348"/>
    <w:rsid w:val="00E5039A"/>
    <w:rsid w:val="00E50429"/>
    <w:rsid w:val="00E50632"/>
    <w:rsid w:val="00E5069A"/>
    <w:rsid w:val="00E50871"/>
    <w:rsid w:val="00E50E97"/>
    <w:rsid w:val="00E510FB"/>
    <w:rsid w:val="00E5133C"/>
    <w:rsid w:val="00E5170B"/>
    <w:rsid w:val="00E51987"/>
    <w:rsid w:val="00E51A2F"/>
    <w:rsid w:val="00E51CED"/>
    <w:rsid w:val="00E51D86"/>
    <w:rsid w:val="00E51FB2"/>
    <w:rsid w:val="00E51FE7"/>
    <w:rsid w:val="00E52110"/>
    <w:rsid w:val="00E52904"/>
    <w:rsid w:val="00E52B86"/>
    <w:rsid w:val="00E52BA5"/>
    <w:rsid w:val="00E52E52"/>
    <w:rsid w:val="00E52F3C"/>
    <w:rsid w:val="00E53085"/>
    <w:rsid w:val="00E533CB"/>
    <w:rsid w:val="00E535F4"/>
    <w:rsid w:val="00E53B17"/>
    <w:rsid w:val="00E53C03"/>
    <w:rsid w:val="00E543B1"/>
    <w:rsid w:val="00E54651"/>
    <w:rsid w:val="00E54A01"/>
    <w:rsid w:val="00E55FB8"/>
    <w:rsid w:val="00E56100"/>
    <w:rsid w:val="00E56253"/>
    <w:rsid w:val="00E56329"/>
    <w:rsid w:val="00E565AB"/>
    <w:rsid w:val="00E56EF1"/>
    <w:rsid w:val="00E56F61"/>
    <w:rsid w:val="00E5710A"/>
    <w:rsid w:val="00E5726A"/>
    <w:rsid w:val="00E573F2"/>
    <w:rsid w:val="00E57791"/>
    <w:rsid w:val="00E578A6"/>
    <w:rsid w:val="00E57A84"/>
    <w:rsid w:val="00E57B2C"/>
    <w:rsid w:val="00E6045C"/>
    <w:rsid w:val="00E6046D"/>
    <w:rsid w:val="00E605C9"/>
    <w:rsid w:val="00E60B59"/>
    <w:rsid w:val="00E60E2A"/>
    <w:rsid w:val="00E61252"/>
    <w:rsid w:val="00E619B7"/>
    <w:rsid w:val="00E61A1A"/>
    <w:rsid w:val="00E61C68"/>
    <w:rsid w:val="00E62140"/>
    <w:rsid w:val="00E62481"/>
    <w:rsid w:val="00E62839"/>
    <w:rsid w:val="00E62BDA"/>
    <w:rsid w:val="00E63210"/>
    <w:rsid w:val="00E63434"/>
    <w:rsid w:val="00E63957"/>
    <w:rsid w:val="00E63BDA"/>
    <w:rsid w:val="00E63F1A"/>
    <w:rsid w:val="00E64104"/>
    <w:rsid w:val="00E64896"/>
    <w:rsid w:val="00E64956"/>
    <w:rsid w:val="00E64A10"/>
    <w:rsid w:val="00E64BE7"/>
    <w:rsid w:val="00E64C07"/>
    <w:rsid w:val="00E64C42"/>
    <w:rsid w:val="00E65105"/>
    <w:rsid w:val="00E65327"/>
    <w:rsid w:val="00E6558A"/>
    <w:rsid w:val="00E655AE"/>
    <w:rsid w:val="00E655CA"/>
    <w:rsid w:val="00E655E1"/>
    <w:rsid w:val="00E656CD"/>
    <w:rsid w:val="00E65AC0"/>
    <w:rsid w:val="00E65C69"/>
    <w:rsid w:val="00E65F84"/>
    <w:rsid w:val="00E664F2"/>
    <w:rsid w:val="00E665F2"/>
    <w:rsid w:val="00E66EDE"/>
    <w:rsid w:val="00E67159"/>
    <w:rsid w:val="00E67969"/>
    <w:rsid w:val="00E67F05"/>
    <w:rsid w:val="00E67F8C"/>
    <w:rsid w:val="00E67FFA"/>
    <w:rsid w:val="00E70305"/>
    <w:rsid w:val="00E7077E"/>
    <w:rsid w:val="00E70DB2"/>
    <w:rsid w:val="00E71199"/>
    <w:rsid w:val="00E711F4"/>
    <w:rsid w:val="00E71259"/>
    <w:rsid w:val="00E714EB"/>
    <w:rsid w:val="00E71520"/>
    <w:rsid w:val="00E71630"/>
    <w:rsid w:val="00E7163E"/>
    <w:rsid w:val="00E716F9"/>
    <w:rsid w:val="00E71A51"/>
    <w:rsid w:val="00E71C1A"/>
    <w:rsid w:val="00E71C8D"/>
    <w:rsid w:val="00E723CE"/>
    <w:rsid w:val="00E727F1"/>
    <w:rsid w:val="00E727F4"/>
    <w:rsid w:val="00E72877"/>
    <w:rsid w:val="00E729EE"/>
    <w:rsid w:val="00E72A03"/>
    <w:rsid w:val="00E72A11"/>
    <w:rsid w:val="00E72E30"/>
    <w:rsid w:val="00E73A67"/>
    <w:rsid w:val="00E73E9E"/>
    <w:rsid w:val="00E74027"/>
    <w:rsid w:val="00E748C9"/>
    <w:rsid w:val="00E748CE"/>
    <w:rsid w:val="00E74CF8"/>
    <w:rsid w:val="00E74EAB"/>
    <w:rsid w:val="00E7537D"/>
    <w:rsid w:val="00E753D4"/>
    <w:rsid w:val="00E758E0"/>
    <w:rsid w:val="00E75FA6"/>
    <w:rsid w:val="00E76096"/>
    <w:rsid w:val="00E762BB"/>
    <w:rsid w:val="00E765FE"/>
    <w:rsid w:val="00E76971"/>
    <w:rsid w:val="00E77841"/>
    <w:rsid w:val="00E77919"/>
    <w:rsid w:val="00E77A34"/>
    <w:rsid w:val="00E77A9C"/>
    <w:rsid w:val="00E77BC7"/>
    <w:rsid w:val="00E77C68"/>
    <w:rsid w:val="00E77D9A"/>
    <w:rsid w:val="00E8026F"/>
    <w:rsid w:val="00E8079D"/>
    <w:rsid w:val="00E80998"/>
    <w:rsid w:val="00E80D14"/>
    <w:rsid w:val="00E80D83"/>
    <w:rsid w:val="00E80DE3"/>
    <w:rsid w:val="00E80DFE"/>
    <w:rsid w:val="00E812B6"/>
    <w:rsid w:val="00E813B3"/>
    <w:rsid w:val="00E81477"/>
    <w:rsid w:val="00E816D1"/>
    <w:rsid w:val="00E817B7"/>
    <w:rsid w:val="00E8196A"/>
    <w:rsid w:val="00E8198F"/>
    <w:rsid w:val="00E81A77"/>
    <w:rsid w:val="00E81B74"/>
    <w:rsid w:val="00E81CD7"/>
    <w:rsid w:val="00E81F0B"/>
    <w:rsid w:val="00E826BE"/>
    <w:rsid w:val="00E826C1"/>
    <w:rsid w:val="00E83B8A"/>
    <w:rsid w:val="00E83BC3"/>
    <w:rsid w:val="00E83C7B"/>
    <w:rsid w:val="00E8419B"/>
    <w:rsid w:val="00E842E2"/>
    <w:rsid w:val="00E84558"/>
    <w:rsid w:val="00E84578"/>
    <w:rsid w:val="00E8467D"/>
    <w:rsid w:val="00E8483F"/>
    <w:rsid w:val="00E84854"/>
    <w:rsid w:val="00E84C9F"/>
    <w:rsid w:val="00E84D84"/>
    <w:rsid w:val="00E84DF0"/>
    <w:rsid w:val="00E8539B"/>
    <w:rsid w:val="00E85469"/>
    <w:rsid w:val="00E85C38"/>
    <w:rsid w:val="00E85E4D"/>
    <w:rsid w:val="00E85FF1"/>
    <w:rsid w:val="00E86507"/>
    <w:rsid w:val="00E86809"/>
    <w:rsid w:val="00E869E4"/>
    <w:rsid w:val="00E86ACD"/>
    <w:rsid w:val="00E86BE7"/>
    <w:rsid w:val="00E86C2B"/>
    <w:rsid w:val="00E86CB3"/>
    <w:rsid w:val="00E86F18"/>
    <w:rsid w:val="00E86F44"/>
    <w:rsid w:val="00E8749D"/>
    <w:rsid w:val="00E8766D"/>
    <w:rsid w:val="00E90183"/>
    <w:rsid w:val="00E9020B"/>
    <w:rsid w:val="00E90602"/>
    <w:rsid w:val="00E90A26"/>
    <w:rsid w:val="00E90F6C"/>
    <w:rsid w:val="00E911FE"/>
    <w:rsid w:val="00E9121B"/>
    <w:rsid w:val="00E9156B"/>
    <w:rsid w:val="00E915C6"/>
    <w:rsid w:val="00E91679"/>
    <w:rsid w:val="00E9193C"/>
    <w:rsid w:val="00E91B4C"/>
    <w:rsid w:val="00E91C75"/>
    <w:rsid w:val="00E9205A"/>
    <w:rsid w:val="00E9267A"/>
    <w:rsid w:val="00E92F6B"/>
    <w:rsid w:val="00E93274"/>
    <w:rsid w:val="00E9331C"/>
    <w:rsid w:val="00E934C4"/>
    <w:rsid w:val="00E93673"/>
    <w:rsid w:val="00E9397C"/>
    <w:rsid w:val="00E93EC3"/>
    <w:rsid w:val="00E93EF5"/>
    <w:rsid w:val="00E941C1"/>
    <w:rsid w:val="00E94392"/>
    <w:rsid w:val="00E94754"/>
    <w:rsid w:val="00E9484F"/>
    <w:rsid w:val="00E94AEA"/>
    <w:rsid w:val="00E94B27"/>
    <w:rsid w:val="00E94B30"/>
    <w:rsid w:val="00E95517"/>
    <w:rsid w:val="00E95842"/>
    <w:rsid w:val="00E958E7"/>
    <w:rsid w:val="00E95908"/>
    <w:rsid w:val="00E95EBA"/>
    <w:rsid w:val="00E95F44"/>
    <w:rsid w:val="00E9661B"/>
    <w:rsid w:val="00E9697F"/>
    <w:rsid w:val="00E96AA3"/>
    <w:rsid w:val="00E96AC1"/>
    <w:rsid w:val="00E96F1D"/>
    <w:rsid w:val="00E971D2"/>
    <w:rsid w:val="00E9770E"/>
    <w:rsid w:val="00E97C8A"/>
    <w:rsid w:val="00EA02AA"/>
    <w:rsid w:val="00EA03CF"/>
    <w:rsid w:val="00EA0784"/>
    <w:rsid w:val="00EA084B"/>
    <w:rsid w:val="00EA0B2C"/>
    <w:rsid w:val="00EA0BB4"/>
    <w:rsid w:val="00EA0DE4"/>
    <w:rsid w:val="00EA0F39"/>
    <w:rsid w:val="00EA0F94"/>
    <w:rsid w:val="00EA0FAE"/>
    <w:rsid w:val="00EA1076"/>
    <w:rsid w:val="00EA138A"/>
    <w:rsid w:val="00EA138B"/>
    <w:rsid w:val="00EA1415"/>
    <w:rsid w:val="00EA1939"/>
    <w:rsid w:val="00EA1D02"/>
    <w:rsid w:val="00EA20ED"/>
    <w:rsid w:val="00EA2749"/>
    <w:rsid w:val="00EA2B6D"/>
    <w:rsid w:val="00EA316D"/>
    <w:rsid w:val="00EA39F1"/>
    <w:rsid w:val="00EA3AA5"/>
    <w:rsid w:val="00EA3CB8"/>
    <w:rsid w:val="00EA402C"/>
    <w:rsid w:val="00EA42CD"/>
    <w:rsid w:val="00EA42ED"/>
    <w:rsid w:val="00EA44E9"/>
    <w:rsid w:val="00EA45B5"/>
    <w:rsid w:val="00EA4861"/>
    <w:rsid w:val="00EA4A3C"/>
    <w:rsid w:val="00EA4A7B"/>
    <w:rsid w:val="00EA4C14"/>
    <w:rsid w:val="00EA523E"/>
    <w:rsid w:val="00EA52A7"/>
    <w:rsid w:val="00EA5811"/>
    <w:rsid w:val="00EA6082"/>
    <w:rsid w:val="00EA6265"/>
    <w:rsid w:val="00EA67C3"/>
    <w:rsid w:val="00EA6BC8"/>
    <w:rsid w:val="00EA6DB6"/>
    <w:rsid w:val="00EA712A"/>
    <w:rsid w:val="00EA743F"/>
    <w:rsid w:val="00EA76AB"/>
    <w:rsid w:val="00EA797A"/>
    <w:rsid w:val="00EA7C0E"/>
    <w:rsid w:val="00EA7CBA"/>
    <w:rsid w:val="00EB0139"/>
    <w:rsid w:val="00EB03F3"/>
    <w:rsid w:val="00EB09F7"/>
    <w:rsid w:val="00EB0E72"/>
    <w:rsid w:val="00EB10AB"/>
    <w:rsid w:val="00EB1790"/>
    <w:rsid w:val="00EB191F"/>
    <w:rsid w:val="00EB1AFF"/>
    <w:rsid w:val="00EB1D5A"/>
    <w:rsid w:val="00EB22FA"/>
    <w:rsid w:val="00EB2419"/>
    <w:rsid w:val="00EB28D1"/>
    <w:rsid w:val="00EB2C62"/>
    <w:rsid w:val="00EB3698"/>
    <w:rsid w:val="00EB36A4"/>
    <w:rsid w:val="00EB3B02"/>
    <w:rsid w:val="00EB3D71"/>
    <w:rsid w:val="00EB40B0"/>
    <w:rsid w:val="00EB43D2"/>
    <w:rsid w:val="00EB449D"/>
    <w:rsid w:val="00EB4713"/>
    <w:rsid w:val="00EB4792"/>
    <w:rsid w:val="00EB500B"/>
    <w:rsid w:val="00EB5246"/>
    <w:rsid w:val="00EB5300"/>
    <w:rsid w:val="00EB5478"/>
    <w:rsid w:val="00EB54C2"/>
    <w:rsid w:val="00EB5579"/>
    <w:rsid w:val="00EB568A"/>
    <w:rsid w:val="00EB5E88"/>
    <w:rsid w:val="00EB5EA7"/>
    <w:rsid w:val="00EB6373"/>
    <w:rsid w:val="00EB641D"/>
    <w:rsid w:val="00EB67D3"/>
    <w:rsid w:val="00EB6F98"/>
    <w:rsid w:val="00EB7375"/>
    <w:rsid w:val="00EB740C"/>
    <w:rsid w:val="00EB7C2E"/>
    <w:rsid w:val="00EB7DF3"/>
    <w:rsid w:val="00EC080D"/>
    <w:rsid w:val="00EC0B2D"/>
    <w:rsid w:val="00EC0D0E"/>
    <w:rsid w:val="00EC0D2D"/>
    <w:rsid w:val="00EC0E34"/>
    <w:rsid w:val="00EC0EBC"/>
    <w:rsid w:val="00EC0F62"/>
    <w:rsid w:val="00EC1012"/>
    <w:rsid w:val="00EC105B"/>
    <w:rsid w:val="00EC107C"/>
    <w:rsid w:val="00EC15A0"/>
    <w:rsid w:val="00EC15BD"/>
    <w:rsid w:val="00EC1722"/>
    <w:rsid w:val="00EC1ABB"/>
    <w:rsid w:val="00EC1BE0"/>
    <w:rsid w:val="00EC24DC"/>
    <w:rsid w:val="00EC27AC"/>
    <w:rsid w:val="00EC2B81"/>
    <w:rsid w:val="00EC2D59"/>
    <w:rsid w:val="00EC396D"/>
    <w:rsid w:val="00EC3A3B"/>
    <w:rsid w:val="00EC3AAD"/>
    <w:rsid w:val="00EC3AB7"/>
    <w:rsid w:val="00EC3ADE"/>
    <w:rsid w:val="00EC3CDF"/>
    <w:rsid w:val="00EC3FD8"/>
    <w:rsid w:val="00EC4177"/>
    <w:rsid w:val="00EC4839"/>
    <w:rsid w:val="00EC483F"/>
    <w:rsid w:val="00EC4BF0"/>
    <w:rsid w:val="00EC4EE4"/>
    <w:rsid w:val="00EC5286"/>
    <w:rsid w:val="00EC52D3"/>
    <w:rsid w:val="00EC5748"/>
    <w:rsid w:val="00EC5CCB"/>
    <w:rsid w:val="00EC625B"/>
    <w:rsid w:val="00EC627E"/>
    <w:rsid w:val="00EC648F"/>
    <w:rsid w:val="00EC6A7D"/>
    <w:rsid w:val="00EC6BC5"/>
    <w:rsid w:val="00EC6D77"/>
    <w:rsid w:val="00EC6E36"/>
    <w:rsid w:val="00EC701F"/>
    <w:rsid w:val="00EC7183"/>
    <w:rsid w:val="00EC7384"/>
    <w:rsid w:val="00EC79A0"/>
    <w:rsid w:val="00EC7C72"/>
    <w:rsid w:val="00EC7E7D"/>
    <w:rsid w:val="00ED071A"/>
    <w:rsid w:val="00ED081B"/>
    <w:rsid w:val="00ED09F0"/>
    <w:rsid w:val="00ED0A21"/>
    <w:rsid w:val="00ED0FBB"/>
    <w:rsid w:val="00ED1331"/>
    <w:rsid w:val="00ED137B"/>
    <w:rsid w:val="00ED14A6"/>
    <w:rsid w:val="00ED1548"/>
    <w:rsid w:val="00ED175E"/>
    <w:rsid w:val="00ED19D1"/>
    <w:rsid w:val="00ED260A"/>
    <w:rsid w:val="00ED28E7"/>
    <w:rsid w:val="00ED2B1B"/>
    <w:rsid w:val="00ED2BB7"/>
    <w:rsid w:val="00ED2C54"/>
    <w:rsid w:val="00ED2DAC"/>
    <w:rsid w:val="00ED2F21"/>
    <w:rsid w:val="00ED2F3A"/>
    <w:rsid w:val="00ED309C"/>
    <w:rsid w:val="00ED3146"/>
    <w:rsid w:val="00ED3180"/>
    <w:rsid w:val="00ED3706"/>
    <w:rsid w:val="00ED3C41"/>
    <w:rsid w:val="00ED41C5"/>
    <w:rsid w:val="00ED46A6"/>
    <w:rsid w:val="00ED46B7"/>
    <w:rsid w:val="00ED4A50"/>
    <w:rsid w:val="00ED5180"/>
    <w:rsid w:val="00ED57A4"/>
    <w:rsid w:val="00ED58AF"/>
    <w:rsid w:val="00ED58E8"/>
    <w:rsid w:val="00ED5CE3"/>
    <w:rsid w:val="00ED5D56"/>
    <w:rsid w:val="00ED5E36"/>
    <w:rsid w:val="00ED5F8D"/>
    <w:rsid w:val="00ED60A6"/>
    <w:rsid w:val="00ED6759"/>
    <w:rsid w:val="00ED74C7"/>
    <w:rsid w:val="00ED7AF8"/>
    <w:rsid w:val="00ED7BB1"/>
    <w:rsid w:val="00ED7E69"/>
    <w:rsid w:val="00EE0148"/>
    <w:rsid w:val="00EE064A"/>
    <w:rsid w:val="00EE0B8B"/>
    <w:rsid w:val="00EE135C"/>
    <w:rsid w:val="00EE150A"/>
    <w:rsid w:val="00EE1610"/>
    <w:rsid w:val="00EE1E3A"/>
    <w:rsid w:val="00EE1F39"/>
    <w:rsid w:val="00EE1F50"/>
    <w:rsid w:val="00EE21E7"/>
    <w:rsid w:val="00EE230B"/>
    <w:rsid w:val="00EE29AB"/>
    <w:rsid w:val="00EE2A6C"/>
    <w:rsid w:val="00EE2BA0"/>
    <w:rsid w:val="00EE2BCE"/>
    <w:rsid w:val="00EE2BE2"/>
    <w:rsid w:val="00EE2CA5"/>
    <w:rsid w:val="00EE2F0E"/>
    <w:rsid w:val="00EE3052"/>
    <w:rsid w:val="00EE36F0"/>
    <w:rsid w:val="00EE3A70"/>
    <w:rsid w:val="00EE3A84"/>
    <w:rsid w:val="00EE3BBA"/>
    <w:rsid w:val="00EE3D18"/>
    <w:rsid w:val="00EE3E2B"/>
    <w:rsid w:val="00EE3E8C"/>
    <w:rsid w:val="00EE41AD"/>
    <w:rsid w:val="00EE4362"/>
    <w:rsid w:val="00EE44B2"/>
    <w:rsid w:val="00EE48DD"/>
    <w:rsid w:val="00EE4F8F"/>
    <w:rsid w:val="00EE5102"/>
    <w:rsid w:val="00EE5203"/>
    <w:rsid w:val="00EE5348"/>
    <w:rsid w:val="00EE5365"/>
    <w:rsid w:val="00EE548D"/>
    <w:rsid w:val="00EE5801"/>
    <w:rsid w:val="00EE5A8C"/>
    <w:rsid w:val="00EE5BFD"/>
    <w:rsid w:val="00EE5D38"/>
    <w:rsid w:val="00EE5E3E"/>
    <w:rsid w:val="00EE62AB"/>
    <w:rsid w:val="00EE6428"/>
    <w:rsid w:val="00EE64D4"/>
    <w:rsid w:val="00EE64F8"/>
    <w:rsid w:val="00EE651C"/>
    <w:rsid w:val="00EE6794"/>
    <w:rsid w:val="00EE687F"/>
    <w:rsid w:val="00EE6D0E"/>
    <w:rsid w:val="00EE6E3F"/>
    <w:rsid w:val="00EE6F89"/>
    <w:rsid w:val="00EE7054"/>
    <w:rsid w:val="00EE775D"/>
    <w:rsid w:val="00EE7767"/>
    <w:rsid w:val="00EE7810"/>
    <w:rsid w:val="00EE7E87"/>
    <w:rsid w:val="00EE7EB4"/>
    <w:rsid w:val="00EE7EC5"/>
    <w:rsid w:val="00EF0132"/>
    <w:rsid w:val="00EF03CA"/>
    <w:rsid w:val="00EF07D9"/>
    <w:rsid w:val="00EF0A4E"/>
    <w:rsid w:val="00EF0AE8"/>
    <w:rsid w:val="00EF0AEC"/>
    <w:rsid w:val="00EF0C62"/>
    <w:rsid w:val="00EF0F3B"/>
    <w:rsid w:val="00EF1560"/>
    <w:rsid w:val="00EF1C45"/>
    <w:rsid w:val="00EF1FC7"/>
    <w:rsid w:val="00EF210B"/>
    <w:rsid w:val="00EF213D"/>
    <w:rsid w:val="00EF2A15"/>
    <w:rsid w:val="00EF30E1"/>
    <w:rsid w:val="00EF3D13"/>
    <w:rsid w:val="00EF4031"/>
    <w:rsid w:val="00EF40D5"/>
    <w:rsid w:val="00EF47F6"/>
    <w:rsid w:val="00EF4ECA"/>
    <w:rsid w:val="00EF50D5"/>
    <w:rsid w:val="00EF51C9"/>
    <w:rsid w:val="00EF53E0"/>
    <w:rsid w:val="00EF5549"/>
    <w:rsid w:val="00EF5799"/>
    <w:rsid w:val="00EF57CC"/>
    <w:rsid w:val="00EF5A8E"/>
    <w:rsid w:val="00EF5ECF"/>
    <w:rsid w:val="00EF60C0"/>
    <w:rsid w:val="00EF6427"/>
    <w:rsid w:val="00EF6656"/>
    <w:rsid w:val="00EF6954"/>
    <w:rsid w:val="00EF6CE8"/>
    <w:rsid w:val="00EF6F81"/>
    <w:rsid w:val="00EF73F4"/>
    <w:rsid w:val="00EF7774"/>
    <w:rsid w:val="00EF78B1"/>
    <w:rsid w:val="00EF7F1C"/>
    <w:rsid w:val="00F00C42"/>
    <w:rsid w:val="00F00D0E"/>
    <w:rsid w:val="00F00F2C"/>
    <w:rsid w:val="00F0142D"/>
    <w:rsid w:val="00F0158A"/>
    <w:rsid w:val="00F016E3"/>
    <w:rsid w:val="00F01836"/>
    <w:rsid w:val="00F01A46"/>
    <w:rsid w:val="00F01C8F"/>
    <w:rsid w:val="00F01D6F"/>
    <w:rsid w:val="00F01EA4"/>
    <w:rsid w:val="00F0227B"/>
    <w:rsid w:val="00F0243F"/>
    <w:rsid w:val="00F02724"/>
    <w:rsid w:val="00F02752"/>
    <w:rsid w:val="00F0285C"/>
    <w:rsid w:val="00F02A86"/>
    <w:rsid w:val="00F030FF"/>
    <w:rsid w:val="00F0311C"/>
    <w:rsid w:val="00F033F0"/>
    <w:rsid w:val="00F035F5"/>
    <w:rsid w:val="00F03D5A"/>
    <w:rsid w:val="00F03D69"/>
    <w:rsid w:val="00F03DDE"/>
    <w:rsid w:val="00F03ECA"/>
    <w:rsid w:val="00F03F84"/>
    <w:rsid w:val="00F0400B"/>
    <w:rsid w:val="00F04162"/>
    <w:rsid w:val="00F0429F"/>
    <w:rsid w:val="00F04429"/>
    <w:rsid w:val="00F0444F"/>
    <w:rsid w:val="00F044E3"/>
    <w:rsid w:val="00F046FC"/>
    <w:rsid w:val="00F0496D"/>
    <w:rsid w:val="00F04A65"/>
    <w:rsid w:val="00F04C7F"/>
    <w:rsid w:val="00F05020"/>
    <w:rsid w:val="00F05031"/>
    <w:rsid w:val="00F0538E"/>
    <w:rsid w:val="00F05414"/>
    <w:rsid w:val="00F057F6"/>
    <w:rsid w:val="00F05C02"/>
    <w:rsid w:val="00F05E60"/>
    <w:rsid w:val="00F06082"/>
    <w:rsid w:val="00F0621B"/>
    <w:rsid w:val="00F065AF"/>
    <w:rsid w:val="00F06657"/>
    <w:rsid w:val="00F06824"/>
    <w:rsid w:val="00F0689D"/>
    <w:rsid w:val="00F06954"/>
    <w:rsid w:val="00F06A22"/>
    <w:rsid w:val="00F06BC4"/>
    <w:rsid w:val="00F06CC0"/>
    <w:rsid w:val="00F06D00"/>
    <w:rsid w:val="00F06DB1"/>
    <w:rsid w:val="00F06E35"/>
    <w:rsid w:val="00F075AE"/>
    <w:rsid w:val="00F075BE"/>
    <w:rsid w:val="00F07763"/>
    <w:rsid w:val="00F07B7D"/>
    <w:rsid w:val="00F07F83"/>
    <w:rsid w:val="00F100A3"/>
    <w:rsid w:val="00F101C5"/>
    <w:rsid w:val="00F10AFA"/>
    <w:rsid w:val="00F10B46"/>
    <w:rsid w:val="00F1119F"/>
    <w:rsid w:val="00F116D6"/>
    <w:rsid w:val="00F1190B"/>
    <w:rsid w:val="00F11CF3"/>
    <w:rsid w:val="00F11DC8"/>
    <w:rsid w:val="00F11E6B"/>
    <w:rsid w:val="00F11F70"/>
    <w:rsid w:val="00F12A98"/>
    <w:rsid w:val="00F12B77"/>
    <w:rsid w:val="00F12BD4"/>
    <w:rsid w:val="00F13127"/>
    <w:rsid w:val="00F136A2"/>
    <w:rsid w:val="00F13846"/>
    <w:rsid w:val="00F13916"/>
    <w:rsid w:val="00F13C3F"/>
    <w:rsid w:val="00F13CAE"/>
    <w:rsid w:val="00F13E05"/>
    <w:rsid w:val="00F14132"/>
    <w:rsid w:val="00F141C7"/>
    <w:rsid w:val="00F1426C"/>
    <w:rsid w:val="00F147DB"/>
    <w:rsid w:val="00F14A32"/>
    <w:rsid w:val="00F14AF4"/>
    <w:rsid w:val="00F14B1E"/>
    <w:rsid w:val="00F14CF0"/>
    <w:rsid w:val="00F14E31"/>
    <w:rsid w:val="00F15A5E"/>
    <w:rsid w:val="00F15AF9"/>
    <w:rsid w:val="00F15EA1"/>
    <w:rsid w:val="00F16006"/>
    <w:rsid w:val="00F1611F"/>
    <w:rsid w:val="00F161D4"/>
    <w:rsid w:val="00F16379"/>
    <w:rsid w:val="00F16C6A"/>
    <w:rsid w:val="00F16D2D"/>
    <w:rsid w:val="00F16EAD"/>
    <w:rsid w:val="00F16EDA"/>
    <w:rsid w:val="00F17042"/>
    <w:rsid w:val="00F170A5"/>
    <w:rsid w:val="00F170FC"/>
    <w:rsid w:val="00F17250"/>
    <w:rsid w:val="00F17314"/>
    <w:rsid w:val="00F2026A"/>
    <w:rsid w:val="00F202DA"/>
    <w:rsid w:val="00F20605"/>
    <w:rsid w:val="00F206DE"/>
    <w:rsid w:val="00F208E4"/>
    <w:rsid w:val="00F20979"/>
    <w:rsid w:val="00F209E6"/>
    <w:rsid w:val="00F20AED"/>
    <w:rsid w:val="00F20B08"/>
    <w:rsid w:val="00F20B49"/>
    <w:rsid w:val="00F20E07"/>
    <w:rsid w:val="00F20F2A"/>
    <w:rsid w:val="00F210A2"/>
    <w:rsid w:val="00F21613"/>
    <w:rsid w:val="00F21760"/>
    <w:rsid w:val="00F218D7"/>
    <w:rsid w:val="00F21B8D"/>
    <w:rsid w:val="00F21BA8"/>
    <w:rsid w:val="00F21D29"/>
    <w:rsid w:val="00F21D92"/>
    <w:rsid w:val="00F2222D"/>
    <w:rsid w:val="00F2255D"/>
    <w:rsid w:val="00F2259F"/>
    <w:rsid w:val="00F228A2"/>
    <w:rsid w:val="00F2292E"/>
    <w:rsid w:val="00F22E0F"/>
    <w:rsid w:val="00F22EDF"/>
    <w:rsid w:val="00F22F24"/>
    <w:rsid w:val="00F2308A"/>
    <w:rsid w:val="00F23EB7"/>
    <w:rsid w:val="00F24197"/>
    <w:rsid w:val="00F24B28"/>
    <w:rsid w:val="00F24B84"/>
    <w:rsid w:val="00F25871"/>
    <w:rsid w:val="00F25AEB"/>
    <w:rsid w:val="00F25D47"/>
    <w:rsid w:val="00F262A8"/>
    <w:rsid w:val="00F26566"/>
    <w:rsid w:val="00F265C3"/>
    <w:rsid w:val="00F2660C"/>
    <w:rsid w:val="00F2666B"/>
    <w:rsid w:val="00F26798"/>
    <w:rsid w:val="00F268A8"/>
    <w:rsid w:val="00F26AFF"/>
    <w:rsid w:val="00F26DA9"/>
    <w:rsid w:val="00F270DE"/>
    <w:rsid w:val="00F2710F"/>
    <w:rsid w:val="00F2757E"/>
    <w:rsid w:val="00F27790"/>
    <w:rsid w:val="00F279B3"/>
    <w:rsid w:val="00F27C50"/>
    <w:rsid w:val="00F30097"/>
    <w:rsid w:val="00F30287"/>
    <w:rsid w:val="00F3041F"/>
    <w:rsid w:val="00F30498"/>
    <w:rsid w:val="00F30538"/>
    <w:rsid w:val="00F30A43"/>
    <w:rsid w:val="00F30B10"/>
    <w:rsid w:val="00F30D2D"/>
    <w:rsid w:val="00F30E2C"/>
    <w:rsid w:val="00F30FB3"/>
    <w:rsid w:val="00F3130D"/>
    <w:rsid w:val="00F3148F"/>
    <w:rsid w:val="00F31497"/>
    <w:rsid w:val="00F316C3"/>
    <w:rsid w:val="00F31AE6"/>
    <w:rsid w:val="00F31F55"/>
    <w:rsid w:val="00F31FE1"/>
    <w:rsid w:val="00F3257C"/>
    <w:rsid w:val="00F3261A"/>
    <w:rsid w:val="00F329AC"/>
    <w:rsid w:val="00F32A01"/>
    <w:rsid w:val="00F3316E"/>
    <w:rsid w:val="00F334EC"/>
    <w:rsid w:val="00F335DF"/>
    <w:rsid w:val="00F33E3B"/>
    <w:rsid w:val="00F33FE4"/>
    <w:rsid w:val="00F3436B"/>
    <w:rsid w:val="00F34463"/>
    <w:rsid w:val="00F34C57"/>
    <w:rsid w:val="00F34FF8"/>
    <w:rsid w:val="00F3512D"/>
    <w:rsid w:val="00F35BB6"/>
    <w:rsid w:val="00F35E36"/>
    <w:rsid w:val="00F360FC"/>
    <w:rsid w:val="00F36169"/>
    <w:rsid w:val="00F36286"/>
    <w:rsid w:val="00F3669D"/>
    <w:rsid w:val="00F36DE2"/>
    <w:rsid w:val="00F36FC6"/>
    <w:rsid w:val="00F3713C"/>
    <w:rsid w:val="00F3727B"/>
    <w:rsid w:val="00F3740A"/>
    <w:rsid w:val="00F3762E"/>
    <w:rsid w:val="00F3787C"/>
    <w:rsid w:val="00F3795B"/>
    <w:rsid w:val="00F37C5B"/>
    <w:rsid w:val="00F37F74"/>
    <w:rsid w:val="00F404DA"/>
    <w:rsid w:val="00F40574"/>
    <w:rsid w:val="00F40D5C"/>
    <w:rsid w:val="00F40EA5"/>
    <w:rsid w:val="00F410A7"/>
    <w:rsid w:val="00F4150A"/>
    <w:rsid w:val="00F4191B"/>
    <w:rsid w:val="00F41E22"/>
    <w:rsid w:val="00F41F2C"/>
    <w:rsid w:val="00F41F80"/>
    <w:rsid w:val="00F4226C"/>
    <w:rsid w:val="00F42507"/>
    <w:rsid w:val="00F425B3"/>
    <w:rsid w:val="00F42BC8"/>
    <w:rsid w:val="00F42CFC"/>
    <w:rsid w:val="00F430A6"/>
    <w:rsid w:val="00F43194"/>
    <w:rsid w:val="00F43505"/>
    <w:rsid w:val="00F44065"/>
    <w:rsid w:val="00F440A9"/>
    <w:rsid w:val="00F442D2"/>
    <w:rsid w:val="00F44B0E"/>
    <w:rsid w:val="00F44B3F"/>
    <w:rsid w:val="00F44BD6"/>
    <w:rsid w:val="00F44D77"/>
    <w:rsid w:val="00F44F10"/>
    <w:rsid w:val="00F44FB9"/>
    <w:rsid w:val="00F45197"/>
    <w:rsid w:val="00F452F1"/>
    <w:rsid w:val="00F45974"/>
    <w:rsid w:val="00F45975"/>
    <w:rsid w:val="00F459BD"/>
    <w:rsid w:val="00F46220"/>
    <w:rsid w:val="00F4632E"/>
    <w:rsid w:val="00F46498"/>
    <w:rsid w:val="00F4694B"/>
    <w:rsid w:val="00F473BB"/>
    <w:rsid w:val="00F47A57"/>
    <w:rsid w:val="00F47EEE"/>
    <w:rsid w:val="00F50317"/>
    <w:rsid w:val="00F50742"/>
    <w:rsid w:val="00F50ADA"/>
    <w:rsid w:val="00F50FFA"/>
    <w:rsid w:val="00F51380"/>
    <w:rsid w:val="00F51577"/>
    <w:rsid w:val="00F51607"/>
    <w:rsid w:val="00F516F7"/>
    <w:rsid w:val="00F51730"/>
    <w:rsid w:val="00F517E0"/>
    <w:rsid w:val="00F51899"/>
    <w:rsid w:val="00F5191C"/>
    <w:rsid w:val="00F51989"/>
    <w:rsid w:val="00F51A0F"/>
    <w:rsid w:val="00F51A3D"/>
    <w:rsid w:val="00F51B11"/>
    <w:rsid w:val="00F51CE6"/>
    <w:rsid w:val="00F51E1F"/>
    <w:rsid w:val="00F52051"/>
    <w:rsid w:val="00F52794"/>
    <w:rsid w:val="00F52CB8"/>
    <w:rsid w:val="00F530F6"/>
    <w:rsid w:val="00F53146"/>
    <w:rsid w:val="00F5332A"/>
    <w:rsid w:val="00F53412"/>
    <w:rsid w:val="00F53AF9"/>
    <w:rsid w:val="00F53B34"/>
    <w:rsid w:val="00F53D51"/>
    <w:rsid w:val="00F53FA9"/>
    <w:rsid w:val="00F542FA"/>
    <w:rsid w:val="00F543C5"/>
    <w:rsid w:val="00F5462B"/>
    <w:rsid w:val="00F5474E"/>
    <w:rsid w:val="00F54872"/>
    <w:rsid w:val="00F548C8"/>
    <w:rsid w:val="00F54982"/>
    <w:rsid w:val="00F54B0E"/>
    <w:rsid w:val="00F555E2"/>
    <w:rsid w:val="00F556B5"/>
    <w:rsid w:val="00F5584C"/>
    <w:rsid w:val="00F560E4"/>
    <w:rsid w:val="00F5625F"/>
    <w:rsid w:val="00F562D4"/>
    <w:rsid w:val="00F56330"/>
    <w:rsid w:val="00F56402"/>
    <w:rsid w:val="00F56671"/>
    <w:rsid w:val="00F5685A"/>
    <w:rsid w:val="00F569B7"/>
    <w:rsid w:val="00F56C7B"/>
    <w:rsid w:val="00F56E11"/>
    <w:rsid w:val="00F56FE5"/>
    <w:rsid w:val="00F57400"/>
    <w:rsid w:val="00F57911"/>
    <w:rsid w:val="00F5794F"/>
    <w:rsid w:val="00F5796B"/>
    <w:rsid w:val="00F57C2B"/>
    <w:rsid w:val="00F57ED9"/>
    <w:rsid w:val="00F60030"/>
    <w:rsid w:val="00F60033"/>
    <w:rsid w:val="00F600D5"/>
    <w:rsid w:val="00F601F8"/>
    <w:rsid w:val="00F6038A"/>
    <w:rsid w:val="00F604C8"/>
    <w:rsid w:val="00F60763"/>
    <w:rsid w:val="00F60996"/>
    <w:rsid w:val="00F60A55"/>
    <w:rsid w:val="00F60BDB"/>
    <w:rsid w:val="00F60CC2"/>
    <w:rsid w:val="00F60DEE"/>
    <w:rsid w:val="00F61671"/>
    <w:rsid w:val="00F618DC"/>
    <w:rsid w:val="00F619D7"/>
    <w:rsid w:val="00F61D56"/>
    <w:rsid w:val="00F61E4E"/>
    <w:rsid w:val="00F61F0C"/>
    <w:rsid w:val="00F6221F"/>
    <w:rsid w:val="00F628FC"/>
    <w:rsid w:val="00F62ADC"/>
    <w:rsid w:val="00F62B01"/>
    <w:rsid w:val="00F63123"/>
    <w:rsid w:val="00F631AF"/>
    <w:rsid w:val="00F63476"/>
    <w:rsid w:val="00F636ED"/>
    <w:rsid w:val="00F63731"/>
    <w:rsid w:val="00F63804"/>
    <w:rsid w:val="00F638E8"/>
    <w:rsid w:val="00F63BA1"/>
    <w:rsid w:val="00F63BA7"/>
    <w:rsid w:val="00F63E13"/>
    <w:rsid w:val="00F63EA7"/>
    <w:rsid w:val="00F63F32"/>
    <w:rsid w:val="00F6432F"/>
    <w:rsid w:val="00F6438D"/>
    <w:rsid w:val="00F643F8"/>
    <w:rsid w:val="00F64702"/>
    <w:rsid w:val="00F64725"/>
    <w:rsid w:val="00F64996"/>
    <w:rsid w:val="00F649CA"/>
    <w:rsid w:val="00F64EB5"/>
    <w:rsid w:val="00F65033"/>
    <w:rsid w:val="00F651A3"/>
    <w:rsid w:val="00F65689"/>
    <w:rsid w:val="00F659BF"/>
    <w:rsid w:val="00F65A96"/>
    <w:rsid w:val="00F65F32"/>
    <w:rsid w:val="00F65F81"/>
    <w:rsid w:val="00F66243"/>
    <w:rsid w:val="00F662F1"/>
    <w:rsid w:val="00F662F8"/>
    <w:rsid w:val="00F668CE"/>
    <w:rsid w:val="00F66CE4"/>
    <w:rsid w:val="00F66D2B"/>
    <w:rsid w:val="00F66E83"/>
    <w:rsid w:val="00F670E9"/>
    <w:rsid w:val="00F672B9"/>
    <w:rsid w:val="00F6769A"/>
    <w:rsid w:val="00F67AC1"/>
    <w:rsid w:val="00F67C12"/>
    <w:rsid w:val="00F70219"/>
    <w:rsid w:val="00F7023D"/>
    <w:rsid w:val="00F702AD"/>
    <w:rsid w:val="00F707F5"/>
    <w:rsid w:val="00F7098F"/>
    <w:rsid w:val="00F70E62"/>
    <w:rsid w:val="00F712BE"/>
    <w:rsid w:val="00F71774"/>
    <w:rsid w:val="00F717F4"/>
    <w:rsid w:val="00F71A2D"/>
    <w:rsid w:val="00F71C55"/>
    <w:rsid w:val="00F71CEA"/>
    <w:rsid w:val="00F71D18"/>
    <w:rsid w:val="00F71D69"/>
    <w:rsid w:val="00F71EB3"/>
    <w:rsid w:val="00F71EE5"/>
    <w:rsid w:val="00F72563"/>
    <w:rsid w:val="00F72F74"/>
    <w:rsid w:val="00F730A3"/>
    <w:rsid w:val="00F7369F"/>
    <w:rsid w:val="00F739F5"/>
    <w:rsid w:val="00F73A67"/>
    <w:rsid w:val="00F73E57"/>
    <w:rsid w:val="00F741EC"/>
    <w:rsid w:val="00F742B5"/>
    <w:rsid w:val="00F742EF"/>
    <w:rsid w:val="00F744DD"/>
    <w:rsid w:val="00F74529"/>
    <w:rsid w:val="00F7471D"/>
    <w:rsid w:val="00F750FE"/>
    <w:rsid w:val="00F75BCB"/>
    <w:rsid w:val="00F75BF4"/>
    <w:rsid w:val="00F761B6"/>
    <w:rsid w:val="00F7633C"/>
    <w:rsid w:val="00F76399"/>
    <w:rsid w:val="00F76475"/>
    <w:rsid w:val="00F76589"/>
    <w:rsid w:val="00F76796"/>
    <w:rsid w:val="00F80449"/>
    <w:rsid w:val="00F80F56"/>
    <w:rsid w:val="00F80FD1"/>
    <w:rsid w:val="00F80FDC"/>
    <w:rsid w:val="00F814B0"/>
    <w:rsid w:val="00F81553"/>
    <w:rsid w:val="00F81573"/>
    <w:rsid w:val="00F8186D"/>
    <w:rsid w:val="00F8193E"/>
    <w:rsid w:val="00F81C17"/>
    <w:rsid w:val="00F81E50"/>
    <w:rsid w:val="00F81EB7"/>
    <w:rsid w:val="00F82650"/>
    <w:rsid w:val="00F827EA"/>
    <w:rsid w:val="00F829BB"/>
    <w:rsid w:val="00F829D5"/>
    <w:rsid w:val="00F82BC8"/>
    <w:rsid w:val="00F82BE2"/>
    <w:rsid w:val="00F83539"/>
    <w:rsid w:val="00F83595"/>
    <w:rsid w:val="00F83782"/>
    <w:rsid w:val="00F83D38"/>
    <w:rsid w:val="00F83F2E"/>
    <w:rsid w:val="00F84298"/>
    <w:rsid w:val="00F847B2"/>
    <w:rsid w:val="00F84EBA"/>
    <w:rsid w:val="00F84FC7"/>
    <w:rsid w:val="00F85652"/>
    <w:rsid w:val="00F856E5"/>
    <w:rsid w:val="00F85A23"/>
    <w:rsid w:val="00F85A3D"/>
    <w:rsid w:val="00F85C1A"/>
    <w:rsid w:val="00F85EC0"/>
    <w:rsid w:val="00F861D6"/>
    <w:rsid w:val="00F862F4"/>
    <w:rsid w:val="00F868E3"/>
    <w:rsid w:val="00F86BAC"/>
    <w:rsid w:val="00F86DC2"/>
    <w:rsid w:val="00F86E81"/>
    <w:rsid w:val="00F8733C"/>
    <w:rsid w:val="00F8797F"/>
    <w:rsid w:val="00F87A5B"/>
    <w:rsid w:val="00F87CD6"/>
    <w:rsid w:val="00F900DF"/>
    <w:rsid w:val="00F901A4"/>
    <w:rsid w:val="00F90381"/>
    <w:rsid w:val="00F90752"/>
    <w:rsid w:val="00F9080B"/>
    <w:rsid w:val="00F90BE4"/>
    <w:rsid w:val="00F91616"/>
    <w:rsid w:val="00F91798"/>
    <w:rsid w:val="00F91CF4"/>
    <w:rsid w:val="00F923CF"/>
    <w:rsid w:val="00F9257C"/>
    <w:rsid w:val="00F926C0"/>
    <w:rsid w:val="00F927F4"/>
    <w:rsid w:val="00F92880"/>
    <w:rsid w:val="00F929F4"/>
    <w:rsid w:val="00F92BE4"/>
    <w:rsid w:val="00F93115"/>
    <w:rsid w:val="00F93390"/>
    <w:rsid w:val="00F93977"/>
    <w:rsid w:val="00F93BBF"/>
    <w:rsid w:val="00F93F50"/>
    <w:rsid w:val="00F9462F"/>
    <w:rsid w:val="00F94834"/>
    <w:rsid w:val="00F949F3"/>
    <w:rsid w:val="00F94FE8"/>
    <w:rsid w:val="00F9519F"/>
    <w:rsid w:val="00F951EC"/>
    <w:rsid w:val="00F953CC"/>
    <w:rsid w:val="00F959B1"/>
    <w:rsid w:val="00F95C33"/>
    <w:rsid w:val="00F95CBF"/>
    <w:rsid w:val="00F961B0"/>
    <w:rsid w:val="00F9636C"/>
    <w:rsid w:val="00F96652"/>
    <w:rsid w:val="00F9695F"/>
    <w:rsid w:val="00F96B5D"/>
    <w:rsid w:val="00F96D0B"/>
    <w:rsid w:val="00F96EAA"/>
    <w:rsid w:val="00F97088"/>
    <w:rsid w:val="00F97130"/>
    <w:rsid w:val="00F97156"/>
    <w:rsid w:val="00F9749A"/>
    <w:rsid w:val="00F975C2"/>
    <w:rsid w:val="00F97B79"/>
    <w:rsid w:val="00FA0146"/>
    <w:rsid w:val="00FA02B0"/>
    <w:rsid w:val="00FA02F2"/>
    <w:rsid w:val="00FA0701"/>
    <w:rsid w:val="00FA086C"/>
    <w:rsid w:val="00FA0E17"/>
    <w:rsid w:val="00FA108C"/>
    <w:rsid w:val="00FA10C9"/>
    <w:rsid w:val="00FA1144"/>
    <w:rsid w:val="00FA1438"/>
    <w:rsid w:val="00FA152E"/>
    <w:rsid w:val="00FA1D25"/>
    <w:rsid w:val="00FA1F6D"/>
    <w:rsid w:val="00FA20EB"/>
    <w:rsid w:val="00FA21F7"/>
    <w:rsid w:val="00FA22FA"/>
    <w:rsid w:val="00FA233F"/>
    <w:rsid w:val="00FA250B"/>
    <w:rsid w:val="00FA2C5D"/>
    <w:rsid w:val="00FA2CF3"/>
    <w:rsid w:val="00FA2E78"/>
    <w:rsid w:val="00FA3160"/>
    <w:rsid w:val="00FA3559"/>
    <w:rsid w:val="00FA35C9"/>
    <w:rsid w:val="00FA35E1"/>
    <w:rsid w:val="00FA3AA0"/>
    <w:rsid w:val="00FA3CE7"/>
    <w:rsid w:val="00FA4498"/>
    <w:rsid w:val="00FA45BB"/>
    <w:rsid w:val="00FA4899"/>
    <w:rsid w:val="00FA4D9D"/>
    <w:rsid w:val="00FA4DFE"/>
    <w:rsid w:val="00FA4F62"/>
    <w:rsid w:val="00FA5660"/>
    <w:rsid w:val="00FA5A63"/>
    <w:rsid w:val="00FA5ACB"/>
    <w:rsid w:val="00FA5C51"/>
    <w:rsid w:val="00FA5F44"/>
    <w:rsid w:val="00FA630F"/>
    <w:rsid w:val="00FA64A3"/>
    <w:rsid w:val="00FA6623"/>
    <w:rsid w:val="00FA6646"/>
    <w:rsid w:val="00FA68EF"/>
    <w:rsid w:val="00FA6968"/>
    <w:rsid w:val="00FA6B37"/>
    <w:rsid w:val="00FA71DF"/>
    <w:rsid w:val="00FA72D0"/>
    <w:rsid w:val="00FA7301"/>
    <w:rsid w:val="00FA753B"/>
    <w:rsid w:val="00FA7D82"/>
    <w:rsid w:val="00FB0015"/>
    <w:rsid w:val="00FB01DC"/>
    <w:rsid w:val="00FB06AC"/>
    <w:rsid w:val="00FB09D0"/>
    <w:rsid w:val="00FB0A24"/>
    <w:rsid w:val="00FB0DD9"/>
    <w:rsid w:val="00FB166C"/>
    <w:rsid w:val="00FB1799"/>
    <w:rsid w:val="00FB1AA2"/>
    <w:rsid w:val="00FB1AB2"/>
    <w:rsid w:val="00FB1C05"/>
    <w:rsid w:val="00FB1DAD"/>
    <w:rsid w:val="00FB201A"/>
    <w:rsid w:val="00FB20DD"/>
    <w:rsid w:val="00FB2207"/>
    <w:rsid w:val="00FB225E"/>
    <w:rsid w:val="00FB2A9F"/>
    <w:rsid w:val="00FB3073"/>
    <w:rsid w:val="00FB31E8"/>
    <w:rsid w:val="00FB35BC"/>
    <w:rsid w:val="00FB3764"/>
    <w:rsid w:val="00FB3A1A"/>
    <w:rsid w:val="00FB3A2C"/>
    <w:rsid w:val="00FB3C5F"/>
    <w:rsid w:val="00FB3EA2"/>
    <w:rsid w:val="00FB3F00"/>
    <w:rsid w:val="00FB3F18"/>
    <w:rsid w:val="00FB4122"/>
    <w:rsid w:val="00FB45A2"/>
    <w:rsid w:val="00FB466C"/>
    <w:rsid w:val="00FB48E1"/>
    <w:rsid w:val="00FB4B97"/>
    <w:rsid w:val="00FB5486"/>
    <w:rsid w:val="00FB5CE5"/>
    <w:rsid w:val="00FB5F34"/>
    <w:rsid w:val="00FB60BD"/>
    <w:rsid w:val="00FB65E6"/>
    <w:rsid w:val="00FB6DB9"/>
    <w:rsid w:val="00FB71F6"/>
    <w:rsid w:val="00FB7621"/>
    <w:rsid w:val="00FB76AB"/>
    <w:rsid w:val="00FB7BB7"/>
    <w:rsid w:val="00FC03CB"/>
    <w:rsid w:val="00FC0455"/>
    <w:rsid w:val="00FC0940"/>
    <w:rsid w:val="00FC0C0A"/>
    <w:rsid w:val="00FC0C7A"/>
    <w:rsid w:val="00FC11BA"/>
    <w:rsid w:val="00FC12B3"/>
    <w:rsid w:val="00FC13C4"/>
    <w:rsid w:val="00FC1514"/>
    <w:rsid w:val="00FC16B2"/>
    <w:rsid w:val="00FC16F6"/>
    <w:rsid w:val="00FC1DF0"/>
    <w:rsid w:val="00FC1F29"/>
    <w:rsid w:val="00FC1F4C"/>
    <w:rsid w:val="00FC276B"/>
    <w:rsid w:val="00FC28A0"/>
    <w:rsid w:val="00FC2BBB"/>
    <w:rsid w:val="00FC2D9A"/>
    <w:rsid w:val="00FC36FA"/>
    <w:rsid w:val="00FC384B"/>
    <w:rsid w:val="00FC384F"/>
    <w:rsid w:val="00FC3928"/>
    <w:rsid w:val="00FC3BAF"/>
    <w:rsid w:val="00FC4939"/>
    <w:rsid w:val="00FC4962"/>
    <w:rsid w:val="00FC4BA6"/>
    <w:rsid w:val="00FC4CD9"/>
    <w:rsid w:val="00FC58A1"/>
    <w:rsid w:val="00FC58A7"/>
    <w:rsid w:val="00FC5AA5"/>
    <w:rsid w:val="00FC5D56"/>
    <w:rsid w:val="00FC6027"/>
    <w:rsid w:val="00FC61A6"/>
    <w:rsid w:val="00FC6284"/>
    <w:rsid w:val="00FC6B01"/>
    <w:rsid w:val="00FC717A"/>
    <w:rsid w:val="00FC776F"/>
    <w:rsid w:val="00FC77A3"/>
    <w:rsid w:val="00FC7820"/>
    <w:rsid w:val="00FC7A50"/>
    <w:rsid w:val="00FD0325"/>
    <w:rsid w:val="00FD099B"/>
    <w:rsid w:val="00FD09A9"/>
    <w:rsid w:val="00FD10FC"/>
    <w:rsid w:val="00FD1251"/>
    <w:rsid w:val="00FD1267"/>
    <w:rsid w:val="00FD1A74"/>
    <w:rsid w:val="00FD1D3A"/>
    <w:rsid w:val="00FD1D8A"/>
    <w:rsid w:val="00FD2043"/>
    <w:rsid w:val="00FD259C"/>
    <w:rsid w:val="00FD2D22"/>
    <w:rsid w:val="00FD3061"/>
    <w:rsid w:val="00FD309E"/>
    <w:rsid w:val="00FD3211"/>
    <w:rsid w:val="00FD32F0"/>
    <w:rsid w:val="00FD3699"/>
    <w:rsid w:val="00FD3B20"/>
    <w:rsid w:val="00FD3D19"/>
    <w:rsid w:val="00FD3E6D"/>
    <w:rsid w:val="00FD43CA"/>
    <w:rsid w:val="00FD43FB"/>
    <w:rsid w:val="00FD474F"/>
    <w:rsid w:val="00FD476E"/>
    <w:rsid w:val="00FD49DC"/>
    <w:rsid w:val="00FD4AD7"/>
    <w:rsid w:val="00FD4E12"/>
    <w:rsid w:val="00FD54DD"/>
    <w:rsid w:val="00FD5739"/>
    <w:rsid w:val="00FD57A3"/>
    <w:rsid w:val="00FD5A1E"/>
    <w:rsid w:val="00FD6188"/>
    <w:rsid w:val="00FD6287"/>
    <w:rsid w:val="00FD63C3"/>
    <w:rsid w:val="00FD689B"/>
    <w:rsid w:val="00FD6B67"/>
    <w:rsid w:val="00FD6D51"/>
    <w:rsid w:val="00FD6F4E"/>
    <w:rsid w:val="00FD7411"/>
    <w:rsid w:val="00FD7556"/>
    <w:rsid w:val="00FD797E"/>
    <w:rsid w:val="00FD7A7C"/>
    <w:rsid w:val="00FD7BA9"/>
    <w:rsid w:val="00FD7C8B"/>
    <w:rsid w:val="00FD7D40"/>
    <w:rsid w:val="00FE0508"/>
    <w:rsid w:val="00FE0568"/>
    <w:rsid w:val="00FE061A"/>
    <w:rsid w:val="00FE089F"/>
    <w:rsid w:val="00FE1209"/>
    <w:rsid w:val="00FE14C7"/>
    <w:rsid w:val="00FE1717"/>
    <w:rsid w:val="00FE1ACA"/>
    <w:rsid w:val="00FE1B08"/>
    <w:rsid w:val="00FE1BA2"/>
    <w:rsid w:val="00FE1F61"/>
    <w:rsid w:val="00FE20BC"/>
    <w:rsid w:val="00FE21DF"/>
    <w:rsid w:val="00FE242E"/>
    <w:rsid w:val="00FE2527"/>
    <w:rsid w:val="00FE26B0"/>
    <w:rsid w:val="00FE2F3B"/>
    <w:rsid w:val="00FE3159"/>
    <w:rsid w:val="00FE32B7"/>
    <w:rsid w:val="00FE33B0"/>
    <w:rsid w:val="00FE3415"/>
    <w:rsid w:val="00FE34B5"/>
    <w:rsid w:val="00FE3781"/>
    <w:rsid w:val="00FE3902"/>
    <w:rsid w:val="00FE3BC1"/>
    <w:rsid w:val="00FE3F25"/>
    <w:rsid w:val="00FE3F4B"/>
    <w:rsid w:val="00FE416A"/>
    <w:rsid w:val="00FE41E5"/>
    <w:rsid w:val="00FE4355"/>
    <w:rsid w:val="00FE448A"/>
    <w:rsid w:val="00FE4D29"/>
    <w:rsid w:val="00FE4D96"/>
    <w:rsid w:val="00FE5166"/>
    <w:rsid w:val="00FE5B27"/>
    <w:rsid w:val="00FE5C73"/>
    <w:rsid w:val="00FE5D64"/>
    <w:rsid w:val="00FE632F"/>
    <w:rsid w:val="00FE67D0"/>
    <w:rsid w:val="00FE69B3"/>
    <w:rsid w:val="00FE6EF4"/>
    <w:rsid w:val="00FE71AB"/>
    <w:rsid w:val="00FE7333"/>
    <w:rsid w:val="00FE7743"/>
    <w:rsid w:val="00FE7ABD"/>
    <w:rsid w:val="00FE7D05"/>
    <w:rsid w:val="00FE7D4E"/>
    <w:rsid w:val="00FF0483"/>
    <w:rsid w:val="00FF04B9"/>
    <w:rsid w:val="00FF05E2"/>
    <w:rsid w:val="00FF0C9C"/>
    <w:rsid w:val="00FF11B9"/>
    <w:rsid w:val="00FF1263"/>
    <w:rsid w:val="00FF12F7"/>
    <w:rsid w:val="00FF18E0"/>
    <w:rsid w:val="00FF1961"/>
    <w:rsid w:val="00FF19E3"/>
    <w:rsid w:val="00FF1F85"/>
    <w:rsid w:val="00FF2023"/>
    <w:rsid w:val="00FF257E"/>
    <w:rsid w:val="00FF27B1"/>
    <w:rsid w:val="00FF2E61"/>
    <w:rsid w:val="00FF330C"/>
    <w:rsid w:val="00FF4108"/>
    <w:rsid w:val="00FF48EF"/>
    <w:rsid w:val="00FF49F2"/>
    <w:rsid w:val="00FF4A42"/>
    <w:rsid w:val="00FF4AA0"/>
    <w:rsid w:val="00FF4D87"/>
    <w:rsid w:val="00FF4F1B"/>
    <w:rsid w:val="00FF50AA"/>
    <w:rsid w:val="00FF5269"/>
    <w:rsid w:val="00FF5468"/>
    <w:rsid w:val="00FF5520"/>
    <w:rsid w:val="00FF5D8F"/>
    <w:rsid w:val="00FF6D25"/>
    <w:rsid w:val="00FF6DD8"/>
    <w:rsid w:val="00FF6EC0"/>
    <w:rsid w:val="00FF7027"/>
    <w:rsid w:val="00FF7308"/>
    <w:rsid w:val="00FF7BD9"/>
    <w:rsid w:val="00FF7C00"/>
    <w:rsid w:val="00FF7D4B"/>
    <w:rsid w:val="00FF7F27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9F"/>
  </w:style>
  <w:style w:type="paragraph" w:styleId="1">
    <w:name w:val="heading 1"/>
    <w:basedOn w:val="a"/>
    <w:next w:val="a"/>
    <w:link w:val="10"/>
    <w:uiPriority w:val="9"/>
    <w:qFormat/>
    <w:rsid w:val="003E6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E6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432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43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9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D49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blk">
    <w:name w:val="blk"/>
    <w:basedOn w:val="a0"/>
    <w:rsid w:val="00AD496F"/>
  </w:style>
  <w:style w:type="paragraph" w:styleId="a4">
    <w:name w:val="Body Text"/>
    <w:basedOn w:val="a"/>
    <w:link w:val="a5"/>
    <w:rsid w:val="00AD496F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D49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AD4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20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B34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348A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E6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3E65F3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8A43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A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A432B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uiPriority w:val="99"/>
    <w:locked/>
    <w:rsid w:val="008A432B"/>
    <w:rPr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A432B"/>
    <w:pPr>
      <w:widowControl w:val="0"/>
      <w:shd w:val="clear" w:color="auto" w:fill="FFFFFF"/>
      <w:spacing w:before="600" w:after="240" w:line="240" w:lineRule="atLeast"/>
      <w:jc w:val="center"/>
    </w:pPr>
    <w:rPr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54877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7008-CA8A-499C-ADE7-2A260633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5</Pages>
  <Words>19874</Words>
  <Characters>113285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dcterms:created xsi:type="dcterms:W3CDTF">2019-01-17T09:40:00Z</dcterms:created>
  <dcterms:modified xsi:type="dcterms:W3CDTF">2019-01-17T13:07:00Z</dcterms:modified>
</cp:coreProperties>
</file>